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EB720" w14:textId="70D6BC66" w:rsidR="00D716EE" w:rsidRPr="0070061B" w:rsidRDefault="0070061B" w:rsidP="0023257D">
      <w:pPr>
        <w:spacing w:before="120" w:after="240"/>
        <w:rPr>
          <w:rFonts w:ascii="微軟正黑體" w:eastAsia="SimSun" w:hAnsi="微軟正黑體"/>
          <w:b/>
        </w:rPr>
      </w:pPr>
      <w:r>
        <w:rPr>
          <w:rFonts w:ascii="微軟正黑體" w:eastAsia="SimSun" w:hAnsi="微軟正黑體" w:hint="eastAsia"/>
          <w:b/>
        </w:rPr>
        <w:t xml:space="preserve">  </w:t>
      </w:r>
    </w:p>
    <w:p w14:paraId="72041393" w14:textId="77777777" w:rsidR="00C814C6" w:rsidRPr="00926909" w:rsidRDefault="00C814C6" w:rsidP="0023257D">
      <w:pPr>
        <w:spacing w:before="120" w:after="240"/>
        <w:rPr>
          <w:rFonts w:ascii="微軟正黑體" w:hAnsi="微軟正黑體"/>
          <w:b/>
        </w:rPr>
      </w:pPr>
    </w:p>
    <w:p w14:paraId="1CCB13AC" w14:textId="77777777" w:rsidR="00E713CE" w:rsidRPr="00926909" w:rsidRDefault="00E713CE" w:rsidP="0023257D">
      <w:pPr>
        <w:spacing w:before="120" w:after="240"/>
        <w:rPr>
          <w:rFonts w:ascii="微軟正黑體" w:hAnsi="微軟正黑體"/>
          <w:b/>
        </w:rPr>
      </w:pPr>
    </w:p>
    <w:p w14:paraId="2B438818" w14:textId="77777777" w:rsidR="0070712B" w:rsidRPr="00926909" w:rsidRDefault="0070712B" w:rsidP="0023257D">
      <w:pPr>
        <w:spacing w:before="120" w:after="240"/>
        <w:rPr>
          <w:rFonts w:ascii="微軟正黑體" w:hAnsi="微軟正黑體"/>
          <w:b/>
        </w:rPr>
      </w:pPr>
    </w:p>
    <w:p w14:paraId="2A33AB9E" w14:textId="130A115F" w:rsidR="0070712B" w:rsidRPr="00926909" w:rsidRDefault="0070712B" w:rsidP="0023257D">
      <w:pPr>
        <w:spacing w:before="120" w:after="240"/>
        <w:rPr>
          <w:rFonts w:ascii="微軟正黑體" w:hAnsi="微軟正黑體"/>
          <w:b/>
        </w:rPr>
      </w:pPr>
    </w:p>
    <w:p w14:paraId="35BE780A" w14:textId="24495E0E" w:rsidR="00F96C4F" w:rsidRPr="00A377A8" w:rsidRDefault="00926909" w:rsidP="0023257D">
      <w:pPr>
        <w:spacing w:before="200" w:after="200"/>
        <w:jc w:val="center"/>
        <w:rPr>
          <w:rFonts w:ascii="微軟正黑體" w:hAnsi="微軟正黑體"/>
          <w:b/>
          <w:sz w:val="44"/>
          <w:szCs w:val="44"/>
          <w:highlight w:val="yellow"/>
        </w:rPr>
      </w:pPr>
      <w:r w:rsidRPr="00926909">
        <w:rPr>
          <w:rFonts w:ascii="微軟正黑體" w:hAnsi="微軟正黑體" w:hint="eastAsia"/>
          <w:b/>
          <w:sz w:val="44"/>
          <w:szCs w:val="44"/>
        </w:rPr>
        <w:t>富士康科</w:t>
      </w:r>
      <w:r w:rsidRPr="00A377A8">
        <w:rPr>
          <w:rFonts w:ascii="微軟正黑體" w:hAnsi="微軟正黑體" w:hint="eastAsia"/>
          <w:b/>
          <w:sz w:val="44"/>
          <w:szCs w:val="44"/>
        </w:rPr>
        <w:t>技集团郑州综保</w:t>
      </w:r>
      <w:r w:rsidR="002D2D23" w:rsidRPr="00A377A8">
        <w:rPr>
          <w:rFonts w:ascii="微軟正黑體" w:hAnsi="微軟正黑體" w:hint="eastAsia"/>
          <w:b/>
          <w:sz w:val="44"/>
          <w:szCs w:val="44"/>
        </w:rPr>
        <w:t>园</w:t>
      </w:r>
      <w:r w:rsidRPr="00A377A8">
        <w:rPr>
          <w:rFonts w:ascii="微軟正黑體" w:hAnsi="微軟正黑體" w:hint="eastAsia"/>
          <w:b/>
          <w:sz w:val="44"/>
          <w:szCs w:val="44"/>
        </w:rPr>
        <w:t>区</w:t>
      </w:r>
    </w:p>
    <w:p w14:paraId="670FE734" w14:textId="1228B5CF" w:rsidR="009A35C1" w:rsidRPr="00A377A8" w:rsidRDefault="00926909" w:rsidP="0023257D">
      <w:pPr>
        <w:spacing w:before="200" w:after="200"/>
        <w:jc w:val="center"/>
        <w:rPr>
          <w:rFonts w:ascii="微軟正黑體" w:hAnsi="微軟正黑體"/>
          <w:b/>
          <w:sz w:val="44"/>
          <w:szCs w:val="44"/>
        </w:rPr>
      </w:pPr>
      <w:r w:rsidRPr="00A377A8">
        <w:rPr>
          <w:rFonts w:ascii="微軟正黑體" w:hAnsi="微軟正黑體" w:hint="eastAsia"/>
          <w:b/>
          <w:sz w:val="44"/>
          <w:szCs w:val="44"/>
        </w:rPr>
        <w:t>『</w:t>
      </w:r>
      <w:r w:rsidR="002D2D23" w:rsidRPr="00A377A8">
        <w:rPr>
          <w:rFonts w:ascii="微軟正黑體" w:hAnsi="微軟正黑體" w:hint="eastAsia"/>
          <w:b/>
          <w:sz w:val="44"/>
          <w:szCs w:val="44"/>
        </w:rPr>
        <w:t>餐厅</w:t>
      </w:r>
      <w:r w:rsidR="002D2D23" w:rsidRPr="00A377A8">
        <w:rPr>
          <w:rFonts w:ascii="微軟正黑體" w:hAnsi="微軟正黑體"/>
          <w:b/>
          <w:sz w:val="44"/>
          <w:szCs w:val="44"/>
        </w:rPr>
        <w:t>/</w:t>
      </w:r>
      <w:r w:rsidR="002D2D23" w:rsidRPr="00A377A8">
        <w:rPr>
          <w:rFonts w:ascii="微軟正黑體" w:hAnsi="微軟正黑體" w:hint="eastAsia"/>
          <w:b/>
          <w:sz w:val="44"/>
          <w:szCs w:val="44"/>
        </w:rPr>
        <w:t>联办等智慧监测能管系统建置</w:t>
      </w:r>
      <w:r w:rsidR="002D2D23" w:rsidRPr="00A377A8">
        <w:rPr>
          <w:rFonts w:ascii="微軟正黑體" w:hAnsi="微軟正黑體"/>
          <w:b/>
          <w:sz w:val="44"/>
          <w:szCs w:val="44"/>
        </w:rPr>
        <w:t>-</w:t>
      </w:r>
      <w:r w:rsidR="002D2D23" w:rsidRPr="00A377A8">
        <w:rPr>
          <w:rFonts w:ascii="微軟正黑體" w:hAnsi="微軟正黑體" w:hint="eastAsia"/>
          <w:b/>
          <w:sz w:val="44"/>
          <w:szCs w:val="44"/>
        </w:rPr>
        <w:t>机电设备工程</w:t>
      </w:r>
      <w:r w:rsidRPr="00A377A8">
        <w:rPr>
          <w:rFonts w:ascii="微軟正黑體" w:hAnsi="微軟正黑體" w:hint="eastAsia"/>
          <w:b/>
          <w:sz w:val="44"/>
          <w:szCs w:val="44"/>
        </w:rPr>
        <w:t>』</w:t>
      </w:r>
    </w:p>
    <w:p w14:paraId="6825B258" w14:textId="53299FE4" w:rsidR="00D716EE" w:rsidRPr="00A377A8" w:rsidRDefault="00926909" w:rsidP="0023257D">
      <w:pPr>
        <w:spacing w:before="200" w:after="200"/>
        <w:jc w:val="center"/>
        <w:rPr>
          <w:rFonts w:ascii="微軟正黑體" w:hAnsi="微軟正黑體"/>
          <w:b/>
          <w:sz w:val="52"/>
          <w:szCs w:val="52"/>
        </w:rPr>
      </w:pPr>
      <w:r w:rsidRPr="00A377A8">
        <w:rPr>
          <w:rFonts w:ascii="微軟正黑體" w:hAnsi="微軟正黑體" w:hint="eastAsia"/>
          <w:b/>
          <w:sz w:val="52"/>
          <w:szCs w:val="52"/>
        </w:rPr>
        <w:t>招标</w:t>
      </w:r>
      <w:r w:rsidR="00A377A8" w:rsidRPr="00A377A8">
        <w:rPr>
          <w:rFonts w:ascii="微軟正黑體" w:hAnsi="微軟正黑體" w:hint="eastAsia"/>
          <w:b/>
          <w:sz w:val="52"/>
          <w:szCs w:val="52"/>
        </w:rPr>
        <w:t>公告</w:t>
      </w:r>
    </w:p>
    <w:p w14:paraId="660CDFEE" w14:textId="02ADF28A" w:rsidR="00B54D79" w:rsidRPr="00926909" w:rsidRDefault="00B54D79" w:rsidP="005E143B">
      <w:pPr>
        <w:spacing w:before="200" w:after="200"/>
        <w:rPr>
          <w:rFonts w:ascii="微軟正黑體" w:hAnsi="微軟正黑體"/>
          <w:b/>
          <w:sz w:val="56"/>
          <w:szCs w:val="56"/>
        </w:rPr>
      </w:pPr>
    </w:p>
    <w:p w14:paraId="63850129" w14:textId="6D680A84" w:rsidR="0070712B" w:rsidRPr="00926909" w:rsidRDefault="0070712B" w:rsidP="005E143B">
      <w:pPr>
        <w:spacing w:before="200" w:after="200"/>
        <w:rPr>
          <w:rFonts w:ascii="微軟正黑體" w:hAnsi="微軟正黑體"/>
          <w:b/>
          <w:sz w:val="56"/>
          <w:szCs w:val="56"/>
        </w:rPr>
      </w:pPr>
    </w:p>
    <w:p w14:paraId="3C906E4A" w14:textId="6DE1717E" w:rsidR="005E143B" w:rsidRPr="00A35B50" w:rsidRDefault="005E143B" w:rsidP="0063226E">
      <w:pPr>
        <w:spacing w:before="200" w:after="200" w:line="600" w:lineRule="exact"/>
        <w:ind w:firstLineChars="1300" w:firstLine="3132"/>
        <w:rPr>
          <w:rFonts w:ascii="微軟正黑體" w:eastAsia="SimSun" w:hAnsi="微軟正黑體"/>
          <w:b/>
          <w:szCs w:val="24"/>
        </w:rPr>
      </w:pPr>
    </w:p>
    <w:p w14:paraId="4A95023E" w14:textId="195F097E" w:rsidR="0070712B" w:rsidRPr="00926909" w:rsidRDefault="0070712B" w:rsidP="005E143B">
      <w:pPr>
        <w:spacing w:before="200" w:after="200" w:line="600" w:lineRule="exact"/>
        <w:ind w:firstLineChars="2000" w:firstLine="4800"/>
        <w:rPr>
          <w:rFonts w:ascii="微軟正黑體" w:hAnsi="微軟正黑體"/>
          <w:b/>
          <w:szCs w:val="24"/>
        </w:rPr>
      </w:pPr>
    </w:p>
    <w:p w14:paraId="0BE3E048" w14:textId="67F700F4" w:rsidR="005E143B" w:rsidRPr="00A35B50" w:rsidRDefault="00926909" w:rsidP="005E143B">
      <w:pPr>
        <w:spacing w:before="200" w:after="200" w:line="600" w:lineRule="exact"/>
        <w:rPr>
          <w:rFonts w:ascii="微軟正黑體" w:eastAsia="SimSun" w:hAnsi="微軟正黑體"/>
          <w:b/>
          <w:szCs w:val="24"/>
        </w:rPr>
      </w:pPr>
      <w:r w:rsidRPr="00926909">
        <w:rPr>
          <w:rFonts w:ascii="微軟正黑體" w:hAnsi="微軟正黑體"/>
          <w:b/>
          <w:szCs w:val="24"/>
        </w:rPr>
        <w:t xml:space="preserve">                           </w:t>
      </w:r>
      <w:r w:rsidR="00B458EA">
        <w:rPr>
          <w:rFonts w:ascii="微軟正黑體" w:eastAsia="SimSun" w:hAnsi="微軟正黑體" w:hint="eastAsia"/>
          <w:b/>
          <w:szCs w:val="24"/>
        </w:rPr>
        <w:t xml:space="preserve">       </w:t>
      </w:r>
    </w:p>
    <w:p w14:paraId="227AB688" w14:textId="11681C6D" w:rsidR="005E143B" w:rsidRPr="00926909" w:rsidRDefault="005E143B" w:rsidP="005E143B">
      <w:pPr>
        <w:spacing w:before="200" w:after="200" w:line="400" w:lineRule="exact"/>
        <w:ind w:firstLineChars="2400" w:firstLine="5760"/>
        <w:rPr>
          <w:rFonts w:ascii="微軟正黑體" w:hAnsi="微軟正黑體"/>
          <w:b/>
          <w:szCs w:val="24"/>
        </w:rPr>
      </w:pPr>
    </w:p>
    <w:p w14:paraId="5D2E13A5" w14:textId="67811632" w:rsidR="00F3647B" w:rsidRPr="00926909" w:rsidRDefault="00F3647B" w:rsidP="005E143B">
      <w:pPr>
        <w:spacing w:before="200" w:after="200" w:line="600" w:lineRule="exact"/>
        <w:ind w:firstLineChars="2300" w:firstLine="5520"/>
        <w:rPr>
          <w:rFonts w:ascii="微軟正黑體" w:hAnsi="微軟正黑體"/>
          <w:b/>
          <w:szCs w:val="24"/>
        </w:rPr>
      </w:pPr>
    </w:p>
    <w:p w14:paraId="325617E7" w14:textId="33DBB384" w:rsidR="00046638" w:rsidRPr="00926909" w:rsidRDefault="00046638" w:rsidP="0023257D">
      <w:pPr>
        <w:rPr>
          <w:rFonts w:ascii="微軟正黑體" w:hAnsi="微軟正黑體"/>
          <w:szCs w:val="24"/>
        </w:rPr>
      </w:pPr>
    </w:p>
    <w:p w14:paraId="2842052F" w14:textId="214A6EE4" w:rsidR="005E143B" w:rsidRPr="00926909" w:rsidRDefault="005E143B" w:rsidP="0023257D">
      <w:pPr>
        <w:rPr>
          <w:rFonts w:ascii="微軟正黑體" w:hAnsi="微軟正黑體"/>
          <w:szCs w:val="24"/>
        </w:rPr>
      </w:pPr>
    </w:p>
    <w:p w14:paraId="2BDFC8DE" w14:textId="4E7B6D91" w:rsidR="007079ED" w:rsidRDefault="007079ED" w:rsidP="00A35B50">
      <w:pPr>
        <w:pStyle w:val="af"/>
        <w:spacing w:line="480" w:lineRule="auto"/>
        <w:jc w:val="left"/>
        <w:rPr>
          <w:rFonts w:ascii="微軟正黑體" w:eastAsia="SimSun" w:hAnsi="微軟正黑體"/>
          <w:b/>
          <w:szCs w:val="24"/>
        </w:rPr>
      </w:pPr>
    </w:p>
    <w:p w14:paraId="2968F9DE" w14:textId="77777777" w:rsidR="00A35B50" w:rsidRPr="00A35B50" w:rsidRDefault="00A35B50" w:rsidP="00A35B50">
      <w:pPr>
        <w:rPr>
          <w:rFonts w:eastAsia="SimSun"/>
        </w:rPr>
      </w:pPr>
    </w:p>
    <w:p w14:paraId="3221DB54" w14:textId="66B19ACB" w:rsidR="00E34570" w:rsidRPr="00B53253" w:rsidRDefault="00EF3DE4" w:rsidP="00B53253">
      <w:pPr>
        <w:widowControl/>
        <w:jc w:val="center"/>
        <w:rPr>
          <w:rFonts w:ascii="微軟正黑體" w:eastAsia="SimSun" w:hAnsi="微軟正黑體"/>
          <w:b/>
          <w:bCs/>
        </w:rPr>
      </w:pPr>
      <w:r w:rsidRPr="00926909">
        <w:rPr>
          <w:rFonts w:ascii="微軟正黑體" w:hAnsi="微軟正黑體"/>
        </w:rPr>
        <w:br w:type="page"/>
      </w:r>
      <w:bookmarkStart w:id="0" w:name="_Toc219902488"/>
      <w:r w:rsidR="00926909" w:rsidRPr="00B53253">
        <w:rPr>
          <w:rFonts w:ascii="微軟正黑體" w:hAnsi="微軟正黑體" w:hint="eastAsia"/>
          <w:b/>
          <w:bCs/>
          <w:sz w:val="36"/>
          <w:szCs w:val="36"/>
        </w:rPr>
        <w:lastRenderedPageBreak/>
        <w:t>招标公告</w:t>
      </w:r>
      <w:bookmarkEnd w:id="0"/>
    </w:p>
    <w:p w14:paraId="57E8051F" w14:textId="11F5AAF7" w:rsidR="00E34570" w:rsidRPr="00926909" w:rsidRDefault="00926909" w:rsidP="00E34570">
      <w:pPr>
        <w:rPr>
          <w:rFonts w:ascii="微軟正黑體" w:hAnsi="微軟正黑體"/>
          <w:b/>
          <w:sz w:val="28"/>
          <w:szCs w:val="28"/>
        </w:rPr>
      </w:pPr>
      <w:r w:rsidRPr="00926909">
        <w:rPr>
          <w:rFonts w:ascii="微軟正黑體" w:hAnsi="微軟正黑體" w:hint="eastAsia"/>
          <w:b/>
          <w:sz w:val="28"/>
          <w:szCs w:val="28"/>
        </w:rPr>
        <w:t>一、招标说明</w:t>
      </w:r>
    </w:p>
    <w:p w14:paraId="7B196DC5" w14:textId="264DF307" w:rsidR="00E34570" w:rsidRPr="00926909" w:rsidRDefault="00926909" w:rsidP="00E34570">
      <w:pPr>
        <w:ind w:leftChars="200" w:left="480"/>
        <w:rPr>
          <w:rFonts w:ascii="微軟正黑體" w:hAnsi="微軟正黑體"/>
          <w:szCs w:val="24"/>
        </w:rPr>
      </w:pPr>
      <w:r w:rsidRPr="00926909">
        <w:rPr>
          <w:rFonts w:ascii="微軟正黑體" w:hAnsi="微軟正黑體" w:cs="新細明體"/>
          <w:color w:val="000000"/>
          <w:kern w:val="0"/>
          <w:szCs w:val="24"/>
        </w:rPr>
        <w:t>1.</w:t>
      </w:r>
      <w:r w:rsidRPr="00926909">
        <w:rPr>
          <w:rFonts w:ascii="微軟正黑體" w:hAnsi="微軟正黑體" w:cs="新細明體" w:hint="eastAsia"/>
          <w:color w:val="000000"/>
          <w:kern w:val="0"/>
          <w:szCs w:val="24"/>
        </w:rPr>
        <w:t>项目名称：</w:t>
      </w:r>
      <w:r w:rsidR="002D2D23" w:rsidRPr="002D2D23">
        <w:rPr>
          <w:rFonts w:ascii="微軟正黑體" w:hAnsi="微軟正黑體" w:hint="eastAsia"/>
          <w:szCs w:val="24"/>
        </w:rPr>
        <w:t>郑州综保园区『餐厅</w:t>
      </w:r>
      <w:r w:rsidR="002D2D23" w:rsidRPr="002D2D23">
        <w:rPr>
          <w:rFonts w:ascii="微軟正黑體" w:hAnsi="微軟正黑體"/>
          <w:szCs w:val="24"/>
        </w:rPr>
        <w:t>/</w:t>
      </w:r>
      <w:r w:rsidR="002D2D23" w:rsidRPr="002D2D23">
        <w:rPr>
          <w:rFonts w:ascii="微軟正黑體" w:hAnsi="微軟正黑體" w:hint="eastAsia"/>
          <w:szCs w:val="24"/>
        </w:rPr>
        <w:t>联办等智慧监测能管系统建置</w:t>
      </w:r>
      <w:r w:rsidR="002D2D23" w:rsidRPr="002D2D23">
        <w:rPr>
          <w:rFonts w:ascii="微軟正黑體" w:hAnsi="微軟正黑體"/>
          <w:szCs w:val="24"/>
        </w:rPr>
        <w:t>-</w:t>
      </w:r>
      <w:r w:rsidR="002D2D23" w:rsidRPr="002D2D23">
        <w:rPr>
          <w:rFonts w:ascii="微軟正黑體" w:hAnsi="微軟正黑體" w:hint="eastAsia"/>
          <w:szCs w:val="24"/>
        </w:rPr>
        <w:t>机电设备工程』</w:t>
      </w:r>
    </w:p>
    <w:p w14:paraId="199513E8" w14:textId="29EA1E1C" w:rsidR="00E34570" w:rsidRPr="00926909" w:rsidRDefault="00926909" w:rsidP="00E34570">
      <w:pPr>
        <w:ind w:leftChars="200" w:left="480"/>
        <w:rPr>
          <w:rFonts w:ascii="微軟正黑體" w:hAnsi="微軟正黑體"/>
          <w:szCs w:val="24"/>
        </w:rPr>
      </w:pPr>
      <w:r w:rsidRPr="00926909">
        <w:rPr>
          <w:rFonts w:ascii="微軟正黑體" w:hAnsi="微軟正黑體" w:cs="新細明體"/>
          <w:color w:val="000000"/>
          <w:kern w:val="0"/>
          <w:szCs w:val="24"/>
        </w:rPr>
        <w:t>2.</w:t>
      </w:r>
      <w:r w:rsidRPr="00926909">
        <w:rPr>
          <w:rFonts w:ascii="微軟正黑體" w:hAnsi="微軟正黑體" w:cs="新細明體" w:hint="eastAsia"/>
          <w:color w:val="000000"/>
          <w:kern w:val="0"/>
          <w:szCs w:val="24"/>
        </w:rPr>
        <w:t>项目</w:t>
      </w:r>
      <w:r w:rsidRPr="00926909">
        <w:rPr>
          <w:rFonts w:ascii="微軟正黑體" w:hAnsi="微軟正黑體" w:hint="eastAsia"/>
          <w:szCs w:val="24"/>
        </w:rPr>
        <w:t>地点</w:t>
      </w:r>
      <w:r w:rsidRPr="00926909">
        <w:rPr>
          <w:rFonts w:ascii="微軟正黑體" w:hAnsi="微軟正黑體" w:cs="新細明體" w:hint="eastAsia"/>
          <w:color w:val="000000"/>
          <w:kern w:val="0"/>
          <w:szCs w:val="24"/>
        </w:rPr>
        <w:t>：</w:t>
      </w:r>
      <w:r w:rsidR="002D2D23" w:rsidRPr="002D2D23">
        <w:rPr>
          <w:rFonts w:ascii="微軟正黑體" w:hAnsi="微軟正黑體" w:cs="新細明體"/>
          <w:color w:val="000000"/>
          <w:kern w:val="0"/>
          <w:szCs w:val="24"/>
        </w:rPr>
        <w:t>B13/B16/D15/E15/F15/K15/L11/</w:t>
      </w:r>
      <w:r w:rsidR="002D2D23" w:rsidRPr="002D2D23">
        <w:rPr>
          <w:rFonts w:ascii="微軟正黑體" w:hAnsi="微軟正黑體" w:cs="新細明體" w:hint="eastAsia"/>
          <w:color w:val="000000"/>
          <w:kern w:val="0"/>
          <w:szCs w:val="24"/>
        </w:rPr>
        <w:t>监控大楼</w:t>
      </w:r>
      <w:r w:rsidR="002D2D23" w:rsidRPr="002D2D23">
        <w:rPr>
          <w:rFonts w:ascii="微軟正黑體" w:hAnsi="微軟正黑體" w:cs="新細明體"/>
          <w:color w:val="000000"/>
          <w:kern w:val="0"/>
          <w:szCs w:val="24"/>
        </w:rPr>
        <w:t>/</w:t>
      </w:r>
      <w:r w:rsidR="002D2D23" w:rsidRPr="002D2D23">
        <w:rPr>
          <w:rFonts w:ascii="微軟正黑體" w:hAnsi="微軟正黑體" w:cs="新細明體" w:hint="eastAsia"/>
          <w:color w:val="000000"/>
          <w:kern w:val="0"/>
          <w:szCs w:val="24"/>
        </w:rPr>
        <w:t>化学品仓</w:t>
      </w:r>
      <w:r w:rsidR="002D2D23" w:rsidRPr="002D2D23">
        <w:rPr>
          <w:rFonts w:ascii="微軟正黑體" w:hAnsi="微軟正黑體" w:cs="新細明體"/>
          <w:color w:val="000000"/>
          <w:kern w:val="0"/>
          <w:szCs w:val="24"/>
        </w:rPr>
        <w:t>/</w:t>
      </w:r>
      <w:r w:rsidR="002D2D23" w:rsidRPr="002D2D23">
        <w:rPr>
          <w:rFonts w:ascii="微軟正黑體" w:hAnsi="微軟正黑體" w:cs="新細明體" w:hint="eastAsia"/>
          <w:color w:val="000000"/>
          <w:kern w:val="0"/>
          <w:szCs w:val="24"/>
        </w:rPr>
        <w:t>爱康公园等</w:t>
      </w:r>
    </w:p>
    <w:p w14:paraId="07297025" w14:textId="5902E5AF" w:rsidR="00E34570" w:rsidRPr="008E40C3" w:rsidRDefault="00926909" w:rsidP="00E34570">
      <w:pPr>
        <w:ind w:leftChars="200" w:left="480"/>
        <w:rPr>
          <w:rFonts w:ascii="微軟正黑體" w:hAnsi="微軟正黑體" w:cs="新細明體"/>
          <w:color w:val="000000"/>
          <w:kern w:val="0"/>
          <w:szCs w:val="24"/>
        </w:rPr>
      </w:pPr>
      <w:r w:rsidRPr="00926909">
        <w:rPr>
          <w:rFonts w:ascii="微軟正黑體" w:hAnsi="微軟正黑體" w:cs="新細明體"/>
          <w:color w:val="000000"/>
          <w:kern w:val="0"/>
          <w:szCs w:val="24"/>
        </w:rPr>
        <w:t>3.</w:t>
      </w:r>
      <w:r w:rsidRPr="008E40C3">
        <w:rPr>
          <w:rFonts w:ascii="微軟正黑體" w:hAnsi="微軟正黑體" w:cs="新細明體" w:hint="eastAsia"/>
          <w:color w:val="000000"/>
          <w:kern w:val="0"/>
          <w:szCs w:val="24"/>
        </w:rPr>
        <w:t>招标内容：</w:t>
      </w:r>
    </w:p>
    <w:p w14:paraId="625E4701" w14:textId="21113864" w:rsidR="008E40C3" w:rsidRPr="008E40C3" w:rsidRDefault="008E40C3" w:rsidP="008E40C3">
      <w:pPr>
        <w:ind w:leftChars="200" w:left="480" w:firstLineChars="100" w:firstLine="240"/>
        <w:rPr>
          <w:rFonts w:ascii="微軟正黑體" w:hAnsi="微軟正黑體" w:cs="新細明體"/>
          <w:color w:val="000000"/>
          <w:kern w:val="0"/>
          <w:szCs w:val="24"/>
        </w:rPr>
      </w:pPr>
      <w:r w:rsidRPr="008E40C3">
        <w:rPr>
          <w:rFonts w:ascii="微軟正黑體" w:hAnsi="微軟正黑體" w:cs="新細明體" w:hint="eastAsia"/>
          <w:color w:val="000000"/>
          <w:kern w:val="0"/>
          <w:szCs w:val="24"/>
        </w:rPr>
        <w:t>3.1工程明细</w:t>
      </w:r>
    </w:p>
    <w:tbl>
      <w:tblPr>
        <w:tblpPr w:leftFromText="180" w:rightFromText="180" w:vertAnchor="text" w:horzAnchor="margin" w:tblpX="340" w:tblpY="81"/>
        <w:tblW w:w="10093" w:type="dxa"/>
        <w:tblLayout w:type="fixed"/>
        <w:tblCellMar>
          <w:left w:w="28" w:type="dxa"/>
          <w:right w:w="28" w:type="dxa"/>
        </w:tblCellMar>
        <w:tblLook w:val="04A0" w:firstRow="1" w:lastRow="0" w:firstColumn="1" w:lastColumn="0" w:noHBand="0" w:noVBand="1"/>
      </w:tblPr>
      <w:tblGrid>
        <w:gridCol w:w="2013"/>
        <w:gridCol w:w="3685"/>
        <w:gridCol w:w="1985"/>
        <w:gridCol w:w="1249"/>
        <w:gridCol w:w="1161"/>
      </w:tblGrid>
      <w:tr w:rsidR="008E40C3" w:rsidRPr="00B761FF" w14:paraId="116A67D6" w14:textId="77777777" w:rsidTr="00B221C2">
        <w:trPr>
          <w:trHeight w:val="554"/>
        </w:trPr>
        <w:tc>
          <w:tcPr>
            <w:tcW w:w="2013" w:type="dxa"/>
            <w:tcBorders>
              <w:top w:val="single" w:sz="4" w:space="0" w:color="auto"/>
              <w:left w:val="single" w:sz="4" w:space="0" w:color="auto"/>
              <w:bottom w:val="single" w:sz="4" w:space="0" w:color="auto"/>
              <w:right w:val="single" w:sz="4" w:space="0" w:color="auto"/>
            </w:tcBorders>
            <w:vAlign w:val="center"/>
          </w:tcPr>
          <w:p w14:paraId="52C01288" w14:textId="77777777" w:rsidR="008E40C3" w:rsidRPr="00B761FF" w:rsidRDefault="008E40C3" w:rsidP="002B0942">
            <w:pPr>
              <w:widowControl/>
              <w:spacing w:line="240" w:lineRule="exact"/>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项目</w:t>
            </w:r>
          </w:p>
        </w:tc>
        <w:tc>
          <w:tcPr>
            <w:tcW w:w="3685" w:type="dxa"/>
            <w:tcBorders>
              <w:top w:val="single" w:sz="4" w:space="0" w:color="auto"/>
              <w:left w:val="nil"/>
              <w:bottom w:val="single" w:sz="4" w:space="0" w:color="auto"/>
              <w:right w:val="single" w:sz="4" w:space="0" w:color="auto"/>
            </w:tcBorders>
            <w:vAlign w:val="center"/>
          </w:tcPr>
          <w:p w14:paraId="2D93D56E" w14:textId="77777777" w:rsidR="008E40C3" w:rsidRPr="00B761FF" w:rsidRDefault="008E40C3" w:rsidP="002B0942">
            <w:pPr>
              <w:widowControl/>
              <w:spacing w:line="240" w:lineRule="exact"/>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施工要求</w:t>
            </w:r>
          </w:p>
        </w:tc>
        <w:tc>
          <w:tcPr>
            <w:tcW w:w="1985" w:type="dxa"/>
            <w:tcBorders>
              <w:top w:val="single" w:sz="4" w:space="0" w:color="auto"/>
              <w:left w:val="nil"/>
              <w:bottom w:val="single" w:sz="4" w:space="0" w:color="auto"/>
              <w:right w:val="single" w:sz="4" w:space="0" w:color="auto"/>
            </w:tcBorders>
            <w:vAlign w:val="center"/>
          </w:tcPr>
          <w:p w14:paraId="1B6FB7A0" w14:textId="77777777" w:rsidR="008E40C3" w:rsidRPr="00B761FF" w:rsidRDefault="008E40C3" w:rsidP="002B0942">
            <w:pPr>
              <w:widowControl/>
              <w:spacing w:line="240" w:lineRule="exact"/>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施工区域</w:t>
            </w:r>
          </w:p>
        </w:tc>
        <w:tc>
          <w:tcPr>
            <w:tcW w:w="1249" w:type="dxa"/>
            <w:tcBorders>
              <w:top w:val="single" w:sz="4" w:space="0" w:color="auto"/>
              <w:left w:val="nil"/>
              <w:bottom w:val="single" w:sz="4" w:space="0" w:color="auto"/>
              <w:right w:val="single" w:sz="4" w:space="0" w:color="auto"/>
            </w:tcBorders>
            <w:vAlign w:val="center"/>
          </w:tcPr>
          <w:p w14:paraId="27E446B9" w14:textId="77777777" w:rsidR="008E40C3" w:rsidRPr="00B761FF" w:rsidRDefault="008E40C3" w:rsidP="002B0942">
            <w:pPr>
              <w:widowControl/>
              <w:spacing w:line="240" w:lineRule="exact"/>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预估数量</w:t>
            </w:r>
          </w:p>
        </w:tc>
        <w:tc>
          <w:tcPr>
            <w:tcW w:w="1161" w:type="dxa"/>
            <w:tcBorders>
              <w:top w:val="single" w:sz="4" w:space="0" w:color="auto"/>
              <w:left w:val="nil"/>
              <w:bottom w:val="single" w:sz="4" w:space="0" w:color="auto"/>
              <w:right w:val="single" w:sz="4" w:space="0" w:color="auto"/>
            </w:tcBorders>
            <w:vAlign w:val="center"/>
          </w:tcPr>
          <w:p w14:paraId="7B79F9A0" w14:textId="77777777" w:rsidR="008E40C3" w:rsidRPr="00B761FF" w:rsidRDefault="008E40C3" w:rsidP="002B0942">
            <w:pPr>
              <w:widowControl/>
              <w:spacing w:line="240" w:lineRule="exact"/>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单位</w:t>
            </w:r>
          </w:p>
        </w:tc>
      </w:tr>
      <w:tr w:rsidR="008E40C3" w:rsidRPr="00B761FF" w14:paraId="549B5AE9" w14:textId="77777777" w:rsidTr="00B221C2">
        <w:trPr>
          <w:trHeight w:val="717"/>
        </w:trPr>
        <w:tc>
          <w:tcPr>
            <w:tcW w:w="2013" w:type="dxa"/>
            <w:tcBorders>
              <w:top w:val="single" w:sz="4" w:space="0" w:color="auto"/>
              <w:left w:val="single" w:sz="4" w:space="0" w:color="auto"/>
              <w:bottom w:val="single" w:sz="4" w:space="0" w:color="auto"/>
              <w:right w:val="single" w:sz="4" w:space="0" w:color="auto"/>
            </w:tcBorders>
            <w:vAlign w:val="center"/>
          </w:tcPr>
          <w:p w14:paraId="3A1E4832" w14:textId="77777777" w:rsidR="008E40C3" w:rsidRPr="00B761FF" w:rsidRDefault="008E40C3" w:rsidP="002B0942">
            <w:pPr>
              <w:widowControl/>
              <w:spacing w:line="240" w:lineRule="exact"/>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更换电表</w:t>
            </w:r>
          </w:p>
        </w:tc>
        <w:tc>
          <w:tcPr>
            <w:tcW w:w="3685" w:type="dxa"/>
            <w:tcBorders>
              <w:top w:val="single" w:sz="4" w:space="0" w:color="auto"/>
              <w:left w:val="nil"/>
              <w:bottom w:val="single" w:sz="4" w:space="0" w:color="auto"/>
              <w:right w:val="single" w:sz="4" w:space="0" w:color="auto"/>
            </w:tcBorders>
            <w:vAlign w:val="center"/>
          </w:tcPr>
          <w:p w14:paraId="36C47CA2" w14:textId="77777777" w:rsidR="008E40C3" w:rsidRPr="00B761FF" w:rsidRDefault="008E40C3" w:rsidP="002B0942">
            <w:pPr>
              <w:widowControl/>
              <w:spacing w:line="240" w:lineRule="exact"/>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机械电表更换为智能仪表，含开口互感器采购、安装及上线调试</w:t>
            </w:r>
          </w:p>
        </w:tc>
        <w:tc>
          <w:tcPr>
            <w:tcW w:w="1985" w:type="dxa"/>
            <w:vMerge w:val="restart"/>
            <w:tcBorders>
              <w:top w:val="single" w:sz="4" w:space="0" w:color="auto"/>
              <w:left w:val="nil"/>
              <w:right w:val="single" w:sz="4" w:space="0" w:color="auto"/>
            </w:tcBorders>
            <w:vAlign w:val="center"/>
          </w:tcPr>
          <w:p w14:paraId="2AEE1DDB" w14:textId="77777777" w:rsidR="008E40C3" w:rsidRPr="00B761FF" w:rsidRDefault="008E40C3" w:rsidP="002B0942">
            <w:pPr>
              <w:widowControl/>
              <w:spacing w:line="240" w:lineRule="exact"/>
              <w:jc w:val="center"/>
              <w:rPr>
                <w:rFonts w:ascii="微軟正黑體" w:hAnsi="微軟正黑體"/>
                <w:color w:val="000000" w:themeColor="text1"/>
                <w:szCs w:val="24"/>
              </w:rPr>
            </w:pPr>
            <w:r w:rsidRPr="00B761FF">
              <w:rPr>
                <w:rFonts w:ascii="微軟正黑體" w:hAnsi="微軟正黑體"/>
                <w:color w:val="000000" w:themeColor="text1"/>
                <w:szCs w:val="24"/>
              </w:rPr>
              <w:t>B13/B16/D15/E15/F15/K15/L11/</w:t>
            </w:r>
            <w:r w:rsidRPr="00B761FF">
              <w:rPr>
                <w:rFonts w:ascii="微軟正黑體" w:hAnsi="微軟正黑體" w:hint="eastAsia"/>
                <w:color w:val="000000" w:themeColor="text1"/>
                <w:szCs w:val="24"/>
              </w:rPr>
              <w:t>监控大楼</w:t>
            </w:r>
            <w:r w:rsidRPr="00B761FF">
              <w:rPr>
                <w:rFonts w:ascii="微軟正黑體" w:hAnsi="微軟正黑體"/>
                <w:color w:val="000000" w:themeColor="text1"/>
                <w:szCs w:val="24"/>
              </w:rPr>
              <w:t>/</w:t>
            </w:r>
            <w:r w:rsidRPr="00B761FF">
              <w:rPr>
                <w:rFonts w:ascii="微軟正黑體" w:hAnsi="微軟正黑體" w:hint="eastAsia"/>
                <w:color w:val="000000" w:themeColor="text1"/>
                <w:szCs w:val="24"/>
              </w:rPr>
              <w:t>化学品仓</w:t>
            </w:r>
            <w:r w:rsidRPr="00B761FF">
              <w:rPr>
                <w:rFonts w:ascii="微軟正黑體" w:hAnsi="微軟正黑體"/>
                <w:color w:val="000000" w:themeColor="text1"/>
                <w:szCs w:val="24"/>
              </w:rPr>
              <w:t>/</w:t>
            </w:r>
            <w:r w:rsidRPr="00B761FF">
              <w:rPr>
                <w:rFonts w:ascii="微軟正黑體" w:hAnsi="微軟正黑體" w:hint="eastAsia"/>
                <w:color w:val="000000" w:themeColor="text1"/>
                <w:szCs w:val="24"/>
              </w:rPr>
              <w:t>爱康公园</w:t>
            </w:r>
          </w:p>
        </w:tc>
        <w:tc>
          <w:tcPr>
            <w:tcW w:w="1249" w:type="dxa"/>
            <w:tcBorders>
              <w:top w:val="single" w:sz="4" w:space="0" w:color="auto"/>
              <w:left w:val="nil"/>
              <w:bottom w:val="single" w:sz="4" w:space="0" w:color="auto"/>
              <w:right w:val="single" w:sz="4" w:space="0" w:color="auto"/>
            </w:tcBorders>
            <w:vAlign w:val="center"/>
          </w:tcPr>
          <w:p w14:paraId="0BFC2D95" w14:textId="77777777" w:rsidR="008E40C3" w:rsidRPr="00B761FF" w:rsidRDefault="008E40C3" w:rsidP="002B0942">
            <w:pPr>
              <w:spacing w:line="240" w:lineRule="exact"/>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5</w:t>
            </w:r>
            <w:r w:rsidRPr="00B761FF">
              <w:rPr>
                <w:rFonts w:ascii="微軟正黑體" w:hAnsi="微軟正黑體" w:cs="新細明體"/>
                <w:bCs/>
                <w:color w:val="000000" w:themeColor="text1"/>
                <w:kern w:val="0"/>
                <w:szCs w:val="24"/>
              </w:rPr>
              <w:t>0</w:t>
            </w:r>
          </w:p>
        </w:tc>
        <w:tc>
          <w:tcPr>
            <w:tcW w:w="1161" w:type="dxa"/>
            <w:tcBorders>
              <w:top w:val="single" w:sz="4" w:space="0" w:color="auto"/>
              <w:left w:val="nil"/>
              <w:bottom w:val="single" w:sz="4" w:space="0" w:color="auto"/>
              <w:right w:val="single" w:sz="4" w:space="0" w:color="auto"/>
            </w:tcBorders>
            <w:vAlign w:val="center"/>
          </w:tcPr>
          <w:p w14:paraId="646D6A7E" w14:textId="77777777" w:rsidR="008E40C3" w:rsidRPr="00B761FF" w:rsidRDefault="008E40C3" w:rsidP="002B0942">
            <w:pPr>
              <w:widowControl/>
              <w:spacing w:line="240" w:lineRule="exact"/>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块</w:t>
            </w:r>
          </w:p>
        </w:tc>
      </w:tr>
      <w:tr w:rsidR="008E40C3" w:rsidRPr="00B761FF" w14:paraId="2C53D8B7" w14:textId="77777777" w:rsidTr="00B221C2">
        <w:trPr>
          <w:trHeight w:val="717"/>
        </w:trPr>
        <w:tc>
          <w:tcPr>
            <w:tcW w:w="2013" w:type="dxa"/>
            <w:tcBorders>
              <w:top w:val="single" w:sz="4" w:space="0" w:color="auto"/>
              <w:left w:val="single" w:sz="4" w:space="0" w:color="auto"/>
              <w:bottom w:val="single" w:sz="4" w:space="0" w:color="auto"/>
              <w:right w:val="single" w:sz="4" w:space="0" w:color="auto"/>
            </w:tcBorders>
            <w:vAlign w:val="center"/>
          </w:tcPr>
          <w:p w14:paraId="66FB6F23" w14:textId="77777777" w:rsidR="008E40C3" w:rsidRPr="00B761FF" w:rsidRDefault="008E40C3" w:rsidP="002B0942">
            <w:pPr>
              <w:widowControl/>
              <w:spacing w:line="240" w:lineRule="exact"/>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新增电表</w:t>
            </w:r>
          </w:p>
        </w:tc>
        <w:tc>
          <w:tcPr>
            <w:tcW w:w="3685" w:type="dxa"/>
            <w:tcBorders>
              <w:top w:val="single" w:sz="4" w:space="0" w:color="auto"/>
              <w:left w:val="nil"/>
              <w:bottom w:val="single" w:sz="4" w:space="0" w:color="auto"/>
              <w:right w:val="single" w:sz="4" w:space="0" w:color="auto"/>
            </w:tcBorders>
            <w:vAlign w:val="center"/>
          </w:tcPr>
          <w:p w14:paraId="56E39164" w14:textId="77777777" w:rsidR="008E40C3" w:rsidRPr="00B761FF" w:rsidRDefault="008E40C3" w:rsidP="002B0942">
            <w:pPr>
              <w:widowControl/>
              <w:spacing w:line="240" w:lineRule="exact"/>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含智能仪表/开口互感器采购、安装及上线调试</w:t>
            </w:r>
          </w:p>
        </w:tc>
        <w:tc>
          <w:tcPr>
            <w:tcW w:w="1985" w:type="dxa"/>
            <w:vMerge/>
            <w:tcBorders>
              <w:left w:val="nil"/>
              <w:right w:val="single" w:sz="4" w:space="0" w:color="auto"/>
            </w:tcBorders>
            <w:vAlign w:val="center"/>
          </w:tcPr>
          <w:p w14:paraId="734D96F2" w14:textId="77777777" w:rsidR="008E40C3" w:rsidRPr="00B761FF" w:rsidRDefault="008E40C3" w:rsidP="002B0942">
            <w:pPr>
              <w:widowControl/>
              <w:spacing w:line="240" w:lineRule="exact"/>
              <w:jc w:val="center"/>
              <w:rPr>
                <w:rFonts w:ascii="微軟正黑體" w:hAnsi="微軟正黑體"/>
                <w:color w:val="000000" w:themeColor="text1"/>
                <w:szCs w:val="24"/>
              </w:rPr>
            </w:pPr>
          </w:p>
        </w:tc>
        <w:tc>
          <w:tcPr>
            <w:tcW w:w="1249" w:type="dxa"/>
            <w:tcBorders>
              <w:top w:val="single" w:sz="4" w:space="0" w:color="auto"/>
              <w:left w:val="nil"/>
              <w:bottom w:val="single" w:sz="4" w:space="0" w:color="auto"/>
              <w:right w:val="single" w:sz="4" w:space="0" w:color="auto"/>
            </w:tcBorders>
            <w:vAlign w:val="center"/>
          </w:tcPr>
          <w:p w14:paraId="02A4B828" w14:textId="77777777" w:rsidR="008E40C3" w:rsidRPr="00B761FF" w:rsidRDefault="008E40C3" w:rsidP="002B0942">
            <w:pPr>
              <w:spacing w:line="240" w:lineRule="exact"/>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2</w:t>
            </w:r>
          </w:p>
        </w:tc>
        <w:tc>
          <w:tcPr>
            <w:tcW w:w="1161" w:type="dxa"/>
            <w:tcBorders>
              <w:top w:val="single" w:sz="4" w:space="0" w:color="auto"/>
              <w:left w:val="nil"/>
              <w:bottom w:val="single" w:sz="4" w:space="0" w:color="auto"/>
              <w:right w:val="single" w:sz="4" w:space="0" w:color="auto"/>
            </w:tcBorders>
            <w:vAlign w:val="center"/>
          </w:tcPr>
          <w:p w14:paraId="04397BED" w14:textId="77777777" w:rsidR="008E40C3" w:rsidRPr="00B761FF" w:rsidRDefault="008E40C3" w:rsidP="002B0942">
            <w:pPr>
              <w:widowControl/>
              <w:spacing w:line="240" w:lineRule="exact"/>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块</w:t>
            </w:r>
          </w:p>
        </w:tc>
      </w:tr>
      <w:tr w:rsidR="008E40C3" w:rsidRPr="00B761FF" w14:paraId="694EA38C" w14:textId="77777777" w:rsidTr="00B221C2">
        <w:trPr>
          <w:trHeight w:val="717"/>
        </w:trPr>
        <w:tc>
          <w:tcPr>
            <w:tcW w:w="2013" w:type="dxa"/>
            <w:tcBorders>
              <w:top w:val="single" w:sz="4" w:space="0" w:color="auto"/>
              <w:left w:val="single" w:sz="4" w:space="0" w:color="auto"/>
              <w:bottom w:val="single" w:sz="4" w:space="0" w:color="auto"/>
              <w:right w:val="single" w:sz="4" w:space="0" w:color="auto"/>
            </w:tcBorders>
            <w:vAlign w:val="center"/>
          </w:tcPr>
          <w:p w14:paraId="27ADB5FF" w14:textId="77777777" w:rsidR="008E40C3" w:rsidRPr="00B761FF" w:rsidRDefault="008E40C3" w:rsidP="002B0942">
            <w:pPr>
              <w:widowControl/>
              <w:spacing w:line="240" w:lineRule="exact"/>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既有智能仪表</w:t>
            </w:r>
          </w:p>
        </w:tc>
        <w:tc>
          <w:tcPr>
            <w:tcW w:w="3685" w:type="dxa"/>
            <w:tcBorders>
              <w:top w:val="single" w:sz="4" w:space="0" w:color="auto"/>
              <w:left w:val="nil"/>
              <w:bottom w:val="single" w:sz="4" w:space="0" w:color="auto"/>
              <w:right w:val="single" w:sz="4" w:space="0" w:color="auto"/>
            </w:tcBorders>
            <w:vAlign w:val="center"/>
          </w:tcPr>
          <w:p w14:paraId="4E2BB3D7" w14:textId="77777777" w:rsidR="008E40C3" w:rsidRPr="00B761FF" w:rsidRDefault="008E40C3" w:rsidP="002B0942">
            <w:pPr>
              <w:widowControl/>
              <w:spacing w:line="240" w:lineRule="exact"/>
              <w:jc w:val="center"/>
              <w:rPr>
                <w:rFonts w:ascii="微軟正黑體" w:hAnsi="微軟正黑體" w:cs="新細明體"/>
                <w:bCs/>
                <w:color w:val="000000" w:themeColor="text1"/>
                <w:kern w:val="0"/>
                <w:szCs w:val="24"/>
                <w:lang w:eastAsia="zh-TW"/>
              </w:rPr>
            </w:pPr>
            <w:r w:rsidRPr="00B761FF">
              <w:rPr>
                <w:rFonts w:ascii="微軟正黑體" w:hAnsi="微軟正黑體" w:cs="新細明體" w:hint="eastAsia"/>
                <w:bCs/>
                <w:color w:val="000000" w:themeColor="text1"/>
                <w:kern w:val="0"/>
                <w:szCs w:val="24"/>
              </w:rPr>
              <w:t>上线调试</w:t>
            </w:r>
          </w:p>
        </w:tc>
        <w:tc>
          <w:tcPr>
            <w:tcW w:w="1985" w:type="dxa"/>
            <w:vMerge/>
            <w:tcBorders>
              <w:left w:val="nil"/>
              <w:right w:val="single" w:sz="4" w:space="0" w:color="auto"/>
            </w:tcBorders>
            <w:vAlign w:val="center"/>
          </w:tcPr>
          <w:p w14:paraId="7D9F2A23" w14:textId="77777777" w:rsidR="008E40C3" w:rsidRPr="00B761FF" w:rsidRDefault="008E40C3" w:rsidP="002B0942">
            <w:pPr>
              <w:widowControl/>
              <w:spacing w:line="240" w:lineRule="exact"/>
              <w:jc w:val="center"/>
              <w:rPr>
                <w:rFonts w:ascii="微軟正黑體" w:hAnsi="微軟正黑體"/>
                <w:color w:val="000000" w:themeColor="text1"/>
                <w:szCs w:val="24"/>
              </w:rPr>
            </w:pPr>
          </w:p>
        </w:tc>
        <w:tc>
          <w:tcPr>
            <w:tcW w:w="1249" w:type="dxa"/>
            <w:tcBorders>
              <w:top w:val="single" w:sz="4" w:space="0" w:color="auto"/>
              <w:left w:val="nil"/>
              <w:bottom w:val="single" w:sz="4" w:space="0" w:color="auto"/>
              <w:right w:val="single" w:sz="4" w:space="0" w:color="auto"/>
            </w:tcBorders>
            <w:vAlign w:val="center"/>
          </w:tcPr>
          <w:p w14:paraId="5E207FF1" w14:textId="77777777" w:rsidR="008E40C3" w:rsidRPr="00B761FF" w:rsidRDefault="008E40C3" w:rsidP="002B0942">
            <w:pPr>
              <w:spacing w:line="240" w:lineRule="exact"/>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2</w:t>
            </w:r>
            <w:r w:rsidRPr="00B761FF">
              <w:rPr>
                <w:rFonts w:ascii="微軟正黑體" w:hAnsi="微軟正黑體" w:cs="新細明體"/>
                <w:bCs/>
                <w:color w:val="000000" w:themeColor="text1"/>
                <w:kern w:val="0"/>
                <w:szCs w:val="24"/>
              </w:rPr>
              <w:t>56</w:t>
            </w:r>
          </w:p>
        </w:tc>
        <w:tc>
          <w:tcPr>
            <w:tcW w:w="1161" w:type="dxa"/>
            <w:tcBorders>
              <w:top w:val="single" w:sz="4" w:space="0" w:color="auto"/>
              <w:left w:val="nil"/>
              <w:bottom w:val="single" w:sz="4" w:space="0" w:color="auto"/>
              <w:right w:val="single" w:sz="4" w:space="0" w:color="auto"/>
            </w:tcBorders>
            <w:vAlign w:val="center"/>
          </w:tcPr>
          <w:p w14:paraId="1FD92AE0" w14:textId="77777777" w:rsidR="008E40C3" w:rsidRPr="00B761FF" w:rsidRDefault="008E40C3" w:rsidP="002B0942">
            <w:pPr>
              <w:widowControl/>
              <w:spacing w:line="240" w:lineRule="exact"/>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块</w:t>
            </w:r>
          </w:p>
        </w:tc>
      </w:tr>
      <w:tr w:rsidR="008E40C3" w:rsidRPr="00B761FF" w14:paraId="2D5CCEB1" w14:textId="77777777" w:rsidTr="00B221C2">
        <w:trPr>
          <w:trHeight w:val="933"/>
        </w:trPr>
        <w:tc>
          <w:tcPr>
            <w:tcW w:w="2013" w:type="dxa"/>
            <w:tcBorders>
              <w:top w:val="single" w:sz="4" w:space="0" w:color="auto"/>
              <w:left w:val="single" w:sz="4" w:space="0" w:color="auto"/>
              <w:bottom w:val="single" w:sz="4" w:space="0" w:color="auto"/>
              <w:right w:val="single" w:sz="4" w:space="0" w:color="auto"/>
            </w:tcBorders>
            <w:vAlign w:val="center"/>
          </w:tcPr>
          <w:p w14:paraId="08E51957" w14:textId="019CA3B2" w:rsidR="008E40C3" w:rsidRPr="00802AF2" w:rsidRDefault="008E40C3" w:rsidP="002B0942">
            <w:pPr>
              <w:widowControl/>
              <w:spacing w:line="240" w:lineRule="exact"/>
              <w:jc w:val="center"/>
              <w:rPr>
                <w:rFonts w:ascii="微軟正黑體" w:hAnsi="微軟正黑體" w:cs="新細明體"/>
                <w:bCs/>
                <w:color w:val="000000" w:themeColor="text1"/>
                <w:kern w:val="0"/>
                <w:szCs w:val="24"/>
              </w:rPr>
            </w:pPr>
            <w:r w:rsidRPr="00802AF2">
              <w:rPr>
                <w:rFonts w:ascii="微軟正黑體" w:hAnsi="微軟正黑體" w:cs="新細明體" w:hint="eastAsia"/>
                <w:bCs/>
                <w:color w:val="000000" w:themeColor="text1"/>
                <w:kern w:val="0"/>
                <w:szCs w:val="24"/>
              </w:rPr>
              <w:t>网</w:t>
            </w:r>
            <w:r w:rsidR="00802AF2" w:rsidRPr="00802AF2">
              <w:rPr>
                <w:rFonts w:ascii="微軟正黑體" w:hAnsi="微軟正黑體" w:cs="新細明體" w:hint="eastAsia"/>
                <w:bCs/>
                <w:color w:val="000000" w:themeColor="text1"/>
                <w:kern w:val="0"/>
                <w:szCs w:val="24"/>
              </w:rPr>
              <w:t>关</w:t>
            </w:r>
          </w:p>
        </w:tc>
        <w:tc>
          <w:tcPr>
            <w:tcW w:w="3685" w:type="dxa"/>
            <w:tcBorders>
              <w:top w:val="single" w:sz="4" w:space="0" w:color="auto"/>
              <w:left w:val="nil"/>
              <w:bottom w:val="single" w:sz="4" w:space="0" w:color="auto"/>
              <w:right w:val="single" w:sz="4" w:space="0" w:color="auto"/>
            </w:tcBorders>
            <w:vAlign w:val="center"/>
          </w:tcPr>
          <w:p w14:paraId="5809CC29" w14:textId="77777777" w:rsidR="008E40C3" w:rsidRPr="00B761FF" w:rsidRDefault="008E40C3" w:rsidP="002B0942">
            <w:pPr>
              <w:widowControl/>
              <w:spacing w:line="240" w:lineRule="exact"/>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含采购、安装及上线调试</w:t>
            </w:r>
          </w:p>
        </w:tc>
        <w:tc>
          <w:tcPr>
            <w:tcW w:w="1985" w:type="dxa"/>
            <w:vMerge/>
            <w:tcBorders>
              <w:left w:val="nil"/>
              <w:right w:val="single" w:sz="4" w:space="0" w:color="auto"/>
            </w:tcBorders>
            <w:vAlign w:val="center"/>
          </w:tcPr>
          <w:p w14:paraId="0AEA2B85" w14:textId="77777777" w:rsidR="008E40C3" w:rsidRPr="00B761FF" w:rsidRDefault="008E40C3" w:rsidP="002B0942">
            <w:pPr>
              <w:widowControl/>
              <w:spacing w:line="240" w:lineRule="exact"/>
              <w:jc w:val="center"/>
              <w:rPr>
                <w:rFonts w:ascii="微軟正黑體" w:hAnsi="微軟正黑體"/>
                <w:color w:val="000000" w:themeColor="text1"/>
                <w:szCs w:val="24"/>
              </w:rPr>
            </w:pPr>
          </w:p>
        </w:tc>
        <w:tc>
          <w:tcPr>
            <w:tcW w:w="1249" w:type="dxa"/>
            <w:tcBorders>
              <w:top w:val="single" w:sz="4" w:space="0" w:color="auto"/>
              <w:left w:val="nil"/>
              <w:bottom w:val="single" w:sz="4" w:space="0" w:color="auto"/>
              <w:right w:val="single" w:sz="4" w:space="0" w:color="auto"/>
            </w:tcBorders>
            <w:vAlign w:val="center"/>
          </w:tcPr>
          <w:p w14:paraId="54945300" w14:textId="77777777" w:rsidR="008E40C3" w:rsidRPr="00B761FF" w:rsidRDefault="008E40C3" w:rsidP="002B0942">
            <w:pPr>
              <w:spacing w:line="240" w:lineRule="exact"/>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1</w:t>
            </w:r>
            <w:r w:rsidRPr="00B761FF">
              <w:rPr>
                <w:rFonts w:ascii="微軟正黑體" w:hAnsi="微軟正黑體" w:cs="新細明體"/>
                <w:bCs/>
                <w:color w:val="000000" w:themeColor="text1"/>
                <w:kern w:val="0"/>
                <w:szCs w:val="24"/>
              </w:rPr>
              <w:t>4</w:t>
            </w:r>
          </w:p>
        </w:tc>
        <w:tc>
          <w:tcPr>
            <w:tcW w:w="1161" w:type="dxa"/>
            <w:tcBorders>
              <w:top w:val="single" w:sz="4" w:space="0" w:color="auto"/>
              <w:left w:val="nil"/>
              <w:bottom w:val="single" w:sz="4" w:space="0" w:color="auto"/>
              <w:right w:val="single" w:sz="4" w:space="0" w:color="auto"/>
            </w:tcBorders>
            <w:vAlign w:val="center"/>
          </w:tcPr>
          <w:p w14:paraId="5940FDFE" w14:textId="77777777" w:rsidR="008E40C3" w:rsidRPr="00B761FF" w:rsidRDefault="008E40C3" w:rsidP="002B0942">
            <w:pPr>
              <w:widowControl/>
              <w:spacing w:line="240" w:lineRule="exact"/>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块</w:t>
            </w:r>
          </w:p>
        </w:tc>
      </w:tr>
      <w:tr w:rsidR="008E40C3" w:rsidRPr="00B761FF" w14:paraId="71B3ECF6" w14:textId="77777777" w:rsidTr="00B221C2">
        <w:trPr>
          <w:trHeight w:val="737"/>
        </w:trPr>
        <w:tc>
          <w:tcPr>
            <w:tcW w:w="2013" w:type="dxa"/>
            <w:tcBorders>
              <w:top w:val="single" w:sz="4" w:space="0" w:color="auto"/>
              <w:left w:val="single" w:sz="4" w:space="0" w:color="auto"/>
              <w:bottom w:val="single" w:sz="4" w:space="0" w:color="auto"/>
              <w:right w:val="single" w:sz="4" w:space="0" w:color="auto"/>
            </w:tcBorders>
            <w:vAlign w:val="center"/>
          </w:tcPr>
          <w:p w14:paraId="5C7238D6" w14:textId="77777777" w:rsidR="008E40C3" w:rsidRPr="00B761FF" w:rsidRDefault="008E40C3" w:rsidP="002B0942">
            <w:pPr>
              <w:widowControl/>
              <w:spacing w:line="240" w:lineRule="exact"/>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更换水表</w:t>
            </w:r>
          </w:p>
        </w:tc>
        <w:tc>
          <w:tcPr>
            <w:tcW w:w="3685" w:type="dxa"/>
            <w:tcBorders>
              <w:top w:val="single" w:sz="4" w:space="0" w:color="auto"/>
              <w:left w:val="nil"/>
              <w:bottom w:val="single" w:sz="4" w:space="0" w:color="auto"/>
              <w:right w:val="single" w:sz="4" w:space="0" w:color="auto"/>
            </w:tcBorders>
            <w:vAlign w:val="center"/>
          </w:tcPr>
          <w:p w14:paraId="24FB5019" w14:textId="77777777" w:rsidR="008E40C3" w:rsidRPr="00B761FF" w:rsidRDefault="008E40C3" w:rsidP="002B0942">
            <w:pPr>
              <w:widowControl/>
              <w:spacing w:line="240" w:lineRule="exact"/>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原机械水表更换为超声波水表，含法兰、软接头、安装、上线调试</w:t>
            </w:r>
          </w:p>
        </w:tc>
        <w:tc>
          <w:tcPr>
            <w:tcW w:w="1985" w:type="dxa"/>
            <w:vMerge/>
            <w:tcBorders>
              <w:left w:val="nil"/>
              <w:bottom w:val="single" w:sz="4" w:space="0" w:color="auto"/>
              <w:right w:val="single" w:sz="4" w:space="0" w:color="auto"/>
            </w:tcBorders>
            <w:vAlign w:val="center"/>
          </w:tcPr>
          <w:p w14:paraId="583C8734" w14:textId="77777777" w:rsidR="008E40C3" w:rsidRPr="00B761FF" w:rsidRDefault="008E40C3" w:rsidP="002B0942">
            <w:pPr>
              <w:widowControl/>
              <w:spacing w:line="240" w:lineRule="exact"/>
              <w:jc w:val="center"/>
              <w:rPr>
                <w:rFonts w:ascii="微軟正黑體" w:hAnsi="微軟正黑體"/>
                <w:color w:val="000000" w:themeColor="text1"/>
                <w:szCs w:val="24"/>
              </w:rPr>
            </w:pPr>
          </w:p>
        </w:tc>
        <w:tc>
          <w:tcPr>
            <w:tcW w:w="1249" w:type="dxa"/>
            <w:tcBorders>
              <w:top w:val="single" w:sz="4" w:space="0" w:color="auto"/>
              <w:left w:val="nil"/>
              <w:bottom w:val="single" w:sz="4" w:space="0" w:color="auto"/>
              <w:right w:val="single" w:sz="4" w:space="0" w:color="auto"/>
            </w:tcBorders>
            <w:vAlign w:val="center"/>
          </w:tcPr>
          <w:p w14:paraId="251BB19B" w14:textId="77777777" w:rsidR="008E40C3" w:rsidRPr="00B761FF" w:rsidRDefault="008E40C3" w:rsidP="002B0942">
            <w:pPr>
              <w:spacing w:line="240" w:lineRule="exact"/>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8</w:t>
            </w:r>
            <w:r w:rsidRPr="00B761FF">
              <w:rPr>
                <w:rFonts w:ascii="微軟正黑體" w:hAnsi="微軟正黑體" w:cs="新細明體"/>
                <w:bCs/>
                <w:color w:val="000000" w:themeColor="text1"/>
                <w:kern w:val="0"/>
                <w:szCs w:val="24"/>
              </w:rPr>
              <w:t>8</w:t>
            </w:r>
          </w:p>
        </w:tc>
        <w:tc>
          <w:tcPr>
            <w:tcW w:w="1161" w:type="dxa"/>
            <w:tcBorders>
              <w:top w:val="single" w:sz="4" w:space="0" w:color="auto"/>
              <w:left w:val="nil"/>
              <w:bottom w:val="single" w:sz="4" w:space="0" w:color="auto"/>
              <w:right w:val="single" w:sz="4" w:space="0" w:color="auto"/>
            </w:tcBorders>
            <w:vAlign w:val="center"/>
          </w:tcPr>
          <w:p w14:paraId="32794760" w14:textId="77777777" w:rsidR="008E40C3" w:rsidRPr="00B761FF" w:rsidRDefault="008E40C3" w:rsidP="002B0942">
            <w:pPr>
              <w:widowControl/>
              <w:spacing w:line="240" w:lineRule="exact"/>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块</w:t>
            </w:r>
          </w:p>
        </w:tc>
      </w:tr>
    </w:tbl>
    <w:p w14:paraId="2DFE5BE2" w14:textId="209F7760" w:rsidR="008E40C3" w:rsidRPr="008E40C3" w:rsidRDefault="008E40C3" w:rsidP="008E40C3">
      <w:pPr>
        <w:ind w:leftChars="200" w:left="480" w:firstLineChars="100" w:firstLine="240"/>
        <w:rPr>
          <w:rFonts w:ascii="微軟正黑體" w:hAnsi="微軟正黑體" w:cs="新細明體"/>
          <w:color w:val="000000"/>
          <w:kern w:val="0"/>
          <w:szCs w:val="24"/>
        </w:rPr>
      </w:pPr>
      <w:r w:rsidRPr="008E40C3">
        <w:rPr>
          <w:rFonts w:ascii="微軟正黑體" w:hAnsi="微軟正黑體" w:cs="新細明體" w:hint="eastAsia"/>
          <w:color w:val="000000"/>
          <w:kern w:val="0"/>
          <w:szCs w:val="24"/>
        </w:rPr>
        <w:t>3.2</w:t>
      </w:r>
      <w:r w:rsidRPr="008E40C3">
        <w:rPr>
          <w:rFonts w:ascii="微軟正黑體" w:hAnsi="微軟正黑體" w:hint="eastAsia"/>
          <w:color w:val="000000" w:themeColor="text1"/>
          <w:szCs w:val="24"/>
        </w:rPr>
        <w:t>设备参数说明</w:t>
      </w:r>
    </w:p>
    <w:tbl>
      <w:tblPr>
        <w:tblW w:w="10236" w:type="dxa"/>
        <w:tblInd w:w="312" w:type="dxa"/>
        <w:tblCellMar>
          <w:left w:w="28" w:type="dxa"/>
          <w:right w:w="28" w:type="dxa"/>
        </w:tblCellMar>
        <w:tblLook w:val="04A0" w:firstRow="1" w:lastRow="0" w:firstColumn="1" w:lastColumn="0" w:noHBand="0" w:noVBand="1"/>
      </w:tblPr>
      <w:tblGrid>
        <w:gridCol w:w="567"/>
        <w:gridCol w:w="1417"/>
        <w:gridCol w:w="8252"/>
      </w:tblGrid>
      <w:tr w:rsidR="008E40C3" w:rsidRPr="00B761FF" w14:paraId="63CA0B50" w14:textId="77777777" w:rsidTr="002B0942">
        <w:trPr>
          <w:trHeight w:val="407"/>
        </w:trPr>
        <w:tc>
          <w:tcPr>
            <w:tcW w:w="567" w:type="dxa"/>
            <w:tcBorders>
              <w:top w:val="single" w:sz="4" w:space="0" w:color="auto"/>
              <w:left w:val="single" w:sz="4" w:space="0" w:color="auto"/>
              <w:bottom w:val="single" w:sz="4" w:space="0" w:color="auto"/>
              <w:right w:val="single" w:sz="4" w:space="0" w:color="auto"/>
            </w:tcBorders>
            <w:vAlign w:val="center"/>
          </w:tcPr>
          <w:p w14:paraId="1EB909E9" w14:textId="77777777" w:rsidR="008E40C3" w:rsidRPr="00B761FF" w:rsidRDefault="008E40C3" w:rsidP="002B0942">
            <w:pPr>
              <w:widowControl/>
              <w:spacing w:line="240" w:lineRule="exact"/>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序号</w:t>
            </w:r>
          </w:p>
        </w:tc>
        <w:tc>
          <w:tcPr>
            <w:tcW w:w="1417" w:type="dxa"/>
            <w:tcBorders>
              <w:top w:val="single" w:sz="4" w:space="0" w:color="auto"/>
              <w:left w:val="nil"/>
              <w:bottom w:val="single" w:sz="4" w:space="0" w:color="auto"/>
              <w:right w:val="single" w:sz="4" w:space="0" w:color="auto"/>
            </w:tcBorders>
            <w:vAlign w:val="center"/>
          </w:tcPr>
          <w:p w14:paraId="3BBDF0C2" w14:textId="77777777" w:rsidR="008E40C3" w:rsidRPr="00B761FF" w:rsidRDefault="008E40C3" w:rsidP="002B0942">
            <w:pPr>
              <w:widowControl/>
              <w:spacing w:line="240" w:lineRule="exact"/>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项目</w:t>
            </w:r>
          </w:p>
        </w:tc>
        <w:tc>
          <w:tcPr>
            <w:tcW w:w="8252" w:type="dxa"/>
            <w:tcBorders>
              <w:top w:val="single" w:sz="4" w:space="0" w:color="auto"/>
              <w:left w:val="nil"/>
              <w:bottom w:val="single" w:sz="4" w:space="0" w:color="auto"/>
              <w:right w:val="single" w:sz="4" w:space="0" w:color="auto"/>
            </w:tcBorders>
            <w:vAlign w:val="center"/>
          </w:tcPr>
          <w:p w14:paraId="00CA1667" w14:textId="77777777" w:rsidR="008E40C3" w:rsidRPr="00B761FF" w:rsidRDefault="008E40C3" w:rsidP="002B0942">
            <w:pPr>
              <w:widowControl/>
              <w:spacing w:line="240" w:lineRule="exact"/>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详细说明</w:t>
            </w:r>
          </w:p>
        </w:tc>
      </w:tr>
      <w:tr w:rsidR="008E40C3" w:rsidRPr="00B761FF" w14:paraId="65D84BA7" w14:textId="77777777" w:rsidTr="002B0942">
        <w:trPr>
          <w:trHeight w:val="555"/>
        </w:trPr>
        <w:tc>
          <w:tcPr>
            <w:tcW w:w="567" w:type="dxa"/>
            <w:tcBorders>
              <w:top w:val="nil"/>
              <w:left w:val="single" w:sz="4" w:space="0" w:color="auto"/>
              <w:right w:val="single" w:sz="4" w:space="0" w:color="auto"/>
            </w:tcBorders>
            <w:vAlign w:val="center"/>
          </w:tcPr>
          <w:p w14:paraId="5920E81C" w14:textId="77777777" w:rsidR="008E40C3" w:rsidRPr="00B761FF" w:rsidRDefault="008E40C3" w:rsidP="002B0942">
            <w:pPr>
              <w:widowControl/>
              <w:jc w:val="center"/>
              <w:rPr>
                <w:rFonts w:ascii="微軟正黑體" w:hAnsi="微軟正黑體" w:cs="新細明體"/>
                <w:bCs/>
                <w:color w:val="000000" w:themeColor="text1"/>
                <w:kern w:val="0"/>
                <w:szCs w:val="24"/>
              </w:rPr>
            </w:pPr>
            <w:r w:rsidRPr="00B761FF">
              <w:rPr>
                <w:rFonts w:ascii="微軟正黑體" w:hAnsi="微軟正黑體" w:cs="新細明體"/>
                <w:bCs/>
                <w:color w:val="000000" w:themeColor="text1"/>
                <w:kern w:val="0"/>
                <w:szCs w:val="24"/>
              </w:rPr>
              <w:t>1</w:t>
            </w:r>
          </w:p>
        </w:tc>
        <w:tc>
          <w:tcPr>
            <w:tcW w:w="1417" w:type="dxa"/>
            <w:tcBorders>
              <w:top w:val="nil"/>
              <w:left w:val="single" w:sz="4" w:space="0" w:color="auto"/>
              <w:right w:val="single" w:sz="4" w:space="0" w:color="auto"/>
            </w:tcBorders>
            <w:vAlign w:val="center"/>
          </w:tcPr>
          <w:p w14:paraId="5E755CA0" w14:textId="77777777" w:rsidR="008E40C3" w:rsidRPr="00B761FF" w:rsidRDefault="008E40C3" w:rsidP="002B0942">
            <w:pPr>
              <w:widowControl/>
              <w:spacing w:line="320" w:lineRule="exact"/>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电表</w:t>
            </w:r>
          </w:p>
        </w:tc>
        <w:tc>
          <w:tcPr>
            <w:tcW w:w="8252" w:type="dxa"/>
            <w:tcBorders>
              <w:top w:val="single" w:sz="4" w:space="0" w:color="auto"/>
              <w:left w:val="nil"/>
              <w:right w:val="single" w:sz="4" w:space="0" w:color="000000"/>
            </w:tcBorders>
            <w:vAlign w:val="center"/>
          </w:tcPr>
          <w:p w14:paraId="576F59E3" w14:textId="77777777" w:rsidR="008E40C3" w:rsidRPr="005802AA" w:rsidRDefault="008E40C3" w:rsidP="002B0942">
            <w:pPr>
              <w:widowControl/>
              <w:spacing w:line="400" w:lineRule="exact"/>
              <w:rPr>
                <w:rFonts w:ascii="微軟正黑體" w:hAnsi="微軟正黑體" w:cs="新細明體"/>
                <w:bCs/>
                <w:color w:val="000000" w:themeColor="text1"/>
                <w:kern w:val="0"/>
                <w:szCs w:val="24"/>
              </w:rPr>
            </w:pPr>
            <w:r w:rsidRPr="005802AA">
              <w:rPr>
                <w:rFonts w:ascii="微軟正黑體" w:hAnsi="微軟正黑體" w:hint="eastAsia"/>
                <w:szCs w:val="24"/>
              </w:rPr>
              <w:t>参选品牌：富能</w:t>
            </w:r>
            <w:r w:rsidRPr="005802AA">
              <w:rPr>
                <w:rFonts w:ascii="微軟正黑體" w:hAnsi="微軟正黑體"/>
                <w:szCs w:val="24"/>
              </w:rPr>
              <w:t>FE-IM81/</w:t>
            </w:r>
            <w:r w:rsidRPr="005802AA">
              <w:rPr>
                <w:rFonts w:ascii="微軟正黑體" w:hAnsi="微軟正黑體" w:hint="eastAsia"/>
                <w:szCs w:val="24"/>
              </w:rPr>
              <w:t>中电</w:t>
            </w:r>
            <w:r w:rsidRPr="005802AA">
              <w:rPr>
                <w:rFonts w:ascii="微軟正黑體" w:hAnsi="微軟正黑體"/>
                <w:szCs w:val="24"/>
              </w:rPr>
              <w:t>PMC-S963/</w:t>
            </w:r>
            <w:r w:rsidRPr="005802AA">
              <w:rPr>
                <w:rFonts w:ascii="微軟正黑體" w:hAnsi="微軟正黑體" w:hint="eastAsia"/>
                <w:szCs w:val="24"/>
              </w:rPr>
              <w:t>力创</w:t>
            </w:r>
            <w:r w:rsidRPr="005802AA">
              <w:rPr>
                <w:rFonts w:ascii="微軟正黑體" w:hAnsi="微軟正黑體"/>
                <w:szCs w:val="24"/>
              </w:rPr>
              <w:t>Ex8+</w:t>
            </w:r>
          </w:p>
        </w:tc>
      </w:tr>
      <w:tr w:rsidR="008E40C3" w:rsidRPr="00B761FF" w14:paraId="0D6BFE4E" w14:textId="77777777" w:rsidTr="002B0942">
        <w:trPr>
          <w:trHeight w:val="461"/>
        </w:trPr>
        <w:tc>
          <w:tcPr>
            <w:tcW w:w="567" w:type="dxa"/>
            <w:tcBorders>
              <w:top w:val="single" w:sz="4" w:space="0" w:color="auto"/>
              <w:left w:val="single" w:sz="4" w:space="0" w:color="auto"/>
              <w:bottom w:val="single" w:sz="4" w:space="0" w:color="auto"/>
              <w:right w:val="single" w:sz="4" w:space="0" w:color="auto"/>
            </w:tcBorders>
            <w:vAlign w:val="center"/>
          </w:tcPr>
          <w:p w14:paraId="35DB3EFA" w14:textId="77777777" w:rsidR="008E40C3" w:rsidRPr="00B761FF" w:rsidRDefault="008E40C3" w:rsidP="002B0942">
            <w:pPr>
              <w:widowControl/>
              <w:jc w:val="center"/>
              <w:rPr>
                <w:rFonts w:ascii="微軟正黑體" w:hAnsi="微軟正黑體" w:cs="新細明體"/>
                <w:bCs/>
                <w:color w:val="000000" w:themeColor="text1"/>
                <w:kern w:val="0"/>
                <w:szCs w:val="24"/>
              </w:rPr>
            </w:pPr>
            <w:r w:rsidRPr="00B761FF">
              <w:rPr>
                <w:rFonts w:ascii="微軟正黑體" w:hAnsi="微軟正黑體" w:cs="新細明體"/>
                <w:bCs/>
                <w:color w:val="000000" w:themeColor="text1"/>
                <w:kern w:val="0"/>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370BD995" w14:textId="477FEABF" w:rsidR="008E40C3" w:rsidRPr="00802AF2" w:rsidRDefault="008E40C3" w:rsidP="002B0942">
            <w:pPr>
              <w:widowControl/>
              <w:jc w:val="center"/>
              <w:rPr>
                <w:rFonts w:ascii="微軟正黑體" w:hAnsi="微軟正黑體" w:cs="新細明體"/>
                <w:bCs/>
                <w:color w:val="000000" w:themeColor="text1"/>
                <w:kern w:val="0"/>
                <w:szCs w:val="24"/>
              </w:rPr>
            </w:pPr>
            <w:r w:rsidRPr="00802AF2">
              <w:rPr>
                <w:rFonts w:ascii="微軟正黑體" w:hAnsi="微軟正黑體" w:cs="新細明體" w:hint="eastAsia"/>
                <w:bCs/>
                <w:color w:val="000000" w:themeColor="text1"/>
                <w:kern w:val="0"/>
                <w:szCs w:val="24"/>
              </w:rPr>
              <w:t>网</w:t>
            </w:r>
            <w:r w:rsidR="00802AF2" w:rsidRPr="00802AF2">
              <w:rPr>
                <w:rFonts w:ascii="微軟正黑體" w:hAnsi="微軟正黑體" w:cs="新細明體" w:hint="eastAsia"/>
                <w:bCs/>
                <w:color w:val="000000" w:themeColor="text1"/>
                <w:kern w:val="0"/>
                <w:szCs w:val="24"/>
              </w:rPr>
              <w:t>关</w:t>
            </w:r>
          </w:p>
        </w:tc>
        <w:tc>
          <w:tcPr>
            <w:tcW w:w="8252" w:type="dxa"/>
            <w:tcBorders>
              <w:top w:val="single" w:sz="4" w:space="0" w:color="auto"/>
              <w:left w:val="nil"/>
              <w:bottom w:val="single" w:sz="4" w:space="0" w:color="auto"/>
              <w:right w:val="single" w:sz="4" w:space="0" w:color="auto"/>
            </w:tcBorders>
            <w:vAlign w:val="center"/>
          </w:tcPr>
          <w:p w14:paraId="5CA6FE05" w14:textId="77777777" w:rsidR="008E40C3" w:rsidRPr="005802AA" w:rsidRDefault="008E40C3" w:rsidP="002B0942">
            <w:pPr>
              <w:widowControl/>
              <w:spacing w:line="400" w:lineRule="exact"/>
              <w:rPr>
                <w:rFonts w:ascii="微軟正黑體" w:hAnsi="微軟正黑體" w:cs="新細明體"/>
                <w:bCs/>
                <w:color w:val="000000" w:themeColor="text1"/>
                <w:kern w:val="0"/>
                <w:szCs w:val="24"/>
              </w:rPr>
            </w:pPr>
            <w:r w:rsidRPr="005802AA">
              <w:rPr>
                <w:rFonts w:ascii="微軟正黑體" w:hAnsi="微軟正黑體" w:hint="eastAsia"/>
                <w:szCs w:val="24"/>
              </w:rPr>
              <w:t>参选品牌：北京映翰通</w:t>
            </w:r>
            <w:r w:rsidRPr="005802AA">
              <w:rPr>
                <w:rFonts w:ascii="微軟正黑體" w:hAnsi="微軟正黑體"/>
                <w:szCs w:val="24"/>
              </w:rPr>
              <w:t>IG502(532)/</w:t>
            </w:r>
            <w:r w:rsidRPr="005802AA">
              <w:rPr>
                <w:rFonts w:ascii="微軟正黑體" w:hAnsi="微軟正黑體" w:hint="eastAsia"/>
                <w:szCs w:val="24"/>
              </w:rPr>
              <w:t>新科聚合</w:t>
            </w:r>
            <w:r w:rsidRPr="005802AA">
              <w:rPr>
                <w:rFonts w:ascii="微軟正黑體" w:hAnsi="微軟正黑體"/>
                <w:szCs w:val="24"/>
              </w:rPr>
              <w:t>TH800/</w:t>
            </w:r>
            <w:r w:rsidRPr="005802AA">
              <w:rPr>
                <w:rFonts w:ascii="微軟正黑體" w:hAnsi="微軟正黑體" w:hint="eastAsia"/>
                <w:szCs w:val="24"/>
              </w:rPr>
              <w:t>厦门星创易联</w:t>
            </w:r>
            <w:r w:rsidRPr="005802AA">
              <w:rPr>
                <w:rFonts w:ascii="微軟正黑體" w:hAnsi="微軟正黑體"/>
                <w:szCs w:val="24"/>
              </w:rPr>
              <w:t>SR1200</w:t>
            </w:r>
          </w:p>
        </w:tc>
      </w:tr>
      <w:tr w:rsidR="008E40C3" w:rsidRPr="00B761FF" w14:paraId="1C5AABC7" w14:textId="77777777" w:rsidTr="002B0942">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0307ACD0" w14:textId="77777777" w:rsidR="008E40C3" w:rsidRPr="00B761FF" w:rsidRDefault="008E40C3" w:rsidP="002B0942">
            <w:pPr>
              <w:widowControl/>
              <w:jc w:val="center"/>
              <w:rPr>
                <w:rFonts w:ascii="微軟正黑體" w:hAnsi="微軟正黑體" w:cs="新細明體"/>
                <w:bCs/>
                <w:color w:val="000000" w:themeColor="text1"/>
                <w:kern w:val="0"/>
                <w:szCs w:val="24"/>
              </w:rPr>
            </w:pPr>
            <w:r w:rsidRPr="00B761FF">
              <w:rPr>
                <w:rFonts w:ascii="微軟正黑體" w:hAnsi="微軟正黑體" w:cs="新細明體"/>
                <w:bCs/>
                <w:color w:val="000000" w:themeColor="text1"/>
                <w:kern w:val="0"/>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14:paraId="587D5D0F" w14:textId="77777777" w:rsidR="008E40C3" w:rsidRPr="00B761FF" w:rsidRDefault="008E40C3" w:rsidP="002B0942">
            <w:pPr>
              <w:widowControl/>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水表</w:t>
            </w:r>
          </w:p>
        </w:tc>
        <w:tc>
          <w:tcPr>
            <w:tcW w:w="8252" w:type="dxa"/>
            <w:tcBorders>
              <w:top w:val="single" w:sz="4" w:space="0" w:color="auto"/>
              <w:left w:val="nil"/>
              <w:bottom w:val="single" w:sz="4" w:space="0" w:color="auto"/>
              <w:right w:val="single" w:sz="4" w:space="0" w:color="auto"/>
            </w:tcBorders>
            <w:vAlign w:val="center"/>
          </w:tcPr>
          <w:p w14:paraId="5C67FCD0" w14:textId="77777777" w:rsidR="008E40C3" w:rsidRPr="005802AA" w:rsidRDefault="008E40C3" w:rsidP="002B0942">
            <w:pPr>
              <w:widowControl/>
              <w:spacing w:line="400" w:lineRule="exact"/>
              <w:rPr>
                <w:rFonts w:ascii="微軟正黑體" w:hAnsi="微軟正黑體"/>
                <w:szCs w:val="24"/>
              </w:rPr>
            </w:pPr>
            <w:r w:rsidRPr="005802AA">
              <w:rPr>
                <w:rFonts w:ascii="微軟正黑體" w:hAnsi="微軟正黑體" w:hint="eastAsia"/>
                <w:szCs w:val="24"/>
              </w:rPr>
              <w:t>参选品牌：上海星空</w:t>
            </w:r>
            <w:r w:rsidRPr="005802AA">
              <w:rPr>
                <w:rFonts w:ascii="微軟正黑體" w:hAnsi="微軟正黑體"/>
                <w:szCs w:val="24"/>
              </w:rPr>
              <w:t>/</w:t>
            </w:r>
            <w:r w:rsidRPr="005802AA">
              <w:rPr>
                <w:rFonts w:ascii="微軟正黑體" w:hAnsi="微軟正黑體" w:hint="eastAsia"/>
                <w:szCs w:val="24"/>
              </w:rPr>
              <w:t>广州西森</w:t>
            </w:r>
            <w:r w:rsidRPr="005802AA">
              <w:rPr>
                <w:rFonts w:ascii="微軟正黑體" w:hAnsi="微軟正黑體"/>
                <w:szCs w:val="24"/>
              </w:rPr>
              <w:t>/</w:t>
            </w:r>
            <w:r w:rsidRPr="005802AA">
              <w:rPr>
                <w:rFonts w:ascii="微軟正黑體" w:hAnsi="微軟正黑體" w:hint="eastAsia"/>
                <w:szCs w:val="24"/>
              </w:rPr>
              <w:t>江苏鑫华禹</w:t>
            </w:r>
          </w:p>
        </w:tc>
      </w:tr>
      <w:tr w:rsidR="008E40C3" w:rsidRPr="00B761FF" w14:paraId="5C4D96AC" w14:textId="77777777" w:rsidTr="002B0942">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5D7CC091" w14:textId="77777777" w:rsidR="008E40C3" w:rsidRPr="00B761FF" w:rsidRDefault="008E40C3" w:rsidP="002B0942">
            <w:pPr>
              <w:widowControl/>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14:paraId="15F45B43" w14:textId="77777777" w:rsidR="008E40C3" w:rsidRPr="00B761FF" w:rsidRDefault="008E40C3" w:rsidP="002B0942">
            <w:pPr>
              <w:widowControl/>
              <w:jc w:val="center"/>
              <w:rPr>
                <w:rFonts w:ascii="微軟正黑體" w:hAnsi="微軟正黑體" w:cs="新細明體"/>
                <w:bCs/>
                <w:color w:val="000000" w:themeColor="text1"/>
                <w:kern w:val="0"/>
                <w:szCs w:val="24"/>
                <w:lang w:eastAsia="zh-TW"/>
              </w:rPr>
            </w:pPr>
            <w:r w:rsidRPr="00B761FF">
              <w:rPr>
                <w:rFonts w:ascii="微軟正黑體" w:hAnsi="微軟正黑體" w:cs="新細明體" w:hint="eastAsia"/>
                <w:bCs/>
                <w:color w:val="000000" w:themeColor="text1"/>
                <w:kern w:val="0"/>
                <w:szCs w:val="24"/>
              </w:rPr>
              <w:t>电缆</w:t>
            </w:r>
            <w:r w:rsidRPr="00B761FF">
              <w:rPr>
                <w:rFonts w:ascii="微軟正黑體" w:hAnsi="微軟正黑體" w:cs="新細明體"/>
                <w:bCs/>
                <w:color w:val="000000" w:themeColor="text1"/>
                <w:kern w:val="0"/>
                <w:szCs w:val="24"/>
              </w:rPr>
              <w:t>/</w:t>
            </w:r>
            <w:r w:rsidRPr="00B761FF">
              <w:rPr>
                <w:rFonts w:ascii="微軟正黑體" w:hAnsi="微軟正黑體" w:cs="新細明體" w:hint="eastAsia"/>
                <w:bCs/>
                <w:color w:val="000000" w:themeColor="text1"/>
                <w:kern w:val="0"/>
                <w:szCs w:val="24"/>
              </w:rPr>
              <w:t>电线</w:t>
            </w:r>
          </w:p>
        </w:tc>
        <w:tc>
          <w:tcPr>
            <w:tcW w:w="8252" w:type="dxa"/>
            <w:tcBorders>
              <w:top w:val="single" w:sz="4" w:space="0" w:color="auto"/>
              <w:left w:val="nil"/>
              <w:bottom w:val="single" w:sz="4" w:space="0" w:color="auto"/>
              <w:right w:val="single" w:sz="4" w:space="0" w:color="auto"/>
            </w:tcBorders>
            <w:vAlign w:val="center"/>
          </w:tcPr>
          <w:p w14:paraId="5A5DD1FC" w14:textId="77777777" w:rsidR="008E40C3" w:rsidRPr="005802AA" w:rsidRDefault="008E40C3" w:rsidP="002B0942">
            <w:pPr>
              <w:widowControl/>
              <w:spacing w:line="400" w:lineRule="exact"/>
              <w:rPr>
                <w:rFonts w:ascii="微軟正黑體" w:hAnsi="微軟正黑體"/>
                <w:szCs w:val="24"/>
              </w:rPr>
            </w:pPr>
            <w:r w:rsidRPr="005802AA">
              <w:rPr>
                <w:rFonts w:ascii="微軟正黑體" w:hAnsi="微軟正黑體" w:hint="eastAsia"/>
                <w:szCs w:val="24"/>
              </w:rPr>
              <w:t>参选品牌：浙江万马</w:t>
            </w:r>
            <w:r w:rsidRPr="005802AA">
              <w:rPr>
                <w:rFonts w:ascii="微軟正黑體" w:hAnsi="微軟正黑體"/>
                <w:szCs w:val="24"/>
              </w:rPr>
              <w:t>/</w:t>
            </w:r>
            <w:r w:rsidRPr="005802AA">
              <w:rPr>
                <w:rFonts w:ascii="微軟正黑體" w:hAnsi="微軟正黑體" w:hint="eastAsia"/>
                <w:szCs w:val="24"/>
              </w:rPr>
              <w:t>郑星</w:t>
            </w:r>
            <w:r w:rsidRPr="005802AA">
              <w:rPr>
                <w:rFonts w:ascii="微軟正黑體" w:hAnsi="微軟正黑體"/>
                <w:szCs w:val="24"/>
              </w:rPr>
              <w:t>/</w:t>
            </w:r>
            <w:r w:rsidRPr="005802AA">
              <w:rPr>
                <w:rFonts w:ascii="微軟正黑體" w:hAnsi="微軟正黑體" w:hint="eastAsia"/>
                <w:szCs w:val="24"/>
              </w:rPr>
              <w:t>金龙羽</w:t>
            </w:r>
            <w:r w:rsidRPr="005802AA">
              <w:rPr>
                <w:rFonts w:ascii="微軟正黑體" w:hAnsi="微軟正黑體"/>
                <w:szCs w:val="24"/>
              </w:rPr>
              <w:t>/</w:t>
            </w:r>
            <w:r w:rsidRPr="005802AA">
              <w:rPr>
                <w:rFonts w:ascii="微軟正黑體" w:hAnsi="微軟正黑體" w:hint="eastAsia"/>
                <w:szCs w:val="24"/>
              </w:rPr>
              <w:t>上海起帆</w:t>
            </w:r>
            <w:r w:rsidRPr="005802AA">
              <w:rPr>
                <w:rFonts w:ascii="微軟正黑體" w:hAnsi="微軟正黑體"/>
                <w:szCs w:val="24"/>
              </w:rPr>
              <w:t>/</w:t>
            </w:r>
            <w:r w:rsidRPr="005802AA">
              <w:rPr>
                <w:rFonts w:ascii="微軟正黑體" w:hAnsi="微軟正黑體" w:hint="eastAsia"/>
                <w:szCs w:val="24"/>
              </w:rPr>
              <w:t>华新丽华</w:t>
            </w:r>
            <w:r w:rsidRPr="005802AA">
              <w:rPr>
                <w:rFonts w:ascii="微軟正黑體" w:hAnsi="微軟正黑體"/>
                <w:szCs w:val="24"/>
              </w:rPr>
              <w:t>/</w:t>
            </w:r>
            <w:r w:rsidRPr="005802AA">
              <w:rPr>
                <w:rFonts w:ascii="微軟正黑體" w:hAnsi="微軟正黑體" w:hint="eastAsia"/>
                <w:szCs w:val="24"/>
              </w:rPr>
              <w:t>宝胜</w:t>
            </w:r>
          </w:p>
        </w:tc>
      </w:tr>
      <w:tr w:rsidR="008E40C3" w:rsidRPr="00B761FF" w14:paraId="333A170A" w14:textId="77777777" w:rsidTr="002B0942">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279A346E" w14:textId="77777777" w:rsidR="008E40C3" w:rsidRPr="00B761FF" w:rsidRDefault="008E40C3" w:rsidP="002B0942">
            <w:pPr>
              <w:widowControl/>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14:paraId="61DA21AC" w14:textId="77777777" w:rsidR="008E40C3" w:rsidRPr="00B761FF" w:rsidRDefault="008E40C3" w:rsidP="002B0942">
            <w:pPr>
              <w:widowControl/>
              <w:jc w:val="center"/>
              <w:rPr>
                <w:rFonts w:ascii="微軟正黑體" w:hAnsi="微軟正黑體" w:cs="新細明體"/>
                <w:bCs/>
                <w:color w:val="000000" w:themeColor="text1"/>
                <w:kern w:val="0"/>
                <w:szCs w:val="24"/>
              </w:rPr>
            </w:pPr>
            <w:r w:rsidRPr="00B761FF">
              <w:rPr>
                <w:rFonts w:ascii="微軟正黑體" w:hAnsi="微軟正黑體" w:cs="新細明體" w:hint="eastAsia"/>
                <w:bCs/>
                <w:color w:val="000000" w:themeColor="text1"/>
                <w:kern w:val="0"/>
                <w:szCs w:val="24"/>
              </w:rPr>
              <w:t>开口互感器</w:t>
            </w:r>
          </w:p>
        </w:tc>
        <w:tc>
          <w:tcPr>
            <w:tcW w:w="8252" w:type="dxa"/>
            <w:tcBorders>
              <w:top w:val="single" w:sz="4" w:space="0" w:color="auto"/>
              <w:left w:val="nil"/>
              <w:bottom w:val="single" w:sz="4" w:space="0" w:color="auto"/>
              <w:right w:val="single" w:sz="4" w:space="0" w:color="auto"/>
            </w:tcBorders>
            <w:vAlign w:val="center"/>
          </w:tcPr>
          <w:p w14:paraId="084AA8CB" w14:textId="77777777" w:rsidR="008E40C3" w:rsidRPr="005802AA" w:rsidRDefault="008E40C3" w:rsidP="002B0942">
            <w:pPr>
              <w:widowControl/>
              <w:spacing w:line="400" w:lineRule="exact"/>
              <w:rPr>
                <w:rFonts w:ascii="微軟正黑體" w:hAnsi="微軟正黑體" w:cs="新細明體"/>
                <w:bCs/>
                <w:color w:val="000000" w:themeColor="text1"/>
                <w:kern w:val="0"/>
                <w:szCs w:val="24"/>
              </w:rPr>
            </w:pPr>
            <w:r w:rsidRPr="005802AA">
              <w:rPr>
                <w:rFonts w:ascii="微軟正黑體" w:hAnsi="微軟正黑體" w:hint="eastAsia"/>
                <w:szCs w:val="24"/>
              </w:rPr>
              <w:t>参选品牌：施耐德</w:t>
            </w:r>
            <w:r w:rsidRPr="005802AA">
              <w:rPr>
                <w:rFonts w:ascii="微軟正黑體" w:hAnsi="微軟正黑體"/>
                <w:szCs w:val="24"/>
              </w:rPr>
              <w:t>/</w:t>
            </w:r>
            <w:r w:rsidRPr="005802AA">
              <w:rPr>
                <w:rFonts w:ascii="微軟正黑體" w:hAnsi="微軟正黑體" w:hint="eastAsia"/>
                <w:szCs w:val="24"/>
              </w:rPr>
              <w:t>正泰</w:t>
            </w:r>
            <w:r w:rsidRPr="005802AA">
              <w:rPr>
                <w:rFonts w:ascii="微軟正黑體" w:hAnsi="微軟正黑體"/>
                <w:szCs w:val="24"/>
              </w:rPr>
              <w:t>/</w:t>
            </w:r>
            <w:r w:rsidRPr="005802AA">
              <w:rPr>
                <w:rFonts w:ascii="微軟正黑體" w:hAnsi="微軟正黑體" w:hint="eastAsia"/>
                <w:szCs w:val="24"/>
              </w:rPr>
              <w:t>德力西</w:t>
            </w:r>
          </w:p>
        </w:tc>
      </w:tr>
    </w:tbl>
    <w:p w14:paraId="1EA242F7" w14:textId="69C91824" w:rsidR="008E40C3" w:rsidRPr="008E40C3" w:rsidRDefault="008E40C3" w:rsidP="008E40C3">
      <w:pPr>
        <w:ind w:leftChars="200" w:left="480"/>
        <w:rPr>
          <w:rFonts w:ascii="微軟正黑體" w:hAnsi="微軟正黑體"/>
          <w:szCs w:val="24"/>
        </w:rPr>
      </w:pPr>
      <w:r w:rsidRPr="008E40C3">
        <w:rPr>
          <w:rFonts w:ascii="微軟正黑體" w:hAnsi="微軟正黑體" w:hint="eastAsia"/>
          <w:szCs w:val="24"/>
        </w:rPr>
        <w:t>3.3</w:t>
      </w:r>
      <w:r w:rsidRPr="008E40C3">
        <w:rPr>
          <w:rFonts w:ascii="微軟正黑體" w:hAnsi="微軟正黑體" w:hint="eastAsia"/>
          <w:bCs/>
          <w:color w:val="000000" w:themeColor="text1"/>
          <w:szCs w:val="24"/>
        </w:rPr>
        <w:t>验收标准</w:t>
      </w:r>
    </w:p>
    <w:tbl>
      <w:tblPr>
        <w:tblW w:w="10206" w:type="dxa"/>
        <w:tblInd w:w="312" w:type="dxa"/>
        <w:tblLayout w:type="fixed"/>
        <w:tblCellMar>
          <w:left w:w="28" w:type="dxa"/>
          <w:right w:w="28" w:type="dxa"/>
        </w:tblCellMar>
        <w:tblLook w:val="04A0" w:firstRow="1" w:lastRow="0" w:firstColumn="1" w:lastColumn="0" w:noHBand="0" w:noVBand="1"/>
      </w:tblPr>
      <w:tblGrid>
        <w:gridCol w:w="425"/>
        <w:gridCol w:w="992"/>
        <w:gridCol w:w="1276"/>
        <w:gridCol w:w="7513"/>
      </w:tblGrid>
      <w:tr w:rsidR="008E40C3" w:rsidRPr="00B761FF" w14:paraId="3AAA647C" w14:textId="77777777" w:rsidTr="008E40C3">
        <w:trPr>
          <w:trHeight w:val="577"/>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51EFD2A0" w14:textId="77777777" w:rsidR="008E40C3" w:rsidRPr="00B761FF" w:rsidRDefault="008E40C3" w:rsidP="002B0942">
            <w:pPr>
              <w:widowControl/>
              <w:spacing w:line="320" w:lineRule="exact"/>
              <w:jc w:val="center"/>
              <w:rPr>
                <w:rFonts w:ascii="微軟正黑體" w:hAnsi="微軟正黑體" w:cs="新細明體"/>
                <w:color w:val="000000" w:themeColor="text1"/>
                <w:kern w:val="0"/>
                <w:szCs w:val="24"/>
              </w:rPr>
            </w:pPr>
            <w:r w:rsidRPr="00B761FF">
              <w:rPr>
                <w:rFonts w:ascii="微軟正黑體" w:hAnsi="微軟正黑體" w:cs="新細明體"/>
                <w:color w:val="000000" w:themeColor="text1"/>
                <w:kern w:val="0"/>
                <w:szCs w:val="24"/>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870163E" w14:textId="77777777" w:rsidR="008E40C3" w:rsidRPr="00B761FF" w:rsidRDefault="008E40C3" w:rsidP="002B0942">
            <w:pPr>
              <w:widowControl/>
              <w:spacing w:line="320" w:lineRule="exact"/>
              <w:jc w:val="center"/>
              <w:rPr>
                <w:rFonts w:ascii="微軟正黑體" w:hAnsi="微軟正黑體" w:cs="新細明體"/>
                <w:color w:val="000000" w:themeColor="text1"/>
                <w:kern w:val="0"/>
                <w:szCs w:val="24"/>
              </w:rPr>
            </w:pPr>
            <w:r w:rsidRPr="00B761FF">
              <w:rPr>
                <w:rFonts w:ascii="微軟正黑體" w:hAnsi="微軟正黑體" w:cs="新細明體" w:hint="eastAsia"/>
                <w:color w:val="000000" w:themeColor="text1"/>
                <w:kern w:val="0"/>
                <w:szCs w:val="24"/>
              </w:rPr>
              <w:t>电表/水表及附属设备</w:t>
            </w:r>
          </w:p>
        </w:tc>
        <w:tc>
          <w:tcPr>
            <w:tcW w:w="1276" w:type="dxa"/>
            <w:tcBorders>
              <w:top w:val="single" w:sz="4" w:space="0" w:color="auto"/>
              <w:left w:val="single" w:sz="4" w:space="0" w:color="auto"/>
              <w:bottom w:val="single" w:sz="4" w:space="0" w:color="auto"/>
              <w:right w:val="single" w:sz="4" w:space="0" w:color="auto"/>
            </w:tcBorders>
            <w:vAlign w:val="center"/>
          </w:tcPr>
          <w:p w14:paraId="7F124BB8" w14:textId="77777777" w:rsidR="008E40C3" w:rsidRPr="00B761FF" w:rsidRDefault="008E40C3" w:rsidP="002B0942">
            <w:pPr>
              <w:widowControl/>
              <w:spacing w:line="320" w:lineRule="exact"/>
              <w:jc w:val="center"/>
              <w:rPr>
                <w:rFonts w:ascii="微軟正黑體" w:hAnsi="微軟正黑體" w:cs="新細明體"/>
                <w:color w:val="000000" w:themeColor="text1"/>
                <w:kern w:val="0"/>
                <w:szCs w:val="24"/>
              </w:rPr>
            </w:pPr>
            <w:r w:rsidRPr="00B761FF">
              <w:rPr>
                <w:rFonts w:ascii="微軟正黑體" w:hAnsi="微軟正黑體" w:cs="新細明體" w:hint="eastAsia"/>
                <w:color w:val="000000" w:themeColor="text1"/>
                <w:kern w:val="0"/>
                <w:szCs w:val="24"/>
              </w:rPr>
              <w:t>数量</w:t>
            </w:r>
          </w:p>
        </w:tc>
        <w:tc>
          <w:tcPr>
            <w:tcW w:w="7513" w:type="dxa"/>
            <w:tcBorders>
              <w:top w:val="single" w:sz="4" w:space="0" w:color="auto"/>
              <w:left w:val="nil"/>
              <w:bottom w:val="single" w:sz="4" w:space="0" w:color="auto"/>
              <w:right w:val="single" w:sz="4" w:space="0" w:color="auto"/>
            </w:tcBorders>
            <w:vAlign w:val="center"/>
          </w:tcPr>
          <w:p w14:paraId="7BEFD424" w14:textId="77777777" w:rsidR="008E40C3" w:rsidRPr="00B761FF" w:rsidRDefault="008E40C3" w:rsidP="002B0942">
            <w:pPr>
              <w:widowControl/>
              <w:spacing w:line="400" w:lineRule="exact"/>
              <w:rPr>
                <w:rFonts w:ascii="微軟正黑體" w:hAnsi="微軟正黑體" w:cs="新細明體"/>
                <w:color w:val="000000" w:themeColor="text1"/>
                <w:kern w:val="0"/>
                <w:szCs w:val="24"/>
              </w:rPr>
            </w:pPr>
            <w:r w:rsidRPr="00B761FF">
              <w:rPr>
                <w:rFonts w:ascii="微軟正黑體" w:hAnsi="微軟正黑體" w:cs="新細明體" w:hint="eastAsia"/>
                <w:color w:val="000000" w:themeColor="text1"/>
                <w:kern w:val="0"/>
                <w:szCs w:val="24"/>
              </w:rPr>
              <w:t>以实际数量为准</w:t>
            </w:r>
          </w:p>
        </w:tc>
      </w:tr>
      <w:tr w:rsidR="008E40C3" w:rsidRPr="00B761FF" w14:paraId="16706A05" w14:textId="77777777" w:rsidTr="008E40C3">
        <w:trPr>
          <w:trHeight w:val="555"/>
        </w:trPr>
        <w:tc>
          <w:tcPr>
            <w:tcW w:w="425" w:type="dxa"/>
            <w:vMerge/>
            <w:tcBorders>
              <w:top w:val="single" w:sz="4" w:space="0" w:color="auto"/>
              <w:left w:val="single" w:sz="4" w:space="0" w:color="auto"/>
              <w:bottom w:val="single" w:sz="4" w:space="0" w:color="auto"/>
              <w:right w:val="single" w:sz="4" w:space="0" w:color="auto"/>
            </w:tcBorders>
            <w:vAlign w:val="center"/>
          </w:tcPr>
          <w:p w14:paraId="35DDC92E" w14:textId="77777777" w:rsidR="008E40C3" w:rsidRPr="00B761FF" w:rsidRDefault="008E40C3" w:rsidP="002B0942">
            <w:pPr>
              <w:widowControl/>
              <w:spacing w:line="320" w:lineRule="exact"/>
              <w:rPr>
                <w:rFonts w:ascii="微軟正黑體" w:hAnsi="微軟正黑體" w:cs="新細明體"/>
                <w:color w:val="000000" w:themeColor="text1"/>
                <w:kern w:val="0"/>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87BC547" w14:textId="77777777" w:rsidR="008E40C3" w:rsidRPr="00B761FF" w:rsidRDefault="008E40C3" w:rsidP="002B0942">
            <w:pPr>
              <w:widowControl/>
              <w:spacing w:line="320" w:lineRule="exact"/>
              <w:rPr>
                <w:rFonts w:ascii="微軟正黑體" w:hAnsi="微軟正黑體" w:cs="新細明體"/>
                <w:color w:val="000000" w:themeColor="text1"/>
                <w:kern w:val="0"/>
                <w:szCs w:val="24"/>
              </w:rPr>
            </w:pPr>
          </w:p>
        </w:tc>
        <w:tc>
          <w:tcPr>
            <w:tcW w:w="1276" w:type="dxa"/>
            <w:tcBorders>
              <w:top w:val="nil"/>
              <w:left w:val="single" w:sz="4" w:space="0" w:color="auto"/>
              <w:bottom w:val="single" w:sz="4" w:space="0" w:color="auto"/>
              <w:right w:val="single" w:sz="4" w:space="0" w:color="auto"/>
            </w:tcBorders>
            <w:vAlign w:val="center"/>
          </w:tcPr>
          <w:p w14:paraId="5F4BE6EB" w14:textId="77777777" w:rsidR="008E40C3" w:rsidRPr="00B761FF" w:rsidRDefault="008E40C3" w:rsidP="002B0942">
            <w:pPr>
              <w:widowControl/>
              <w:spacing w:line="320" w:lineRule="exact"/>
              <w:jc w:val="center"/>
              <w:rPr>
                <w:rFonts w:ascii="微軟正黑體" w:hAnsi="微軟正黑體" w:cs="新細明體"/>
                <w:color w:val="000000" w:themeColor="text1"/>
                <w:kern w:val="0"/>
                <w:szCs w:val="24"/>
              </w:rPr>
            </w:pPr>
            <w:r w:rsidRPr="00B761FF">
              <w:rPr>
                <w:rFonts w:ascii="微軟正黑體" w:hAnsi="微軟正黑體" w:cs="新細明體" w:hint="eastAsia"/>
                <w:color w:val="000000" w:themeColor="text1"/>
                <w:kern w:val="0"/>
                <w:szCs w:val="24"/>
              </w:rPr>
              <w:t>品质</w:t>
            </w:r>
          </w:p>
        </w:tc>
        <w:tc>
          <w:tcPr>
            <w:tcW w:w="7513" w:type="dxa"/>
            <w:tcBorders>
              <w:top w:val="nil"/>
              <w:left w:val="nil"/>
              <w:bottom w:val="single" w:sz="4" w:space="0" w:color="auto"/>
              <w:right w:val="single" w:sz="4" w:space="0" w:color="auto"/>
            </w:tcBorders>
            <w:vAlign w:val="center"/>
          </w:tcPr>
          <w:p w14:paraId="7DE6B310" w14:textId="77777777" w:rsidR="008E40C3" w:rsidRPr="00B761FF" w:rsidRDefault="008E40C3" w:rsidP="002B0942">
            <w:pPr>
              <w:widowControl/>
              <w:spacing w:line="400" w:lineRule="exact"/>
              <w:rPr>
                <w:rFonts w:ascii="微軟正黑體" w:hAnsi="微軟正黑體" w:cs="新細明體"/>
                <w:color w:val="000000" w:themeColor="text1"/>
                <w:kern w:val="0"/>
                <w:szCs w:val="24"/>
              </w:rPr>
            </w:pPr>
            <w:r w:rsidRPr="00B761FF">
              <w:rPr>
                <w:rFonts w:ascii="微軟正黑體" w:hAnsi="微軟正黑體" w:cs="新細明體" w:hint="eastAsia"/>
                <w:bCs/>
                <w:color w:val="000000" w:themeColor="text1"/>
                <w:kern w:val="0"/>
                <w:szCs w:val="24"/>
              </w:rPr>
              <w:t>主要设备须为参选品牌，其它相关配件符合国家/行业/公司标准要求</w:t>
            </w:r>
          </w:p>
        </w:tc>
      </w:tr>
      <w:tr w:rsidR="008E40C3" w:rsidRPr="00B761FF" w14:paraId="636B0899" w14:textId="77777777" w:rsidTr="008E40C3">
        <w:trPr>
          <w:trHeight w:val="419"/>
        </w:trPr>
        <w:tc>
          <w:tcPr>
            <w:tcW w:w="425" w:type="dxa"/>
            <w:vMerge/>
            <w:tcBorders>
              <w:top w:val="single" w:sz="4" w:space="0" w:color="auto"/>
              <w:left w:val="single" w:sz="4" w:space="0" w:color="auto"/>
              <w:bottom w:val="single" w:sz="4" w:space="0" w:color="auto"/>
              <w:right w:val="single" w:sz="4" w:space="0" w:color="auto"/>
            </w:tcBorders>
            <w:vAlign w:val="center"/>
          </w:tcPr>
          <w:p w14:paraId="71A0095F" w14:textId="77777777" w:rsidR="008E40C3" w:rsidRPr="00B761FF" w:rsidRDefault="008E40C3" w:rsidP="002B0942">
            <w:pPr>
              <w:widowControl/>
              <w:spacing w:line="320" w:lineRule="exact"/>
              <w:rPr>
                <w:rFonts w:ascii="微軟正黑體" w:hAnsi="微軟正黑體" w:cs="新細明體"/>
                <w:color w:val="000000" w:themeColor="text1"/>
                <w:kern w:val="0"/>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3946D43" w14:textId="77777777" w:rsidR="008E40C3" w:rsidRPr="00B761FF" w:rsidRDefault="008E40C3" w:rsidP="002B0942">
            <w:pPr>
              <w:widowControl/>
              <w:spacing w:line="320" w:lineRule="exact"/>
              <w:rPr>
                <w:rFonts w:ascii="微軟正黑體" w:hAnsi="微軟正黑體" w:cs="新細明體"/>
                <w:color w:val="000000" w:themeColor="text1"/>
                <w:kern w:val="0"/>
                <w:szCs w:val="24"/>
              </w:rPr>
            </w:pPr>
          </w:p>
        </w:tc>
        <w:tc>
          <w:tcPr>
            <w:tcW w:w="1276" w:type="dxa"/>
            <w:tcBorders>
              <w:top w:val="nil"/>
              <w:left w:val="single" w:sz="4" w:space="0" w:color="auto"/>
              <w:bottom w:val="single" w:sz="4" w:space="0" w:color="auto"/>
              <w:right w:val="single" w:sz="4" w:space="0" w:color="auto"/>
            </w:tcBorders>
            <w:vAlign w:val="center"/>
          </w:tcPr>
          <w:p w14:paraId="10305E9D" w14:textId="77777777" w:rsidR="008E40C3" w:rsidRPr="00B761FF" w:rsidRDefault="008E40C3" w:rsidP="002B0942">
            <w:pPr>
              <w:widowControl/>
              <w:spacing w:line="320" w:lineRule="exact"/>
              <w:jc w:val="center"/>
              <w:rPr>
                <w:rFonts w:ascii="微軟正黑體" w:hAnsi="微軟正黑體" w:cs="新細明體"/>
                <w:color w:val="000000" w:themeColor="text1"/>
                <w:kern w:val="0"/>
                <w:szCs w:val="24"/>
              </w:rPr>
            </w:pPr>
            <w:r w:rsidRPr="00B761FF">
              <w:rPr>
                <w:rFonts w:ascii="微軟正黑體" w:hAnsi="微軟正黑體" w:cs="新細明體" w:hint="eastAsia"/>
                <w:color w:val="000000" w:themeColor="text1"/>
                <w:kern w:val="0"/>
                <w:szCs w:val="24"/>
              </w:rPr>
              <w:t>功能</w:t>
            </w:r>
          </w:p>
        </w:tc>
        <w:tc>
          <w:tcPr>
            <w:tcW w:w="7513" w:type="dxa"/>
            <w:tcBorders>
              <w:top w:val="nil"/>
              <w:left w:val="nil"/>
              <w:bottom w:val="single" w:sz="4" w:space="0" w:color="auto"/>
              <w:right w:val="single" w:sz="4" w:space="0" w:color="auto"/>
            </w:tcBorders>
            <w:vAlign w:val="center"/>
          </w:tcPr>
          <w:p w14:paraId="2AAA5426" w14:textId="2B6D87BF" w:rsidR="008E40C3" w:rsidRPr="00B761FF" w:rsidRDefault="008E40C3" w:rsidP="002B0942">
            <w:pPr>
              <w:widowControl/>
              <w:spacing w:line="400" w:lineRule="exact"/>
              <w:rPr>
                <w:rFonts w:ascii="微軟正黑體" w:hAnsi="微軟正黑體" w:cs="新細明體"/>
                <w:b/>
                <w:color w:val="0000FF"/>
                <w:kern w:val="0"/>
                <w:szCs w:val="24"/>
              </w:rPr>
            </w:pPr>
            <w:r w:rsidRPr="00B761FF">
              <w:rPr>
                <w:rFonts w:ascii="微軟正黑體" w:hAnsi="微軟正黑體" w:cs="新細明體" w:hint="eastAsia"/>
                <w:b/>
                <w:color w:val="0000FF"/>
                <w:kern w:val="0"/>
                <w:szCs w:val="24"/>
              </w:rPr>
              <w:t>所有设备测试正常，满足</w:t>
            </w:r>
            <w:r w:rsidR="006F1F30" w:rsidRPr="006F1F30">
              <w:rPr>
                <w:rFonts w:ascii="微軟正黑體" w:hAnsi="微軟正黑體" w:cs="新細明體" w:hint="eastAsia"/>
                <w:b/>
                <w:color w:val="0000FF"/>
                <w:kern w:val="0"/>
                <w:szCs w:val="24"/>
              </w:rPr>
              <w:t>富慧能</w:t>
            </w:r>
            <w:r w:rsidRPr="00B761FF">
              <w:rPr>
                <w:rFonts w:ascii="微軟正黑體" w:hAnsi="微軟正黑體" w:cs="新細明體" w:hint="eastAsia"/>
                <w:b/>
                <w:color w:val="0000FF"/>
                <w:kern w:val="0"/>
                <w:szCs w:val="24"/>
              </w:rPr>
              <w:t>平台上线测试要求</w:t>
            </w:r>
          </w:p>
        </w:tc>
      </w:tr>
    </w:tbl>
    <w:p w14:paraId="7412997E" w14:textId="2D4F25DE" w:rsidR="00CD5566" w:rsidRPr="00926909" w:rsidRDefault="00926909" w:rsidP="0027764A">
      <w:pPr>
        <w:ind w:leftChars="200" w:left="480"/>
        <w:rPr>
          <w:rFonts w:ascii="微軟正黑體" w:hAnsi="微軟正黑體"/>
          <w:color w:val="000000" w:themeColor="text1"/>
          <w:szCs w:val="24"/>
        </w:rPr>
      </w:pPr>
      <w:r w:rsidRPr="00926909">
        <w:rPr>
          <w:rFonts w:ascii="微軟正黑體" w:hAnsi="微軟正黑體" w:cs="新細明體"/>
          <w:color w:val="000000" w:themeColor="text1"/>
          <w:kern w:val="0"/>
          <w:szCs w:val="24"/>
        </w:rPr>
        <w:t>4.</w:t>
      </w:r>
      <w:r w:rsidRPr="00926909">
        <w:rPr>
          <w:rFonts w:ascii="微軟正黑體" w:hAnsi="微軟正黑體" w:hint="eastAsia"/>
          <w:color w:val="000000" w:themeColor="text1"/>
          <w:szCs w:val="24"/>
        </w:rPr>
        <w:t>人员要求：</w:t>
      </w:r>
      <w:r w:rsidR="008E40C3" w:rsidRPr="008E40C3">
        <w:rPr>
          <w:rFonts w:ascii="微軟正黑體" w:hAnsi="微軟正黑體" w:hint="eastAsia"/>
          <w:color w:val="000000" w:themeColor="text1"/>
          <w:szCs w:val="24"/>
        </w:rPr>
        <w:t>持证上岗：电工特种作业操作证（高压</w:t>
      </w:r>
      <w:r w:rsidR="008E40C3" w:rsidRPr="008E40C3">
        <w:rPr>
          <w:rFonts w:ascii="微軟正黑體" w:hAnsi="微軟正黑體"/>
          <w:color w:val="000000" w:themeColor="text1"/>
          <w:szCs w:val="24"/>
        </w:rPr>
        <w:t>/</w:t>
      </w:r>
      <w:r w:rsidR="008E40C3" w:rsidRPr="008E40C3">
        <w:rPr>
          <w:rFonts w:ascii="微軟正黑體" w:hAnsi="微軟正黑體" w:hint="eastAsia"/>
          <w:color w:val="000000" w:themeColor="text1"/>
          <w:szCs w:val="24"/>
        </w:rPr>
        <w:t>低压均可）</w:t>
      </w:r>
    </w:p>
    <w:p w14:paraId="5BBFEC25" w14:textId="6DA0E47A" w:rsidR="00E34570" w:rsidRPr="00926909" w:rsidRDefault="00926909" w:rsidP="00E34570">
      <w:pPr>
        <w:spacing w:line="380" w:lineRule="exact"/>
        <w:ind w:leftChars="200" w:left="2088" w:hangingChars="670" w:hanging="1608"/>
        <w:rPr>
          <w:rFonts w:ascii="微軟正黑體" w:hAnsi="微軟正黑體" w:cs="新細明體"/>
          <w:color w:val="000000" w:themeColor="text1"/>
          <w:kern w:val="0"/>
          <w:szCs w:val="24"/>
        </w:rPr>
      </w:pPr>
      <w:r w:rsidRPr="00926909">
        <w:rPr>
          <w:rFonts w:ascii="微軟正黑體" w:hAnsi="微軟正黑體" w:cs="新細明體"/>
          <w:color w:val="000000" w:themeColor="text1"/>
          <w:kern w:val="0"/>
          <w:szCs w:val="24"/>
        </w:rPr>
        <w:t>5.</w:t>
      </w:r>
      <w:r w:rsidRPr="00926909">
        <w:rPr>
          <w:rFonts w:ascii="微軟正黑體" w:hAnsi="微軟正黑體" w:cs="新細明體" w:hint="eastAsia"/>
          <w:color w:val="000000" w:themeColor="text1"/>
          <w:kern w:val="0"/>
          <w:szCs w:val="24"/>
        </w:rPr>
        <w:t>招标方式：公开招标</w:t>
      </w:r>
    </w:p>
    <w:p w14:paraId="6CD323D3" w14:textId="1ADE7DDA" w:rsidR="00E34570" w:rsidRPr="00926909" w:rsidRDefault="00926909" w:rsidP="00E34570">
      <w:pPr>
        <w:spacing w:line="380" w:lineRule="exact"/>
        <w:ind w:firstLineChars="200" w:firstLine="480"/>
        <w:rPr>
          <w:rFonts w:ascii="微軟正黑體" w:hAnsi="微軟正黑體" w:cs="新細明體"/>
          <w:color w:val="000000" w:themeColor="text1"/>
          <w:kern w:val="0"/>
          <w:szCs w:val="24"/>
        </w:rPr>
      </w:pPr>
      <w:r w:rsidRPr="00926909">
        <w:rPr>
          <w:rFonts w:ascii="微軟正黑體" w:hAnsi="微軟正黑體" w:cs="新細明體"/>
          <w:color w:val="000000" w:themeColor="text1"/>
          <w:kern w:val="0"/>
          <w:szCs w:val="24"/>
        </w:rPr>
        <w:t>6.</w:t>
      </w:r>
      <w:r w:rsidRPr="00926909">
        <w:rPr>
          <w:rFonts w:ascii="微軟正黑體" w:hAnsi="微軟正黑體" w:cs="新細明體" w:hint="eastAsia"/>
          <w:color w:val="000000" w:themeColor="text1"/>
          <w:kern w:val="0"/>
          <w:szCs w:val="24"/>
        </w:rPr>
        <w:t>工期：</w:t>
      </w:r>
      <w:r w:rsidR="008E40C3" w:rsidRPr="008E40C3">
        <w:rPr>
          <w:rFonts w:ascii="微軟正黑體" w:hAnsi="微軟正黑體" w:cs="新細明體" w:hint="eastAsia"/>
          <w:color w:val="000000" w:themeColor="text1"/>
          <w:kern w:val="0"/>
          <w:szCs w:val="24"/>
        </w:rPr>
        <w:t>30天</w:t>
      </w:r>
      <w:r w:rsidRPr="008E40C3">
        <w:rPr>
          <w:rFonts w:ascii="微軟正黑體" w:hAnsi="微軟正黑體" w:cs="新細明體" w:hint="eastAsia"/>
          <w:color w:val="000000" w:themeColor="text1"/>
          <w:kern w:val="0"/>
          <w:szCs w:val="24"/>
        </w:rPr>
        <w:t>；</w:t>
      </w:r>
    </w:p>
    <w:p w14:paraId="6326759F" w14:textId="29DF89AF" w:rsidR="007255F2" w:rsidRPr="008E40C3" w:rsidRDefault="00F95D3C" w:rsidP="008B276F">
      <w:pPr>
        <w:ind w:leftChars="200" w:left="2088" w:hangingChars="670" w:hanging="1608"/>
        <w:rPr>
          <w:rFonts w:ascii="微軟正黑體" w:hAnsi="微軟正黑體" w:cs="新細明體"/>
          <w:color w:val="000000" w:themeColor="text1"/>
          <w:kern w:val="0"/>
          <w:szCs w:val="24"/>
        </w:rPr>
      </w:pPr>
      <w:r>
        <w:rPr>
          <w:rFonts w:ascii="微軟正黑體" w:eastAsia="SimSun" w:hAnsi="微軟正黑體" w:cs="新細明體" w:hint="eastAsia"/>
          <w:color w:val="000000" w:themeColor="text1"/>
          <w:kern w:val="0"/>
          <w:szCs w:val="24"/>
        </w:rPr>
        <w:t>7</w:t>
      </w:r>
      <w:r w:rsidR="00926909" w:rsidRPr="00926909">
        <w:rPr>
          <w:rFonts w:ascii="微軟正黑體" w:hAnsi="微軟正黑體" w:cs="新細明體"/>
          <w:color w:val="000000" w:themeColor="text1"/>
          <w:kern w:val="0"/>
          <w:szCs w:val="24"/>
        </w:rPr>
        <w:t>.</w:t>
      </w:r>
      <w:r w:rsidR="00C506A2" w:rsidRPr="00C506A2">
        <w:rPr>
          <w:rFonts w:ascii="微軟正黑體" w:hAnsi="微軟正黑體" w:cs="新細明體" w:hint="eastAsia"/>
          <w:color w:val="000000" w:themeColor="text1"/>
          <w:kern w:val="0"/>
          <w:szCs w:val="24"/>
        </w:rPr>
        <w:t>投标</w:t>
      </w:r>
      <w:r w:rsidR="00926909" w:rsidRPr="00926909">
        <w:rPr>
          <w:rFonts w:ascii="微軟正黑體" w:hAnsi="微軟正黑體" w:cs="新細明體" w:hint="eastAsia"/>
          <w:color w:val="000000" w:themeColor="text1"/>
          <w:kern w:val="0"/>
          <w:szCs w:val="24"/>
        </w:rPr>
        <w:t>保证金：</w:t>
      </w:r>
      <w:r w:rsidR="008C1E81" w:rsidRPr="008E40C3">
        <w:rPr>
          <w:rFonts w:ascii="微軟正黑體" w:hAnsi="微軟正黑體" w:cs="新細明體" w:hint="eastAsia"/>
          <w:color w:val="000000" w:themeColor="text1"/>
          <w:kern w:val="0"/>
          <w:szCs w:val="24"/>
        </w:rPr>
        <w:t>RMB</w:t>
      </w:r>
      <w:r w:rsidR="00C506A2">
        <w:rPr>
          <w:rFonts w:ascii="SimSun" w:eastAsia="SimSun" w:hAnsi="SimSun" w:cs="新細明體" w:hint="eastAsia"/>
          <w:b/>
          <w:bCs/>
          <w:color w:val="000000" w:themeColor="text1"/>
          <w:kern w:val="0"/>
          <w:szCs w:val="24"/>
          <w:u w:val="single"/>
        </w:rPr>
        <w:t>壹万叁仟</w:t>
      </w:r>
      <w:r w:rsidR="008C1E81" w:rsidRPr="008E40C3">
        <w:rPr>
          <w:rFonts w:ascii="微軟正黑體" w:hAnsi="微軟正黑體" w:cs="新細明體" w:hint="eastAsia"/>
          <w:color w:val="000000" w:themeColor="text1"/>
          <w:kern w:val="0"/>
          <w:szCs w:val="24"/>
        </w:rPr>
        <w:t>元</w:t>
      </w:r>
      <w:r w:rsidR="00926909" w:rsidRPr="008E40C3">
        <w:rPr>
          <w:rFonts w:ascii="微軟正黑體" w:hAnsi="微軟正黑體" w:cs="新細明體" w:hint="eastAsia"/>
          <w:color w:val="000000" w:themeColor="text1"/>
          <w:kern w:val="0"/>
          <w:szCs w:val="24"/>
        </w:rPr>
        <w:t>，中标人的投标保证金自动转为履约保证金，不足部分收到中标通知书后</w:t>
      </w:r>
      <w:r w:rsidR="00926909" w:rsidRPr="008E40C3">
        <w:rPr>
          <w:rFonts w:ascii="微軟正黑體" w:hAnsi="微軟正黑體" w:cs="新細明體"/>
          <w:color w:val="000000" w:themeColor="text1"/>
          <w:kern w:val="0"/>
          <w:szCs w:val="24"/>
        </w:rPr>
        <w:t>15</w:t>
      </w:r>
      <w:r w:rsidR="00926909" w:rsidRPr="008E40C3">
        <w:rPr>
          <w:rFonts w:ascii="微軟正黑體" w:hAnsi="微軟正黑體" w:cs="新細明體" w:hint="eastAsia"/>
          <w:color w:val="000000" w:themeColor="text1"/>
          <w:kern w:val="0"/>
          <w:szCs w:val="24"/>
        </w:rPr>
        <w:t>日内补齐</w:t>
      </w:r>
      <w:r w:rsidR="00926909" w:rsidRPr="005802AA">
        <w:rPr>
          <w:rFonts w:ascii="微軟正黑體" w:hAnsi="微軟正黑體" w:cs="新細明體" w:hint="eastAsia"/>
          <w:color w:val="000000" w:themeColor="text1"/>
          <w:kern w:val="0"/>
          <w:szCs w:val="24"/>
        </w:rPr>
        <w:t>，安装完毕经测试评估验收合格后</w:t>
      </w:r>
      <w:r w:rsidR="00926909" w:rsidRPr="005802AA">
        <w:rPr>
          <w:rFonts w:ascii="微軟正黑體" w:hAnsi="微軟正黑體" w:cs="新細明體"/>
          <w:color w:val="000000" w:themeColor="text1"/>
          <w:kern w:val="0"/>
          <w:szCs w:val="24"/>
        </w:rPr>
        <w:t>60</w:t>
      </w:r>
      <w:r w:rsidR="00926909" w:rsidRPr="005802AA">
        <w:rPr>
          <w:rFonts w:ascii="微軟正黑體" w:hAnsi="微軟正黑體" w:cs="新細明體" w:hint="eastAsia"/>
          <w:color w:val="000000" w:themeColor="text1"/>
          <w:kern w:val="0"/>
          <w:szCs w:val="24"/>
        </w:rPr>
        <w:t>个有效工作日内无息</w:t>
      </w:r>
      <w:r w:rsidR="00926909" w:rsidRPr="008E40C3">
        <w:rPr>
          <w:rFonts w:ascii="微軟正黑體" w:hAnsi="微軟正黑體" w:cs="新細明體" w:hint="eastAsia"/>
          <w:color w:val="000000" w:themeColor="text1"/>
          <w:kern w:val="0"/>
          <w:szCs w:val="24"/>
        </w:rPr>
        <w:t>返还；</w:t>
      </w:r>
    </w:p>
    <w:p w14:paraId="093DE6B1" w14:textId="0ABA7AD6" w:rsidR="00E34570" w:rsidRPr="00926909" w:rsidRDefault="00F95D3C" w:rsidP="00E34570">
      <w:pPr>
        <w:spacing w:line="380" w:lineRule="exact"/>
        <w:ind w:leftChars="200" w:left="1920" w:hangingChars="600" w:hanging="1440"/>
        <w:rPr>
          <w:rFonts w:ascii="微軟正黑體" w:hAnsi="微軟正黑體" w:cs="微軟正黑體"/>
          <w:szCs w:val="24"/>
        </w:rPr>
      </w:pPr>
      <w:r>
        <w:rPr>
          <w:rFonts w:ascii="微軟正黑體" w:eastAsia="SimSun" w:hAnsi="微軟正黑體" w:cs="新細明體" w:hint="eastAsia"/>
          <w:color w:val="000000"/>
          <w:kern w:val="0"/>
          <w:szCs w:val="24"/>
        </w:rPr>
        <w:t>8</w:t>
      </w:r>
      <w:r w:rsidR="00926909" w:rsidRPr="00926909">
        <w:rPr>
          <w:rFonts w:ascii="微軟正黑體" w:hAnsi="微軟正黑體" w:cs="新細明體"/>
          <w:color w:val="000000"/>
          <w:kern w:val="0"/>
          <w:szCs w:val="24"/>
        </w:rPr>
        <w:t>.</w:t>
      </w:r>
      <w:r w:rsidR="00D13E0F">
        <w:rPr>
          <w:rFonts w:ascii="微軟正黑體" w:hAnsi="微軟正黑體" w:cs="新細明體" w:hint="eastAsia"/>
          <w:color w:val="000000"/>
          <w:kern w:val="0"/>
          <w:szCs w:val="24"/>
        </w:rPr>
        <w:t>中标</w:t>
      </w:r>
      <w:r w:rsidR="00926909" w:rsidRPr="00926909">
        <w:rPr>
          <w:rFonts w:ascii="微軟正黑體" w:hAnsi="微軟正黑體" w:cs="新細明體" w:hint="eastAsia"/>
          <w:color w:val="000000"/>
          <w:kern w:val="0"/>
          <w:szCs w:val="24"/>
        </w:rPr>
        <w:t>方式：</w:t>
      </w:r>
      <w:r w:rsidR="00926909" w:rsidRPr="00926909">
        <w:rPr>
          <w:rFonts w:ascii="微軟正黑體" w:hAnsi="微軟正黑體" w:hint="eastAsia"/>
          <w:szCs w:val="24"/>
        </w:rPr>
        <w:t>资格标评审</w:t>
      </w:r>
      <w:r w:rsidR="00926909" w:rsidRPr="00926909">
        <w:rPr>
          <w:rFonts w:ascii="微軟正黑體" w:hAnsi="微軟正黑體"/>
          <w:szCs w:val="24"/>
        </w:rPr>
        <w:t>+</w:t>
      </w:r>
      <w:r w:rsidR="00926909" w:rsidRPr="00926909">
        <w:rPr>
          <w:rFonts w:ascii="微軟正黑體" w:hAnsi="微軟正黑體" w:hint="eastAsia"/>
          <w:szCs w:val="24"/>
        </w:rPr>
        <w:t>技术标</w:t>
      </w:r>
      <w:r w:rsidR="00926909" w:rsidRPr="00926909">
        <w:rPr>
          <w:rFonts w:ascii="微軟正黑體" w:hAnsi="微軟正黑體"/>
          <w:szCs w:val="24"/>
        </w:rPr>
        <w:t>&amp;</w:t>
      </w:r>
      <w:r w:rsidR="00DF6D67">
        <w:rPr>
          <w:rFonts w:ascii="微軟正黑體" w:hAnsi="微軟正黑體" w:hint="eastAsia"/>
          <w:szCs w:val="24"/>
        </w:rPr>
        <w:t>价格标</w:t>
      </w:r>
      <w:r w:rsidR="000B319F" w:rsidRPr="000B319F">
        <w:rPr>
          <w:rFonts w:ascii="微軟正黑體" w:hAnsi="微軟正黑體" w:hint="eastAsia"/>
          <w:szCs w:val="24"/>
        </w:rPr>
        <w:t>综合评标</w:t>
      </w:r>
      <w:r w:rsidR="00926909" w:rsidRPr="00926909">
        <w:rPr>
          <w:rFonts w:ascii="微軟正黑體" w:hAnsi="微軟正黑體" w:cs="新細明體" w:hint="eastAsia"/>
          <w:b/>
          <w:color w:val="000000"/>
          <w:kern w:val="0"/>
          <w:szCs w:val="24"/>
        </w:rPr>
        <w:t>，</w:t>
      </w:r>
      <w:r w:rsidR="00926909" w:rsidRPr="00926909">
        <w:rPr>
          <w:rFonts w:ascii="微軟正黑體" w:hAnsi="微軟正黑體" w:cs="微軟正黑體" w:hint="eastAsia"/>
          <w:szCs w:val="24"/>
        </w:rPr>
        <w:t>资格预审通过后进行考察，考察通过后进入</w:t>
      </w:r>
      <w:r w:rsidR="00926909" w:rsidRPr="00926909">
        <w:rPr>
          <w:rFonts w:ascii="微軟正黑體" w:hAnsi="微軟正黑體" w:cs="微軟正黑體" w:hint="eastAsia"/>
          <w:szCs w:val="24"/>
        </w:rPr>
        <w:lastRenderedPageBreak/>
        <w:t>技术标</w:t>
      </w:r>
      <w:r w:rsidR="00926909" w:rsidRPr="00926909">
        <w:rPr>
          <w:rFonts w:ascii="微軟正黑體" w:hAnsi="微軟正黑體" w:cs="微軟正黑體"/>
          <w:szCs w:val="24"/>
        </w:rPr>
        <w:t>&amp;</w:t>
      </w:r>
      <w:r w:rsidR="00DF6D67">
        <w:rPr>
          <w:rFonts w:ascii="微軟正黑體" w:hAnsi="微軟正黑體" w:cs="微軟正黑體" w:hint="eastAsia"/>
          <w:szCs w:val="24"/>
        </w:rPr>
        <w:t>价格标</w:t>
      </w:r>
      <w:r w:rsidR="00926909" w:rsidRPr="00926909">
        <w:rPr>
          <w:rFonts w:ascii="微軟正黑體" w:hAnsi="微軟正黑體" w:cs="微軟正黑體" w:hint="eastAsia"/>
          <w:szCs w:val="24"/>
        </w:rPr>
        <w:t>环节</w:t>
      </w:r>
      <w:r w:rsidR="00926909" w:rsidRPr="00926909">
        <w:rPr>
          <w:rFonts w:ascii="微軟正黑體" w:hAnsi="微軟正黑體" w:cs="新細明體" w:hint="eastAsia"/>
          <w:color w:val="000000"/>
          <w:kern w:val="0"/>
          <w:szCs w:val="24"/>
        </w:rPr>
        <w:t>；</w:t>
      </w:r>
    </w:p>
    <w:p w14:paraId="26C7C8FA" w14:textId="6F20DE84" w:rsidR="00E34570" w:rsidRPr="00D925B5" w:rsidRDefault="00F95D3C" w:rsidP="00E34570">
      <w:pPr>
        <w:spacing w:line="380" w:lineRule="exact"/>
        <w:ind w:leftChars="200" w:left="1896" w:hangingChars="590" w:hanging="1416"/>
        <w:rPr>
          <w:rFonts w:ascii="微軟正黑體" w:hAnsi="微軟正黑體" w:cs="新細明體"/>
          <w:kern w:val="0"/>
          <w:szCs w:val="24"/>
        </w:rPr>
      </w:pPr>
      <w:bookmarkStart w:id="1" w:name="_Hlk170740715"/>
      <w:r>
        <w:rPr>
          <w:rFonts w:ascii="微軟正黑體" w:eastAsia="SimSun" w:hAnsi="微軟正黑體" w:cs="新細明體" w:hint="eastAsia"/>
          <w:color w:val="000000"/>
          <w:kern w:val="0"/>
          <w:szCs w:val="24"/>
        </w:rPr>
        <w:t>9</w:t>
      </w:r>
      <w:r w:rsidR="00926909" w:rsidRPr="00926909">
        <w:rPr>
          <w:rFonts w:ascii="微軟正黑體" w:hAnsi="微軟正黑體" w:cs="新細明體"/>
          <w:color w:val="000000"/>
          <w:kern w:val="0"/>
          <w:szCs w:val="24"/>
        </w:rPr>
        <w:t>.</w:t>
      </w:r>
      <w:bookmarkEnd w:id="1"/>
      <w:r w:rsidR="00926909" w:rsidRPr="00926909">
        <w:rPr>
          <w:rFonts w:ascii="微軟正黑體" w:hAnsi="微軟正黑體" w:cs="新細明體" w:hint="eastAsia"/>
          <w:color w:val="000000"/>
          <w:kern w:val="0"/>
          <w:szCs w:val="24"/>
        </w:rPr>
        <w:t>中标原则：</w:t>
      </w:r>
      <w:r w:rsidR="00926909" w:rsidRPr="00926909">
        <w:rPr>
          <w:rFonts w:ascii="微軟正黑體" w:hAnsi="微軟正黑體" w:hint="eastAsia"/>
        </w:rPr>
        <w:t>采用综合评分法（技术标评审</w:t>
      </w:r>
      <w:r w:rsidR="00D925B5">
        <w:rPr>
          <w:rFonts w:ascii="微軟正黑體" w:eastAsia="SimSun" w:hAnsi="微軟正黑體" w:hint="eastAsia"/>
        </w:rPr>
        <w:t>50</w:t>
      </w:r>
      <w:r w:rsidR="00926909" w:rsidRPr="00926909">
        <w:rPr>
          <w:rFonts w:ascii="微軟正黑體" w:hAnsi="微軟正黑體"/>
        </w:rPr>
        <w:t>%+</w:t>
      </w:r>
      <w:r w:rsidR="00DF6D67">
        <w:rPr>
          <w:rFonts w:ascii="微軟正黑體" w:hAnsi="微軟正黑體" w:hint="eastAsia"/>
        </w:rPr>
        <w:t>价格标</w:t>
      </w:r>
      <w:r w:rsidR="00926909" w:rsidRPr="00926909">
        <w:rPr>
          <w:rFonts w:ascii="微軟正黑體" w:hAnsi="微軟正黑體" w:hint="eastAsia"/>
        </w:rPr>
        <w:t>现场议价</w:t>
      </w:r>
      <w:r w:rsidR="00D925B5">
        <w:rPr>
          <w:rFonts w:ascii="微軟正黑體" w:eastAsia="SimSun" w:hAnsi="微軟正黑體" w:hint="eastAsia"/>
        </w:rPr>
        <w:t>50</w:t>
      </w:r>
      <w:r w:rsidR="00926909" w:rsidRPr="00926909">
        <w:rPr>
          <w:rFonts w:ascii="微軟正黑體" w:hAnsi="微軟正黑體"/>
        </w:rPr>
        <w:t>%</w:t>
      </w:r>
      <w:r w:rsidR="00926909" w:rsidRPr="00926909">
        <w:rPr>
          <w:rFonts w:ascii="微軟正黑體" w:hAnsi="微軟正黑體" w:hint="eastAsia"/>
        </w:rPr>
        <w:t>），综合评分最高者得标，综合评分相等时，含税最终报价低者得标，最终报价也相等的，</w:t>
      </w:r>
      <w:r w:rsidR="009D1412" w:rsidRPr="009D1412">
        <w:rPr>
          <w:rFonts w:ascii="微軟正黑體" w:hAnsi="微軟正黑體" w:hint="eastAsia"/>
        </w:rPr>
        <w:t>综合评分相同者进行再次报价</w:t>
      </w:r>
      <w:r w:rsidR="00926909" w:rsidRPr="00926909">
        <w:rPr>
          <w:rFonts w:ascii="微軟正黑體" w:hAnsi="微軟正黑體" w:hint="eastAsia"/>
        </w:rPr>
        <w:t>，最终报价低者得标</w:t>
      </w:r>
      <w:r w:rsidR="00926909" w:rsidRPr="00926909">
        <w:rPr>
          <w:rFonts w:ascii="微軟正黑體" w:hAnsi="微軟正黑體"/>
        </w:rPr>
        <w:t>(</w:t>
      </w:r>
      <w:r w:rsidR="00926909" w:rsidRPr="00926909">
        <w:rPr>
          <w:rFonts w:ascii="微軟正黑體" w:hAnsi="微軟正黑體" w:cs="新細明體" w:hint="eastAsia"/>
          <w:kern w:val="0"/>
          <w:szCs w:val="24"/>
        </w:rPr>
        <w:t>如投标人含税最终报价低于预算</w:t>
      </w:r>
      <w:r w:rsidR="00926909" w:rsidRPr="00926909">
        <w:rPr>
          <w:rFonts w:ascii="微軟正黑體" w:hAnsi="微軟正黑體" w:cs="新細明體"/>
          <w:kern w:val="0"/>
          <w:szCs w:val="24"/>
        </w:rPr>
        <w:t>30%</w:t>
      </w:r>
      <w:r w:rsidR="00926909" w:rsidRPr="00926909">
        <w:rPr>
          <w:rFonts w:ascii="微軟正黑體" w:hAnsi="微軟正黑體" w:hint="eastAsia"/>
        </w:rPr>
        <w:t>（不含）</w:t>
      </w:r>
      <w:r w:rsidR="00926909" w:rsidRPr="00926909">
        <w:rPr>
          <w:rFonts w:ascii="微軟正黑體" w:hAnsi="微軟正黑體" w:cs="新細明體" w:hint="eastAsia"/>
          <w:kern w:val="0"/>
          <w:szCs w:val="24"/>
        </w:rPr>
        <w:t>，则</w:t>
      </w:r>
      <w:r w:rsidR="00D925B5" w:rsidRPr="00D925B5">
        <w:rPr>
          <w:rFonts w:ascii="微軟正黑體" w:hAnsi="微軟正黑體" w:cs="新細明體" w:hint="eastAsia"/>
          <w:kern w:val="0"/>
          <w:szCs w:val="24"/>
        </w:rPr>
        <w:t>履约保证金由5%提升至10%</w:t>
      </w:r>
      <w:r w:rsidR="00926909" w:rsidRPr="00926909">
        <w:rPr>
          <w:rFonts w:ascii="微軟正黑體" w:hAnsi="微軟正黑體" w:cs="新細明體"/>
          <w:kern w:val="0"/>
          <w:szCs w:val="24"/>
        </w:rPr>
        <w:t>)</w:t>
      </w:r>
    </w:p>
    <w:p w14:paraId="5975ECE5" w14:textId="2DC6830B" w:rsidR="00E34570" w:rsidRPr="00926909" w:rsidRDefault="00926909" w:rsidP="00E34570">
      <w:pPr>
        <w:spacing w:line="380" w:lineRule="exact"/>
        <w:ind w:leftChars="200" w:left="1896" w:hangingChars="590" w:hanging="1416"/>
        <w:rPr>
          <w:rFonts w:ascii="微軟正黑體" w:hAnsi="微軟正黑體" w:cs="微軟正黑體"/>
          <w:szCs w:val="24"/>
        </w:rPr>
      </w:pPr>
      <w:r w:rsidRPr="00E34583">
        <w:rPr>
          <w:rFonts w:ascii="微軟正黑體" w:hAnsi="微軟正黑體" w:cs="微軟正黑體"/>
          <w:szCs w:val="24"/>
        </w:rPr>
        <w:t>1</w:t>
      </w:r>
      <w:r w:rsidR="00F95D3C" w:rsidRPr="00E34583">
        <w:rPr>
          <w:rFonts w:ascii="微軟正黑體" w:eastAsia="SimSun" w:hAnsi="微軟正黑體" w:cs="微軟正黑體" w:hint="eastAsia"/>
          <w:szCs w:val="24"/>
        </w:rPr>
        <w:t>0</w:t>
      </w:r>
      <w:r w:rsidRPr="00E34583">
        <w:rPr>
          <w:rFonts w:ascii="微軟正黑體" w:hAnsi="微軟正黑體" w:cs="微軟正黑體"/>
          <w:szCs w:val="24"/>
        </w:rPr>
        <w:t>.</w:t>
      </w:r>
      <w:r w:rsidRPr="00E34583">
        <w:rPr>
          <w:rFonts w:ascii="微軟正黑體" w:hAnsi="微軟正黑體" w:cs="微軟正黑體" w:hint="eastAsia"/>
          <w:szCs w:val="24"/>
        </w:rPr>
        <w:t>费用支付：发票日</w:t>
      </w:r>
      <w:r w:rsidRPr="00E34583">
        <w:rPr>
          <w:rFonts w:ascii="微軟正黑體" w:hAnsi="微軟正黑體" w:cs="微軟正黑體"/>
          <w:szCs w:val="24"/>
        </w:rPr>
        <w:t>30</w:t>
      </w:r>
      <w:r w:rsidRPr="00E34583">
        <w:rPr>
          <w:rFonts w:ascii="微軟正黑體" w:hAnsi="微軟正黑體" w:cs="微軟正黑體" w:hint="eastAsia"/>
          <w:szCs w:val="24"/>
        </w:rPr>
        <w:t>天付款（合格供应商依系统付款条件为准）。</w:t>
      </w:r>
    </w:p>
    <w:p w14:paraId="1C0DF160" w14:textId="514B08F3" w:rsidR="00E34570" w:rsidRPr="00926909" w:rsidRDefault="00926909" w:rsidP="00E34570">
      <w:pPr>
        <w:spacing w:line="380" w:lineRule="exact"/>
        <w:rPr>
          <w:rFonts w:ascii="微軟正黑體" w:hAnsi="微軟正黑體"/>
          <w:b/>
          <w:sz w:val="28"/>
          <w:szCs w:val="28"/>
        </w:rPr>
      </w:pPr>
      <w:r w:rsidRPr="00926909">
        <w:rPr>
          <w:rFonts w:ascii="微軟正黑體" w:hAnsi="微軟正黑體" w:hint="eastAsia"/>
          <w:b/>
          <w:sz w:val="28"/>
          <w:szCs w:val="28"/>
        </w:rPr>
        <w:t>二、投标人资格要求</w:t>
      </w:r>
    </w:p>
    <w:p w14:paraId="5DF19DBB" w14:textId="6F0CAE6B" w:rsidR="00E34570" w:rsidRPr="00926909" w:rsidRDefault="00926909" w:rsidP="00E34570">
      <w:pPr>
        <w:ind w:leftChars="200" w:left="480"/>
        <w:rPr>
          <w:rFonts w:ascii="微軟正黑體" w:hAnsi="微軟正黑體"/>
          <w:szCs w:val="24"/>
        </w:rPr>
      </w:pPr>
      <w:r w:rsidRPr="00926909">
        <w:rPr>
          <w:rFonts w:ascii="微軟正黑體" w:hAnsi="微軟正黑體"/>
          <w:szCs w:val="24"/>
        </w:rPr>
        <w:t>1.</w:t>
      </w:r>
      <w:r w:rsidRPr="00926909">
        <w:rPr>
          <w:rFonts w:ascii="微軟正黑體" w:hAnsi="微軟正黑體" w:hint="eastAsia"/>
          <w:szCs w:val="24"/>
        </w:rPr>
        <w:t>中华人民共和国境内注册的具有独立民事行为能力的企业法人（不接受联合</w:t>
      </w:r>
      <w:r w:rsidR="008C1E81" w:rsidRPr="008C1E81">
        <w:rPr>
          <w:rFonts w:ascii="微軟正黑體" w:hAnsi="微軟正黑體" w:hint="eastAsia"/>
          <w:szCs w:val="24"/>
        </w:rPr>
        <w:t>体</w:t>
      </w:r>
      <w:r w:rsidRPr="00926909">
        <w:rPr>
          <w:rFonts w:ascii="微軟正黑體" w:hAnsi="微軟正黑體" w:hint="eastAsia"/>
          <w:szCs w:val="24"/>
        </w:rPr>
        <w:t>投标）</w:t>
      </w:r>
    </w:p>
    <w:p w14:paraId="193CEF12" w14:textId="63A12F83" w:rsidR="00E34570" w:rsidRPr="00926909" w:rsidRDefault="00926909" w:rsidP="00E34570">
      <w:pPr>
        <w:ind w:leftChars="200" w:left="480"/>
        <w:rPr>
          <w:rFonts w:ascii="微軟正黑體" w:hAnsi="微軟正黑體"/>
          <w:szCs w:val="24"/>
        </w:rPr>
      </w:pPr>
      <w:r w:rsidRPr="00926909">
        <w:rPr>
          <w:rFonts w:ascii="微軟正黑體" w:hAnsi="微軟正黑體"/>
          <w:szCs w:val="24"/>
        </w:rPr>
        <w:t>2.</w:t>
      </w:r>
      <w:r w:rsidRPr="00926909">
        <w:rPr>
          <w:rFonts w:ascii="微軟正黑體" w:hAnsi="微軟正黑體" w:hint="eastAsia"/>
          <w:szCs w:val="24"/>
        </w:rPr>
        <w:t>注册资本要求：</w:t>
      </w:r>
      <w:r w:rsidRPr="00926909">
        <w:rPr>
          <w:rFonts w:ascii="微軟正黑體" w:hAnsi="微軟正黑體"/>
          <w:szCs w:val="24"/>
        </w:rPr>
        <w:t xml:space="preserve">RMB </w:t>
      </w:r>
      <w:r w:rsidR="00D925B5">
        <w:rPr>
          <w:rFonts w:ascii="微軟正黑體" w:eastAsia="SimSun" w:hAnsi="微軟正黑體" w:hint="eastAsia"/>
          <w:szCs w:val="24"/>
        </w:rPr>
        <w:t>100</w:t>
      </w:r>
      <w:r w:rsidRPr="00926909">
        <w:rPr>
          <w:rFonts w:ascii="微軟正黑體" w:hAnsi="微軟正黑體" w:hint="eastAsia"/>
          <w:szCs w:val="24"/>
        </w:rPr>
        <w:t>万元</w:t>
      </w:r>
      <w:r w:rsidR="00BA048F" w:rsidRPr="00BA048F">
        <w:rPr>
          <w:rFonts w:ascii="微軟正黑體" w:hAnsi="微軟正黑體"/>
          <w:szCs w:val="24"/>
        </w:rPr>
        <w:t>(</w:t>
      </w:r>
      <w:r w:rsidR="00BA048F" w:rsidRPr="00BA048F">
        <w:rPr>
          <w:rFonts w:ascii="微軟正黑體" w:hAnsi="微軟正黑體" w:hint="eastAsia"/>
          <w:szCs w:val="24"/>
        </w:rPr>
        <w:t>不含</w:t>
      </w:r>
      <w:r w:rsidR="00BA048F" w:rsidRPr="00BA048F">
        <w:rPr>
          <w:rFonts w:ascii="微軟正黑體" w:hAnsi="微軟正黑體"/>
          <w:szCs w:val="24"/>
        </w:rPr>
        <w:t>)</w:t>
      </w:r>
      <w:r w:rsidRPr="00926909">
        <w:rPr>
          <w:rFonts w:ascii="微軟正黑體" w:hAnsi="微軟正黑體" w:hint="eastAsia"/>
          <w:szCs w:val="24"/>
        </w:rPr>
        <w:t>以上</w:t>
      </w:r>
    </w:p>
    <w:p w14:paraId="28A8530B" w14:textId="006114D6" w:rsidR="00CC6009" w:rsidRPr="00926909" w:rsidRDefault="00926909" w:rsidP="00E34570">
      <w:pPr>
        <w:ind w:leftChars="200" w:left="480"/>
        <w:rPr>
          <w:rFonts w:ascii="微軟正黑體" w:hAnsi="微軟正黑體"/>
          <w:color w:val="FF0000"/>
          <w:szCs w:val="24"/>
        </w:rPr>
      </w:pPr>
      <w:r w:rsidRPr="00926909">
        <w:rPr>
          <w:rFonts w:ascii="微軟正黑體" w:hAnsi="微軟正黑體"/>
          <w:szCs w:val="24"/>
        </w:rPr>
        <w:t>3.</w:t>
      </w:r>
      <w:r w:rsidRPr="00926909">
        <w:rPr>
          <w:rFonts w:ascii="微軟正黑體" w:hAnsi="微軟正黑體" w:hint="eastAsia"/>
          <w:szCs w:val="24"/>
        </w:rPr>
        <w:t>实缴资本要求：</w:t>
      </w:r>
      <w:r w:rsidRPr="00926909">
        <w:rPr>
          <w:rFonts w:ascii="微軟正黑體" w:hAnsi="微軟正黑體"/>
          <w:szCs w:val="24"/>
        </w:rPr>
        <w:t xml:space="preserve">RMB </w:t>
      </w:r>
      <w:r w:rsidR="00D925B5">
        <w:rPr>
          <w:rFonts w:ascii="微軟正黑體" w:eastAsia="SimSun" w:hAnsi="微軟正黑體" w:hint="eastAsia"/>
          <w:szCs w:val="24"/>
        </w:rPr>
        <w:t>100</w:t>
      </w:r>
      <w:r w:rsidRPr="00926909">
        <w:rPr>
          <w:rFonts w:ascii="微軟正黑體" w:hAnsi="微軟正黑體" w:hint="eastAsia"/>
          <w:szCs w:val="24"/>
        </w:rPr>
        <w:t>万元</w:t>
      </w:r>
      <w:r w:rsidRPr="00BA048F">
        <w:rPr>
          <w:rFonts w:ascii="微軟正黑體" w:hAnsi="微軟正黑體"/>
          <w:szCs w:val="24"/>
        </w:rPr>
        <w:t>(</w:t>
      </w:r>
      <w:r w:rsidRPr="00BA048F">
        <w:rPr>
          <w:rFonts w:ascii="微軟正黑體" w:hAnsi="微軟正黑體" w:hint="eastAsia"/>
          <w:szCs w:val="24"/>
        </w:rPr>
        <w:t>含</w:t>
      </w:r>
      <w:r w:rsidRPr="00BA048F">
        <w:rPr>
          <w:rFonts w:ascii="微軟正黑體" w:hAnsi="微軟正黑體"/>
          <w:szCs w:val="24"/>
        </w:rPr>
        <w:t>)</w:t>
      </w:r>
      <w:r w:rsidRPr="00BA048F">
        <w:rPr>
          <w:rFonts w:ascii="微軟正黑體" w:hAnsi="微軟正黑體" w:hint="eastAsia"/>
          <w:szCs w:val="24"/>
        </w:rPr>
        <w:t>以</w:t>
      </w:r>
      <w:r w:rsidRPr="00926909">
        <w:rPr>
          <w:rFonts w:ascii="微軟正黑體" w:hAnsi="微軟正黑體" w:hint="eastAsia"/>
          <w:szCs w:val="24"/>
        </w:rPr>
        <w:t>上</w:t>
      </w:r>
    </w:p>
    <w:p w14:paraId="34DF5FE7" w14:textId="5AEC2712" w:rsidR="008E40C3" w:rsidRDefault="00C64393" w:rsidP="002B7C36">
      <w:pPr>
        <w:ind w:firstLineChars="200" w:firstLine="480"/>
        <w:rPr>
          <w:rFonts w:ascii="微軟正黑體" w:eastAsia="SimSun" w:hAnsi="微軟正黑體"/>
          <w:szCs w:val="24"/>
        </w:rPr>
      </w:pPr>
      <w:r>
        <w:rPr>
          <w:rFonts w:ascii="微軟正黑體" w:eastAsia="SimSun" w:hAnsi="微軟正黑體" w:hint="eastAsia"/>
          <w:szCs w:val="24"/>
        </w:rPr>
        <w:t>4</w:t>
      </w:r>
      <w:r w:rsidR="00926909" w:rsidRPr="00926909">
        <w:rPr>
          <w:rFonts w:ascii="微軟正黑體" w:hAnsi="微軟正黑體"/>
          <w:szCs w:val="24"/>
        </w:rPr>
        <w:t>.</w:t>
      </w:r>
      <w:r w:rsidR="00926909" w:rsidRPr="00926909">
        <w:rPr>
          <w:rFonts w:ascii="微軟正黑體" w:hAnsi="微軟正黑體" w:hint="eastAsia"/>
          <w:szCs w:val="24"/>
        </w:rPr>
        <w:t>资质要求：</w:t>
      </w:r>
      <w:r w:rsidR="008E40C3" w:rsidRPr="008E40C3">
        <w:rPr>
          <w:rFonts w:ascii="微軟正黑體" w:hAnsi="微軟正黑體" w:hint="eastAsia"/>
          <w:szCs w:val="24"/>
        </w:rPr>
        <w:t>建筑机电安装工程专业承包三级或机电工程施工总承包三级或电力工程施工总承包</w:t>
      </w:r>
    </w:p>
    <w:p w14:paraId="1F8E30CA" w14:textId="414FFE66" w:rsidR="002B7C36" w:rsidRPr="00926909" w:rsidRDefault="008E40C3" w:rsidP="008E40C3">
      <w:pPr>
        <w:ind w:firstLineChars="800" w:firstLine="1920"/>
        <w:rPr>
          <w:rFonts w:ascii="微軟正黑體" w:hAnsi="微軟正黑體"/>
          <w:szCs w:val="24"/>
        </w:rPr>
      </w:pPr>
      <w:r w:rsidRPr="008E40C3">
        <w:rPr>
          <w:rFonts w:ascii="微軟正黑體" w:hAnsi="微軟正黑體" w:hint="eastAsia"/>
          <w:szCs w:val="24"/>
        </w:rPr>
        <w:t>三级或承装（修、试）电力设施许可四级及以上</w:t>
      </w:r>
    </w:p>
    <w:p w14:paraId="00B301DB" w14:textId="13C77586" w:rsidR="002802E9" w:rsidRPr="00D925B5" w:rsidRDefault="00C64393" w:rsidP="000E2F07">
      <w:pPr>
        <w:ind w:leftChars="200" w:left="2832" w:hangingChars="980" w:hanging="2352"/>
        <w:rPr>
          <w:rFonts w:ascii="微軟正黑體" w:hAnsi="微軟正黑體" w:cs="新細明體"/>
          <w:color w:val="000000" w:themeColor="text1"/>
          <w:kern w:val="0"/>
          <w:szCs w:val="24"/>
          <w:highlight w:val="yellow"/>
        </w:rPr>
      </w:pPr>
      <w:r>
        <w:rPr>
          <w:rFonts w:ascii="微軟正黑體" w:eastAsia="SimSun" w:hAnsi="微軟正黑體" w:hint="eastAsia"/>
          <w:szCs w:val="24"/>
        </w:rPr>
        <w:t>5</w:t>
      </w:r>
      <w:r w:rsidR="00926909" w:rsidRPr="00926909">
        <w:rPr>
          <w:rFonts w:ascii="微軟正黑體" w:hAnsi="微軟正黑體"/>
          <w:szCs w:val="24"/>
        </w:rPr>
        <w:t>.</w:t>
      </w:r>
      <w:r w:rsidR="00926909" w:rsidRPr="00926909">
        <w:rPr>
          <w:rFonts w:ascii="微軟正黑體" w:hAnsi="微軟正黑體" w:hint="eastAsia"/>
          <w:color w:val="000000" w:themeColor="text1"/>
          <w:szCs w:val="24"/>
        </w:rPr>
        <w:t>项目负责人要求：</w:t>
      </w:r>
      <w:r w:rsidR="00926909" w:rsidRPr="009535C9">
        <w:rPr>
          <w:rFonts w:ascii="微軟正黑體" w:hAnsi="微軟正黑體" w:hint="eastAsia"/>
          <w:color w:val="000000" w:themeColor="text1"/>
          <w:szCs w:val="24"/>
        </w:rPr>
        <w:t>①</w:t>
      </w:r>
      <w:r w:rsidR="00926909" w:rsidRPr="009535C9">
        <w:rPr>
          <w:rFonts w:ascii="微軟正黑體" w:hAnsi="微軟正黑體" w:cs="新細明體" w:hint="eastAsia"/>
          <w:color w:val="000000" w:themeColor="text1"/>
          <w:kern w:val="0"/>
          <w:szCs w:val="24"/>
        </w:rPr>
        <w:t>拟派本项目的负责人与投标人签订</w:t>
      </w:r>
      <w:r w:rsidR="00926909" w:rsidRPr="009535C9">
        <w:rPr>
          <w:rFonts w:ascii="微軟正黑體" w:hAnsi="微軟正黑體" w:cs="新細明體" w:hint="eastAsia"/>
          <w:b/>
          <w:color w:val="000000" w:themeColor="text1"/>
          <w:kern w:val="0"/>
          <w:szCs w:val="24"/>
        </w:rPr>
        <w:t>有效劳动合同</w:t>
      </w:r>
      <w:r w:rsidR="00926909" w:rsidRPr="009535C9">
        <w:rPr>
          <w:rFonts w:ascii="微軟正黑體" w:hAnsi="微軟正黑體" w:cs="新細明體" w:hint="eastAsia"/>
          <w:color w:val="000000" w:themeColor="text1"/>
          <w:kern w:val="0"/>
          <w:szCs w:val="24"/>
        </w:rPr>
        <w:t>，且至投标截止之日，投标人为其缴纳社保不少于</w:t>
      </w:r>
      <w:r w:rsidR="00926909" w:rsidRPr="009535C9">
        <w:rPr>
          <w:rFonts w:ascii="微軟正黑體" w:hAnsi="微軟正黑體" w:cs="新細明體"/>
          <w:color w:val="000000" w:themeColor="text1"/>
          <w:kern w:val="0"/>
          <w:szCs w:val="24"/>
        </w:rPr>
        <w:t>6</w:t>
      </w:r>
      <w:r w:rsidR="00926909" w:rsidRPr="009535C9">
        <w:rPr>
          <w:rFonts w:ascii="微軟正黑體" w:hAnsi="微軟正黑體" w:cs="新細明體" w:hint="eastAsia"/>
          <w:color w:val="000000" w:themeColor="text1"/>
          <w:kern w:val="0"/>
          <w:szCs w:val="24"/>
        </w:rPr>
        <w:t>个月；</w:t>
      </w:r>
    </w:p>
    <w:p w14:paraId="22ADEB58" w14:textId="6D1B4C88" w:rsidR="00AB6AAE" w:rsidRPr="009535C9" w:rsidRDefault="00926909" w:rsidP="009535C9">
      <w:pPr>
        <w:ind w:firstLineChars="1100" w:firstLine="2640"/>
        <w:rPr>
          <w:rFonts w:ascii="微軟正黑體" w:hAnsi="微軟正黑體" w:cs="新細明體"/>
          <w:color w:val="000000" w:themeColor="text1"/>
          <w:kern w:val="0"/>
          <w:szCs w:val="24"/>
        </w:rPr>
      </w:pPr>
      <w:r w:rsidRPr="009535C9">
        <w:rPr>
          <w:rFonts w:ascii="微軟正黑體" w:hAnsi="微軟正黑體" w:cs="新細明體" w:hint="eastAsia"/>
          <w:color w:val="000000" w:themeColor="text1"/>
          <w:kern w:val="0"/>
          <w:szCs w:val="24"/>
        </w:rPr>
        <w:t>②</w:t>
      </w:r>
      <w:r w:rsidR="009535C9" w:rsidRPr="009535C9">
        <w:rPr>
          <w:rFonts w:ascii="微軟正黑體" w:hAnsi="微軟正黑體" w:cs="新細明體" w:hint="eastAsia"/>
          <w:color w:val="000000" w:themeColor="text1"/>
          <w:kern w:val="0"/>
          <w:szCs w:val="24"/>
        </w:rPr>
        <w:t>有同等或类似</w:t>
      </w:r>
      <w:r w:rsidR="009535C9" w:rsidRPr="009535C9">
        <w:rPr>
          <w:rFonts w:ascii="微軟正黑體" w:hAnsi="微軟正黑體" w:cs="新細明體"/>
          <w:color w:val="000000" w:themeColor="text1"/>
          <w:kern w:val="0"/>
          <w:szCs w:val="24"/>
        </w:rPr>
        <w:t>2</w:t>
      </w:r>
      <w:r w:rsidR="009535C9" w:rsidRPr="009535C9">
        <w:rPr>
          <w:rFonts w:ascii="微軟正黑體" w:hAnsi="微軟正黑體" w:cs="新細明體" w:hint="eastAsia"/>
          <w:color w:val="000000" w:themeColor="text1"/>
          <w:kern w:val="0"/>
          <w:szCs w:val="24"/>
        </w:rPr>
        <w:t>个（含）以上项目管理经验</w:t>
      </w:r>
      <w:r w:rsidR="00C43B46" w:rsidRPr="009535C9">
        <w:rPr>
          <w:rFonts w:ascii="微軟正黑體" w:hAnsi="微軟正黑體" w:cs="新細明體" w:hint="eastAsia"/>
          <w:color w:val="000000" w:themeColor="text1"/>
          <w:kern w:val="0"/>
          <w:szCs w:val="24"/>
        </w:rPr>
        <w:t>；</w:t>
      </w:r>
    </w:p>
    <w:p w14:paraId="4580EA8D" w14:textId="6B7B891A" w:rsidR="00C43B46" w:rsidRPr="009535C9" w:rsidRDefault="00C43B46" w:rsidP="00C43B46">
      <w:pPr>
        <w:rPr>
          <w:rFonts w:ascii="微軟正黑體" w:eastAsia="SimSun" w:hAnsi="微軟正黑體"/>
          <w:color w:val="000000" w:themeColor="text1"/>
          <w:szCs w:val="24"/>
        </w:rPr>
      </w:pPr>
      <w:r>
        <w:rPr>
          <w:rFonts w:ascii="微軟正黑體" w:eastAsia="SimSun" w:hAnsi="微軟正黑體" w:cs="新細明體" w:hint="eastAsia"/>
          <w:color w:val="000000" w:themeColor="text1"/>
          <w:kern w:val="0"/>
          <w:szCs w:val="24"/>
        </w:rPr>
        <w:t xml:space="preserve">    </w:t>
      </w:r>
      <w:r w:rsidR="00C64393">
        <w:rPr>
          <w:rFonts w:ascii="微軟正黑體" w:eastAsia="SimSun" w:hAnsi="微軟正黑體" w:cs="新細明體" w:hint="eastAsia"/>
          <w:color w:val="000000" w:themeColor="text1"/>
          <w:kern w:val="0"/>
          <w:szCs w:val="24"/>
        </w:rPr>
        <w:t>6</w:t>
      </w:r>
      <w:r>
        <w:rPr>
          <w:rFonts w:ascii="微軟正黑體" w:eastAsia="SimSun" w:hAnsi="微軟正黑體" w:cs="新細明體" w:hint="eastAsia"/>
          <w:color w:val="000000" w:themeColor="text1"/>
          <w:kern w:val="0"/>
          <w:szCs w:val="24"/>
        </w:rPr>
        <w:t>.</w:t>
      </w:r>
      <w:r w:rsidRPr="00926909">
        <w:rPr>
          <w:rFonts w:ascii="微軟正黑體" w:hAnsi="微軟正黑體" w:hint="eastAsia"/>
          <w:color w:val="000000" w:themeColor="text1"/>
          <w:szCs w:val="24"/>
        </w:rPr>
        <w:t>人员要求：</w:t>
      </w:r>
      <w:r w:rsidR="009535C9" w:rsidRPr="008E40C3">
        <w:rPr>
          <w:rFonts w:ascii="微軟正黑體" w:hAnsi="微軟正黑體" w:hint="eastAsia"/>
          <w:color w:val="000000" w:themeColor="text1"/>
          <w:szCs w:val="24"/>
        </w:rPr>
        <w:t>持证上岗：电工特种作业操作证（高压</w:t>
      </w:r>
      <w:r w:rsidR="009535C9" w:rsidRPr="008E40C3">
        <w:rPr>
          <w:rFonts w:ascii="微軟正黑體" w:hAnsi="微軟正黑體"/>
          <w:color w:val="000000" w:themeColor="text1"/>
          <w:szCs w:val="24"/>
        </w:rPr>
        <w:t>/</w:t>
      </w:r>
      <w:r w:rsidR="009535C9" w:rsidRPr="008E40C3">
        <w:rPr>
          <w:rFonts w:ascii="微軟正黑體" w:hAnsi="微軟正黑體" w:hint="eastAsia"/>
          <w:color w:val="000000" w:themeColor="text1"/>
          <w:szCs w:val="24"/>
        </w:rPr>
        <w:t>低压均可）</w:t>
      </w:r>
      <w:r w:rsidR="009535C9" w:rsidRPr="009535C9">
        <w:rPr>
          <w:rFonts w:ascii="微軟正黑體" w:hAnsi="微軟正黑體" w:cs="新細明體" w:hint="eastAsia"/>
          <w:color w:val="000000" w:themeColor="text1"/>
          <w:kern w:val="0"/>
          <w:szCs w:val="24"/>
        </w:rPr>
        <w:t>；</w:t>
      </w:r>
    </w:p>
    <w:p w14:paraId="2274C880" w14:textId="3DB8BEAD" w:rsidR="00E34570" w:rsidRPr="00747285" w:rsidRDefault="00C64393" w:rsidP="00AB6AAE">
      <w:pPr>
        <w:ind w:leftChars="200" w:left="480"/>
        <w:rPr>
          <w:rFonts w:ascii="微軟正黑體" w:hAnsi="微軟正黑體"/>
          <w:color w:val="000000" w:themeColor="text1"/>
          <w:szCs w:val="24"/>
        </w:rPr>
      </w:pPr>
      <w:r>
        <w:rPr>
          <w:rFonts w:ascii="微軟正黑體" w:eastAsia="SimSun" w:hAnsi="微軟正黑體" w:hint="eastAsia"/>
          <w:color w:val="000000" w:themeColor="text1"/>
          <w:szCs w:val="24"/>
        </w:rPr>
        <w:t>7</w:t>
      </w:r>
      <w:r w:rsidR="00926909" w:rsidRPr="00747285">
        <w:rPr>
          <w:rFonts w:ascii="微軟正黑體" w:hAnsi="微軟正黑體"/>
          <w:color w:val="000000" w:themeColor="text1"/>
          <w:szCs w:val="24"/>
        </w:rPr>
        <w:t>.</w:t>
      </w:r>
      <w:r w:rsidR="00926909" w:rsidRPr="00747285">
        <w:rPr>
          <w:rFonts w:ascii="微軟正黑體" w:hAnsi="微軟正黑體" w:hint="eastAsia"/>
          <w:color w:val="000000" w:themeColor="text1"/>
          <w:szCs w:val="24"/>
        </w:rPr>
        <w:t>社保要求：</w:t>
      </w:r>
      <w:r w:rsidR="009535C9" w:rsidRPr="009535C9">
        <w:rPr>
          <w:rFonts w:ascii="微軟正黑體" w:hAnsi="微軟正黑體"/>
          <w:color w:val="000000" w:themeColor="text1"/>
          <w:szCs w:val="24"/>
        </w:rPr>
        <w:t>近3个月</w:t>
      </w:r>
      <w:r w:rsidR="009535C9" w:rsidRPr="009535C9">
        <w:rPr>
          <w:rFonts w:ascii="Cambria Math" w:hAnsi="Cambria Math" w:cs="Cambria Math"/>
          <w:color w:val="000000" w:themeColor="text1"/>
          <w:szCs w:val="24"/>
        </w:rPr>
        <w:t>≥</w:t>
      </w:r>
      <w:r w:rsidR="009535C9" w:rsidRPr="009535C9">
        <w:rPr>
          <w:rFonts w:ascii="微軟正黑體" w:hAnsi="微軟正黑體"/>
          <w:color w:val="000000" w:themeColor="text1"/>
          <w:szCs w:val="24"/>
        </w:rPr>
        <w:t>10 人；</w:t>
      </w:r>
    </w:p>
    <w:p w14:paraId="753CAD57" w14:textId="40FD03E7" w:rsidR="00E34570" w:rsidRDefault="00C64393" w:rsidP="00E34570">
      <w:pPr>
        <w:ind w:leftChars="200" w:left="480"/>
        <w:rPr>
          <w:rFonts w:ascii="微軟正黑體" w:eastAsia="SimSun" w:hAnsi="微軟正黑體"/>
          <w:szCs w:val="24"/>
        </w:rPr>
      </w:pPr>
      <w:r>
        <w:rPr>
          <w:rFonts w:ascii="微軟正黑體" w:eastAsia="SimSun" w:hAnsi="微軟正黑體" w:hint="eastAsia"/>
          <w:szCs w:val="24"/>
        </w:rPr>
        <w:t>8</w:t>
      </w:r>
      <w:r w:rsidR="00926909" w:rsidRPr="00926909">
        <w:rPr>
          <w:rFonts w:ascii="微軟正黑體" w:hAnsi="微軟正黑體"/>
          <w:szCs w:val="24"/>
        </w:rPr>
        <w:t>.</w:t>
      </w:r>
      <w:r w:rsidR="00BA048F" w:rsidRPr="00BA048F">
        <w:rPr>
          <w:rFonts w:ascii="微軟正黑體" w:hAnsi="微軟正黑體" w:hint="eastAsia"/>
          <w:color w:val="000000" w:themeColor="text1"/>
          <w:szCs w:val="24"/>
        </w:rPr>
        <w:t>项目经验</w:t>
      </w:r>
      <w:r w:rsidR="00926909" w:rsidRPr="00BA048F">
        <w:rPr>
          <w:rFonts w:ascii="微軟正黑體" w:hAnsi="微軟正黑體" w:hint="eastAsia"/>
          <w:color w:val="000000" w:themeColor="text1"/>
          <w:szCs w:val="24"/>
        </w:rPr>
        <w:t>：具有</w:t>
      </w:r>
      <w:r w:rsidR="00926909" w:rsidRPr="00BA048F">
        <w:rPr>
          <w:rFonts w:ascii="微軟正黑體" w:hAnsi="微軟正黑體"/>
          <w:color w:val="000000" w:themeColor="text1"/>
          <w:szCs w:val="24"/>
        </w:rPr>
        <w:t>2</w:t>
      </w:r>
      <w:r w:rsidR="00926909" w:rsidRPr="00BA048F">
        <w:rPr>
          <w:rFonts w:ascii="微軟正黑體" w:hAnsi="微軟正黑體" w:hint="eastAsia"/>
          <w:color w:val="000000" w:themeColor="text1"/>
          <w:szCs w:val="24"/>
        </w:rPr>
        <w:t>个</w:t>
      </w:r>
      <w:r w:rsidR="00926909" w:rsidRPr="009535C9">
        <w:rPr>
          <w:rFonts w:ascii="微軟正黑體" w:hAnsi="微軟正黑體" w:hint="eastAsia"/>
          <w:szCs w:val="24"/>
        </w:rPr>
        <w:t>及以上</w:t>
      </w:r>
      <w:r w:rsidR="009535C9" w:rsidRPr="009535C9">
        <w:rPr>
          <w:rFonts w:ascii="微軟正黑體" w:hAnsi="微軟正黑體" w:hint="eastAsia"/>
          <w:szCs w:val="24"/>
        </w:rPr>
        <w:t>电气相关产品安装之同等或类似项目案例</w:t>
      </w:r>
      <w:r w:rsidR="00926909" w:rsidRPr="009535C9">
        <w:rPr>
          <w:rFonts w:ascii="微軟正黑體" w:hAnsi="微軟正黑體" w:hint="eastAsia"/>
          <w:szCs w:val="24"/>
        </w:rPr>
        <w:t>；</w:t>
      </w:r>
    </w:p>
    <w:p w14:paraId="33D2D074" w14:textId="22029B26" w:rsidR="00E34570" w:rsidRPr="00926909" w:rsidRDefault="00C64393" w:rsidP="00E34570">
      <w:pPr>
        <w:ind w:leftChars="200" w:left="480"/>
        <w:rPr>
          <w:rFonts w:ascii="微軟正黑體" w:hAnsi="微軟正黑體"/>
          <w:szCs w:val="24"/>
        </w:rPr>
      </w:pPr>
      <w:r>
        <w:rPr>
          <w:rFonts w:ascii="微軟正黑體" w:eastAsia="SimSun" w:hAnsi="微軟正黑體" w:hint="eastAsia"/>
          <w:szCs w:val="24"/>
        </w:rPr>
        <w:t>9</w:t>
      </w:r>
      <w:r w:rsidR="00926909" w:rsidRPr="00926909">
        <w:rPr>
          <w:rFonts w:ascii="微軟正黑體" w:hAnsi="微軟正黑體"/>
          <w:szCs w:val="24"/>
        </w:rPr>
        <w:t>.</w:t>
      </w:r>
      <w:r w:rsidR="00926909" w:rsidRPr="00926909">
        <w:rPr>
          <w:rFonts w:ascii="微軟正黑體" w:hAnsi="微軟正黑體" w:hint="eastAsia"/>
          <w:szCs w:val="24"/>
        </w:rPr>
        <w:t>财务状况：未处于被责令停业、投标资格被取消、财务被接管、冻结、破产状态</w:t>
      </w:r>
      <w:r w:rsidR="00926909" w:rsidRPr="00926909">
        <w:rPr>
          <w:rFonts w:ascii="微軟正黑體" w:hAnsi="微軟正黑體" w:cs="新細明體" w:hint="eastAsia"/>
          <w:color w:val="000000"/>
          <w:kern w:val="0"/>
          <w:szCs w:val="24"/>
        </w:rPr>
        <w:t>；</w:t>
      </w:r>
    </w:p>
    <w:p w14:paraId="3993B0B5" w14:textId="6CE19C13" w:rsidR="00E34570" w:rsidRPr="00926909" w:rsidRDefault="00C64393" w:rsidP="00E34570">
      <w:pPr>
        <w:spacing w:line="380" w:lineRule="exact"/>
        <w:ind w:leftChars="200" w:left="720" w:hangingChars="100" w:hanging="240"/>
        <w:rPr>
          <w:rFonts w:ascii="微軟正黑體" w:hAnsi="微軟正黑體" w:cs="新細明體"/>
          <w:color w:val="000000"/>
          <w:kern w:val="0"/>
          <w:szCs w:val="24"/>
        </w:rPr>
      </w:pPr>
      <w:r>
        <w:rPr>
          <w:rFonts w:ascii="微軟正黑體" w:eastAsia="SimSun" w:hAnsi="微軟正黑體" w:hint="eastAsia"/>
          <w:szCs w:val="24"/>
        </w:rPr>
        <w:t>10</w:t>
      </w:r>
      <w:r w:rsidR="00926909" w:rsidRPr="00926909">
        <w:rPr>
          <w:rFonts w:ascii="微軟正黑體" w:hAnsi="微軟正黑體"/>
          <w:szCs w:val="24"/>
        </w:rPr>
        <w:t>.</w:t>
      </w:r>
      <w:r w:rsidR="00926909" w:rsidRPr="00926909">
        <w:rPr>
          <w:rFonts w:ascii="微軟正黑體" w:hAnsi="微軟正黑體" w:hint="eastAsia"/>
          <w:szCs w:val="24"/>
        </w:rPr>
        <w:t>信誉要求：最近</w:t>
      </w:r>
      <w:r w:rsidR="00926909" w:rsidRPr="00926909">
        <w:rPr>
          <w:rFonts w:ascii="微軟正黑體" w:hAnsi="微軟正黑體"/>
          <w:szCs w:val="24"/>
        </w:rPr>
        <w:t>3</w:t>
      </w:r>
      <w:r w:rsidR="00926909" w:rsidRPr="00926909">
        <w:rPr>
          <w:rFonts w:ascii="微軟正黑體" w:hAnsi="微軟正黑體" w:hint="eastAsia"/>
          <w:szCs w:val="24"/>
        </w:rPr>
        <w:t>年内无骗取中标或严重违约行为</w:t>
      </w:r>
    </w:p>
    <w:p w14:paraId="6A43C9F8" w14:textId="5B2DD00E" w:rsidR="00AB6AAE" w:rsidRPr="00926909" w:rsidRDefault="00C64393" w:rsidP="001D1056">
      <w:pPr>
        <w:spacing w:line="380" w:lineRule="exact"/>
        <w:ind w:leftChars="200" w:left="720" w:hangingChars="100" w:hanging="240"/>
        <w:rPr>
          <w:rFonts w:ascii="微軟正黑體" w:hAnsi="微軟正黑體" w:cs="新細明體"/>
          <w:color w:val="000000"/>
          <w:kern w:val="0"/>
          <w:szCs w:val="24"/>
        </w:rPr>
      </w:pPr>
      <w:r>
        <w:rPr>
          <w:rFonts w:ascii="微軟正黑體" w:eastAsia="SimSun" w:hAnsi="微軟正黑體" w:cs="新細明體" w:hint="eastAsia"/>
          <w:color w:val="000000"/>
          <w:kern w:val="0"/>
          <w:szCs w:val="24"/>
        </w:rPr>
        <w:t>11</w:t>
      </w:r>
      <w:r w:rsidR="00926909" w:rsidRPr="00926909">
        <w:rPr>
          <w:rFonts w:ascii="微軟正黑體" w:hAnsi="微軟正黑體" w:cs="新細明體"/>
          <w:color w:val="000000"/>
          <w:kern w:val="0"/>
          <w:szCs w:val="24"/>
        </w:rPr>
        <w:t>.</w:t>
      </w:r>
      <w:r w:rsidR="00926909" w:rsidRPr="00926909">
        <w:rPr>
          <w:rFonts w:ascii="微軟正黑體" w:hAnsi="微軟正黑體" w:hint="eastAsia"/>
          <w:szCs w:val="24"/>
        </w:rPr>
        <w:t>其他要求：存在不良交易记录，涉及违法违规及嫌疑行为者，</w:t>
      </w:r>
      <w:r w:rsidR="00926909" w:rsidRPr="00926909">
        <w:rPr>
          <w:rFonts w:ascii="微軟正黑體" w:hAnsi="微軟正黑體" w:cs="新細明體" w:hint="eastAsia"/>
          <w:color w:val="000000"/>
          <w:kern w:val="0"/>
          <w:szCs w:val="24"/>
        </w:rPr>
        <w:t>被招标人所在部门列入黑名单者或因违规被富士康科技集团冻结</w:t>
      </w:r>
      <w:r w:rsidR="00926909" w:rsidRPr="00926909">
        <w:rPr>
          <w:rFonts w:ascii="微軟正黑體" w:hAnsi="微軟正黑體" w:cs="新細明體"/>
          <w:color w:val="000000"/>
          <w:kern w:val="0"/>
          <w:szCs w:val="24"/>
        </w:rPr>
        <w:t>/</w:t>
      </w:r>
      <w:r w:rsidR="00926909" w:rsidRPr="00926909">
        <w:rPr>
          <w:rFonts w:ascii="微軟正黑體" w:hAnsi="微軟正黑體" w:cs="新細明體" w:hint="eastAsia"/>
          <w:color w:val="000000"/>
          <w:kern w:val="0"/>
          <w:szCs w:val="24"/>
        </w:rPr>
        <w:t>预冻结供应商资格者等禁止投标，具有关联性质之企业不可同时投标。</w:t>
      </w:r>
    </w:p>
    <w:p w14:paraId="71EEDCED" w14:textId="7992A77D" w:rsidR="00E34570" w:rsidRPr="00926909" w:rsidRDefault="00926909" w:rsidP="00E34570">
      <w:pPr>
        <w:spacing w:line="380" w:lineRule="exact"/>
        <w:ind w:firstLineChars="200" w:firstLine="480"/>
        <w:rPr>
          <w:rFonts w:ascii="微軟正黑體" w:hAnsi="微軟正黑體" w:cs="新細明體"/>
          <w:color w:val="000000"/>
          <w:kern w:val="0"/>
          <w:szCs w:val="24"/>
        </w:rPr>
      </w:pPr>
      <w:r w:rsidRPr="00926909">
        <w:rPr>
          <w:rFonts w:ascii="微軟正黑體" w:hAnsi="微軟正黑體" w:cs="新細明體" w:hint="eastAsia"/>
          <w:b/>
          <w:color w:val="000000"/>
          <w:kern w:val="0"/>
          <w:szCs w:val="24"/>
        </w:rPr>
        <w:t>备</w:t>
      </w:r>
      <w:r w:rsidRPr="00926909">
        <w:rPr>
          <w:rFonts w:ascii="微軟正黑體" w:hAnsi="微軟正黑體" w:cs="新細明體" w:hint="eastAsia"/>
          <w:b/>
          <w:bCs/>
          <w:color w:val="000000"/>
          <w:kern w:val="0"/>
          <w:szCs w:val="24"/>
        </w:rPr>
        <w:t>注：需同时满足以上各项资格条件，否则资格审查不予通过。</w:t>
      </w:r>
    </w:p>
    <w:p w14:paraId="739E73BE" w14:textId="6F37500F" w:rsidR="00E34570" w:rsidRDefault="00926909" w:rsidP="00E34570">
      <w:pPr>
        <w:spacing w:line="380" w:lineRule="exact"/>
        <w:rPr>
          <w:rFonts w:ascii="SimSun" w:eastAsia="SimSun" w:hAnsi="SimSun"/>
          <w:b/>
          <w:sz w:val="28"/>
          <w:szCs w:val="28"/>
        </w:rPr>
      </w:pPr>
      <w:r w:rsidRPr="00926909">
        <w:rPr>
          <w:rFonts w:ascii="微軟正黑體" w:hAnsi="微軟正黑體" w:hint="eastAsia"/>
          <w:b/>
          <w:sz w:val="28"/>
          <w:szCs w:val="28"/>
        </w:rPr>
        <w:t>三、资格证明文件组成</w:t>
      </w:r>
    </w:p>
    <w:p w14:paraId="6B2E535C" w14:textId="35000003" w:rsidR="009535C9" w:rsidRPr="00926909" w:rsidRDefault="009535C9" w:rsidP="009535C9">
      <w:pPr>
        <w:ind w:leftChars="200" w:left="480"/>
        <w:rPr>
          <w:rFonts w:ascii="微軟正黑體" w:hAnsi="微軟正黑體"/>
          <w:szCs w:val="24"/>
        </w:rPr>
      </w:pPr>
      <w:r w:rsidRPr="009535C9">
        <w:rPr>
          <w:rFonts w:ascii="微軟正黑體" w:hAnsi="微軟正黑體" w:hint="eastAsia"/>
          <w:szCs w:val="24"/>
        </w:rPr>
        <w:t>1</w:t>
      </w:r>
      <w:r w:rsidRPr="009535C9">
        <w:rPr>
          <w:rFonts w:ascii="微軟正黑體" w:hAnsi="微軟正黑體"/>
          <w:szCs w:val="24"/>
        </w:rPr>
        <w:t>.</w:t>
      </w:r>
      <w:r w:rsidRPr="009535C9">
        <w:rPr>
          <w:rFonts w:ascii="微軟正黑體" w:hAnsi="微軟正黑體" w:hint="eastAsia"/>
          <w:szCs w:val="24"/>
        </w:rPr>
        <w:t>投标人承诺函；</w:t>
      </w:r>
    </w:p>
    <w:p w14:paraId="31407940" w14:textId="057D285B" w:rsidR="00E34570" w:rsidRDefault="009535C9" w:rsidP="00E34570">
      <w:pPr>
        <w:ind w:leftChars="200" w:left="480"/>
        <w:rPr>
          <w:rFonts w:ascii="微軟正黑體" w:eastAsia="SimSun" w:hAnsi="微軟正黑體"/>
          <w:szCs w:val="24"/>
        </w:rPr>
      </w:pPr>
      <w:r>
        <w:rPr>
          <w:rFonts w:ascii="微軟正黑體" w:eastAsia="SimSun" w:hAnsi="微軟正黑體" w:hint="eastAsia"/>
          <w:szCs w:val="24"/>
        </w:rPr>
        <w:t>2</w:t>
      </w:r>
      <w:r w:rsidR="00926909" w:rsidRPr="00926909">
        <w:rPr>
          <w:rFonts w:ascii="微軟正黑體" w:hAnsi="微軟正黑體"/>
          <w:szCs w:val="24"/>
        </w:rPr>
        <w:t>.</w:t>
      </w:r>
      <w:r w:rsidR="00926909" w:rsidRPr="00926909">
        <w:rPr>
          <w:rFonts w:ascii="微軟正黑體" w:hAnsi="微軟正黑體" w:hint="eastAsia"/>
          <w:szCs w:val="24"/>
        </w:rPr>
        <w:t>法定代表人证明书或法定代表人授权委托书、授权代理人基本信息表；</w:t>
      </w:r>
    </w:p>
    <w:p w14:paraId="3D689730" w14:textId="3A0745E0" w:rsidR="009535C9" w:rsidRPr="009535C9" w:rsidRDefault="009535C9" w:rsidP="00E34570">
      <w:pPr>
        <w:ind w:leftChars="200" w:left="480"/>
        <w:rPr>
          <w:rFonts w:ascii="微軟正黑體" w:hAnsi="微軟正黑體"/>
          <w:szCs w:val="24"/>
        </w:rPr>
      </w:pPr>
      <w:r w:rsidRPr="009535C9">
        <w:rPr>
          <w:rFonts w:ascii="微軟正黑體" w:hAnsi="微軟正黑體" w:hint="eastAsia"/>
          <w:szCs w:val="24"/>
        </w:rPr>
        <w:t>3.</w:t>
      </w:r>
      <w:r w:rsidRPr="009535C9">
        <w:rPr>
          <w:rFonts w:ascii="微軟正黑體" w:hAnsi="微軟正黑體"/>
          <w:szCs w:val="24"/>
        </w:rPr>
        <w:t>授权代理人基本信息表；</w:t>
      </w:r>
    </w:p>
    <w:p w14:paraId="7721745E" w14:textId="2E14716B" w:rsidR="002E21CB" w:rsidRPr="00705168" w:rsidRDefault="009535C9" w:rsidP="00E34570">
      <w:pPr>
        <w:ind w:leftChars="200" w:left="720" w:hangingChars="100" w:hanging="240"/>
        <w:rPr>
          <w:rFonts w:ascii="微軟正黑體" w:hAnsi="微軟正黑體"/>
          <w:szCs w:val="24"/>
        </w:rPr>
      </w:pPr>
      <w:r w:rsidRPr="00705168">
        <w:rPr>
          <w:rFonts w:ascii="微軟正黑體" w:hAnsi="微軟正黑體" w:hint="eastAsia"/>
          <w:szCs w:val="24"/>
        </w:rPr>
        <w:t>4</w:t>
      </w:r>
      <w:r w:rsidR="00926909" w:rsidRPr="00705168">
        <w:rPr>
          <w:rFonts w:ascii="微軟正黑體" w:hAnsi="微軟正黑體"/>
          <w:szCs w:val="24"/>
        </w:rPr>
        <w:t>.</w:t>
      </w:r>
      <w:r w:rsidRPr="00705168">
        <w:rPr>
          <w:rFonts w:ascii="微軟正黑體" w:hAnsi="微軟正黑體"/>
          <w:szCs w:val="24"/>
        </w:rPr>
        <w:t>相关证件：</w:t>
      </w:r>
    </w:p>
    <w:p w14:paraId="41A19F94" w14:textId="32E66FB9" w:rsidR="009535C9" w:rsidRPr="00705168" w:rsidRDefault="009535C9" w:rsidP="009535C9">
      <w:pPr>
        <w:ind w:leftChars="300" w:left="720"/>
        <w:rPr>
          <w:rFonts w:ascii="微軟正黑體" w:hAnsi="微軟正黑體"/>
        </w:rPr>
      </w:pPr>
      <w:r w:rsidRPr="00705168">
        <w:rPr>
          <w:rFonts w:ascii="微軟正黑體" w:hAnsi="微軟正黑體"/>
        </w:rPr>
        <w:t>4.1营业执照</w:t>
      </w:r>
      <w:r w:rsidRPr="00705168">
        <w:rPr>
          <w:rFonts w:ascii="微軟正黑體" w:hAnsi="微軟正黑體" w:hint="eastAsia"/>
        </w:rPr>
        <w:t>、资质证书</w:t>
      </w:r>
      <w:r w:rsidR="003F6D79" w:rsidRPr="003F6D79">
        <w:rPr>
          <w:rFonts w:ascii="微軟正黑體" w:hAnsi="微軟正黑體" w:hint="eastAsia"/>
        </w:rPr>
        <w:t>（</w:t>
      </w:r>
      <w:r w:rsidR="003F6D79" w:rsidRPr="003F6D79">
        <w:rPr>
          <w:rFonts w:ascii="微軟正黑體" w:hAnsi="微軟正黑體" w:hint="eastAsia"/>
          <w:kern w:val="0"/>
          <w:sz w:val="22"/>
          <w:szCs w:val="22"/>
        </w:rPr>
        <w:t>建筑机电安装工程专业承包三级或机电工程施工总承包三级或电力工程施工总承包三级或承装（修、试）电力设施许可四级及以上</w:t>
      </w:r>
      <w:r w:rsidR="003F6D79" w:rsidRPr="003F6D79">
        <w:rPr>
          <w:rFonts w:ascii="微軟正黑體" w:hAnsi="微軟正黑體" w:hint="eastAsia"/>
        </w:rPr>
        <w:t>）</w:t>
      </w:r>
      <w:r w:rsidRPr="003F6D79">
        <w:rPr>
          <w:rFonts w:ascii="微軟正黑體" w:hAnsi="微軟正黑體"/>
        </w:rPr>
        <w:t>；</w:t>
      </w:r>
    </w:p>
    <w:p w14:paraId="47156071" w14:textId="3B4FCAD8" w:rsidR="009535C9" w:rsidRPr="00705168" w:rsidRDefault="009535C9" w:rsidP="00E34570">
      <w:pPr>
        <w:ind w:leftChars="200" w:left="720" w:hangingChars="100" w:hanging="240"/>
        <w:rPr>
          <w:rFonts w:ascii="微軟正黑體" w:hAnsi="微軟正黑體"/>
        </w:rPr>
      </w:pPr>
      <w:r w:rsidRPr="00705168">
        <w:rPr>
          <w:rFonts w:ascii="微軟正黑體" w:hAnsi="微軟正黑體"/>
        </w:rPr>
        <w:t xml:space="preserve"> </w:t>
      </w:r>
      <w:r w:rsidRPr="00705168">
        <w:rPr>
          <w:rFonts w:ascii="微軟正黑體" w:hAnsi="微軟正黑體" w:hint="eastAsia"/>
        </w:rPr>
        <w:t xml:space="preserve"> </w:t>
      </w:r>
      <w:r w:rsidRPr="00705168">
        <w:rPr>
          <w:rFonts w:ascii="微軟正黑體" w:hAnsi="微軟正黑體"/>
        </w:rPr>
        <w:t>4.2实缴资本证明、社保证明；</w:t>
      </w:r>
    </w:p>
    <w:p w14:paraId="7957BFC5" w14:textId="0001FECC" w:rsidR="009535C9" w:rsidRPr="00705168" w:rsidRDefault="009535C9" w:rsidP="009535C9">
      <w:pPr>
        <w:ind w:leftChars="300" w:left="720"/>
        <w:rPr>
          <w:rFonts w:ascii="微軟正黑體" w:hAnsi="微軟正黑體"/>
        </w:rPr>
      </w:pPr>
      <w:r w:rsidRPr="00705168">
        <w:rPr>
          <w:rFonts w:ascii="微軟正黑體" w:hAnsi="微軟正黑體"/>
        </w:rPr>
        <w:t>4.</w:t>
      </w:r>
      <w:r w:rsidR="00705168" w:rsidRPr="00705168">
        <w:rPr>
          <w:rFonts w:ascii="微軟正黑體" w:hAnsi="微軟正黑體" w:hint="eastAsia"/>
        </w:rPr>
        <w:t>3</w:t>
      </w:r>
      <w:r w:rsidRPr="00705168">
        <w:rPr>
          <w:rFonts w:ascii="微軟正黑體" w:hAnsi="微軟正黑體"/>
        </w:rPr>
        <w:t>拟投入本项目之</w:t>
      </w:r>
      <w:r w:rsidRPr="00705168">
        <w:rPr>
          <w:rFonts w:ascii="微軟正黑體" w:hAnsi="微軟正黑體" w:hint="eastAsia"/>
        </w:rPr>
        <w:t>项目负责人</w:t>
      </w:r>
      <w:r w:rsidRPr="00705168">
        <w:rPr>
          <w:rFonts w:ascii="微軟正黑體" w:hAnsi="微軟正黑體"/>
        </w:rPr>
        <w:t>签订之有效劳动合同及投标人为其缴纳之社保记录(自投标截止之日前不少于6个月)；</w:t>
      </w:r>
    </w:p>
    <w:p w14:paraId="0325E0B5" w14:textId="495884F8" w:rsidR="00705168" w:rsidRPr="00705168" w:rsidRDefault="00705168" w:rsidP="009535C9">
      <w:pPr>
        <w:ind w:leftChars="300" w:left="720"/>
        <w:rPr>
          <w:rFonts w:ascii="微軟正黑體" w:hAnsi="微軟正黑體"/>
        </w:rPr>
      </w:pPr>
      <w:r w:rsidRPr="00705168">
        <w:rPr>
          <w:rFonts w:ascii="微軟正黑體" w:hAnsi="微軟正黑體" w:hint="eastAsia"/>
        </w:rPr>
        <w:t>4.4</w:t>
      </w:r>
      <w:r w:rsidRPr="00705168">
        <w:rPr>
          <w:rFonts w:ascii="微軟正黑體" w:hAnsi="微軟正黑體" w:cs="新細明體" w:hint="eastAsia"/>
          <w:color w:val="000000" w:themeColor="text1"/>
          <w:kern w:val="0"/>
          <w:szCs w:val="24"/>
        </w:rPr>
        <w:t>提供</w:t>
      </w:r>
      <w:r w:rsidRPr="00705168">
        <w:rPr>
          <w:rFonts w:ascii="微軟正黑體" w:hAnsi="微軟正黑體" w:cs="新細明體"/>
          <w:color w:val="000000" w:themeColor="text1"/>
          <w:kern w:val="0"/>
          <w:szCs w:val="24"/>
        </w:rPr>
        <w:t>2</w:t>
      </w:r>
      <w:r w:rsidRPr="00705168">
        <w:rPr>
          <w:rFonts w:ascii="微軟正黑體" w:hAnsi="微軟正黑體" w:cs="新細明體" w:hint="eastAsia"/>
          <w:color w:val="000000" w:themeColor="text1"/>
          <w:kern w:val="0"/>
          <w:szCs w:val="24"/>
        </w:rPr>
        <w:t>个及以上由项目负责人负责之同等或类似项目</w:t>
      </w:r>
      <w:bookmarkStart w:id="2" w:name="_Hlk219789586"/>
      <w:r w:rsidR="00262A2C" w:rsidRPr="00262A2C">
        <w:rPr>
          <w:rFonts w:ascii="微軟正黑體" w:hAnsi="微軟正黑體" w:hint="eastAsia"/>
          <w:szCs w:val="24"/>
        </w:rPr>
        <w:t>有效证明</w:t>
      </w:r>
      <w:bookmarkEnd w:id="2"/>
      <w:r w:rsidRPr="00262A2C">
        <w:rPr>
          <w:rFonts w:ascii="微軟正黑體" w:hAnsi="微軟正黑體"/>
          <w:szCs w:val="24"/>
        </w:rPr>
        <w:t>；</w:t>
      </w:r>
      <w:r w:rsidRPr="00705168">
        <w:rPr>
          <w:rStyle w:val="aff0"/>
          <w:rFonts w:ascii="微軟正黑體" w:hAnsi="微軟正黑體"/>
          <w:sz w:val="22"/>
          <w:szCs w:val="22"/>
        </w:rPr>
        <w:t>(</w:t>
      </w:r>
      <w:r w:rsidRPr="00705168">
        <w:rPr>
          <w:rStyle w:val="aff0"/>
          <w:rFonts w:ascii="微軟正黑體" w:hAnsi="微軟正黑體" w:hint="eastAsia"/>
          <w:sz w:val="22"/>
          <w:szCs w:val="22"/>
        </w:rPr>
        <w:t>若合同复印件</w:t>
      </w:r>
      <w:r w:rsidR="002619E6" w:rsidRPr="002619E6">
        <w:rPr>
          <w:rFonts w:ascii="微軟正黑體" w:hAnsi="微軟正黑體" w:hint="eastAsia"/>
          <w:b/>
          <w:bCs/>
          <w:sz w:val="22"/>
          <w:szCs w:val="22"/>
        </w:rPr>
        <w:t>或其他有效证明</w:t>
      </w:r>
      <w:r w:rsidRPr="00705168">
        <w:rPr>
          <w:rStyle w:val="aff0"/>
          <w:rFonts w:ascii="微軟正黑體" w:hAnsi="微軟正黑體" w:hint="eastAsia"/>
          <w:sz w:val="22"/>
          <w:szCs w:val="22"/>
        </w:rPr>
        <w:t>模糊不清，导致招标人无法确认合同关键信息，该项业绩将不被认可</w:t>
      </w:r>
      <w:r w:rsidRPr="00705168">
        <w:rPr>
          <w:rStyle w:val="aff0"/>
          <w:rFonts w:ascii="微軟正黑體" w:hAnsi="微軟正黑體"/>
          <w:sz w:val="22"/>
          <w:szCs w:val="22"/>
        </w:rPr>
        <w:t>)</w:t>
      </w:r>
    </w:p>
    <w:p w14:paraId="11784832" w14:textId="0969D17A" w:rsidR="00E34570" w:rsidRPr="00705168" w:rsidRDefault="00705168" w:rsidP="00705168">
      <w:pPr>
        <w:ind w:leftChars="300" w:left="720"/>
        <w:rPr>
          <w:rFonts w:ascii="微軟正黑體" w:hAnsi="微軟正黑體"/>
          <w:szCs w:val="24"/>
        </w:rPr>
      </w:pPr>
      <w:r w:rsidRPr="00705168">
        <w:rPr>
          <w:rFonts w:ascii="微軟正黑體" w:hAnsi="微軟正黑體" w:hint="eastAsia"/>
          <w:szCs w:val="24"/>
        </w:rPr>
        <w:t>4.5</w:t>
      </w:r>
      <w:r w:rsidR="00926909" w:rsidRPr="00705168">
        <w:rPr>
          <w:rFonts w:ascii="微軟正黑體" w:hAnsi="微軟正黑體" w:hint="eastAsia"/>
          <w:szCs w:val="24"/>
        </w:rPr>
        <w:t>提供</w:t>
      </w:r>
      <w:r w:rsidR="00926909" w:rsidRPr="00705168">
        <w:rPr>
          <w:rFonts w:ascii="微軟正黑體" w:hAnsi="微軟正黑體"/>
          <w:szCs w:val="24"/>
        </w:rPr>
        <w:t>2</w:t>
      </w:r>
      <w:r w:rsidR="00926909" w:rsidRPr="00705168">
        <w:rPr>
          <w:rFonts w:ascii="微軟正黑體" w:hAnsi="微軟正黑體" w:hint="eastAsia"/>
          <w:szCs w:val="24"/>
        </w:rPr>
        <w:t>个及以上</w:t>
      </w:r>
      <w:r w:rsidRPr="00705168">
        <w:rPr>
          <w:rFonts w:ascii="微軟正黑體" w:hAnsi="微軟正黑體" w:hint="eastAsia"/>
          <w:szCs w:val="24"/>
        </w:rPr>
        <w:t>电气相关产品安装同等或类似</w:t>
      </w:r>
      <w:r w:rsidR="00926909" w:rsidRPr="00705168">
        <w:rPr>
          <w:rFonts w:ascii="微軟正黑體" w:hAnsi="微軟正黑體" w:hint="eastAsia"/>
          <w:szCs w:val="24"/>
        </w:rPr>
        <w:t>盖章版合作协议</w:t>
      </w:r>
      <w:r w:rsidR="007518DE" w:rsidRPr="007518DE">
        <w:rPr>
          <w:rFonts w:ascii="微軟正黑體" w:hAnsi="微軟正黑體" w:hint="eastAsia"/>
          <w:szCs w:val="24"/>
        </w:rPr>
        <w:t>或中标通知书等有效证明</w:t>
      </w:r>
      <w:r w:rsidR="00926909" w:rsidRPr="00705168">
        <w:rPr>
          <w:rFonts w:ascii="微軟正黑體" w:hAnsi="微軟正黑體" w:hint="eastAsia"/>
          <w:szCs w:val="24"/>
        </w:rPr>
        <w:t>；</w:t>
      </w:r>
      <w:r w:rsidR="00926909" w:rsidRPr="00705168">
        <w:rPr>
          <w:rFonts w:ascii="微軟正黑體" w:hAnsi="微軟正黑體"/>
          <w:b/>
          <w:bCs/>
          <w:sz w:val="22"/>
          <w:szCs w:val="22"/>
        </w:rPr>
        <w:t>(</w:t>
      </w:r>
      <w:r w:rsidR="00926909" w:rsidRPr="00705168">
        <w:rPr>
          <w:rFonts w:ascii="微軟正黑體" w:hAnsi="微軟正黑體" w:hint="eastAsia"/>
          <w:b/>
          <w:bCs/>
          <w:sz w:val="22"/>
          <w:szCs w:val="22"/>
        </w:rPr>
        <w:t>若合同复印件</w:t>
      </w:r>
      <w:r w:rsidR="002619E6" w:rsidRPr="002619E6">
        <w:rPr>
          <w:rFonts w:ascii="微軟正黑體" w:hAnsi="微軟正黑體" w:hint="eastAsia"/>
          <w:b/>
          <w:bCs/>
          <w:sz w:val="22"/>
          <w:szCs w:val="22"/>
        </w:rPr>
        <w:t>或中标通知书等有效证明</w:t>
      </w:r>
      <w:r w:rsidR="00926909" w:rsidRPr="00705168">
        <w:rPr>
          <w:rFonts w:ascii="微軟正黑體" w:hAnsi="微軟正黑體" w:hint="eastAsia"/>
          <w:b/>
          <w:bCs/>
          <w:sz w:val="22"/>
          <w:szCs w:val="22"/>
        </w:rPr>
        <w:t>模糊不清，导致招标人无法确认合同关键信息，该项业绩</w:t>
      </w:r>
      <w:r w:rsidR="00EA3497" w:rsidRPr="00705168">
        <w:rPr>
          <w:rFonts w:ascii="微軟正黑體" w:hAnsi="微軟正黑體" w:hint="eastAsia"/>
          <w:b/>
          <w:bCs/>
          <w:sz w:val="22"/>
          <w:szCs w:val="22"/>
        </w:rPr>
        <w:t>将</w:t>
      </w:r>
      <w:r w:rsidR="00926909" w:rsidRPr="00705168">
        <w:rPr>
          <w:rFonts w:ascii="微軟正黑體" w:hAnsi="微軟正黑體" w:hint="eastAsia"/>
          <w:b/>
          <w:bCs/>
          <w:sz w:val="22"/>
          <w:szCs w:val="22"/>
        </w:rPr>
        <w:t>不被认可</w:t>
      </w:r>
      <w:r w:rsidR="00926909" w:rsidRPr="00705168">
        <w:rPr>
          <w:rFonts w:ascii="微軟正黑體" w:hAnsi="微軟正黑體"/>
          <w:b/>
          <w:bCs/>
          <w:sz w:val="22"/>
          <w:szCs w:val="22"/>
        </w:rPr>
        <w:t>)</w:t>
      </w:r>
      <w:r w:rsidR="00926909" w:rsidRPr="00705168">
        <w:rPr>
          <w:rFonts w:ascii="微軟正黑體" w:hAnsi="微軟正黑體" w:hint="eastAsia"/>
          <w:b/>
          <w:bCs/>
          <w:sz w:val="22"/>
          <w:szCs w:val="22"/>
        </w:rPr>
        <w:t>；</w:t>
      </w:r>
      <w:r w:rsidR="00E34570" w:rsidRPr="00705168">
        <w:rPr>
          <w:rFonts w:ascii="微軟正黑體" w:hAnsi="微軟正黑體"/>
          <w:szCs w:val="24"/>
        </w:rPr>
        <w:t xml:space="preserve"> </w:t>
      </w:r>
    </w:p>
    <w:p w14:paraId="73EF5010" w14:textId="59155379" w:rsidR="00155DB0" w:rsidRPr="00926909" w:rsidRDefault="00705168" w:rsidP="006A12C6">
      <w:pPr>
        <w:ind w:leftChars="200" w:left="672" w:hangingChars="80" w:hanging="192"/>
        <w:rPr>
          <w:rFonts w:ascii="微軟正黑體" w:hAnsi="微軟正黑體"/>
          <w:szCs w:val="24"/>
        </w:rPr>
      </w:pPr>
      <w:r>
        <w:rPr>
          <w:rFonts w:ascii="微軟正黑體" w:eastAsia="SimSun" w:hAnsi="微軟正黑體" w:hint="eastAsia"/>
          <w:szCs w:val="24"/>
        </w:rPr>
        <w:lastRenderedPageBreak/>
        <w:t>5</w:t>
      </w:r>
      <w:r w:rsidR="00926909" w:rsidRPr="00926909">
        <w:rPr>
          <w:rFonts w:ascii="微軟正黑體" w:hAnsi="微軟正黑體"/>
          <w:szCs w:val="24"/>
        </w:rPr>
        <w:t>.</w:t>
      </w:r>
      <w:r w:rsidR="00926909" w:rsidRPr="00926909">
        <w:rPr>
          <w:rFonts w:ascii="微軟正黑體" w:hAnsi="微軟正黑體" w:hint="eastAsia"/>
          <w:szCs w:val="24"/>
        </w:rPr>
        <w:t>国家企业信用信息公示系统信用查询结果截图（其中行政处罚信息栏、列入经营异常名录信息栏、列入严重违法失信名单</w:t>
      </w:r>
      <w:r w:rsidR="00926909" w:rsidRPr="00926909">
        <w:rPr>
          <w:rFonts w:ascii="微軟正黑體" w:hAnsi="微軟正黑體"/>
          <w:szCs w:val="24"/>
        </w:rPr>
        <w:t>(</w:t>
      </w:r>
      <w:r w:rsidR="00926909" w:rsidRPr="00926909">
        <w:rPr>
          <w:rFonts w:ascii="微軟正黑體" w:hAnsi="微軟正黑體" w:hint="eastAsia"/>
          <w:szCs w:val="24"/>
        </w:rPr>
        <w:t>黑名单</w:t>
      </w:r>
      <w:r w:rsidR="00926909" w:rsidRPr="00926909">
        <w:rPr>
          <w:rFonts w:ascii="微軟正黑體" w:hAnsi="微軟正黑體"/>
          <w:szCs w:val="24"/>
        </w:rPr>
        <w:t>)</w:t>
      </w:r>
      <w:r w:rsidR="00926909" w:rsidRPr="00926909">
        <w:rPr>
          <w:rFonts w:ascii="微軟正黑體" w:hAnsi="微軟正黑體" w:hint="eastAsia"/>
          <w:szCs w:val="24"/>
        </w:rPr>
        <w:t>信息栏、信用中国失信被执行人信息栏均需截图）；</w:t>
      </w:r>
      <w:r w:rsidR="00155DB0" w:rsidRPr="00926909">
        <w:rPr>
          <w:rFonts w:ascii="微軟正黑體" w:hAnsi="微軟正黑體" w:hint="eastAsia"/>
          <w:color w:val="FF0000"/>
          <w:szCs w:val="24"/>
        </w:rPr>
        <w:t xml:space="preserve"> </w:t>
      </w:r>
    </w:p>
    <w:p w14:paraId="580B14A0" w14:textId="2D126E01" w:rsidR="00E34570" w:rsidRPr="00926909" w:rsidRDefault="00705168" w:rsidP="00E34570">
      <w:pPr>
        <w:spacing w:line="380" w:lineRule="exact"/>
        <w:ind w:leftChars="200" w:left="720" w:hangingChars="100" w:hanging="240"/>
        <w:rPr>
          <w:rFonts w:ascii="微軟正黑體" w:hAnsi="微軟正黑體" w:cs="SimSun"/>
          <w:kern w:val="0"/>
          <w:szCs w:val="24"/>
          <w:lang w:val="zh-CN"/>
        </w:rPr>
      </w:pPr>
      <w:r>
        <w:rPr>
          <w:rFonts w:ascii="微軟正黑體" w:eastAsia="SimSun" w:hAnsi="微軟正黑體" w:hint="eastAsia"/>
          <w:szCs w:val="24"/>
        </w:rPr>
        <w:t>6</w:t>
      </w:r>
      <w:r w:rsidR="00926909" w:rsidRPr="00926909">
        <w:rPr>
          <w:rFonts w:ascii="微軟正黑體" w:hAnsi="微軟正黑體"/>
          <w:szCs w:val="24"/>
        </w:rPr>
        <w:t>.</w:t>
      </w:r>
      <w:r w:rsidR="00926909" w:rsidRPr="00926909">
        <w:rPr>
          <w:rFonts w:ascii="微軟正黑體" w:hAnsi="微軟正黑體" w:hint="eastAsia"/>
          <w:szCs w:val="24"/>
        </w:rPr>
        <w:t>资格审查承诺书。</w:t>
      </w:r>
    </w:p>
    <w:p w14:paraId="3C2332F0" w14:textId="6D3CF72B" w:rsidR="00E34570" w:rsidRPr="00926909" w:rsidRDefault="00926909" w:rsidP="00E34570">
      <w:pPr>
        <w:spacing w:line="380" w:lineRule="exact"/>
        <w:ind w:firstLineChars="200" w:firstLine="480"/>
        <w:rPr>
          <w:rFonts w:ascii="微軟正黑體" w:hAnsi="微軟正黑體" w:cs="新細明體"/>
          <w:b/>
          <w:bCs/>
          <w:color w:val="000000"/>
          <w:kern w:val="0"/>
          <w:szCs w:val="24"/>
        </w:rPr>
      </w:pPr>
      <w:r w:rsidRPr="00926909">
        <w:rPr>
          <w:rFonts w:ascii="微軟正黑體" w:hAnsi="微軟正黑體" w:cs="新細明體" w:hint="eastAsia"/>
          <w:b/>
          <w:color w:val="000000"/>
          <w:kern w:val="0"/>
          <w:szCs w:val="24"/>
        </w:rPr>
        <w:t>备</w:t>
      </w:r>
      <w:r w:rsidRPr="00926909">
        <w:rPr>
          <w:rFonts w:ascii="微軟正黑體" w:hAnsi="微軟正黑體" w:cs="新細明體" w:hint="eastAsia"/>
          <w:b/>
          <w:bCs/>
          <w:color w:val="000000"/>
          <w:kern w:val="0"/>
          <w:szCs w:val="24"/>
        </w:rPr>
        <w:t>注：</w:t>
      </w:r>
      <w:r w:rsidR="00A3535F" w:rsidRPr="00A3535F">
        <w:rPr>
          <w:rFonts w:ascii="微軟正黑體" w:hAnsi="微軟正黑體" w:cs="新細明體" w:hint="eastAsia"/>
          <w:b/>
          <w:bCs/>
          <w:color w:val="000000"/>
          <w:kern w:val="0"/>
          <w:szCs w:val="24"/>
        </w:rPr>
        <w:t>逾期送达或</w:t>
      </w:r>
      <w:r w:rsidRPr="00926909">
        <w:rPr>
          <w:rFonts w:ascii="微軟正黑體" w:hAnsi="微軟正黑體" w:cs="新細明體" w:hint="eastAsia"/>
          <w:b/>
          <w:bCs/>
          <w:color w:val="000000"/>
          <w:kern w:val="0"/>
          <w:szCs w:val="24"/>
        </w:rPr>
        <w:t>资格证明文件有缺失或不符合要求（含不予认可）的，资格审查不予通过。</w:t>
      </w:r>
    </w:p>
    <w:p w14:paraId="2D6601D9" w14:textId="66DC99A2" w:rsidR="00E34570" w:rsidRPr="00926909" w:rsidRDefault="00926909" w:rsidP="00E34570">
      <w:pPr>
        <w:spacing w:line="380" w:lineRule="exact"/>
        <w:rPr>
          <w:rFonts w:ascii="微軟正黑體" w:hAnsi="微軟正黑體"/>
          <w:b/>
          <w:sz w:val="28"/>
          <w:szCs w:val="28"/>
        </w:rPr>
      </w:pPr>
      <w:r w:rsidRPr="00926909">
        <w:rPr>
          <w:rFonts w:ascii="微軟正黑體" w:hAnsi="微軟正黑體" w:hint="eastAsia"/>
          <w:b/>
          <w:sz w:val="28"/>
          <w:szCs w:val="28"/>
        </w:rPr>
        <w:t>四、公告时间与网址</w:t>
      </w:r>
    </w:p>
    <w:p w14:paraId="3D61A172" w14:textId="3149122E" w:rsidR="00E34570" w:rsidRPr="00262A2C" w:rsidRDefault="00926909" w:rsidP="00E34570">
      <w:pPr>
        <w:spacing w:line="380" w:lineRule="exact"/>
        <w:ind w:firstLineChars="200" w:firstLine="480"/>
        <w:rPr>
          <w:rFonts w:ascii="微軟正黑體" w:hAnsi="微軟正黑體" w:cs="新細明體"/>
          <w:color w:val="000000"/>
          <w:kern w:val="0"/>
          <w:szCs w:val="24"/>
        </w:rPr>
      </w:pPr>
      <w:r w:rsidRPr="00926909">
        <w:rPr>
          <w:rFonts w:ascii="微軟正黑體" w:hAnsi="微軟正黑體" w:cs="新細明體"/>
          <w:color w:val="000000"/>
          <w:kern w:val="0"/>
          <w:szCs w:val="24"/>
        </w:rPr>
        <w:t>1.</w:t>
      </w:r>
      <w:r w:rsidRPr="00926909">
        <w:rPr>
          <w:rFonts w:ascii="微軟正黑體" w:hAnsi="微軟正黑體" w:cs="新細明體" w:hint="eastAsia"/>
          <w:color w:val="000000"/>
          <w:kern w:val="0"/>
          <w:szCs w:val="24"/>
        </w:rPr>
        <w:t>公告时间：</w:t>
      </w:r>
      <w:r w:rsidR="002432B9">
        <w:rPr>
          <w:rFonts w:ascii="微軟正黑體" w:eastAsia="SimSun" w:hAnsi="微軟正黑體" w:cs="新細明體" w:hint="eastAsia"/>
          <w:kern w:val="0"/>
          <w:szCs w:val="24"/>
        </w:rPr>
        <w:t>2</w:t>
      </w:r>
      <w:r w:rsidRPr="00262A2C">
        <w:rPr>
          <w:rFonts w:ascii="微軟正黑體" w:hAnsi="微軟正黑體" w:cs="新細明體"/>
          <w:kern w:val="0"/>
          <w:szCs w:val="24"/>
        </w:rPr>
        <w:t>/</w:t>
      </w:r>
      <w:r w:rsidR="005746BF" w:rsidRPr="00262A2C">
        <w:rPr>
          <w:rFonts w:ascii="微軟正黑體" w:eastAsia="SimSun" w:hAnsi="微軟正黑體" w:cs="新細明體" w:hint="eastAsia"/>
          <w:kern w:val="0"/>
          <w:szCs w:val="24"/>
        </w:rPr>
        <w:t>2</w:t>
      </w:r>
      <w:r w:rsidRPr="00262A2C">
        <w:rPr>
          <w:rFonts w:ascii="微軟正黑體" w:hAnsi="微軟正黑體" w:cs="新細明體"/>
          <w:kern w:val="0"/>
          <w:szCs w:val="24"/>
        </w:rPr>
        <w:t>~</w:t>
      </w:r>
      <w:r w:rsidR="00262A2C" w:rsidRPr="00262A2C">
        <w:rPr>
          <w:rFonts w:ascii="微軟正黑體" w:eastAsia="SimSun" w:hAnsi="微軟正黑體" w:cs="新細明體" w:hint="eastAsia"/>
          <w:kern w:val="0"/>
          <w:szCs w:val="24"/>
        </w:rPr>
        <w:t>2</w:t>
      </w:r>
      <w:r w:rsidRPr="00262A2C">
        <w:rPr>
          <w:rFonts w:ascii="微軟正黑體" w:hAnsi="微軟正黑體" w:cs="新細明體"/>
          <w:kern w:val="0"/>
          <w:szCs w:val="24"/>
        </w:rPr>
        <w:t>/</w:t>
      </w:r>
      <w:r w:rsidR="002432B9">
        <w:rPr>
          <w:rFonts w:ascii="微軟正黑體" w:eastAsia="SimSun" w:hAnsi="微軟正黑體" w:cs="新細明體" w:hint="eastAsia"/>
          <w:kern w:val="0"/>
          <w:szCs w:val="24"/>
        </w:rPr>
        <w:t>9</w:t>
      </w:r>
      <w:r w:rsidRPr="00262A2C">
        <w:rPr>
          <w:rFonts w:ascii="微軟正黑體" w:hAnsi="微軟正黑體" w:cs="新細明體"/>
          <w:color w:val="000000"/>
          <w:kern w:val="0"/>
          <w:szCs w:val="24"/>
        </w:rPr>
        <w:t xml:space="preserve">  17:30</w:t>
      </w:r>
    </w:p>
    <w:p w14:paraId="657B746B" w14:textId="547C9CDF" w:rsidR="00E34570" w:rsidRPr="00926909" w:rsidRDefault="00926909" w:rsidP="00E34570">
      <w:pPr>
        <w:spacing w:line="380" w:lineRule="exact"/>
        <w:ind w:firstLineChars="200" w:firstLine="480"/>
        <w:rPr>
          <w:rFonts w:ascii="微軟正黑體" w:hAnsi="微軟正黑體" w:cs="新細明體"/>
          <w:color w:val="000000"/>
          <w:kern w:val="0"/>
          <w:szCs w:val="24"/>
        </w:rPr>
      </w:pPr>
      <w:r w:rsidRPr="00262A2C">
        <w:rPr>
          <w:rFonts w:ascii="微軟正黑體" w:hAnsi="微軟正黑體" w:cs="新細明體"/>
          <w:color w:val="000000"/>
          <w:kern w:val="0"/>
          <w:szCs w:val="24"/>
        </w:rPr>
        <w:t>2.</w:t>
      </w:r>
      <w:r w:rsidRPr="00262A2C">
        <w:rPr>
          <w:rFonts w:ascii="微軟正黑體" w:hAnsi="微軟正黑體" w:cs="新細明體" w:hint="eastAsia"/>
          <w:color w:val="000000"/>
          <w:kern w:val="0"/>
          <w:szCs w:val="24"/>
        </w:rPr>
        <w:t>资格证明文件投递截止时间：</w:t>
      </w:r>
      <w:r w:rsidRPr="00262A2C">
        <w:rPr>
          <w:rFonts w:ascii="微軟正黑體" w:hAnsi="微軟正黑體"/>
          <w:szCs w:val="24"/>
        </w:rPr>
        <w:t>202</w:t>
      </w:r>
      <w:r w:rsidR="00262A2C" w:rsidRPr="00262A2C">
        <w:rPr>
          <w:rFonts w:ascii="微軟正黑體" w:eastAsia="SimSun" w:hAnsi="微軟正黑體" w:hint="eastAsia"/>
          <w:szCs w:val="24"/>
        </w:rPr>
        <w:t>6</w:t>
      </w:r>
      <w:r w:rsidRPr="00262A2C">
        <w:rPr>
          <w:rFonts w:ascii="微軟正黑體" w:hAnsi="微軟正黑體"/>
          <w:szCs w:val="24"/>
        </w:rPr>
        <w:t>/</w:t>
      </w:r>
      <w:r w:rsidR="00262A2C" w:rsidRPr="00262A2C">
        <w:rPr>
          <w:rFonts w:ascii="微軟正黑體" w:eastAsia="SimSun" w:hAnsi="微軟正黑體" w:hint="eastAsia"/>
          <w:szCs w:val="24"/>
        </w:rPr>
        <w:t>2</w:t>
      </w:r>
      <w:r w:rsidRPr="00262A2C">
        <w:rPr>
          <w:rFonts w:ascii="微軟正黑體" w:hAnsi="微軟正黑體"/>
          <w:szCs w:val="24"/>
        </w:rPr>
        <w:t>/</w:t>
      </w:r>
      <w:r w:rsidR="002432B9">
        <w:rPr>
          <w:rFonts w:ascii="微軟正黑體" w:eastAsia="SimSun" w:hAnsi="微軟正黑體" w:hint="eastAsia"/>
          <w:szCs w:val="24"/>
        </w:rPr>
        <w:t>9</w:t>
      </w:r>
      <w:r w:rsidRPr="00262A2C">
        <w:rPr>
          <w:rFonts w:ascii="微軟正黑體" w:hAnsi="微軟正黑體"/>
          <w:szCs w:val="24"/>
        </w:rPr>
        <w:t xml:space="preserve"> (17:30)</w:t>
      </w:r>
    </w:p>
    <w:p w14:paraId="20229EFE" w14:textId="70790EBD" w:rsidR="00E34570" w:rsidRPr="00262A2C" w:rsidRDefault="00926909" w:rsidP="00262A2C">
      <w:pPr>
        <w:ind w:leftChars="200" w:left="480"/>
        <w:rPr>
          <w:rFonts w:ascii="微軟正黑體" w:eastAsia="SimSun" w:hAnsi="微軟正黑體"/>
          <w:szCs w:val="24"/>
        </w:rPr>
      </w:pPr>
      <w:r w:rsidRPr="00926909">
        <w:rPr>
          <w:rFonts w:ascii="微軟正黑體" w:hAnsi="微軟正黑體" w:cs="新細明體"/>
          <w:color w:val="000000"/>
          <w:kern w:val="0"/>
          <w:szCs w:val="24"/>
        </w:rPr>
        <w:t>3.</w:t>
      </w:r>
      <w:r w:rsidRPr="00926909">
        <w:rPr>
          <w:rFonts w:ascii="微軟正黑體" w:hAnsi="微軟正黑體" w:cs="新細明體" w:hint="eastAsia"/>
          <w:color w:val="000000"/>
          <w:kern w:val="0"/>
          <w:szCs w:val="24"/>
        </w:rPr>
        <w:t>公告网址：</w:t>
      </w:r>
      <w:hyperlink r:id="rId8" w:history="1">
        <w:r w:rsidRPr="00926909">
          <w:rPr>
            <w:rStyle w:val="af4"/>
            <w:rFonts w:ascii="微軟正黑體" w:hAnsi="微軟正黑體" w:hint="eastAsia"/>
            <w:color w:val="auto"/>
            <w:szCs w:val="24"/>
            <w:u w:val="none"/>
          </w:rPr>
          <w:t>富士康郑州公</w:t>
        </w:r>
      </w:hyperlink>
      <w:r w:rsidRPr="00926909">
        <w:rPr>
          <w:rFonts w:ascii="微軟正黑體" w:hAnsi="微軟正黑體" w:hint="eastAsia"/>
          <w:szCs w:val="24"/>
        </w:rPr>
        <w:t>众号、</w:t>
      </w:r>
      <w:r>
        <w:rPr>
          <w:rFonts w:ascii="微軟正黑體" w:hAnsi="微軟正黑體" w:hint="eastAsia"/>
          <w:szCs w:val="24"/>
        </w:rPr>
        <w:t>钜商网</w:t>
      </w:r>
    </w:p>
    <w:p w14:paraId="6B3A46F8" w14:textId="546EAE65" w:rsidR="00E34570" w:rsidRPr="00926909" w:rsidRDefault="00926909" w:rsidP="00E34570">
      <w:pPr>
        <w:spacing w:line="380" w:lineRule="exact"/>
        <w:rPr>
          <w:rFonts w:ascii="微軟正黑體" w:hAnsi="微軟正黑體"/>
          <w:b/>
          <w:sz w:val="28"/>
          <w:szCs w:val="28"/>
        </w:rPr>
      </w:pPr>
      <w:r w:rsidRPr="00926909">
        <w:rPr>
          <w:rFonts w:ascii="微軟正黑體" w:hAnsi="微軟正黑體" w:hint="eastAsia"/>
          <w:b/>
          <w:sz w:val="28"/>
          <w:szCs w:val="28"/>
        </w:rPr>
        <w:t>五、投标人须知</w:t>
      </w:r>
    </w:p>
    <w:p w14:paraId="35C189FC" w14:textId="7044E547" w:rsidR="00E34570" w:rsidRPr="00926909" w:rsidRDefault="00926909" w:rsidP="005C4707">
      <w:pPr>
        <w:widowControl/>
        <w:spacing w:before="20" w:line="380" w:lineRule="exact"/>
        <w:ind w:firstLineChars="200" w:firstLine="480"/>
        <w:rPr>
          <w:rFonts w:ascii="微軟正黑體" w:hAnsi="微軟正黑體" w:cs="新細明體"/>
          <w:color w:val="000000"/>
          <w:kern w:val="0"/>
          <w:szCs w:val="24"/>
        </w:rPr>
      </w:pPr>
      <w:r w:rsidRPr="00926909">
        <w:rPr>
          <w:rFonts w:ascii="微軟正黑體" w:hAnsi="微軟正黑體"/>
          <w:b/>
          <w:bCs/>
          <w:szCs w:val="24"/>
        </w:rPr>
        <w:t>1.</w:t>
      </w:r>
      <w:r w:rsidRPr="00926909">
        <w:rPr>
          <w:rFonts w:ascii="微軟正黑體" w:hAnsi="微軟正黑體" w:cs="新細明體" w:hint="eastAsia"/>
          <w:b/>
          <w:color w:val="000000"/>
          <w:kern w:val="0"/>
          <w:szCs w:val="24"/>
        </w:rPr>
        <w:t>资格预审：</w:t>
      </w:r>
      <w:r w:rsidRPr="00926909">
        <w:rPr>
          <w:rFonts w:ascii="微軟正黑體" w:hAnsi="微軟正黑體" w:cs="新細明體" w:hint="eastAsia"/>
          <w:color w:val="000000"/>
          <w:kern w:val="0"/>
          <w:szCs w:val="24"/>
        </w:rPr>
        <w:t>有意向的投标人依据本公告要求，投递资格证明文件接受招标人审核；</w:t>
      </w:r>
    </w:p>
    <w:p w14:paraId="5CD765FB" w14:textId="7A099542" w:rsidR="00E34570" w:rsidRPr="00926909" w:rsidRDefault="00926909" w:rsidP="005C4707">
      <w:pPr>
        <w:spacing w:line="380" w:lineRule="exact"/>
        <w:ind w:firstLineChars="200" w:firstLine="480"/>
        <w:rPr>
          <w:rFonts w:ascii="微軟正黑體" w:hAnsi="微軟正黑體" w:cs="新細明體"/>
          <w:color w:val="000000"/>
          <w:kern w:val="0"/>
          <w:szCs w:val="24"/>
        </w:rPr>
      </w:pPr>
      <w:r w:rsidRPr="00926909">
        <w:rPr>
          <w:rFonts w:ascii="微軟正黑體" w:hAnsi="微軟正黑體" w:cs="新細明體"/>
          <w:b/>
          <w:color w:val="000000"/>
          <w:kern w:val="0"/>
          <w:szCs w:val="24"/>
        </w:rPr>
        <w:t>2.</w:t>
      </w:r>
      <w:r w:rsidRPr="00926909">
        <w:rPr>
          <w:rFonts w:ascii="微軟正黑體" w:hAnsi="微軟正黑體" w:cs="新細明體" w:hint="eastAsia"/>
          <w:color w:val="000000"/>
          <w:kern w:val="0"/>
          <w:szCs w:val="24"/>
        </w:rPr>
        <w:t>招标人向通过资格预审的投标人发放考察须知及考察标准，并进行考察；</w:t>
      </w:r>
    </w:p>
    <w:p w14:paraId="4E703B6E" w14:textId="1221E285" w:rsidR="00E34570" w:rsidRPr="00926909" w:rsidRDefault="00926909" w:rsidP="005C4707">
      <w:pPr>
        <w:spacing w:line="380" w:lineRule="exact"/>
        <w:ind w:firstLineChars="200" w:firstLine="480"/>
        <w:rPr>
          <w:rFonts w:ascii="微軟正黑體" w:hAnsi="微軟正黑體" w:cs="新細明體"/>
          <w:color w:val="000000"/>
          <w:kern w:val="0"/>
          <w:szCs w:val="24"/>
        </w:rPr>
      </w:pPr>
      <w:r w:rsidRPr="00926909">
        <w:rPr>
          <w:rFonts w:ascii="微軟正黑體" w:hAnsi="微軟正黑體" w:cs="新細明體"/>
          <w:b/>
          <w:color w:val="000000"/>
          <w:kern w:val="0"/>
          <w:szCs w:val="24"/>
        </w:rPr>
        <w:t>3</w:t>
      </w:r>
      <w:r w:rsidRPr="00926909">
        <w:rPr>
          <w:rFonts w:ascii="微軟正黑體" w:hAnsi="微軟正黑體" w:cs="新細明體"/>
          <w:color w:val="000000"/>
          <w:kern w:val="0"/>
          <w:szCs w:val="24"/>
        </w:rPr>
        <w:t>.</w:t>
      </w:r>
      <w:r w:rsidRPr="00926909">
        <w:rPr>
          <w:rFonts w:ascii="微軟正黑體" w:hAnsi="微軟正黑體" w:cs="新細明體" w:hint="eastAsia"/>
          <w:color w:val="000000"/>
          <w:kern w:val="0"/>
          <w:szCs w:val="24"/>
        </w:rPr>
        <w:t>招标人向通过考察的投标人发放《入围通知书》及《招标文件》；</w:t>
      </w:r>
    </w:p>
    <w:p w14:paraId="42A4BE5B" w14:textId="775AB772" w:rsidR="00E34570" w:rsidRPr="00926909" w:rsidRDefault="00926909" w:rsidP="005C4707">
      <w:pPr>
        <w:spacing w:line="380" w:lineRule="exact"/>
        <w:ind w:leftChars="200" w:left="480"/>
        <w:rPr>
          <w:rFonts w:ascii="微軟正黑體" w:hAnsi="微軟正黑體" w:cs="新細明體"/>
          <w:szCs w:val="24"/>
        </w:rPr>
      </w:pPr>
      <w:r w:rsidRPr="00B239A2">
        <w:rPr>
          <w:rFonts w:ascii="微軟正黑體" w:hAnsi="微軟正黑體" w:cs="新細明體"/>
          <w:b/>
          <w:color w:val="000000"/>
          <w:kern w:val="0"/>
          <w:szCs w:val="24"/>
        </w:rPr>
        <w:t>4.</w:t>
      </w:r>
      <w:r w:rsidRPr="00B239A2">
        <w:rPr>
          <w:rFonts w:ascii="微軟正黑體" w:hAnsi="微軟正黑體" w:cs="新細明體" w:hint="eastAsia"/>
          <w:b/>
          <w:color w:val="000000"/>
          <w:kern w:val="0"/>
          <w:szCs w:val="24"/>
        </w:rPr>
        <w:t>答疑</w:t>
      </w:r>
      <w:r w:rsidR="00B239A2" w:rsidRPr="00B239A2">
        <w:rPr>
          <w:rFonts w:ascii="微軟正黑體" w:eastAsia="SimSun" w:hAnsi="微軟正黑體" w:cs="新細明體" w:hint="eastAsia"/>
          <w:b/>
          <w:color w:val="000000"/>
          <w:kern w:val="0"/>
          <w:szCs w:val="24"/>
        </w:rPr>
        <w:t>及</w:t>
      </w:r>
      <w:r w:rsidR="00B239A2" w:rsidRPr="00B239A2">
        <w:rPr>
          <w:rFonts w:ascii="微軟正黑體" w:hAnsi="微軟正黑體" w:cs="新細明體" w:hint="eastAsia"/>
          <w:b/>
          <w:color w:val="000000"/>
          <w:kern w:val="0"/>
          <w:szCs w:val="24"/>
        </w:rPr>
        <w:t>現場踏勘</w:t>
      </w:r>
      <w:r w:rsidRPr="00B239A2">
        <w:rPr>
          <w:rFonts w:ascii="微軟正黑體" w:hAnsi="微軟正黑體" w:cs="新細明體" w:hint="eastAsia"/>
          <w:color w:val="000000"/>
          <w:kern w:val="0"/>
          <w:szCs w:val="24"/>
        </w:rPr>
        <w:t>：</w:t>
      </w:r>
      <w:r w:rsidRPr="00B239A2">
        <w:rPr>
          <w:rFonts w:ascii="微軟正黑體" w:hAnsi="微軟正黑體" w:cs="新細明體" w:hint="eastAsia"/>
          <w:szCs w:val="24"/>
        </w:rPr>
        <w:t>接到</w:t>
      </w:r>
      <w:r w:rsidRPr="00B239A2">
        <w:rPr>
          <w:rFonts w:ascii="微軟正黑體" w:hAnsi="微軟正黑體" w:cs="新細明體" w:hint="eastAsia"/>
          <w:color w:val="000000"/>
          <w:kern w:val="0"/>
          <w:szCs w:val="24"/>
        </w:rPr>
        <w:t>《入围通知书》及《招标文件》</w:t>
      </w:r>
      <w:r w:rsidRPr="00B239A2">
        <w:rPr>
          <w:rFonts w:ascii="微軟正黑體" w:hAnsi="微軟正黑體" w:cs="新細明體"/>
          <w:color w:val="000000"/>
          <w:kern w:val="0"/>
          <w:szCs w:val="24"/>
        </w:rPr>
        <w:t>2</w:t>
      </w:r>
      <w:r w:rsidRPr="00B239A2">
        <w:rPr>
          <w:rFonts w:ascii="微軟正黑體" w:hAnsi="微軟正黑體" w:cs="新細明體" w:hint="eastAsia"/>
          <w:color w:val="000000"/>
          <w:kern w:val="0"/>
          <w:szCs w:val="24"/>
        </w:rPr>
        <w:t>个工作日内进行；</w:t>
      </w:r>
    </w:p>
    <w:p w14:paraId="45278944" w14:textId="77DBA8AD" w:rsidR="00E34570" w:rsidRPr="00926909" w:rsidRDefault="00926909" w:rsidP="008D468B">
      <w:pPr>
        <w:spacing w:line="380" w:lineRule="exact"/>
        <w:ind w:leftChars="200" w:left="2160" w:hangingChars="700" w:hanging="1680"/>
        <w:rPr>
          <w:rFonts w:ascii="微軟正黑體" w:hAnsi="微軟正黑體" w:cs="新細明體"/>
          <w:color w:val="000000"/>
          <w:kern w:val="0"/>
          <w:szCs w:val="24"/>
        </w:rPr>
      </w:pPr>
      <w:r w:rsidRPr="00926909">
        <w:rPr>
          <w:rFonts w:ascii="微軟正黑體" w:hAnsi="微軟正黑體" w:cs="新細明體"/>
          <w:b/>
          <w:color w:val="000000"/>
          <w:kern w:val="0"/>
          <w:szCs w:val="24"/>
        </w:rPr>
        <w:t>5.</w:t>
      </w:r>
      <w:r w:rsidRPr="00926909">
        <w:rPr>
          <w:rFonts w:ascii="微軟正黑體" w:hAnsi="微軟正黑體" w:cs="新細明體" w:hint="eastAsia"/>
          <w:b/>
          <w:color w:val="000000"/>
          <w:kern w:val="0"/>
          <w:szCs w:val="24"/>
        </w:rPr>
        <w:t>投标保证金</w:t>
      </w:r>
      <w:r w:rsidRPr="00926909">
        <w:rPr>
          <w:rFonts w:ascii="微軟正黑體" w:hAnsi="微軟正黑體" w:cs="新細明體" w:hint="eastAsia"/>
          <w:color w:val="000000"/>
          <w:kern w:val="0"/>
          <w:szCs w:val="24"/>
        </w:rPr>
        <w:t>：</w:t>
      </w:r>
      <w:r w:rsidRPr="00926909">
        <w:rPr>
          <w:rFonts w:ascii="微軟正黑體" w:hAnsi="微軟正黑體" w:cs="新細明體" w:hint="eastAsia"/>
          <w:szCs w:val="24"/>
        </w:rPr>
        <w:t>接到</w:t>
      </w:r>
      <w:r w:rsidRPr="00926909">
        <w:rPr>
          <w:rFonts w:ascii="微軟正黑體" w:hAnsi="微軟正黑體" w:cs="新細明體" w:hint="eastAsia"/>
          <w:color w:val="000000"/>
          <w:kern w:val="0"/>
          <w:szCs w:val="24"/>
        </w:rPr>
        <w:t>《入围通知书》的投标人，在投标截止时间之前，向招标人缴</w:t>
      </w:r>
      <w:r w:rsidRPr="00926909">
        <w:rPr>
          <w:rFonts w:ascii="微軟正黑體" w:hAnsi="微軟正黑體" w:cs="新細明體" w:hint="eastAsia"/>
          <w:szCs w:val="24"/>
        </w:rPr>
        <w:t>纳投标保</w:t>
      </w:r>
      <w:r w:rsidRPr="00926909">
        <w:rPr>
          <w:rFonts w:ascii="微軟正黑體" w:hAnsi="微軟正黑體" w:cs="新細明體" w:hint="eastAsia"/>
          <w:color w:val="000000"/>
          <w:kern w:val="0"/>
          <w:szCs w:val="24"/>
        </w:rPr>
        <w:t>证金，如未缴纳，视为无效投标：</w:t>
      </w:r>
    </w:p>
    <w:p w14:paraId="1BDCBCB6" w14:textId="2D46D384" w:rsidR="00D01467" w:rsidRPr="00926909" w:rsidRDefault="00926909" w:rsidP="00D01467">
      <w:pPr>
        <w:kinsoku w:val="0"/>
        <w:overflowPunct w:val="0"/>
        <w:autoSpaceDE w:val="0"/>
        <w:autoSpaceDN w:val="0"/>
        <w:adjustRightInd w:val="0"/>
        <w:snapToGrid w:val="0"/>
        <w:ind w:leftChars="300" w:left="720"/>
        <w:rPr>
          <w:rFonts w:ascii="微軟正黑體" w:hAnsi="微軟正黑體" w:cs="新細明體"/>
          <w:kern w:val="0"/>
          <w:szCs w:val="24"/>
        </w:rPr>
      </w:pPr>
      <w:r w:rsidRPr="00926909">
        <w:rPr>
          <w:rFonts w:ascii="微軟正黑體" w:hAnsi="微軟正黑體" w:cs="新細明體" w:hint="eastAsia"/>
          <w:kern w:val="0"/>
          <w:szCs w:val="24"/>
        </w:rPr>
        <w:t>收款单位：鸿富锦精密电子（郑州）有限公司</w:t>
      </w:r>
      <w:r w:rsidRPr="00926909">
        <w:rPr>
          <w:rFonts w:ascii="微軟正黑體" w:hAnsi="微軟正黑體" w:cs="新細明體"/>
          <w:kern w:val="0"/>
          <w:szCs w:val="24"/>
        </w:rPr>
        <w:t xml:space="preserve"> </w:t>
      </w:r>
      <w:r w:rsidR="00D01467" w:rsidRPr="00926909">
        <w:rPr>
          <w:rFonts w:ascii="微軟正黑體" w:hAnsi="微軟正黑體" w:cs="新細明體"/>
          <w:kern w:val="0"/>
          <w:szCs w:val="24"/>
        </w:rPr>
        <w:br/>
      </w:r>
      <w:r w:rsidRPr="00926909">
        <w:rPr>
          <w:rFonts w:ascii="微軟正黑體" w:hAnsi="微軟正黑體" w:cs="新細明體" w:hint="eastAsia"/>
          <w:kern w:val="0"/>
          <w:szCs w:val="24"/>
        </w:rPr>
        <w:t>开</w:t>
      </w:r>
      <w:r w:rsidRPr="00926909">
        <w:rPr>
          <w:rFonts w:ascii="微軟正黑體" w:hAnsi="微軟正黑體" w:cs="新細明體"/>
          <w:kern w:val="0"/>
          <w:szCs w:val="24"/>
        </w:rPr>
        <w:t xml:space="preserve"> </w:t>
      </w:r>
      <w:r w:rsidRPr="00926909">
        <w:rPr>
          <w:rFonts w:ascii="微軟正黑體" w:hAnsi="微軟正黑體" w:cs="新細明體" w:hint="eastAsia"/>
          <w:kern w:val="0"/>
          <w:szCs w:val="24"/>
        </w:rPr>
        <w:t>户</w:t>
      </w:r>
      <w:r w:rsidRPr="00926909">
        <w:rPr>
          <w:rFonts w:ascii="微軟正黑體" w:hAnsi="微軟正黑體" w:cs="新細明體"/>
          <w:kern w:val="0"/>
          <w:szCs w:val="24"/>
        </w:rPr>
        <w:t xml:space="preserve"> </w:t>
      </w:r>
      <w:r w:rsidRPr="00926909">
        <w:rPr>
          <w:rFonts w:ascii="微軟正黑體" w:hAnsi="微軟正黑體" w:cs="新細明體" w:hint="eastAsia"/>
          <w:kern w:val="0"/>
          <w:szCs w:val="24"/>
        </w:rPr>
        <w:t>行：中国建设银行郑州经纬支行</w:t>
      </w:r>
    </w:p>
    <w:p w14:paraId="6497EBBB" w14:textId="298C8A09" w:rsidR="00D01467" w:rsidRPr="00926909" w:rsidRDefault="00926909" w:rsidP="00D01467">
      <w:pPr>
        <w:kinsoku w:val="0"/>
        <w:overflowPunct w:val="0"/>
        <w:autoSpaceDE w:val="0"/>
        <w:autoSpaceDN w:val="0"/>
        <w:adjustRightInd w:val="0"/>
        <w:snapToGrid w:val="0"/>
        <w:ind w:leftChars="100" w:left="240" w:firstLineChars="200" w:firstLine="480"/>
        <w:rPr>
          <w:rFonts w:ascii="微軟正黑體" w:hAnsi="微軟正黑體" w:cs="新細明體"/>
          <w:kern w:val="0"/>
          <w:szCs w:val="24"/>
        </w:rPr>
      </w:pPr>
      <w:r w:rsidRPr="00926909">
        <w:rPr>
          <w:rFonts w:ascii="微軟正黑體" w:hAnsi="微軟正黑體" w:cs="新細明體" w:hint="eastAsia"/>
          <w:kern w:val="0"/>
          <w:szCs w:val="24"/>
        </w:rPr>
        <w:t>银行账号：</w:t>
      </w:r>
      <w:r w:rsidRPr="00926909">
        <w:rPr>
          <w:rFonts w:ascii="微軟正黑體" w:hAnsi="微軟正黑體" w:cs="新細明體"/>
          <w:kern w:val="0"/>
          <w:szCs w:val="24"/>
        </w:rPr>
        <w:t>41001581010050204006</w:t>
      </w:r>
    </w:p>
    <w:p w14:paraId="18C9D83D" w14:textId="65C18A49" w:rsidR="00E34570" w:rsidRPr="00926909" w:rsidRDefault="00926909" w:rsidP="00E34570">
      <w:pPr>
        <w:kinsoku w:val="0"/>
        <w:overflowPunct w:val="0"/>
        <w:autoSpaceDE w:val="0"/>
        <w:autoSpaceDN w:val="0"/>
        <w:adjustRightInd w:val="0"/>
        <w:snapToGrid w:val="0"/>
        <w:spacing w:line="380" w:lineRule="exact"/>
        <w:ind w:leftChars="300" w:left="720"/>
        <w:rPr>
          <w:rFonts w:ascii="微軟正黑體" w:hAnsi="微軟正黑體" w:cs="新細明體"/>
          <w:szCs w:val="24"/>
        </w:rPr>
      </w:pPr>
      <w:r w:rsidRPr="00926909">
        <w:rPr>
          <w:rFonts w:ascii="微軟正黑體" w:hAnsi="微軟正黑體" w:cs="新細明體" w:hint="eastAsia"/>
          <w:szCs w:val="24"/>
        </w:rPr>
        <w:t>注：</w:t>
      </w:r>
      <w:r w:rsidRPr="00926909">
        <w:rPr>
          <w:rFonts w:ascii="微軟正黑體" w:hAnsi="微軟正黑體" w:cs="新細明體"/>
          <w:szCs w:val="24"/>
        </w:rPr>
        <w:t>(1)</w:t>
      </w:r>
      <w:r w:rsidRPr="00926909">
        <w:rPr>
          <w:rFonts w:ascii="微軟正黑體" w:hAnsi="微軟正黑體" w:cs="新細明體" w:hint="eastAsia"/>
          <w:szCs w:val="24"/>
        </w:rPr>
        <w:t>投标人缴纳投标保证金需对公转账（从基本账户转出），如跨行转账手续费需自理；</w:t>
      </w:r>
    </w:p>
    <w:p w14:paraId="12794A2B" w14:textId="0D92BED8" w:rsidR="00E34570" w:rsidRPr="00926909" w:rsidRDefault="00926909" w:rsidP="005824DE">
      <w:pPr>
        <w:ind w:leftChars="500" w:left="1440" w:hangingChars="100" w:hanging="240"/>
        <w:rPr>
          <w:rFonts w:ascii="微軟正黑體" w:hAnsi="微軟正黑體" w:cs="微軟正黑體"/>
          <w:szCs w:val="24"/>
        </w:rPr>
      </w:pPr>
      <w:r w:rsidRPr="00926909">
        <w:rPr>
          <w:rFonts w:ascii="微軟正黑體" w:hAnsi="微軟正黑體" w:cs="新細明體"/>
          <w:szCs w:val="24"/>
        </w:rPr>
        <w:t>(2)</w:t>
      </w:r>
      <w:r w:rsidRPr="00926909">
        <w:rPr>
          <w:rFonts w:ascii="微軟正黑體" w:hAnsi="微軟正黑體" w:cs="新細明體" w:hint="eastAsia"/>
          <w:szCs w:val="24"/>
        </w:rPr>
        <w:t>未中标人之投标保证金自招标人确认中标人后</w:t>
      </w:r>
      <w:r w:rsidRPr="00926909">
        <w:rPr>
          <w:rFonts w:ascii="微軟正黑體" w:hAnsi="微軟正黑體" w:cs="新細明體"/>
          <w:szCs w:val="24"/>
        </w:rPr>
        <w:t>60</w:t>
      </w:r>
      <w:r w:rsidRPr="00926909">
        <w:rPr>
          <w:rFonts w:ascii="微軟正黑體" w:hAnsi="微軟正黑體" w:cs="新細明體" w:hint="eastAsia"/>
          <w:szCs w:val="24"/>
        </w:rPr>
        <w:t>个工作日内无息返还</w:t>
      </w:r>
      <w:r w:rsidRPr="00926909">
        <w:rPr>
          <w:rFonts w:ascii="微軟正黑體" w:hAnsi="微軟正黑體" w:cs="新細明體" w:hint="eastAsia"/>
          <w:color w:val="000000"/>
          <w:kern w:val="0"/>
          <w:szCs w:val="24"/>
        </w:rPr>
        <w:t>；</w:t>
      </w:r>
      <w:r w:rsidRPr="00926909">
        <w:rPr>
          <w:rFonts w:ascii="微軟正黑體" w:hAnsi="微軟正黑體" w:cs="新細明體" w:hint="eastAsia"/>
          <w:szCs w:val="24"/>
        </w:rPr>
        <w:t>中标人的投标</w:t>
      </w:r>
      <w:r w:rsidRPr="00926909">
        <w:rPr>
          <w:rFonts w:ascii="微軟正黑體" w:hAnsi="微軟正黑體" w:cs="新細明體" w:hint="eastAsia"/>
          <w:color w:val="000000"/>
          <w:kern w:val="0"/>
          <w:szCs w:val="24"/>
        </w:rPr>
        <w:t>保证金自动转为履约保证金</w:t>
      </w:r>
      <w:r w:rsidRPr="00926909">
        <w:rPr>
          <w:rFonts w:ascii="微軟正黑體" w:hAnsi="微軟正黑體" w:cs="新細明體" w:hint="eastAsia"/>
          <w:szCs w:val="24"/>
        </w:rPr>
        <w:t>，</w:t>
      </w:r>
      <w:r w:rsidRPr="00926909">
        <w:rPr>
          <w:rFonts w:ascii="微軟正黑體" w:hAnsi="微軟正黑體" w:cs="新細明體" w:hint="eastAsia"/>
          <w:color w:val="000000"/>
          <w:kern w:val="0"/>
          <w:szCs w:val="24"/>
        </w:rPr>
        <w:t>不足部分收到中标通知</w:t>
      </w:r>
      <w:r w:rsidRPr="00926909">
        <w:rPr>
          <w:rFonts w:ascii="微軟正黑體" w:hAnsi="微軟正黑體" w:cs="微軟正黑體" w:hint="eastAsia"/>
          <w:szCs w:val="24"/>
        </w:rPr>
        <w:t>书后</w:t>
      </w:r>
      <w:r w:rsidRPr="00926909">
        <w:rPr>
          <w:rFonts w:ascii="微軟正黑體" w:hAnsi="微軟正黑體" w:cs="微軟正黑體"/>
          <w:szCs w:val="24"/>
        </w:rPr>
        <w:t>15</w:t>
      </w:r>
      <w:r w:rsidRPr="00926909">
        <w:rPr>
          <w:rFonts w:ascii="微軟正黑體" w:hAnsi="微軟正黑體" w:cs="微軟正黑體" w:hint="eastAsia"/>
          <w:szCs w:val="24"/>
        </w:rPr>
        <w:t>日内补</w:t>
      </w:r>
      <w:r w:rsidRPr="00926909">
        <w:rPr>
          <w:rFonts w:ascii="微軟正黑體" w:hAnsi="微軟正黑體" w:cs="新細明體" w:hint="eastAsia"/>
          <w:color w:val="000000"/>
          <w:kern w:val="0"/>
          <w:szCs w:val="24"/>
        </w:rPr>
        <w:t>齐，</w:t>
      </w:r>
      <w:r w:rsidRPr="00926909">
        <w:rPr>
          <w:rFonts w:ascii="微軟正黑體" w:hAnsi="微軟正黑體" w:hint="eastAsia"/>
          <w:szCs w:val="24"/>
        </w:rPr>
        <w:t>项目验收合格后</w:t>
      </w:r>
      <w:r w:rsidRPr="00926909">
        <w:rPr>
          <w:rFonts w:ascii="微軟正黑體" w:hAnsi="微軟正黑體"/>
          <w:szCs w:val="24"/>
        </w:rPr>
        <w:t>60</w:t>
      </w:r>
      <w:r w:rsidRPr="00926909">
        <w:rPr>
          <w:rFonts w:ascii="微軟正黑體" w:hAnsi="微軟正黑體" w:hint="eastAsia"/>
          <w:szCs w:val="24"/>
        </w:rPr>
        <w:t>个有效工作日内无息返还</w:t>
      </w:r>
      <w:r w:rsidRPr="00926909">
        <w:rPr>
          <w:rFonts w:ascii="微軟正黑體" w:hAnsi="微軟正黑體" w:cs="新細明體" w:hint="eastAsia"/>
          <w:szCs w:val="24"/>
        </w:rPr>
        <w:t>。</w:t>
      </w:r>
    </w:p>
    <w:p w14:paraId="06E12ED1" w14:textId="17498875" w:rsidR="00F7273F" w:rsidRPr="00926909" w:rsidRDefault="00926909" w:rsidP="00926909">
      <w:pPr>
        <w:spacing w:line="380" w:lineRule="exact"/>
        <w:ind w:leftChars="200" w:left="480"/>
        <w:rPr>
          <w:rFonts w:ascii="微軟正黑體" w:eastAsia="SimSun" w:hAnsi="微軟正黑體" w:cs="新細明體"/>
          <w:color w:val="000000" w:themeColor="text1"/>
          <w:szCs w:val="24"/>
        </w:rPr>
      </w:pPr>
      <w:r w:rsidRPr="00926909">
        <w:rPr>
          <w:rFonts w:ascii="微軟正黑體" w:hAnsi="微軟正黑體" w:cs="新細明體"/>
          <w:b/>
          <w:color w:val="000000" w:themeColor="text1"/>
          <w:kern w:val="0"/>
          <w:szCs w:val="24"/>
        </w:rPr>
        <w:t xml:space="preserve">6. </w:t>
      </w:r>
      <w:r w:rsidRPr="00926909">
        <w:rPr>
          <w:rFonts w:ascii="微軟正黑體" w:hAnsi="微軟正黑體" w:cs="新細明體" w:hint="eastAsia"/>
          <w:b/>
          <w:color w:val="000000" w:themeColor="text1"/>
          <w:kern w:val="0"/>
          <w:szCs w:val="24"/>
        </w:rPr>
        <w:t>技术标、</w:t>
      </w:r>
      <w:r w:rsidR="00DF6D67">
        <w:rPr>
          <w:rFonts w:ascii="微軟正黑體" w:hAnsi="微軟正黑體" w:cs="新細明體" w:hint="eastAsia"/>
          <w:b/>
          <w:color w:val="000000" w:themeColor="text1"/>
          <w:kern w:val="0"/>
          <w:szCs w:val="24"/>
        </w:rPr>
        <w:t>价格标</w:t>
      </w:r>
      <w:r w:rsidR="000B319F">
        <w:rPr>
          <w:rFonts w:ascii="微軟正黑體" w:hAnsi="微軟正黑體" w:cs="新細明體" w:hint="eastAsia"/>
          <w:b/>
          <w:color w:val="000000" w:themeColor="text1"/>
          <w:kern w:val="0"/>
          <w:szCs w:val="24"/>
        </w:rPr>
        <w:t>综合评标</w:t>
      </w:r>
      <w:r w:rsidRPr="00926909">
        <w:rPr>
          <w:rFonts w:ascii="微軟正黑體" w:hAnsi="微軟正黑體" w:cs="新細明體" w:hint="eastAsia"/>
          <w:b/>
          <w:color w:val="000000" w:themeColor="text1"/>
          <w:kern w:val="0"/>
          <w:szCs w:val="24"/>
        </w:rPr>
        <w:t>：</w:t>
      </w:r>
      <w:r w:rsidRPr="00926909">
        <w:rPr>
          <w:rFonts w:ascii="微軟正黑體" w:hAnsi="微軟正黑體" w:cs="新細明體" w:hint="eastAsia"/>
          <w:color w:val="000000" w:themeColor="text1"/>
          <w:szCs w:val="24"/>
        </w:rPr>
        <w:t>通过考察的投标人编制技术标、</w:t>
      </w:r>
      <w:r w:rsidR="00DF6D67">
        <w:rPr>
          <w:rFonts w:ascii="微軟正黑體" w:hAnsi="微軟正黑體" w:cs="新細明體" w:hint="eastAsia"/>
          <w:color w:val="000000" w:themeColor="text1"/>
          <w:szCs w:val="24"/>
        </w:rPr>
        <w:t>价格标</w:t>
      </w:r>
      <w:r w:rsidRPr="00926909">
        <w:rPr>
          <w:rFonts w:ascii="微軟正黑體" w:hAnsi="微軟正黑體" w:cs="新細明體" w:hint="eastAsia"/>
          <w:color w:val="000000" w:themeColor="text1"/>
          <w:szCs w:val="24"/>
        </w:rPr>
        <w:t>文件幷投递标书，现场</w:t>
      </w:r>
      <w:r w:rsidR="000B319F">
        <w:rPr>
          <w:rFonts w:ascii="微軟正黑體" w:hAnsi="微軟正黑體" w:cs="新細明體" w:hint="eastAsia"/>
          <w:color w:val="000000" w:themeColor="text1"/>
          <w:szCs w:val="24"/>
        </w:rPr>
        <w:t>综合评标</w:t>
      </w:r>
      <w:r w:rsidRPr="00926909">
        <w:rPr>
          <w:rFonts w:ascii="微軟正黑體" w:hAnsi="微軟正黑體" w:cs="新細明體" w:hint="eastAsia"/>
          <w:color w:val="000000" w:themeColor="text1"/>
          <w:szCs w:val="24"/>
        </w:rPr>
        <w:t>。</w:t>
      </w:r>
    </w:p>
    <w:p w14:paraId="633E13EA" w14:textId="40700F71" w:rsidR="00F7273F" w:rsidRPr="00926909" w:rsidRDefault="00926909" w:rsidP="00E34570">
      <w:pPr>
        <w:rPr>
          <w:rFonts w:ascii="微軟正黑體" w:hAnsi="微軟正黑體"/>
          <w:b/>
          <w:sz w:val="28"/>
          <w:szCs w:val="28"/>
        </w:rPr>
      </w:pPr>
      <w:r w:rsidRPr="00926909">
        <w:rPr>
          <w:rFonts w:ascii="微軟正黑體" w:hAnsi="微軟正黑體" w:hint="eastAsia"/>
          <w:b/>
          <w:sz w:val="28"/>
          <w:szCs w:val="28"/>
        </w:rPr>
        <w:t>六、资格审查须知</w:t>
      </w:r>
    </w:p>
    <w:tbl>
      <w:tblPr>
        <w:tblW w:w="106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7"/>
        <w:gridCol w:w="4678"/>
        <w:gridCol w:w="5387"/>
      </w:tblGrid>
      <w:tr w:rsidR="00E34570" w:rsidRPr="00926909" w14:paraId="2E6B7DD6" w14:textId="77777777" w:rsidTr="009B05E6">
        <w:trPr>
          <w:trHeight w:val="333"/>
        </w:trPr>
        <w:tc>
          <w:tcPr>
            <w:tcW w:w="10632" w:type="dxa"/>
            <w:gridSpan w:val="3"/>
            <w:vAlign w:val="center"/>
          </w:tcPr>
          <w:p w14:paraId="4F5942FB" w14:textId="6546856B" w:rsidR="00E34570" w:rsidRPr="00926909" w:rsidRDefault="00926909" w:rsidP="009B05E6">
            <w:pPr>
              <w:spacing w:line="240" w:lineRule="exact"/>
              <w:jc w:val="center"/>
              <w:rPr>
                <w:rFonts w:ascii="微軟正黑體" w:hAnsi="微軟正黑體"/>
                <w:b/>
                <w:kern w:val="0"/>
                <w:sz w:val="22"/>
                <w:szCs w:val="22"/>
              </w:rPr>
            </w:pPr>
            <w:r w:rsidRPr="00926909">
              <w:rPr>
                <w:rFonts w:ascii="微軟正黑體" w:hAnsi="微軟正黑體" w:hint="eastAsia"/>
                <w:b/>
                <w:kern w:val="0"/>
                <w:sz w:val="22"/>
                <w:szCs w:val="22"/>
              </w:rPr>
              <w:t>资格审查表</w:t>
            </w:r>
          </w:p>
        </w:tc>
      </w:tr>
      <w:tr w:rsidR="00E34570" w:rsidRPr="00926909" w14:paraId="61B4DAB1" w14:textId="77777777" w:rsidTr="00E01F75">
        <w:tc>
          <w:tcPr>
            <w:tcW w:w="567" w:type="dxa"/>
            <w:vAlign w:val="center"/>
          </w:tcPr>
          <w:p w14:paraId="6CC74EBC" w14:textId="13284096" w:rsidR="00E34570" w:rsidRPr="00926909" w:rsidRDefault="00926909" w:rsidP="009B05E6">
            <w:pPr>
              <w:spacing w:line="240" w:lineRule="exact"/>
              <w:jc w:val="center"/>
              <w:rPr>
                <w:rFonts w:ascii="微軟正黑體" w:hAnsi="微軟正黑體"/>
                <w:b/>
                <w:kern w:val="0"/>
                <w:sz w:val="22"/>
                <w:szCs w:val="22"/>
              </w:rPr>
            </w:pPr>
            <w:r w:rsidRPr="00926909">
              <w:rPr>
                <w:rFonts w:ascii="微軟正黑體" w:hAnsi="微軟正黑體" w:hint="eastAsia"/>
                <w:b/>
                <w:kern w:val="0"/>
                <w:sz w:val="22"/>
                <w:szCs w:val="22"/>
              </w:rPr>
              <w:t>序号</w:t>
            </w:r>
          </w:p>
        </w:tc>
        <w:tc>
          <w:tcPr>
            <w:tcW w:w="4678" w:type="dxa"/>
            <w:vAlign w:val="center"/>
          </w:tcPr>
          <w:p w14:paraId="352473E4" w14:textId="33561FB0" w:rsidR="00E34570" w:rsidRPr="00926909" w:rsidRDefault="00926909" w:rsidP="009B05E6">
            <w:pPr>
              <w:spacing w:line="240" w:lineRule="exact"/>
              <w:jc w:val="center"/>
              <w:rPr>
                <w:rFonts w:ascii="微軟正黑體" w:hAnsi="微軟正黑體"/>
                <w:b/>
                <w:kern w:val="0"/>
                <w:sz w:val="22"/>
                <w:szCs w:val="22"/>
              </w:rPr>
            </w:pPr>
            <w:r w:rsidRPr="00926909">
              <w:rPr>
                <w:rFonts w:ascii="微軟正黑體" w:hAnsi="微軟正黑體" w:hint="eastAsia"/>
                <w:b/>
                <w:kern w:val="0"/>
                <w:sz w:val="22"/>
                <w:szCs w:val="22"/>
              </w:rPr>
              <w:t>资格条件</w:t>
            </w:r>
          </w:p>
        </w:tc>
        <w:tc>
          <w:tcPr>
            <w:tcW w:w="5387" w:type="dxa"/>
            <w:vAlign w:val="center"/>
          </w:tcPr>
          <w:p w14:paraId="527EB364" w14:textId="4C62327F" w:rsidR="00E34570" w:rsidRPr="00926909" w:rsidRDefault="00926909" w:rsidP="009B05E6">
            <w:pPr>
              <w:spacing w:line="240" w:lineRule="exact"/>
              <w:jc w:val="center"/>
              <w:rPr>
                <w:rFonts w:ascii="微軟正黑體" w:hAnsi="微軟正黑體"/>
                <w:b/>
                <w:kern w:val="0"/>
                <w:sz w:val="22"/>
                <w:szCs w:val="22"/>
              </w:rPr>
            </w:pPr>
            <w:r w:rsidRPr="00926909">
              <w:rPr>
                <w:rFonts w:ascii="微軟正黑體" w:hAnsi="微軟正黑體" w:hint="eastAsia"/>
                <w:b/>
                <w:kern w:val="0"/>
                <w:sz w:val="22"/>
                <w:szCs w:val="22"/>
              </w:rPr>
              <w:t>合格标准</w:t>
            </w:r>
          </w:p>
        </w:tc>
      </w:tr>
      <w:tr w:rsidR="00E34570" w:rsidRPr="00926909" w14:paraId="76F8259E" w14:textId="77777777" w:rsidTr="00E01F75">
        <w:tc>
          <w:tcPr>
            <w:tcW w:w="567" w:type="dxa"/>
            <w:vAlign w:val="center"/>
          </w:tcPr>
          <w:p w14:paraId="7236B08F" w14:textId="754A7D58" w:rsidR="00E34570" w:rsidRPr="00926909" w:rsidRDefault="00926909" w:rsidP="009B05E6">
            <w:pPr>
              <w:spacing w:line="320" w:lineRule="exact"/>
              <w:jc w:val="center"/>
              <w:rPr>
                <w:rFonts w:ascii="微軟正黑體" w:hAnsi="微軟正黑體"/>
                <w:b/>
                <w:kern w:val="0"/>
                <w:sz w:val="22"/>
                <w:szCs w:val="22"/>
              </w:rPr>
            </w:pPr>
            <w:r w:rsidRPr="00926909">
              <w:rPr>
                <w:rFonts w:ascii="微軟正黑體" w:hAnsi="微軟正黑體"/>
                <w:b/>
                <w:kern w:val="0"/>
                <w:sz w:val="22"/>
                <w:szCs w:val="22"/>
              </w:rPr>
              <w:t>1</w:t>
            </w:r>
          </w:p>
        </w:tc>
        <w:tc>
          <w:tcPr>
            <w:tcW w:w="4678" w:type="dxa"/>
            <w:vAlign w:val="center"/>
          </w:tcPr>
          <w:p w14:paraId="6C34E502" w14:textId="5407325B" w:rsidR="002371C3" w:rsidRPr="00EA3497" w:rsidRDefault="00926909" w:rsidP="00D261C2">
            <w:pPr>
              <w:spacing w:line="320" w:lineRule="exact"/>
              <w:jc w:val="both"/>
              <w:rPr>
                <w:rFonts w:ascii="微軟正黑體" w:hAnsi="微軟正黑體"/>
                <w:kern w:val="0"/>
                <w:sz w:val="22"/>
                <w:szCs w:val="22"/>
              </w:rPr>
            </w:pPr>
            <w:r w:rsidRPr="00EA3497">
              <w:rPr>
                <w:rFonts w:ascii="微軟正黑體" w:hAnsi="微軟正黑體" w:hint="eastAsia"/>
                <w:kern w:val="0"/>
                <w:sz w:val="22"/>
                <w:szCs w:val="22"/>
              </w:rPr>
              <w:t>具有独立法人资格，能够独立承担民事责任；</w:t>
            </w:r>
          </w:p>
          <w:p w14:paraId="73253A48" w14:textId="1DBADCC5" w:rsidR="00D24A96" w:rsidRPr="00EA3497" w:rsidRDefault="00926909" w:rsidP="00D24A96">
            <w:pPr>
              <w:spacing w:line="320" w:lineRule="exact"/>
              <w:jc w:val="both"/>
              <w:rPr>
                <w:rFonts w:ascii="微軟正黑體" w:hAnsi="微軟正黑體" w:cs="微軟正黑體"/>
                <w:kern w:val="0"/>
                <w:sz w:val="22"/>
                <w:szCs w:val="22"/>
              </w:rPr>
            </w:pPr>
            <w:r w:rsidRPr="00EA3497">
              <w:rPr>
                <w:rFonts w:ascii="微軟正黑體" w:hAnsi="微軟正黑體" w:cs="微軟正黑體" w:hint="eastAsia"/>
                <w:kern w:val="0"/>
                <w:sz w:val="22"/>
                <w:szCs w:val="22"/>
              </w:rPr>
              <w:t>注册资本：</w:t>
            </w:r>
            <w:r w:rsidRPr="00EA3497">
              <w:rPr>
                <w:rFonts w:ascii="微軟正黑體" w:hAnsi="微軟正黑體"/>
                <w:sz w:val="22"/>
                <w:szCs w:val="22"/>
              </w:rPr>
              <w:t xml:space="preserve">RMB </w:t>
            </w:r>
            <w:r w:rsidR="00B239A2">
              <w:rPr>
                <w:rFonts w:ascii="微軟正黑體" w:eastAsia="SimSun" w:hAnsi="微軟正黑體" w:hint="eastAsia"/>
                <w:sz w:val="22"/>
                <w:szCs w:val="22"/>
              </w:rPr>
              <w:t>100</w:t>
            </w:r>
            <w:r w:rsidRPr="00EA3497">
              <w:rPr>
                <w:rFonts w:ascii="微軟正黑體" w:hAnsi="微軟正黑體" w:hint="eastAsia"/>
                <w:sz w:val="22"/>
                <w:szCs w:val="22"/>
              </w:rPr>
              <w:t>万元</w:t>
            </w:r>
            <w:r w:rsidR="008C3A7D" w:rsidRPr="00BA048F">
              <w:rPr>
                <w:rFonts w:ascii="微軟正黑體" w:hAnsi="微軟正黑體"/>
                <w:szCs w:val="24"/>
              </w:rPr>
              <w:t>(</w:t>
            </w:r>
            <w:r w:rsidR="008C3A7D" w:rsidRPr="00BA048F">
              <w:rPr>
                <w:rFonts w:ascii="微軟正黑體" w:hAnsi="微軟正黑體" w:hint="eastAsia"/>
                <w:szCs w:val="24"/>
              </w:rPr>
              <w:t>不含</w:t>
            </w:r>
            <w:r w:rsidR="008C3A7D" w:rsidRPr="00BA048F">
              <w:rPr>
                <w:rFonts w:ascii="微軟正黑體" w:hAnsi="微軟正黑體"/>
                <w:szCs w:val="24"/>
              </w:rPr>
              <w:t>)</w:t>
            </w:r>
            <w:r w:rsidRPr="00EA3497">
              <w:rPr>
                <w:rFonts w:ascii="微軟正黑體" w:hAnsi="微軟正黑體" w:hint="eastAsia"/>
                <w:sz w:val="22"/>
                <w:szCs w:val="22"/>
              </w:rPr>
              <w:t>以上</w:t>
            </w:r>
          </w:p>
          <w:p w14:paraId="0D43AA0E" w14:textId="474F9540" w:rsidR="00E34570" w:rsidRPr="00EA3497" w:rsidRDefault="00926909" w:rsidP="00D261C2">
            <w:pPr>
              <w:spacing w:line="320" w:lineRule="exact"/>
              <w:jc w:val="both"/>
              <w:rPr>
                <w:rFonts w:ascii="微軟正黑體" w:hAnsi="微軟正黑體"/>
                <w:kern w:val="0"/>
                <w:sz w:val="22"/>
                <w:szCs w:val="22"/>
              </w:rPr>
            </w:pPr>
            <w:r w:rsidRPr="00EA3497">
              <w:rPr>
                <w:rFonts w:ascii="微軟正黑體" w:hAnsi="微軟正黑體" w:hint="eastAsia"/>
                <w:sz w:val="22"/>
                <w:szCs w:val="22"/>
              </w:rPr>
              <w:t>实缴资本：</w:t>
            </w:r>
            <w:r w:rsidRPr="00EA3497">
              <w:rPr>
                <w:rFonts w:ascii="微軟正黑體" w:hAnsi="微軟正黑體"/>
                <w:sz w:val="22"/>
                <w:szCs w:val="22"/>
              </w:rPr>
              <w:t xml:space="preserve">RMB </w:t>
            </w:r>
            <w:r w:rsidR="00B239A2">
              <w:rPr>
                <w:rFonts w:ascii="微軟正黑體" w:eastAsia="SimSun" w:hAnsi="微軟正黑體" w:hint="eastAsia"/>
                <w:sz w:val="22"/>
                <w:szCs w:val="22"/>
              </w:rPr>
              <w:t>100</w:t>
            </w:r>
            <w:r w:rsidRPr="00EA3497">
              <w:rPr>
                <w:rFonts w:ascii="微軟正黑體" w:hAnsi="微軟正黑體" w:hint="eastAsia"/>
                <w:sz w:val="22"/>
                <w:szCs w:val="22"/>
              </w:rPr>
              <w:t>万元</w:t>
            </w:r>
            <w:r w:rsidRPr="00EA3497">
              <w:rPr>
                <w:rFonts w:ascii="微軟正黑體" w:hAnsi="微軟正黑體"/>
                <w:sz w:val="22"/>
                <w:szCs w:val="22"/>
              </w:rPr>
              <w:t>(</w:t>
            </w:r>
            <w:r w:rsidRPr="00EA3497">
              <w:rPr>
                <w:rFonts w:ascii="微軟正黑體" w:hAnsi="微軟正黑體" w:hint="eastAsia"/>
                <w:sz w:val="22"/>
                <w:szCs w:val="22"/>
              </w:rPr>
              <w:t>含</w:t>
            </w:r>
            <w:r w:rsidRPr="00EA3497">
              <w:rPr>
                <w:rFonts w:ascii="微軟正黑體" w:hAnsi="微軟正黑體"/>
                <w:sz w:val="22"/>
                <w:szCs w:val="22"/>
              </w:rPr>
              <w:t>)</w:t>
            </w:r>
            <w:r w:rsidRPr="00EA3497">
              <w:rPr>
                <w:rFonts w:ascii="微軟正黑體" w:hAnsi="微軟正黑體" w:hint="eastAsia"/>
                <w:sz w:val="22"/>
                <w:szCs w:val="22"/>
              </w:rPr>
              <w:t>以上</w:t>
            </w:r>
          </w:p>
        </w:tc>
        <w:tc>
          <w:tcPr>
            <w:tcW w:w="5387" w:type="dxa"/>
            <w:vAlign w:val="center"/>
          </w:tcPr>
          <w:p w14:paraId="77DF8C16" w14:textId="19752FE9" w:rsidR="00E34570" w:rsidRPr="00EA3497" w:rsidRDefault="00926909" w:rsidP="00D371C5">
            <w:pPr>
              <w:spacing w:line="320" w:lineRule="exact"/>
              <w:jc w:val="both"/>
              <w:rPr>
                <w:rFonts w:ascii="微軟正黑體" w:hAnsi="微軟正黑體" w:cs="微軟正黑體"/>
                <w:kern w:val="0"/>
                <w:sz w:val="22"/>
                <w:szCs w:val="22"/>
              </w:rPr>
            </w:pPr>
            <w:r w:rsidRPr="00EA3497">
              <w:rPr>
                <w:rFonts w:ascii="微軟正黑體" w:hAnsi="微軟正黑體" w:cs="微軟正黑體" w:hint="eastAsia"/>
                <w:kern w:val="0"/>
                <w:sz w:val="22"/>
                <w:szCs w:val="22"/>
              </w:rPr>
              <w:t>①有效的营业执照</w:t>
            </w:r>
          </w:p>
          <w:p w14:paraId="560E2040" w14:textId="28EE82FA" w:rsidR="00E34570" w:rsidRPr="00EA3497" w:rsidRDefault="00926909" w:rsidP="00D371C5">
            <w:pPr>
              <w:spacing w:line="320" w:lineRule="exact"/>
              <w:ind w:left="220" w:hangingChars="100" w:hanging="220"/>
              <w:jc w:val="both"/>
              <w:rPr>
                <w:rFonts w:ascii="微軟正黑體" w:hAnsi="微軟正黑體"/>
                <w:kern w:val="0"/>
                <w:sz w:val="22"/>
                <w:szCs w:val="22"/>
              </w:rPr>
            </w:pPr>
            <w:r w:rsidRPr="00EA3497">
              <w:rPr>
                <w:rFonts w:ascii="微軟正黑體" w:hAnsi="微軟正黑體" w:cs="新細明體" w:hint="eastAsia"/>
                <w:color w:val="000000"/>
                <w:kern w:val="0"/>
                <w:sz w:val="22"/>
                <w:szCs w:val="22"/>
              </w:rPr>
              <w:t>②可提供审计报告、政府网站画面（如国家企业信用信息公示系统）等有效证明。</w:t>
            </w:r>
          </w:p>
        </w:tc>
      </w:tr>
      <w:tr w:rsidR="00B9625D" w:rsidRPr="00926909" w14:paraId="2A20432B" w14:textId="77777777" w:rsidTr="00E01F75">
        <w:tc>
          <w:tcPr>
            <w:tcW w:w="567" w:type="dxa"/>
            <w:vAlign w:val="center"/>
          </w:tcPr>
          <w:p w14:paraId="12BB055D" w14:textId="32BD9B58" w:rsidR="00B9625D" w:rsidRPr="003F6D79" w:rsidRDefault="00B9625D" w:rsidP="0098213B">
            <w:pPr>
              <w:spacing w:line="320" w:lineRule="exact"/>
              <w:jc w:val="center"/>
              <w:rPr>
                <w:rFonts w:ascii="微軟正黑體" w:hAnsi="微軟正黑體"/>
                <w:b/>
                <w:kern w:val="0"/>
                <w:sz w:val="22"/>
                <w:szCs w:val="22"/>
              </w:rPr>
            </w:pPr>
            <w:r w:rsidRPr="003F6D79">
              <w:rPr>
                <w:rFonts w:ascii="微軟正黑體" w:hAnsi="微軟正黑體" w:hint="eastAsia"/>
                <w:b/>
                <w:kern w:val="0"/>
                <w:sz w:val="22"/>
                <w:szCs w:val="22"/>
              </w:rPr>
              <w:t>2</w:t>
            </w:r>
          </w:p>
        </w:tc>
        <w:tc>
          <w:tcPr>
            <w:tcW w:w="4678" w:type="dxa"/>
            <w:vAlign w:val="center"/>
          </w:tcPr>
          <w:p w14:paraId="2BC97529" w14:textId="4942FF0E" w:rsidR="00B9625D" w:rsidRPr="003F6D79" w:rsidRDefault="00B9625D" w:rsidP="00977C46">
            <w:pPr>
              <w:spacing w:line="320" w:lineRule="exact"/>
              <w:rPr>
                <w:rFonts w:ascii="微軟正黑體" w:hAnsi="微軟正黑體"/>
                <w:kern w:val="0"/>
                <w:sz w:val="22"/>
                <w:szCs w:val="22"/>
              </w:rPr>
            </w:pPr>
            <w:r w:rsidRPr="003F6D79">
              <w:rPr>
                <w:rFonts w:ascii="微軟正黑體" w:hAnsi="微軟正黑體" w:hint="eastAsia"/>
                <w:kern w:val="0"/>
                <w:sz w:val="22"/>
                <w:szCs w:val="22"/>
              </w:rPr>
              <w:t>专业许可资质：建筑机电安装工程专业承包三级或机电工程施工总承包三级或电力工程施工总承包三级或承装（修、试）电力设施许可四级及以上</w:t>
            </w:r>
          </w:p>
        </w:tc>
        <w:tc>
          <w:tcPr>
            <w:tcW w:w="5387" w:type="dxa"/>
            <w:vAlign w:val="center"/>
          </w:tcPr>
          <w:p w14:paraId="6AA07E75" w14:textId="77EDA4DA" w:rsidR="00B9625D" w:rsidRPr="003F6D79" w:rsidRDefault="008D5BA9" w:rsidP="008D5BA9">
            <w:pPr>
              <w:spacing w:line="320" w:lineRule="exact"/>
              <w:jc w:val="both"/>
              <w:rPr>
                <w:rFonts w:ascii="微軟正黑體" w:hAnsi="微軟正黑體" w:cs="微軟正黑體"/>
                <w:kern w:val="0"/>
                <w:sz w:val="22"/>
                <w:szCs w:val="22"/>
              </w:rPr>
            </w:pPr>
            <w:r w:rsidRPr="003F6D79">
              <w:rPr>
                <w:rFonts w:ascii="微軟正黑體" w:hAnsi="微軟正黑體" w:cs="微軟正黑體" w:hint="eastAsia"/>
                <w:kern w:val="0"/>
                <w:sz w:val="22"/>
                <w:szCs w:val="22"/>
              </w:rPr>
              <w:t>有效的资质证书</w:t>
            </w:r>
          </w:p>
        </w:tc>
      </w:tr>
      <w:tr w:rsidR="0098213B" w:rsidRPr="00926909" w14:paraId="075F3298" w14:textId="77777777" w:rsidTr="00E01F75">
        <w:tc>
          <w:tcPr>
            <w:tcW w:w="567" w:type="dxa"/>
            <w:vAlign w:val="center"/>
          </w:tcPr>
          <w:p w14:paraId="1FA647AA" w14:textId="2A57D41D" w:rsidR="0098213B" w:rsidRPr="00B13BD6" w:rsidRDefault="003F6D79" w:rsidP="0098213B">
            <w:pPr>
              <w:spacing w:line="320" w:lineRule="exact"/>
              <w:jc w:val="center"/>
              <w:rPr>
                <w:rFonts w:ascii="微軟正黑體" w:eastAsia="SimSun" w:hAnsi="微軟正黑體"/>
                <w:b/>
                <w:kern w:val="0"/>
                <w:sz w:val="22"/>
                <w:szCs w:val="22"/>
              </w:rPr>
            </w:pPr>
            <w:r>
              <w:rPr>
                <w:rFonts w:ascii="微軟正黑體" w:eastAsia="SimSun" w:hAnsi="微軟正黑體" w:hint="eastAsia"/>
                <w:b/>
                <w:kern w:val="0"/>
                <w:sz w:val="22"/>
                <w:szCs w:val="22"/>
              </w:rPr>
              <w:t>3</w:t>
            </w:r>
          </w:p>
        </w:tc>
        <w:tc>
          <w:tcPr>
            <w:tcW w:w="4678" w:type="dxa"/>
            <w:vAlign w:val="center"/>
          </w:tcPr>
          <w:p w14:paraId="221EC491" w14:textId="3C394893" w:rsidR="0098213B" w:rsidRPr="00747285" w:rsidRDefault="00926909" w:rsidP="00977C46">
            <w:pPr>
              <w:spacing w:line="320" w:lineRule="exact"/>
              <w:rPr>
                <w:rFonts w:ascii="微軟正黑體" w:eastAsia="SimSun" w:hAnsi="微軟正黑體"/>
                <w:color w:val="000000" w:themeColor="text1"/>
                <w:kern w:val="0"/>
                <w:sz w:val="22"/>
                <w:szCs w:val="22"/>
              </w:rPr>
            </w:pPr>
            <w:r w:rsidRPr="00EA3497">
              <w:rPr>
                <w:rFonts w:ascii="微軟正黑體" w:hAnsi="微軟正黑體"/>
                <w:kern w:val="0"/>
                <w:sz w:val="22"/>
                <w:szCs w:val="22"/>
              </w:rPr>
              <w:t>a.</w:t>
            </w:r>
            <w:r w:rsidRPr="00EA3497">
              <w:rPr>
                <w:rFonts w:ascii="微軟正黑體" w:hAnsi="微軟正黑體" w:hint="eastAsia"/>
                <w:color w:val="000000" w:themeColor="text1"/>
                <w:kern w:val="0"/>
                <w:sz w:val="22"/>
                <w:szCs w:val="22"/>
              </w:rPr>
              <w:t>拟派本项目的项目负责人与投标人签订有效劳动合同，</w:t>
            </w:r>
            <w:r w:rsidRPr="00EA3497">
              <w:rPr>
                <w:rFonts w:ascii="微軟正黑體" w:hAnsi="微軟正黑體" w:cs="新細明體" w:hint="eastAsia"/>
                <w:color w:val="000000" w:themeColor="text1"/>
                <w:kern w:val="0"/>
                <w:sz w:val="22"/>
                <w:szCs w:val="22"/>
              </w:rPr>
              <w:t>且至投标截止之日，投标人为其缴纳社保不少于</w:t>
            </w:r>
            <w:r w:rsidRPr="00EA3497">
              <w:rPr>
                <w:rFonts w:ascii="微軟正黑體" w:hAnsi="微軟正黑體" w:cs="新細明體"/>
                <w:color w:val="000000" w:themeColor="text1"/>
                <w:kern w:val="0"/>
                <w:sz w:val="22"/>
                <w:szCs w:val="22"/>
              </w:rPr>
              <w:t>6</w:t>
            </w:r>
            <w:r w:rsidRPr="00EA3497">
              <w:rPr>
                <w:rFonts w:ascii="微軟正黑體" w:hAnsi="微軟正黑體" w:cs="新細明體" w:hint="eastAsia"/>
                <w:color w:val="000000" w:themeColor="text1"/>
                <w:kern w:val="0"/>
                <w:sz w:val="22"/>
                <w:szCs w:val="22"/>
              </w:rPr>
              <w:t>个月</w:t>
            </w:r>
          </w:p>
          <w:p w14:paraId="5BE5E07E" w14:textId="74E17CD6" w:rsidR="00362791" w:rsidRPr="00747285" w:rsidRDefault="00926909" w:rsidP="00977C46">
            <w:pPr>
              <w:spacing w:line="320" w:lineRule="exact"/>
              <w:rPr>
                <w:rFonts w:ascii="微軟正黑體" w:eastAsia="SimSun" w:hAnsi="微軟正黑體"/>
                <w:sz w:val="22"/>
                <w:szCs w:val="22"/>
              </w:rPr>
            </w:pPr>
            <w:r w:rsidRPr="00262A2C">
              <w:rPr>
                <w:rFonts w:ascii="微軟正黑體" w:hAnsi="微軟正黑體" w:cs="新細明體"/>
                <w:color w:val="000000" w:themeColor="text1"/>
                <w:kern w:val="0"/>
                <w:sz w:val="22"/>
                <w:szCs w:val="22"/>
              </w:rPr>
              <w:t>b.</w:t>
            </w:r>
            <w:r w:rsidRPr="00262A2C">
              <w:rPr>
                <w:rFonts w:ascii="微軟正黑體" w:hAnsi="微軟正黑體" w:cs="新細明體" w:hint="eastAsia"/>
                <w:color w:val="000000" w:themeColor="text1"/>
                <w:kern w:val="0"/>
                <w:sz w:val="22"/>
                <w:szCs w:val="22"/>
              </w:rPr>
              <w:t>拟派本项目的负责人</w:t>
            </w:r>
            <w:r w:rsidR="00262A2C" w:rsidRPr="00262A2C">
              <w:rPr>
                <w:rFonts w:ascii="微軟正黑體" w:hAnsi="微軟正黑體" w:cs="新細明體" w:hint="eastAsia"/>
                <w:color w:val="000000" w:themeColor="text1"/>
                <w:kern w:val="0"/>
                <w:sz w:val="22"/>
                <w:szCs w:val="22"/>
              </w:rPr>
              <w:t>有同等或类似</w:t>
            </w:r>
            <w:r w:rsidR="00262A2C" w:rsidRPr="00262A2C">
              <w:rPr>
                <w:rFonts w:ascii="微軟正黑體" w:hAnsi="微軟正黑體" w:cs="新細明體"/>
                <w:color w:val="000000" w:themeColor="text1"/>
                <w:kern w:val="0"/>
                <w:sz w:val="22"/>
                <w:szCs w:val="22"/>
              </w:rPr>
              <w:t>2</w:t>
            </w:r>
            <w:r w:rsidR="00262A2C" w:rsidRPr="00262A2C">
              <w:rPr>
                <w:rFonts w:ascii="微軟正黑體" w:hAnsi="微軟正黑體" w:cs="新細明體" w:hint="eastAsia"/>
                <w:color w:val="000000" w:themeColor="text1"/>
                <w:kern w:val="0"/>
                <w:sz w:val="22"/>
                <w:szCs w:val="22"/>
              </w:rPr>
              <w:t>个（含）以上项目管理经验</w:t>
            </w:r>
          </w:p>
        </w:tc>
        <w:tc>
          <w:tcPr>
            <w:tcW w:w="5387" w:type="dxa"/>
            <w:vAlign w:val="center"/>
          </w:tcPr>
          <w:p w14:paraId="5D5E9BDD" w14:textId="31E1052F" w:rsidR="0098213B" w:rsidRPr="00EA3497" w:rsidRDefault="00926909" w:rsidP="00D371C5">
            <w:pPr>
              <w:pStyle w:val="af5"/>
              <w:adjustRightInd w:val="0"/>
              <w:spacing w:line="304" w:lineRule="exact"/>
              <w:ind w:leftChars="0" w:left="0"/>
              <w:jc w:val="both"/>
              <w:rPr>
                <w:rFonts w:ascii="微軟正黑體" w:eastAsia="微軟正黑體" w:hAnsi="微軟正黑體"/>
                <w:color w:val="000000" w:themeColor="text1"/>
                <w:kern w:val="0"/>
                <w:sz w:val="22"/>
              </w:rPr>
            </w:pPr>
            <w:r w:rsidRPr="00EA3497">
              <w:rPr>
                <w:rFonts w:ascii="微軟正黑體" w:eastAsia="微軟正黑體" w:hAnsi="微軟正黑體" w:hint="eastAsia"/>
                <w:color w:val="000000" w:themeColor="text1"/>
                <w:kern w:val="0"/>
                <w:sz w:val="22"/>
              </w:rPr>
              <w:t>①签订的有效劳动合同；</w:t>
            </w:r>
          </w:p>
          <w:p w14:paraId="52503470" w14:textId="17DF1563" w:rsidR="00362791" w:rsidRPr="00EA3497" w:rsidRDefault="00926909" w:rsidP="00D371C5">
            <w:pPr>
              <w:pStyle w:val="af5"/>
              <w:adjustRightInd w:val="0"/>
              <w:ind w:leftChars="0" w:left="0"/>
              <w:rPr>
                <w:rFonts w:ascii="微軟正黑體" w:eastAsia="微軟正黑體" w:hAnsi="微軟正黑體"/>
                <w:color w:val="000000" w:themeColor="text1"/>
                <w:sz w:val="22"/>
              </w:rPr>
            </w:pPr>
            <w:r w:rsidRPr="00EA3497">
              <w:rPr>
                <w:rFonts w:ascii="微軟正黑體" w:eastAsia="微軟正黑體" w:hAnsi="微軟正黑體" w:hint="eastAsia"/>
                <w:color w:val="000000" w:themeColor="text1"/>
                <w:kern w:val="0"/>
                <w:sz w:val="22"/>
              </w:rPr>
              <w:t>②缴纳的社保记录不少于</w:t>
            </w:r>
            <w:r w:rsidRPr="00EA3497">
              <w:rPr>
                <w:rFonts w:ascii="微軟正黑體" w:eastAsia="微軟正黑體" w:hAnsi="微軟正黑體"/>
                <w:color w:val="000000" w:themeColor="text1"/>
                <w:kern w:val="0"/>
                <w:sz w:val="22"/>
              </w:rPr>
              <w:t>6</w:t>
            </w:r>
            <w:r w:rsidRPr="00EA3497">
              <w:rPr>
                <w:rFonts w:ascii="微軟正黑體" w:eastAsia="微軟正黑體" w:hAnsi="微軟正黑體" w:hint="eastAsia"/>
                <w:color w:val="000000" w:themeColor="text1"/>
                <w:kern w:val="0"/>
                <w:sz w:val="22"/>
              </w:rPr>
              <w:t>个月的证明</w:t>
            </w:r>
            <w:r w:rsidRPr="00EA3497">
              <w:rPr>
                <w:rFonts w:ascii="微軟正黑體" w:eastAsia="微軟正黑體" w:hAnsi="微軟正黑體"/>
                <w:color w:val="000000" w:themeColor="text1"/>
                <w:kern w:val="0"/>
                <w:sz w:val="22"/>
              </w:rPr>
              <w:t>;</w:t>
            </w:r>
          </w:p>
          <w:p w14:paraId="0AAC199C" w14:textId="5D15D38E" w:rsidR="0098213B" w:rsidRPr="00EA3497" w:rsidRDefault="00926909" w:rsidP="00D371C5">
            <w:pPr>
              <w:pStyle w:val="af5"/>
              <w:adjustRightInd w:val="0"/>
              <w:ind w:leftChars="0" w:left="0"/>
              <w:rPr>
                <w:rFonts w:ascii="微軟正黑體" w:eastAsia="微軟正黑體" w:hAnsi="微軟正黑體"/>
                <w:sz w:val="22"/>
              </w:rPr>
            </w:pPr>
            <w:r w:rsidRPr="00EA3497">
              <w:rPr>
                <w:rFonts w:ascii="微軟正黑體" w:eastAsia="微軟正黑體" w:hAnsi="微軟正黑體" w:hint="eastAsia"/>
                <w:color w:val="000000" w:themeColor="text1"/>
                <w:kern w:val="0"/>
                <w:sz w:val="22"/>
              </w:rPr>
              <w:t>③</w:t>
            </w:r>
            <w:r w:rsidRPr="00262A2C">
              <w:rPr>
                <w:rFonts w:ascii="微軟正黑體" w:eastAsia="微軟正黑體" w:hAnsi="微軟正黑體" w:hint="eastAsia"/>
                <w:color w:val="000000" w:themeColor="text1"/>
                <w:kern w:val="0"/>
                <w:sz w:val="22"/>
              </w:rPr>
              <w:t>提供该负</w:t>
            </w:r>
            <w:r w:rsidRPr="007518DE">
              <w:rPr>
                <w:rFonts w:ascii="微軟正黑體" w:eastAsia="微軟正黑體" w:hAnsi="微軟正黑體" w:hint="eastAsia"/>
                <w:color w:val="000000" w:themeColor="text1"/>
                <w:kern w:val="0"/>
                <w:sz w:val="22"/>
              </w:rPr>
              <w:t>责人</w:t>
            </w:r>
            <w:r w:rsidR="00262A2C" w:rsidRPr="007518DE">
              <w:rPr>
                <w:rFonts w:ascii="微軟正黑體" w:eastAsia="微軟正黑體" w:hAnsi="微軟正黑體" w:hint="eastAsia"/>
                <w:color w:val="000000" w:themeColor="text1"/>
                <w:kern w:val="0"/>
                <w:sz w:val="22"/>
              </w:rPr>
              <w:t>同等或</w:t>
            </w:r>
            <w:r w:rsidRPr="007518DE">
              <w:rPr>
                <w:rFonts w:ascii="微軟正黑體" w:eastAsia="微軟正黑體" w:hAnsi="微軟正黑體" w:hint="eastAsia"/>
                <w:color w:val="000000" w:themeColor="text1"/>
                <w:kern w:val="0"/>
                <w:sz w:val="22"/>
              </w:rPr>
              <w:t>类似项目</w:t>
            </w:r>
            <w:r w:rsidR="00262A2C" w:rsidRPr="007518DE">
              <w:rPr>
                <w:rFonts w:ascii="微軟正黑體" w:eastAsia="微軟正黑體" w:hAnsi="微軟正黑體" w:hint="eastAsia"/>
                <w:color w:val="000000" w:themeColor="text1"/>
                <w:kern w:val="0"/>
                <w:sz w:val="22"/>
              </w:rPr>
              <w:t>管理经验</w:t>
            </w:r>
            <w:r w:rsidR="00262A2C" w:rsidRPr="007518DE">
              <w:rPr>
                <w:rFonts w:ascii="微軟正黑體" w:eastAsia="微軟正黑體" w:hAnsi="微軟正黑體"/>
                <w:color w:val="000000" w:themeColor="text1"/>
                <w:kern w:val="0"/>
                <w:sz w:val="22"/>
              </w:rPr>
              <w:t>2</w:t>
            </w:r>
            <w:r w:rsidR="00262A2C" w:rsidRPr="007518DE">
              <w:rPr>
                <w:rFonts w:ascii="微軟正黑體" w:eastAsia="微軟正黑體" w:hAnsi="微軟正黑體" w:hint="eastAsia"/>
                <w:color w:val="000000" w:themeColor="text1"/>
                <w:kern w:val="0"/>
                <w:sz w:val="22"/>
              </w:rPr>
              <w:t>个（含）以上有效</w:t>
            </w:r>
            <w:r w:rsidRPr="007518DE">
              <w:rPr>
                <w:rFonts w:ascii="微軟正黑體" w:eastAsia="微軟正黑體" w:hAnsi="微軟正黑體" w:hint="eastAsia"/>
                <w:color w:val="000000" w:themeColor="text1"/>
                <w:kern w:val="0"/>
                <w:sz w:val="22"/>
              </w:rPr>
              <w:t>证明。</w:t>
            </w:r>
          </w:p>
        </w:tc>
      </w:tr>
      <w:tr w:rsidR="0098213B" w:rsidRPr="00926909" w14:paraId="434ED0EF" w14:textId="77777777" w:rsidTr="00E01F75">
        <w:tc>
          <w:tcPr>
            <w:tcW w:w="567" w:type="dxa"/>
            <w:vAlign w:val="center"/>
          </w:tcPr>
          <w:p w14:paraId="31EC9AEB" w14:textId="3C62FF09" w:rsidR="0098213B" w:rsidRPr="007518DE" w:rsidRDefault="003F6D79" w:rsidP="0098213B">
            <w:pPr>
              <w:spacing w:line="320" w:lineRule="exact"/>
              <w:jc w:val="center"/>
              <w:rPr>
                <w:rFonts w:ascii="微軟正黑體" w:eastAsia="SimSun" w:hAnsi="微軟正黑體"/>
                <w:b/>
                <w:kern w:val="0"/>
                <w:sz w:val="22"/>
                <w:szCs w:val="22"/>
              </w:rPr>
            </w:pPr>
            <w:r>
              <w:rPr>
                <w:rFonts w:ascii="微軟正黑體" w:eastAsia="SimSun" w:hAnsi="微軟正黑體" w:hint="eastAsia"/>
                <w:b/>
                <w:kern w:val="0"/>
                <w:sz w:val="22"/>
                <w:szCs w:val="22"/>
              </w:rPr>
              <w:t>4</w:t>
            </w:r>
          </w:p>
        </w:tc>
        <w:tc>
          <w:tcPr>
            <w:tcW w:w="4678" w:type="dxa"/>
            <w:vAlign w:val="center"/>
          </w:tcPr>
          <w:p w14:paraId="5CFFEB75" w14:textId="4903B4A9" w:rsidR="0098213B" w:rsidRPr="00747285" w:rsidRDefault="00B239A2" w:rsidP="0098213B">
            <w:pPr>
              <w:spacing w:line="320" w:lineRule="exact"/>
              <w:jc w:val="both"/>
              <w:rPr>
                <w:rFonts w:ascii="微軟正黑體" w:eastAsia="SimSun" w:hAnsi="微軟正黑體" w:cs="新細明體"/>
                <w:color w:val="000000" w:themeColor="text1"/>
                <w:kern w:val="0"/>
                <w:sz w:val="22"/>
                <w:szCs w:val="22"/>
              </w:rPr>
            </w:pPr>
            <w:r w:rsidRPr="00B239A2">
              <w:rPr>
                <w:rFonts w:ascii="微軟正黑體" w:hAnsi="微軟正黑體" w:cs="新細明體" w:hint="eastAsia"/>
                <w:color w:val="000000" w:themeColor="text1"/>
                <w:kern w:val="0"/>
                <w:sz w:val="22"/>
                <w:szCs w:val="22"/>
              </w:rPr>
              <w:t>社保证明</w:t>
            </w:r>
            <w:r w:rsidRPr="00B239A2">
              <w:rPr>
                <w:rFonts w:ascii="Cambria Math" w:hAnsi="Cambria Math" w:cs="Cambria Math"/>
                <w:color w:val="000000" w:themeColor="text1"/>
                <w:kern w:val="0"/>
                <w:sz w:val="22"/>
                <w:szCs w:val="22"/>
              </w:rPr>
              <w:t>≥</w:t>
            </w:r>
            <w:r w:rsidRPr="00B239A2">
              <w:rPr>
                <w:rFonts w:ascii="微軟正黑體" w:hAnsi="微軟正黑體" w:cs="新細明體"/>
                <w:color w:val="000000" w:themeColor="text1"/>
                <w:kern w:val="0"/>
                <w:sz w:val="22"/>
                <w:szCs w:val="22"/>
              </w:rPr>
              <w:t xml:space="preserve">10 </w:t>
            </w:r>
            <w:r w:rsidRPr="00B239A2">
              <w:rPr>
                <w:rFonts w:ascii="微軟正黑體" w:hAnsi="微軟正黑體" w:cs="新細明體" w:hint="eastAsia"/>
                <w:color w:val="000000" w:themeColor="text1"/>
                <w:kern w:val="0"/>
                <w:sz w:val="22"/>
                <w:szCs w:val="22"/>
              </w:rPr>
              <w:t>人（事业单位不受此条件限制）</w:t>
            </w:r>
          </w:p>
        </w:tc>
        <w:tc>
          <w:tcPr>
            <w:tcW w:w="5387" w:type="dxa"/>
            <w:vAlign w:val="center"/>
          </w:tcPr>
          <w:p w14:paraId="60F8C949" w14:textId="67742921" w:rsidR="0098213B" w:rsidRPr="00747285" w:rsidRDefault="00B239A2" w:rsidP="0098213B">
            <w:pPr>
              <w:spacing w:line="320" w:lineRule="exact"/>
              <w:jc w:val="both"/>
              <w:rPr>
                <w:rFonts w:ascii="微軟正黑體" w:hAnsi="微軟正黑體" w:cs="新細明體"/>
                <w:color w:val="000000" w:themeColor="text1"/>
                <w:kern w:val="0"/>
                <w:sz w:val="22"/>
                <w:szCs w:val="22"/>
              </w:rPr>
            </w:pPr>
            <w:r w:rsidRPr="00B239A2">
              <w:rPr>
                <w:rFonts w:ascii="微軟正黑體" w:hAnsi="微軟正黑體" w:cs="新細明體" w:hint="eastAsia"/>
                <w:color w:val="000000" w:themeColor="text1"/>
                <w:kern w:val="0"/>
                <w:sz w:val="22"/>
                <w:szCs w:val="22"/>
              </w:rPr>
              <w:t>提供近</w:t>
            </w:r>
            <w:r w:rsidRPr="00B239A2">
              <w:rPr>
                <w:rFonts w:ascii="微軟正黑體" w:hAnsi="微軟正黑體" w:cs="新細明體"/>
                <w:color w:val="000000" w:themeColor="text1"/>
                <w:kern w:val="0"/>
                <w:sz w:val="22"/>
                <w:szCs w:val="22"/>
              </w:rPr>
              <w:t>3</w:t>
            </w:r>
            <w:r w:rsidRPr="00B239A2">
              <w:rPr>
                <w:rFonts w:ascii="微軟正黑體" w:hAnsi="微軟正黑體" w:cs="新細明體" w:hint="eastAsia"/>
                <w:color w:val="000000" w:themeColor="text1"/>
                <w:kern w:val="0"/>
                <w:sz w:val="22"/>
                <w:szCs w:val="22"/>
              </w:rPr>
              <w:t>个月参保人数</w:t>
            </w:r>
            <w:r w:rsidRPr="00B239A2">
              <w:rPr>
                <w:rFonts w:ascii="Cambria Math" w:hAnsi="Cambria Math" w:cs="Cambria Math"/>
                <w:color w:val="000000" w:themeColor="text1"/>
                <w:kern w:val="0"/>
                <w:sz w:val="22"/>
                <w:szCs w:val="22"/>
              </w:rPr>
              <w:t>≥</w:t>
            </w:r>
            <w:r w:rsidRPr="00B239A2">
              <w:rPr>
                <w:rFonts w:ascii="微軟正黑體" w:hAnsi="微軟正黑體" w:cs="新細明體"/>
                <w:color w:val="000000" w:themeColor="text1"/>
                <w:kern w:val="0"/>
                <w:sz w:val="22"/>
                <w:szCs w:val="22"/>
              </w:rPr>
              <w:t xml:space="preserve">10 </w:t>
            </w:r>
            <w:r w:rsidRPr="00B239A2">
              <w:rPr>
                <w:rFonts w:ascii="微軟正黑體" w:hAnsi="微軟正黑體" w:cs="新細明體" w:hint="eastAsia"/>
                <w:color w:val="000000" w:themeColor="text1"/>
                <w:kern w:val="0"/>
                <w:sz w:val="22"/>
                <w:szCs w:val="22"/>
              </w:rPr>
              <w:t>人证明；</w:t>
            </w:r>
          </w:p>
        </w:tc>
      </w:tr>
      <w:tr w:rsidR="0098213B" w:rsidRPr="00926909" w14:paraId="6DD0E1D4" w14:textId="77777777" w:rsidTr="00D1627A">
        <w:trPr>
          <w:trHeight w:val="915"/>
        </w:trPr>
        <w:tc>
          <w:tcPr>
            <w:tcW w:w="567" w:type="dxa"/>
            <w:vAlign w:val="center"/>
          </w:tcPr>
          <w:p w14:paraId="3A7AAC4C" w14:textId="4B7285B9" w:rsidR="0098213B" w:rsidRPr="007518DE" w:rsidRDefault="003F6D79" w:rsidP="0098213B">
            <w:pPr>
              <w:spacing w:line="320" w:lineRule="exact"/>
              <w:jc w:val="center"/>
              <w:rPr>
                <w:rFonts w:ascii="微軟正黑體" w:eastAsia="SimSun" w:hAnsi="微軟正黑體"/>
                <w:b/>
                <w:kern w:val="0"/>
                <w:sz w:val="22"/>
                <w:szCs w:val="22"/>
              </w:rPr>
            </w:pPr>
            <w:r>
              <w:rPr>
                <w:rFonts w:ascii="微軟正黑體" w:eastAsia="SimSun" w:hAnsi="微軟正黑體" w:hint="eastAsia"/>
                <w:b/>
                <w:kern w:val="0"/>
                <w:sz w:val="22"/>
                <w:szCs w:val="22"/>
              </w:rPr>
              <w:lastRenderedPageBreak/>
              <w:t>5</w:t>
            </w:r>
          </w:p>
        </w:tc>
        <w:tc>
          <w:tcPr>
            <w:tcW w:w="4678" w:type="dxa"/>
            <w:vAlign w:val="center"/>
          </w:tcPr>
          <w:p w14:paraId="0F30AB4A" w14:textId="2542B139" w:rsidR="0098213B" w:rsidRPr="00F06796" w:rsidRDefault="00926909" w:rsidP="0098213B">
            <w:pPr>
              <w:spacing w:line="320" w:lineRule="exact"/>
              <w:jc w:val="both"/>
              <w:rPr>
                <w:rFonts w:ascii="微軟正黑體" w:hAnsi="微軟正黑體" w:cs="新細明體"/>
                <w:color w:val="000000"/>
                <w:kern w:val="0"/>
                <w:sz w:val="22"/>
                <w:szCs w:val="22"/>
              </w:rPr>
            </w:pPr>
            <w:r w:rsidRPr="00262A2C">
              <w:rPr>
                <w:rFonts w:ascii="微軟正黑體" w:hAnsi="微軟正黑體" w:hint="eastAsia"/>
                <w:sz w:val="22"/>
                <w:szCs w:val="22"/>
              </w:rPr>
              <w:t>具有</w:t>
            </w:r>
            <w:r w:rsidRPr="00262A2C">
              <w:rPr>
                <w:rFonts w:ascii="微軟正黑體" w:hAnsi="微軟正黑體"/>
                <w:sz w:val="22"/>
                <w:szCs w:val="22"/>
              </w:rPr>
              <w:t>2</w:t>
            </w:r>
            <w:r w:rsidRPr="00262A2C">
              <w:rPr>
                <w:rFonts w:ascii="微軟正黑體" w:hAnsi="微軟正黑體" w:hint="eastAsia"/>
                <w:sz w:val="22"/>
                <w:szCs w:val="22"/>
              </w:rPr>
              <w:t>个及以上</w:t>
            </w:r>
            <w:r w:rsidR="00262A2C" w:rsidRPr="00262A2C">
              <w:rPr>
                <w:rFonts w:ascii="微軟正黑體" w:hAnsi="微軟正黑體" w:hint="eastAsia"/>
                <w:sz w:val="22"/>
                <w:szCs w:val="22"/>
              </w:rPr>
              <w:t>电气相关产品安装之同等或类似项目案例</w:t>
            </w:r>
          </w:p>
        </w:tc>
        <w:tc>
          <w:tcPr>
            <w:tcW w:w="5387" w:type="dxa"/>
            <w:vAlign w:val="center"/>
          </w:tcPr>
          <w:p w14:paraId="5927FAE4" w14:textId="31B37792" w:rsidR="004F246B" w:rsidRPr="007518DE" w:rsidRDefault="007518DE" w:rsidP="007518DE">
            <w:pPr>
              <w:spacing w:line="320" w:lineRule="exact"/>
              <w:jc w:val="both"/>
              <w:rPr>
                <w:rFonts w:ascii="微軟正黑體" w:hAnsi="微軟正黑體"/>
                <w:kern w:val="0"/>
                <w:sz w:val="22"/>
              </w:rPr>
            </w:pPr>
            <w:r w:rsidRPr="007518DE">
              <w:rPr>
                <w:rFonts w:ascii="微軟正黑體" w:hAnsi="微軟正黑體" w:hint="eastAsia"/>
                <w:color w:val="000000" w:themeColor="text1"/>
                <w:kern w:val="0"/>
                <w:sz w:val="22"/>
                <w:szCs w:val="22"/>
              </w:rPr>
              <w:t>业绩合同或中标通知书等证明；</w:t>
            </w:r>
          </w:p>
        </w:tc>
      </w:tr>
      <w:tr w:rsidR="0098213B" w:rsidRPr="00926909" w14:paraId="797D3136" w14:textId="77777777" w:rsidTr="00E01F75">
        <w:tc>
          <w:tcPr>
            <w:tcW w:w="567" w:type="dxa"/>
            <w:vAlign w:val="center"/>
          </w:tcPr>
          <w:p w14:paraId="6A24982E" w14:textId="03EFE411" w:rsidR="0098213B" w:rsidRPr="00B239A2" w:rsidRDefault="003F6D79" w:rsidP="0098213B">
            <w:pPr>
              <w:spacing w:line="320" w:lineRule="exact"/>
              <w:jc w:val="center"/>
              <w:rPr>
                <w:rFonts w:ascii="微軟正黑體" w:eastAsia="SimSun" w:hAnsi="微軟正黑體"/>
                <w:b/>
                <w:kern w:val="0"/>
                <w:sz w:val="22"/>
                <w:szCs w:val="22"/>
                <w:highlight w:val="yellow"/>
              </w:rPr>
            </w:pPr>
            <w:r w:rsidRPr="003F6D79">
              <w:rPr>
                <w:rFonts w:ascii="微軟正黑體" w:eastAsia="SimSun" w:hAnsi="微軟正黑體" w:hint="eastAsia"/>
                <w:b/>
                <w:kern w:val="0"/>
                <w:sz w:val="22"/>
                <w:szCs w:val="22"/>
              </w:rPr>
              <w:t>6</w:t>
            </w:r>
          </w:p>
        </w:tc>
        <w:tc>
          <w:tcPr>
            <w:tcW w:w="4678" w:type="dxa"/>
            <w:vAlign w:val="center"/>
          </w:tcPr>
          <w:p w14:paraId="18EF07F0" w14:textId="4DEE6FD2" w:rsidR="0098213B" w:rsidRPr="00747285" w:rsidRDefault="00926909" w:rsidP="0098213B">
            <w:pPr>
              <w:spacing w:line="320" w:lineRule="exact"/>
              <w:jc w:val="both"/>
              <w:rPr>
                <w:rFonts w:ascii="微軟正黑體" w:eastAsia="SimSun" w:hAnsi="微軟正黑體"/>
                <w:kern w:val="0"/>
                <w:sz w:val="22"/>
                <w:szCs w:val="22"/>
              </w:rPr>
            </w:pPr>
            <w:r w:rsidRPr="00EA3497">
              <w:rPr>
                <w:rFonts w:ascii="微軟正黑體" w:hAnsi="微軟正黑體" w:cs="新細明體" w:hint="eastAsia"/>
                <w:color w:val="000000"/>
                <w:kern w:val="0"/>
                <w:sz w:val="22"/>
                <w:szCs w:val="22"/>
              </w:rPr>
              <w:t>未处于被责令停业、投标资格被取消、财务被接管、冻结、破产状态、最近</w:t>
            </w:r>
            <w:r w:rsidRPr="00EA3497">
              <w:rPr>
                <w:rFonts w:ascii="微軟正黑體" w:hAnsi="微軟正黑體" w:cs="新細明體"/>
                <w:color w:val="000000"/>
                <w:kern w:val="0"/>
                <w:sz w:val="22"/>
                <w:szCs w:val="22"/>
              </w:rPr>
              <w:t>3</w:t>
            </w:r>
            <w:r w:rsidRPr="00EA3497">
              <w:rPr>
                <w:rFonts w:ascii="微軟正黑體" w:hAnsi="微軟正黑體" w:cs="新細明體" w:hint="eastAsia"/>
                <w:color w:val="000000"/>
                <w:kern w:val="0"/>
                <w:sz w:val="22"/>
                <w:szCs w:val="22"/>
              </w:rPr>
              <w:t>年内无骗取中标或严重违约行为</w:t>
            </w:r>
          </w:p>
        </w:tc>
        <w:tc>
          <w:tcPr>
            <w:tcW w:w="5387" w:type="dxa"/>
            <w:vAlign w:val="center"/>
          </w:tcPr>
          <w:p w14:paraId="646C5C63" w14:textId="4D00A833" w:rsidR="0098213B" w:rsidRPr="00EA3497" w:rsidRDefault="00926909" w:rsidP="00D371C5">
            <w:pPr>
              <w:spacing w:line="320" w:lineRule="exact"/>
              <w:ind w:left="220" w:hangingChars="100" w:hanging="220"/>
              <w:rPr>
                <w:rFonts w:ascii="微軟正黑體" w:hAnsi="微軟正黑體"/>
                <w:kern w:val="0"/>
                <w:sz w:val="22"/>
                <w:szCs w:val="22"/>
              </w:rPr>
            </w:pPr>
            <w:r w:rsidRPr="00EA3497">
              <w:rPr>
                <w:rFonts w:ascii="微軟正黑體" w:hAnsi="微軟正黑體" w:hint="eastAsia"/>
                <w:kern w:val="0"/>
                <w:sz w:val="22"/>
                <w:szCs w:val="22"/>
              </w:rPr>
              <w:t>①“国家企业信用信息公示系统”中未处于吊销、注销、歇业、责令关闭等无法正常经营的状态等</w:t>
            </w:r>
            <w:r w:rsidRPr="00EA3497">
              <w:rPr>
                <w:rFonts w:ascii="微軟正黑體" w:hAnsi="微軟正黑體" w:cs="新細明體" w:hint="eastAsia"/>
                <w:color w:val="000000"/>
                <w:kern w:val="0"/>
                <w:sz w:val="22"/>
                <w:szCs w:val="22"/>
              </w:rPr>
              <w:t>；</w:t>
            </w:r>
          </w:p>
          <w:p w14:paraId="251032E5" w14:textId="1117D0EF" w:rsidR="00C20358" w:rsidRPr="005F25D3" w:rsidRDefault="005F25D3" w:rsidP="005F25D3">
            <w:pPr>
              <w:spacing w:line="320" w:lineRule="exact"/>
              <w:rPr>
                <w:rFonts w:ascii="微軟正黑體" w:hAnsi="微軟正黑體"/>
                <w:kern w:val="0"/>
                <w:sz w:val="22"/>
              </w:rPr>
            </w:pPr>
            <w:r w:rsidRPr="005F25D3">
              <w:rPr>
                <w:rFonts w:ascii="微軟正黑體" w:hAnsi="微軟正黑體" w:hint="eastAsia"/>
                <w:kern w:val="0"/>
                <w:sz w:val="22"/>
              </w:rPr>
              <w:t>②</w:t>
            </w:r>
            <w:r w:rsidR="00926909" w:rsidRPr="005F25D3">
              <w:rPr>
                <w:rFonts w:ascii="微軟正黑體" w:hAnsi="微軟正黑體" w:hint="eastAsia"/>
                <w:kern w:val="0"/>
                <w:sz w:val="22"/>
              </w:rPr>
              <w:t>提供资格审查承诺书。</w:t>
            </w:r>
          </w:p>
        </w:tc>
      </w:tr>
      <w:tr w:rsidR="0098213B" w:rsidRPr="00926909" w14:paraId="055A5FF4" w14:textId="77777777" w:rsidTr="00E01F75">
        <w:tc>
          <w:tcPr>
            <w:tcW w:w="567" w:type="dxa"/>
            <w:vAlign w:val="center"/>
          </w:tcPr>
          <w:p w14:paraId="52D5E365" w14:textId="03F0E5BD" w:rsidR="0098213B" w:rsidRPr="007518DE" w:rsidRDefault="003F6D79" w:rsidP="0098213B">
            <w:pPr>
              <w:spacing w:line="320" w:lineRule="exact"/>
              <w:jc w:val="center"/>
              <w:rPr>
                <w:rFonts w:ascii="微軟正黑體" w:eastAsia="SimSun" w:hAnsi="微軟正黑體"/>
                <w:b/>
                <w:kern w:val="0"/>
                <w:sz w:val="22"/>
                <w:szCs w:val="22"/>
              </w:rPr>
            </w:pPr>
            <w:r>
              <w:rPr>
                <w:rFonts w:ascii="微軟正黑體" w:eastAsia="SimSun" w:hAnsi="微軟正黑體" w:hint="eastAsia"/>
                <w:b/>
                <w:kern w:val="0"/>
                <w:sz w:val="22"/>
                <w:szCs w:val="22"/>
              </w:rPr>
              <w:t>7</w:t>
            </w:r>
          </w:p>
        </w:tc>
        <w:tc>
          <w:tcPr>
            <w:tcW w:w="4678" w:type="dxa"/>
            <w:vAlign w:val="center"/>
          </w:tcPr>
          <w:p w14:paraId="7281806A" w14:textId="121757C2" w:rsidR="0098213B" w:rsidRPr="00747285" w:rsidRDefault="00926909" w:rsidP="0098213B">
            <w:pPr>
              <w:spacing w:line="320" w:lineRule="exact"/>
              <w:rPr>
                <w:rFonts w:ascii="微軟正黑體" w:eastAsia="SimSun" w:hAnsi="微軟正黑體" w:cs="新細明體"/>
                <w:color w:val="000000"/>
                <w:kern w:val="0"/>
                <w:sz w:val="22"/>
                <w:szCs w:val="22"/>
              </w:rPr>
            </w:pPr>
            <w:r w:rsidRPr="00EA3497">
              <w:rPr>
                <w:rFonts w:ascii="微軟正黑體" w:hAnsi="微軟正黑體" w:cs="新細明體" w:hint="eastAsia"/>
                <w:color w:val="000000"/>
                <w:kern w:val="0"/>
                <w:sz w:val="22"/>
                <w:szCs w:val="22"/>
              </w:rPr>
              <w:t>存在不良交易记录，涉及违法违规及嫌疑行为者禁止投标，被招标人所在部门列入黑名单者或因违规被富士康科技集团冻结</w:t>
            </w:r>
            <w:r w:rsidRPr="00EA3497">
              <w:rPr>
                <w:rFonts w:ascii="微軟正黑體" w:hAnsi="微軟正黑體" w:cs="新細明體"/>
                <w:color w:val="000000"/>
                <w:kern w:val="0"/>
                <w:sz w:val="22"/>
                <w:szCs w:val="22"/>
              </w:rPr>
              <w:t>/</w:t>
            </w:r>
            <w:r w:rsidRPr="00EA3497">
              <w:rPr>
                <w:rFonts w:ascii="微軟正黑體" w:hAnsi="微軟正黑體" w:cs="新細明體" w:hint="eastAsia"/>
                <w:color w:val="000000"/>
                <w:kern w:val="0"/>
                <w:sz w:val="22"/>
                <w:szCs w:val="22"/>
              </w:rPr>
              <w:t>预冻结供货商资格者等禁止投标</w:t>
            </w:r>
          </w:p>
        </w:tc>
        <w:tc>
          <w:tcPr>
            <w:tcW w:w="5387" w:type="dxa"/>
            <w:vAlign w:val="center"/>
          </w:tcPr>
          <w:p w14:paraId="4B9A5A05" w14:textId="1BE9CF1C" w:rsidR="0098213B" w:rsidRPr="00EA3497" w:rsidRDefault="00926909" w:rsidP="00D371C5">
            <w:pPr>
              <w:spacing w:line="320" w:lineRule="exact"/>
              <w:jc w:val="both"/>
              <w:rPr>
                <w:rFonts w:ascii="微軟正黑體" w:hAnsi="微軟正黑體" w:cs="新細明體"/>
                <w:color w:val="000000"/>
                <w:kern w:val="0"/>
                <w:sz w:val="22"/>
                <w:szCs w:val="22"/>
              </w:rPr>
            </w:pPr>
            <w:r w:rsidRPr="00EA3497">
              <w:rPr>
                <w:rFonts w:ascii="微軟正黑體" w:hAnsi="微軟正黑體" w:hint="eastAsia"/>
                <w:kern w:val="0"/>
                <w:sz w:val="22"/>
                <w:szCs w:val="22"/>
              </w:rPr>
              <w:t>①提供投标</w:t>
            </w:r>
            <w:r w:rsidRPr="00EA3497">
              <w:rPr>
                <w:rFonts w:ascii="微軟正黑體" w:hAnsi="微軟正黑體" w:cs="細明體" w:hint="eastAsia"/>
                <w:kern w:val="0"/>
                <w:sz w:val="22"/>
                <w:szCs w:val="22"/>
              </w:rPr>
              <w:t>承诺函</w:t>
            </w:r>
          </w:p>
          <w:p w14:paraId="418AD000" w14:textId="62155ED8" w:rsidR="004F246B" w:rsidRPr="00EA3497" w:rsidRDefault="00926909" w:rsidP="00D371C5">
            <w:pPr>
              <w:spacing w:line="320" w:lineRule="exact"/>
              <w:jc w:val="both"/>
              <w:rPr>
                <w:rFonts w:ascii="微軟正黑體" w:hAnsi="微軟正黑體" w:cs="新細明體"/>
                <w:color w:val="000000"/>
                <w:kern w:val="0"/>
                <w:sz w:val="22"/>
                <w:szCs w:val="22"/>
              </w:rPr>
            </w:pPr>
            <w:r w:rsidRPr="00EA3497">
              <w:rPr>
                <w:rFonts w:ascii="微軟正黑體" w:hAnsi="微軟正黑體" w:cs="微軟正黑體" w:hint="eastAsia"/>
                <w:kern w:val="0"/>
                <w:sz w:val="22"/>
                <w:szCs w:val="22"/>
              </w:rPr>
              <w:t>②招标人自主核实</w:t>
            </w:r>
          </w:p>
        </w:tc>
      </w:tr>
      <w:tr w:rsidR="0098213B" w:rsidRPr="00926909" w14:paraId="04F24A0F" w14:textId="77777777" w:rsidTr="00E01F75">
        <w:tc>
          <w:tcPr>
            <w:tcW w:w="567" w:type="dxa"/>
            <w:vAlign w:val="center"/>
          </w:tcPr>
          <w:p w14:paraId="771FBFD8" w14:textId="5A741E02" w:rsidR="0098213B" w:rsidRPr="007518DE" w:rsidRDefault="003F6D79" w:rsidP="0098213B">
            <w:pPr>
              <w:spacing w:line="320" w:lineRule="exact"/>
              <w:jc w:val="center"/>
              <w:rPr>
                <w:rFonts w:ascii="微軟正黑體" w:eastAsia="SimSun" w:hAnsi="微軟正黑體"/>
                <w:b/>
                <w:kern w:val="0"/>
                <w:sz w:val="22"/>
                <w:szCs w:val="22"/>
              </w:rPr>
            </w:pPr>
            <w:r>
              <w:rPr>
                <w:rFonts w:ascii="微軟正黑體" w:eastAsia="SimSun" w:hAnsi="微軟正黑體" w:hint="eastAsia"/>
                <w:b/>
                <w:kern w:val="0"/>
                <w:sz w:val="22"/>
                <w:szCs w:val="22"/>
              </w:rPr>
              <w:t>8</w:t>
            </w:r>
          </w:p>
        </w:tc>
        <w:tc>
          <w:tcPr>
            <w:tcW w:w="4678" w:type="dxa"/>
            <w:vAlign w:val="center"/>
          </w:tcPr>
          <w:p w14:paraId="180FC81E" w14:textId="1DBEF952" w:rsidR="0098213B" w:rsidRPr="00EA3497" w:rsidRDefault="00926909" w:rsidP="0098213B">
            <w:pPr>
              <w:spacing w:line="320" w:lineRule="exact"/>
              <w:rPr>
                <w:rFonts w:ascii="微軟正黑體" w:hAnsi="微軟正黑體" w:cs="新細明體"/>
                <w:color w:val="000000"/>
                <w:kern w:val="0"/>
                <w:sz w:val="22"/>
                <w:szCs w:val="22"/>
              </w:rPr>
            </w:pPr>
            <w:r w:rsidRPr="00EA3497">
              <w:rPr>
                <w:rFonts w:ascii="微軟正黑體" w:hAnsi="微軟正黑體" w:cs="新細明體" w:hint="eastAsia"/>
                <w:kern w:val="0"/>
                <w:sz w:val="22"/>
                <w:szCs w:val="22"/>
              </w:rPr>
              <w:t>资格证明文件提交</w:t>
            </w:r>
          </w:p>
        </w:tc>
        <w:tc>
          <w:tcPr>
            <w:tcW w:w="5387" w:type="dxa"/>
            <w:vAlign w:val="center"/>
          </w:tcPr>
          <w:p w14:paraId="307CEA1C" w14:textId="1BD4F1CB" w:rsidR="0098213B" w:rsidRPr="00EA3497" w:rsidRDefault="00926909" w:rsidP="00D371C5">
            <w:pPr>
              <w:spacing w:line="300" w:lineRule="exact"/>
              <w:jc w:val="both"/>
              <w:rPr>
                <w:rFonts w:ascii="微軟正黑體" w:hAnsi="微軟正黑體" w:cs="新細明體"/>
                <w:color w:val="000000"/>
                <w:kern w:val="0"/>
                <w:sz w:val="22"/>
                <w:szCs w:val="22"/>
              </w:rPr>
            </w:pPr>
            <w:r w:rsidRPr="00EA3497">
              <w:rPr>
                <w:rFonts w:ascii="微軟正黑體" w:hAnsi="微軟正黑體" w:cs="新細明體" w:hint="eastAsia"/>
                <w:color w:val="000000"/>
                <w:kern w:val="0"/>
                <w:sz w:val="22"/>
                <w:szCs w:val="22"/>
              </w:rPr>
              <w:t>①一式两份，其中正本一份，副本一份，正本和副本的封面上应清楚地标记“正本”或“副本”的字样；副本与正本的内容应严格一致，当副本和正本内容不一致时，以正本为准；</w:t>
            </w:r>
          </w:p>
          <w:p w14:paraId="432E0B63" w14:textId="534CB18A" w:rsidR="0098213B" w:rsidRPr="00EA3497" w:rsidRDefault="00926909" w:rsidP="00D371C5">
            <w:pPr>
              <w:spacing w:line="300" w:lineRule="exact"/>
              <w:jc w:val="both"/>
              <w:rPr>
                <w:rFonts w:ascii="微軟正黑體" w:hAnsi="微軟正黑體" w:cs="新細明體"/>
                <w:color w:val="000000"/>
                <w:kern w:val="0"/>
                <w:sz w:val="22"/>
                <w:szCs w:val="22"/>
              </w:rPr>
            </w:pPr>
            <w:r w:rsidRPr="00EA3497">
              <w:rPr>
                <w:rFonts w:ascii="微軟正黑體" w:hAnsi="微軟正黑體" w:cs="新細明體" w:hint="eastAsia"/>
                <w:color w:val="000000"/>
                <w:kern w:val="0"/>
                <w:sz w:val="22"/>
                <w:szCs w:val="22"/>
              </w:rPr>
              <w:t>②纸档密封投递，自编目录装订成册并加盖骑缝章，封面须盖公章；</w:t>
            </w:r>
          </w:p>
          <w:p w14:paraId="5877BF49" w14:textId="4043EF32" w:rsidR="0098213B" w:rsidRPr="00EA3497" w:rsidRDefault="00926909" w:rsidP="00D371C5">
            <w:pPr>
              <w:spacing w:line="300" w:lineRule="exact"/>
              <w:jc w:val="both"/>
              <w:rPr>
                <w:rFonts w:ascii="微軟正黑體" w:hAnsi="微軟正黑體" w:cs="新細明體"/>
                <w:color w:val="000000"/>
                <w:kern w:val="0"/>
                <w:sz w:val="22"/>
                <w:szCs w:val="22"/>
              </w:rPr>
            </w:pPr>
            <w:r w:rsidRPr="00EA3497">
              <w:rPr>
                <w:rFonts w:ascii="微軟正黑體" w:hAnsi="微軟正黑體" w:cs="新細明體" w:hint="eastAsia"/>
                <w:color w:val="000000"/>
                <w:kern w:val="0"/>
                <w:sz w:val="22"/>
                <w:szCs w:val="22"/>
              </w:rPr>
              <w:t>③如使用快递提交，应将资格证明文件按本招标公告要求密封后邮寄，如快递袋内资格证明文件未密封，以无效投标处理。</w:t>
            </w:r>
          </w:p>
        </w:tc>
      </w:tr>
    </w:tbl>
    <w:p w14:paraId="5E0FE28F" w14:textId="015772F5" w:rsidR="00E34570" w:rsidRPr="00926909" w:rsidRDefault="00926909" w:rsidP="00E34570">
      <w:pPr>
        <w:spacing w:line="380" w:lineRule="exact"/>
        <w:rPr>
          <w:rFonts w:ascii="微軟正黑體" w:hAnsi="微軟正黑體" w:cs="新細明體"/>
          <w:b/>
          <w:bCs/>
          <w:color w:val="000000"/>
          <w:kern w:val="0"/>
          <w:szCs w:val="24"/>
        </w:rPr>
      </w:pPr>
      <w:r w:rsidRPr="00926909">
        <w:rPr>
          <w:rFonts w:ascii="微軟正黑體" w:hAnsi="微軟正黑體" w:cs="新細明體" w:hint="eastAsia"/>
          <w:b/>
          <w:bCs/>
          <w:color w:val="000000"/>
          <w:kern w:val="0"/>
          <w:szCs w:val="24"/>
        </w:rPr>
        <w:t>备注：资格证明文件编制及提交说明</w:t>
      </w:r>
    </w:p>
    <w:p w14:paraId="2273823C" w14:textId="3F39C73E" w:rsidR="00E34570" w:rsidRPr="00926909" w:rsidRDefault="00926909" w:rsidP="00E34570">
      <w:pPr>
        <w:spacing w:line="380" w:lineRule="exact"/>
        <w:ind w:leftChars="250" w:left="960" w:hangingChars="150" w:hanging="360"/>
        <w:rPr>
          <w:rFonts w:ascii="微軟正黑體" w:hAnsi="微軟正黑體" w:cs="新細明體"/>
          <w:b/>
          <w:bCs/>
          <w:color w:val="000000"/>
          <w:kern w:val="0"/>
          <w:szCs w:val="24"/>
        </w:rPr>
      </w:pPr>
      <w:r w:rsidRPr="00926909">
        <w:rPr>
          <w:rFonts w:ascii="微軟正黑體" w:hAnsi="微軟正黑體" w:cs="新細明體"/>
          <w:b/>
          <w:bCs/>
          <w:color w:val="000000"/>
          <w:kern w:val="0"/>
          <w:szCs w:val="24"/>
        </w:rPr>
        <w:t>(1)</w:t>
      </w:r>
      <w:r w:rsidRPr="00926909">
        <w:rPr>
          <w:rFonts w:ascii="微軟正黑體" w:hAnsi="微軟正黑體" w:cs="新細明體" w:hint="eastAsia"/>
          <w:b/>
          <w:bCs/>
          <w:color w:val="000000"/>
          <w:kern w:val="0"/>
          <w:szCs w:val="24"/>
        </w:rPr>
        <w:t>投标文件按招标文件中规定的统一格式填写，并按顺序编制；编排混乱导致投标文件被误读或招标人查找不到有效文件的风险由投标人自担；</w:t>
      </w:r>
    </w:p>
    <w:p w14:paraId="4457FC0E" w14:textId="48791952" w:rsidR="00E34570" w:rsidRPr="00926909" w:rsidRDefault="00926909" w:rsidP="00E34570">
      <w:pPr>
        <w:spacing w:line="380" w:lineRule="exact"/>
        <w:ind w:firstLineChars="250" w:firstLine="600"/>
        <w:rPr>
          <w:rFonts w:ascii="微軟正黑體" w:hAnsi="微軟正黑體" w:cs="新細明體"/>
          <w:b/>
          <w:bCs/>
          <w:color w:val="000000"/>
          <w:kern w:val="0"/>
          <w:szCs w:val="24"/>
        </w:rPr>
      </w:pPr>
      <w:r w:rsidRPr="00926909">
        <w:rPr>
          <w:rFonts w:ascii="微軟正黑體" w:hAnsi="微軟正黑體" w:cs="新細明體"/>
          <w:b/>
          <w:bCs/>
          <w:color w:val="000000"/>
          <w:kern w:val="0"/>
          <w:szCs w:val="24"/>
        </w:rPr>
        <w:t>(2)</w:t>
      </w:r>
      <w:r w:rsidRPr="00926909">
        <w:rPr>
          <w:rFonts w:ascii="微軟正黑體" w:hAnsi="微軟正黑體" w:cs="新細明體" w:hint="eastAsia"/>
          <w:b/>
          <w:bCs/>
          <w:color w:val="000000"/>
          <w:kern w:val="0"/>
          <w:szCs w:val="24"/>
        </w:rPr>
        <w:t>任何行间插字、涂改和增删，必须由投标文件签字人在旁边签字才有效。</w:t>
      </w:r>
    </w:p>
    <w:p w14:paraId="7E6D9121" w14:textId="63CF85A8" w:rsidR="00E34570" w:rsidRPr="00926909" w:rsidRDefault="00926909" w:rsidP="00E34570">
      <w:pPr>
        <w:spacing w:line="380" w:lineRule="exact"/>
        <w:rPr>
          <w:rFonts w:ascii="微軟正黑體" w:hAnsi="微軟正黑體" w:cs="新細明體"/>
          <w:b/>
          <w:bCs/>
          <w:color w:val="000000"/>
          <w:kern w:val="0"/>
          <w:sz w:val="28"/>
          <w:szCs w:val="28"/>
        </w:rPr>
      </w:pPr>
      <w:r w:rsidRPr="00926909">
        <w:rPr>
          <w:rFonts w:ascii="微軟正黑體" w:hAnsi="微軟正黑體" w:hint="eastAsia"/>
          <w:b/>
          <w:sz w:val="28"/>
          <w:szCs w:val="28"/>
        </w:rPr>
        <w:t>七、联系方式</w:t>
      </w:r>
    </w:p>
    <w:p w14:paraId="4C659C58" w14:textId="51FD8105" w:rsidR="00E34570" w:rsidRPr="00926909" w:rsidRDefault="00926909" w:rsidP="00E34570">
      <w:pPr>
        <w:ind w:firstLineChars="200" w:firstLine="480"/>
        <w:rPr>
          <w:rFonts w:ascii="微軟正黑體" w:hAnsi="微軟正黑體" w:cs="新細明體"/>
          <w:color w:val="000000"/>
          <w:kern w:val="0"/>
          <w:szCs w:val="24"/>
        </w:rPr>
      </w:pPr>
      <w:r w:rsidRPr="00926909">
        <w:rPr>
          <w:rFonts w:ascii="微軟正黑體" w:hAnsi="微軟正黑體" w:cs="新細明體"/>
          <w:color w:val="000000"/>
          <w:kern w:val="0"/>
          <w:szCs w:val="24"/>
        </w:rPr>
        <w:t>1.</w:t>
      </w:r>
      <w:r w:rsidRPr="00926909">
        <w:rPr>
          <w:rFonts w:ascii="微軟正黑體" w:hAnsi="微軟正黑體" w:cs="新細明體" w:hint="eastAsia"/>
          <w:color w:val="000000"/>
          <w:kern w:val="0"/>
          <w:szCs w:val="24"/>
        </w:rPr>
        <w:t>招标人：鸿富锦精密电子</w:t>
      </w:r>
      <w:r w:rsidRPr="00926909">
        <w:rPr>
          <w:rFonts w:ascii="微軟正黑體" w:hAnsi="微軟正黑體" w:cs="新細明體"/>
          <w:color w:val="000000"/>
          <w:kern w:val="0"/>
          <w:szCs w:val="24"/>
        </w:rPr>
        <w:t>(</w:t>
      </w:r>
      <w:r w:rsidRPr="00926909">
        <w:rPr>
          <w:rFonts w:ascii="微軟正黑體" w:hAnsi="微軟正黑體" w:cs="新細明體" w:hint="eastAsia"/>
          <w:color w:val="000000"/>
          <w:kern w:val="0"/>
          <w:szCs w:val="24"/>
        </w:rPr>
        <w:t>郑州</w:t>
      </w:r>
      <w:r w:rsidRPr="00926909">
        <w:rPr>
          <w:rFonts w:ascii="微軟正黑體" w:hAnsi="微軟正黑體" w:cs="新細明體"/>
          <w:color w:val="000000"/>
          <w:kern w:val="0"/>
          <w:szCs w:val="24"/>
        </w:rPr>
        <w:t>)</w:t>
      </w:r>
      <w:r w:rsidRPr="00926909">
        <w:rPr>
          <w:rFonts w:ascii="微軟正黑體" w:hAnsi="微軟正黑體" w:cs="新細明體" w:hint="eastAsia"/>
          <w:color w:val="000000"/>
          <w:kern w:val="0"/>
          <w:szCs w:val="24"/>
        </w:rPr>
        <w:t>有限公司</w:t>
      </w:r>
      <w:r w:rsidR="00E34570" w:rsidRPr="00926909">
        <w:rPr>
          <w:rFonts w:ascii="微軟正黑體" w:hAnsi="微軟正黑體" w:cs="新細明體"/>
          <w:color w:val="000000"/>
          <w:kern w:val="0"/>
          <w:szCs w:val="24"/>
        </w:rPr>
        <w:t xml:space="preserve"> </w:t>
      </w:r>
    </w:p>
    <w:p w14:paraId="712BB176" w14:textId="7B98FF15" w:rsidR="00E34570" w:rsidRPr="00926909" w:rsidRDefault="00926909" w:rsidP="00E34570">
      <w:pPr>
        <w:ind w:firstLineChars="200" w:firstLine="480"/>
        <w:jc w:val="both"/>
        <w:rPr>
          <w:rFonts w:ascii="微軟正黑體" w:hAnsi="微軟正黑體" w:cs="新細明體"/>
          <w:color w:val="000000"/>
          <w:kern w:val="0"/>
          <w:szCs w:val="24"/>
        </w:rPr>
      </w:pPr>
      <w:r w:rsidRPr="00926909">
        <w:rPr>
          <w:rFonts w:ascii="微軟正黑體" w:hAnsi="微軟正黑體" w:cs="新細明體"/>
          <w:color w:val="000000"/>
          <w:kern w:val="0"/>
          <w:szCs w:val="24"/>
        </w:rPr>
        <w:t>2.</w:t>
      </w:r>
      <w:r w:rsidRPr="00926909">
        <w:rPr>
          <w:rFonts w:ascii="微軟正黑體" w:hAnsi="微軟正黑體" w:cs="新細明體" w:hint="eastAsia"/>
          <w:color w:val="000000"/>
          <w:kern w:val="0"/>
          <w:szCs w:val="24"/>
        </w:rPr>
        <w:t>收件窗口：</w:t>
      </w:r>
      <w:r w:rsidR="00575E8F" w:rsidRPr="00575E8F">
        <w:rPr>
          <w:rFonts w:ascii="微軟正黑體" w:hAnsi="微軟正黑體" w:cs="新細明體" w:hint="eastAsia"/>
          <w:color w:val="000000"/>
          <w:kern w:val="0"/>
          <w:szCs w:val="24"/>
        </w:rPr>
        <w:t>胡</w:t>
      </w:r>
      <w:r w:rsidRPr="00575E8F">
        <w:rPr>
          <w:rFonts w:ascii="微軟正黑體" w:hAnsi="微軟正黑體" w:cs="新細明體" w:hint="eastAsia"/>
          <w:color w:val="000000"/>
          <w:kern w:val="0"/>
          <w:szCs w:val="24"/>
        </w:rPr>
        <w:t>先</w:t>
      </w:r>
      <w:r w:rsidRPr="00926909">
        <w:rPr>
          <w:rFonts w:ascii="微軟正黑體" w:hAnsi="微軟正黑體" w:cs="新細明體" w:hint="eastAsia"/>
          <w:kern w:val="0"/>
          <w:szCs w:val="24"/>
        </w:rPr>
        <w:t>生</w:t>
      </w:r>
      <w:r w:rsidRPr="00926909">
        <w:rPr>
          <w:rFonts w:ascii="微軟正黑體" w:hAnsi="微軟正黑體" w:cs="新細明體" w:hint="eastAsia"/>
          <w:color w:val="000000"/>
          <w:kern w:val="0"/>
          <w:szCs w:val="24"/>
        </w:rPr>
        <w:t>（</w:t>
      </w:r>
      <w:r w:rsidRPr="00926909">
        <w:rPr>
          <w:rFonts w:ascii="微軟正黑體" w:hAnsi="微軟正黑體" w:cs="新細明體"/>
          <w:color w:val="000000"/>
          <w:kern w:val="0"/>
          <w:szCs w:val="24"/>
        </w:rPr>
        <w:t>0371-66282888-79</w:t>
      </w:r>
      <w:r w:rsidR="00B239A2">
        <w:rPr>
          <w:rFonts w:ascii="微軟正黑體" w:eastAsia="SimSun" w:hAnsi="微軟正黑體" w:cs="新細明體" w:hint="eastAsia"/>
          <w:color w:val="000000"/>
          <w:kern w:val="0"/>
          <w:szCs w:val="24"/>
        </w:rPr>
        <w:t>63</w:t>
      </w:r>
      <w:r w:rsidR="00575E8F">
        <w:rPr>
          <w:rFonts w:ascii="微軟正黑體" w:eastAsia="SimSun" w:hAnsi="微軟正黑體" w:cs="新細明體" w:hint="eastAsia"/>
          <w:color w:val="000000"/>
          <w:kern w:val="0"/>
          <w:szCs w:val="24"/>
        </w:rPr>
        <w:t>8</w:t>
      </w:r>
      <w:r w:rsidRPr="00926909">
        <w:rPr>
          <w:rFonts w:ascii="微軟正黑體" w:hAnsi="微軟正黑體" w:cs="新細明體" w:hint="eastAsia"/>
          <w:color w:val="000000"/>
          <w:kern w:val="0"/>
          <w:szCs w:val="24"/>
        </w:rPr>
        <w:t>）</w:t>
      </w:r>
    </w:p>
    <w:p w14:paraId="3443DF5F" w14:textId="2B03D8F9" w:rsidR="00E34570" w:rsidRPr="00926909" w:rsidRDefault="00926909" w:rsidP="00E34570">
      <w:pPr>
        <w:ind w:firstLineChars="750" w:firstLine="1800"/>
        <w:jc w:val="both"/>
        <w:rPr>
          <w:rFonts w:ascii="微軟正黑體" w:hAnsi="微軟正黑體" w:cs="新細明體"/>
          <w:color w:val="000000"/>
          <w:kern w:val="0"/>
          <w:szCs w:val="24"/>
        </w:rPr>
      </w:pPr>
      <w:r w:rsidRPr="00926909">
        <w:rPr>
          <w:rFonts w:ascii="微軟正黑體" w:hAnsi="微軟正黑體" w:cs="新細明體" w:hint="eastAsia"/>
          <w:color w:val="000000"/>
          <w:kern w:val="0"/>
          <w:szCs w:val="24"/>
        </w:rPr>
        <w:t>【</w:t>
      </w:r>
      <w:r w:rsidRPr="00926909">
        <w:rPr>
          <w:rFonts w:ascii="微軟正黑體" w:hAnsi="微軟正黑體" w:cs="新細明體" w:hint="eastAsia"/>
          <w:kern w:val="0"/>
          <w:szCs w:val="24"/>
        </w:rPr>
        <w:t>资格证明文件</w:t>
      </w:r>
      <w:r w:rsidRPr="00926909">
        <w:rPr>
          <w:rFonts w:ascii="微軟正黑體" w:hAnsi="微軟正黑體" w:cs="新細明體" w:hint="eastAsia"/>
          <w:color w:val="000000"/>
          <w:kern w:val="0"/>
          <w:szCs w:val="24"/>
        </w:rPr>
        <w:t>】</w:t>
      </w:r>
    </w:p>
    <w:p w14:paraId="2ADD21BF" w14:textId="1DB25F72" w:rsidR="00E34570" w:rsidRPr="00926909" w:rsidRDefault="00926909" w:rsidP="00E34570">
      <w:pPr>
        <w:ind w:firstLineChars="200" w:firstLine="480"/>
        <w:jc w:val="both"/>
        <w:rPr>
          <w:rFonts w:ascii="微軟正黑體" w:hAnsi="微軟正黑體" w:cs="新細明體"/>
          <w:color w:val="000000"/>
          <w:kern w:val="0"/>
          <w:szCs w:val="24"/>
        </w:rPr>
      </w:pPr>
      <w:r w:rsidRPr="00926909">
        <w:rPr>
          <w:rFonts w:ascii="微軟正黑體" w:hAnsi="微軟正黑體" w:cs="新細明體"/>
          <w:color w:val="000000"/>
          <w:kern w:val="0"/>
          <w:szCs w:val="24"/>
        </w:rPr>
        <w:t>3.</w:t>
      </w:r>
      <w:r w:rsidRPr="00926909">
        <w:rPr>
          <w:rFonts w:ascii="微軟正黑體" w:hAnsi="微軟正黑體" w:cs="新細明體" w:hint="eastAsia"/>
          <w:color w:val="000000"/>
          <w:kern w:val="0"/>
          <w:szCs w:val="24"/>
        </w:rPr>
        <w:t>咨询窗口：</w:t>
      </w:r>
      <w:r w:rsidRPr="00926909">
        <w:rPr>
          <w:rFonts w:ascii="微軟正黑體" w:hAnsi="微軟正黑體" w:cs="新細明體" w:hint="eastAsia"/>
          <w:kern w:val="0"/>
          <w:szCs w:val="24"/>
        </w:rPr>
        <w:t>张女士</w:t>
      </w:r>
      <w:r w:rsidRPr="00926909">
        <w:rPr>
          <w:rFonts w:ascii="微軟正黑體" w:hAnsi="微軟正黑體" w:cs="新細明體" w:hint="eastAsia"/>
          <w:color w:val="000000"/>
          <w:kern w:val="0"/>
          <w:szCs w:val="24"/>
        </w:rPr>
        <w:t>（</w:t>
      </w:r>
      <w:r w:rsidRPr="00926909">
        <w:rPr>
          <w:rFonts w:ascii="微軟正黑體" w:hAnsi="微軟正黑體" w:cs="新細明體"/>
          <w:color w:val="000000"/>
          <w:kern w:val="0"/>
          <w:szCs w:val="24"/>
        </w:rPr>
        <w:t>0371-66282888-68471</w:t>
      </w:r>
      <w:r w:rsidRPr="00926909">
        <w:rPr>
          <w:rFonts w:ascii="微軟正黑體" w:hAnsi="微軟正黑體" w:cs="新細明體" w:hint="eastAsia"/>
          <w:color w:val="000000"/>
          <w:kern w:val="0"/>
          <w:szCs w:val="24"/>
        </w:rPr>
        <w:t>）</w:t>
      </w:r>
    </w:p>
    <w:p w14:paraId="006454E3" w14:textId="17CBFBC0" w:rsidR="00E34570" w:rsidRPr="00926909" w:rsidRDefault="00926909" w:rsidP="00E34570">
      <w:pPr>
        <w:ind w:firstLineChars="200" w:firstLine="480"/>
        <w:jc w:val="both"/>
        <w:rPr>
          <w:rFonts w:ascii="微軟正黑體" w:hAnsi="微軟正黑體" w:cs="新細明體"/>
          <w:color w:val="000000"/>
          <w:kern w:val="0"/>
          <w:szCs w:val="24"/>
        </w:rPr>
      </w:pPr>
      <w:r w:rsidRPr="00926909">
        <w:rPr>
          <w:rFonts w:ascii="微軟正黑體" w:hAnsi="微軟正黑體" w:cs="新細明體"/>
          <w:color w:val="000000"/>
          <w:kern w:val="0"/>
          <w:szCs w:val="24"/>
        </w:rPr>
        <w:t>4.</w:t>
      </w:r>
      <w:r w:rsidRPr="00926909">
        <w:rPr>
          <w:rFonts w:ascii="微軟正黑體" w:hAnsi="微軟正黑體" w:cs="新細明體" w:hint="eastAsia"/>
          <w:color w:val="000000"/>
          <w:kern w:val="0"/>
          <w:szCs w:val="24"/>
        </w:rPr>
        <w:t>监督窗口：张先生（</w:t>
      </w:r>
      <w:r w:rsidRPr="00926909">
        <w:rPr>
          <w:rFonts w:ascii="微軟正黑體" w:hAnsi="微軟正黑體" w:cs="新細明體"/>
          <w:color w:val="000000"/>
          <w:kern w:val="0"/>
          <w:szCs w:val="24"/>
        </w:rPr>
        <w:t>0371-66282888-79868</w:t>
      </w:r>
      <w:r w:rsidRPr="00926909">
        <w:rPr>
          <w:rFonts w:ascii="微軟正黑體" w:hAnsi="微軟正黑體" w:cs="新細明體" w:hint="eastAsia"/>
          <w:color w:val="000000"/>
          <w:kern w:val="0"/>
          <w:szCs w:val="24"/>
        </w:rPr>
        <w:t>）</w:t>
      </w:r>
    </w:p>
    <w:p w14:paraId="24193A4B" w14:textId="5A527DCE" w:rsidR="00E34570" w:rsidRPr="00926909" w:rsidRDefault="00926909" w:rsidP="00E34570">
      <w:pPr>
        <w:spacing w:line="380" w:lineRule="exact"/>
        <w:ind w:firstLineChars="200" w:firstLine="480"/>
        <w:rPr>
          <w:rFonts w:ascii="微軟正黑體" w:hAnsi="微軟正黑體" w:cs="新細明體"/>
          <w:color w:val="000000"/>
          <w:kern w:val="0"/>
          <w:szCs w:val="24"/>
        </w:rPr>
      </w:pPr>
      <w:r w:rsidRPr="00926909">
        <w:rPr>
          <w:rFonts w:ascii="微軟正黑體" w:hAnsi="微軟正黑體" w:cs="新細明體"/>
          <w:color w:val="000000"/>
          <w:kern w:val="0"/>
          <w:szCs w:val="24"/>
        </w:rPr>
        <w:t>5.</w:t>
      </w:r>
      <w:r w:rsidRPr="00926909">
        <w:rPr>
          <w:rFonts w:ascii="微軟正黑體" w:hAnsi="微軟正黑體" w:cs="新細明體" w:hint="eastAsia"/>
          <w:color w:val="000000"/>
          <w:kern w:val="0"/>
          <w:szCs w:val="24"/>
        </w:rPr>
        <w:t>举报电话：富士康举报中心</w:t>
      </w:r>
      <w:r w:rsidRPr="00926909">
        <w:rPr>
          <w:rFonts w:ascii="微軟正黑體" w:hAnsi="微軟正黑體" w:cs="新細明體"/>
          <w:color w:val="000000"/>
          <w:kern w:val="0"/>
          <w:szCs w:val="24"/>
        </w:rPr>
        <w:t xml:space="preserve"> 0755-28129588-117</w:t>
      </w:r>
    </w:p>
    <w:p w14:paraId="470080FA" w14:textId="77777777" w:rsidR="00B239A2" w:rsidRDefault="00926909" w:rsidP="00E34570">
      <w:pPr>
        <w:ind w:firstLineChars="200" w:firstLine="480"/>
        <w:jc w:val="both"/>
        <w:rPr>
          <w:rFonts w:ascii="微軟正黑體" w:eastAsia="SimSun" w:hAnsi="微軟正黑體" w:cs="新細明體"/>
          <w:color w:val="000000"/>
          <w:kern w:val="0"/>
          <w:szCs w:val="24"/>
        </w:rPr>
      </w:pPr>
      <w:r w:rsidRPr="00926909">
        <w:rPr>
          <w:rFonts w:ascii="微軟正黑體" w:hAnsi="微軟正黑體" w:cs="新細明體"/>
          <w:color w:val="000000"/>
          <w:kern w:val="0"/>
          <w:szCs w:val="24"/>
        </w:rPr>
        <w:t>6</w:t>
      </w:r>
      <w:r w:rsidRPr="00926909">
        <w:rPr>
          <w:rFonts w:ascii="微軟正黑體" w:hAnsi="微軟正黑體" w:cs="新細明體" w:hint="eastAsia"/>
          <w:color w:val="000000"/>
          <w:kern w:val="0"/>
          <w:szCs w:val="24"/>
        </w:rPr>
        <w:t>投递地点：</w:t>
      </w:r>
    </w:p>
    <w:p w14:paraId="76DE2111" w14:textId="264B79C7" w:rsidR="00E34570" w:rsidRPr="00B239A2" w:rsidRDefault="00B239A2" w:rsidP="00E34570">
      <w:pPr>
        <w:ind w:firstLineChars="200" w:firstLine="480"/>
        <w:jc w:val="both"/>
        <w:rPr>
          <w:rFonts w:ascii="微軟正黑體" w:hAnsi="微軟正黑體" w:cs="新細明體"/>
          <w:color w:val="000000"/>
          <w:kern w:val="0"/>
          <w:szCs w:val="24"/>
        </w:rPr>
      </w:pPr>
      <w:r w:rsidRPr="00B239A2">
        <w:rPr>
          <w:rFonts w:ascii="微軟正黑體" w:hAnsi="微軟正黑體" w:cs="新細明體" w:hint="eastAsia"/>
          <w:color w:val="000000"/>
          <w:kern w:val="0"/>
          <w:szCs w:val="24"/>
        </w:rPr>
        <w:t>资格证明文件：</w:t>
      </w:r>
      <w:r w:rsidR="00926909" w:rsidRPr="00926909">
        <w:rPr>
          <w:rFonts w:ascii="微軟正黑體" w:hAnsi="微軟正黑體" w:cs="新細明體" w:hint="eastAsia"/>
          <w:color w:val="000000"/>
          <w:kern w:val="0"/>
          <w:szCs w:val="24"/>
        </w:rPr>
        <w:t>郑州航空港区综合保税区</w:t>
      </w:r>
      <w:r w:rsidR="00926909" w:rsidRPr="00926909">
        <w:rPr>
          <w:rFonts w:ascii="微軟正黑體" w:hAnsi="微軟正黑體" w:cs="新細明體"/>
          <w:color w:val="000000"/>
          <w:kern w:val="0"/>
          <w:szCs w:val="24"/>
        </w:rPr>
        <w:t>B</w:t>
      </w:r>
      <w:r w:rsidR="00926909" w:rsidRPr="00926909">
        <w:rPr>
          <w:rFonts w:ascii="微軟正黑體" w:hAnsi="微軟正黑體" w:cs="新細明體" w:hint="eastAsia"/>
          <w:color w:val="000000"/>
          <w:kern w:val="0"/>
          <w:szCs w:val="24"/>
        </w:rPr>
        <w:t>区北门岗</w:t>
      </w:r>
    </w:p>
    <w:p w14:paraId="5F32ECB6" w14:textId="000D3814" w:rsidR="00B239A2" w:rsidRPr="00B239A2" w:rsidRDefault="00B239A2" w:rsidP="00E34570">
      <w:pPr>
        <w:ind w:firstLineChars="200" w:firstLine="480"/>
        <w:jc w:val="both"/>
        <w:rPr>
          <w:rFonts w:ascii="微軟正黑體" w:hAnsi="微軟正黑體" w:cs="新細明體"/>
          <w:color w:val="000000"/>
          <w:kern w:val="0"/>
          <w:szCs w:val="24"/>
        </w:rPr>
      </w:pPr>
      <w:r w:rsidRPr="00B239A2">
        <w:rPr>
          <w:rFonts w:ascii="微軟正黑體" w:hAnsi="微軟正黑體" w:cs="新細明體"/>
          <w:color w:val="000000"/>
          <w:kern w:val="0"/>
          <w:szCs w:val="24"/>
        </w:rPr>
        <w:t>投标保证金缴纳凭证/</w:t>
      </w:r>
      <w:r w:rsidRPr="00B239A2">
        <w:rPr>
          <w:rFonts w:ascii="微軟正黑體" w:hAnsi="微軟正黑體" w:cs="新細明體" w:hint="eastAsia"/>
          <w:color w:val="000000"/>
          <w:kern w:val="0"/>
          <w:szCs w:val="24"/>
        </w:rPr>
        <w:t>技术标/</w:t>
      </w:r>
      <w:r w:rsidR="00DF6D67">
        <w:rPr>
          <w:rFonts w:ascii="微軟正黑體" w:hAnsi="微軟正黑體" w:cs="新細明體" w:hint="eastAsia"/>
          <w:color w:val="000000"/>
          <w:kern w:val="0"/>
          <w:szCs w:val="24"/>
        </w:rPr>
        <w:t>价格标</w:t>
      </w:r>
      <w:r w:rsidRPr="00B239A2">
        <w:rPr>
          <w:rFonts w:ascii="微軟正黑體" w:hAnsi="微軟正黑體" w:cs="新細明體"/>
          <w:color w:val="000000"/>
          <w:kern w:val="0"/>
          <w:szCs w:val="24"/>
        </w:rPr>
        <w:t>标书：请各投标人自行携带至开标现场</w:t>
      </w:r>
    </w:p>
    <w:p w14:paraId="42A77EE3" w14:textId="058A8991" w:rsidR="00E34570" w:rsidRPr="00926909" w:rsidRDefault="00926909" w:rsidP="00E34570">
      <w:pPr>
        <w:spacing w:line="380" w:lineRule="exact"/>
        <w:rPr>
          <w:rFonts w:ascii="微軟正黑體" w:hAnsi="微軟正黑體"/>
          <w:b/>
          <w:sz w:val="28"/>
          <w:szCs w:val="28"/>
        </w:rPr>
      </w:pPr>
      <w:r w:rsidRPr="00926909">
        <w:rPr>
          <w:rFonts w:ascii="微軟正黑體" w:hAnsi="微軟正黑體" w:hint="eastAsia"/>
          <w:b/>
          <w:sz w:val="28"/>
          <w:szCs w:val="28"/>
        </w:rPr>
        <w:t>八、其他说明</w:t>
      </w:r>
    </w:p>
    <w:p w14:paraId="2EBBB218" w14:textId="0A5D0EF6" w:rsidR="00E34570" w:rsidRPr="00926909" w:rsidRDefault="00926909" w:rsidP="00E34570">
      <w:pPr>
        <w:spacing w:line="380" w:lineRule="exact"/>
        <w:ind w:firstLineChars="200" w:firstLine="480"/>
        <w:rPr>
          <w:rFonts w:ascii="微軟正黑體" w:hAnsi="微軟正黑體" w:cs="新細明體"/>
          <w:color w:val="000000"/>
          <w:kern w:val="0"/>
          <w:szCs w:val="24"/>
        </w:rPr>
      </w:pPr>
      <w:r w:rsidRPr="00926909">
        <w:rPr>
          <w:rFonts w:ascii="微軟正黑體" w:hAnsi="微軟正黑體" w:cs="新細明體"/>
          <w:color w:val="000000"/>
          <w:kern w:val="0"/>
          <w:szCs w:val="24"/>
        </w:rPr>
        <w:t>1.</w:t>
      </w:r>
      <w:r w:rsidRPr="00926909">
        <w:rPr>
          <w:rFonts w:ascii="微軟正黑體" w:hAnsi="微軟正黑體" w:cs="新細明體" w:hint="eastAsia"/>
          <w:color w:val="000000"/>
          <w:kern w:val="0"/>
          <w:szCs w:val="24"/>
        </w:rPr>
        <w:t>投标人在投标前应充分进行市场调查、合理报价，不得恶意抬价或围标；</w:t>
      </w:r>
    </w:p>
    <w:p w14:paraId="71ABFE36" w14:textId="1123A313" w:rsidR="00E34570" w:rsidRPr="00926909" w:rsidRDefault="00926909" w:rsidP="00E34570">
      <w:pPr>
        <w:spacing w:line="380" w:lineRule="exact"/>
        <w:ind w:firstLineChars="200" w:firstLine="480"/>
        <w:rPr>
          <w:rFonts w:ascii="微軟正黑體" w:hAnsi="微軟正黑體" w:cs="新細明體"/>
          <w:color w:val="000000"/>
          <w:kern w:val="0"/>
          <w:szCs w:val="24"/>
        </w:rPr>
      </w:pPr>
      <w:r w:rsidRPr="00926909">
        <w:rPr>
          <w:rFonts w:ascii="微軟正黑體" w:hAnsi="微軟正黑體" w:cs="新細明體"/>
          <w:color w:val="000000"/>
          <w:kern w:val="0"/>
          <w:szCs w:val="24"/>
        </w:rPr>
        <w:t>2.</w:t>
      </w:r>
      <w:r w:rsidRPr="00926909">
        <w:rPr>
          <w:rFonts w:ascii="微軟正黑體" w:hAnsi="微軟正黑體" w:cs="新細明體" w:hint="eastAsia"/>
          <w:color w:val="000000"/>
          <w:kern w:val="0"/>
          <w:szCs w:val="24"/>
        </w:rPr>
        <w:t>中标人承担所有价格风险且不得以任何理由变更中标报价；</w:t>
      </w:r>
    </w:p>
    <w:p w14:paraId="6E443FFF" w14:textId="40CAB833" w:rsidR="00E34570" w:rsidRPr="00926909" w:rsidRDefault="00926909" w:rsidP="00E34570">
      <w:pPr>
        <w:spacing w:line="380" w:lineRule="exact"/>
        <w:ind w:firstLineChars="200" w:firstLine="480"/>
        <w:rPr>
          <w:rFonts w:ascii="微軟正黑體" w:hAnsi="微軟正黑體" w:cs="新細明體"/>
          <w:color w:val="000000"/>
          <w:kern w:val="0"/>
          <w:szCs w:val="24"/>
        </w:rPr>
      </w:pPr>
      <w:r w:rsidRPr="00926909">
        <w:rPr>
          <w:rFonts w:ascii="微軟正黑體" w:hAnsi="微軟正黑體" w:cs="新細明體"/>
          <w:color w:val="000000"/>
          <w:kern w:val="0"/>
          <w:szCs w:val="24"/>
        </w:rPr>
        <w:t>3.</w:t>
      </w:r>
      <w:r w:rsidRPr="00926909">
        <w:rPr>
          <w:rFonts w:ascii="微軟正黑體" w:hAnsi="微軟正黑體" w:cs="新細明體" w:hint="eastAsia"/>
          <w:color w:val="000000"/>
          <w:kern w:val="0"/>
          <w:szCs w:val="24"/>
        </w:rPr>
        <w:t>投标人须在收到入围通知书后再缴纳投标保证金；</w:t>
      </w:r>
    </w:p>
    <w:p w14:paraId="4B580682" w14:textId="3A074D27" w:rsidR="00E34570" w:rsidRPr="00926909" w:rsidRDefault="00926909" w:rsidP="00082101">
      <w:pPr>
        <w:spacing w:line="380" w:lineRule="exact"/>
        <w:ind w:leftChars="200" w:left="672" w:hangingChars="80" w:hanging="192"/>
        <w:rPr>
          <w:rFonts w:ascii="微軟正黑體" w:hAnsi="微軟正黑體" w:cs="新細明體"/>
          <w:color w:val="000000"/>
          <w:kern w:val="0"/>
          <w:szCs w:val="24"/>
        </w:rPr>
      </w:pPr>
      <w:r w:rsidRPr="00926909">
        <w:rPr>
          <w:rFonts w:ascii="微軟正黑體" w:hAnsi="微軟正黑體" w:cs="新細明體"/>
          <w:color w:val="000000"/>
          <w:kern w:val="0"/>
          <w:szCs w:val="24"/>
        </w:rPr>
        <w:t>4.</w:t>
      </w:r>
      <w:r w:rsidRPr="00926909">
        <w:rPr>
          <w:rFonts w:ascii="微軟正黑體" w:hAnsi="微軟正黑體" w:cs="新細明體" w:hint="eastAsia"/>
          <w:color w:val="000000"/>
          <w:kern w:val="0"/>
          <w:szCs w:val="24"/>
        </w:rPr>
        <w:t>若投标人因各种原因无法继续投标或中标</w:t>
      </w:r>
      <w:r w:rsidRPr="00926909">
        <w:rPr>
          <w:rFonts w:ascii="微軟正黑體" w:hAnsi="微軟正黑體" w:cs="新細明體"/>
          <w:color w:val="000000"/>
          <w:kern w:val="0"/>
          <w:szCs w:val="24"/>
        </w:rPr>
        <w:t>(</w:t>
      </w:r>
      <w:r w:rsidRPr="00926909">
        <w:rPr>
          <w:rFonts w:ascii="微軟正黑體" w:hAnsi="微軟正黑體" w:cs="新細明體" w:hint="eastAsia"/>
          <w:color w:val="000000"/>
          <w:kern w:val="0"/>
          <w:szCs w:val="24"/>
        </w:rPr>
        <w:t>中标通知书下发或合同签订</w:t>
      </w:r>
      <w:r w:rsidRPr="00926909">
        <w:rPr>
          <w:rFonts w:ascii="微軟正黑體" w:hAnsi="微軟正黑體" w:cs="新細明體"/>
          <w:color w:val="000000"/>
          <w:kern w:val="0"/>
          <w:szCs w:val="24"/>
        </w:rPr>
        <w:t>)</w:t>
      </w:r>
      <w:r w:rsidRPr="00926909">
        <w:rPr>
          <w:rFonts w:ascii="微軟正黑體" w:hAnsi="微軟正黑體" w:cs="新細明體" w:hint="eastAsia"/>
          <w:color w:val="000000"/>
          <w:kern w:val="0"/>
          <w:szCs w:val="24"/>
        </w:rPr>
        <w:t>后无法按招标人要求</w:t>
      </w:r>
      <w:r w:rsidRPr="00926909">
        <w:rPr>
          <w:rFonts w:ascii="微軟正黑體" w:hAnsi="微軟正黑體" w:cs="新細明體"/>
          <w:color w:val="000000"/>
          <w:kern w:val="0"/>
          <w:szCs w:val="24"/>
        </w:rPr>
        <w:t>(</w:t>
      </w:r>
      <w:r w:rsidRPr="00926909">
        <w:rPr>
          <w:rFonts w:ascii="微軟正黑體" w:hAnsi="微軟正黑體" w:cs="新細明體" w:hint="eastAsia"/>
          <w:color w:val="000000"/>
          <w:kern w:val="0"/>
          <w:szCs w:val="24"/>
        </w:rPr>
        <w:t>交接、进驻服务</w:t>
      </w:r>
      <w:r w:rsidRPr="00926909">
        <w:rPr>
          <w:rFonts w:ascii="微軟正黑體" w:hAnsi="微軟正黑體" w:cs="新細明體"/>
          <w:color w:val="000000"/>
          <w:kern w:val="0"/>
          <w:szCs w:val="24"/>
        </w:rPr>
        <w:t>)</w:t>
      </w:r>
      <w:r w:rsidRPr="00926909">
        <w:rPr>
          <w:rFonts w:ascii="微軟正黑體" w:hAnsi="微軟正黑體" w:cs="新細明體" w:hint="eastAsia"/>
          <w:color w:val="000000"/>
          <w:kern w:val="0"/>
          <w:szCs w:val="24"/>
        </w:rPr>
        <w:t>的，招标人有权解除其投标</w:t>
      </w:r>
      <w:r w:rsidRPr="00926909">
        <w:rPr>
          <w:rFonts w:ascii="微軟正黑體" w:hAnsi="微軟正黑體" w:cs="新細明體"/>
          <w:color w:val="000000"/>
          <w:kern w:val="0"/>
          <w:szCs w:val="24"/>
        </w:rPr>
        <w:t>/</w:t>
      </w:r>
      <w:r w:rsidRPr="00926909">
        <w:rPr>
          <w:rFonts w:ascii="微軟正黑體" w:hAnsi="微軟正黑體" w:cs="新細明體" w:hint="eastAsia"/>
          <w:color w:val="000000"/>
          <w:kern w:val="0"/>
          <w:szCs w:val="24"/>
        </w:rPr>
        <w:t>中标资格，投标人对此不得异议，如提供不可抗力之原因证明，可无息退还投标人已缴纳保证金；</w:t>
      </w:r>
    </w:p>
    <w:p w14:paraId="0AFE8039" w14:textId="4ABC940A" w:rsidR="00E34570" w:rsidRPr="00926909" w:rsidRDefault="00926909" w:rsidP="00E34570">
      <w:pPr>
        <w:spacing w:line="380" w:lineRule="exact"/>
        <w:ind w:leftChars="200" w:left="720" w:hangingChars="100" w:hanging="240"/>
        <w:rPr>
          <w:rFonts w:ascii="微軟正黑體" w:hAnsi="微軟正黑體" w:cs="新細明體"/>
          <w:color w:val="000000"/>
          <w:kern w:val="0"/>
          <w:szCs w:val="24"/>
        </w:rPr>
      </w:pPr>
      <w:r w:rsidRPr="00926909">
        <w:rPr>
          <w:rFonts w:ascii="微軟正黑體" w:hAnsi="微軟正黑體" w:cs="新細明體"/>
          <w:color w:val="000000"/>
          <w:kern w:val="0"/>
          <w:szCs w:val="24"/>
        </w:rPr>
        <w:t>5.</w:t>
      </w:r>
      <w:r w:rsidRPr="00926909">
        <w:rPr>
          <w:rFonts w:ascii="微軟正黑體" w:hAnsi="微軟正黑體" w:cs="新細明體" w:hint="eastAsia"/>
          <w:color w:val="000000"/>
          <w:kern w:val="0"/>
          <w:szCs w:val="24"/>
        </w:rPr>
        <w:t>开标后招标人有权决定中标或流标；</w:t>
      </w:r>
    </w:p>
    <w:p w14:paraId="6089B9C3" w14:textId="58C86F48" w:rsidR="00E34570" w:rsidRPr="00926909" w:rsidRDefault="00926909" w:rsidP="00E34570">
      <w:pPr>
        <w:spacing w:line="380" w:lineRule="exact"/>
        <w:ind w:firstLineChars="200" w:firstLine="480"/>
        <w:rPr>
          <w:rFonts w:ascii="微軟正黑體" w:hAnsi="微軟正黑體" w:cs="新細明體"/>
          <w:color w:val="000000"/>
          <w:kern w:val="0"/>
          <w:szCs w:val="24"/>
        </w:rPr>
      </w:pPr>
      <w:r w:rsidRPr="00926909">
        <w:rPr>
          <w:rFonts w:ascii="微軟正黑體" w:hAnsi="微軟正黑體" w:cs="新細明體"/>
          <w:color w:val="000000"/>
          <w:kern w:val="0"/>
          <w:szCs w:val="24"/>
        </w:rPr>
        <w:t>6.</w:t>
      </w:r>
      <w:r w:rsidRPr="00926909">
        <w:rPr>
          <w:rFonts w:ascii="微軟正黑體" w:hAnsi="微軟正黑體" w:cs="新細明體" w:hint="eastAsia"/>
          <w:color w:val="000000"/>
          <w:kern w:val="0"/>
          <w:szCs w:val="24"/>
        </w:rPr>
        <w:t>投标有效期为自</w:t>
      </w:r>
      <w:r w:rsidR="001F66E3" w:rsidRPr="001F66E3">
        <w:rPr>
          <w:rFonts w:ascii="微軟正黑體" w:hAnsi="微軟正黑體" w:cs="新細明體" w:hint="eastAsia"/>
          <w:color w:val="000000"/>
          <w:kern w:val="0"/>
          <w:szCs w:val="24"/>
        </w:rPr>
        <w:t>技术标&amp;</w:t>
      </w:r>
      <w:r w:rsidR="00DF6D67">
        <w:rPr>
          <w:rFonts w:ascii="微軟正黑體" w:hAnsi="微軟正黑體" w:cs="新細明體" w:hint="eastAsia"/>
          <w:color w:val="000000"/>
          <w:kern w:val="0"/>
          <w:szCs w:val="24"/>
        </w:rPr>
        <w:t>价格标</w:t>
      </w:r>
      <w:r w:rsidRPr="00926909">
        <w:rPr>
          <w:rFonts w:ascii="微軟正黑體" w:hAnsi="微軟正黑體" w:cs="新細明體" w:hint="eastAsia"/>
          <w:color w:val="000000"/>
          <w:kern w:val="0"/>
          <w:szCs w:val="24"/>
        </w:rPr>
        <w:t>递交截止之日起</w:t>
      </w:r>
      <w:r w:rsidRPr="00926909">
        <w:rPr>
          <w:rFonts w:ascii="微軟正黑體" w:hAnsi="微軟正黑體" w:cs="新細明體"/>
          <w:color w:val="000000"/>
          <w:kern w:val="0"/>
          <w:szCs w:val="24"/>
        </w:rPr>
        <w:t>90</w:t>
      </w:r>
      <w:r w:rsidRPr="00926909">
        <w:rPr>
          <w:rFonts w:ascii="微軟正黑體" w:hAnsi="微軟正黑體" w:cs="新細明體" w:hint="eastAsia"/>
          <w:color w:val="000000"/>
          <w:kern w:val="0"/>
          <w:szCs w:val="24"/>
        </w:rPr>
        <w:t>日；</w:t>
      </w:r>
    </w:p>
    <w:p w14:paraId="1EA84A61" w14:textId="5ADA06B9" w:rsidR="00E34570" w:rsidRPr="00926909" w:rsidRDefault="00926909" w:rsidP="00E34570">
      <w:pPr>
        <w:spacing w:line="380" w:lineRule="exact"/>
        <w:ind w:firstLineChars="200" w:firstLine="480"/>
        <w:rPr>
          <w:rFonts w:ascii="微軟正黑體" w:hAnsi="微軟正黑體" w:cs="新細明體"/>
          <w:color w:val="000000"/>
          <w:kern w:val="0"/>
          <w:szCs w:val="24"/>
        </w:rPr>
      </w:pPr>
      <w:r w:rsidRPr="00926909">
        <w:rPr>
          <w:rFonts w:ascii="微軟正黑體" w:hAnsi="微軟正黑體" w:cs="新細明體"/>
          <w:color w:val="000000"/>
          <w:kern w:val="0"/>
          <w:szCs w:val="24"/>
        </w:rPr>
        <w:t>7.</w:t>
      </w:r>
      <w:r w:rsidRPr="00926909">
        <w:rPr>
          <w:rFonts w:ascii="微軟正黑體" w:hAnsi="微軟正黑體" w:cs="新細明體" w:hint="eastAsia"/>
          <w:color w:val="000000"/>
          <w:kern w:val="0"/>
          <w:szCs w:val="24"/>
        </w:rPr>
        <w:t>招标人不退还投标人投标文件；</w:t>
      </w:r>
    </w:p>
    <w:p w14:paraId="393A2B3A" w14:textId="6571B6C5" w:rsidR="00E34570" w:rsidRPr="00926909" w:rsidRDefault="00926909" w:rsidP="00E34570">
      <w:pPr>
        <w:spacing w:line="380" w:lineRule="exact"/>
        <w:ind w:firstLineChars="200" w:firstLine="480"/>
        <w:rPr>
          <w:rFonts w:ascii="微軟正黑體" w:hAnsi="微軟正黑體" w:cs="新細明體"/>
          <w:color w:val="000000"/>
          <w:kern w:val="0"/>
          <w:szCs w:val="24"/>
        </w:rPr>
      </w:pPr>
      <w:r w:rsidRPr="00926909">
        <w:rPr>
          <w:rFonts w:ascii="微軟正黑體" w:hAnsi="微軟正黑體" w:cs="新細明體"/>
          <w:color w:val="000000"/>
          <w:kern w:val="0"/>
          <w:szCs w:val="24"/>
        </w:rPr>
        <w:lastRenderedPageBreak/>
        <w:t>8.</w:t>
      </w:r>
      <w:r w:rsidRPr="00926909">
        <w:rPr>
          <w:rFonts w:ascii="微軟正黑體" w:hAnsi="微軟正黑體" w:cs="新細明體" w:hint="eastAsia"/>
          <w:color w:val="000000"/>
          <w:kern w:val="0"/>
          <w:szCs w:val="24"/>
        </w:rPr>
        <w:t>招标人对未中标投标人不作经济补偿；</w:t>
      </w:r>
    </w:p>
    <w:p w14:paraId="07992E8F" w14:textId="381C64F0" w:rsidR="00E34570" w:rsidRPr="00926909" w:rsidRDefault="00926909" w:rsidP="00E34570">
      <w:pPr>
        <w:spacing w:line="380" w:lineRule="exact"/>
        <w:ind w:firstLineChars="200" w:firstLine="480"/>
        <w:rPr>
          <w:rFonts w:ascii="微軟正黑體" w:hAnsi="微軟正黑體" w:cs="新細明體"/>
          <w:color w:val="000000"/>
          <w:kern w:val="0"/>
          <w:szCs w:val="24"/>
        </w:rPr>
      </w:pPr>
      <w:r w:rsidRPr="00926909">
        <w:rPr>
          <w:rFonts w:ascii="微軟正黑體" w:hAnsi="微軟正黑體" w:cs="新細明體"/>
          <w:color w:val="000000"/>
          <w:kern w:val="0"/>
          <w:szCs w:val="24"/>
        </w:rPr>
        <w:t>9.</w:t>
      </w:r>
      <w:r w:rsidRPr="00926909">
        <w:rPr>
          <w:rFonts w:ascii="微軟正黑體" w:hAnsi="微軟正黑體" w:cs="新細明體" w:hint="eastAsia"/>
          <w:color w:val="000000"/>
          <w:kern w:val="0"/>
          <w:szCs w:val="24"/>
        </w:rPr>
        <w:t>投标人中标后不得以任何形式和理由转包本项目；</w:t>
      </w:r>
    </w:p>
    <w:p w14:paraId="1A9BD94D" w14:textId="11DE1D93" w:rsidR="00E34570" w:rsidRPr="00926909" w:rsidRDefault="00926909" w:rsidP="00E34570">
      <w:pPr>
        <w:spacing w:line="380" w:lineRule="exact"/>
        <w:ind w:leftChars="200" w:left="840" w:hangingChars="150" w:hanging="360"/>
        <w:rPr>
          <w:rFonts w:ascii="微軟正黑體" w:hAnsi="微軟正黑體" w:cs="新細明體"/>
          <w:color w:val="000000"/>
          <w:kern w:val="0"/>
          <w:szCs w:val="24"/>
        </w:rPr>
      </w:pPr>
      <w:r w:rsidRPr="00926909">
        <w:rPr>
          <w:rFonts w:ascii="微軟正黑體" w:hAnsi="微軟正黑體" w:cs="新細明體"/>
          <w:color w:val="000000"/>
          <w:kern w:val="0"/>
          <w:szCs w:val="24"/>
        </w:rPr>
        <w:t>10.</w:t>
      </w:r>
      <w:r w:rsidRPr="00926909">
        <w:rPr>
          <w:rFonts w:ascii="微軟正黑體" w:hAnsi="微軟正黑體" w:cs="新細明體" w:hint="eastAsia"/>
          <w:color w:val="000000"/>
          <w:kern w:val="0"/>
          <w:szCs w:val="24"/>
        </w:rPr>
        <w:t>投标人不得提供任何虚假信息与资料档案，一旦发现，则取消违规投标人本次投标</w:t>
      </w:r>
      <w:r w:rsidRPr="00926909">
        <w:rPr>
          <w:rFonts w:ascii="微軟正黑體" w:hAnsi="微軟正黑體" w:cs="新細明體"/>
          <w:color w:val="000000"/>
          <w:kern w:val="0"/>
          <w:szCs w:val="24"/>
        </w:rPr>
        <w:t>/</w:t>
      </w:r>
      <w:r w:rsidRPr="00926909">
        <w:rPr>
          <w:rFonts w:ascii="微軟正黑體" w:hAnsi="微軟正黑體" w:cs="新細明體" w:hint="eastAsia"/>
          <w:color w:val="000000"/>
          <w:kern w:val="0"/>
          <w:szCs w:val="24"/>
        </w:rPr>
        <w:t>中标资格，</w:t>
      </w:r>
      <w:r w:rsidRPr="00926909">
        <w:rPr>
          <w:rFonts w:ascii="微軟正黑體" w:hAnsi="微軟正黑體" w:cs="新細明體"/>
          <w:color w:val="000000"/>
          <w:kern w:val="0"/>
          <w:szCs w:val="24"/>
        </w:rPr>
        <w:t xml:space="preserve"> </w:t>
      </w:r>
      <w:r w:rsidRPr="00926909">
        <w:rPr>
          <w:rFonts w:ascii="微軟正黑體" w:hAnsi="微軟正黑體" w:cs="新細明體" w:hint="eastAsia"/>
          <w:color w:val="000000"/>
          <w:kern w:val="0"/>
          <w:szCs w:val="24"/>
        </w:rPr>
        <w:t>投标保证金不予退还，幷取消未来</w:t>
      </w:r>
      <w:r w:rsidRPr="00926909">
        <w:rPr>
          <w:rFonts w:ascii="微軟正黑體" w:hAnsi="微軟正黑體" w:cs="新細明體"/>
          <w:color w:val="000000"/>
          <w:kern w:val="0"/>
          <w:szCs w:val="24"/>
        </w:rPr>
        <w:t>2</w:t>
      </w:r>
      <w:r w:rsidRPr="00926909">
        <w:rPr>
          <w:rFonts w:ascii="微軟正黑體" w:hAnsi="微軟正黑體" w:cs="新細明體" w:hint="eastAsia"/>
          <w:color w:val="000000"/>
          <w:kern w:val="0"/>
          <w:szCs w:val="24"/>
        </w:rPr>
        <w:t>年内所有招标人招标之相关投标资格；</w:t>
      </w:r>
    </w:p>
    <w:p w14:paraId="67EC1F09" w14:textId="27EE8EE8" w:rsidR="00E34570" w:rsidRPr="00926909" w:rsidRDefault="00926909" w:rsidP="00011ECE">
      <w:pPr>
        <w:spacing w:line="380" w:lineRule="exact"/>
        <w:ind w:leftChars="200" w:left="840" w:hangingChars="150" w:hanging="360"/>
        <w:rPr>
          <w:rFonts w:ascii="微軟正黑體" w:hAnsi="微軟正黑體" w:cs="新細明體"/>
          <w:color w:val="000000"/>
          <w:kern w:val="0"/>
          <w:szCs w:val="24"/>
        </w:rPr>
      </w:pPr>
      <w:r w:rsidRPr="00926909">
        <w:rPr>
          <w:rFonts w:ascii="微軟正黑體" w:hAnsi="微軟正黑體" w:cs="新細明體"/>
          <w:color w:val="000000"/>
          <w:kern w:val="0"/>
          <w:szCs w:val="24"/>
        </w:rPr>
        <w:t>11.</w:t>
      </w:r>
      <w:r w:rsidRPr="00926909">
        <w:rPr>
          <w:rFonts w:ascii="微軟正黑體" w:hAnsi="微軟正黑體" w:cs="新細明體" w:hint="eastAsia"/>
          <w:color w:val="000000"/>
          <w:kern w:val="0"/>
          <w:szCs w:val="24"/>
        </w:rPr>
        <w:t>如合同执行期间中标人被发现提供任何虚假信息与资料档案骗取中标，招标人有权解除合约，冻结中标人供货商资格并全额扣除履约保证金；</w:t>
      </w:r>
    </w:p>
    <w:p w14:paraId="686F81B8" w14:textId="6E8085DD" w:rsidR="00E34570" w:rsidRPr="00926909" w:rsidRDefault="00926909" w:rsidP="00E34570">
      <w:pPr>
        <w:spacing w:line="380" w:lineRule="exact"/>
        <w:ind w:firstLineChars="200" w:firstLine="480"/>
        <w:rPr>
          <w:rFonts w:ascii="微軟正黑體" w:hAnsi="微軟正黑體" w:cs="新細明體"/>
          <w:color w:val="000000"/>
          <w:kern w:val="0"/>
          <w:szCs w:val="24"/>
        </w:rPr>
      </w:pPr>
      <w:r w:rsidRPr="00926909">
        <w:rPr>
          <w:rFonts w:ascii="微軟正黑體" w:hAnsi="微軟正黑體" w:cs="新細明體"/>
          <w:color w:val="000000"/>
          <w:kern w:val="0"/>
          <w:szCs w:val="24"/>
        </w:rPr>
        <w:t>12.</w:t>
      </w:r>
      <w:r w:rsidRPr="00926909">
        <w:rPr>
          <w:rFonts w:ascii="微軟正黑體" w:hAnsi="微軟正黑體" w:cs="新細明體" w:hint="eastAsia"/>
          <w:color w:val="000000"/>
          <w:kern w:val="0"/>
          <w:szCs w:val="24"/>
        </w:rPr>
        <w:t>如招标人认为中标人项目负责人或其他人员达不到要求，中标人必须按招标人要求撤换；</w:t>
      </w:r>
    </w:p>
    <w:p w14:paraId="18D06DCD" w14:textId="22A4C449" w:rsidR="00E34570" w:rsidRPr="00926909" w:rsidRDefault="00926909" w:rsidP="00E34570">
      <w:pPr>
        <w:spacing w:line="380" w:lineRule="exact"/>
        <w:ind w:firstLineChars="200" w:firstLine="480"/>
        <w:rPr>
          <w:rFonts w:ascii="微軟正黑體" w:hAnsi="微軟正黑體" w:cs="新細明體"/>
          <w:color w:val="000000"/>
          <w:kern w:val="0"/>
          <w:szCs w:val="24"/>
        </w:rPr>
      </w:pPr>
      <w:r w:rsidRPr="00926909">
        <w:rPr>
          <w:rFonts w:ascii="微軟正黑體" w:hAnsi="微軟正黑體" w:cs="新細明體"/>
          <w:color w:val="000000"/>
          <w:kern w:val="0"/>
          <w:szCs w:val="24"/>
        </w:rPr>
        <w:t>13.</w:t>
      </w:r>
      <w:r w:rsidRPr="00926909">
        <w:rPr>
          <w:rFonts w:ascii="微軟正黑體" w:hAnsi="微軟正黑體" w:cs="新細明體" w:hint="eastAsia"/>
          <w:color w:val="000000"/>
          <w:kern w:val="0"/>
          <w:szCs w:val="24"/>
        </w:rPr>
        <w:t>投标人必须确保中标后严格遵守</w:t>
      </w:r>
      <w:r w:rsidR="00B13BD6">
        <w:rPr>
          <w:rFonts w:ascii="微軟正黑體" w:hAnsi="微軟正黑體" w:cs="新細明體" w:hint="eastAsia"/>
          <w:color w:val="000000"/>
          <w:kern w:val="0"/>
          <w:szCs w:val="24"/>
        </w:rPr>
        <w:t>招标人</w:t>
      </w:r>
      <w:r w:rsidRPr="00926909">
        <w:rPr>
          <w:rFonts w:ascii="微軟正黑體" w:hAnsi="微軟正黑體" w:cs="新細明體" w:hint="eastAsia"/>
          <w:color w:val="000000"/>
          <w:kern w:val="0"/>
          <w:szCs w:val="24"/>
        </w:rPr>
        <w:t>相关规章制度；</w:t>
      </w:r>
    </w:p>
    <w:p w14:paraId="0F1111EA" w14:textId="4052EA44" w:rsidR="00E34570" w:rsidRPr="00926909" w:rsidRDefault="00926909" w:rsidP="00E34570">
      <w:pPr>
        <w:spacing w:line="380" w:lineRule="exact"/>
        <w:ind w:firstLineChars="200" w:firstLine="480"/>
        <w:rPr>
          <w:rFonts w:ascii="微軟正黑體" w:hAnsi="微軟正黑體" w:cs="新細明體"/>
          <w:color w:val="000000"/>
          <w:kern w:val="0"/>
          <w:szCs w:val="24"/>
        </w:rPr>
      </w:pPr>
      <w:r w:rsidRPr="00926909">
        <w:rPr>
          <w:rFonts w:ascii="微軟正黑體" w:hAnsi="微軟正黑體" w:cs="新細明體"/>
          <w:color w:val="000000"/>
          <w:kern w:val="0"/>
          <w:szCs w:val="24"/>
        </w:rPr>
        <w:t>14.</w:t>
      </w:r>
      <w:r w:rsidRPr="00926909">
        <w:rPr>
          <w:rFonts w:ascii="微軟正黑體" w:hAnsi="微軟正黑體" w:cs="新細明體" w:hint="eastAsia"/>
          <w:color w:val="000000"/>
          <w:kern w:val="0"/>
          <w:szCs w:val="24"/>
        </w:rPr>
        <w:t>本次招标不接受联合体投标；</w:t>
      </w:r>
    </w:p>
    <w:p w14:paraId="1CE8F994" w14:textId="78F34F0D" w:rsidR="00E34570" w:rsidRPr="00926909" w:rsidRDefault="00926909" w:rsidP="00E34570">
      <w:pPr>
        <w:spacing w:line="380" w:lineRule="exact"/>
        <w:ind w:firstLineChars="200" w:firstLine="480"/>
        <w:rPr>
          <w:rFonts w:ascii="微軟正黑體" w:hAnsi="微軟正黑體" w:cs="新細明體"/>
          <w:color w:val="000000"/>
          <w:kern w:val="0"/>
          <w:szCs w:val="24"/>
        </w:rPr>
      </w:pPr>
      <w:r w:rsidRPr="00926909">
        <w:rPr>
          <w:rFonts w:ascii="微軟正黑體" w:hAnsi="微軟正黑體" w:cs="新細明體"/>
          <w:color w:val="000000"/>
          <w:kern w:val="0"/>
          <w:szCs w:val="24"/>
        </w:rPr>
        <w:t>15.</w:t>
      </w:r>
      <w:r w:rsidRPr="00926909">
        <w:rPr>
          <w:rFonts w:ascii="微軟正黑體" w:hAnsi="微軟正黑體" w:cs="新細明體" w:hint="eastAsia"/>
          <w:color w:val="000000"/>
          <w:kern w:val="0"/>
          <w:szCs w:val="24"/>
        </w:rPr>
        <w:t>本招标文件所有解释权归招标人（鸿富锦精密电子（郑州）有限公司）所有；</w:t>
      </w:r>
    </w:p>
    <w:p w14:paraId="0C154D52" w14:textId="77777777" w:rsidR="00B53253" w:rsidRDefault="00926909" w:rsidP="00B53253">
      <w:pPr>
        <w:spacing w:line="380" w:lineRule="exact"/>
        <w:ind w:leftChars="200" w:left="840" w:hangingChars="150" w:hanging="360"/>
        <w:rPr>
          <w:rFonts w:ascii="微軟正黑體" w:eastAsia="SimSun" w:hAnsi="微軟正黑體" w:cs="新細明體"/>
          <w:color w:val="000000"/>
          <w:kern w:val="0"/>
          <w:szCs w:val="24"/>
        </w:rPr>
      </w:pPr>
      <w:r w:rsidRPr="00926909">
        <w:rPr>
          <w:rFonts w:ascii="微軟正黑體" w:hAnsi="微軟正黑體" w:cs="新細明體"/>
          <w:color w:val="000000"/>
          <w:kern w:val="0"/>
          <w:szCs w:val="24"/>
        </w:rPr>
        <w:t>16.</w:t>
      </w:r>
      <w:r w:rsidRPr="00926909">
        <w:rPr>
          <w:rFonts w:ascii="微軟正黑體" w:hAnsi="微軟正黑體" w:cs="新細明體" w:hint="eastAsia"/>
          <w:color w:val="000000"/>
          <w:kern w:val="0"/>
          <w:szCs w:val="24"/>
        </w:rPr>
        <w:t>本项目法律依据包含不限于《中华人民共和国招标投标法》、《中华人民共和国招标投标法实施条例》、《中华人民共和国民法典》等相关法律法规。</w:t>
      </w:r>
      <w:bookmarkStart w:id="3" w:name="_Toc219902493"/>
      <w:bookmarkStart w:id="4" w:name="_Toc428180575"/>
    </w:p>
    <w:p w14:paraId="421836CE"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05F12B38"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148BBE55"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4D29795D"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6BEACBA5"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1593608B"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522E0887"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5C9874D8"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01F0090D"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0F29B513"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7EAC7418"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374E9873"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487388AE"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66AC77D0"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412FF225"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4E0ABAAE"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37B460AC"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37F12966"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2F42B72D"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3DA6BC79"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54C89EBE"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2F5DDBBB"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662DA543"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6142C79A"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74D29C9F"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05736643"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67883589"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4F892329" w14:textId="77777777" w:rsidR="00B53253" w:rsidRP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50AD72FF" w14:textId="77777777" w:rsidR="00B53253" w:rsidRDefault="00B53253" w:rsidP="00B53253">
      <w:pPr>
        <w:spacing w:line="380" w:lineRule="exact"/>
        <w:ind w:leftChars="200" w:left="840" w:hangingChars="150" w:hanging="360"/>
        <w:rPr>
          <w:rFonts w:ascii="微軟正黑體" w:eastAsia="SimSun" w:hAnsi="微軟正黑體" w:cs="新細明體"/>
          <w:color w:val="000000"/>
          <w:kern w:val="0"/>
          <w:szCs w:val="24"/>
        </w:rPr>
      </w:pPr>
    </w:p>
    <w:p w14:paraId="5246B3E8" w14:textId="2B0C2457" w:rsidR="00FA4F47" w:rsidRPr="00B53253" w:rsidRDefault="001919B8" w:rsidP="00B53253">
      <w:pPr>
        <w:spacing w:line="380" w:lineRule="exact"/>
        <w:ind w:leftChars="200" w:left="1020" w:hangingChars="150" w:hanging="540"/>
        <w:jc w:val="center"/>
        <w:rPr>
          <w:rFonts w:ascii="微軟正黑體" w:eastAsia="SimSun" w:hAnsi="微軟正黑體" w:cs="新細明體"/>
          <w:b/>
          <w:bCs/>
          <w:color w:val="000000"/>
          <w:kern w:val="0"/>
          <w:szCs w:val="24"/>
        </w:rPr>
      </w:pPr>
      <w:r w:rsidRPr="00B53253">
        <w:rPr>
          <w:rFonts w:ascii="微軟正黑體" w:hAnsi="微軟正黑體" w:hint="eastAsia"/>
          <w:b/>
          <w:bCs/>
          <w:sz w:val="36"/>
          <w:szCs w:val="36"/>
        </w:rPr>
        <w:lastRenderedPageBreak/>
        <w:t>餐厅</w:t>
      </w:r>
      <w:r w:rsidRPr="00B53253">
        <w:rPr>
          <w:rFonts w:ascii="微軟正黑體" w:hAnsi="微軟正黑體"/>
          <w:b/>
          <w:bCs/>
          <w:sz w:val="36"/>
          <w:szCs w:val="36"/>
        </w:rPr>
        <w:t>/</w:t>
      </w:r>
      <w:r w:rsidRPr="00B53253">
        <w:rPr>
          <w:rFonts w:ascii="微軟正黑體" w:hAnsi="微軟正黑體" w:hint="eastAsia"/>
          <w:b/>
          <w:bCs/>
          <w:sz w:val="36"/>
          <w:szCs w:val="36"/>
        </w:rPr>
        <w:t>联办等智慧监测能管系统建置</w:t>
      </w:r>
      <w:r w:rsidRPr="00B53253">
        <w:rPr>
          <w:rFonts w:ascii="微軟正黑體" w:hAnsi="微軟正黑體"/>
          <w:b/>
          <w:bCs/>
          <w:sz w:val="36"/>
          <w:szCs w:val="36"/>
        </w:rPr>
        <w:t>-</w:t>
      </w:r>
      <w:r w:rsidRPr="00B53253">
        <w:rPr>
          <w:rFonts w:ascii="微軟正黑體" w:hAnsi="微軟正黑體" w:hint="eastAsia"/>
          <w:b/>
          <w:bCs/>
          <w:sz w:val="36"/>
          <w:szCs w:val="36"/>
        </w:rPr>
        <w:t>机电设备工程</w:t>
      </w:r>
      <w:r w:rsidR="00926909" w:rsidRPr="00B53253">
        <w:rPr>
          <w:rFonts w:ascii="微軟正黑體" w:hAnsi="微軟正黑體" w:hint="eastAsia"/>
          <w:b/>
          <w:bCs/>
          <w:sz w:val="36"/>
          <w:szCs w:val="36"/>
        </w:rPr>
        <w:t>项目服务内容及作业要求</w:t>
      </w:r>
      <w:bookmarkEnd w:id="3"/>
    </w:p>
    <w:p w14:paraId="25E31985" w14:textId="77777777" w:rsidR="001919B8" w:rsidRPr="0053258E" w:rsidRDefault="001919B8" w:rsidP="001919B8">
      <w:pPr>
        <w:spacing w:line="400" w:lineRule="exact"/>
        <w:rPr>
          <w:rFonts w:ascii="微軟正黑體" w:hAnsi="微軟正黑體"/>
          <w:b/>
          <w:color w:val="000000" w:themeColor="text1"/>
          <w:szCs w:val="24"/>
        </w:rPr>
      </w:pPr>
      <w:r w:rsidRPr="0053258E">
        <w:rPr>
          <w:rFonts w:ascii="微軟正黑體" w:hAnsi="微軟正黑體" w:hint="eastAsia"/>
          <w:b/>
          <w:color w:val="000000" w:themeColor="text1"/>
          <w:szCs w:val="24"/>
        </w:rPr>
        <w:t>一、机电设备工程服务说明</w:t>
      </w:r>
    </w:p>
    <w:p w14:paraId="1456DC8F" w14:textId="77777777" w:rsidR="001919B8" w:rsidRPr="0053258E" w:rsidRDefault="001919B8" w:rsidP="001919B8">
      <w:pPr>
        <w:spacing w:line="400" w:lineRule="exact"/>
        <w:ind w:firstLineChars="50" w:firstLine="120"/>
        <w:rPr>
          <w:rFonts w:ascii="微軟正黑體" w:hAnsi="微軟正黑體"/>
          <w:b/>
          <w:bCs/>
          <w:color w:val="000000" w:themeColor="text1"/>
          <w:szCs w:val="24"/>
        </w:rPr>
      </w:pPr>
      <w:r w:rsidRPr="0053258E">
        <w:rPr>
          <w:rFonts w:ascii="微軟正黑體" w:hAnsi="微軟正黑體"/>
          <w:b/>
          <w:bCs/>
          <w:color w:val="000000" w:themeColor="text1"/>
          <w:szCs w:val="24"/>
        </w:rPr>
        <w:t>1.1</w:t>
      </w:r>
      <w:r w:rsidRPr="0053258E">
        <w:rPr>
          <w:rFonts w:ascii="微軟正黑體" w:hAnsi="微軟正黑體" w:hint="eastAsia"/>
          <w:b/>
          <w:bCs/>
          <w:color w:val="000000" w:themeColor="text1"/>
          <w:szCs w:val="24"/>
        </w:rPr>
        <w:t>工程明细</w:t>
      </w:r>
    </w:p>
    <w:p w14:paraId="7E87FEBB" w14:textId="77777777" w:rsidR="0053258E" w:rsidRDefault="0053258E" w:rsidP="0053258E">
      <w:pPr>
        <w:spacing w:line="400" w:lineRule="exact"/>
        <w:ind w:firstLineChars="250" w:firstLine="600"/>
        <w:rPr>
          <w:rFonts w:ascii="微軟正黑體" w:eastAsia="SimSun" w:hAnsi="微軟正黑體"/>
          <w:color w:val="000000" w:themeColor="text1"/>
          <w:szCs w:val="24"/>
        </w:rPr>
      </w:pPr>
      <w:r w:rsidRPr="0053258E">
        <w:rPr>
          <w:rFonts w:ascii="微軟正黑體" w:hAnsi="微軟正黑體" w:hint="eastAsia"/>
          <w:color w:val="000000" w:themeColor="text1"/>
          <w:szCs w:val="24"/>
        </w:rPr>
        <w:t>①</w:t>
      </w:r>
      <w:r w:rsidRPr="0053258E">
        <w:rPr>
          <w:rFonts w:ascii="微軟正黑體" w:hAnsi="微軟正黑體"/>
          <w:color w:val="000000" w:themeColor="text1"/>
          <w:szCs w:val="24"/>
        </w:rPr>
        <w:t>B13/D15/E15/F15/K15/L11/</w:t>
      </w:r>
      <w:r w:rsidRPr="0053258E">
        <w:rPr>
          <w:rFonts w:ascii="微軟正黑體" w:hAnsi="微軟正黑體" w:hint="eastAsia"/>
          <w:color w:val="000000" w:themeColor="text1"/>
          <w:szCs w:val="24"/>
        </w:rPr>
        <w:t>监控大楼</w:t>
      </w:r>
      <w:r w:rsidRPr="0053258E">
        <w:rPr>
          <w:rFonts w:ascii="微軟正黑體" w:hAnsi="微軟正黑體"/>
          <w:color w:val="000000" w:themeColor="text1"/>
          <w:szCs w:val="24"/>
        </w:rPr>
        <w:t>/</w:t>
      </w:r>
      <w:r w:rsidRPr="0053258E">
        <w:rPr>
          <w:rFonts w:ascii="微軟正黑體" w:hAnsi="微軟正黑體" w:hint="eastAsia"/>
          <w:color w:val="000000" w:themeColor="text1"/>
          <w:szCs w:val="24"/>
        </w:rPr>
        <w:t>化学品仓</w:t>
      </w:r>
      <w:r w:rsidRPr="0053258E">
        <w:rPr>
          <w:rFonts w:ascii="微軟正黑體" w:hAnsi="微軟正黑體"/>
          <w:color w:val="000000" w:themeColor="text1"/>
          <w:szCs w:val="24"/>
        </w:rPr>
        <w:t>/</w:t>
      </w:r>
      <w:r w:rsidRPr="0053258E">
        <w:rPr>
          <w:rFonts w:ascii="微軟正黑體" w:hAnsi="微軟正黑體" w:hint="eastAsia"/>
          <w:color w:val="000000" w:themeColor="text1"/>
          <w:szCs w:val="24"/>
        </w:rPr>
        <w:t>爱康公园区域机械电表共</w:t>
      </w:r>
      <w:r w:rsidRPr="0053258E">
        <w:rPr>
          <w:rFonts w:ascii="微軟正黑體" w:hAnsi="微軟正黑體"/>
          <w:color w:val="000000" w:themeColor="text1"/>
          <w:szCs w:val="24"/>
        </w:rPr>
        <w:t>52</w:t>
      </w:r>
      <w:r w:rsidRPr="0053258E">
        <w:rPr>
          <w:rFonts w:ascii="微軟正黑體" w:hAnsi="微軟正黑體" w:hint="eastAsia"/>
          <w:color w:val="000000" w:themeColor="text1"/>
          <w:szCs w:val="24"/>
        </w:rPr>
        <w:t>块更换为智能</w:t>
      </w:r>
    </w:p>
    <w:p w14:paraId="21C75267" w14:textId="4C91860E" w:rsidR="0053258E" w:rsidRPr="0053258E" w:rsidRDefault="0053258E" w:rsidP="0053258E">
      <w:pPr>
        <w:spacing w:line="400" w:lineRule="exact"/>
        <w:ind w:firstLineChars="250" w:firstLine="600"/>
        <w:rPr>
          <w:rFonts w:ascii="微軟正黑體" w:hAnsi="微軟正黑體"/>
          <w:color w:val="000000" w:themeColor="text1"/>
          <w:szCs w:val="24"/>
        </w:rPr>
      </w:pPr>
      <w:r w:rsidRPr="0053258E">
        <w:rPr>
          <w:rFonts w:ascii="微軟正黑體" w:hAnsi="微軟正黑體" w:hint="eastAsia"/>
          <w:color w:val="000000" w:themeColor="text1"/>
          <w:szCs w:val="24"/>
        </w:rPr>
        <w:t>仪表，仪表数据通过</w:t>
      </w:r>
      <w:r w:rsidRPr="0053258E">
        <w:rPr>
          <w:rFonts w:ascii="微軟正黑體" w:hAnsi="微軟正黑體"/>
          <w:color w:val="000000" w:themeColor="text1"/>
          <w:szCs w:val="24"/>
        </w:rPr>
        <w:t>485</w:t>
      </w:r>
      <w:r w:rsidRPr="0053258E">
        <w:rPr>
          <w:rFonts w:ascii="微軟正黑體" w:hAnsi="微軟正黑體" w:hint="eastAsia"/>
          <w:color w:val="000000" w:themeColor="text1"/>
          <w:szCs w:val="24"/>
        </w:rPr>
        <w:t>接口传输至</w:t>
      </w:r>
      <w:r w:rsidR="006F1F30" w:rsidRPr="006F1F30">
        <w:rPr>
          <w:rFonts w:ascii="微軟正黑體" w:hAnsi="微軟正黑體" w:hint="eastAsia"/>
          <w:color w:val="000000" w:themeColor="text1"/>
          <w:szCs w:val="24"/>
        </w:rPr>
        <w:t>富慧能</w:t>
      </w:r>
      <w:r w:rsidRPr="0053258E">
        <w:rPr>
          <w:rFonts w:ascii="微軟正黑體" w:hAnsi="微軟正黑體" w:hint="eastAsia"/>
          <w:color w:val="000000" w:themeColor="text1"/>
          <w:szCs w:val="24"/>
        </w:rPr>
        <w:t>平台；</w:t>
      </w:r>
    </w:p>
    <w:p w14:paraId="5DE0A7A6" w14:textId="77777777" w:rsidR="0053258E" w:rsidRDefault="0053258E" w:rsidP="0053258E">
      <w:pPr>
        <w:spacing w:line="400" w:lineRule="exact"/>
        <w:ind w:firstLineChars="250" w:firstLine="600"/>
        <w:rPr>
          <w:rFonts w:ascii="微軟正黑體" w:eastAsia="SimSun" w:hAnsi="微軟正黑體"/>
          <w:color w:val="000000" w:themeColor="text1"/>
          <w:szCs w:val="24"/>
        </w:rPr>
      </w:pPr>
      <w:r w:rsidRPr="0053258E">
        <w:rPr>
          <w:rFonts w:ascii="微軟正黑體" w:hAnsi="微軟正黑體" w:hint="eastAsia"/>
          <w:color w:val="000000" w:themeColor="text1"/>
          <w:szCs w:val="24"/>
        </w:rPr>
        <w:t>②</w:t>
      </w:r>
      <w:r w:rsidRPr="0053258E">
        <w:rPr>
          <w:rFonts w:ascii="微軟正黑體" w:hAnsi="微軟正黑體"/>
          <w:color w:val="000000" w:themeColor="text1"/>
          <w:szCs w:val="24"/>
        </w:rPr>
        <w:t>B13/B16/D15/E15/F15/K15/L11</w:t>
      </w:r>
      <w:r w:rsidRPr="0053258E">
        <w:rPr>
          <w:rFonts w:ascii="微軟正黑體" w:hAnsi="微軟正黑體" w:hint="eastAsia"/>
          <w:color w:val="000000" w:themeColor="text1"/>
          <w:szCs w:val="24"/>
        </w:rPr>
        <w:t>区域机械水表</w:t>
      </w:r>
      <w:r w:rsidRPr="0053258E">
        <w:rPr>
          <w:rFonts w:ascii="微軟正黑體" w:hAnsi="微軟正黑體"/>
          <w:color w:val="000000" w:themeColor="text1"/>
          <w:szCs w:val="24"/>
        </w:rPr>
        <w:t>88</w:t>
      </w:r>
      <w:r w:rsidRPr="0053258E">
        <w:rPr>
          <w:rFonts w:ascii="微軟正黑體" w:hAnsi="微軟正黑體" w:hint="eastAsia"/>
          <w:color w:val="000000" w:themeColor="text1"/>
          <w:szCs w:val="24"/>
        </w:rPr>
        <w:t>个更换为超声波水表，水表数据通过无线</w:t>
      </w:r>
    </w:p>
    <w:p w14:paraId="76B0F56F" w14:textId="679BADB4" w:rsidR="0053258E" w:rsidRPr="0053258E" w:rsidRDefault="0053258E" w:rsidP="0053258E">
      <w:pPr>
        <w:spacing w:line="400" w:lineRule="exact"/>
        <w:ind w:firstLineChars="250" w:firstLine="600"/>
        <w:rPr>
          <w:rFonts w:ascii="微軟正黑體" w:hAnsi="微軟正黑體"/>
          <w:color w:val="000000" w:themeColor="text1"/>
          <w:szCs w:val="24"/>
        </w:rPr>
      </w:pPr>
      <w:r w:rsidRPr="0053258E">
        <w:rPr>
          <w:rFonts w:ascii="微軟正黑體" w:hAnsi="微軟正黑體" w:hint="eastAsia"/>
          <w:color w:val="000000" w:themeColor="text1"/>
          <w:szCs w:val="24"/>
        </w:rPr>
        <w:t>信号传输至</w:t>
      </w:r>
      <w:r w:rsidR="006F1F30" w:rsidRPr="006F1F30">
        <w:rPr>
          <w:rFonts w:ascii="微軟正黑體" w:hAnsi="微軟正黑體" w:hint="eastAsia"/>
          <w:color w:val="000000" w:themeColor="text1"/>
          <w:szCs w:val="24"/>
        </w:rPr>
        <w:t>富慧能</w:t>
      </w:r>
      <w:r w:rsidRPr="0053258E">
        <w:rPr>
          <w:rFonts w:ascii="微軟正黑體" w:hAnsi="微軟正黑體" w:hint="eastAsia"/>
          <w:color w:val="000000" w:themeColor="text1"/>
          <w:szCs w:val="24"/>
        </w:rPr>
        <w:t>平台；</w:t>
      </w:r>
    </w:p>
    <w:p w14:paraId="193C71C7" w14:textId="77777777" w:rsidR="0053258E" w:rsidRDefault="0053258E" w:rsidP="0053258E">
      <w:pPr>
        <w:spacing w:line="400" w:lineRule="exact"/>
        <w:ind w:firstLineChars="250" w:firstLine="600"/>
        <w:rPr>
          <w:rFonts w:ascii="微軟正黑體" w:eastAsia="SimSun" w:hAnsi="微軟正黑體"/>
          <w:color w:val="000000" w:themeColor="text1"/>
          <w:szCs w:val="24"/>
        </w:rPr>
      </w:pPr>
      <w:r w:rsidRPr="0053258E">
        <w:rPr>
          <w:rFonts w:ascii="微軟正黑體" w:hAnsi="微軟正黑體" w:hint="eastAsia"/>
          <w:color w:val="000000" w:themeColor="text1"/>
          <w:szCs w:val="24"/>
        </w:rPr>
        <w:t>③</w:t>
      </w:r>
      <w:r w:rsidRPr="0053258E">
        <w:rPr>
          <w:rFonts w:ascii="微軟正黑體" w:hAnsi="微軟正黑體"/>
          <w:color w:val="000000" w:themeColor="text1"/>
          <w:szCs w:val="24"/>
        </w:rPr>
        <w:t>B13/D15/E15/F15/K15/L11/</w:t>
      </w:r>
      <w:r w:rsidRPr="0053258E">
        <w:rPr>
          <w:rFonts w:ascii="微軟正黑體" w:hAnsi="微軟正黑體" w:hint="eastAsia"/>
          <w:color w:val="000000" w:themeColor="text1"/>
          <w:szCs w:val="24"/>
        </w:rPr>
        <w:t>监控大楼</w:t>
      </w:r>
      <w:r w:rsidRPr="0053258E">
        <w:rPr>
          <w:rFonts w:ascii="微軟正黑體" w:hAnsi="微軟正黑體"/>
          <w:color w:val="000000" w:themeColor="text1"/>
          <w:szCs w:val="24"/>
        </w:rPr>
        <w:t>/</w:t>
      </w:r>
      <w:r w:rsidRPr="0053258E">
        <w:rPr>
          <w:rFonts w:ascii="微軟正黑體" w:hAnsi="微軟正黑體" w:hint="eastAsia"/>
          <w:color w:val="000000" w:themeColor="text1"/>
          <w:szCs w:val="24"/>
        </w:rPr>
        <w:t>化学品仓</w:t>
      </w:r>
      <w:r w:rsidRPr="0053258E">
        <w:rPr>
          <w:rFonts w:ascii="微軟正黑體" w:hAnsi="微軟正黑體"/>
          <w:color w:val="000000" w:themeColor="text1"/>
          <w:szCs w:val="24"/>
        </w:rPr>
        <w:t>/</w:t>
      </w:r>
      <w:r w:rsidRPr="0053258E">
        <w:rPr>
          <w:rFonts w:ascii="微軟正黑體" w:hAnsi="微軟正黑體" w:hint="eastAsia"/>
          <w:color w:val="000000" w:themeColor="text1"/>
          <w:szCs w:val="24"/>
        </w:rPr>
        <w:t>爱康公园区域既有智能仪表共</w:t>
      </w:r>
      <w:r w:rsidRPr="0053258E">
        <w:rPr>
          <w:rFonts w:ascii="微軟正黑體" w:hAnsi="微軟正黑體"/>
          <w:color w:val="000000" w:themeColor="text1"/>
          <w:szCs w:val="24"/>
        </w:rPr>
        <w:t>256</w:t>
      </w:r>
      <w:r w:rsidRPr="0053258E">
        <w:rPr>
          <w:rFonts w:ascii="微軟正黑體" w:hAnsi="微軟正黑體" w:hint="eastAsia"/>
          <w:color w:val="000000" w:themeColor="text1"/>
          <w:szCs w:val="24"/>
        </w:rPr>
        <w:t>块通过</w:t>
      </w:r>
    </w:p>
    <w:p w14:paraId="7DC4901E" w14:textId="665544AC" w:rsidR="0053258E" w:rsidRPr="0053258E" w:rsidRDefault="0053258E" w:rsidP="0053258E">
      <w:pPr>
        <w:spacing w:line="400" w:lineRule="exact"/>
        <w:ind w:firstLineChars="250" w:firstLine="600"/>
        <w:rPr>
          <w:rFonts w:ascii="微軟正黑體" w:hAnsi="微軟正黑體"/>
          <w:color w:val="000000" w:themeColor="text1"/>
          <w:szCs w:val="24"/>
        </w:rPr>
      </w:pPr>
      <w:r w:rsidRPr="0053258E">
        <w:rPr>
          <w:rFonts w:ascii="微軟正黑體" w:hAnsi="微軟正黑體"/>
          <w:color w:val="000000" w:themeColor="text1"/>
          <w:szCs w:val="24"/>
        </w:rPr>
        <w:t>485</w:t>
      </w:r>
      <w:r w:rsidRPr="0053258E">
        <w:rPr>
          <w:rFonts w:ascii="微軟正黑體" w:hAnsi="微軟正黑體" w:hint="eastAsia"/>
          <w:color w:val="000000" w:themeColor="text1"/>
          <w:szCs w:val="24"/>
        </w:rPr>
        <w:t>接口传输至</w:t>
      </w:r>
      <w:r w:rsidR="006F1F30" w:rsidRPr="006F1F30">
        <w:rPr>
          <w:rFonts w:ascii="微軟正黑體" w:hAnsi="微軟正黑體" w:hint="eastAsia"/>
          <w:color w:val="000000" w:themeColor="text1"/>
          <w:szCs w:val="24"/>
        </w:rPr>
        <w:t>富慧能</w:t>
      </w:r>
      <w:r w:rsidRPr="0053258E">
        <w:rPr>
          <w:rFonts w:ascii="微軟正黑體" w:hAnsi="微軟正黑體" w:hint="eastAsia"/>
          <w:color w:val="000000" w:themeColor="text1"/>
          <w:szCs w:val="24"/>
        </w:rPr>
        <w:t>平台；</w:t>
      </w:r>
    </w:p>
    <w:p w14:paraId="78D9C535" w14:textId="77777777" w:rsidR="0053258E" w:rsidRPr="0053258E" w:rsidRDefault="0053258E" w:rsidP="0053258E">
      <w:pPr>
        <w:spacing w:line="400" w:lineRule="exact"/>
        <w:ind w:firstLineChars="250" w:firstLine="600"/>
        <w:rPr>
          <w:rFonts w:ascii="微軟正黑體" w:hAnsi="微軟正黑體"/>
          <w:color w:val="000000" w:themeColor="text1"/>
          <w:szCs w:val="24"/>
        </w:rPr>
      </w:pPr>
      <w:r w:rsidRPr="0053258E">
        <w:rPr>
          <w:rFonts w:ascii="微軟正黑體" w:hAnsi="微軟正黑體" w:hint="eastAsia"/>
          <w:color w:val="000000" w:themeColor="text1"/>
          <w:szCs w:val="24"/>
        </w:rPr>
        <w:t>④设备参选品牌：</w:t>
      </w:r>
    </w:p>
    <w:p w14:paraId="556F7B43" w14:textId="77777777" w:rsidR="0053258E" w:rsidRPr="0053258E" w:rsidRDefault="0053258E" w:rsidP="0053258E">
      <w:pPr>
        <w:spacing w:line="400" w:lineRule="exact"/>
        <w:ind w:firstLineChars="350" w:firstLine="840"/>
        <w:rPr>
          <w:rFonts w:ascii="微軟正黑體" w:hAnsi="微軟正黑體"/>
          <w:color w:val="000000" w:themeColor="text1"/>
          <w:szCs w:val="24"/>
        </w:rPr>
      </w:pPr>
      <w:r w:rsidRPr="0053258E">
        <w:rPr>
          <w:rFonts w:ascii="微軟正黑體" w:hAnsi="微軟正黑體"/>
          <w:color w:val="000000" w:themeColor="text1"/>
          <w:szCs w:val="24"/>
        </w:rPr>
        <w:t>a.</w:t>
      </w:r>
      <w:r w:rsidRPr="0053258E">
        <w:rPr>
          <w:rFonts w:ascii="微軟正黑體" w:hAnsi="微軟正黑體" w:hint="eastAsia"/>
          <w:color w:val="000000" w:themeColor="text1"/>
          <w:szCs w:val="24"/>
        </w:rPr>
        <w:t>电表：富能</w:t>
      </w:r>
      <w:r w:rsidRPr="0053258E">
        <w:rPr>
          <w:rFonts w:ascii="微軟正黑體" w:hAnsi="微軟正黑體"/>
          <w:color w:val="000000" w:themeColor="text1"/>
          <w:szCs w:val="24"/>
        </w:rPr>
        <w:t>FE-IM81/</w:t>
      </w:r>
      <w:r w:rsidRPr="0053258E">
        <w:rPr>
          <w:rFonts w:ascii="微軟正黑體" w:hAnsi="微軟正黑體" w:hint="eastAsia"/>
          <w:color w:val="000000" w:themeColor="text1"/>
          <w:szCs w:val="24"/>
        </w:rPr>
        <w:t>中电</w:t>
      </w:r>
      <w:r w:rsidRPr="0053258E">
        <w:rPr>
          <w:rFonts w:ascii="微軟正黑體" w:hAnsi="微軟正黑體"/>
          <w:color w:val="000000" w:themeColor="text1"/>
          <w:szCs w:val="24"/>
        </w:rPr>
        <w:t>PMC-S963/</w:t>
      </w:r>
      <w:r w:rsidRPr="0053258E">
        <w:rPr>
          <w:rFonts w:ascii="微軟正黑體" w:hAnsi="微軟正黑體" w:hint="eastAsia"/>
          <w:color w:val="000000" w:themeColor="text1"/>
          <w:szCs w:val="24"/>
        </w:rPr>
        <w:t>力创</w:t>
      </w:r>
      <w:r w:rsidRPr="0053258E">
        <w:rPr>
          <w:rFonts w:ascii="微軟正黑體" w:hAnsi="微軟正黑體"/>
          <w:color w:val="000000" w:themeColor="text1"/>
          <w:szCs w:val="24"/>
        </w:rPr>
        <w:t>Ex8+</w:t>
      </w:r>
      <w:r w:rsidRPr="0053258E">
        <w:rPr>
          <w:rFonts w:ascii="微軟正黑體" w:hAnsi="微軟正黑體" w:hint="eastAsia"/>
          <w:color w:val="000000" w:themeColor="text1"/>
          <w:szCs w:val="24"/>
        </w:rPr>
        <w:t>；</w:t>
      </w:r>
    </w:p>
    <w:p w14:paraId="30D8A0AB" w14:textId="77777777" w:rsidR="0053258E" w:rsidRPr="0053258E" w:rsidRDefault="0053258E" w:rsidP="0053258E">
      <w:pPr>
        <w:spacing w:line="400" w:lineRule="exact"/>
        <w:ind w:firstLineChars="350" w:firstLine="840"/>
        <w:rPr>
          <w:rFonts w:ascii="微軟正黑體" w:hAnsi="微軟正黑體"/>
          <w:color w:val="000000" w:themeColor="text1"/>
          <w:szCs w:val="24"/>
        </w:rPr>
      </w:pPr>
      <w:r w:rsidRPr="0053258E">
        <w:rPr>
          <w:rFonts w:ascii="微軟正黑體" w:hAnsi="微軟正黑體"/>
          <w:color w:val="000000" w:themeColor="text1"/>
          <w:szCs w:val="24"/>
        </w:rPr>
        <w:t>b.</w:t>
      </w:r>
      <w:r w:rsidRPr="0053258E">
        <w:rPr>
          <w:rFonts w:ascii="微軟正黑體" w:hAnsi="微軟正黑體" w:hint="eastAsia"/>
          <w:color w:val="000000" w:themeColor="text1"/>
          <w:szCs w:val="24"/>
        </w:rPr>
        <w:t>超声波水表：上海星空</w:t>
      </w:r>
      <w:r w:rsidRPr="0053258E">
        <w:rPr>
          <w:rFonts w:ascii="微軟正黑體" w:hAnsi="微軟正黑體"/>
          <w:color w:val="000000" w:themeColor="text1"/>
          <w:szCs w:val="24"/>
        </w:rPr>
        <w:t>/</w:t>
      </w:r>
      <w:r w:rsidRPr="0053258E">
        <w:rPr>
          <w:rFonts w:ascii="微軟正黑體" w:hAnsi="微軟正黑體" w:hint="eastAsia"/>
          <w:color w:val="000000" w:themeColor="text1"/>
          <w:szCs w:val="24"/>
        </w:rPr>
        <w:t>广州西森</w:t>
      </w:r>
      <w:r w:rsidRPr="0053258E">
        <w:rPr>
          <w:rFonts w:ascii="微軟正黑體" w:hAnsi="微軟正黑體"/>
          <w:color w:val="000000" w:themeColor="text1"/>
          <w:szCs w:val="24"/>
        </w:rPr>
        <w:t>/</w:t>
      </w:r>
      <w:r w:rsidRPr="0053258E">
        <w:rPr>
          <w:rFonts w:ascii="微軟正黑體" w:hAnsi="微軟正黑體" w:hint="eastAsia"/>
          <w:color w:val="000000" w:themeColor="text1"/>
          <w:szCs w:val="24"/>
        </w:rPr>
        <w:t>江苏鑫华禹；</w:t>
      </w:r>
    </w:p>
    <w:p w14:paraId="0198861C" w14:textId="77777777" w:rsidR="0053258E" w:rsidRPr="0053258E" w:rsidRDefault="0053258E" w:rsidP="0053258E">
      <w:pPr>
        <w:spacing w:line="400" w:lineRule="exact"/>
        <w:ind w:firstLineChars="350" w:firstLine="840"/>
        <w:rPr>
          <w:rFonts w:ascii="微軟正黑體" w:hAnsi="微軟正黑體"/>
          <w:color w:val="000000" w:themeColor="text1"/>
          <w:szCs w:val="24"/>
        </w:rPr>
      </w:pPr>
      <w:r w:rsidRPr="0053258E">
        <w:rPr>
          <w:rFonts w:ascii="微軟正黑體" w:hAnsi="微軟正黑體"/>
          <w:color w:val="000000" w:themeColor="text1"/>
          <w:szCs w:val="24"/>
        </w:rPr>
        <w:t>c.</w:t>
      </w:r>
      <w:r w:rsidRPr="0053258E">
        <w:rPr>
          <w:rFonts w:ascii="微軟正黑體" w:hAnsi="微軟正黑體" w:hint="eastAsia"/>
          <w:color w:val="000000" w:themeColor="text1"/>
          <w:szCs w:val="24"/>
        </w:rPr>
        <w:t>网关：北京映翰通</w:t>
      </w:r>
      <w:r w:rsidRPr="0053258E">
        <w:rPr>
          <w:rFonts w:ascii="微軟正黑體" w:hAnsi="微軟正黑體"/>
          <w:color w:val="000000" w:themeColor="text1"/>
          <w:szCs w:val="24"/>
        </w:rPr>
        <w:t>IG502(532)/</w:t>
      </w:r>
      <w:r w:rsidRPr="0053258E">
        <w:rPr>
          <w:rFonts w:ascii="微軟正黑體" w:hAnsi="微軟正黑體" w:hint="eastAsia"/>
          <w:color w:val="000000" w:themeColor="text1"/>
          <w:szCs w:val="24"/>
        </w:rPr>
        <w:t>新科聚合</w:t>
      </w:r>
      <w:r w:rsidRPr="0053258E">
        <w:rPr>
          <w:rFonts w:ascii="微軟正黑體" w:hAnsi="微軟正黑體"/>
          <w:color w:val="000000" w:themeColor="text1"/>
          <w:szCs w:val="24"/>
        </w:rPr>
        <w:t>TH800/</w:t>
      </w:r>
      <w:r w:rsidRPr="0053258E">
        <w:rPr>
          <w:rFonts w:ascii="微軟正黑體" w:hAnsi="微軟正黑體" w:hint="eastAsia"/>
          <w:color w:val="000000" w:themeColor="text1"/>
          <w:szCs w:val="24"/>
        </w:rPr>
        <w:t>厦门星创易联</w:t>
      </w:r>
      <w:r w:rsidRPr="0053258E">
        <w:rPr>
          <w:rFonts w:ascii="微軟正黑體" w:hAnsi="微軟正黑體"/>
          <w:color w:val="000000" w:themeColor="text1"/>
          <w:szCs w:val="24"/>
        </w:rPr>
        <w:t>SR1200</w:t>
      </w:r>
      <w:r w:rsidRPr="0053258E">
        <w:rPr>
          <w:rFonts w:ascii="微軟正黑體" w:hAnsi="微軟正黑體" w:hint="eastAsia"/>
          <w:color w:val="000000" w:themeColor="text1"/>
          <w:szCs w:val="24"/>
        </w:rPr>
        <w:t>；</w:t>
      </w:r>
    </w:p>
    <w:p w14:paraId="535D864F" w14:textId="77777777" w:rsidR="0053258E" w:rsidRPr="0053258E" w:rsidRDefault="0053258E" w:rsidP="0053258E">
      <w:pPr>
        <w:spacing w:line="400" w:lineRule="exact"/>
        <w:ind w:firstLineChars="350" w:firstLine="840"/>
        <w:rPr>
          <w:rFonts w:ascii="微軟正黑體" w:hAnsi="微軟正黑體"/>
          <w:color w:val="000000" w:themeColor="text1"/>
          <w:szCs w:val="24"/>
        </w:rPr>
      </w:pPr>
      <w:r w:rsidRPr="0053258E">
        <w:rPr>
          <w:rFonts w:ascii="微軟正黑體" w:hAnsi="微軟正黑體"/>
          <w:color w:val="000000" w:themeColor="text1"/>
          <w:szCs w:val="24"/>
        </w:rPr>
        <w:t>d.</w:t>
      </w:r>
      <w:r w:rsidRPr="0053258E">
        <w:rPr>
          <w:rFonts w:ascii="微軟正黑體" w:hAnsi="微軟正黑體" w:hint="eastAsia"/>
          <w:color w:val="000000" w:themeColor="text1"/>
          <w:szCs w:val="24"/>
        </w:rPr>
        <w:t>电缆</w:t>
      </w:r>
      <w:r w:rsidRPr="0053258E">
        <w:rPr>
          <w:rFonts w:ascii="微軟正黑體" w:hAnsi="微軟正黑體"/>
          <w:color w:val="000000" w:themeColor="text1"/>
          <w:szCs w:val="24"/>
        </w:rPr>
        <w:t>/</w:t>
      </w:r>
      <w:r w:rsidRPr="0053258E">
        <w:rPr>
          <w:rFonts w:ascii="微軟正黑體" w:hAnsi="微軟正黑體" w:hint="eastAsia"/>
          <w:color w:val="000000" w:themeColor="text1"/>
          <w:szCs w:val="24"/>
        </w:rPr>
        <w:t>电线参选品牌：浙江万马</w:t>
      </w:r>
      <w:r w:rsidRPr="0053258E">
        <w:rPr>
          <w:rFonts w:ascii="微軟正黑體" w:hAnsi="微軟正黑體"/>
          <w:color w:val="000000" w:themeColor="text1"/>
          <w:szCs w:val="24"/>
        </w:rPr>
        <w:t>/</w:t>
      </w:r>
      <w:r w:rsidRPr="0053258E">
        <w:rPr>
          <w:rFonts w:ascii="微軟正黑體" w:hAnsi="微軟正黑體" w:hint="eastAsia"/>
          <w:color w:val="000000" w:themeColor="text1"/>
          <w:szCs w:val="24"/>
        </w:rPr>
        <w:t>郑星</w:t>
      </w:r>
      <w:r w:rsidRPr="0053258E">
        <w:rPr>
          <w:rFonts w:ascii="微軟正黑體" w:hAnsi="微軟正黑體"/>
          <w:color w:val="000000" w:themeColor="text1"/>
          <w:szCs w:val="24"/>
        </w:rPr>
        <w:t>/</w:t>
      </w:r>
      <w:r w:rsidRPr="0053258E">
        <w:rPr>
          <w:rFonts w:ascii="微軟正黑體" w:hAnsi="微軟正黑體" w:hint="eastAsia"/>
          <w:color w:val="000000" w:themeColor="text1"/>
          <w:szCs w:val="24"/>
        </w:rPr>
        <w:t>金龙羽</w:t>
      </w:r>
      <w:r w:rsidRPr="0053258E">
        <w:rPr>
          <w:rFonts w:ascii="微軟正黑體" w:hAnsi="微軟正黑體"/>
          <w:color w:val="000000" w:themeColor="text1"/>
          <w:szCs w:val="24"/>
        </w:rPr>
        <w:t>/</w:t>
      </w:r>
      <w:r w:rsidRPr="0053258E">
        <w:rPr>
          <w:rFonts w:ascii="微軟正黑體" w:hAnsi="微軟正黑體" w:hint="eastAsia"/>
          <w:color w:val="000000" w:themeColor="text1"/>
          <w:szCs w:val="24"/>
        </w:rPr>
        <w:t>上海起帆</w:t>
      </w:r>
      <w:r w:rsidRPr="0053258E">
        <w:rPr>
          <w:rFonts w:ascii="微軟正黑體" w:hAnsi="微軟正黑體"/>
          <w:color w:val="000000" w:themeColor="text1"/>
          <w:szCs w:val="24"/>
        </w:rPr>
        <w:t>/</w:t>
      </w:r>
      <w:r w:rsidRPr="0053258E">
        <w:rPr>
          <w:rFonts w:ascii="微軟正黑體" w:hAnsi="微軟正黑體" w:hint="eastAsia"/>
          <w:color w:val="000000" w:themeColor="text1"/>
          <w:szCs w:val="24"/>
        </w:rPr>
        <w:t>华新丽华</w:t>
      </w:r>
      <w:r w:rsidRPr="0053258E">
        <w:rPr>
          <w:rFonts w:ascii="微軟正黑體" w:hAnsi="微軟正黑體"/>
          <w:color w:val="000000" w:themeColor="text1"/>
          <w:szCs w:val="24"/>
        </w:rPr>
        <w:t>/</w:t>
      </w:r>
      <w:r w:rsidRPr="0053258E">
        <w:rPr>
          <w:rFonts w:ascii="微軟正黑體" w:hAnsi="微軟正黑體" w:hint="eastAsia"/>
          <w:color w:val="000000" w:themeColor="text1"/>
          <w:szCs w:val="24"/>
        </w:rPr>
        <w:t>宝胜；</w:t>
      </w:r>
    </w:p>
    <w:p w14:paraId="45F66FFF" w14:textId="77777777" w:rsidR="0053258E" w:rsidRPr="0053258E" w:rsidRDefault="0053258E" w:rsidP="0053258E">
      <w:pPr>
        <w:spacing w:line="400" w:lineRule="exact"/>
        <w:ind w:firstLineChars="350" w:firstLine="840"/>
        <w:rPr>
          <w:rFonts w:ascii="微軟正黑體" w:hAnsi="微軟正黑體"/>
          <w:color w:val="000000" w:themeColor="text1"/>
          <w:szCs w:val="24"/>
        </w:rPr>
      </w:pPr>
      <w:r w:rsidRPr="0053258E">
        <w:rPr>
          <w:rFonts w:ascii="微軟正黑體" w:hAnsi="微軟正黑體"/>
          <w:color w:val="000000" w:themeColor="text1"/>
          <w:szCs w:val="24"/>
        </w:rPr>
        <w:t>e.</w:t>
      </w:r>
      <w:r w:rsidRPr="0053258E">
        <w:rPr>
          <w:rFonts w:ascii="微軟正黑體" w:hAnsi="微軟正黑體" w:hint="eastAsia"/>
          <w:color w:val="000000" w:themeColor="text1"/>
          <w:szCs w:val="24"/>
        </w:rPr>
        <w:t>开口互感器参选品牌：施耐德</w:t>
      </w:r>
      <w:r w:rsidRPr="0053258E">
        <w:rPr>
          <w:rFonts w:ascii="微軟正黑體" w:hAnsi="微軟正黑體"/>
          <w:color w:val="000000" w:themeColor="text1"/>
          <w:szCs w:val="24"/>
        </w:rPr>
        <w:t>/</w:t>
      </w:r>
      <w:r w:rsidRPr="0053258E">
        <w:rPr>
          <w:rFonts w:ascii="微軟正黑體" w:hAnsi="微軟正黑體" w:hint="eastAsia"/>
          <w:color w:val="000000" w:themeColor="text1"/>
          <w:szCs w:val="24"/>
        </w:rPr>
        <w:t>正泰</w:t>
      </w:r>
      <w:r w:rsidRPr="0053258E">
        <w:rPr>
          <w:rFonts w:ascii="微軟正黑體" w:hAnsi="微軟正黑體"/>
          <w:color w:val="000000" w:themeColor="text1"/>
          <w:szCs w:val="24"/>
        </w:rPr>
        <w:t>/</w:t>
      </w:r>
      <w:r w:rsidRPr="0053258E">
        <w:rPr>
          <w:rFonts w:ascii="微軟正黑體" w:hAnsi="微軟正黑體" w:hint="eastAsia"/>
          <w:color w:val="000000" w:themeColor="text1"/>
          <w:szCs w:val="24"/>
        </w:rPr>
        <w:t>德力西；</w:t>
      </w:r>
    </w:p>
    <w:p w14:paraId="6AAC829E" w14:textId="1A337323" w:rsidR="0053258E" w:rsidRPr="0053258E" w:rsidRDefault="0053258E" w:rsidP="0053258E">
      <w:pPr>
        <w:spacing w:line="400" w:lineRule="exact"/>
        <w:ind w:firstLineChars="250" w:firstLine="600"/>
        <w:rPr>
          <w:rFonts w:ascii="微軟正黑體" w:hAnsi="微軟正黑體"/>
          <w:color w:val="000000" w:themeColor="text1"/>
          <w:szCs w:val="24"/>
        </w:rPr>
      </w:pPr>
      <w:r w:rsidRPr="0053258E">
        <w:rPr>
          <w:rFonts w:ascii="微軟正黑體" w:hAnsi="微軟正黑體" w:hint="eastAsia"/>
          <w:color w:val="000000" w:themeColor="text1"/>
          <w:szCs w:val="24"/>
        </w:rPr>
        <w:t>⑤其它相关配套设备均需符合国家</w:t>
      </w:r>
      <w:r w:rsidRPr="0053258E">
        <w:rPr>
          <w:rFonts w:ascii="微軟正黑體" w:hAnsi="微軟正黑體"/>
          <w:color w:val="000000" w:themeColor="text1"/>
          <w:szCs w:val="24"/>
        </w:rPr>
        <w:t>/</w:t>
      </w:r>
      <w:r w:rsidRPr="0053258E">
        <w:rPr>
          <w:rFonts w:ascii="微軟正黑體" w:hAnsi="微軟正黑體" w:hint="eastAsia"/>
          <w:color w:val="000000" w:themeColor="text1"/>
          <w:szCs w:val="24"/>
        </w:rPr>
        <w:t>行业</w:t>
      </w:r>
      <w:r w:rsidRPr="0053258E">
        <w:rPr>
          <w:rFonts w:ascii="微軟正黑體" w:hAnsi="微軟正黑體"/>
          <w:color w:val="000000" w:themeColor="text1"/>
          <w:szCs w:val="24"/>
        </w:rPr>
        <w:t>/</w:t>
      </w:r>
      <w:r w:rsidRPr="0053258E">
        <w:rPr>
          <w:rFonts w:ascii="微軟正黑體" w:hAnsi="微軟正黑體" w:hint="eastAsia"/>
          <w:color w:val="000000" w:themeColor="text1"/>
          <w:szCs w:val="24"/>
        </w:rPr>
        <w:t>公司标准要求。</w:t>
      </w:r>
    </w:p>
    <w:p w14:paraId="26CB94B4" w14:textId="204F55BC" w:rsidR="0053258E" w:rsidRPr="0053258E" w:rsidRDefault="0053258E" w:rsidP="0053258E">
      <w:pPr>
        <w:spacing w:line="400" w:lineRule="exact"/>
        <w:rPr>
          <w:rFonts w:ascii="微軟正黑體" w:hAnsi="微軟正黑體"/>
          <w:color w:val="000000" w:themeColor="text1"/>
          <w:szCs w:val="24"/>
        </w:rPr>
      </w:pPr>
      <w:r w:rsidRPr="0053258E">
        <w:rPr>
          <w:rFonts w:ascii="微軟正黑體" w:eastAsia="SimSun" w:hAnsi="微軟正黑體" w:hint="eastAsia"/>
          <w:b/>
          <w:bCs/>
          <w:color w:val="000000" w:themeColor="text1"/>
          <w:szCs w:val="24"/>
        </w:rPr>
        <w:t>1.2</w:t>
      </w:r>
      <w:r w:rsidRPr="0053258E">
        <w:rPr>
          <w:rFonts w:ascii="微軟正黑體" w:hAnsi="微軟正黑體" w:hint="eastAsia"/>
          <w:b/>
          <w:bCs/>
          <w:color w:val="000000" w:themeColor="text1"/>
          <w:szCs w:val="24"/>
        </w:rPr>
        <w:t>服务要求</w:t>
      </w:r>
    </w:p>
    <w:p w14:paraId="6B14810C" w14:textId="77777777" w:rsidR="0053258E" w:rsidRPr="0053258E" w:rsidRDefault="0053258E" w:rsidP="0053258E">
      <w:pPr>
        <w:spacing w:line="400" w:lineRule="exact"/>
        <w:ind w:firstLineChars="200" w:firstLine="480"/>
        <w:rPr>
          <w:rFonts w:ascii="微軟正黑體" w:hAnsi="微軟正黑體"/>
          <w:color w:val="000000" w:themeColor="text1"/>
          <w:szCs w:val="24"/>
        </w:rPr>
      </w:pPr>
      <w:r w:rsidRPr="0053258E">
        <w:rPr>
          <w:rFonts w:ascii="微軟正黑體" w:hAnsi="微軟正黑體" w:hint="eastAsia"/>
          <w:color w:val="000000" w:themeColor="text1"/>
          <w:szCs w:val="24"/>
        </w:rPr>
        <w:t>①电气仪表</w:t>
      </w:r>
      <w:r w:rsidRPr="0053258E">
        <w:rPr>
          <w:rFonts w:ascii="微軟正黑體" w:hAnsi="微軟正黑體"/>
          <w:color w:val="000000" w:themeColor="text1"/>
          <w:szCs w:val="24"/>
        </w:rPr>
        <w:t>/</w:t>
      </w:r>
      <w:r w:rsidRPr="0053258E">
        <w:rPr>
          <w:rFonts w:ascii="微軟正黑體" w:hAnsi="微軟正黑體" w:hint="eastAsia"/>
          <w:color w:val="000000" w:themeColor="text1"/>
          <w:szCs w:val="24"/>
        </w:rPr>
        <w:t>超声波水表包含相关设备安装及设备调试；</w:t>
      </w:r>
    </w:p>
    <w:p w14:paraId="0CA7AA64" w14:textId="77777777" w:rsidR="0053258E" w:rsidRPr="0053258E" w:rsidRDefault="0053258E" w:rsidP="0053258E">
      <w:pPr>
        <w:spacing w:line="400" w:lineRule="exact"/>
        <w:ind w:firstLineChars="200" w:firstLine="480"/>
        <w:rPr>
          <w:rFonts w:ascii="微軟正黑體" w:hAnsi="微軟正黑體"/>
          <w:color w:val="000000" w:themeColor="text1"/>
          <w:szCs w:val="24"/>
        </w:rPr>
      </w:pPr>
      <w:r w:rsidRPr="0053258E">
        <w:rPr>
          <w:rFonts w:ascii="微軟正黑體" w:hAnsi="微軟正黑體" w:hint="eastAsia"/>
          <w:color w:val="000000" w:themeColor="text1"/>
          <w:szCs w:val="24"/>
        </w:rPr>
        <w:t>②质保期内超声波水表包含无线通讯费用；</w:t>
      </w:r>
    </w:p>
    <w:p w14:paraId="174069B7" w14:textId="77777777" w:rsidR="0053258E" w:rsidRPr="0053258E" w:rsidRDefault="0053258E" w:rsidP="0053258E">
      <w:pPr>
        <w:spacing w:line="400" w:lineRule="exact"/>
        <w:ind w:firstLineChars="200" w:firstLine="480"/>
        <w:rPr>
          <w:rFonts w:ascii="微軟正黑體" w:hAnsi="微軟正黑體"/>
          <w:color w:val="000000" w:themeColor="text1"/>
          <w:szCs w:val="24"/>
        </w:rPr>
      </w:pPr>
      <w:r w:rsidRPr="0053258E">
        <w:rPr>
          <w:rFonts w:ascii="微軟正黑體" w:hAnsi="微軟正黑體" w:hint="eastAsia"/>
          <w:color w:val="000000" w:themeColor="text1"/>
          <w:szCs w:val="24"/>
        </w:rPr>
        <w:t>③相关设备及配件质保</w:t>
      </w:r>
      <w:r w:rsidRPr="0053258E">
        <w:rPr>
          <w:rFonts w:ascii="微軟正黑體" w:hAnsi="微軟正黑體"/>
          <w:color w:val="000000" w:themeColor="text1"/>
          <w:szCs w:val="24"/>
        </w:rPr>
        <w:t>2</w:t>
      </w:r>
      <w:r w:rsidRPr="0053258E">
        <w:rPr>
          <w:rFonts w:ascii="微軟正黑體" w:hAnsi="微軟正黑體" w:hint="eastAsia"/>
          <w:color w:val="000000" w:themeColor="text1"/>
          <w:szCs w:val="24"/>
        </w:rPr>
        <w:t>年，质保期内免费维修、更换；</w:t>
      </w:r>
    </w:p>
    <w:p w14:paraId="1D244B7A" w14:textId="77777777" w:rsidR="0053258E" w:rsidRPr="0053258E" w:rsidRDefault="0053258E" w:rsidP="0053258E">
      <w:pPr>
        <w:spacing w:line="400" w:lineRule="exact"/>
        <w:ind w:firstLineChars="200" w:firstLine="480"/>
        <w:rPr>
          <w:rFonts w:ascii="微軟正黑體" w:hAnsi="微軟正黑體"/>
          <w:color w:val="000000" w:themeColor="text1"/>
          <w:szCs w:val="24"/>
        </w:rPr>
      </w:pPr>
      <w:r w:rsidRPr="0053258E">
        <w:rPr>
          <w:rFonts w:ascii="微軟正黑體" w:hAnsi="微軟正黑體" w:hint="eastAsia"/>
          <w:color w:val="000000" w:themeColor="text1"/>
          <w:szCs w:val="24"/>
        </w:rPr>
        <w:t>④设备施工安装期间，用电</w:t>
      </w:r>
      <w:r w:rsidRPr="0053258E">
        <w:rPr>
          <w:rFonts w:ascii="微軟正黑體" w:hAnsi="微軟正黑體"/>
          <w:color w:val="000000" w:themeColor="text1"/>
          <w:szCs w:val="24"/>
        </w:rPr>
        <w:t>/</w:t>
      </w:r>
      <w:r w:rsidRPr="0053258E">
        <w:rPr>
          <w:rFonts w:ascii="微軟正黑體" w:hAnsi="微軟正黑體" w:hint="eastAsia"/>
          <w:color w:val="000000" w:themeColor="text1"/>
          <w:szCs w:val="24"/>
        </w:rPr>
        <w:t>消防安全责任由厂商承担；</w:t>
      </w:r>
    </w:p>
    <w:p w14:paraId="699D6A42" w14:textId="77777777" w:rsidR="0053258E" w:rsidRDefault="0053258E" w:rsidP="0053258E">
      <w:pPr>
        <w:spacing w:line="400" w:lineRule="exact"/>
        <w:ind w:firstLineChars="200" w:firstLine="480"/>
        <w:rPr>
          <w:rFonts w:ascii="微軟正黑體" w:eastAsia="SimSun" w:hAnsi="微軟正黑體"/>
          <w:color w:val="000000" w:themeColor="text1"/>
          <w:szCs w:val="24"/>
        </w:rPr>
      </w:pPr>
      <w:r w:rsidRPr="0053258E">
        <w:rPr>
          <w:rFonts w:ascii="微軟正黑體" w:hAnsi="微軟正黑體" w:hint="eastAsia"/>
          <w:color w:val="000000" w:themeColor="text1"/>
          <w:szCs w:val="24"/>
        </w:rPr>
        <w:t>⑤电表数据采集调试，包含设备上线调试、网关调试、数据校验等，并提供点位表</w:t>
      </w:r>
      <w:r w:rsidRPr="0053258E">
        <w:rPr>
          <w:rFonts w:ascii="微軟正黑體" w:hAnsi="微軟正黑體"/>
          <w:color w:val="000000" w:themeColor="text1"/>
          <w:szCs w:val="24"/>
        </w:rPr>
        <w:t>/</w:t>
      </w:r>
      <w:r w:rsidRPr="0053258E">
        <w:rPr>
          <w:rFonts w:ascii="微軟正黑體" w:hAnsi="微軟正黑體" w:hint="eastAsia"/>
          <w:color w:val="000000" w:themeColor="text1"/>
          <w:szCs w:val="24"/>
        </w:rPr>
        <w:t>通讯参数协助</w:t>
      </w:r>
    </w:p>
    <w:p w14:paraId="1470516D" w14:textId="1E98DE86" w:rsidR="0053258E" w:rsidRPr="0053258E" w:rsidRDefault="0053258E" w:rsidP="0053258E">
      <w:pPr>
        <w:spacing w:line="400" w:lineRule="exact"/>
        <w:ind w:firstLineChars="200" w:firstLine="480"/>
        <w:rPr>
          <w:rFonts w:ascii="微軟正黑體" w:hAnsi="微軟正黑體"/>
          <w:color w:val="000000" w:themeColor="text1"/>
          <w:szCs w:val="24"/>
        </w:rPr>
      </w:pPr>
      <w:r w:rsidRPr="0053258E">
        <w:rPr>
          <w:rFonts w:ascii="微軟正黑體" w:hAnsi="微軟正黑體" w:hint="eastAsia"/>
          <w:color w:val="000000" w:themeColor="text1"/>
          <w:szCs w:val="24"/>
        </w:rPr>
        <w:t>富慧能对接富慧能上位平台联调；</w:t>
      </w:r>
    </w:p>
    <w:p w14:paraId="0E4E0FF8" w14:textId="77777777" w:rsidR="0053258E" w:rsidRDefault="0053258E" w:rsidP="0053258E">
      <w:pPr>
        <w:spacing w:line="400" w:lineRule="exact"/>
        <w:ind w:firstLineChars="200" w:firstLine="480"/>
        <w:rPr>
          <w:rFonts w:ascii="微軟正黑體" w:eastAsia="SimSun" w:hAnsi="微軟正黑體"/>
          <w:color w:val="000000" w:themeColor="text1"/>
          <w:szCs w:val="24"/>
        </w:rPr>
      </w:pPr>
      <w:r w:rsidRPr="0053258E">
        <w:rPr>
          <w:rFonts w:ascii="微軟正黑體" w:hAnsi="微軟正黑體" w:hint="eastAsia"/>
          <w:color w:val="000000" w:themeColor="text1"/>
          <w:szCs w:val="24"/>
        </w:rPr>
        <w:t>⑥水表数据采集调试，包含设备上线调试、数据校验等，并提供点位表</w:t>
      </w:r>
      <w:r w:rsidRPr="0053258E">
        <w:rPr>
          <w:rFonts w:ascii="微軟正黑體" w:hAnsi="微軟正黑體"/>
          <w:color w:val="000000" w:themeColor="text1"/>
          <w:szCs w:val="24"/>
        </w:rPr>
        <w:t>/</w:t>
      </w:r>
      <w:r w:rsidRPr="0053258E">
        <w:rPr>
          <w:rFonts w:ascii="微軟正黑體" w:hAnsi="微軟正黑體" w:hint="eastAsia"/>
          <w:color w:val="000000" w:themeColor="text1"/>
          <w:szCs w:val="24"/>
        </w:rPr>
        <w:t>通讯参数协助对接富慧能</w:t>
      </w:r>
    </w:p>
    <w:p w14:paraId="33F08EBA" w14:textId="57024CED" w:rsidR="0053258E" w:rsidRPr="0053258E" w:rsidRDefault="0053258E" w:rsidP="0053258E">
      <w:pPr>
        <w:spacing w:line="400" w:lineRule="exact"/>
        <w:ind w:firstLineChars="200" w:firstLine="480"/>
        <w:rPr>
          <w:rFonts w:ascii="微軟正黑體" w:hAnsi="微軟正黑體"/>
          <w:color w:val="000000" w:themeColor="text1"/>
          <w:szCs w:val="24"/>
        </w:rPr>
      </w:pPr>
      <w:r w:rsidRPr="0053258E">
        <w:rPr>
          <w:rFonts w:ascii="微軟正黑體" w:hAnsi="微軟正黑體" w:hint="eastAsia"/>
          <w:color w:val="000000" w:themeColor="text1"/>
          <w:szCs w:val="24"/>
        </w:rPr>
        <w:t>上位平台联调；</w:t>
      </w:r>
    </w:p>
    <w:p w14:paraId="2EA03E07" w14:textId="77777777" w:rsidR="0053258E" w:rsidRPr="0053258E" w:rsidRDefault="0053258E" w:rsidP="0053258E">
      <w:pPr>
        <w:spacing w:line="400" w:lineRule="exact"/>
        <w:ind w:firstLineChars="200" w:firstLine="480"/>
        <w:rPr>
          <w:rFonts w:ascii="微軟正黑體" w:hAnsi="微軟正黑體"/>
          <w:color w:val="000000" w:themeColor="text1"/>
          <w:szCs w:val="24"/>
        </w:rPr>
      </w:pPr>
      <w:r w:rsidRPr="0053258E">
        <w:rPr>
          <w:rFonts w:ascii="微軟正黑體" w:hAnsi="微軟正黑體" w:hint="eastAsia"/>
          <w:color w:val="000000" w:themeColor="text1"/>
          <w:szCs w:val="24"/>
        </w:rPr>
        <w:t>⑦提供能耗树模型，仪表回路上下级关系，梳理仪表对应的部门、楼栋关系、使用用途；</w:t>
      </w:r>
    </w:p>
    <w:p w14:paraId="5916069B" w14:textId="77777777" w:rsidR="0053258E" w:rsidRPr="0053258E" w:rsidRDefault="0053258E" w:rsidP="0053258E">
      <w:pPr>
        <w:spacing w:line="400" w:lineRule="exact"/>
        <w:ind w:firstLineChars="200" w:firstLine="480"/>
        <w:rPr>
          <w:rFonts w:ascii="微軟正黑體" w:hAnsi="微軟正黑體"/>
          <w:color w:val="000000" w:themeColor="text1"/>
          <w:szCs w:val="24"/>
        </w:rPr>
      </w:pPr>
      <w:r w:rsidRPr="0053258E">
        <w:rPr>
          <w:rFonts w:ascii="微軟正黑體" w:hAnsi="微軟正黑體" w:hint="eastAsia"/>
          <w:color w:val="000000" w:themeColor="text1"/>
          <w:szCs w:val="24"/>
        </w:rPr>
        <w:t>⑧水表每天上传一次小时用水量数据。</w:t>
      </w:r>
    </w:p>
    <w:p w14:paraId="00B4948F" w14:textId="28E7A0F1" w:rsidR="001919B8" w:rsidRPr="001919B8" w:rsidRDefault="001919B8" w:rsidP="0053258E">
      <w:pPr>
        <w:spacing w:line="400" w:lineRule="exact"/>
        <w:rPr>
          <w:rFonts w:ascii="微軟正黑體" w:hAnsi="微軟正黑體"/>
          <w:b/>
          <w:color w:val="000000" w:themeColor="text1"/>
          <w:szCs w:val="24"/>
        </w:rPr>
      </w:pPr>
      <w:r w:rsidRPr="001919B8">
        <w:rPr>
          <w:rFonts w:ascii="微軟正黑體" w:hAnsi="微軟正黑體" w:hint="eastAsia"/>
          <w:b/>
          <w:color w:val="000000" w:themeColor="text1"/>
          <w:szCs w:val="24"/>
        </w:rPr>
        <w:t>二、安装及付款条件</w:t>
      </w:r>
    </w:p>
    <w:p w14:paraId="2AB3D504" w14:textId="77777777" w:rsidR="001919B8" w:rsidRPr="001919B8" w:rsidRDefault="001919B8" w:rsidP="0053258E">
      <w:pPr>
        <w:spacing w:line="400" w:lineRule="exact"/>
        <w:ind w:leftChars="100" w:left="720" w:hangingChars="200" w:hanging="480"/>
        <w:rPr>
          <w:rFonts w:ascii="微軟正黑體" w:hAnsi="微軟正黑體"/>
          <w:color w:val="000000" w:themeColor="text1"/>
          <w:szCs w:val="24"/>
        </w:rPr>
      </w:pPr>
      <w:r w:rsidRPr="001919B8">
        <w:rPr>
          <w:rFonts w:ascii="微軟正黑體" w:hAnsi="微軟正黑體"/>
          <w:color w:val="000000" w:themeColor="text1"/>
          <w:szCs w:val="24"/>
        </w:rPr>
        <w:t>2.1</w:t>
      </w:r>
      <w:r w:rsidRPr="001919B8">
        <w:rPr>
          <w:rFonts w:ascii="微軟正黑體" w:hAnsi="微軟正黑體" w:hint="eastAsia"/>
          <w:color w:val="000000" w:themeColor="text1"/>
          <w:szCs w:val="24"/>
        </w:rPr>
        <w:t>乙方在甲方</w:t>
      </w:r>
      <w:r w:rsidRPr="001919B8">
        <w:rPr>
          <w:rFonts w:ascii="微軟正黑體" w:hAnsi="微軟正黑體"/>
          <w:color w:val="000000" w:themeColor="text1"/>
          <w:szCs w:val="24"/>
        </w:rPr>
        <w:t>B13/B16/D15/E15/F15/K15/L11/</w:t>
      </w:r>
      <w:r w:rsidRPr="001919B8">
        <w:rPr>
          <w:rFonts w:ascii="微軟正黑體" w:hAnsi="微軟正黑體" w:hint="eastAsia"/>
          <w:color w:val="000000" w:themeColor="text1"/>
          <w:szCs w:val="24"/>
        </w:rPr>
        <w:t>监控大楼</w:t>
      </w:r>
      <w:r w:rsidRPr="001919B8">
        <w:rPr>
          <w:rFonts w:ascii="微軟正黑體" w:hAnsi="微軟正黑體"/>
          <w:color w:val="000000" w:themeColor="text1"/>
          <w:szCs w:val="24"/>
        </w:rPr>
        <w:t>/</w:t>
      </w:r>
      <w:r w:rsidRPr="001919B8">
        <w:rPr>
          <w:rFonts w:ascii="微軟正黑體" w:hAnsi="微軟正黑體" w:hint="eastAsia"/>
          <w:color w:val="000000" w:themeColor="text1"/>
          <w:szCs w:val="24"/>
        </w:rPr>
        <w:t>化学品仓</w:t>
      </w:r>
      <w:r w:rsidRPr="001919B8">
        <w:rPr>
          <w:rFonts w:ascii="微軟正黑體" w:hAnsi="微軟正黑體"/>
          <w:color w:val="000000" w:themeColor="text1"/>
          <w:szCs w:val="24"/>
        </w:rPr>
        <w:t>/</w:t>
      </w:r>
      <w:r w:rsidRPr="001919B8">
        <w:rPr>
          <w:rFonts w:ascii="微軟正黑體" w:hAnsi="微軟正黑體" w:hint="eastAsia"/>
          <w:color w:val="000000" w:themeColor="text1"/>
          <w:szCs w:val="24"/>
        </w:rPr>
        <w:t>爱康公园区域更换/安装电表、水表及其他相关设备，及/更换/新增/既有水电表上线调试，具体施工日期以甲方书面通知为准，甲方依实际安装及验收结果支付乙方费用，具体如下：</w:t>
      </w:r>
    </w:p>
    <w:p w14:paraId="4FFFD498" w14:textId="77777777" w:rsidR="001919B8" w:rsidRPr="001919B8" w:rsidRDefault="001919B8" w:rsidP="001919B8">
      <w:pPr>
        <w:spacing w:line="320" w:lineRule="exact"/>
        <w:ind w:leftChars="100" w:left="720" w:hangingChars="200" w:hanging="480"/>
        <w:rPr>
          <w:rFonts w:ascii="微軟正黑體" w:hAnsi="微軟正黑體"/>
          <w:color w:val="000000" w:themeColor="text1"/>
          <w:szCs w:val="24"/>
        </w:rPr>
      </w:pPr>
    </w:p>
    <w:tbl>
      <w:tblPr>
        <w:tblW w:w="10064" w:type="dxa"/>
        <w:tblInd w:w="454" w:type="dxa"/>
        <w:tblCellMar>
          <w:left w:w="28" w:type="dxa"/>
          <w:right w:w="28" w:type="dxa"/>
        </w:tblCellMar>
        <w:tblLook w:val="04A0" w:firstRow="1" w:lastRow="0" w:firstColumn="1" w:lastColumn="0" w:noHBand="0" w:noVBand="1"/>
      </w:tblPr>
      <w:tblGrid>
        <w:gridCol w:w="1414"/>
        <w:gridCol w:w="1175"/>
        <w:gridCol w:w="686"/>
        <w:gridCol w:w="835"/>
        <w:gridCol w:w="1050"/>
        <w:gridCol w:w="1275"/>
        <w:gridCol w:w="1644"/>
        <w:gridCol w:w="1985"/>
      </w:tblGrid>
      <w:tr w:rsidR="001919B8" w:rsidRPr="001919B8" w14:paraId="57B158E0" w14:textId="77777777" w:rsidTr="002B0942">
        <w:trPr>
          <w:trHeight w:val="610"/>
        </w:trPr>
        <w:tc>
          <w:tcPr>
            <w:tcW w:w="1414" w:type="dxa"/>
            <w:tcBorders>
              <w:top w:val="single" w:sz="4" w:space="0" w:color="auto"/>
              <w:left w:val="single" w:sz="4" w:space="0" w:color="auto"/>
              <w:bottom w:val="single" w:sz="4" w:space="0" w:color="auto"/>
              <w:right w:val="single" w:sz="4" w:space="0" w:color="auto"/>
            </w:tcBorders>
            <w:noWrap/>
            <w:vAlign w:val="center"/>
          </w:tcPr>
          <w:p w14:paraId="248B9DE7" w14:textId="77777777" w:rsidR="001919B8" w:rsidRPr="001919B8" w:rsidRDefault="001919B8" w:rsidP="002B0942">
            <w:pPr>
              <w:widowControl/>
              <w:spacing w:line="320" w:lineRule="exact"/>
              <w:jc w:val="center"/>
              <w:rPr>
                <w:rFonts w:ascii="微軟正黑體" w:hAnsi="微軟正黑體" w:cs="新細明體"/>
                <w:b/>
                <w:color w:val="000000" w:themeColor="text1"/>
                <w:kern w:val="0"/>
                <w:szCs w:val="24"/>
              </w:rPr>
            </w:pPr>
            <w:r w:rsidRPr="001919B8">
              <w:rPr>
                <w:rFonts w:ascii="微軟正黑體" w:hAnsi="微軟正黑體" w:cs="新細明體" w:hint="eastAsia"/>
                <w:b/>
                <w:color w:val="000000" w:themeColor="text1"/>
                <w:kern w:val="0"/>
                <w:szCs w:val="24"/>
              </w:rPr>
              <w:t>名称</w:t>
            </w:r>
          </w:p>
        </w:tc>
        <w:tc>
          <w:tcPr>
            <w:tcW w:w="1175" w:type="dxa"/>
            <w:tcBorders>
              <w:top w:val="single" w:sz="4" w:space="0" w:color="auto"/>
              <w:left w:val="nil"/>
              <w:bottom w:val="single" w:sz="4" w:space="0" w:color="auto"/>
              <w:right w:val="single" w:sz="4" w:space="0" w:color="auto"/>
            </w:tcBorders>
            <w:noWrap/>
            <w:vAlign w:val="center"/>
          </w:tcPr>
          <w:p w14:paraId="1B357E70" w14:textId="77777777" w:rsidR="001919B8" w:rsidRPr="001919B8" w:rsidRDefault="001919B8" w:rsidP="002B0942">
            <w:pPr>
              <w:widowControl/>
              <w:spacing w:line="320" w:lineRule="exact"/>
              <w:jc w:val="center"/>
              <w:rPr>
                <w:rFonts w:ascii="微軟正黑體" w:hAnsi="微軟正黑體" w:cs="新細明體"/>
                <w:b/>
                <w:color w:val="000000" w:themeColor="text1"/>
                <w:kern w:val="0"/>
                <w:szCs w:val="24"/>
              </w:rPr>
            </w:pPr>
            <w:r w:rsidRPr="001919B8">
              <w:rPr>
                <w:rFonts w:ascii="微軟正黑體" w:hAnsi="微軟正黑體" w:cs="新細明體" w:hint="eastAsia"/>
                <w:b/>
                <w:color w:val="000000" w:themeColor="text1"/>
                <w:kern w:val="0"/>
                <w:szCs w:val="24"/>
              </w:rPr>
              <w:t>施工区域</w:t>
            </w:r>
          </w:p>
        </w:tc>
        <w:tc>
          <w:tcPr>
            <w:tcW w:w="686" w:type="dxa"/>
            <w:tcBorders>
              <w:top w:val="single" w:sz="4" w:space="0" w:color="auto"/>
              <w:left w:val="nil"/>
              <w:bottom w:val="single" w:sz="4" w:space="0" w:color="auto"/>
              <w:right w:val="single" w:sz="4" w:space="0" w:color="auto"/>
            </w:tcBorders>
            <w:vAlign w:val="center"/>
          </w:tcPr>
          <w:p w14:paraId="6E404828" w14:textId="77777777" w:rsidR="001919B8" w:rsidRPr="001919B8" w:rsidRDefault="001919B8" w:rsidP="002B0942">
            <w:pPr>
              <w:widowControl/>
              <w:spacing w:line="320" w:lineRule="exact"/>
              <w:jc w:val="center"/>
              <w:rPr>
                <w:rFonts w:ascii="微軟正黑體" w:hAnsi="微軟正黑體" w:cs="新細明體"/>
                <w:b/>
                <w:color w:val="000000" w:themeColor="text1"/>
                <w:kern w:val="0"/>
                <w:szCs w:val="24"/>
              </w:rPr>
            </w:pPr>
            <w:r w:rsidRPr="001919B8">
              <w:rPr>
                <w:rFonts w:ascii="微軟正黑體" w:hAnsi="微軟正黑體" w:cs="新細明體" w:hint="eastAsia"/>
                <w:b/>
                <w:color w:val="000000" w:themeColor="text1"/>
                <w:kern w:val="0"/>
                <w:szCs w:val="24"/>
              </w:rPr>
              <w:t>施工工期</w:t>
            </w:r>
            <w:r w:rsidRPr="001919B8">
              <w:rPr>
                <w:rFonts w:ascii="微軟正黑體" w:hAnsi="微軟正黑體" w:cs="新細明體" w:hint="eastAsia"/>
                <w:b/>
                <w:color w:val="000000" w:themeColor="text1"/>
                <w:kern w:val="0"/>
                <w:szCs w:val="24"/>
              </w:rPr>
              <w:br/>
            </w:r>
            <w:r w:rsidRPr="001919B8">
              <w:rPr>
                <w:rFonts w:ascii="微軟正黑體" w:hAnsi="微軟正黑體" w:cs="新細明體"/>
                <w:b/>
                <w:color w:val="000000" w:themeColor="text1"/>
                <w:kern w:val="0"/>
                <w:szCs w:val="24"/>
              </w:rPr>
              <w:t>(</w:t>
            </w:r>
            <w:r w:rsidRPr="001919B8">
              <w:rPr>
                <w:rFonts w:ascii="微軟正黑體" w:hAnsi="微軟正黑體" w:cs="新細明體" w:hint="eastAsia"/>
                <w:b/>
                <w:color w:val="000000" w:themeColor="text1"/>
                <w:kern w:val="0"/>
                <w:szCs w:val="24"/>
              </w:rPr>
              <w:t>天</w:t>
            </w:r>
            <w:r w:rsidRPr="001919B8">
              <w:rPr>
                <w:rFonts w:ascii="微軟正黑體" w:hAnsi="微軟正黑體" w:cs="新細明體"/>
                <w:b/>
                <w:color w:val="000000" w:themeColor="text1"/>
                <w:kern w:val="0"/>
                <w:szCs w:val="24"/>
              </w:rPr>
              <w:t>)</w:t>
            </w:r>
          </w:p>
        </w:tc>
        <w:tc>
          <w:tcPr>
            <w:tcW w:w="835" w:type="dxa"/>
            <w:tcBorders>
              <w:top w:val="single" w:sz="4" w:space="0" w:color="auto"/>
              <w:left w:val="nil"/>
              <w:bottom w:val="single" w:sz="4" w:space="0" w:color="auto"/>
              <w:right w:val="single" w:sz="4" w:space="0" w:color="auto"/>
            </w:tcBorders>
            <w:vAlign w:val="center"/>
          </w:tcPr>
          <w:p w14:paraId="331D0C96" w14:textId="77777777" w:rsidR="001919B8" w:rsidRPr="001919B8" w:rsidRDefault="001919B8" w:rsidP="002B0942">
            <w:pPr>
              <w:widowControl/>
              <w:spacing w:line="320" w:lineRule="exact"/>
              <w:jc w:val="center"/>
              <w:rPr>
                <w:rFonts w:ascii="微軟正黑體" w:hAnsi="微軟正黑體" w:cs="新細明體"/>
                <w:b/>
                <w:color w:val="000000" w:themeColor="text1"/>
                <w:kern w:val="0"/>
                <w:szCs w:val="24"/>
              </w:rPr>
            </w:pPr>
            <w:r w:rsidRPr="001919B8">
              <w:rPr>
                <w:rFonts w:ascii="微軟正黑體" w:hAnsi="微軟正黑體" w:cs="新細明體" w:hint="eastAsia"/>
                <w:b/>
                <w:color w:val="000000" w:themeColor="text1"/>
                <w:kern w:val="0"/>
                <w:szCs w:val="24"/>
              </w:rPr>
              <w:t>预估</w:t>
            </w:r>
          </w:p>
          <w:p w14:paraId="7C789940" w14:textId="77777777" w:rsidR="001919B8" w:rsidRPr="001919B8" w:rsidRDefault="001919B8" w:rsidP="002B0942">
            <w:pPr>
              <w:widowControl/>
              <w:spacing w:line="320" w:lineRule="exact"/>
              <w:jc w:val="center"/>
              <w:rPr>
                <w:rFonts w:ascii="微軟正黑體" w:hAnsi="微軟正黑體" w:cs="新細明體"/>
                <w:b/>
                <w:color w:val="000000" w:themeColor="text1"/>
                <w:kern w:val="0"/>
                <w:szCs w:val="24"/>
              </w:rPr>
            </w:pPr>
            <w:r w:rsidRPr="001919B8">
              <w:rPr>
                <w:rFonts w:ascii="微軟正黑體" w:hAnsi="微軟正黑體" w:cs="新細明體" w:hint="eastAsia"/>
                <w:b/>
                <w:color w:val="000000" w:themeColor="text1"/>
                <w:kern w:val="0"/>
                <w:szCs w:val="24"/>
              </w:rPr>
              <w:t>数量</w:t>
            </w:r>
          </w:p>
        </w:tc>
        <w:tc>
          <w:tcPr>
            <w:tcW w:w="1050" w:type="dxa"/>
            <w:tcBorders>
              <w:top w:val="single" w:sz="4" w:space="0" w:color="auto"/>
              <w:left w:val="nil"/>
              <w:bottom w:val="single" w:sz="4" w:space="0" w:color="auto"/>
              <w:right w:val="single" w:sz="4" w:space="0" w:color="auto"/>
            </w:tcBorders>
            <w:vAlign w:val="center"/>
          </w:tcPr>
          <w:p w14:paraId="399C2662" w14:textId="77777777" w:rsidR="001919B8" w:rsidRPr="001919B8" w:rsidRDefault="001919B8" w:rsidP="002B0942">
            <w:pPr>
              <w:widowControl/>
              <w:spacing w:line="320" w:lineRule="exact"/>
              <w:jc w:val="center"/>
              <w:rPr>
                <w:rFonts w:ascii="微軟正黑體" w:hAnsi="微軟正黑體" w:cs="新細明體"/>
                <w:b/>
                <w:color w:val="000000" w:themeColor="text1"/>
                <w:kern w:val="0"/>
                <w:szCs w:val="24"/>
              </w:rPr>
            </w:pPr>
            <w:r w:rsidRPr="001919B8">
              <w:rPr>
                <w:rFonts w:ascii="微軟正黑體" w:hAnsi="微軟正黑體" w:cs="新細明體" w:hint="eastAsia"/>
                <w:b/>
                <w:color w:val="000000" w:themeColor="text1"/>
                <w:kern w:val="0"/>
                <w:szCs w:val="24"/>
              </w:rPr>
              <w:t>含税单价</w:t>
            </w:r>
          </w:p>
          <w:p w14:paraId="36795A70" w14:textId="77777777" w:rsidR="001919B8" w:rsidRPr="001919B8" w:rsidRDefault="001919B8" w:rsidP="002B0942">
            <w:pPr>
              <w:widowControl/>
              <w:spacing w:line="320" w:lineRule="exact"/>
              <w:jc w:val="center"/>
              <w:rPr>
                <w:rFonts w:ascii="微軟正黑體" w:hAnsi="微軟正黑體" w:cs="新細明體"/>
                <w:b/>
                <w:color w:val="000000" w:themeColor="text1"/>
                <w:kern w:val="0"/>
                <w:szCs w:val="24"/>
              </w:rPr>
            </w:pPr>
            <w:r w:rsidRPr="001919B8">
              <w:rPr>
                <w:rFonts w:ascii="微軟正黑體" w:hAnsi="微軟正黑體" w:cs="新細明體"/>
                <w:b/>
                <w:color w:val="000000" w:themeColor="text1"/>
                <w:kern w:val="0"/>
                <w:szCs w:val="24"/>
              </w:rPr>
              <w:t>(</w:t>
            </w:r>
            <w:r w:rsidRPr="001919B8">
              <w:rPr>
                <w:rFonts w:ascii="微軟正黑體" w:hAnsi="微軟正黑體" w:cs="新細明體" w:hint="eastAsia"/>
                <w:b/>
                <w:color w:val="000000" w:themeColor="text1"/>
                <w:kern w:val="0"/>
                <w:szCs w:val="24"/>
              </w:rPr>
              <w:t>元)</w:t>
            </w:r>
          </w:p>
        </w:tc>
        <w:tc>
          <w:tcPr>
            <w:tcW w:w="1275" w:type="dxa"/>
            <w:tcBorders>
              <w:top w:val="single" w:sz="4" w:space="0" w:color="auto"/>
              <w:left w:val="nil"/>
              <w:bottom w:val="single" w:sz="4" w:space="0" w:color="auto"/>
              <w:right w:val="single" w:sz="4" w:space="0" w:color="auto"/>
            </w:tcBorders>
            <w:vAlign w:val="center"/>
          </w:tcPr>
          <w:p w14:paraId="688F568C" w14:textId="77777777" w:rsidR="001919B8" w:rsidRPr="001919B8" w:rsidRDefault="001919B8" w:rsidP="002B0942">
            <w:pPr>
              <w:widowControl/>
              <w:spacing w:line="320" w:lineRule="exact"/>
              <w:jc w:val="center"/>
              <w:rPr>
                <w:rFonts w:ascii="微軟正黑體" w:hAnsi="微軟正黑體" w:cs="新細明體"/>
                <w:b/>
                <w:color w:val="000000" w:themeColor="text1"/>
                <w:kern w:val="0"/>
                <w:szCs w:val="24"/>
              </w:rPr>
            </w:pPr>
            <w:r w:rsidRPr="001919B8">
              <w:rPr>
                <w:rFonts w:ascii="微軟正黑體" w:hAnsi="微軟正黑體" w:cs="新細明體" w:hint="eastAsia"/>
                <w:b/>
                <w:color w:val="000000" w:themeColor="text1"/>
                <w:kern w:val="0"/>
                <w:szCs w:val="24"/>
              </w:rPr>
              <w:t>预估</w:t>
            </w:r>
          </w:p>
          <w:p w14:paraId="5DF82D39" w14:textId="77777777" w:rsidR="001919B8" w:rsidRPr="001919B8" w:rsidRDefault="001919B8" w:rsidP="002B0942">
            <w:pPr>
              <w:widowControl/>
              <w:spacing w:line="320" w:lineRule="exact"/>
              <w:jc w:val="center"/>
              <w:rPr>
                <w:rFonts w:ascii="微軟正黑體" w:hAnsi="微軟正黑體" w:cs="新細明體"/>
                <w:b/>
                <w:color w:val="000000" w:themeColor="text1"/>
                <w:kern w:val="0"/>
                <w:szCs w:val="24"/>
              </w:rPr>
            </w:pPr>
            <w:r w:rsidRPr="001919B8">
              <w:rPr>
                <w:rFonts w:ascii="微軟正黑體" w:hAnsi="微軟正黑體" w:cs="新細明體" w:hint="eastAsia"/>
                <w:b/>
                <w:color w:val="000000" w:themeColor="text1"/>
                <w:kern w:val="0"/>
                <w:szCs w:val="24"/>
              </w:rPr>
              <w:t>含税总价</w:t>
            </w:r>
            <w:r w:rsidRPr="001919B8">
              <w:rPr>
                <w:rFonts w:ascii="微軟正黑體" w:hAnsi="微軟正黑體" w:cs="新細明體" w:hint="eastAsia"/>
                <w:b/>
                <w:color w:val="000000" w:themeColor="text1"/>
                <w:kern w:val="0"/>
                <w:szCs w:val="24"/>
              </w:rPr>
              <w:br/>
            </w:r>
            <w:r w:rsidRPr="001919B8">
              <w:rPr>
                <w:rFonts w:ascii="微軟正黑體" w:hAnsi="微軟正黑體" w:cs="新細明體"/>
                <w:b/>
                <w:color w:val="000000" w:themeColor="text1"/>
                <w:kern w:val="0"/>
                <w:szCs w:val="24"/>
              </w:rPr>
              <w:t>(</w:t>
            </w:r>
            <w:r w:rsidRPr="001919B8">
              <w:rPr>
                <w:rFonts w:ascii="微軟正黑體" w:hAnsi="微軟正黑體" w:cs="新細明體" w:hint="eastAsia"/>
                <w:b/>
                <w:color w:val="000000" w:themeColor="text1"/>
                <w:kern w:val="0"/>
                <w:szCs w:val="24"/>
              </w:rPr>
              <w:t>元</w:t>
            </w:r>
            <w:r w:rsidRPr="001919B8">
              <w:rPr>
                <w:rFonts w:ascii="微軟正黑體" w:hAnsi="微軟正黑體" w:cs="新細明體"/>
                <w:b/>
                <w:color w:val="000000" w:themeColor="text1"/>
                <w:kern w:val="0"/>
                <w:szCs w:val="24"/>
              </w:rPr>
              <w:t>)</w:t>
            </w:r>
          </w:p>
        </w:tc>
        <w:tc>
          <w:tcPr>
            <w:tcW w:w="1644" w:type="dxa"/>
            <w:tcBorders>
              <w:top w:val="single" w:sz="4" w:space="0" w:color="auto"/>
              <w:left w:val="nil"/>
              <w:bottom w:val="single" w:sz="4" w:space="0" w:color="auto"/>
              <w:right w:val="single" w:sz="4" w:space="0" w:color="auto"/>
            </w:tcBorders>
            <w:noWrap/>
            <w:vAlign w:val="center"/>
          </w:tcPr>
          <w:p w14:paraId="14EBC0EC" w14:textId="77777777" w:rsidR="001919B8" w:rsidRPr="001919B8" w:rsidRDefault="001919B8" w:rsidP="002B0942">
            <w:pPr>
              <w:widowControl/>
              <w:spacing w:line="320" w:lineRule="exact"/>
              <w:jc w:val="center"/>
              <w:rPr>
                <w:rFonts w:ascii="微軟正黑體" w:hAnsi="微軟正黑體" w:cs="新細明體"/>
                <w:b/>
                <w:color w:val="000000" w:themeColor="text1"/>
                <w:kern w:val="0"/>
                <w:szCs w:val="24"/>
              </w:rPr>
            </w:pPr>
            <w:r w:rsidRPr="001919B8">
              <w:rPr>
                <w:rFonts w:ascii="微軟正黑體" w:hAnsi="微軟正黑體" w:cs="新細明體" w:hint="eastAsia"/>
                <w:b/>
                <w:color w:val="000000" w:themeColor="text1"/>
                <w:kern w:val="0"/>
                <w:szCs w:val="24"/>
              </w:rPr>
              <w:t>付款条件</w:t>
            </w:r>
          </w:p>
        </w:tc>
        <w:tc>
          <w:tcPr>
            <w:tcW w:w="1985" w:type="dxa"/>
            <w:tcBorders>
              <w:top w:val="single" w:sz="4" w:space="0" w:color="auto"/>
              <w:left w:val="nil"/>
              <w:bottom w:val="single" w:sz="4" w:space="0" w:color="auto"/>
              <w:right w:val="single" w:sz="4" w:space="0" w:color="auto"/>
            </w:tcBorders>
            <w:noWrap/>
            <w:vAlign w:val="center"/>
          </w:tcPr>
          <w:p w14:paraId="3354CFB6" w14:textId="77777777" w:rsidR="001919B8" w:rsidRPr="001919B8" w:rsidRDefault="001919B8" w:rsidP="002B0942">
            <w:pPr>
              <w:widowControl/>
              <w:spacing w:line="320" w:lineRule="exact"/>
              <w:jc w:val="center"/>
              <w:rPr>
                <w:rFonts w:ascii="微軟正黑體" w:hAnsi="微軟正黑體" w:cs="新細明體"/>
                <w:b/>
                <w:color w:val="000000" w:themeColor="text1"/>
                <w:kern w:val="0"/>
                <w:szCs w:val="24"/>
              </w:rPr>
            </w:pPr>
            <w:r w:rsidRPr="001919B8">
              <w:rPr>
                <w:rFonts w:ascii="微軟正黑體" w:hAnsi="微軟正黑體" w:cs="新細明體" w:hint="eastAsia"/>
                <w:b/>
                <w:color w:val="000000" w:themeColor="text1"/>
                <w:kern w:val="0"/>
                <w:szCs w:val="24"/>
              </w:rPr>
              <w:t>备注</w:t>
            </w:r>
          </w:p>
        </w:tc>
      </w:tr>
      <w:tr w:rsidR="001919B8" w:rsidRPr="001919B8" w14:paraId="2E6B8360" w14:textId="77777777" w:rsidTr="002B0942">
        <w:trPr>
          <w:trHeight w:val="1147"/>
        </w:trPr>
        <w:tc>
          <w:tcPr>
            <w:tcW w:w="1414" w:type="dxa"/>
            <w:tcBorders>
              <w:top w:val="single" w:sz="4" w:space="0" w:color="auto"/>
              <w:left w:val="single" w:sz="4" w:space="0" w:color="auto"/>
              <w:bottom w:val="single" w:sz="4" w:space="0" w:color="auto"/>
              <w:right w:val="single" w:sz="4" w:space="0" w:color="auto"/>
            </w:tcBorders>
            <w:noWrap/>
            <w:vAlign w:val="center"/>
          </w:tcPr>
          <w:p w14:paraId="49AB6875" w14:textId="77777777" w:rsidR="001919B8" w:rsidRPr="001919B8" w:rsidRDefault="001919B8" w:rsidP="002B0942">
            <w:pPr>
              <w:widowControl/>
              <w:spacing w:line="240" w:lineRule="exact"/>
              <w:jc w:val="center"/>
              <w:rPr>
                <w:rFonts w:ascii="微軟正黑體" w:hAnsi="微軟正黑體" w:cs="新細明體"/>
                <w:bCs/>
                <w:color w:val="000000" w:themeColor="text1"/>
                <w:kern w:val="0"/>
                <w:szCs w:val="24"/>
              </w:rPr>
            </w:pPr>
            <w:r w:rsidRPr="001919B8">
              <w:rPr>
                <w:rFonts w:ascii="微軟正黑體" w:hAnsi="微軟正黑體" w:cs="新細明體" w:hint="eastAsia"/>
                <w:bCs/>
                <w:color w:val="000000" w:themeColor="text1"/>
                <w:kern w:val="0"/>
                <w:szCs w:val="24"/>
              </w:rPr>
              <w:t>更换电表</w:t>
            </w:r>
          </w:p>
        </w:tc>
        <w:tc>
          <w:tcPr>
            <w:tcW w:w="1175" w:type="dxa"/>
            <w:vMerge w:val="restart"/>
            <w:tcBorders>
              <w:top w:val="single" w:sz="4" w:space="0" w:color="auto"/>
              <w:left w:val="nil"/>
              <w:right w:val="single" w:sz="4" w:space="0" w:color="auto"/>
            </w:tcBorders>
            <w:noWrap/>
            <w:vAlign w:val="center"/>
          </w:tcPr>
          <w:p w14:paraId="4FD33D99" w14:textId="77777777" w:rsidR="001919B8" w:rsidRPr="001919B8" w:rsidRDefault="001919B8" w:rsidP="002B0942">
            <w:pPr>
              <w:widowControl/>
              <w:spacing w:line="240" w:lineRule="exact"/>
              <w:jc w:val="center"/>
              <w:rPr>
                <w:rFonts w:ascii="微軟正黑體" w:hAnsi="微軟正黑體"/>
                <w:color w:val="000000" w:themeColor="text1"/>
                <w:szCs w:val="24"/>
              </w:rPr>
            </w:pPr>
            <w:r w:rsidRPr="001919B8">
              <w:rPr>
                <w:rFonts w:ascii="微軟正黑體" w:hAnsi="微軟正黑體"/>
                <w:color w:val="000000" w:themeColor="text1"/>
                <w:szCs w:val="24"/>
              </w:rPr>
              <w:t>B13/B16/</w:t>
            </w:r>
          </w:p>
          <w:p w14:paraId="75EF0267" w14:textId="77777777" w:rsidR="001919B8" w:rsidRPr="001919B8" w:rsidRDefault="001919B8" w:rsidP="002B0942">
            <w:pPr>
              <w:widowControl/>
              <w:spacing w:line="240" w:lineRule="exact"/>
              <w:jc w:val="center"/>
              <w:rPr>
                <w:rFonts w:ascii="微軟正黑體" w:hAnsi="微軟正黑體"/>
                <w:color w:val="000000" w:themeColor="text1"/>
                <w:szCs w:val="24"/>
              </w:rPr>
            </w:pPr>
            <w:r w:rsidRPr="001919B8">
              <w:rPr>
                <w:rFonts w:ascii="微軟正黑體" w:hAnsi="微軟正黑體"/>
                <w:color w:val="000000" w:themeColor="text1"/>
                <w:szCs w:val="24"/>
              </w:rPr>
              <w:t>D15/E15/</w:t>
            </w:r>
          </w:p>
          <w:p w14:paraId="6D3C11DE" w14:textId="77777777" w:rsidR="001919B8" w:rsidRPr="001919B8" w:rsidRDefault="001919B8" w:rsidP="002B0942">
            <w:pPr>
              <w:widowControl/>
              <w:spacing w:line="240" w:lineRule="exact"/>
              <w:jc w:val="center"/>
              <w:rPr>
                <w:rFonts w:ascii="微軟正黑體" w:hAnsi="微軟正黑體"/>
                <w:color w:val="000000" w:themeColor="text1"/>
                <w:szCs w:val="24"/>
              </w:rPr>
            </w:pPr>
            <w:r w:rsidRPr="001919B8">
              <w:rPr>
                <w:rFonts w:ascii="微軟正黑體" w:hAnsi="微軟正黑體"/>
                <w:color w:val="000000" w:themeColor="text1"/>
                <w:szCs w:val="24"/>
              </w:rPr>
              <w:t>F15/K15/</w:t>
            </w:r>
          </w:p>
          <w:p w14:paraId="34865395" w14:textId="77777777" w:rsidR="001919B8" w:rsidRPr="001919B8" w:rsidRDefault="001919B8" w:rsidP="002B0942">
            <w:pPr>
              <w:widowControl/>
              <w:spacing w:line="240" w:lineRule="exact"/>
              <w:jc w:val="center"/>
              <w:rPr>
                <w:rFonts w:ascii="微軟正黑體" w:hAnsi="微軟正黑體"/>
                <w:color w:val="000000" w:themeColor="text1"/>
                <w:szCs w:val="24"/>
              </w:rPr>
            </w:pPr>
            <w:r w:rsidRPr="001919B8">
              <w:rPr>
                <w:rFonts w:ascii="微軟正黑體" w:hAnsi="微軟正黑體"/>
                <w:color w:val="000000" w:themeColor="text1"/>
                <w:szCs w:val="24"/>
              </w:rPr>
              <w:t>L11/</w:t>
            </w:r>
            <w:r w:rsidRPr="001919B8">
              <w:rPr>
                <w:rFonts w:ascii="微軟正黑體" w:hAnsi="微軟正黑體" w:hint="eastAsia"/>
                <w:color w:val="000000" w:themeColor="text1"/>
                <w:szCs w:val="24"/>
              </w:rPr>
              <w:t>监控</w:t>
            </w:r>
            <w:r w:rsidRPr="001919B8">
              <w:rPr>
                <w:rFonts w:ascii="微軟正黑體" w:hAnsi="微軟正黑體" w:hint="eastAsia"/>
                <w:color w:val="000000" w:themeColor="text1"/>
                <w:szCs w:val="24"/>
              </w:rPr>
              <w:lastRenderedPageBreak/>
              <w:t>大楼</w:t>
            </w:r>
            <w:r w:rsidRPr="001919B8">
              <w:rPr>
                <w:rFonts w:ascii="微軟正黑體" w:hAnsi="微軟正黑體"/>
                <w:color w:val="000000" w:themeColor="text1"/>
                <w:szCs w:val="24"/>
              </w:rPr>
              <w:t>/</w:t>
            </w:r>
            <w:r w:rsidRPr="001919B8">
              <w:rPr>
                <w:rFonts w:ascii="微軟正黑體" w:hAnsi="微軟正黑體" w:hint="eastAsia"/>
                <w:color w:val="000000" w:themeColor="text1"/>
                <w:szCs w:val="24"/>
              </w:rPr>
              <w:t>化学品仓</w:t>
            </w:r>
            <w:r w:rsidRPr="001919B8">
              <w:rPr>
                <w:rFonts w:ascii="微軟正黑體" w:hAnsi="微軟正黑體"/>
                <w:color w:val="000000" w:themeColor="text1"/>
                <w:szCs w:val="24"/>
              </w:rPr>
              <w:t>/</w:t>
            </w:r>
            <w:r w:rsidRPr="001919B8">
              <w:rPr>
                <w:rFonts w:ascii="微軟正黑體" w:hAnsi="微軟正黑體" w:hint="eastAsia"/>
                <w:color w:val="000000" w:themeColor="text1"/>
                <w:szCs w:val="24"/>
              </w:rPr>
              <w:t>爱康公园</w:t>
            </w:r>
          </w:p>
        </w:tc>
        <w:tc>
          <w:tcPr>
            <w:tcW w:w="686" w:type="dxa"/>
            <w:tcBorders>
              <w:top w:val="single" w:sz="4" w:space="0" w:color="auto"/>
              <w:left w:val="nil"/>
              <w:bottom w:val="single" w:sz="4" w:space="0" w:color="auto"/>
              <w:right w:val="single" w:sz="4" w:space="0" w:color="auto"/>
            </w:tcBorders>
            <w:noWrap/>
            <w:vAlign w:val="center"/>
          </w:tcPr>
          <w:p w14:paraId="20413E31" w14:textId="77777777" w:rsidR="001919B8" w:rsidRPr="001919B8" w:rsidRDefault="001919B8" w:rsidP="002B0942">
            <w:pPr>
              <w:widowControl/>
              <w:spacing w:line="320" w:lineRule="exact"/>
              <w:jc w:val="center"/>
              <w:rPr>
                <w:rFonts w:ascii="微軟正黑體" w:hAnsi="微軟正黑體" w:cs="新細明體"/>
                <w:color w:val="000000" w:themeColor="text1"/>
                <w:kern w:val="0"/>
                <w:szCs w:val="24"/>
              </w:rPr>
            </w:pPr>
            <w:r w:rsidRPr="001919B8">
              <w:rPr>
                <w:rFonts w:ascii="微軟正黑體" w:hAnsi="微軟正黑體" w:cs="新細明體"/>
                <w:color w:val="000000" w:themeColor="text1"/>
                <w:kern w:val="0"/>
                <w:szCs w:val="24"/>
              </w:rPr>
              <w:lastRenderedPageBreak/>
              <w:t>30</w:t>
            </w:r>
          </w:p>
        </w:tc>
        <w:tc>
          <w:tcPr>
            <w:tcW w:w="835" w:type="dxa"/>
            <w:tcBorders>
              <w:top w:val="single" w:sz="4" w:space="0" w:color="auto"/>
              <w:left w:val="nil"/>
              <w:bottom w:val="single" w:sz="4" w:space="0" w:color="auto"/>
              <w:right w:val="single" w:sz="4" w:space="0" w:color="auto"/>
            </w:tcBorders>
            <w:noWrap/>
            <w:vAlign w:val="center"/>
          </w:tcPr>
          <w:p w14:paraId="01FBA716" w14:textId="77777777" w:rsidR="001919B8" w:rsidRPr="001919B8" w:rsidRDefault="001919B8" w:rsidP="002B0942">
            <w:pPr>
              <w:spacing w:line="240" w:lineRule="exact"/>
              <w:jc w:val="center"/>
              <w:rPr>
                <w:rFonts w:ascii="微軟正黑體" w:hAnsi="微軟正黑體" w:cs="新細明體"/>
                <w:bCs/>
                <w:color w:val="000000" w:themeColor="text1"/>
                <w:kern w:val="0"/>
                <w:szCs w:val="24"/>
              </w:rPr>
            </w:pPr>
            <w:r w:rsidRPr="001919B8">
              <w:rPr>
                <w:rFonts w:ascii="微軟正黑體" w:hAnsi="微軟正黑體" w:cs="新細明體"/>
                <w:bCs/>
                <w:color w:val="000000" w:themeColor="text1"/>
                <w:kern w:val="0"/>
                <w:szCs w:val="24"/>
              </w:rPr>
              <w:t>50</w:t>
            </w:r>
          </w:p>
        </w:tc>
        <w:tc>
          <w:tcPr>
            <w:tcW w:w="1050" w:type="dxa"/>
            <w:tcBorders>
              <w:top w:val="single" w:sz="4" w:space="0" w:color="auto"/>
              <w:left w:val="nil"/>
              <w:bottom w:val="single" w:sz="4" w:space="0" w:color="auto"/>
              <w:right w:val="single" w:sz="4" w:space="0" w:color="auto"/>
            </w:tcBorders>
            <w:noWrap/>
            <w:vAlign w:val="center"/>
          </w:tcPr>
          <w:p w14:paraId="2E459CD5" w14:textId="77777777" w:rsidR="001919B8" w:rsidRPr="001919B8" w:rsidRDefault="001919B8" w:rsidP="002B0942">
            <w:pPr>
              <w:widowControl/>
              <w:spacing w:line="320" w:lineRule="exact"/>
              <w:jc w:val="center"/>
              <w:rPr>
                <w:rFonts w:ascii="微軟正黑體" w:hAnsi="微軟正黑體" w:cs="新細明體"/>
                <w:color w:val="000000" w:themeColor="text1"/>
                <w:kern w:val="0"/>
                <w:szCs w:val="24"/>
              </w:rPr>
            </w:pPr>
            <w:r w:rsidRPr="001919B8">
              <w:rPr>
                <w:rFonts w:ascii="微軟正黑體" w:hAnsi="微軟正黑體" w:cs="新細明體" w:hint="eastAsia"/>
                <w:color w:val="000000" w:themeColor="text1"/>
                <w:kern w:val="0"/>
                <w:szCs w:val="24"/>
              </w:rPr>
              <w:t>***</w:t>
            </w:r>
          </w:p>
        </w:tc>
        <w:tc>
          <w:tcPr>
            <w:tcW w:w="1275" w:type="dxa"/>
            <w:tcBorders>
              <w:top w:val="single" w:sz="4" w:space="0" w:color="auto"/>
              <w:left w:val="nil"/>
              <w:bottom w:val="single" w:sz="4" w:space="0" w:color="auto"/>
              <w:right w:val="single" w:sz="4" w:space="0" w:color="auto"/>
            </w:tcBorders>
            <w:noWrap/>
            <w:vAlign w:val="center"/>
          </w:tcPr>
          <w:p w14:paraId="3F9E66CE" w14:textId="77777777" w:rsidR="001919B8" w:rsidRPr="001919B8" w:rsidRDefault="001919B8" w:rsidP="002B0942">
            <w:pPr>
              <w:widowControl/>
              <w:spacing w:line="320" w:lineRule="exact"/>
              <w:jc w:val="center"/>
              <w:rPr>
                <w:rFonts w:ascii="微軟正黑體" w:hAnsi="微軟正黑體" w:cs="新細明體"/>
                <w:color w:val="000000" w:themeColor="text1"/>
                <w:kern w:val="0"/>
                <w:szCs w:val="24"/>
              </w:rPr>
            </w:pPr>
            <w:r w:rsidRPr="001919B8">
              <w:rPr>
                <w:rFonts w:ascii="微軟正黑體" w:hAnsi="微軟正黑體" w:cs="新細明體" w:hint="eastAsia"/>
                <w:color w:val="000000" w:themeColor="text1"/>
                <w:kern w:val="0"/>
                <w:szCs w:val="24"/>
              </w:rPr>
              <w:t>***</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3ADACBFF" w14:textId="77777777" w:rsidR="001919B8" w:rsidRPr="001919B8" w:rsidRDefault="001919B8" w:rsidP="002B0942">
            <w:pPr>
              <w:widowControl/>
              <w:spacing w:line="400" w:lineRule="exact"/>
              <w:rPr>
                <w:rFonts w:ascii="微軟正黑體" w:hAnsi="微軟正黑體" w:cs="新細明體"/>
                <w:color w:val="000000" w:themeColor="text1"/>
                <w:kern w:val="0"/>
                <w:szCs w:val="24"/>
              </w:rPr>
            </w:pPr>
            <w:r w:rsidRPr="001919B8">
              <w:rPr>
                <w:rFonts w:ascii="微軟正黑體" w:hAnsi="微軟正黑體" w:cs="新細明體" w:hint="eastAsia"/>
                <w:color w:val="000000" w:themeColor="text1"/>
                <w:kern w:val="0"/>
                <w:szCs w:val="24"/>
              </w:rPr>
              <w:t>安装完毕经测试评估验收合</w:t>
            </w:r>
            <w:r w:rsidRPr="001919B8">
              <w:rPr>
                <w:rFonts w:ascii="微軟正黑體" w:hAnsi="微軟正黑體" w:cs="新細明體" w:hint="eastAsia"/>
                <w:color w:val="000000" w:themeColor="text1"/>
                <w:kern w:val="0"/>
                <w:szCs w:val="24"/>
              </w:rPr>
              <w:lastRenderedPageBreak/>
              <w:t>格后支付</w:t>
            </w:r>
            <w:r w:rsidRPr="001919B8">
              <w:rPr>
                <w:rFonts w:ascii="微軟正黑體" w:hAnsi="微軟正黑體" w:cs="新細明體"/>
                <w:color w:val="000000" w:themeColor="text1"/>
                <w:kern w:val="0"/>
                <w:szCs w:val="24"/>
              </w:rPr>
              <w:t>90%</w:t>
            </w:r>
            <w:r w:rsidRPr="001919B8">
              <w:rPr>
                <w:rFonts w:ascii="微軟正黑體" w:hAnsi="微軟正黑體" w:cs="新細明體" w:hint="eastAsia"/>
                <w:color w:val="000000" w:themeColor="text1"/>
                <w:kern w:val="0"/>
                <w:szCs w:val="24"/>
              </w:rPr>
              <w:t>，第</w:t>
            </w:r>
            <w:r w:rsidRPr="001919B8">
              <w:rPr>
                <w:rFonts w:ascii="微軟正黑體" w:hAnsi="微軟正黑體" w:cs="新細明體"/>
                <w:color w:val="000000" w:themeColor="text1"/>
                <w:kern w:val="0"/>
                <w:szCs w:val="24"/>
              </w:rPr>
              <w:t>1</w:t>
            </w:r>
            <w:r w:rsidRPr="001919B8">
              <w:rPr>
                <w:rFonts w:ascii="微軟正黑體" w:hAnsi="微軟正黑體" w:cs="新細明體" w:hint="eastAsia"/>
                <w:color w:val="000000" w:themeColor="text1"/>
                <w:kern w:val="0"/>
                <w:szCs w:val="24"/>
              </w:rPr>
              <w:t>年质保结束且第</w:t>
            </w:r>
            <w:r w:rsidRPr="001919B8">
              <w:rPr>
                <w:rFonts w:ascii="微軟正黑體" w:hAnsi="微軟正黑體" w:cs="新細明體"/>
                <w:color w:val="000000" w:themeColor="text1"/>
                <w:kern w:val="0"/>
                <w:szCs w:val="24"/>
              </w:rPr>
              <w:t>1</w:t>
            </w:r>
            <w:r w:rsidRPr="001919B8">
              <w:rPr>
                <w:rFonts w:ascii="微軟正黑體" w:hAnsi="微軟正黑體" w:cs="新細明體" w:hint="eastAsia"/>
                <w:color w:val="000000" w:themeColor="text1"/>
                <w:kern w:val="0"/>
                <w:szCs w:val="24"/>
              </w:rPr>
              <w:t>年质保期验收合格后支付</w:t>
            </w:r>
            <w:r w:rsidRPr="001919B8">
              <w:rPr>
                <w:rFonts w:ascii="微軟正黑體" w:hAnsi="微軟正黑體" w:cs="新細明體"/>
                <w:color w:val="000000" w:themeColor="text1"/>
                <w:kern w:val="0"/>
                <w:szCs w:val="24"/>
              </w:rPr>
              <w:t>5%</w:t>
            </w:r>
            <w:r w:rsidRPr="001919B8">
              <w:rPr>
                <w:rFonts w:ascii="微軟正黑體" w:hAnsi="微軟正黑體" w:cs="新細明體" w:hint="eastAsia"/>
                <w:color w:val="000000" w:themeColor="text1"/>
                <w:kern w:val="0"/>
                <w:szCs w:val="24"/>
              </w:rPr>
              <w:t>，第</w:t>
            </w:r>
            <w:r w:rsidRPr="001919B8">
              <w:rPr>
                <w:rFonts w:ascii="微軟正黑體" w:hAnsi="微軟正黑體" w:cs="新細明體"/>
                <w:color w:val="000000" w:themeColor="text1"/>
                <w:kern w:val="0"/>
                <w:szCs w:val="24"/>
              </w:rPr>
              <w:t>2</w:t>
            </w:r>
            <w:r w:rsidRPr="001919B8">
              <w:rPr>
                <w:rFonts w:ascii="微軟正黑體" w:hAnsi="微軟正黑體" w:cs="新細明體" w:hint="eastAsia"/>
                <w:color w:val="000000" w:themeColor="text1"/>
                <w:kern w:val="0"/>
                <w:szCs w:val="24"/>
              </w:rPr>
              <w:t>年质保结束且第</w:t>
            </w:r>
            <w:r w:rsidRPr="001919B8">
              <w:rPr>
                <w:rFonts w:ascii="微軟正黑體" w:hAnsi="微軟正黑體" w:cs="新細明體"/>
                <w:color w:val="000000" w:themeColor="text1"/>
                <w:kern w:val="0"/>
                <w:szCs w:val="24"/>
              </w:rPr>
              <w:t>2</w:t>
            </w:r>
            <w:r w:rsidRPr="001919B8">
              <w:rPr>
                <w:rFonts w:ascii="微軟正黑體" w:hAnsi="微軟正黑體" w:cs="新細明體" w:hint="eastAsia"/>
                <w:color w:val="000000" w:themeColor="text1"/>
                <w:kern w:val="0"/>
                <w:szCs w:val="24"/>
              </w:rPr>
              <w:t>年质保期验收合格后支付</w:t>
            </w:r>
            <w:r w:rsidRPr="001919B8">
              <w:rPr>
                <w:rFonts w:ascii="微軟正黑體" w:hAnsi="微軟正黑體" w:cs="新細明體"/>
                <w:color w:val="000000" w:themeColor="text1"/>
                <w:kern w:val="0"/>
                <w:szCs w:val="24"/>
              </w:rPr>
              <w:t>5%</w:t>
            </w:r>
            <w:r w:rsidRPr="001919B8">
              <w:rPr>
                <w:rFonts w:ascii="微軟正黑體" w:hAnsi="微軟正黑體" w:cs="新細明體" w:hint="eastAsia"/>
                <w:color w:val="000000" w:themeColor="text1"/>
                <w:kern w:val="0"/>
                <w:szCs w:val="24"/>
              </w:rPr>
              <w:t>。</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6D0C356" w14:textId="77777777" w:rsidR="001919B8" w:rsidRPr="001919B8" w:rsidRDefault="001919B8" w:rsidP="002B0942">
            <w:pPr>
              <w:widowControl/>
              <w:rPr>
                <w:rFonts w:ascii="微軟正黑體" w:hAnsi="微軟正黑體" w:cs="新細明體"/>
                <w:color w:val="000000" w:themeColor="text1"/>
                <w:kern w:val="0"/>
                <w:szCs w:val="24"/>
              </w:rPr>
            </w:pPr>
            <w:r w:rsidRPr="001919B8">
              <w:rPr>
                <w:rFonts w:ascii="微軟正黑體" w:hAnsi="微軟正黑體" w:cs="新細明體" w:hint="eastAsia"/>
                <w:color w:val="000000" w:themeColor="text1"/>
                <w:kern w:val="0"/>
                <w:szCs w:val="24"/>
              </w:rPr>
              <w:lastRenderedPageBreak/>
              <w:t>1</w:t>
            </w:r>
            <w:r w:rsidRPr="001919B8">
              <w:rPr>
                <w:rFonts w:ascii="微軟正黑體" w:hAnsi="微軟正黑體" w:cs="新細明體"/>
                <w:color w:val="000000" w:themeColor="text1"/>
                <w:kern w:val="0"/>
                <w:szCs w:val="24"/>
              </w:rPr>
              <w:t>.</w:t>
            </w:r>
            <w:r w:rsidRPr="001919B8">
              <w:rPr>
                <w:rFonts w:ascii="微軟正黑體" w:hAnsi="微軟正黑體" w:cs="新細明體"/>
                <w:color w:val="000000"/>
                <w:kern w:val="0"/>
                <w:szCs w:val="24"/>
              </w:rPr>
              <w:t xml:space="preserve"> 30</w:t>
            </w:r>
            <w:r w:rsidRPr="001919B8">
              <w:rPr>
                <w:rFonts w:ascii="微軟正黑體" w:hAnsi="微軟正黑體" w:cs="新細明體" w:hint="eastAsia"/>
                <w:color w:val="000000"/>
                <w:kern w:val="0"/>
                <w:szCs w:val="24"/>
              </w:rPr>
              <w:t>天安装+</w:t>
            </w:r>
            <w:r w:rsidRPr="001919B8">
              <w:rPr>
                <w:rFonts w:ascii="微軟正黑體" w:hAnsi="微軟正黑體" w:cs="新細明體"/>
                <w:color w:val="000000"/>
                <w:kern w:val="0"/>
                <w:szCs w:val="24"/>
              </w:rPr>
              <w:t>30</w:t>
            </w:r>
            <w:r w:rsidRPr="001919B8">
              <w:rPr>
                <w:rFonts w:ascii="微軟正黑體" w:hAnsi="微軟正黑體" w:cs="新細明體" w:hint="eastAsia"/>
                <w:color w:val="000000"/>
                <w:kern w:val="0"/>
                <w:szCs w:val="24"/>
              </w:rPr>
              <w:t>天试运行</w:t>
            </w:r>
          </w:p>
          <w:p w14:paraId="41E2A1F1" w14:textId="77777777" w:rsidR="001919B8" w:rsidRPr="001919B8" w:rsidRDefault="001919B8" w:rsidP="002B0942">
            <w:pPr>
              <w:widowControl/>
              <w:spacing w:line="400" w:lineRule="exact"/>
              <w:rPr>
                <w:rFonts w:ascii="微軟正黑體" w:hAnsi="微軟正黑體" w:cs="新細明體"/>
                <w:color w:val="000000" w:themeColor="text1"/>
                <w:kern w:val="0"/>
                <w:szCs w:val="24"/>
              </w:rPr>
            </w:pPr>
            <w:r w:rsidRPr="001919B8">
              <w:rPr>
                <w:rFonts w:ascii="微軟正黑體" w:hAnsi="微軟正黑體" w:cs="新細明體" w:hint="eastAsia"/>
                <w:color w:val="000000" w:themeColor="text1"/>
                <w:kern w:val="0"/>
                <w:szCs w:val="24"/>
              </w:rPr>
              <w:lastRenderedPageBreak/>
              <w:t>2</w:t>
            </w:r>
            <w:r w:rsidRPr="001919B8">
              <w:rPr>
                <w:rFonts w:ascii="微軟正黑體" w:hAnsi="微軟正黑體" w:cs="新細明體"/>
                <w:color w:val="000000" w:themeColor="text1"/>
                <w:kern w:val="0"/>
                <w:szCs w:val="24"/>
              </w:rPr>
              <w:t>.</w:t>
            </w:r>
            <w:r w:rsidRPr="001919B8">
              <w:rPr>
                <w:rFonts w:ascii="微軟正黑體" w:hAnsi="微軟正黑體" w:cs="新細明體" w:hint="eastAsia"/>
                <w:color w:val="000000" w:themeColor="text1"/>
                <w:kern w:val="0"/>
                <w:szCs w:val="24"/>
              </w:rPr>
              <w:t>数量为预估数量，实际数量以双方现场确认数量为准</w:t>
            </w:r>
          </w:p>
        </w:tc>
      </w:tr>
      <w:tr w:rsidR="001919B8" w:rsidRPr="001919B8" w14:paraId="33CA08BE" w14:textId="77777777" w:rsidTr="002B0942">
        <w:trPr>
          <w:trHeight w:val="1147"/>
        </w:trPr>
        <w:tc>
          <w:tcPr>
            <w:tcW w:w="1414" w:type="dxa"/>
            <w:tcBorders>
              <w:top w:val="single" w:sz="4" w:space="0" w:color="auto"/>
              <w:left w:val="single" w:sz="4" w:space="0" w:color="auto"/>
              <w:bottom w:val="single" w:sz="4" w:space="0" w:color="auto"/>
              <w:right w:val="single" w:sz="4" w:space="0" w:color="auto"/>
            </w:tcBorders>
            <w:noWrap/>
            <w:vAlign w:val="center"/>
          </w:tcPr>
          <w:p w14:paraId="6D9BD822" w14:textId="77777777" w:rsidR="001919B8" w:rsidRPr="001919B8" w:rsidRDefault="001919B8" w:rsidP="002B0942">
            <w:pPr>
              <w:widowControl/>
              <w:spacing w:line="240" w:lineRule="exact"/>
              <w:jc w:val="center"/>
              <w:rPr>
                <w:rFonts w:ascii="微軟正黑體" w:hAnsi="微軟正黑體" w:cs="新細明體"/>
                <w:bCs/>
                <w:color w:val="000000" w:themeColor="text1"/>
                <w:kern w:val="0"/>
                <w:szCs w:val="24"/>
              </w:rPr>
            </w:pPr>
            <w:r w:rsidRPr="001919B8">
              <w:rPr>
                <w:rFonts w:ascii="微軟正黑體" w:hAnsi="微軟正黑體" w:cs="新細明體" w:hint="eastAsia"/>
                <w:bCs/>
                <w:color w:val="000000" w:themeColor="text1"/>
                <w:kern w:val="0"/>
                <w:szCs w:val="24"/>
              </w:rPr>
              <w:lastRenderedPageBreak/>
              <w:t>新增电表</w:t>
            </w:r>
          </w:p>
        </w:tc>
        <w:tc>
          <w:tcPr>
            <w:tcW w:w="1175" w:type="dxa"/>
            <w:vMerge/>
            <w:tcBorders>
              <w:left w:val="nil"/>
              <w:right w:val="single" w:sz="4" w:space="0" w:color="auto"/>
            </w:tcBorders>
            <w:noWrap/>
            <w:vAlign w:val="center"/>
          </w:tcPr>
          <w:p w14:paraId="0EBF7D87" w14:textId="77777777" w:rsidR="001919B8" w:rsidRPr="001919B8" w:rsidRDefault="001919B8" w:rsidP="002B0942">
            <w:pPr>
              <w:widowControl/>
              <w:spacing w:line="240" w:lineRule="exact"/>
              <w:jc w:val="center"/>
              <w:rPr>
                <w:rFonts w:ascii="微軟正黑體" w:hAnsi="微軟正黑體"/>
                <w:color w:val="000000" w:themeColor="text1"/>
                <w:szCs w:val="24"/>
              </w:rPr>
            </w:pPr>
          </w:p>
        </w:tc>
        <w:tc>
          <w:tcPr>
            <w:tcW w:w="686" w:type="dxa"/>
            <w:tcBorders>
              <w:top w:val="single" w:sz="4" w:space="0" w:color="auto"/>
              <w:left w:val="nil"/>
              <w:bottom w:val="single" w:sz="4" w:space="0" w:color="auto"/>
              <w:right w:val="single" w:sz="4" w:space="0" w:color="auto"/>
            </w:tcBorders>
            <w:noWrap/>
            <w:vAlign w:val="center"/>
          </w:tcPr>
          <w:p w14:paraId="633F4A2E" w14:textId="77777777" w:rsidR="001919B8" w:rsidRPr="001919B8" w:rsidRDefault="001919B8" w:rsidP="002B0942">
            <w:pPr>
              <w:widowControl/>
              <w:spacing w:line="320" w:lineRule="exact"/>
              <w:jc w:val="center"/>
              <w:rPr>
                <w:rFonts w:ascii="微軟正黑體" w:hAnsi="微軟正黑體" w:cs="新細明體"/>
                <w:color w:val="000000" w:themeColor="text1"/>
                <w:kern w:val="0"/>
                <w:szCs w:val="24"/>
              </w:rPr>
            </w:pPr>
            <w:r w:rsidRPr="001919B8">
              <w:rPr>
                <w:rFonts w:ascii="微軟正黑體" w:hAnsi="微軟正黑體" w:cs="新細明體"/>
                <w:color w:val="000000" w:themeColor="text1"/>
                <w:kern w:val="0"/>
                <w:szCs w:val="24"/>
              </w:rPr>
              <w:t>30</w:t>
            </w:r>
          </w:p>
        </w:tc>
        <w:tc>
          <w:tcPr>
            <w:tcW w:w="835" w:type="dxa"/>
            <w:tcBorders>
              <w:top w:val="single" w:sz="4" w:space="0" w:color="auto"/>
              <w:left w:val="nil"/>
              <w:bottom w:val="single" w:sz="4" w:space="0" w:color="auto"/>
              <w:right w:val="single" w:sz="4" w:space="0" w:color="auto"/>
            </w:tcBorders>
            <w:noWrap/>
            <w:vAlign w:val="center"/>
          </w:tcPr>
          <w:p w14:paraId="0E0DB203" w14:textId="77777777" w:rsidR="001919B8" w:rsidRPr="001919B8" w:rsidRDefault="001919B8" w:rsidP="002B0942">
            <w:pPr>
              <w:spacing w:line="240" w:lineRule="exact"/>
              <w:jc w:val="center"/>
              <w:rPr>
                <w:rFonts w:ascii="微軟正黑體" w:hAnsi="微軟正黑體" w:cs="新細明體"/>
                <w:bCs/>
                <w:color w:val="000000" w:themeColor="text1"/>
                <w:kern w:val="0"/>
                <w:szCs w:val="24"/>
              </w:rPr>
            </w:pPr>
            <w:r w:rsidRPr="001919B8">
              <w:rPr>
                <w:rFonts w:ascii="微軟正黑體" w:hAnsi="微軟正黑體" w:cs="新細明體"/>
                <w:bCs/>
                <w:color w:val="000000" w:themeColor="text1"/>
                <w:kern w:val="0"/>
                <w:szCs w:val="24"/>
              </w:rPr>
              <w:t>2</w:t>
            </w:r>
          </w:p>
        </w:tc>
        <w:tc>
          <w:tcPr>
            <w:tcW w:w="1050" w:type="dxa"/>
            <w:tcBorders>
              <w:top w:val="single" w:sz="4" w:space="0" w:color="auto"/>
              <w:left w:val="nil"/>
              <w:bottom w:val="single" w:sz="4" w:space="0" w:color="auto"/>
              <w:right w:val="single" w:sz="4" w:space="0" w:color="auto"/>
            </w:tcBorders>
            <w:noWrap/>
            <w:vAlign w:val="center"/>
          </w:tcPr>
          <w:p w14:paraId="3E72D4C3" w14:textId="77777777" w:rsidR="001919B8" w:rsidRPr="001919B8" w:rsidRDefault="001919B8" w:rsidP="002B0942">
            <w:pPr>
              <w:widowControl/>
              <w:spacing w:line="320" w:lineRule="exact"/>
              <w:jc w:val="center"/>
              <w:rPr>
                <w:rFonts w:ascii="微軟正黑體" w:hAnsi="微軟正黑體" w:cs="新細明體"/>
                <w:color w:val="000000" w:themeColor="text1"/>
                <w:kern w:val="0"/>
                <w:szCs w:val="24"/>
              </w:rPr>
            </w:pPr>
            <w:r w:rsidRPr="001919B8">
              <w:rPr>
                <w:rFonts w:ascii="微軟正黑體" w:hAnsi="微軟正黑體" w:cs="新細明體" w:hint="eastAsia"/>
                <w:color w:val="000000" w:themeColor="text1"/>
                <w:kern w:val="0"/>
                <w:szCs w:val="24"/>
              </w:rPr>
              <w:t>***</w:t>
            </w:r>
          </w:p>
        </w:tc>
        <w:tc>
          <w:tcPr>
            <w:tcW w:w="1275" w:type="dxa"/>
            <w:tcBorders>
              <w:top w:val="single" w:sz="4" w:space="0" w:color="auto"/>
              <w:left w:val="nil"/>
              <w:bottom w:val="single" w:sz="4" w:space="0" w:color="auto"/>
              <w:right w:val="single" w:sz="4" w:space="0" w:color="auto"/>
            </w:tcBorders>
            <w:noWrap/>
            <w:vAlign w:val="center"/>
          </w:tcPr>
          <w:p w14:paraId="5659151B" w14:textId="77777777" w:rsidR="001919B8" w:rsidRPr="001919B8" w:rsidRDefault="001919B8" w:rsidP="002B0942">
            <w:pPr>
              <w:widowControl/>
              <w:spacing w:line="320" w:lineRule="exact"/>
              <w:jc w:val="center"/>
              <w:rPr>
                <w:rFonts w:ascii="微軟正黑體" w:hAnsi="微軟正黑體" w:cs="新細明體"/>
                <w:color w:val="000000" w:themeColor="text1"/>
                <w:kern w:val="0"/>
                <w:szCs w:val="24"/>
              </w:rPr>
            </w:pPr>
            <w:r w:rsidRPr="001919B8">
              <w:rPr>
                <w:rFonts w:ascii="微軟正黑體" w:hAnsi="微軟正黑體" w:cs="新細明體" w:hint="eastAsia"/>
                <w:color w:val="000000" w:themeColor="text1"/>
                <w:kern w:val="0"/>
                <w:szCs w:val="24"/>
              </w:rPr>
              <w:t>***</w:t>
            </w:r>
          </w:p>
        </w:tc>
        <w:tc>
          <w:tcPr>
            <w:tcW w:w="1644" w:type="dxa"/>
            <w:vMerge/>
            <w:tcBorders>
              <w:top w:val="single" w:sz="4" w:space="0" w:color="auto"/>
              <w:left w:val="single" w:sz="4" w:space="0" w:color="auto"/>
              <w:right w:val="single" w:sz="4" w:space="0" w:color="auto"/>
            </w:tcBorders>
            <w:vAlign w:val="center"/>
          </w:tcPr>
          <w:p w14:paraId="328B859A" w14:textId="77777777" w:rsidR="001919B8" w:rsidRPr="001919B8" w:rsidRDefault="001919B8" w:rsidP="002B0942">
            <w:pPr>
              <w:widowControl/>
              <w:spacing w:line="400" w:lineRule="exact"/>
              <w:rPr>
                <w:rFonts w:ascii="微軟正黑體" w:hAnsi="微軟正黑體" w:cs="新細明體"/>
                <w:color w:val="000000" w:themeColor="text1"/>
                <w:kern w:val="0"/>
                <w:szCs w:val="24"/>
              </w:rPr>
            </w:pPr>
          </w:p>
        </w:tc>
        <w:tc>
          <w:tcPr>
            <w:tcW w:w="1985" w:type="dxa"/>
            <w:vMerge/>
            <w:tcBorders>
              <w:top w:val="single" w:sz="4" w:space="0" w:color="auto"/>
              <w:left w:val="single" w:sz="4" w:space="0" w:color="auto"/>
              <w:right w:val="single" w:sz="4" w:space="0" w:color="auto"/>
            </w:tcBorders>
            <w:vAlign w:val="center"/>
          </w:tcPr>
          <w:p w14:paraId="2D9121CA" w14:textId="77777777" w:rsidR="001919B8" w:rsidRPr="001919B8" w:rsidRDefault="001919B8" w:rsidP="002B0942">
            <w:pPr>
              <w:widowControl/>
              <w:spacing w:line="400" w:lineRule="exact"/>
              <w:rPr>
                <w:rFonts w:ascii="微軟正黑體" w:hAnsi="微軟正黑體" w:cs="新細明體"/>
                <w:color w:val="000000" w:themeColor="text1"/>
                <w:kern w:val="0"/>
                <w:szCs w:val="24"/>
              </w:rPr>
            </w:pPr>
          </w:p>
        </w:tc>
      </w:tr>
      <w:tr w:rsidR="001919B8" w:rsidRPr="001919B8" w14:paraId="261FE962" w14:textId="77777777" w:rsidTr="002B0942">
        <w:trPr>
          <w:trHeight w:val="1147"/>
        </w:trPr>
        <w:tc>
          <w:tcPr>
            <w:tcW w:w="1414" w:type="dxa"/>
            <w:tcBorders>
              <w:top w:val="single" w:sz="4" w:space="0" w:color="auto"/>
              <w:left w:val="single" w:sz="4" w:space="0" w:color="auto"/>
              <w:bottom w:val="single" w:sz="4" w:space="0" w:color="auto"/>
              <w:right w:val="single" w:sz="4" w:space="0" w:color="auto"/>
            </w:tcBorders>
            <w:noWrap/>
            <w:vAlign w:val="center"/>
          </w:tcPr>
          <w:p w14:paraId="68BE2A00" w14:textId="77777777" w:rsidR="001919B8" w:rsidRPr="001919B8" w:rsidRDefault="001919B8" w:rsidP="002B0942">
            <w:pPr>
              <w:widowControl/>
              <w:spacing w:line="240" w:lineRule="exact"/>
              <w:jc w:val="center"/>
              <w:rPr>
                <w:rFonts w:ascii="微軟正黑體" w:hAnsi="微軟正黑體" w:cs="新細明體"/>
                <w:bCs/>
                <w:color w:val="000000" w:themeColor="text1"/>
                <w:kern w:val="0"/>
                <w:szCs w:val="24"/>
              </w:rPr>
            </w:pPr>
            <w:r w:rsidRPr="001919B8">
              <w:rPr>
                <w:rFonts w:ascii="微軟正黑體" w:hAnsi="微軟正黑體" w:cs="新細明體" w:hint="eastAsia"/>
                <w:bCs/>
                <w:color w:val="000000" w:themeColor="text1"/>
                <w:kern w:val="0"/>
                <w:szCs w:val="24"/>
              </w:rPr>
              <w:t>既有智能仪表</w:t>
            </w:r>
          </w:p>
        </w:tc>
        <w:tc>
          <w:tcPr>
            <w:tcW w:w="1175" w:type="dxa"/>
            <w:vMerge/>
            <w:tcBorders>
              <w:left w:val="nil"/>
              <w:right w:val="single" w:sz="4" w:space="0" w:color="auto"/>
            </w:tcBorders>
            <w:noWrap/>
            <w:vAlign w:val="center"/>
          </w:tcPr>
          <w:p w14:paraId="625E3F0E" w14:textId="77777777" w:rsidR="001919B8" w:rsidRPr="001919B8" w:rsidRDefault="001919B8" w:rsidP="002B0942">
            <w:pPr>
              <w:widowControl/>
              <w:spacing w:line="240" w:lineRule="exact"/>
              <w:jc w:val="center"/>
              <w:rPr>
                <w:rFonts w:ascii="微軟正黑體" w:hAnsi="微軟正黑體"/>
                <w:color w:val="000000" w:themeColor="text1"/>
                <w:szCs w:val="24"/>
              </w:rPr>
            </w:pPr>
          </w:p>
        </w:tc>
        <w:tc>
          <w:tcPr>
            <w:tcW w:w="686" w:type="dxa"/>
            <w:tcBorders>
              <w:top w:val="single" w:sz="4" w:space="0" w:color="auto"/>
              <w:left w:val="nil"/>
              <w:bottom w:val="single" w:sz="4" w:space="0" w:color="auto"/>
              <w:right w:val="single" w:sz="4" w:space="0" w:color="auto"/>
            </w:tcBorders>
            <w:noWrap/>
            <w:vAlign w:val="center"/>
          </w:tcPr>
          <w:p w14:paraId="54A5DBFE" w14:textId="77777777" w:rsidR="001919B8" w:rsidRPr="001919B8" w:rsidRDefault="001919B8" w:rsidP="002B0942">
            <w:pPr>
              <w:widowControl/>
              <w:spacing w:line="320" w:lineRule="exact"/>
              <w:jc w:val="center"/>
              <w:rPr>
                <w:rFonts w:ascii="微軟正黑體" w:hAnsi="微軟正黑體" w:cs="新細明體"/>
                <w:color w:val="000000" w:themeColor="text1"/>
                <w:kern w:val="0"/>
                <w:szCs w:val="24"/>
              </w:rPr>
            </w:pPr>
            <w:r w:rsidRPr="001919B8">
              <w:rPr>
                <w:rFonts w:ascii="微軟正黑體" w:hAnsi="微軟正黑體" w:cs="新細明體"/>
                <w:color w:val="000000" w:themeColor="text1"/>
                <w:kern w:val="0"/>
                <w:szCs w:val="24"/>
              </w:rPr>
              <w:t>30</w:t>
            </w:r>
          </w:p>
        </w:tc>
        <w:tc>
          <w:tcPr>
            <w:tcW w:w="835" w:type="dxa"/>
            <w:tcBorders>
              <w:top w:val="single" w:sz="4" w:space="0" w:color="auto"/>
              <w:left w:val="nil"/>
              <w:bottom w:val="single" w:sz="4" w:space="0" w:color="auto"/>
              <w:right w:val="single" w:sz="4" w:space="0" w:color="auto"/>
            </w:tcBorders>
            <w:noWrap/>
            <w:vAlign w:val="center"/>
          </w:tcPr>
          <w:p w14:paraId="79F58C4A" w14:textId="77777777" w:rsidR="001919B8" w:rsidRPr="001919B8" w:rsidRDefault="001919B8" w:rsidP="002B0942">
            <w:pPr>
              <w:spacing w:line="240" w:lineRule="exact"/>
              <w:jc w:val="center"/>
              <w:rPr>
                <w:rFonts w:ascii="微軟正黑體" w:hAnsi="微軟正黑體" w:cs="新細明體"/>
                <w:bCs/>
                <w:color w:val="000000" w:themeColor="text1"/>
                <w:kern w:val="0"/>
                <w:szCs w:val="24"/>
              </w:rPr>
            </w:pPr>
            <w:r w:rsidRPr="001919B8">
              <w:rPr>
                <w:rFonts w:ascii="微軟正黑體" w:hAnsi="微軟正黑體" w:cs="新細明體"/>
                <w:bCs/>
                <w:color w:val="000000" w:themeColor="text1"/>
                <w:kern w:val="0"/>
                <w:szCs w:val="24"/>
              </w:rPr>
              <w:t>256</w:t>
            </w:r>
          </w:p>
        </w:tc>
        <w:tc>
          <w:tcPr>
            <w:tcW w:w="1050" w:type="dxa"/>
            <w:tcBorders>
              <w:top w:val="single" w:sz="4" w:space="0" w:color="auto"/>
              <w:left w:val="nil"/>
              <w:bottom w:val="single" w:sz="4" w:space="0" w:color="auto"/>
              <w:right w:val="single" w:sz="4" w:space="0" w:color="auto"/>
            </w:tcBorders>
            <w:noWrap/>
            <w:vAlign w:val="center"/>
          </w:tcPr>
          <w:p w14:paraId="5C13FE19" w14:textId="77777777" w:rsidR="001919B8" w:rsidRPr="001919B8" w:rsidRDefault="001919B8" w:rsidP="002B0942">
            <w:pPr>
              <w:widowControl/>
              <w:spacing w:line="320" w:lineRule="exact"/>
              <w:jc w:val="center"/>
              <w:rPr>
                <w:rFonts w:ascii="微軟正黑體" w:hAnsi="微軟正黑體" w:cs="新細明體"/>
                <w:color w:val="000000" w:themeColor="text1"/>
                <w:kern w:val="0"/>
                <w:szCs w:val="24"/>
              </w:rPr>
            </w:pPr>
            <w:r w:rsidRPr="001919B8">
              <w:rPr>
                <w:rFonts w:ascii="微軟正黑體" w:hAnsi="微軟正黑體" w:cs="新細明體" w:hint="eastAsia"/>
                <w:color w:val="000000" w:themeColor="text1"/>
                <w:kern w:val="0"/>
                <w:szCs w:val="24"/>
              </w:rPr>
              <w:t>***</w:t>
            </w:r>
          </w:p>
        </w:tc>
        <w:tc>
          <w:tcPr>
            <w:tcW w:w="1275" w:type="dxa"/>
            <w:tcBorders>
              <w:top w:val="single" w:sz="4" w:space="0" w:color="auto"/>
              <w:left w:val="nil"/>
              <w:bottom w:val="single" w:sz="4" w:space="0" w:color="auto"/>
              <w:right w:val="single" w:sz="4" w:space="0" w:color="auto"/>
            </w:tcBorders>
            <w:noWrap/>
            <w:vAlign w:val="center"/>
          </w:tcPr>
          <w:p w14:paraId="0607F1CF" w14:textId="77777777" w:rsidR="001919B8" w:rsidRPr="001919B8" w:rsidRDefault="001919B8" w:rsidP="002B0942">
            <w:pPr>
              <w:widowControl/>
              <w:spacing w:line="320" w:lineRule="exact"/>
              <w:jc w:val="center"/>
              <w:rPr>
                <w:rFonts w:ascii="微軟正黑體" w:hAnsi="微軟正黑體" w:cs="新細明體"/>
                <w:color w:val="000000" w:themeColor="text1"/>
                <w:kern w:val="0"/>
                <w:szCs w:val="24"/>
              </w:rPr>
            </w:pPr>
            <w:r w:rsidRPr="001919B8">
              <w:rPr>
                <w:rFonts w:ascii="微軟正黑體" w:hAnsi="微軟正黑體" w:cs="新細明體" w:hint="eastAsia"/>
                <w:color w:val="000000" w:themeColor="text1"/>
                <w:kern w:val="0"/>
                <w:szCs w:val="24"/>
              </w:rPr>
              <w:t>***</w:t>
            </w:r>
          </w:p>
        </w:tc>
        <w:tc>
          <w:tcPr>
            <w:tcW w:w="1644" w:type="dxa"/>
            <w:vMerge/>
            <w:tcBorders>
              <w:left w:val="single" w:sz="4" w:space="0" w:color="auto"/>
              <w:right w:val="single" w:sz="4" w:space="0" w:color="auto"/>
            </w:tcBorders>
            <w:vAlign w:val="center"/>
          </w:tcPr>
          <w:p w14:paraId="79D434D0" w14:textId="77777777" w:rsidR="001919B8" w:rsidRPr="001919B8" w:rsidRDefault="001919B8" w:rsidP="002B0942">
            <w:pPr>
              <w:widowControl/>
              <w:spacing w:line="400" w:lineRule="exact"/>
              <w:rPr>
                <w:rFonts w:ascii="微軟正黑體" w:hAnsi="微軟正黑體" w:cs="新細明體"/>
                <w:color w:val="000000" w:themeColor="text1"/>
                <w:kern w:val="0"/>
                <w:szCs w:val="24"/>
              </w:rPr>
            </w:pPr>
          </w:p>
        </w:tc>
        <w:tc>
          <w:tcPr>
            <w:tcW w:w="1985" w:type="dxa"/>
            <w:vMerge/>
            <w:tcBorders>
              <w:left w:val="single" w:sz="4" w:space="0" w:color="auto"/>
              <w:right w:val="single" w:sz="4" w:space="0" w:color="auto"/>
            </w:tcBorders>
            <w:vAlign w:val="center"/>
          </w:tcPr>
          <w:p w14:paraId="5CFB0C9E" w14:textId="77777777" w:rsidR="001919B8" w:rsidRPr="001919B8" w:rsidRDefault="001919B8" w:rsidP="002B0942">
            <w:pPr>
              <w:widowControl/>
              <w:spacing w:line="400" w:lineRule="exact"/>
              <w:rPr>
                <w:rFonts w:ascii="微軟正黑體" w:hAnsi="微軟正黑體" w:cs="新細明體"/>
                <w:color w:val="000000" w:themeColor="text1"/>
                <w:kern w:val="0"/>
                <w:szCs w:val="24"/>
              </w:rPr>
            </w:pPr>
          </w:p>
        </w:tc>
      </w:tr>
      <w:tr w:rsidR="001919B8" w:rsidRPr="001919B8" w14:paraId="7D630071" w14:textId="77777777" w:rsidTr="002B0942">
        <w:trPr>
          <w:trHeight w:val="1147"/>
        </w:trPr>
        <w:tc>
          <w:tcPr>
            <w:tcW w:w="1414" w:type="dxa"/>
            <w:tcBorders>
              <w:top w:val="single" w:sz="4" w:space="0" w:color="auto"/>
              <w:left w:val="single" w:sz="4" w:space="0" w:color="auto"/>
              <w:bottom w:val="single" w:sz="4" w:space="0" w:color="auto"/>
              <w:right w:val="single" w:sz="4" w:space="0" w:color="auto"/>
            </w:tcBorders>
            <w:noWrap/>
            <w:vAlign w:val="center"/>
          </w:tcPr>
          <w:p w14:paraId="3149223A" w14:textId="77777777" w:rsidR="001919B8" w:rsidRPr="001919B8" w:rsidRDefault="001919B8" w:rsidP="002B0942">
            <w:pPr>
              <w:widowControl/>
              <w:spacing w:line="240" w:lineRule="exact"/>
              <w:jc w:val="center"/>
              <w:rPr>
                <w:rFonts w:ascii="微軟正黑體" w:hAnsi="微軟正黑體" w:cs="新細明體"/>
                <w:bCs/>
                <w:color w:val="000000" w:themeColor="text1"/>
                <w:kern w:val="0"/>
                <w:szCs w:val="24"/>
              </w:rPr>
            </w:pPr>
            <w:r w:rsidRPr="001919B8">
              <w:rPr>
                <w:rFonts w:ascii="微軟正黑體" w:hAnsi="微軟正黑體" w:cs="新細明體" w:hint="eastAsia"/>
                <w:bCs/>
                <w:color w:val="000000" w:themeColor="text1"/>
                <w:kern w:val="0"/>
                <w:szCs w:val="24"/>
              </w:rPr>
              <w:t>网关</w:t>
            </w:r>
          </w:p>
        </w:tc>
        <w:tc>
          <w:tcPr>
            <w:tcW w:w="1175" w:type="dxa"/>
            <w:vMerge/>
            <w:tcBorders>
              <w:left w:val="nil"/>
              <w:right w:val="single" w:sz="4" w:space="0" w:color="auto"/>
            </w:tcBorders>
            <w:noWrap/>
            <w:vAlign w:val="center"/>
          </w:tcPr>
          <w:p w14:paraId="5DB2EBCD" w14:textId="77777777" w:rsidR="001919B8" w:rsidRPr="001919B8" w:rsidRDefault="001919B8" w:rsidP="002B0942">
            <w:pPr>
              <w:widowControl/>
              <w:spacing w:line="240" w:lineRule="exact"/>
              <w:jc w:val="center"/>
              <w:rPr>
                <w:rFonts w:ascii="微軟正黑體" w:hAnsi="微軟正黑體"/>
                <w:color w:val="000000" w:themeColor="text1"/>
                <w:szCs w:val="24"/>
              </w:rPr>
            </w:pPr>
          </w:p>
        </w:tc>
        <w:tc>
          <w:tcPr>
            <w:tcW w:w="686" w:type="dxa"/>
            <w:tcBorders>
              <w:top w:val="single" w:sz="4" w:space="0" w:color="auto"/>
              <w:left w:val="nil"/>
              <w:bottom w:val="single" w:sz="4" w:space="0" w:color="auto"/>
              <w:right w:val="single" w:sz="4" w:space="0" w:color="auto"/>
            </w:tcBorders>
            <w:noWrap/>
            <w:vAlign w:val="center"/>
          </w:tcPr>
          <w:p w14:paraId="340D046B" w14:textId="77777777" w:rsidR="001919B8" w:rsidRPr="001919B8" w:rsidRDefault="001919B8" w:rsidP="002B0942">
            <w:pPr>
              <w:widowControl/>
              <w:spacing w:line="320" w:lineRule="exact"/>
              <w:jc w:val="center"/>
              <w:rPr>
                <w:rFonts w:ascii="微軟正黑體" w:hAnsi="微軟正黑體" w:cs="新細明體"/>
                <w:color w:val="000000" w:themeColor="text1"/>
                <w:kern w:val="0"/>
                <w:szCs w:val="24"/>
              </w:rPr>
            </w:pPr>
            <w:r w:rsidRPr="001919B8">
              <w:rPr>
                <w:rFonts w:ascii="微軟正黑體" w:hAnsi="微軟正黑體" w:cs="新細明體"/>
                <w:color w:val="000000" w:themeColor="text1"/>
                <w:kern w:val="0"/>
                <w:szCs w:val="24"/>
              </w:rPr>
              <w:t>30</w:t>
            </w:r>
          </w:p>
        </w:tc>
        <w:tc>
          <w:tcPr>
            <w:tcW w:w="835" w:type="dxa"/>
            <w:tcBorders>
              <w:top w:val="single" w:sz="4" w:space="0" w:color="auto"/>
              <w:left w:val="nil"/>
              <w:bottom w:val="single" w:sz="4" w:space="0" w:color="auto"/>
              <w:right w:val="single" w:sz="4" w:space="0" w:color="auto"/>
            </w:tcBorders>
            <w:noWrap/>
            <w:vAlign w:val="center"/>
          </w:tcPr>
          <w:p w14:paraId="726F5AC1" w14:textId="77777777" w:rsidR="001919B8" w:rsidRPr="001919B8" w:rsidRDefault="001919B8" w:rsidP="002B0942">
            <w:pPr>
              <w:spacing w:line="240" w:lineRule="exact"/>
              <w:jc w:val="center"/>
              <w:rPr>
                <w:rFonts w:ascii="微軟正黑體" w:hAnsi="微軟正黑體" w:cs="新細明體"/>
                <w:bCs/>
                <w:color w:val="000000" w:themeColor="text1"/>
                <w:kern w:val="0"/>
                <w:szCs w:val="24"/>
              </w:rPr>
            </w:pPr>
            <w:r w:rsidRPr="001919B8">
              <w:rPr>
                <w:rFonts w:ascii="微軟正黑體" w:hAnsi="微軟正黑體" w:cs="新細明體"/>
                <w:bCs/>
                <w:color w:val="000000" w:themeColor="text1"/>
                <w:kern w:val="0"/>
                <w:szCs w:val="24"/>
              </w:rPr>
              <w:t>14</w:t>
            </w:r>
          </w:p>
        </w:tc>
        <w:tc>
          <w:tcPr>
            <w:tcW w:w="1050" w:type="dxa"/>
            <w:tcBorders>
              <w:top w:val="single" w:sz="4" w:space="0" w:color="auto"/>
              <w:left w:val="nil"/>
              <w:bottom w:val="single" w:sz="4" w:space="0" w:color="auto"/>
              <w:right w:val="single" w:sz="4" w:space="0" w:color="auto"/>
            </w:tcBorders>
            <w:noWrap/>
            <w:vAlign w:val="center"/>
          </w:tcPr>
          <w:p w14:paraId="34F98ECE" w14:textId="77777777" w:rsidR="001919B8" w:rsidRPr="001919B8" w:rsidRDefault="001919B8" w:rsidP="002B0942">
            <w:pPr>
              <w:widowControl/>
              <w:spacing w:line="320" w:lineRule="exact"/>
              <w:jc w:val="center"/>
              <w:rPr>
                <w:rFonts w:ascii="微軟正黑體" w:hAnsi="微軟正黑體" w:cs="新細明體"/>
                <w:color w:val="000000" w:themeColor="text1"/>
                <w:kern w:val="0"/>
                <w:szCs w:val="24"/>
              </w:rPr>
            </w:pPr>
            <w:r w:rsidRPr="001919B8">
              <w:rPr>
                <w:rFonts w:ascii="微軟正黑體" w:hAnsi="微軟正黑體" w:cs="新細明體" w:hint="eastAsia"/>
                <w:color w:val="000000" w:themeColor="text1"/>
                <w:kern w:val="0"/>
                <w:szCs w:val="24"/>
              </w:rPr>
              <w:t>***</w:t>
            </w:r>
          </w:p>
        </w:tc>
        <w:tc>
          <w:tcPr>
            <w:tcW w:w="1275" w:type="dxa"/>
            <w:tcBorders>
              <w:top w:val="single" w:sz="4" w:space="0" w:color="auto"/>
              <w:left w:val="nil"/>
              <w:bottom w:val="single" w:sz="4" w:space="0" w:color="auto"/>
              <w:right w:val="single" w:sz="4" w:space="0" w:color="auto"/>
            </w:tcBorders>
            <w:noWrap/>
            <w:vAlign w:val="center"/>
          </w:tcPr>
          <w:p w14:paraId="64E855DE" w14:textId="77777777" w:rsidR="001919B8" w:rsidRPr="001919B8" w:rsidRDefault="001919B8" w:rsidP="002B0942">
            <w:pPr>
              <w:widowControl/>
              <w:spacing w:line="320" w:lineRule="exact"/>
              <w:jc w:val="center"/>
              <w:rPr>
                <w:rFonts w:ascii="微軟正黑體" w:hAnsi="微軟正黑體" w:cs="新細明體"/>
                <w:color w:val="000000" w:themeColor="text1"/>
                <w:kern w:val="0"/>
                <w:szCs w:val="24"/>
              </w:rPr>
            </w:pPr>
            <w:r w:rsidRPr="001919B8">
              <w:rPr>
                <w:rFonts w:ascii="微軟正黑體" w:hAnsi="微軟正黑體" w:cs="新細明體" w:hint="eastAsia"/>
                <w:color w:val="000000" w:themeColor="text1"/>
                <w:kern w:val="0"/>
                <w:szCs w:val="24"/>
              </w:rPr>
              <w:t>***</w:t>
            </w:r>
          </w:p>
        </w:tc>
        <w:tc>
          <w:tcPr>
            <w:tcW w:w="1644" w:type="dxa"/>
            <w:vMerge/>
            <w:tcBorders>
              <w:left w:val="single" w:sz="4" w:space="0" w:color="auto"/>
              <w:right w:val="single" w:sz="4" w:space="0" w:color="auto"/>
            </w:tcBorders>
            <w:vAlign w:val="center"/>
          </w:tcPr>
          <w:p w14:paraId="4033081B" w14:textId="77777777" w:rsidR="001919B8" w:rsidRPr="001919B8" w:rsidRDefault="001919B8" w:rsidP="002B0942">
            <w:pPr>
              <w:widowControl/>
              <w:spacing w:line="400" w:lineRule="exact"/>
              <w:rPr>
                <w:rFonts w:ascii="微軟正黑體" w:hAnsi="微軟正黑體" w:cs="新細明體"/>
                <w:color w:val="000000" w:themeColor="text1"/>
                <w:kern w:val="0"/>
                <w:szCs w:val="24"/>
              </w:rPr>
            </w:pPr>
          </w:p>
        </w:tc>
        <w:tc>
          <w:tcPr>
            <w:tcW w:w="1985" w:type="dxa"/>
            <w:vMerge/>
            <w:tcBorders>
              <w:left w:val="single" w:sz="4" w:space="0" w:color="auto"/>
              <w:right w:val="single" w:sz="4" w:space="0" w:color="auto"/>
            </w:tcBorders>
            <w:vAlign w:val="center"/>
          </w:tcPr>
          <w:p w14:paraId="00CAC137" w14:textId="77777777" w:rsidR="001919B8" w:rsidRPr="001919B8" w:rsidRDefault="001919B8" w:rsidP="002B0942">
            <w:pPr>
              <w:widowControl/>
              <w:spacing w:line="400" w:lineRule="exact"/>
              <w:rPr>
                <w:rFonts w:ascii="微軟正黑體" w:hAnsi="微軟正黑體" w:cs="新細明體"/>
                <w:color w:val="000000" w:themeColor="text1"/>
                <w:kern w:val="0"/>
                <w:szCs w:val="24"/>
              </w:rPr>
            </w:pPr>
          </w:p>
        </w:tc>
      </w:tr>
      <w:tr w:rsidR="001919B8" w:rsidRPr="001919B8" w14:paraId="7CC831FB" w14:textId="77777777" w:rsidTr="002B0942">
        <w:trPr>
          <w:trHeight w:val="1147"/>
        </w:trPr>
        <w:tc>
          <w:tcPr>
            <w:tcW w:w="1414" w:type="dxa"/>
            <w:tcBorders>
              <w:top w:val="single" w:sz="4" w:space="0" w:color="auto"/>
              <w:left w:val="single" w:sz="4" w:space="0" w:color="auto"/>
              <w:bottom w:val="single" w:sz="4" w:space="0" w:color="auto"/>
              <w:right w:val="single" w:sz="4" w:space="0" w:color="auto"/>
            </w:tcBorders>
            <w:noWrap/>
            <w:vAlign w:val="center"/>
          </w:tcPr>
          <w:p w14:paraId="5A14E85C" w14:textId="77777777" w:rsidR="001919B8" w:rsidRPr="001919B8" w:rsidRDefault="001919B8" w:rsidP="002B0942">
            <w:pPr>
              <w:widowControl/>
              <w:spacing w:line="240" w:lineRule="exact"/>
              <w:jc w:val="center"/>
              <w:rPr>
                <w:rFonts w:ascii="微軟正黑體" w:hAnsi="微軟正黑體" w:cs="新細明體"/>
                <w:bCs/>
                <w:color w:val="000000" w:themeColor="text1"/>
                <w:kern w:val="0"/>
                <w:szCs w:val="24"/>
              </w:rPr>
            </w:pPr>
            <w:r w:rsidRPr="001919B8">
              <w:rPr>
                <w:rFonts w:ascii="微軟正黑體" w:hAnsi="微軟正黑體" w:cs="新細明體" w:hint="eastAsia"/>
                <w:bCs/>
                <w:color w:val="000000" w:themeColor="text1"/>
                <w:kern w:val="0"/>
                <w:szCs w:val="24"/>
              </w:rPr>
              <w:t>水表</w:t>
            </w:r>
          </w:p>
        </w:tc>
        <w:tc>
          <w:tcPr>
            <w:tcW w:w="1175" w:type="dxa"/>
            <w:vMerge/>
            <w:tcBorders>
              <w:left w:val="nil"/>
              <w:bottom w:val="single" w:sz="4" w:space="0" w:color="auto"/>
              <w:right w:val="single" w:sz="4" w:space="0" w:color="auto"/>
            </w:tcBorders>
            <w:noWrap/>
            <w:vAlign w:val="center"/>
          </w:tcPr>
          <w:p w14:paraId="6F22F9CB" w14:textId="77777777" w:rsidR="001919B8" w:rsidRPr="001919B8" w:rsidRDefault="001919B8" w:rsidP="002B0942">
            <w:pPr>
              <w:widowControl/>
              <w:spacing w:line="240" w:lineRule="exact"/>
              <w:jc w:val="center"/>
              <w:rPr>
                <w:rFonts w:ascii="微軟正黑體" w:hAnsi="微軟正黑體"/>
                <w:color w:val="000000" w:themeColor="text1"/>
                <w:szCs w:val="24"/>
              </w:rPr>
            </w:pPr>
          </w:p>
        </w:tc>
        <w:tc>
          <w:tcPr>
            <w:tcW w:w="686" w:type="dxa"/>
            <w:tcBorders>
              <w:top w:val="single" w:sz="4" w:space="0" w:color="auto"/>
              <w:left w:val="nil"/>
              <w:bottom w:val="single" w:sz="4" w:space="0" w:color="auto"/>
              <w:right w:val="single" w:sz="4" w:space="0" w:color="auto"/>
            </w:tcBorders>
            <w:noWrap/>
            <w:vAlign w:val="center"/>
          </w:tcPr>
          <w:p w14:paraId="2BD5E1ED" w14:textId="77777777" w:rsidR="001919B8" w:rsidRPr="001919B8" w:rsidRDefault="001919B8" w:rsidP="002B0942">
            <w:pPr>
              <w:widowControl/>
              <w:spacing w:line="320" w:lineRule="exact"/>
              <w:jc w:val="center"/>
              <w:rPr>
                <w:rFonts w:ascii="微軟正黑體" w:hAnsi="微軟正黑體" w:cs="新細明體"/>
                <w:color w:val="000000" w:themeColor="text1"/>
                <w:kern w:val="0"/>
                <w:szCs w:val="24"/>
              </w:rPr>
            </w:pPr>
            <w:r w:rsidRPr="001919B8">
              <w:rPr>
                <w:rFonts w:ascii="微軟正黑體" w:hAnsi="微軟正黑體" w:cs="新細明體"/>
                <w:color w:val="000000" w:themeColor="text1"/>
                <w:kern w:val="0"/>
                <w:szCs w:val="24"/>
              </w:rPr>
              <w:t>30</w:t>
            </w:r>
          </w:p>
        </w:tc>
        <w:tc>
          <w:tcPr>
            <w:tcW w:w="835" w:type="dxa"/>
            <w:tcBorders>
              <w:top w:val="single" w:sz="4" w:space="0" w:color="auto"/>
              <w:left w:val="nil"/>
              <w:bottom w:val="single" w:sz="4" w:space="0" w:color="auto"/>
              <w:right w:val="single" w:sz="4" w:space="0" w:color="auto"/>
            </w:tcBorders>
            <w:noWrap/>
            <w:vAlign w:val="center"/>
          </w:tcPr>
          <w:p w14:paraId="4748FA45" w14:textId="77777777" w:rsidR="001919B8" w:rsidRPr="001919B8" w:rsidRDefault="001919B8" w:rsidP="002B0942">
            <w:pPr>
              <w:spacing w:line="240" w:lineRule="exact"/>
              <w:jc w:val="center"/>
              <w:rPr>
                <w:rFonts w:ascii="微軟正黑體" w:hAnsi="微軟正黑體" w:cs="新細明體"/>
                <w:bCs/>
                <w:color w:val="000000" w:themeColor="text1"/>
                <w:kern w:val="0"/>
                <w:szCs w:val="24"/>
              </w:rPr>
            </w:pPr>
            <w:r w:rsidRPr="001919B8">
              <w:rPr>
                <w:rFonts w:ascii="微軟正黑體" w:hAnsi="微軟正黑體" w:cs="新細明體"/>
                <w:bCs/>
                <w:color w:val="000000" w:themeColor="text1"/>
                <w:kern w:val="0"/>
                <w:szCs w:val="24"/>
              </w:rPr>
              <w:t>88</w:t>
            </w:r>
          </w:p>
        </w:tc>
        <w:tc>
          <w:tcPr>
            <w:tcW w:w="1050" w:type="dxa"/>
            <w:tcBorders>
              <w:top w:val="single" w:sz="4" w:space="0" w:color="auto"/>
              <w:left w:val="nil"/>
              <w:bottom w:val="single" w:sz="4" w:space="0" w:color="auto"/>
              <w:right w:val="single" w:sz="4" w:space="0" w:color="auto"/>
            </w:tcBorders>
            <w:noWrap/>
            <w:vAlign w:val="center"/>
          </w:tcPr>
          <w:p w14:paraId="55B5F33F" w14:textId="77777777" w:rsidR="001919B8" w:rsidRPr="001919B8" w:rsidRDefault="001919B8" w:rsidP="002B0942">
            <w:pPr>
              <w:widowControl/>
              <w:spacing w:line="320" w:lineRule="exact"/>
              <w:jc w:val="center"/>
              <w:rPr>
                <w:rFonts w:ascii="微軟正黑體" w:hAnsi="微軟正黑體" w:cs="新細明體"/>
                <w:color w:val="000000" w:themeColor="text1"/>
                <w:kern w:val="0"/>
                <w:szCs w:val="24"/>
              </w:rPr>
            </w:pPr>
            <w:r w:rsidRPr="001919B8">
              <w:rPr>
                <w:rFonts w:ascii="微軟正黑體" w:hAnsi="微軟正黑體" w:cs="新細明體" w:hint="eastAsia"/>
                <w:color w:val="000000" w:themeColor="text1"/>
                <w:kern w:val="0"/>
                <w:szCs w:val="24"/>
              </w:rPr>
              <w:t>***</w:t>
            </w:r>
          </w:p>
        </w:tc>
        <w:tc>
          <w:tcPr>
            <w:tcW w:w="1275" w:type="dxa"/>
            <w:tcBorders>
              <w:top w:val="single" w:sz="4" w:space="0" w:color="auto"/>
              <w:left w:val="nil"/>
              <w:bottom w:val="single" w:sz="4" w:space="0" w:color="auto"/>
              <w:right w:val="single" w:sz="4" w:space="0" w:color="auto"/>
            </w:tcBorders>
            <w:noWrap/>
            <w:vAlign w:val="center"/>
          </w:tcPr>
          <w:p w14:paraId="40418AFC" w14:textId="77777777" w:rsidR="001919B8" w:rsidRPr="001919B8" w:rsidRDefault="001919B8" w:rsidP="002B0942">
            <w:pPr>
              <w:widowControl/>
              <w:spacing w:line="320" w:lineRule="exact"/>
              <w:jc w:val="center"/>
              <w:rPr>
                <w:rFonts w:ascii="微軟正黑體" w:hAnsi="微軟正黑體" w:cs="新細明體"/>
                <w:color w:val="000000" w:themeColor="text1"/>
                <w:kern w:val="0"/>
                <w:szCs w:val="24"/>
              </w:rPr>
            </w:pPr>
            <w:r w:rsidRPr="001919B8">
              <w:rPr>
                <w:rFonts w:ascii="微軟正黑體" w:hAnsi="微軟正黑體" w:cs="新細明體" w:hint="eastAsia"/>
                <w:color w:val="000000" w:themeColor="text1"/>
                <w:kern w:val="0"/>
                <w:szCs w:val="24"/>
              </w:rPr>
              <w:t>***</w:t>
            </w:r>
          </w:p>
        </w:tc>
        <w:tc>
          <w:tcPr>
            <w:tcW w:w="1644" w:type="dxa"/>
            <w:vMerge/>
            <w:tcBorders>
              <w:left w:val="single" w:sz="4" w:space="0" w:color="auto"/>
              <w:bottom w:val="single" w:sz="4" w:space="0" w:color="auto"/>
              <w:right w:val="single" w:sz="4" w:space="0" w:color="auto"/>
            </w:tcBorders>
            <w:vAlign w:val="center"/>
          </w:tcPr>
          <w:p w14:paraId="2D7DA9E2" w14:textId="77777777" w:rsidR="001919B8" w:rsidRPr="001919B8" w:rsidRDefault="001919B8" w:rsidP="002B0942">
            <w:pPr>
              <w:widowControl/>
              <w:spacing w:line="400" w:lineRule="exact"/>
              <w:rPr>
                <w:rFonts w:ascii="微軟正黑體" w:hAnsi="微軟正黑體" w:cs="新細明體"/>
                <w:color w:val="000000" w:themeColor="text1"/>
                <w:kern w:val="0"/>
                <w:szCs w:val="24"/>
              </w:rPr>
            </w:pPr>
          </w:p>
        </w:tc>
        <w:tc>
          <w:tcPr>
            <w:tcW w:w="1985" w:type="dxa"/>
            <w:vMerge/>
            <w:tcBorders>
              <w:left w:val="single" w:sz="4" w:space="0" w:color="auto"/>
              <w:bottom w:val="single" w:sz="4" w:space="0" w:color="auto"/>
              <w:right w:val="single" w:sz="4" w:space="0" w:color="auto"/>
            </w:tcBorders>
            <w:vAlign w:val="center"/>
          </w:tcPr>
          <w:p w14:paraId="48EB0FC1" w14:textId="77777777" w:rsidR="001919B8" w:rsidRPr="001919B8" w:rsidRDefault="001919B8" w:rsidP="002B0942">
            <w:pPr>
              <w:widowControl/>
              <w:spacing w:line="400" w:lineRule="exact"/>
              <w:rPr>
                <w:rFonts w:ascii="微軟正黑體" w:hAnsi="微軟正黑體" w:cs="新細明體"/>
                <w:color w:val="000000" w:themeColor="text1"/>
                <w:kern w:val="0"/>
                <w:szCs w:val="24"/>
              </w:rPr>
            </w:pPr>
          </w:p>
        </w:tc>
      </w:tr>
    </w:tbl>
    <w:p w14:paraId="27326657" w14:textId="77777777" w:rsidR="001919B8" w:rsidRPr="001919B8" w:rsidRDefault="001919B8" w:rsidP="0053258E">
      <w:pPr>
        <w:spacing w:line="400" w:lineRule="exact"/>
        <w:ind w:left="480" w:hangingChars="200" w:hanging="480"/>
        <w:rPr>
          <w:rFonts w:ascii="微軟正黑體" w:hAnsi="微軟正黑體"/>
          <w:color w:val="000000" w:themeColor="text1"/>
          <w:szCs w:val="24"/>
        </w:rPr>
      </w:pPr>
      <w:r w:rsidRPr="001919B8">
        <w:rPr>
          <w:rFonts w:ascii="微軟正黑體" w:hAnsi="微軟正黑體" w:hint="eastAsia"/>
          <w:b/>
          <w:color w:val="000000" w:themeColor="text1"/>
          <w:szCs w:val="24"/>
        </w:rPr>
        <w:t>2.2</w:t>
      </w:r>
      <w:r w:rsidRPr="001919B8">
        <w:rPr>
          <w:rFonts w:ascii="微軟正黑體" w:hAnsi="微軟正黑體" w:hint="eastAsia"/>
          <w:color w:val="000000" w:themeColor="text1"/>
          <w:szCs w:val="24"/>
        </w:rPr>
        <w:t>质保期：电表、水表、网关等及相关更换/新增设备质保期2年，质保期起始日为验收合格日。</w:t>
      </w:r>
    </w:p>
    <w:p w14:paraId="538CF0B2" w14:textId="77777777" w:rsidR="001919B8" w:rsidRPr="001919B8" w:rsidRDefault="001919B8" w:rsidP="0053258E">
      <w:pPr>
        <w:spacing w:line="400" w:lineRule="exact"/>
        <w:rPr>
          <w:rFonts w:ascii="微軟正黑體" w:hAnsi="微軟正黑體"/>
          <w:b/>
          <w:color w:val="000000" w:themeColor="text1"/>
          <w:szCs w:val="24"/>
        </w:rPr>
      </w:pPr>
      <w:r w:rsidRPr="001919B8">
        <w:rPr>
          <w:rFonts w:ascii="微軟正黑體" w:hAnsi="微軟正黑體" w:hint="eastAsia"/>
          <w:b/>
          <w:color w:val="000000" w:themeColor="text1"/>
          <w:szCs w:val="24"/>
        </w:rPr>
        <w:t>三、验收及服务标准</w:t>
      </w:r>
    </w:p>
    <w:p w14:paraId="60FAB561" w14:textId="77777777" w:rsidR="001919B8" w:rsidRPr="001919B8" w:rsidRDefault="001919B8" w:rsidP="0053258E">
      <w:pPr>
        <w:spacing w:line="400" w:lineRule="exact"/>
        <w:ind w:firstLineChars="100" w:firstLine="240"/>
        <w:rPr>
          <w:rFonts w:ascii="微軟正黑體" w:hAnsi="微軟正黑體"/>
          <w:b/>
          <w:color w:val="000000" w:themeColor="text1"/>
          <w:szCs w:val="24"/>
        </w:rPr>
      </w:pPr>
      <w:r w:rsidRPr="001919B8">
        <w:rPr>
          <w:rFonts w:ascii="微軟正黑體" w:hAnsi="微軟正黑體"/>
          <w:b/>
          <w:color w:val="000000" w:themeColor="text1"/>
          <w:szCs w:val="24"/>
        </w:rPr>
        <w:t>3.1</w:t>
      </w:r>
      <w:r w:rsidRPr="001919B8">
        <w:rPr>
          <w:rFonts w:ascii="微軟正黑體" w:hAnsi="微軟正黑體" w:hint="eastAsia"/>
          <w:b/>
          <w:color w:val="000000" w:themeColor="text1"/>
          <w:szCs w:val="24"/>
        </w:rPr>
        <w:t>验收标准</w:t>
      </w:r>
    </w:p>
    <w:tbl>
      <w:tblPr>
        <w:tblW w:w="10064" w:type="dxa"/>
        <w:tblInd w:w="454" w:type="dxa"/>
        <w:tblLayout w:type="fixed"/>
        <w:tblCellMar>
          <w:left w:w="28" w:type="dxa"/>
          <w:right w:w="28" w:type="dxa"/>
        </w:tblCellMar>
        <w:tblLook w:val="04A0" w:firstRow="1" w:lastRow="0" w:firstColumn="1" w:lastColumn="0" w:noHBand="0" w:noVBand="1"/>
      </w:tblPr>
      <w:tblGrid>
        <w:gridCol w:w="283"/>
        <w:gridCol w:w="567"/>
        <w:gridCol w:w="851"/>
        <w:gridCol w:w="8363"/>
      </w:tblGrid>
      <w:tr w:rsidR="001919B8" w:rsidRPr="001919B8" w14:paraId="522DBAD5" w14:textId="77777777" w:rsidTr="002B0942">
        <w:trPr>
          <w:trHeight w:val="577"/>
        </w:trPr>
        <w:tc>
          <w:tcPr>
            <w:tcW w:w="283" w:type="dxa"/>
            <w:vMerge w:val="restart"/>
            <w:tcBorders>
              <w:top w:val="single" w:sz="4" w:space="0" w:color="auto"/>
              <w:left w:val="single" w:sz="4" w:space="0" w:color="auto"/>
              <w:bottom w:val="single" w:sz="4" w:space="0" w:color="auto"/>
              <w:right w:val="single" w:sz="4" w:space="0" w:color="auto"/>
            </w:tcBorders>
            <w:vAlign w:val="center"/>
          </w:tcPr>
          <w:p w14:paraId="0D0D267A" w14:textId="77777777" w:rsidR="001919B8" w:rsidRPr="001919B8" w:rsidRDefault="001919B8" w:rsidP="0053258E">
            <w:pPr>
              <w:widowControl/>
              <w:spacing w:line="400" w:lineRule="exact"/>
              <w:jc w:val="center"/>
              <w:rPr>
                <w:rFonts w:ascii="微軟正黑體" w:hAnsi="微軟正黑體" w:cs="新細明體"/>
                <w:color w:val="000000" w:themeColor="text1"/>
                <w:kern w:val="0"/>
                <w:szCs w:val="24"/>
              </w:rPr>
            </w:pPr>
            <w:r w:rsidRPr="001919B8">
              <w:rPr>
                <w:rFonts w:ascii="微軟正黑體" w:hAnsi="微軟正黑體" w:cs="新細明體"/>
                <w:color w:val="000000" w:themeColor="text1"/>
                <w:kern w:val="0"/>
                <w:szCs w:val="24"/>
              </w:rPr>
              <w:t>1</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4C89E0CC" w14:textId="77777777" w:rsidR="001919B8" w:rsidRPr="001919B8" w:rsidRDefault="001919B8" w:rsidP="0053258E">
            <w:pPr>
              <w:widowControl/>
              <w:spacing w:line="400" w:lineRule="exact"/>
              <w:jc w:val="center"/>
              <w:rPr>
                <w:rFonts w:ascii="微軟正黑體" w:hAnsi="微軟正黑體" w:cs="新細明體"/>
                <w:color w:val="000000" w:themeColor="text1"/>
                <w:kern w:val="0"/>
                <w:szCs w:val="24"/>
              </w:rPr>
            </w:pPr>
            <w:r w:rsidRPr="001919B8">
              <w:rPr>
                <w:rFonts w:ascii="微軟正黑體" w:hAnsi="微軟正黑體" w:cs="新細明體" w:hint="eastAsia"/>
                <w:color w:val="000000" w:themeColor="text1"/>
                <w:kern w:val="0"/>
                <w:szCs w:val="24"/>
              </w:rPr>
              <w:t>电表/水表及附属设备</w:t>
            </w:r>
          </w:p>
        </w:tc>
        <w:tc>
          <w:tcPr>
            <w:tcW w:w="851" w:type="dxa"/>
            <w:tcBorders>
              <w:top w:val="single" w:sz="4" w:space="0" w:color="auto"/>
              <w:left w:val="single" w:sz="4" w:space="0" w:color="auto"/>
              <w:bottom w:val="single" w:sz="4" w:space="0" w:color="auto"/>
              <w:right w:val="single" w:sz="4" w:space="0" w:color="auto"/>
            </w:tcBorders>
            <w:vAlign w:val="center"/>
          </w:tcPr>
          <w:p w14:paraId="6081E114" w14:textId="77777777" w:rsidR="001919B8" w:rsidRPr="001919B8" w:rsidRDefault="001919B8" w:rsidP="0053258E">
            <w:pPr>
              <w:widowControl/>
              <w:spacing w:line="400" w:lineRule="exact"/>
              <w:jc w:val="center"/>
              <w:rPr>
                <w:rFonts w:ascii="微軟正黑體" w:hAnsi="微軟正黑體" w:cs="新細明體"/>
                <w:color w:val="000000" w:themeColor="text1"/>
                <w:kern w:val="0"/>
                <w:szCs w:val="24"/>
              </w:rPr>
            </w:pPr>
            <w:r w:rsidRPr="001919B8">
              <w:rPr>
                <w:rFonts w:ascii="微軟正黑體" w:hAnsi="微軟正黑體" w:cs="新細明體" w:hint="eastAsia"/>
                <w:color w:val="000000" w:themeColor="text1"/>
                <w:kern w:val="0"/>
                <w:szCs w:val="24"/>
              </w:rPr>
              <w:t>数量</w:t>
            </w:r>
          </w:p>
        </w:tc>
        <w:tc>
          <w:tcPr>
            <w:tcW w:w="8363" w:type="dxa"/>
            <w:tcBorders>
              <w:top w:val="single" w:sz="4" w:space="0" w:color="auto"/>
              <w:left w:val="nil"/>
              <w:bottom w:val="single" w:sz="4" w:space="0" w:color="auto"/>
              <w:right w:val="single" w:sz="4" w:space="0" w:color="auto"/>
            </w:tcBorders>
            <w:vAlign w:val="center"/>
          </w:tcPr>
          <w:p w14:paraId="71A4967A" w14:textId="77777777" w:rsidR="001919B8" w:rsidRPr="001919B8" w:rsidRDefault="001919B8" w:rsidP="0053258E">
            <w:pPr>
              <w:widowControl/>
              <w:spacing w:line="400" w:lineRule="exact"/>
              <w:rPr>
                <w:rFonts w:ascii="微軟正黑體" w:hAnsi="微軟正黑體" w:cs="新細明體"/>
                <w:color w:val="000000" w:themeColor="text1"/>
                <w:kern w:val="0"/>
                <w:szCs w:val="24"/>
              </w:rPr>
            </w:pPr>
            <w:r w:rsidRPr="001919B8">
              <w:rPr>
                <w:rFonts w:ascii="微軟正黑體" w:hAnsi="微軟正黑體" w:cs="新細明體" w:hint="eastAsia"/>
                <w:color w:val="000000" w:themeColor="text1"/>
                <w:kern w:val="0"/>
                <w:szCs w:val="24"/>
              </w:rPr>
              <w:t>以实际数量为准</w:t>
            </w:r>
          </w:p>
        </w:tc>
      </w:tr>
      <w:tr w:rsidR="001919B8" w:rsidRPr="001919B8" w14:paraId="6CEB3905" w14:textId="77777777" w:rsidTr="002B0942">
        <w:trPr>
          <w:trHeight w:val="555"/>
        </w:trPr>
        <w:tc>
          <w:tcPr>
            <w:tcW w:w="283" w:type="dxa"/>
            <w:vMerge/>
            <w:tcBorders>
              <w:top w:val="single" w:sz="4" w:space="0" w:color="auto"/>
              <w:left w:val="single" w:sz="4" w:space="0" w:color="auto"/>
              <w:bottom w:val="single" w:sz="4" w:space="0" w:color="auto"/>
              <w:right w:val="single" w:sz="4" w:space="0" w:color="auto"/>
            </w:tcBorders>
            <w:vAlign w:val="center"/>
          </w:tcPr>
          <w:p w14:paraId="3F65689A" w14:textId="77777777" w:rsidR="001919B8" w:rsidRPr="001919B8" w:rsidRDefault="001919B8" w:rsidP="0053258E">
            <w:pPr>
              <w:widowControl/>
              <w:spacing w:line="400" w:lineRule="exact"/>
              <w:rPr>
                <w:rFonts w:ascii="微軟正黑體" w:hAnsi="微軟正黑體" w:cs="新細明體"/>
                <w:color w:val="000000" w:themeColor="text1"/>
                <w:kern w:val="0"/>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06AB303" w14:textId="77777777" w:rsidR="001919B8" w:rsidRPr="001919B8" w:rsidRDefault="001919B8" w:rsidP="0053258E">
            <w:pPr>
              <w:widowControl/>
              <w:spacing w:line="400" w:lineRule="exact"/>
              <w:rPr>
                <w:rFonts w:ascii="微軟正黑體" w:hAnsi="微軟正黑體" w:cs="新細明體"/>
                <w:color w:val="000000" w:themeColor="text1"/>
                <w:kern w:val="0"/>
                <w:szCs w:val="24"/>
              </w:rPr>
            </w:pPr>
          </w:p>
        </w:tc>
        <w:tc>
          <w:tcPr>
            <w:tcW w:w="851" w:type="dxa"/>
            <w:tcBorders>
              <w:top w:val="nil"/>
              <w:left w:val="single" w:sz="4" w:space="0" w:color="auto"/>
              <w:bottom w:val="single" w:sz="4" w:space="0" w:color="auto"/>
              <w:right w:val="single" w:sz="4" w:space="0" w:color="auto"/>
            </w:tcBorders>
            <w:vAlign w:val="center"/>
          </w:tcPr>
          <w:p w14:paraId="0862567B" w14:textId="77777777" w:rsidR="001919B8" w:rsidRPr="001919B8" w:rsidRDefault="001919B8" w:rsidP="0053258E">
            <w:pPr>
              <w:widowControl/>
              <w:spacing w:line="400" w:lineRule="exact"/>
              <w:jc w:val="center"/>
              <w:rPr>
                <w:rFonts w:ascii="微軟正黑體" w:hAnsi="微軟正黑體" w:cs="新細明體"/>
                <w:color w:val="000000" w:themeColor="text1"/>
                <w:kern w:val="0"/>
                <w:szCs w:val="24"/>
              </w:rPr>
            </w:pPr>
            <w:r w:rsidRPr="001919B8">
              <w:rPr>
                <w:rFonts w:ascii="微軟正黑體" w:hAnsi="微軟正黑體" w:cs="新細明體" w:hint="eastAsia"/>
                <w:color w:val="000000" w:themeColor="text1"/>
                <w:kern w:val="0"/>
                <w:szCs w:val="24"/>
              </w:rPr>
              <w:t>品质</w:t>
            </w:r>
          </w:p>
        </w:tc>
        <w:tc>
          <w:tcPr>
            <w:tcW w:w="8363" w:type="dxa"/>
            <w:tcBorders>
              <w:top w:val="nil"/>
              <w:left w:val="nil"/>
              <w:bottom w:val="single" w:sz="4" w:space="0" w:color="auto"/>
              <w:right w:val="single" w:sz="4" w:space="0" w:color="auto"/>
            </w:tcBorders>
            <w:vAlign w:val="center"/>
          </w:tcPr>
          <w:p w14:paraId="3F9C5EBC" w14:textId="77777777" w:rsidR="001919B8" w:rsidRPr="001919B8" w:rsidRDefault="001919B8" w:rsidP="0053258E">
            <w:pPr>
              <w:widowControl/>
              <w:spacing w:line="400" w:lineRule="exact"/>
              <w:rPr>
                <w:rFonts w:ascii="微軟正黑體" w:hAnsi="微軟正黑體" w:cs="新細明體"/>
                <w:color w:val="000000" w:themeColor="text1"/>
                <w:kern w:val="0"/>
                <w:szCs w:val="24"/>
              </w:rPr>
            </w:pPr>
            <w:r w:rsidRPr="001919B8">
              <w:rPr>
                <w:rFonts w:ascii="微軟正黑體" w:hAnsi="微軟正黑體" w:cs="新細明體" w:hint="eastAsia"/>
                <w:bCs/>
                <w:color w:val="000000" w:themeColor="text1"/>
                <w:kern w:val="0"/>
                <w:szCs w:val="24"/>
              </w:rPr>
              <w:t>主要设备须为参选品牌，其它相关配件符合国家/行业/公司标准要求</w:t>
            </w:r>
          </w:p>
        </w:tc>
      </w:tr>
      <w:tr w:rsidR="001919B8" w:rsidRPr="001919B8" w14:paraId="759519CB" w14:textId="77777777" w:rsidTr="002B0942">
        <w:trPr>
          <w:trHeight w:val="419"/>
        </w:trPr>
        <w:tc>
          <w:tcPr>
            <w:tcW w:w="283" w:type="dxa"/>
            <w:vMerge/>
            <w:tcBorders>
              <w:top w:val="single" w:sz="4" w:space="0" w:color="auto"/>
              <w:left w:val="single" w:sz="4" w:space="0" w:color="auto"/>
              <w:bottom w:val="single" w:sz="4" w:space="0" w:color="auto"/>
              <w:right w:val="single" w:sz="4" w:space="0" w:color="auto"/>
            </w:tcBorders>
            <w:vAlign w:val="center"/>
          </w:tcPr>
          <w:p w14:paraId="16F77625" w14:textId="77777777" w:rsidR="001919B8" w:rsidRPr="001919B8" w:rsidRDefault="001919B8" w:rsidP="0053258E">
            <w:pPr>
              <w:widowControl/>
              <w:spacing w:line="400" w:lineRule="exact"/>
              <w:rPr>
                <w:rFonts w:ascii="微軟正黑體" w:hAnsi="微軟正黑體" w:cs="新細明體"/>
                <w:color w:val="000000" w:themeColor="text1"/>
                <w:kern w:val="0"/>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E7C30B3" w14:textId="77777777" w:rsidR="001919B8" w:rsidRPr="001919B8" w:rsidRDefault="001919B8" w:rsidP="0053258E">
            <w:pPr>
              <w:widowControl/>
              <w:spacing w:line="400" w:lineRule="exact"/>
              <w:rPr>
                <w:rFonts w:ascii="微軟正黑體" w:hAnsi="微軟正黑體" w:cs="新細明體"/>
                <w:color w:val="000000" w:themeColor="text1"/>
                <w:kern w:val="0"/>
                <w:szCs w:val="24"/>
              </w:rPr>
            </w:pPr>
          </w:p>
        </w:tc>
        <w:tc>
          <w:tcPr>
            <w:tcW w:w="851" w:type="dxa"/>
            <w:tcBorders>
              <w:top w:val="nil"/>
              <w:left w:val="single" w:sz="4" w:space="0" w:color="auto"/>
              <w:bottom w:val="single" w:sz="4" w:space="0" w:color="auto"/>
              <w:right w:val="single" w:sz="4" w:space="0" w:color="auto"/>
            </w:tcBorders>
            <w:vAlign w:val="center"/>
          </w:tcPr>
          <w:p w14:paraId="6D6512E6" w14:textId="77777777" w:rsidR="001919B8" w:rsidRPr="001919B8" w:rsidRDefault="001919B8" w:rsidP="0053258E">
            <w:pPr>
              <w:widowControl/>
              <w:spacing w:line="400" w:lineRule="exact"/>
              <w:jc w:val="center"/>
              <w:rPr>
                <w:rFonts w:ascii="微軟正黑體" w:hAnsi="微軟正黑體" w:cs="新細明體"/>
                <w:color w:val="000000" w:themeColor="text1"/>
                <w:kern w:val="0"/>
                <w:szCs w:val="24"/>
              </w:rPr>
            </w:pPr>
            <w:r w:rsidRPr="001919B8">
              <w:rPr>
                <w:rFonts w:ascii="微軟正黑體" w:hAnsi="微軟正黑體" w:cs="新細明體" w:hint="eastAsia"/>
                <w:color w:val="000000" w:themeColor="text1"/>
                <w:kern w:val="0"/>
                <w:szCs w:val="24"/>
              </w:rPr>
              <w:t>功能</w:t>
            </w:r>
          </w:p>
        </w:tc>
        <w:tc>
          <w:tcPr>
            <w:tcW w:w="8363" w:type="dxa"/>
            <w:tcBorders>
              <w:top w:val="nil"/>
              <w:left w:val="nil"/>
              <w:bottom w:val="single" w:sz="4" w:space="0" w:color="auto"/>
              <w:right w:val="single" w:sz="4" w:space="0" w:color="auto"/>
            </w:tcBorders>
            <w:vAlign w:val="center"/>
          </w:tcPr>
          <w:p w14:paraId="5992F385" w14:textId="2C622903" w:rsidR="001919B8" w:rsidRPr="001919B8" w:rsidRDefault="001919B8" w:rsidP="0053258E">
            <w:pPr>
              <w:widowControl/>
              <w:spacing w:line="400" w:lineRule="exact"/>
              <w:rPr>
                <w:rFonts w:ascii="微軟正黑體" w:hAnsi="微軟正黑體" w:cs="新細明體"/>
                <w:color w:val="000000" w:themeColor="text1"/>
                <w:kern w:val="0"/>
                <w:szCs w:val="24"/>
              </w:rPr>
            </w:pPr>
            <w:r w:rsidRPr="001919B8">
              <w:rPr>
                <w:rFonts w:ascii="微軟正黑體" w:hAnsi="微軟正黑體" w:cs="新細明體" w:hint="eastAsia"/>
                <w:bCs/>
                <w:color w:val="000000" w:themeColor="text1"/>
                <w:kern w:val="0"/>
                <w:szCs w:val="24"/>
              </w:rPr>
              <w:t>所有设备测试正常，满足</w:t>
            </w:r>
            <w:r w:rsidR="006F1F30" w:rsidRPr="006F1F30">
              <w:rPr>
                <w:rFonts w:ascii="微軟正黑體" w:hAnsi="微軟正黑體" w:cs="新細明體" w:hint="eastAsia"/>
                <w:bCs/>
                <w:color w:val="000000" w:themeColor="text1"/>
                <w:kern w:val="0"/>
                <w:szCs w:val="24"/>
              </w:rPr>
              <w:t>富慧能</w:t>
            </w:r>
            <w:r w:rsidRPr="001919B8">
              <w:rPr>
                <w:rFonts w:ascii="微軟正黑體" w:hAnsi="微軟正黑體" w:cs="新細明體" w:hint="eastAsia"/>
                <w:bCs/>
                <w:color w:val="000000" w:themeColor="text1"/>
                <w:kern w:val="0"/>
                <w:szCs w:val="24"/>
              </w:rPr>
              <w:t>平台上线测试要求</w:t>
            </w:r>
          </w:p>
        </w:tc>
      </w:tr>
    </w:tbl>
    <w:p w14:paraId="740B70D6" w14:textId="77777777" w:rsidR="001919B8" w:rsidRPr="001919B8" w:rsidRDefault="001919B8" w:rsidP="0053258E">
      <w:pPr>
        <w:spacing w:line="400" w:lineRule="exact"/>
        <w:ind w:firstLineChars="100" w:firstLine="240"/>
        <w:rPr>
          <w:rFonts w:ascii="微軟正黑體" w:hAnsi="微軟正黑體"/>
          <w:b/>
          <w:color w:val="000000" w:themeColor="text1"/>
          <w:szCs w:val="24"/>
        </w:rPr>
      </w:pPr>
      <w:r w:rsidRPr="001919B8">
        <w:rPr>
          <w:rFonts w:ascii="微軟正黑體" w:hAnsi="微軟正黑體"/>
          <w:b/>
          <w:color w:val="000000" w:themeColor="text1"/>
          <w:szCs w:val="24"/>
        </w:rPr>
        <w:t>3.2</w:t>
      </w:r>
      <w:r w:rsidRPr="001919B8">
        <w:rPr>
          <w:rFonts w:ascii="微軟正黑體" w:hAnsi="微軟正黑體" w:hint="eastAsia"/>
          <w:b/>
          <w:color w:val="000000" w:themeColor="text1"/>
          <w:szCs w:val="24"/>
        </w:rPr>
        <w:t>服务标准</w:t>
      </w:r>
    </w:p>
    <w:tbl>
      <w:tblPr>
        <w:tblW w:w="10064" w:type="dxa"/>
        <w:tblInd w:w="454" w:type="dxa"/>
        <w:tblCellMar>
          <w:left w:w="28" w:type="dxa"/>
          <w:right w:w="28" w:type="dxa"/>
        </w:tblCellMar>
        <w:tblLook w:val="04A0" w:firstRow="1" w:lastRow="0" w:firstColumn="1" w:lastColumn="0" w:noHBand="0" w:noVBand="1"/>
      </w:tblPr>
      <w:tblGrid>
        <w:gridCol w:w="425"/>
        <w:gridCol w:w="709"/>
        <w:gridCol w:w="8930"/>
      </w:tblGrid>
      <w:tr w:rsidR="001919B8" w:rsidRPr="001919B8" w14:paraId="277C9615" w14:textId="77777777" w:rsidTr="002B0942">
        <w:trPr>
          <w:trHeight w:val="974"/>
        </w:trPr>
        <w:tc>
          <w:tcPr>
            <w:tcW w:w="425" w:type="dxa"/>
            <w:vMerge w:val="restart"/>
            <w:tcBorders>
              <w:top w:val="single" w:sz="4" w:space="0" w:color="auto"/>
              <w:left w:val="single" w:sz="4" w:space="0" w:color="auto"/>
              <w:bottom w:val="single" w:sz="4" w:space="0" w:color="000000"/>
              <w:right w:val="single" w:sz="4" w:space="0" w:color="auto"/>
            </w:tcBorders>
            <w:vAlign w:val="center"/>
          </w:tcPr>
          <w:p w14:paraId="75F4B7C0" w14:textId="77777777" w:rsidR="001919B8" w:rsidRPr="001919B8" w:rsidRDefault="001919B8" w:rsidP="0053258E">
            <w:pPr>
              <w:widowControl/>
              <w:spacing w:line="400" w:lineRule="exact"/>
              <w:jc w:val="center"/>
              <w:rPr>
                <w:rFonts w:ascii="微軟正黑體" w:hAnsi="微軟正黑體" w:cs="新細明體"/>
                <w:color w:val="000000" w:themeColor="text1"/>
                <w:kern w:val="0"/>
                <w:szCs w:val="24"/>
              </w:rPr>
            </w:pPr>
            <w:r w:rsidRPr="001919B8">
              <w:rPr>
                <w:rFonts w:ascii="微軟正黑體" w:hAnsi="微軟正黑體" w:cs="新細明體"/>
                <w:color w:val="000000" w:themeColor="text1"/>
                <w:kern w:val="0"/>
                <w:szCs w:val="24"/>
              </w:rPr>
              <w:t>1</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14:paraId="483A4440" w14:textId="77777777" w:rsidR="001919B8" w:rsidRPr="001919B8" w:rsidRDefault="001919B8" w:rsidP="0053258E">
            <w:pPr>
              <w:widowControl/>
              <w:spacing w:line="400" w:lineRule="exact"/>
              <w:jc w:val="center"/>
              <w:rPr>
                <w:rFonts w:ascii="微軟正黑體" w:hAnsi="微軟正黑體" w:cs="新細明體"/>
                <w:color w:val="000000" w:themeColor="text1"/>
                <w:kern w:val="0"/>
                <w:szCs w:val="24"/>
              </w:rPr>
            </w:pPr>
            <w:r w:rsidRPr="001919B8">
              <w:rPr>
                <w:rFonts w:ascii="微軟正黑體" w:hAnsi="微軟正黑體" w:cs="新細明體" w:hint="eastAsia"/>
                <w:color w:val="000000" w:themeColor="text1"/>
                <w:kern w:val="0"/>
                <w:szCs w:val="24"/>
              </w:rPr>
              <w:t>售后</w:t>
            </w:r>
            <w:r w:rsidRPr="001919B8">
              <w:rPr>
                <w:rFonts w:ascii="微軟正黑體" w:hAnsi="微軟正黑體" w:cs="新細明體" w:hint="eastAsia"/>
                <w:color w:val="000000" w:themeColor="text1"/>
                <w:kern w:val="0"/>
                <w:szCs w:val="24"/>
              </w:rPr>
              <w:br/>
              <w:t>服务</w:t>
            </w:r>
          </w:p>
        </w:tc>
        <w:tc>
          <w:tcPr>
            <w:tcW w:w="8930" w:type="dxa"/>
            <w:vMerge w:val="restart"/>
            <w:tcBorders>
              <w:top w:val="single" w:sz="4" w:space="0" w:color="auto"/>
              <w:left w:val="single" w:sz="4" w:space="0" w:color="auto"/>
              <w:bottom w:val="single" w:sz="4" w:space="0" w:color="000000"/>
              <w:right w:val="single" w:sz="4" w:space="0" w:color="000000"/>
            </w:tcBorders>
            <w:vAlign w:val="center"/>
          </w:tcPr>
          <w:p w14:paraId="7E591CB2" w14:textId="77777777" w:rsidR="001919B8" w:rsidRPr="001919B8" w:rsidRDefault="001919B8" w:rsidP="0053258E">
            <w:pPr>
              <w:widowControl/>
              <w:spacing w:line="400" w:lineRule="exact"/>
              <w:rPr>
                <w:rFonts w:ascii="微軟正黑體" w:hAnsi="微軟正黑體" w:cs="新細明體"/>
                <w:color w:val="000000" w:themeColor="text1"/>
                <w:kern w:val="0"/>
                <w:szCs w:val="24"/>
              </w:rPr>
            </w:pPr>
            <w:r w:rsidRPr="001919B8">
              <w:rPr>
                <w:rFonts w:ascii="微軟正黑體" w:hAnsi="微軟正黑體" w:cs="細明體"/>
                <w:color w:val="000000" w:themeColor="text1"/>
                <w:kern w:val="0"/>
                <w:szCs w:val="24"/>
              </w:rPr>
              <w:t>1.</w:t>
            </w:r>
            <w:r w:rsidRPr="001919B8">
              <w:rPr>
                <w:rFonts w:ascii="微軟正黑體" w:hAnsi="微軟正黑體" w:cs="新細明體" w:hint="eastAsia"/>
                <w:bCs/>
                <w:color w:val="000000" w:themeColor="text1"/>
                <w:kern w:val="0"/>
                <w:szCs w:val="24"/>
              </w:rPr>
              <w:t>主要设备</w:t>
            </w:r>
            <w:r w:rsidRPr="001919B8">
              <w:rPr>
                <w:rFonts w:ascii="微軟正黑體" w:hAnsi="微軟正黑體" w:cs="微軟正黑體" w:hint="eastAsia"/>
                <w:color w:val="000000" w:themeColor="text1"/>
                <w:kern w:val="0"/>
                <w:szCs w:val="24"/>
              </w:rPr>
              <w:t>及相关配件均免费保修</w:t>
            </w:r>
            <w:r w:rsidRPr="001919B8">
              <w:rPr>
                <w:rFonts w:ascii="微軟正黑體" w:hAnsi="微軟正黑體" w:cs="新細明體"/>
                <w:color w:val="000000" w:themeColor="text1"/>
                <w:kern w:val="0"/>
                <w:szCs w:val="24"/>
              </w:rPr>
              <w:t>2</w:t>
            </w:r>
            <w:r w:rsidRPr="001919B8">
              <w:rPr>
                <w:rFonts w:ascii="微軟正黑體" w:hAnsi="微軟正黑體" w:cs="新細明體" w:hint="eastAsia"/>
                <w:color w:val="000000" w:themeColor="text1"/>
                <w:kern w:val="0"/>
                <w:szCs w:val="24"/>
              </w:rPr>
              <w:t>年，保修期起始日为验收合格日</w:t>
            </w:r>
          </w:p>
          <w:p w14:paraId="3BAEC383" w14:textId="7FDB65AC" w:rsidR="001919B8" w:rsidRPr="001919B8" w:rsidRDefault="001919B8" w:rsidP="0053258E">
            <w:pPr>
              <w:widowControl/>
              <w:spacing w:line="400" w:lineRule="exact"/>
              <w:rPr>
                <w:rFonts w:ascii="微軟正黑體" w:hAnsi="微軟正黑體" w:cs="新細明體"/>
                <w:color w:val="000000" w:themeColor="text1"/>
                <w:kern w:val="0"/>
                <w:szCs w:val="24"/>
              </w:rPr>
            </w:pPr>
            <w:r w:rsidRPr="001919B8">
              <w:rPr>
                <w:rFonts w:ascii="微軟正黑體" w:hAnsi="微軟正黑體" w:cs="細明體"/>
                <w:color w:val="000000" w:themeColor="text1"/>
                <w:kern w:val="0"/>
                <w:szCs w:val="24"/>
              </w:rPr>
              <w:t>2.</w:t>
            </w:r>
            <w:r w:rsidRPr="001919B8">
              <w:rPr>
                <w:rFonts w:ascii="微軟正黑體" w:hAnsi="微軟正黑體" w:cs="微軟正黑體" w:hint="eastAsia"/>
                <w:color w:val="000000" w:themeColor="text1"/>
                <w:kern w:val="0"/>
                <w:szCs w:val="24"/>
              </w:rPr>
              <w:t>保修期内：中标厂商安排专业技能人员提供紧急服务，包括但不限于人为损坏原因之外的设备质损换新、</w:t>
            </w:r>
            <w:r w:rsidR="006F1F30" w:rsidRPr="006F1F30">
              <w:rPr>
                <w:rFonts w:ascii="微軟正黑體" w:hAnsi="微軟正黑體" w:cs="微軟正黑體" w:hint="eastAsia"/>
                <w:color w:val="000000" w:themeColor="text1"/>
                <w:kern w:val="0"/>
                <w:szCs w:val="24"/>
              </w:rPr>
              <w:t>富慧能</w:t>
            </w:r>
            <w:r w:rsidRPr="001919B8">
              <w:rPr>
                <w:rFonts w:ascii="微軟正黑體" w:hAnsi="微軟正黑體" w:cs="微軟正黑體" w:hint="eastAsia"/>
                <w:color w:val="000000" w:themeColor="text1"/>
                <w:kern w:val="0"/>
                <w:szCs w:val="24"/>
              </w:rPr>
              <w:t>平台上线调试的对接服务等，确保系统及设备运行正常（包括水表无线通讯费用、计量及</w:t>
            </w:r>
            <w:r w:rsidR="006F1F30" w:rsidRPr="006F1F30">
              <w:rPr>
                <w:rFonts w:ascii="微軟正黑體" w:hAnsi="微軟正黑體" w:cs="微軟正黑體" w:hint="eastAsia"/>
                <w:color w:val="000000" w:themeColor="text1"/>
                <w:kern w:val="0"/>
                <w:szCs w:val="24"/>
              </w:rPr>
              <w:t>富慧能</w:t>
            </w:r>
            <w:r w:rsidRPr="001919B8">
              <w:rPr>
                <w:rFonts w:ascii="微軟正黑體" w:hAnsi="微軟正黑體" w:cs="微軟正黑體" w:hint="eastAsia"/>
                <w:color w:val="000000" w:themeColor="text1"/>
                <w:kern w:val="0"/>
                <w:szCs w:val="24"/>
              </w:rPr>
              <w:t>平台监测数据的准确性）</w:t>
            </w:r>
          </w:p>
          <w:p w14:paraId="3A8F5354" w14:textId="77777777" w:rsidR="001919B8" w:rsidRPr="001919B8" w:rsidRDefault="001919B8" w:rsidP="0053258E">
            <w:pPr>
              <w:widowControl/>
              <w:spacing w:line="400" w:lineRule="exact"/>
              <w:rPr>
                <w:rFonts w:ascii="微軟正黑體" w:hAnsi="微軟正黑體" w:cs="新細明體"/>
                <w:color w:val="000000" w:themeColor="text1"/>
                <w:kern w:val="0"/>
                <w:szCs w:val="24"/>
              </w:rPr>
            </w:pPr>
            <w:r w:rsidRPr="001919B8">
              <w:rPr>
                <w:rFonts w:ascii="微軟正黑體" w:hAnsi="微軟正黑體" w:cs="細明體"/>
                <w:color w:val="000000" w:themeColor="text1"/>
                <w:kern w:val="0"/>
                <w:szCs w:val="24"/>
              </w:rPr>
              <w:t>3.</w:t>
            </w:r>
            <w:r w:rsidRPr="001919B8">
              <w:rPr>
                <w:rFonts w:ascii="微軟正黑體" w:hAnsi="微軟正黑體" w:cs="微軟正黑體" w:hint="eastAsia"/>
                <w:color w:val="000000" w:themeColor="text1"/>
                <w:kern w:val="0"/>
                <w:szCs w:val="24"/>
              </w:rPr>
              <w:t>设备安装及试运行期间，因中标厂商设备质量、人为违规作业等问题所产生的用电安全、消防安全责任由中标厂商承担</w:t>
            </w:r>
          </w:p>
        </w:tc>
      </w:tr>
    </w:tbl>
    <w:p w14:paraId="12FCE102" w14:textId="5AFFEDFC" w:rsidR="004836A2" w:rsidRPr="00B53253" w:rsidRDefault="00345063" w:rsidP="00B53253">
      <w:pPr>
        <w:widowControl/>
        <w:rPr>
          <w:rFonts w:ascii="微軟正黑體" w:hAnsi="微軟正黑體" w:cs="FangSong"/>
          <w:kern w:val="0"/>
          <w:szCs w:val="24"/>
        </w:rPr>
      </w:pPr>
      <w:r w:rsidRPr="00926909">
        <w:rPr>
          <w:rFonts w:ascii="微軟正黑體" w:hAnsi="微軟正黑體"/>
          <w:szCs w:val="24"/>
        </w:rPr>
        <w:br w:type="page"/>
      </w:r>
      <w:bookmarkStart w:id="5" w:name="_Toc219902494"/>
      <w:bookmarkEnd w:id="4"/>
      <w:r w:rsidR="00926909" w:rsidRPr="00926909">
        <w:rPr>
          <w:rFonts w:ascii="微軟正黑體" w:hAnsi="微軟正黑體"/>
          <w:sz w:val="32"/>
          <w:szCs w:val="32"/>
        </w:rPr>
        <w:lastRenderedPageBreak/>
        <w:t xml:space="preserve"> </w:t>
      </w:r>
      <w:r w:rsidR="00926909" w:rsidRPr="00926909">
        <w:rPr>
          <w:rFonts w:ascii="微軟正黑體" w:hAnsi="微軟正黑體" w:hint="eastAsia"/>
          <w:sz w:val="32"/>
          <w:szCs w:val="32"/>
        </w:rPr>
        <w:t>资格标投标书</w:t>
      </w:r>
      <w:bookmarkEnd w:id="5"/>
    </w:p>
    <w:p w14:paraId="0A50BB68" w14:textId="77949B16" w:rsidR="004836A2" w:rsidRPr="00926909" w:rsidRDefault="00926909" w:rsidP="0023257D">
      <w:pPr>
        <w:autoSpaceDE w:val="0"/>
        <w:autoSpaceDN w:val="0"/>
        <w:adjustRightInd w:val="0"/>
        <w:jc w:val="center"/>
        <w:rPr>
          <w:rFonts w:ascii="微軟正黑體" w:hAnsi="微軟正黑體" w:cs="FangSong"/>
          <w:b/>
          <w:bCs/>
          <w:kern w:val="0"/>
          <w:sz w:val="60"/>
          <w:szCs w:val="60"/>
          <w:lang w:val="zh-CN"/>
        </w:rPr>
      </w:pPr>
      <w:r w:rsidRPr="00926909">
        <w:rPr>
          <w:rFonts w:ascii="微軟正黑體" w:hAnsi="微軟正黑體" w:cs="FangSong" w:hint="eastAsia"/>
          <w:b/>
          <w:bCs/>
          <w:kern w:val="0"/>
          <w:sz w:val="60"/>
          <w:szCs w:val="60"/>
          <w:lang w:val="zh-CN"/>
        </w:rPr>
        <w:t>富士康科技集</w:t>
      </w:r>
      <w:r w:rsidRPr="00926909">
        <w:rPr>
          <w:rFonts w:ascii="微軟正黑體" w:hAnsi="微軟正黑體" w:cs="FangSong" w:hint="cs"/>
          <w:b/>
          <w:bCs/>
          <w:kern w:val="0"/>
          <w:sz w:val="60"/>
          <w:szCs w:val="60"/>
          <w:lang w:val="zh-CN"/>
        </w:rPr>
        <w:t>团郑</w:t>
      </w:r>
      <w:r w:rsidRPr="00926909">
        <w:rPr>
          <w:rFonts w:ascii="微軟正黑體" w:hAnsi="微軟正黑體" w:cs="FangSong" w:hint="eastAsia"/>
          <w:b/>
          <w:bCs/>
          <w:kern w:val="0"/>
          <w:sz w:val="60"/>
          <w:szCs w:val="60"/>
          <w:lang w:val="zh-CN"/>
        </w:rPr>
        <w:t>州</w:t>
      </w:r>
      <w:r w:rsidRPr="00926909">
        <w:rPr>
          <w:rFonts w:ascii="微軟正黑體" w:hAnsi="微軟正黑體" w:cs="FangSong" w:hint="cs"/>
          <w:b/>
          <w:bCs/>
          <w:kern w:val="0"/>
          <w:sz w:val="60"/>
          <w:szCs w:val="60"/>
          <w:lang w:val="zh-CN"/>
        </w:rPr>
        <w:t>综</w:t>
      </w:r>
      <w:r w:rsidRPr="00926909">
        <w:rPr>
          <w:rFonts w:ascii="微軟正黑體" w:hAnsi="微軟正黑體" w:cs="FangSong" w:hint="eastAsia"/>
          <w:b/>
          <w:bCs/>
          <w:kern w:val="0"/>
          <w:sz w:val="60"/>
          <w:szCs w:val="60"/>
          <w:lang w:val="zh-CN"/>
        </w:rPr>
        <w:t>保</w:t>
      </w:r>
      <w:r w:rsidRPr="00926909">
        <w:rPr>
          <w:rFonts w:ascii="微軟正黑體" w:hAnsi="微軟正黑體" w:cs="FangSong" w:hint="cs"/>
          <w:b/>
          <w:bCs/>
          <w:kern w:val="0"/>
          <w:sz w:val="60"/>
          <w:szCs w:val="60"/>
          <w:lang w:val="zh-CN"/>
        </w:rPr>
        <w:t>区</w:t>
      </w:r>
      <w:r w:rsidRPr="00926909">
        <w:rPr>
          <w:rFonts w:ascii="微軟正黑體" w:hAnsi="微軟正黑體" w:cs="FangSong" w:hint="eastAsia"/>
          <w:b/>
          <w:bCs/>
          <w:kern w:val="0"/>
          <w:sz w:val="60"/>
          <w:szCs w:val="60"/>
          <w:lang w:val="zh-CN"/>
        </w:rPr>
        <w:t>招</w:t>
      </w:r>
      <w:r w:rsidRPr="00926909">
        <w:rPr>
          <w:rFonts w:ascii="微軟正黑體" w:hAnsi="微軟正黑體" w:cs="FangSong" w:hint="cs"/>
          <w:b/>
          <w:bCs/>
          <w:kern w:val="0"/>
          <w:sz w:val="60"/>
          <w:szCs w:val="60"/>
          <w:lang w:val="zh-CN"/>
        </w:rPr>
        <w:t>标项</w:t>
      </w:r>
      <w:r w:rsidRPr="00926909">
        <w:rPr>
          <w:rFonts w:ascii="微軟正黑體" w:hAnsi="微軟正黑體" w:cs="FangSong" w:hint="eastAsia"/>
          <w:b/>
          <w:bCs/>
          <w:kern w:val="0"/>
          <w:sz w:val="60"/>
          <w:szCs w:val="60"/>
          <w:lang w:val="zh-CN"/>
        </w:rPr>
        <w:t>目</w:t>
      </w:r>
    </w:p>
    <w:p w14:paraId="563248AA" w14:textId="19796ED0" w:rsidR="004836A2" w:rsidRPr="00926909" w:rsidRDefault="00926909" w:rsidP="0023257D">
      <w:pPr>
        <w:autoSpaceDE w:val="0"/>
        <w:autoSpaceDN w:val="0"/>
        <w:adjustRightInd w:val="0"/>
        <w:rPr>
          <w:rFonts w:ascii="微軟正黑體" w:hAnsi="微軟正黑體" w:cs="Calibri"/>
          <w:kern w:val="0"/>
          <w:sz w:val="20"/>
        </w:rPr>
      </w:pPr>
      <w:r w:rsidRPr="00926909">
        <w:rPr>
          <w:rFonts w:ascii="微軟正黑體" w:hAnsi="微軟正黑體" w:cs="Calibri"/>
          <w:kern w:val="0"/>
          <w:sz w:val="28"/>
          <w:szCs w:val="28"/>
        </w:rPr>
        <w:t xml:space="preserve">                                                                 </w:t>
      </w:r>
      <w:r w:rsidRPr="00926909">
        <w:rPr>
          <w:rFonts w:ascii="微軟正黑體" w:hAnsi="微軟正黑體" w:cs="SimSun" w:hint="eastAsia"/>
          <w:sz w:val="20"/>
        </w:rPr>
        <w:t>（正</w:t>
      </w:r>
      <w:r w:rsidRPr="00926909">
        <w:rPr>
          <w:rFonts w:ascii="微軟正黑體" w:hAnsi="微軟正黑體" w:cs="SimSun"/>
          <w:sz w:val="20"/>
        </w:rPr>
        <w:t>/</w:t>
      </w:r>
      <w:r w:rsidRPr="00926909">
        <w:rPr>
          <w:rFonts w:ascii="微軟正黑體" w:hAnsi="微軟正黑體" w:cs="SimSun" w:hint="eastAsia"/>
          <w:sz w:val="20"/>
        </w:rPr>
        <w:t>副）本</w:t>
      </w:r>
    </w:p>
    <w:p w14:paraId="621A9153" w14:textId="316069A0" w:rsidR="004836A2" w:rsidRPr="00926909" w:rsidRDefault="00926909" w:rsidP="0023257D">
      <w:pPr>
        <w:autoSpaceDE w:val="0"/>
        <w:autoSpaceDN w:val="0"/>
        <w:adjustRightInd w:val="0"/>
        <w:jc w:val="center"/>
        <w:rPr>
          <w:rFonts w:ascii="微軟正黑體" w:hAnsi="微軟正黑體" w:cs="SimSun"/>
          <w:b/>
          <w:bCs/>
          <w:kern w:val="0"/>
          <w:sz w:val="72"/>
          <w:szCs w:val="72"/>
          <w:lang w:val="zh-CN"/>
        </w:rPr>
      </w:pPr>
      <w:r w:rsidRPr="00926909">
        <w:rPr>
          <w:rFonts w:ascii="微軟正黑體" w:hAnsi="微軟正黑體" w:cs="SimSun" w:hint="eastAsia"/>
          <w:b/>
          <w:bCs/>
          <w:kern w:val="0"/>
          <w:sz w:val="72"/>
          <w:szCs w:val="72"/>
          <w:lang w:val="zh-CN"/>
        </w:rPr>
        <w:t>投</w:t>
      </w:r>
      <w:r w:rsidRPr="00926909">
        <w:rPr>
          <w:rFonts w:ascii="微軟正黑體" w:hAnsi="微軟正黑體" w:cs="Calibri"/>
          <w:b/>
          <w:bCs/>
          <w:kern w:val="0"/>
          <w:sz w:val="72"/>
          <w:szCs w:val="72"/>
        </w:rPr>
        <w:t xml:space="preserve"> </w:t>
      </w:r>
      <w:r w:rsidRPr="00926909">
        <w:rPr>
          <w:rFonts w:ascii="微軟正黑體" w:hAnsi="微軟正黑體" w:cs="SimSun" w:hint="cs"/>
          <w:b/>
          <w:bCs/>
          <w:kern w:val="0"/>
          <w:sz w:val="72"/>
          <w:szCs w:val="72"/>
          <w:lang w:val="zh-CN"/>
        </w:rPr>
        <w:t>标</w:t>
      </w:r>
      <w:r w:rsidRPr="00926909">
        <w:rPr>
          <w:rFonts w:ascii="微軟正黑體" w:hAnsi="微軟正黑體" w:cs="Calibri"/>
          <w:b/>
          <w:bCs/>
          <w:kern w:val="0"/>
          <w:sz w:val="72"/>
          <w:szCs w:val="72"/>
        </w:rPr>
        <w:t xml:space="preserve"> </w:t>
      </w:r>
      <w:r w:rsidRPr="00926909">
        <w:rPr>
          <w:rFonts w:ascii="微軟正黑體" w:hAnsi="微軟正黑體" w:cs="SimSun" w:hint="eastAsia"/>
          <w:b/>
          <w:bCs/>
          <w:kern w:val="0"/>
          <w:sz w:val="72"/>
          <w:szCs w:val="72"/>
          <w:lang w:val="zh-CN"/>
        </w:rPr>
        <w:t>文</w:t>
      </w:r>
      <w:r w:rsidRPr="00926909">
        <w:rPr>
          <w:rFonts w:ascii="微軟正黑體" w:hAnsi="微軟正黑體" w:cs="Calibri"/>
          <w:b/>
          <w:bCs/>
          <w:kern w:val="0"/>
          <w:sz w:val="72"/>
          <w:szCs w:val="72"/>
        </w:rPr>
        <w:t xml:space="preserve"> </w:t>
      </w:r>
      <w:r w:rsidRPr="00926909">
        <w:rPr>
          <w:rFonts w:ascii="微軟正黑體" w:hAnsi="微軟正黑體" w:cs="SimSun" w:hint="eastAsia"/>
          <w:b/>
          <w:bCs/>
          <w:kern w:val="0"/>
          <w:sz w:val="72"/>
          <w:szCs w:val="72"/>
          <w:lang w:val="zh-CN"/>
        </w:rPr>
        <w:t>件</w:t>
      </w:r>
    </w:p>
    <w:p w14:paraId="304608C0" w14:textId="77777777" w:rsidR="004836A2" w:rsidRPr="00926909" w:rsidRDefault="004836A2" w:rsidP="0023257D">
      <w:pPr>
        <w:autoSpaceDE w:val="0"/>
        <w:autoSpaceDN w:val="0"/>
        <w:adjustRightInd w:val="0"/>
        <w:jc w:val="center"/>
        <w:rPr>
          <w:rFonts w:ascii="微軟正黑體" w:hAnsi="微軟正黑體" w:cs="SimSun"/>
          <w:b/>
          <w:bCs/>
          <w:kern w:val="0"/>
          <w:sz w:val="72"/>
          <w:szCs w:val="72"/>
          <w:lang w:val="zh-CN"/>
        </w:rPr>
      </w:pPr>
    </w:p>
    <w:p w14:paraId="09CA814C" w14:textId="5F17193F" w:rsidR="004836A2" w:rsidRPr="00926909" w:rsidRDefault="00926909" w:rsidP="0023257D">
      <w:pPr>
        <w:autoSpaceDE w:val="0"/>
        <w:autoSpaceDN w:val="0"/>
        <w:adjustRightInd w:val="0"/>
        <w:jc w:val="center"/>
        <w:rPr>
          <w:rFonts w:ascii="微軟正黑體" w:hAnsi="微軟正黑體" w:cs="Calibri"/>
          <w:b/>
          <w:bCs/>
          <w:kern w:val="0"/>
          <w:sz w:val="72"/>
          <w:szCs w:val="72"/>
        </w:rPr>
      </w:pPr>
      <w:r w:rsidRPr="00926909">
        <w:rPr>
          <w:rFonts w:ascii="微軟正黑體" w:hAnsi="微軟正黑體" w:cs="SimSun"/>
          <w:b/>
          <w:bCs/>
          <w:kern w:val="0"/>
          <w:sz w:val="72"/>
          <w:szCs w:val="72"/>
          <w:lang w:val="zh-CN"/>
        </w:rPr>
        <w:t>(</w:t>
      </w:r>
      <w:r w:rsidRPr="00926909">
        <w:rPr>
          <w:rFonts w:ascii="微軟正黑體" w:hAnsi="微軟正黑體" w:cs="SimSun" w:hint="cs"/>
          <w:b/>
          <w:bCs/>
          <w:kern w:val="0"/>
          <w:sz w:val="72"/>
          <w:szCs w:val="72"/>
          <w:lang w:val="zh-CN"/>
        </w:rPr>
        <w:t>资</w:t>
      </w:r>
      <w:r w:rsidRPr="00926909">
        <w:rPr>
          <w:rFonts w:ascii="微軟正黑體" w:hAnsi="微軟正黑體" w:cs="SimSun" w:hint="eastAsia"/>
          <w:b/>
          <w:bCs/>
          <w:kern w:val="0"/>
          <w:sz w:val="72"/>
          <w:szCs w:val="72"/>
          <w:lang w:val="zh-CN"/>
        </w:rPr>
        <w:t>格</w:t>
      </w:r>
      <w:r w:rsidRPr="00926909">
        <w:rPr>
          <w:rFonts w:ascii="微軟正黑體" w:hAnsi="微軟正黑體" w:cs="SimSun" w:hint="cs"/>
          <w:b/>
          <w:bCs/>
          <w:kern w:val="0"/>
          <w:sz w:val="72"/>
          <w:szCs w:val="72"/>
          <w:lang w:val="zh-CN"/>
        </w:rPr>
        <w:t>标</w:t>
      </w:r>
      <w:r w:rsidRPr="00926909">
        <w:rPr>
          <w:rFonts w:ascii="微軟正黑體" w:hAnsi="微軟正黑體" w:cs="SimSun"/>
          <w:b/>
          <w:bCs/>
          <w:kern w:val="0"/>
          <w:sz w:val="72"/>
          <w:szCs w:val="72"/>
          <w:lang w:val="zh-CN"/>
        </w:rPr>
        <w:t>)</w:t>
      </w:r>
    </w:p>
    <w:p w14:paraId="38CF0864" w14:textId="77777777" w:rsidR="004836A2" w:rsidRPr="00926909" w:rsidRDefault="004836A2" w:rsidP="0023257D">
      <w:pPr>
        <w:autoSpaceDE w:val="0"/>
        <w:autoSpaceDN w:val="0"/>
        <w:adjustRightInd w:val="0"/>
        <w:rPr>
          <w:rFonts w:ascii="微軟正黑體" w:hAnsi="微軟正黑體" w:cs="Calibri"/>
          <w:kern w:val="0"/>
          <w:sz w:val="28"/>
          <w:szCs w:val="28"/>
        </w:rPr>
      </w:pPr>
      <w:r w:rsidRPr="00926909">
        <w:rPr>
          <w:rFonts w:ascii="微軟正黑體" w:hAnsi="微軟正黑體" w:cs="Calibri"/>
          <w:kern w:val="0"/>
          <w:sz w:val="28"/>
          <w:szCs w:val="28"/>
        </w:rPr>
        <w:t xml:space="preserve"> </w:t>
      </w:r>
    </w:p>
    <w:p w14:paraId="7981BE9D" w14:textId="77777777" w:rsidR="004836A2" w:rsidRPr="00926909" w:rsidRDefault="004836A2" w:rsidP="0023257D">
      <w:pPr>
        <w:autoSpaceDE w:val="0"/>
        <w:autoSpaceDN w:val="0"/>
        <w:adjustRightInd w:val="0"/>
        <w:rPr>
          <w:rFonts w:ascii="微軟正黑體" w:hAnsi="微軟正黑體" w:cs="SimSun"/>
          <w:b/>
          <w:bCs/>
          <w:kern w:val="0"/>
          <w:sz w:val="36"/>
          <w:szCs w:val="36"/>
          <w:lang w:val="zh-CN"/>
        </w:rPr>
      </w:pPr>
    </w:p>
    <w:p w14:paraId="017A8885" w14:textId="7D89AED7" w:rsidR="004836A2" w:rsidRPr="006037D0" w:rsidRDefault="00926909" w:rsidP="0023257D">
      <w:pPr>
        <w:autoSpaceDE w:val="0"/>
        <w:autoSpaceDN w:val="0"/>
        <w:adjustRightInd w:val="0"/>
        <w:rPr>
          <w:rFonts w:ascii="微軟正黑體" w:eastAsia="SimSun" w:hAnsi="微軟正黑體" w:cs="Calibri"/>
          <w:b/>
          <w:bCs/>
          <w:kern w:val="0"/>
          <w:sz w:val="34"/>
          <w:szCs w:val="34"/>
        </w:rPr>
      </w:pPr>
      <w:r w:rsidRPr="00926909">
        <w:rPr>
          <w:rFonts w:ascii="微軟正黑體" w:hAnsi="微軟正黑體" w:cs="SimSun" w:hint="eastAsia"/>
          <w:b/>
          <w:bCs/>
          <w:kern w:val="0"/>
          <w:sz w:val="34"/>
          <w:szCs w:val="34"/>
          <w:lang w:val="zh-CN"/>
        </w:rPr>
        <w:t>招</w:t>
      </w:r>
      <w:r w:rsidRPr="00926909">
        <w:rPr>
          <w:rFonts w:ascii="微軟正黑體" w:hAnsi="微軟正黑體" w:cs="SimSun" w:hint="cs"/>
          <w:b/>
          <w:bCs/>
          <w:kern w:val="0"/>
          <w:sz w:val="34"/>
          <w:szCs w:val="34"/>
          <w:lang w:val="zh-CN"/>
        </w:rPr>
        <w:t>标项</w:t>
      </w:r>
      <w:r w:rsidRPr="00926909">
        <w:rPr>
          <w:rFonts w:ascii="微軟正黑體" w:hAnsi="微軟正黑體" w:cs="SimSun" w:hint="eastAsia"/>
          <w:b/>
          <w:bCs/>
          <w:kern w:val="0"/>
          <w:sz w:val="34"/>
          <w:szCs w:val="34"/>
          <w:lang w:val="zh-CN"/>
        </w:rPr>
        <w:t>目</w:t>
      </w:r>
      <w:r w:rsidRPr="00926909">
        <w:rPr>
          <w:rFonts w:ascii="微軟正黑體" w:hAnsi="微軟正黑體" w:cs="SimSun" w:hint="cs"/>
          <w:b/>
          <w:bCs/>
          <w:kern w:val="0"/>
          <w:sz w:val="34"/>
          <w:szCs w:val="34"/>
          <w:lang w:val="zh-CN"/>
        </w:rPr>
        <w:t>编号</w:t>
      </w:r>
      <w:r w:rsidRPr="00926909">
        <w:rPr>
          <w:rFonts w:ascii="微軟正黑體" w:hAnsi="微軟正黑體" w:cs="SimSun" w:hint="eastAsia"/>
          <w:b/>
          <w:bCs/>
          <w:kern w:val="0"/>
          <w:sz w:val="34"/>
          <w:szCs w:val="34"/>
          <w:lang w:val="zh-CN"/>
        </w:rPr>
        <w:t>：</w:t>
      </w:r>
      <w:r w:rsidRPr="006037D0">
        <w:rPr>
          <w:rFonts w:ascii="微軟正黑體" w:hAnsi="微軟正黑體" w:cs="SimSun"/>
          <w:b/>
          <w:bCs/>
          <w:kern w:val="0"/>
          <w:sz w:val="34"/>
          <w:szCs w:val="34"/>
          <w:lang w:val="zh-CN"/>
        </w:rPr>
        <w:t>ZZCG202</w:t>
      </w:r>
      <w:r w:rsidR="006037D0" w:rsidRPr="006037D0">
        <w:rPr>
          <w:rFonts w:ascii="微軟正黑體" w:eastAsia="SimSun" w:hAnsi="微軟正黑體" w:cs="SimSun" w:hint="eastAsia"/>
          <w:b/>
          <w:bCs/>
          <w:kern w:val="0"/>
          <w:sz w:val="34"/>
          <w:szCs w:val="34"/>
          <w:lang w:val="zh-CN"/>
        </w:rPr>
        <w:t>601</w:t>
      </w:r>
      <w:r w:rsidRPr="006037D0">
        <w:rPr>
          <w:rFonts w:ascii="微軟正黑體" w:hAnsi="微軟正黑體" w:cs="SimSun"/>
          <w:b/>
          <w:bCs/>
          <w:kern w:val="0"/>
          <w:sz w:val="34"/>
          <w:szCs w:val="34"/>
          <w:lang w:val="zh-CN"/>
        </w:rPr>
        <w:t>00</w:t>
      </w:r>
      <w:r w:rsidR="006037D0" w:rsidRPr="006037D0">
        <w:rPr>
          <w:rFonts w:ascii="微軟正黑體" w:eastAsia="SimSun" w:hAnsi="微軟正黑體" w:cs="SimSun" w:hint="eastAsia"/>
          <w:b/>
          <w:bCs/>
          <w:kern w:val="0"/>
          <w:sz w:val="34"/>
          <w:szCs w:val="34"/>
          <w:lang w:val="zh-CN"/>
        </w:rPr>
        <w:t>2</w:t>
      </w:r>
    </w:p>
    <w:p w14:paraId="540F29B6" w14:textId="77777777" w:rsidR="002D2D23" w:rsidRPr="002D2D23" w:rsidRDefault="00926909" w:rsidP="0023257D">
      <w:pPr>
        <w:autoSpaceDE w:val="0"/>
        <w:autoSpaceDN w:val="0"/>
        <w:adjustRightInd w:val="0"/>
        <w:rPr>
          <w:rFonts w:ascii="微軟正黑體" w:eastAsia="SimSun" w:hAnsi="微軟正黑體" w:cs="SimSun"/>
          <w:b/>
          <w:bCs/>
          <w:kern w:val="0"/>
          <w:sz w:val="34"/>
          <w:szCs w:val="34"/>
        </w:rPr>
      </w:pPr>
      <w:r w:rsidRPr="00926909">
        <w:rPr>
          <w:rFonts w:ascii="微軟正黑體" w:hAnsi="微軟正黑體" w:cs="SimSun" w:hint="eastAsia"/>
          <w:b/>
          <w:bCs/>
          <w:kern w:val="0"/>
          <w:sz w:val="34"/>
          <w:szCs w:val="34"/>
          <w:lang w:val="zh-CN"/>
        </w:rPr>
        <w:t>招</w:t>
      </w:r>
      <w:r w:rsidRPr="00926909">
        <w:rPr>
          <w:rFonts w:ascii="微軟正黑體" w:hAnsi="微軟正黑體" w:cs="SimSun" w:hint="cs"/>
          <w:b/>
          <w:bCs/>
          <w:kern w:val="0"/>
          <w:sz w:val="34"/>
          <w:szCs w:val="34"/>
          <w:lang w:val="zh-CN"/>
        </w:rPr>
        <w:t>标项</w:t>
      </w:r>
      <w:r w:rsidRPr="00926909">
        <w:rPr>
          <w:rFonts w:ascii="微軟正黑體" w:hAnsi="微軟正黑體" w:cs="SimSun" w:hint="eastAsia"/>
          <w:b/>
          <w:bCs/>
          <w:kern w:val="0"/>
          <w:sz w:val="34"/>
          <w:szCs w:val="34"/>
          <w:lang w:val="zh-CN"/>
        </w:rPr>
        <w:t>目名</w:t>
      </w:r>
      <w:r w:rsidRPr="00926909">
        <w:rPr>
          <w:rFonts w:ascii="微軟正黑體" w:hAnsi="微軟正黑體" w:cs="SimSun" w:hint="cs"/>
          <w:b/>
          <w:bCs/>
          <w:kern w:val="0"/>
          <w:sz w:val="34"/>
          <w:szCs w:val="34"/>
          <w:lang w:val="zh-CN"/>
        </w:rPr>
        <w:t>称</w:t>
      </w:r>
      <w:r w:rsidR="006037D0" w:rsidRPr="00926909">
        <w:rPr>
          <w:rFonts w:ascii="微軟正黑體" w:hAnsi="微軟正黑體" w:cs="SimSun" w:hint="eastAsia"/>
          <w:b/>
          <w:bCs/>
          <w:kern w:val="0"/>
          <w:sz w:val="34"/>
          <w:szCs w:val="34"/>
          <w:lang w:val="zh-CN"/>
        </w:rPr>
        <w:t>：</w:t>
      </w:r>
      <w:r w:rsidR="002D2D23" w:rsidRPr="002D2D23">
        <w:rPr>
          <w:rFonts w:ascii="微軟正黑體" w:hAnsi="微軟正黑體" w:cs="SimSun" w:hint="eastAsia"/>
          <w:b/>
          <w:bCs/>
          <w:kern w:val="0"/>
          <w:sz w:val="34"/>
          <w:szCs w:val="34"/>
        </w:rPr>
        <w:t>郑州综保园区『餐厅</w:t>
      </w:r>
      <w:r w:rsidR="002D2D23" w:rsidRPr="002D2D23">
        <w:rPr>
          <w:rFonts w:ascii="微軟正黑體" w:hAnsi="微軟正黑體" w:cs="SimSun"/>
          <w:b/>
          <w:bCs/>
          <w:kern w:val="0"/>
          <w:sz w:val="34"/>
          <w:szCs w:val="34"/>
        </w:rPr>
        <w:t>/</w:t>
      </w:r>
      <w:r w:rsidR="002D2D23" w:rsidRPr="002D2D23">
        <w:rPr>
          <w:rFonts w:ascii="微軟正黑體" w:hAnsi="微軟正黑體" w:cs="SimSun" w:hint="eastAsia"/>
          <w:b/>
          <w:bCs/>
          <w:kern w:val="0"/>
          <w:sz w:val="34"/>
          <w:szCs w:val="34"/>
        </w:rPr>
        <w:t>联办等智慧监测能管系统建置</w:t>
      </w:r>
    </w:p>
    <w:p w14:paraId="54D416FB" w14:textId="313B894D" w:rsidR="004836A2" w:rsidRPr="002D2D23" w:rsidRDefault="002D2D23" w:rsidP="002D2D23">
      <w:pPr>
        <w:autoSpaceDE w:val="0"/>
        <w:autoSpaceDN w:val="0"/>
        <w:adjustRightInd w:val="0"/>
        <w:ind w:firstLineChars="700" w:firstLine="2380"/>
        <w:rPr>
          <w:rFonts w:ascii="微軟正黑體" w:hAnsi="微軟正黑體" w:cs="Calibri"/>
          <w:b/>
          <w:bCs/>
          <w:kern w:val="0"/>
          <w:sz w:val="34"/>
          <w:szCs w:val="34"/>
        </w:rPr>
      </w:pPr>
      <w:r w:rsidRPr="002D2D23">
        <w:rPr>
          <w:rFonts w:ascii="微軟正黑體" w:hAnsi="微軟正黑體" w:cs="SimSun"/>
          <w:b/>
          <w:bCs/>
          <w:kern w:val="0"/>
          <w:sz w:val="34"/>
          <w:szCs w:val="34"/>
        </w:rPr>
        <w:t>-</w:t>
      </w:r>
      <w:r w:rsidRPr="002D2D23">
        <w:rPr>
          <w:rFonts w:ascii="微軟正黑體" w:hAnsi="微軟正黑體" w:cs="SimSun" w:hint="eastAsia"/>
          <w:b/>
          <w:bCs/>
          <w:kern w:val="0"/>
          <w:sz w:val="34"/>
          <w:szCs w:val="34"/>
        </w:rPr>
        <w:t>机电设备工程』</w:t>
      </w:r>
    </w:p>
    <w:p w14:paraId="67826BA8" w14:textId="77777777" w:rsidR="004836A2" w:rsidRPr="00926909" w:rsidRDefault="004836A2" w:rsidP="0023257D">
      <w:pPr>
        <w:autoSpaceDE w:val="0"/>
        <w:autoSpaceDN w:val="0"/>
        <w:adjustRightInd w:val="0"/>
        <w:rPr>
          <w:rFonts w:ascii="微軟正黑體" w:hAnsi="微軟正黑體" w:cs="Calibri"/>
          <w:b/>
          <w:bCs/>
          <w:kern w:val="0"/>
          <w:sz w:val="36"/>
          <w:szCs w:val="36"/>
        </w:rPr>
      </w:pPr>
    </w:p>
    <w:p w14:paraId="1168F47C" w14:textId="77777777" w:rsidR="004836A2" w:rsidRPr="00926909" w:rsidRDefault="004836A2" w:rsidP="0023257D">
      <w:pPr>
        <w:autoSpaceDE w:val="0"/>
        <w:autoSpaceDN w:val="0"/>
        <w:adjustRightInd w:val="0"/>
        <w:rPr>
          <w:rFonts w:ascii="微軟正黑體" w:hAnsi="微軟正黑體" w:cs="SimSun"/>
          <w:b/>
          <w:bCs/>
          <w:kern w:val="0"/>
          <w:sz w:val="32"/>
          <w:szCs w:val="32"/>
        </w:rPr>
      </w:pPr>
    </w:p>
    <w:p w14:paraId="0277F478" w14:textId="77777777" w:rsidR="004836A2" w:rsidRPr="00926909" w:rsidRDefault="004836A2" w:rsidP="0023257D">
      <w:pPr>
        <w:autoSpaceDE w:val="0"/>
        <w:autoSpaceDN w:val="0"/>
        <w:adjustRightInd w:val="0"/>
        <w:rPr>
          <w:rFonts w:ascii="微軟正黑體" w:hAnsi="微軟正黑體" w:cs="SimSun"/>
          <w:b/>
          <w:bCs/>
          <w:kern w:val="0"/>
          <w:sz w:val="32"/>
          <w:szCs w:val="32"/>
          <w:lang w:val="zh-CN"/>
        </w:rPr>
      </w:pPr>
    </w:p>
    <w:p w14:paraId="4EEA54A4" w14:textId="74C2FDDB" w:rsidR="004836A2" w:rsidRPr="00926909" w:rsidRDefault="00926909" w:rsidP="0023257D">
      <w:pPr>
        <w:autoSpaceDE w:val="0"/>
        <w:autoSpaceDN w:val="0"/>
        <w:adjustRightInd w:val="0"/>
        <w:rPr>
          <w:rFonts w:ascii="微軟正黑體" w:hAnsi="微軟正黑體" w:cs="Calibri"/>
          <w:b/>
          <w:bCs/>
          <w:kern w:val="0"/>
          <w:sz w:val="32"/>
          <w:szCs w:val="32"/>
        </w:rPr>
      </w:pPr>
      <w:r w:rsidRPr="00926909">
        <w:rPr>
          <w:rFonts w:ascii="微軟正黑體" w:hAnsi="微軟正黑體" w:cs="SimSun" w:hint="eastAsia"/>
          <w:b/>
          <w:bCs/>
          <w:kern w:val="0"/>
          <w:sz w:val="32"/>
          <w:szCs w:val="32"/>
          <w:lang w:val="zh-CN"/>
        </w:rPr>
        <w:t>投</w:t>
      </w:r>
      <w:r w:rsidRPr="00926909">
        <w:rPr>
          <w:rFonts w:ascii="微軟正黑體" w:hAnsi="微軟正黑體" w:cs="SimSun" w:hint="cs"/>
          <w:b/>
          <w:bCs/>
          <w:kern w:val="0"/>
          <w:sz w:val="32"/>
          <w:szCs w:val="32"/>
          <w:lang w:val="zh-CN"/>
        </w:rPr>
        <w:t>标</w:t>
      </w:r>
      <w:r w:rsidRPr="00926909">
        <w:rPr>
          <w:rFonts w:ascii="微軟正黑體" w:hAnsi="微軟正黑體" w:cs="SimSun" w:hint="eastAsia"/>
          <w:b/>
          <w:bCs/>
          <w:kern w:val="0"/>
          <w:sz w:val="32"/>
          <w:szCs w:val="32"/>
          <w:lang w:val="zh-CN"/>
        </w:rPr>
        <w:t>人：</w:t>
      </w:r>
      <w:r w:rsidRPr="00926909">
        <w:rPr>
          <w:rFonts w:ascii="微軟正黑體" w:hAnsi="微軟正黑體" w:cs="Calibri"/>
          <w:b/>
          <w:bCs/>
          <w:kern w:val="0"/>
          <w:sz w:val="32"/>
          <w:szCs w:val="32"/>
          <w:u w:val="single"/>
        </w:rPr>
        <w:t xml:space="preserve">                          </w:t>
      </w:r>
      <w:r w:rsidRPr="00926909">
        <w:rPr>
          <w:rFonts w:ascii="微軟正黑體" w:hAnsi="微軟正黑體" w:cs="Calibri" w:hint="eastAsia"/>
          <w:b/>
          <w:bCs/>
          <w:kern w:val="0"/>
          <w:sz w:val="32"/>
          <w:szCs w:val="32"/>
        </w:rPr>
        <w:t>（</w:t>
      </w:r>
      <w:r w:rsidRPr="00926909">
        <w:rPr>
          <w:rFonts w:ascii="微軟正黑體" w:hAnsi="微軟正黑體" w:cs="SimSun" w:hint="eastAsia"/>
          <w:b/>
          <w:bCs/>
          <w:kern w:val="0"/>
          <w:sz w:val="32"/>
          <w:szCs w:val="32"/>
          <w:lang w:val="zh-CN"/>
        </w:rPr>
        <w:t>公章）</w:t>
      </w:r>
    </w:p>
    <w:p w14:paraId="0EBE0880" w14:textId="33383216" w:rsidR="004836A2" w:rsidRPr="00926909" w:rsidRDefault="00926909" w:rsidP="0023257D">
      <w:pPr>
        <w:autoSpaceDE w:val="0"/>
        <w:autoSpaceDN w:val="0"/>
        <w:adjustRightInd w:val="0"/>
        <w:rPr>
          <w:rFonts w:ascii="微軟正黑體" w:hAnsi="微軟正黑體" w:cs="Calibri"/>
          <w:b/>
          <w:bCs/>
          <w:kern w:val="0"/>
          <w:sz w:val="32"/>
          <w:szCs w:val="32"/>
        </w:rPr>
      </w:pPr>
      <w:r w:rsidRPr="00926909">
        <w:rPr>
          <w:rFonts w:ascii="微軟正黑體" w:hAnsi="微軟正黑體" w:cs="SimSun" w:hint="eastAsia"/>
          <w:b/>
          <w:bCs/>
          <w:kern w:val="0"/>
          <w:sz w:val="32"/>
          <w:szCs w:val="32"/>
          <w:lang w:val="zh-CN"/>
        </w:rPr>
        <w:t>法定代表人或授</w:t>
      </w:r>
      <w:r w:rsidRPr="00926909">
        <w:rPr>
          <w:rFonts w:ascii="微軟正黑體" w:hAnsi="微軟正黑體" w:cs="SimSun" w:hint="cs"/>
          <w:b/>
          <w:bCs/>
          <w:kern w:val="0"/>
          <w:sz w:val="32"/>
          <w:szCs w:val="32"/>
          <w:lang w:val="zh-CN"/>
        </w:rPr>
        <w:t>权</w:t>
      </w:r>
      <w:r w:rsidRPr="00926909">
        <w:rPr>
          <w:rFonts w:ascii="微軟正黑體" w:hAnsi="微軟正黑體" w:cs="SimSun" w:hint="eastAsia"/>
          <w:b/>
          <w:bCs/>
          <w:kern w:val="0"/>
          <w:sz w:val="32"/>
          <w:szCs w:val="32"/>
          <w:lang w:val="zh-CN"/>
        </w:rPr>
        <w:t>代理人：</w:t>
      </w:r>
      <w:r w:rsidRPr="00926909">
        <w:rPr>
          <w:rFonts w:ascii="微軟正黑體" w:hAnsi="微軟正黑體" w:cs="Calibri"/>
          <w:b/>
          <w:bCs/>
          <w:kern w:val="0"/>
          <w:sz w:val="32"/>
          <w:szCs w:val="32"/>
          <w:u w:val="single"/>
        </w:rPr>
        <w:t xml:space="preserve">          </w:t>
      </w:r>
      <w:r w:rsidRPr="00926909">
        <w:rPr>
          <w:rFonts w:ascii="微軟正黑體" w:hAnsi="微軟正黑體" w:cs="SimSun" w:hint="eastAsia"/>
          <w:b/>
          <w:bCs/>
          <w:kern w:val="0"/>
          <w:sz w:val="32"/>
          <w:szCs w:val="32"/>
          <w:lang w:val="zh-CN"/>
        </w:rPr>
        <w:t>（</w:t>
      </w:r>
      <w:r w:rsidRPr="00926909">
        <w:rPr>
          <w:rFonts w:ascii="微軟正黑體" w:hAnsi="微軟正黑體" w:cs="SimSun" w:hint="cs"/>
          <w:b/>
          <w:bCs/>
          <w:kern w:val="0"/>
          <w:sz w:val="32"/>
          <w:szCs w:val="32"/>
          <w:lang w:val="zh-CN"/>
        </w:rPr>
        <w:t>签</w:t>
      </w:r>
      <w:r w:rsidRPr="00926909">
        <w:rPr>
          <w:rFonts w:ascii="微軟正黑體" w:hAnsi="微軟正黑體" w:cs="SimSun" w:hint="eastAsia"/>
          <w:b/>
          <w:bCs/>
          <w:kern w:val="0"/>
          <w:sz w:val="32"/>
          <w:szCs w:val="32"/>
          <w:lang w:val="zh-CN"/>
        </w:rPr>
        <w:t>字）</w:t>
      </w:r>
    </w:p>
    <w:p w14:paraId="2B58D6B7" w14:textId="25D97867" w:rsidR="006F350C" w:rsidRDefault="00926909" w:rsidP="0023257D">
      <w:pPr>
        <w:autoSpaceDE w:val="0"/>
        <w:autoSpaceDN w:val="0"/>
        <w:adjustRightInd w:val="0"/>
        <w:ind w:right="640"/>
        <w:rPr>
          <w:rFonts w:ascii="微軟正黑體" w:eastAsia="SimSun" w:hAnsi="微軟正黑體" w:cs="Calibri"/>
          <w:b/>
          <w:bCs/>
          <w:kern w:val="0"/>
          <w:sz w:val="32"/>
          <w:szCs w:val="32"/>
        </w:rPr>
      </w:pPr>
      <w:r w:rsidRPr="00926909">
        <w:rPr>
          <w:rFonts w:ascii="微軟正黑體" w:hAnsi="微軟正黑體" w:cs="SimSun" w:hint="cs"/>
          <w:b/>
          <w:bCs/>
          <w:kern w:val="0"/>
          <w:sz w:val="32"/>
          <w:szCs w:val="32"/>
          <w:lang w:val="zh-CN"/>
        </w:rPr>
        <w:t>联络电话</w:t>
      </w:r>
      <w:r w:rsidRPr="00926909">
        <w:rPr>
          <w:rFonts w:ascii="微軟正黑體" w:hAnsi="微軟正黑體" w:cs="SimSun" w:hint="eastAsia"/>
          <w:b/>
          <w:bCs/>
          <w:kern w:val="0"/>
          <w:sz w:val="32"/>
          <w:szCs w:val="32"/>
          <w:lang w:val="zh-CN"/>
        </w:rPr>
        <w:t>：</w:t>
      </w:r>
      <w:r w:rsidR="006F350C" w:rsidRPr="00926909">
        <w:rPr>
          <w:rFonts w:ascii="微軟正黑體" w:hAnsi="微軟正黑體" w:cs="Calibri"/>
          <w:b/>
          <w:bCs/>
          <w:kern w:val="0"/>
          <w:sz w:val="32"/>
          <w:szCs w:val="32"/>
          <w:u w:val="single"/>
        </w:rPr>
        <w:t xml:space="preserve">          </w:t>
      </w:r>
      <w:r w:rsidR="006F350C" w:rsidRPr="00926909">
        <w:rPr>
          <w:rFonts w:ascii="微軟正黑體" w:hAnsi="微軟正黑體" w:cs="Calibri" w:hint="eastAsia"/>
          <w:b/>
          <w:bCs/>
          <w:kern w:val="0"/>
          <w:sz w:val="32"/>
          <w:szCs w:val="32"/>
          <w:u w:val="single"/>
        </w:rPr>
        <w:t xml:space="preserve">              </w:t>
      </w:r>
      <w:r w:rsidR="0019723C" w:rsidRPr="00926909">
        <w:rPr>
          <w:rFonts w:ascii="微軟正黑體" w:hAnsi="微軟正黑體" w:cs="Calibri"/>
          <w:b/>
          <w:bCs/>
          <w:kern w:val="0"/>
          <w:sz w:val="32"/>
          <w:szCs w:val="32"/>
        </w:rPr>
        <w:t xml:space="preserve"> </w:t>
      </w:r>
    </w:p>
    <w:p w14:paraId="5C101F53" w14:textId="066BAC12" w:rsidR="008518C0" w:rsidRPr="008518C0" w:rsidRDefault="008518C0" w:rsidP="0023257D">
      <w:pPr>
        <w:autoSpaceDE w:val="0"/>
        <w:autoSpaceDN w:val="0"/>
        <w:adjustRightInd w:val="0"/>
        <w:ind w:right="640"/>
        <w:rPr>
          <w:rFonts w:ascii="微軟正黑體" w:hAnsi="微軟正黑體" w:cs="SimSun"/>
          <w:b/>
          <w:bCs/>
          <w:kern w:val="0"/>
          <w:sz w:val="32"/>
          <w:szCs w:val="32"/>
          <w:lang w:val="zh-CN"/>
        </w:rPr>
      </w:pPr>
      <w:r w:rsidRPr="008518C0">
        <w:rPr>
          <w:rFonts w:ascii="微軟正黑體" w:hAnsi="微軟正黑體" w:cs="SimSun" w:hint="eastAsia"/>
          <w:b/>
          <w:bCs/>
          <w:kern w:val="0"/>
          <w:sz w:val="32"/>
          <w:szCs w:val="32"/>
          <w:lang w:val="zh-CN"/>
        </w:rPr>
        <w:t>电子邮箱：</w:t>
      </w:r>
      <w:r w:rsidRPr="00926909">
        <w:rPr>
          <w:rFonts w:ascii="微軟正黑體" w:hAnsi="微軟正黑體" w:cs="Calibri"/>
          <w:b/>
          <w:bCs/>
          <w:kern w:val="0"/>
          <w:sz w:val="32"/>
          <w:szCs w:val="32"/>
          <w:u w:val="single"/>
        </w:rPr>
        <w:t xml:space="preserve">          </w:t>
      </w:r>
      <w:r w:rsidRPr="00926909">
        <w:rPr>
          <w:rFonts w:ascii="微軟正黑體" w:hAnsi="微軟正黑體" w:cs="Calibri" w:hint="eastAsia"/>
          <w:b/>
          <w:bCs/>
          <w:kern w:val="0"/>
          <w:sz w:val="32"/>
          <w:szCs w:val="32"/>
          <w:u w:val="single"/>
        </w:rPr>
        <w:t xml:space="preserve">              </w:t>
      </w:r>
    </w:p>
    <w:p w14:paraId="0A31F783" w14:textId="6968ABEF" w:rsidR="004836A2" w:rsidRPr="00926909" w:rsidRDefault="00926909" w:rsidP="00EF3DE4">
      <w:pPr>
        <w:autoSpaceDE w:val="0"/>
        <w:autoSpaceDN w:val="0"/>
        <w:adjustRightInd w:val="0"/>
        <w:ind w:right="640" w:firstLineChars="400" w:firstLine="1280"/>
        <w:rPr>
          <w:rFonts w:ascii="微軟正黑體" w:hAnsi="微軟正黑體" w:cs="SimSun"/>
          <w:b/>
          <w:bCs/>
          <w:kern w:val="0"/>
          <w:sz w:val="32"/>
          <w:szCs w:val="32"/>
          <w:lang w:val="zh-CN"/>
        </w:rPr>
      </w:pPr>
      <w:r w:rsidRPr="00926909">
        <w:rPr>
          <w:rFonts w:ascii="微軟正黑體" w:hAnsi="微軟正黑體" w:cs="Calibri"/>
          <w:b/>
          <w:bCs/>
          <w:kern w:val="0"/>
          <w:sz w:val="32"/>
          <w:szCs w:val="32"/>
        </w:rPr>
        <w:t xml:space="preserve">                                     </w:t>
      </w:r>
      <w:r w:rsidRPr="00926909">
        <w:rPr>
          <w:rFonts w:ascii="微軟正黑體" w:hAnsi="微軟正黑體" w:cs="SimSun" w:hint="eastAsia"/>
          <w:b/>
          <w:bCs/>
          <w:kern w:val="0"/>
          <w:sz w:val="32"/>
          <w:szCs w:val="32"/>
          <w:lang w:val="zh-CN"/>
        </w:rPr>
        <w:t>年</w:t>
      </w:r>
      <w:r w:rsidRPr="00926909">
        <w:rPr>
          <w:rFonts w:ascii="微軟正黑體" w:hAnsi="微軟正黑體" w:cs="Calibri"/>
          <w:b/>
          <w:bCs/>
          <w:kern w:val="0"/>
          <w:sz w:val="32"/>
          <w:szCs w:val="32"/>
        </w:rPr>
        <w:t xml:space="preserve">      </w:t>
      </w:r>
      <w:r w:rsidRPr="00926909">
        <w:rPr>
          <w:rFonts w:ascii="微軟正黑體" w:hAnsi="微軟正黑體" w:cs="SimSun" w:hint="eastAsia"/>
          <w:b/>
          <w:bCs/>
          <w:kern w:val="0"/>
          <w:sz w:val="32"/>
          <w:szCs w:val="32"/>
          <w:lang w:val="zh-CN"/>
        </w:rPr>
        <w:t>月</w:t>
      </w:r>
      <w:r w:rsidRPr="00926909">
        <w:rPr>
          <w:rFonts w:ascii="微軟正黑體" w:hAnsi="微軟正黑體" w:cs="Calibri"/>
          <w:b/>
          <w:bCs/>
          <w:kern w:val="0"/>
          <w:sz w:val="32"/>
          <w:szCs w:val="32"/>
        </w:rPr>
        <w:t xml:space="preserve">     </w:t>
      </w:r>
      <w:r w:rsidRPr="00926909">
        <w:rPr>
          <w:rFonts w:ascii="微軟正黑體" w:hAnsi="微軟正黑體" w:cs="SimSun" w:hint="eastAsia"/>
          <w:b/>
          <w:bCs/>
          <w:kern w:val="0"/>
          <w:sz w:val="32"/>
          <w:szCs w:val="32"/>
          <w:lang w:val="zh-CN"/>
        </w:rPr>
        <w:t>日</w:t>
      </w:r>
    </w:p>
    <w:p w14:paraId="39F10594" w14:textId="77777777" w:rsidR="00813E2D" w:rsidRPr="00926909" w:rsidRDefault="00813E2D" w:rsidP="0023257D">
      <w:pPr>
        <w:widowControl/>
        <w:rPr>
          <w:rFonts w:ascii="微軟正黑體" w:hAnsi="微軟正黑體" w:cs="SimSun"/>
          <w:b/>
          <w:bCs/>
          <w:kern w:val="0"/>
          <w:sz w:val="32"/>
          <w:szCs w:val="32"/>
          <w:lang w:val="zh-CN"/>
        </w:rPr>
      </w:pPr>
      <w:r w:rsidRPr="00926909">
        <w:rPr>
          <w:rFonts w:ascii="微軟正黑體" w:hAnsi="微軟正黑體" w:cs="SimSun"/>
          <w:b/>
          <w:bCs/>
          <w:kern w:val="0"/>
          <w:sz w:val="32"/>
          <w:szCs w:val="32"/>
          <w:lang w:val="zh-CN"/>
        </w:rPr>
        <w:br w:type="page"/>
      </w:r>
    </w:p>
    <w:p w14:paraId="6E6FBFF3" w14:textId="5B491707" w:rsidR="004836A2" w:rsidRPr="00926909" w:rsidRDefault="00926909" w:rsidP="0023257D">
      <w:pPr>
        <w:jc w:val="center"/>
        <w:rPr>
          <w:rFonts w:ascii="微軟正黑體" w:hAnsi="微軟正黑體"/>
          <w:b/>
          <w:sz w:val="32"/>
          <w:szCs w:val="32"/>
          <w:lang w:val="zh-CN"/>
        </w:rPr>
      </w:pPr>
      <w:r w:rsidRPr="00926909">
        <w:rPr>
          <w:rFonts w:ascii="微軟正黑體" w:hAnsi="微軟正黑體" w:hint="eastAsia"/>
          <w:b/>
          <w:sz w:val="32"/>
          <w:szCs w:val="32"/>
          <w:lang w:val="zh-CN"/>
        </w:rPr>
        <w:lastRenderedPageBreak/>
        <w:t>目</w:t>
      </w:r>
      <w:r w:rsidRPr="00926909">
        <w:rPr>
          <w:rFonts w:ascii="微軟正黑體" w:hAnsi="微軟正黑體"/>
          <w:b/>
          <w:sz w:val="32"/>
          <w:szCs w:val="32"/>
          <w:lang w:val="zh-CN"/>
        </w:rPr>
        <w:t xml:space="preserve">  </w:t>
      </w:r>
      <w:r w:rsidRPr="00926909">
        <w:rPr>
          <w:rFonts w:ascii="微軟正黑體" w:hAnsi="微軟正黑體" w:hint="eastAsia"/>
          <w:b/>
          <w:sz w:val="32"/>
          <w:szCs w:val="32"/>
          <w:lang w:val="zh-CN"/>
        </w:rPr>
        <w:t>录</w:t>
      </w:r>
    </w:p>
    <w:p w14:paraId="5023CE87" w14:textId="79867E44" w:rsidR="004836A2" w:rsidRPr="00926909" w:rsidRDefault="00926909" w:rsidP="0023257D">
      <w:pPr>
        <w:autoSpaceDE w:val="0"/>
        <w:autoSpaceDN w:val="0"/>
        <w:adjustRightInd w:val="0"/>
        <w:ind w:leftChars="150" w:left="360" w:rightChars="150" w:right="360"/>
        <w:jc w:val="both"/>
        <w:rPr>
          <w:rFonts w:ascii="微軟正黑體" w:hAnsi="微軟正黑體" w:cs="SimSun"/>
          <w:kern w:val="0"/>
          <w:szCs w:val="24"/>
          <w:lang w:val="zh-CN"/>
        </w:rPr>
      </w:pPr>
      <w:r w:rsidRPr="00926909">
        <w:rPr>
          <w:rFonts w:ascii="微軟正黑體" w:hAnsi="微軟正黑體" w:cs="SimSun" w:hint="eastAsia"/>
          <w:kern w:val="0"/>
          <w:szCs w:val="24"/>
          <w:lang w:val="zh-CN"/>
        </w:rPr>
        <w:t>（</w:t>
      </w:r>
      <w:r w:rsidRPr="00926909">
        <w:rPr>
          <w:rFonts w:ascii="微軟正黑體" w:hAnsi="微軟正黑體" w:cs="SimSun"/>
          <w:kern w:val="0"/>
          <w:szCs w:val="24"/>
          <w:lang w:val="zh-CN"/>
        </w:rPr>
        <w:t>1</w:t>
      </w:r>
      <w:r w:rsidRPr="00926909">
        <w:rPr>
          <w:rFonts w:ascii="微軟正黑體" w:hAnsi="微軟正黑體" w:cs="SimSun" w:hint="eastAsia"/>
          <w:kern w:val="0"/>
          <w:szCs w:val="24"/>
          <w:lang w:val="zh-CN"/>
        </w:rPr>
        <w:t>）投</w:t>
      </w:r>
      <w:r w:rsidRPr="00926909">
        <w:rPr>
          <w:rFonts w:ascii="微軟正黑體" w:hAnsi="微軟正黑體" w:cs="SimSun" w:hint="cs"/>
          <w:kern w:val="0"/>
          <w:szCs w:val="24"/>
          <w:lang w:val="zh-CN"/>
        </w:rPr>
        <w:t>标</w:t>
      </w:r>
      <w:r w:rsidRPr="00926909">
        <w:rPr>
          <w:rFonts w:ascii="微軟正黑體" w:hAnsi="微軟正黑體" w:cs="SimSun" w:hint="eastAsia"/>
          <w:kern w:val="0"/>
          <w:szCs w:val="24"/>
          <w:lang w:val="zh-CN"/>
        </w:rPr>
        <w:t>人承</w:t>
      </w:r>
      <w:r w:rsidRPr="00926909">
        <w:rPr>
          <w:rFonts w:ascii="微軟正黑體" w:hAnsi="微軟正黑體" w:cs="SimSun" w:hint="cs"/>
          <w:kern w:val="0"/>
          <w:szCs w:val="24"/>
          <w:lang w:val="zh-CN"/>
        </w:rPr>
        <w:t>诺</w:t>
      </w:r>
      <w:r w:rsidRPr="00926909">
        <w:rPr>
          <w:rFonts w:ascii="微軟正黑體" w:hAnsi="微軟正黑體" w:cs="SimSun" w:hint="eastAsia"/>
          <w:kern w:val="0"/>
          <w:szCs w:val="24"/>
          <w:lang w:val="zh-CN"/>
        </w:rPr>
        <w:t>函……………………………………………………………………………………</w:t>
      </w:r>
      <w:r w:rsidRPr="00926909">
        <w:rPr>
          <w:rFonts w:ascii="微軟正黑體" w:hAnsi="微軟正黑體" w:cs="SimSun"/>
          <w:kern w:val="0"/>
          <w:szCs w:val="24"/>
          <w:lang w:val="zh-CN"/>
        </w:rPr>
        <w:t>………</w:t>
      </w:r>
      <w:r w:rsidRPr="00926909">
        <w:rPr>
          <w:rFonts w:ascii="微軟正黑體" w:hAnsi="微軟正黑體" w:cs="SimSun" w:hint="eastAsia"/>
          <w:kern w:val="0"/>
          <w:szCs w:val="24"/>
          <w:lang w:val="zh-CN"/>
        </w:rPr>
        <w:t>所在</w:t>
      </w:r>
      <w:r w:rsidRPr="00926909">
        <w:rPr>
          <w:rFonts w:ascii="微軟正黑體" w:hAnsi="微軟正黑體" w:cs="SimSun" w:hint="cs"/>
          <w:kern w:val="0"/>
          <w:szCs w:val="24"/>
          <w:lang w:val="zh-CN"/>
        </w:rPr>
        <w:t>页码</w:t>
      </w:r>
    </w:p>
    <w:p w14:paraId="08B6F7A0" w14:textId="41CDE2E8" w:rsidR="004836A2" w:rsidRPr="00926909" w:rsidRDefault="00926909" w:rsidP="0023257D">
      <w:pPr>
        <w:autoSpaceDE w:val="0"/>
        <w:autoSpaceDN w:val="0"/>
        <w:adjustRightInd w:val="0"/>
        <w:ind w:leftChars="150" w:left="360" w:rightChars="150" w:right="360"/>
        <w:jc w:val="both"/>
        <w:rPr>
          <w:rFonts w:ascii="微軟正黑體" w:hAnsi="微軟正黑體" w:cs="SimSun"/>
          <w:kern w:val="0"/>
          <w:szCs w:val="24"/>
          <w:lang w:val="zh-CN" w:eastAsia="zh-TW"/>
        </w:rPr>
      </w:pPr>
      <w:r w:rsidRPr="00926909">
        <w:rPr>
          <w:rFonts w:ascii="微軟正黑體" w:hAnsi="微軟正黑體" w:cs="SimSun" w:hint="eastAsia"/>
          <w:kern w:val="0"/>
          <w:szCs w:val="24"/>
          <w:lang w:val="zh-CN"/>
        </w:rPr>
        <w:t>（</w:t>
      </w:r>
      <w:r w:rsidRPr="00926909">
        <w:rPr>
          <w:rFonts w:ascii="微軟正黑體" w:hAnsi="微軟正黑體" w:cs="SimSun"/>
          <w:kern w:val="0"/>
          <w:szCs w:val="24"/>
          <w:lang w:val="zh-CN" w:eastAsia="zh-TW"/>
        </w:rPr>
        <w:t>2</w:t>
      </w:r>
      <w:r w:rsidR="00A2129F" w:rsidRPr="00926909">
        <w:rPr>
          <w:rFonts w:ascii="微軟正黑體" w:hAnsi="微軟正黑體" w:cs="SimSun" w:hint="eastAsia"/>
          <w:kern w:val="0"/>
          <w:szCs w:val="24"/>
          <w:lang w:val="zh-CN"/>
        </w:rPr>
        <w:t>）</w:t>
      </w:r>
      <w:r w:rsidRPr="00A2129F">
        <w:rPr>
          <w:rFonts w:ascii="微軟正黑體" w:hAnsi="微軟正黑體" w:cs="SimSun" w:hint="eastAsia"/>
          <w:kern w:val="0"/>
          <w:szCs w:val="24"/>
          <w:lang w:val="zh-CN"/>
        </w:rPr>
        <w:t>法定代表人身份</w:t>
      </w:r>
      <w:r w:rsidRPr="00A2129F">
        <w:rPr>
          <w:rFonts w:ascii="微軟正黑體" w:hAnsi="微軟正黑體" w:cs="SimSun" w:hint="cs"/>
          <w:kern w:val="0"/>
          <w:szCs w:val="24"/>
          <w:lang w:val="zh-CN"/>
        </w:rPr>
        <w:t>证</w:t>
      </w:r>
      <w:r w:rsidRPr="00A2129F">
        <w:rPr>
          <w:rFonts w:ascii="微軟正黑體" w:hAnsi="微軟正黑體" w:cs="SimSun" w:hint="eastAsia"/>
          <w:kern w:val="0"/>
          <w:szCs w:val="24"/>
          <w:lang w:val="zh-CN"/>
        </w:rPr>
        <w:t>明</w:t>
      </w:r>
      <w:r w:rsidR="00A2129F" w:rsidRPr="00A2129F">
        <w:rPr>
          <w:rFonts w:ascii="微軟正黑體" w:hAnsi="微軟正黑體" w:cs="SimSun" w:hint="eastAsia"/>
          <w:kern w:val="0"/>
          <w:szCs w:val="24"/>
          <w:lang w:val="zh-CN"/>
        </w:rPr>
        <w:t>或法定代表人授</w:t>
      </w:r>
      <w:r w:rsidR="00A2129F" w:rsidRPr="00A2129F">
        <w:rPr>
          <w:rFonts w:ascii="微軟正黑體" w:hAnsi="微軟正黑體" w:cs="SimSun" w:hint="cs"/>
          <w:kern w:val="0"/>
          <w:szCs w:val="24"/>
          <w:lang w:val="zh-CN"/>
        </w:rPr>
        <w:t>权</w:t>
      </w:r>
      <w:r w:rsidR="00A2129F" w:rsidRPr="00A2129F">
        <w:rPr>
          <w:rFonts w:ascii="微軟正黑體" w:hAnsi="微軟正黑體" w:cs="SimSun" w:hint="eastAsia"/>
          <w:kern w:val="0"/>
          <w:szCs w:val="24"/>
          <w:lang w:val="zh-CN"/>
        </w:rPr>
        <w:t>委托</w:t>
      </w:r>
      <w:r w:rsidR="00A2129F" w:rsidRPr="00A2129F">
        <w:rPr>
          <w:rFonts w:ascii="微軟正黑體" w:hAnsi="微軟正黑體" w:cs="SimSun" w:hint="cs"/>
          <w:kern w:val="0"/>
          <w:szCs w:val="24"/>
          <w:lang w:val="zh-CN"/>
        </w:rPr>
        <w:t>书</w:t>
      </w:r>
      <w:r w:rsidRPr="00926909">
        <w:rPr>
          <w:rFonts w:ascii="微軟正黑體" w:hAnsi="微軟正黑體" w:cs="SimSun" w:hint="eastAsia"/>
          <w:kern w:val="0"/>
          <w:szCs w:val="24"/>
          <w:lang w:val="zh-CN"/>
        </w:rPr>
        <w:t>…………………………………</w:t>
      </w:r>
      <w:r w:rsidR="00A2129F">
        <w:rPr>
          <w:rFonts w:ascii="微軟正黑體" w:eastAsia="SimSun" w:hAnsi="微軟正黑體" w:cs="SimSun" w:hint="eastAsia"/>
          <w:kern w:val="0"/>
          <w:szCs w:val="24"/>
          <w:lang w:val="zh-CN"/>
        </w:rPr>
        <w:t>..</w:t>
      </w:r>
      <w:r w:rsidRPr="00926909">
        <w:rPr>
          <w:rFonts w:ascii="微軟正黑體" w:hAnsi="微軟正黑體" w:cs="SimSun"/>
          <w:kern w:val="0"/>
          <w:szCs w:val="24"/>
          <w:lang w:val="zh-CN" w:eastAsia="zh-TW"/>
        </w:rPr>
        <w:t>…….</w:t>
      </w:r>
      <w:r w:rsidRPr="00926909">
        <w:rPr>
          <w:rFonts w:ascii="微軟正黑體" w:hAnsi="微軟正黑體" w:cs="SimSun" w:hint="eastAsia"/>
          <w:kern w:val="0"/>
          <w:szCs w:val="24"/>
          <w:lang w:val="zh-CN"/>
        </w:rPr>
        <w:t>…所在</w:t>
      </w:r>
      <w:r w:rsidRPr="00926909">
        <w:rPr>
          <w:rFonts w:ascii="微軟正黑體" w:hAnsi="微軟正黑體" w:cs="SimSun" w:hint="cs"/>
          <w:kern w:val="0"/>
          <w:szCs w:val="24"/>
          <w:lang w:val="zh-CN"/>
        </w:rPr>
        <w:t>页码</w:t>
      </w:r>
    </w:p>
    <w:p w14:paraId="69D8352A" w14:textId="427EAB2A" w:rsidR="00A96EBE" w:rsidRPr="00926909" w:rsidRDefault="00926909" w:rsidP="00A96EBE">
      <w:pPr>
        <w:autoSpaceDE w:val="0"/>
        <w:autoSpaceDN w:val="0"/>
        <w:adjustRightInd w:val="0"/>
        <w:ind w:leftChars="150" w:left="360" w:rightChars="150" w:right="360"/>
        <w:jc w:val="both"/>
        <w:rPr>
          <w:rFonts w:ascii="微軟正黑體" w:hAnsi="微軟正黑體" w:cs="SimSun"/>
          <w:kern w:val="0"/>
          <w:szCs w:val="24"/>
          <w:lang w:val="zh-CN"/>
        </w:rPr>
      </w:pPr>
      <w:r w:rsidRPr="00926909">
        <w:rPr>
          <w:rFonts w:ascii="微軟正黑體" w:hAnsi="微軟正黑體" w:cs="SimSun" w:hint="eastAsia"/>
          <w:kern w:val="0"/>
          <w:szCs w:val="24"/>
          <w:lang w:val="zh-CN"/>
        </w:rPr>
        <w:t>（</w:t>
      </w:r>
      <w:r w:rsidR="00A2129F">
        <w:rPr>
          <w:rFonts w:ascii="微軟正黑體" w:eastAsia="SimSun" w:hAnsi="微軟正黑體" w:cs="SimSun" w:hint="eastAsia"/>
          <w:kern w:val="0"/>
          <w:szCs w:val="24"/>
          <w:lang w:val="zh-CN"/>
        </w:rPr>
        <w:t>3</w:t>
      </w:r>
      <w:r w:rsidRPr="00926909">
        <w:rPr>
          <w:rFonts w:ascii="微軟正黑體" w:hAnsi="微軟正黑體" w:cs="SimSun" w:hint="eastAsia"/>
          <w:kern w:val="0"/>
          <w:szCs w:val="24"/>
          <w:lang w:val="zh-CN"/>
        </w:rPr>
        <w:t>）授</w:t>
      </w:r>
      <w:r w:rsidRPr="00926909">
        <w:rPr>
          <w:rFonts w:ascii="微軟正黑體" w:hAnsi="微軟正黑體" w:cs="SimSun" w:hint="cs"/>
          <w:kern w:val="0"/>
          <w:szCs w:val="24"/>
          <w:lang w:val="zh-CN"/>
        </w:rPr>
        <w:t>权</w:t>
      </w:r>
      <w:r w:rsidRPr="00926909">
        <w:rPr>
          <w:rFonts w:ascii="微軟正黑體" w:hAnsi="微軟正黑體" w:cs="SimSun" w:hint="eastAsia"/>
          <w:kern w:val="0"/>
          <w:szCs w:val="24"/>
          <w:lang w:val="zh-CN"/>
        </w:rPr>
        <w:t>代理人基本信息表………………………………………………………………</w:t>
      </w:r>
      <w:r w:rsidRPr="00926909">
        <w:rPr>
          <w:rFonts w:ascii="微軟正黑體" w:hAnsi="微軟正黑體" w:cs="SimSun"/>
          <w:kern w:val="0"/>
          <w:szCs w:val="24"/>
          <w:lang w:val="zh-CN" w:eastAsia="zh-TW"/>
        </w:rPr>
        <w:t>…..</w:t>
      </w:r>
      <w:r w:rsidRPr="00926909">
        <w:rPr>
          <w:rFonts w:ascii="微軟正黑體" w:hAnsi="微軟正黑體" w:cs="SimSun" w:hint="eastAsia"/>
          <w:kern w:val="0"/>
          <w:szCs w:val="24"/>
          <w:lang w:val="zh-CN"/>
        </w:rPr>
        <w:t>…</w:t>
      </w:r>
      <w:r w:rsidRPr="00926909">
        <w:rPr>
          <w:rFonts w:ascii="微軟正黑體" w:hAnsi="微軟正黑體" w:cs="SimSun"/>
          <w:kern w:val="0"/>
          <w:szCs w:val="24"/>
          <w:lang w:val="zh-CN" w:eastAsia="zh-TW"/>
        </w:rPr>
        <w:t>..….</w:t>
      </w:r>
      <w:r w:rsidR="00A2129F">
        <w:rPr>
          <w:rFonts w:ascii="微軟正黑體" w:hAnsi="微軟正黑體" w:cs="SimSun"/>
          <w:kern w:val="0"/>
          <w:szCs w:val="24"/>
          <w:lang w:val="zh-CN" w:eastAsia="zh-TW"/>
        </w:rPr>
        <w:t>…</w:t>
      </w:r>
      <w:r w:rsidR="00A2129F">
        <w:rPr>
          <w:rFonts w:ascii="SimSun" w:eastAsia="SimSun" w:hAnsi="SimSun" w:cs="SimSun" w:hint="eastAsia"/>
          <w:kern w:val="0"/>
          <w:szCs w:val="24"/>
          <w:lang w:val="zh-CN"/>
        </w:rPr>
        <w:t>.</w:t>
      </w:r>
      <w:r w:rsidRPr="00926909">
        <w:rPr>
          <w:rFonts w:ascii="微軟正黑體" w:hAnsi="微軟正黑體" w:cs="SimSun" w:hint="eastAsia"/>
          <w:kern w:val="0"/>
          <w:szCs w:val="24"/>
          <w:lang w:val="zh-CN"/>
        </w:rPr>
        <w:t>所在</w:t>
      </w:r>
      <w:r w:rsidRPr="00926909">
        <w:rPr>
          <w:rFonts w:ascii="微軟正黑體" w:hAnsi="微軟正黑體" w:cs="SimSun" w:hint="cs"/>
          <w:kern w:val="0"/>
          <w:szCs w:val="24"/>
          <w:lang w:val="zh-CN"/>
        </w:rPr>
        <w:t>页码</w:t>
      </w:r>
    </w:p>
    <w:p w14:paraId="1C3C23BC" w14:textId="10795389" w:rsidR="004836A2" w:rsidRDefault="00926909" w:rsidP="0023257D">
      <w:pPr>
        <w:autoSpaceDE w:val="0"/>
        <w:autoSpaceDN w:val="0"/>
        <w:adjustRightInd w:val="0"/>
        <w:ind w:leftChars="150" w:left="360" w:rightChars="150" w:right="360"/>
        <w:jc w:val="both"/>
        <w:rPr>
          <w:rFonts w:ascii="微軟正黑體" w:eastAsia="SimSun" w:hAnsi="微軟正黑體" w:cs="SimSun"/>
          <w:kern w:val="0"/>
          <w:szCs w:val="24"/>
          <w:lang w:val="zh-CN"/>
        </w:rPr>
      </w:pPr>
      <w:r w:rsidRPr="00926909">
        <w:rPr>
          <w:rFonts w:ascii="微軟正黑體" w:hAnsi="微軟正黑體" w:cs="SimSun" w:hint="eastAsia"/>
          <w:kern w:val="0"/>
          <w:szCs w:val="24"/>
          <w:lang w:val="zh-CN"/>
        </w:rPr>
        <w:t>（</w:t>
      </w:r>
      <w:r w:rsidR="00A2129F">
        <w:rPr>
          <w:rFonts w:ascii="微軟正黑體" w:eastAsia="SimSun" w:hAnsi="微軟正黑體" w:cs="SimSun" w:hint="eastAsia"/>
          <w:kern w:val="0"/>
          <w:szCs w:val="24"/>
          <w:lang w:val="zh-CN"/>
        </w:rPr>
        <w:t>4</w:t>
      </w:r>
      <w:r w:rsidRPr="00926909">
        <w:rPr>
          <w:rFonts w:ascii="微軟正黑體" w:hAnsi="微軟正黑體" w:cs="SimSun" w:hint="eastAsia"/>
          <w:kern w:val="0"/>
          <w:szCs w:val="24"/>
          <w:lang w:val="zh-CN"/>
        </w:rPr>
        <w:t>）相</w:t>
      </w:r>
      <w:r w:rsidRPr="00926909">
        <w:rPr>
          <w:rFonts w:ascii="微軟正黑體" w:hAnsi="微軟正黑體" w:cs="SimSun" w:hint="cs"/>
          <w:kern w:val="0"/>
          <w:szCs w:val="24"/>
          <w:lang w:val="zh-CN"/>
        </w:rPr>
        <w:t>关证</w:t>
      </w:r>
      <w:r w:rsidRPr="00926909">
        <w:rPr>
          <w:rFonts w:ascii="微軟正黑體" w:hAnsi="微軟正黑體" w:cs="SimSun" w:hint="eastAsia"/>
          <w:kern w:val="0"/>
          <w:szCs w:val="24"/>
          <w:lang w:val="zh-CN"/>
        </w:rPr>
        <w:t>明</w:t>
      </w:r>
      <w:r w:rsidRPr="00926909">
        <w:rPr>
          <w:rFonts w:ascii="微軟正黑體" w:hAnsi="微軟正黑體" w:cs="SimSun" w:hint="cs"/>
          <w:kern w:val="0"/>
          <w:szCs w:val="24"/>
          <w:lang w:val="zh-CN"/>
        </w:rPr>
        <w:t>资</w:t>
      </w:r>
      <w:r w:rsidRPr="00926909">
        <w:rPr>
          <w:rFonts w:ascii="微軟正黑體" w:hAnsi="微軟正黑體" w:cs="SimSun" w:hint="eastAsia"/>
          <w:kern w:val="0"/>
          <w:szCs w:val="24"/>
          <w:lang w:val="zh-CN"/>
        </w:rPr>
        <w:t>料………………………………………………………………………………</w:t>
      </w:r>
      <w:r w:rsidRPr="00926909">
        <w:rPr>
          <w:rFonts w:ascii="微軟正黑體" w:hAnsi="微軟正黑體" w:cs="SimSun"/>
          <w:kern w:val="0"/>
          <w:szCs w:val="24"/>
          <w:lang w:val="zh-CN" w:eastAsia="zh-TW"/>
        </w:rPr>
        <w:t>…………….</w:t>
      </w:r>
      <w:r w:rsidRPr="00926909">
        <w:rPr>
          <w:rFonts w:ascii="微軟正黑體" w:hAnsi="微軟正黑體" w:cs="SimSun" w:hint="eastAsia"/>
          <w:kern w:val="0"/>
          <w:szCs w:val="24"/>
          <w:lang w:val="zh-CN"/>
        </w:rPr>
        <w:t>所在</w:t>
      </w:r>
      <w:r w:rsidRPr="00926909">
        <w:rPr>
          <w:rFonts w:ascii="微軟正黑體" w:hAnsi="微軟正黑體" w:cs="SimSun" w:hint="cs"/>
          <w:kern w:val="0"/>
          <w:szCs w:val="24"/>
          <w:lang w:val="zh-CN"/>
        </w:rPr>
        <w:t>页码</w:t>
      </w:r>
    </w:p>
    <w:p w14:paraId="57017B89" w14:textId="1AC84420" w:rsidR="00A2129F" w:rsidRPr="00A2129F" w:rsidRDefault="00A2129F" w:rsidP="0023257D">
      <w:pPr>
        <w:autoSpaceDE w:val="0"/>
        <w:autoSpaceDN w:val="0"/>
        <w:adjustRightInd w:val="0"/>
        <w:ind w:leftChars="150" w:left="360" w:rightChars="150" w:right="360"/>
        <w:jc w:val="both"/>
        <w:rPr>
          <w:rFonts w:ascii="微軟正黑體" w:hAnsi="微軟正黑體" w:cs="SimSun"/>
          <w:kern w:val="0"/>
          <w:szCs w:val="24"/>
          <w:lang w:val="zh-CN"/>
        </w:rPr>
      </w:pPr>
      <w:r w:rsidRPr="00A2129F">
        <w:rPr>
          <w:rFonts w:ascii="微軟正黑體" w:hAnsi="微軟正黑體" w:cs="SimSun"/>
          <w:kern w:val="0"/>
          <w:szCs w:val="24"/>
          <w:lang w:val="zh-CN"/>
        </w:rPr>
        <w:t>（5）投标人类似业绩或经验证明材料…………………………………………………………………所在页码</w:t>
      </w:r>
    </w:p>
    <w:p w14:paraId="3A3CE3CE" w14:textId="6CF55539" w:rsidR="009D4AAA" w:rsidRPr="00926909" w:rsidRDefault="00926909" w:rsidP="0023257D">
      <w:pPr>
        <w:autoSpaceDE w:val="0"/>
        <w:autoSpaceDN w:val="0"/>
        <w:adjustRightInd w:val="0"/>
        <w:ind w:leftChars="150" w:left="360" w:rightChars="150" w:right="360"/>
        <w:jc w:val="both"/>
        <w:rPr>
          <w:rFonts w:ascii="微軟正黑體" w:hAnsi="微軟正黑體" w:cs="SimSun"/>
          <w:kern w:val="0"/>
          <w:szCs w:val="24"/>
          <w:lang w:val="zh-CN"/>
        </w:rPr>
      </w:pPr>
      <w:r w:rsidRPr="00926909">
        <w:rPr>
          <w:rFonts w:ascii="微軟正黑體" w:hAnsi="微軟正黑體" w:cs="SimSun" w:hint="eastAsia"/>
          <w:kern w:val="0"/>
          <w:szCs w:val="24"/>
          <w:lang w:val="zh-CN"/>
        </w:rPr>
        <w:t>（</w:t>
      </w:r>
      <w:r w:rsidRPr="00926909">
        <w:rPr>
          <w:rFonts w:ascii="微軟正黑體" w:hAnsi="微軟正黑體" w:cs="SimSun"/>
          <w:kern w:val="0"/>
          <w:szCs w:val="24"/>
          <w:lang w:val="zh-CN"/>
        </w:rPr>
        <w:t>6</w:t>
      </w:r>
      <w:r w:rsidRPr="00926909">
        <w:rPr>
          <w:rFonts w:ascii="微軟正黑體" w:hAnsi="微軟正黑體" w:cs="SimSun" w:hint="eastAsia"/>
          <w:kern w:val="0"/>
          <w:szCs w:val="24"/>
          <w:lang w:val="zh-CN"/>
        </w:rPr>
        <w:t>）</w:t>
      </w:r>
      <w:r w:rsidRPr="00926909">
        <w:rPr>
          <w:rFonts w:ascii="微軟正黑體" w:hAnsi="微軟正黑體" w:cs="SimSun" w:hint="cs"/>
          <w:kern w:val="0"/>
          <w:szCs w:val="24"/>
          <w:lang w:val="zh-CN"/>
        </w:rPr>
        <w:t>资</w:t>
      </w:r>
      <w:r w:rsidRPr="00926909">
        <w:rPr>
          <w:rFonts w:ascii="微軟正黑體" w:hAnsi="微軟正黑體" w:cs="SimSun" w:hint="eastAsia"/>
          <w:kern w:val="0"/>
          <w:szCs w:val="24"/>
          <w:lang w:val="zh-CN"/>
        </w:rPr>
        <w:t>格</w:t>
      </w:r>
      <w:r w:rsidRPr="00926909">
        <w:rPr>
          <w:rFonts w:ascii="微軟正黑體" w:hAnsi="微軟正黑體" w:cs="SimSun" w:hint="cs"/>
          <w:kern w:val="0"/>
          <w:szCs w:val="24"/>
          <w:lang w:val="zh-CN"/>
        </w:rPr>
        <w:t>审</w:t>
      </w:r>
      <w:r w:rsidRPr="00926909">
        <w:rPr>
          <w:rFonts w:ascii="微軟正黑體" w:hAnsi="微軟正黑體" w:cs="SimSun" w:hint="eastAsia"/>
          <w:kern w:val="0"/>
          <w:szCs w:val="24"/>
          <w:lang w:val="zh-CN"/>
        </w:rPr>
        <w:t>查承</w:t>
      </w:r>
      <w:r w:rsidRPr="00926909">
        <w:rPr>
          <w:rFonts w:ascii="微軟正黑體" w:hAnsi="微軟正黑體" w:cs="SimSun" w:hint="cs"/>
          <w:kern w:val="0"/>
          <w:szCs w:val="24"/>
          <w:lang w:val="zh-CN"/>
        </w:rPr>
        <w:t>诺书</w:t>
      </w:r>
      <w:r w:rsidRPr="00926909">
        <w:rPr>
          <w:rFonts w:ascii="微軟正黑體" w:hAnsi="微軟正黑體" w:cs="SimSun" w:hint="eastAsia"/>
          <w:kern w:val="0"/>
          <w:szCs w:val="24"/>
          <w:lang w:val="zh-CN"/>
        </w:rPr>
        <w:t>…………………………………………………………………………</w:t>
      </w:r>
      <w:r w:rsidRPr="00926909">
        <w:rPr>
          <w:rFonts w:ascii="微軟正黑體" w:hAnsi="微軟正黑體" w:cs="SimSun"/>
          <w:kern w:val="0"/>
          <w:szCs w:val="24"/>
          <w:lang w:val="zh-CN" w:eastAsia="zh-TW"/>
        </w:rPr>
        <w:t>……………</w:t>
      </w:r>
      <w:r w:rsidRPr="00926909">
        <w:rPr>
          <w:rFonts w:ascii="微軟正黑體" w:hAnsi="微軟正黑體" w:cs="SimSun" w:hint="eastAsia"/>
          <w:kern w:val="0"/>
          <w:szCs w:val="24"/>
          <w:lang w:val="zh-CN"/>
        </w:rPr>
        <w:t>…所在</w:t>
      </w:r>
      <w:r w:rsidRPr="00926909">
        <w:rPr>
          <w:rFonts w:ascii="微軟正黑體" w:hAnsi="微軟正黑體" w:cs="SimSun" w:hint="cs"/>
          <w:kern w:val="0"/>
          <w:szCs w:val="24"/>
          <w:lang w:val="zh-CN"/>
        </w:rPr>
        <w:t>页码</w:t>
      </w:r>
    </w:p>
    <w:p w14:paraId="0254F312" w14:textId="39D262D6" w:rsidR="00A96EBE" w:rsidRPr="00926909" w:rsidRDefault="00A96EBE" w:rsidP="00A96EBE">
      <w:pPr>
        <w:autoSpaceDE w:val="0"/>
        <w:autoSpaceDN w:val="0"/>
        <w:adjustRightInd w:val="0"/>
        <w:ind w:leftChars="150" w:left="360" w:rightChars="150" w:right="360"/>
        <w:jc w:val="both"/>
        <w:rPr>
          <w:rFonts w:ascii="微軟正黑體" w:hAnsi="微軟正黑體" w:cs="SimSun"/>
          <w:kern w:val="0"/>
          <w:lang w:val="zh-CN"/>
        </w:rPr>
      </w:pPr>
    </w:p>
    <w:p w14:paraId="2BCA22F3" w14:textId="77777777" w:rsidR="00A96EBE" w:rsidRPr="00926909" w:rsidRDefault="00A96EBE" w:rsidP="0023257D">
      <w:pPr>
        <w:autoSpaceDE w:val="0"/>
        <w:autoSpaceDN w:val="0"/>
        <w:adjustRightInd w:val="0"/>
        <w:ind w:leftChars="150" w:left="360" w:rightChars="150" w:right="360"/>
        <w:jc w:val="both"/>
        <w:rPr>
          <w:rFonts w:ascii="微軟正黑體" w:hAnsi="微軟正黑體" w:cs="SimSun"/>
          <w:kern w:val="0"/>
          <w:lang w:val="zh-CN"/>
        </w:rPr>
      </w:pPr>
    </w:p>
    <w:p w14:paraId="4CFC3837" w14:textId="77777777" w:rsidR="00BE761B" w:rsidRPr="00926909" w:rsidRDefault="00BE761B" w:rsidP="0023257D">
      <w:pPr>
        <w:widowControl/>
        <w:rPr>
          <w:rFonts w:ascii="微軟正黑體" w:hAnsi="微軟正黑體" w:cs="SimSun"/>
          <w:kern w:val="0"/>
          <w:lang w:val="zh-CN" w:eastAsia="zh-TW"/>
        </w:rPr>
      </w:pPr>
      <w:r w:rsidRPr="00926909">
        <w:rPr>
          <w:rFonts w:ascii="微軟正黑體" w:hAnsi="微軟正黑體" w:cs="SimSun"/>
          <w:b/>
          <w:bCs/>
          <w:kern w:val="0"/>
          <w:lang w:val="zh-CN" w:eastAsia="zh-TW"/>
        </w:rPr>
        <w:br w:type="page"/>
      </w:r>
    </w:p>
    <w:p w14:paraId="030582C8" w14:textId="6109DB6F" w:rsidR="004836A2" w:rsidRPr="00926909" w:rsidRDefault="00926909" w:rsidP="0023257D">
      <w:pPr>
        <w:pStyle w:val="2"/>
        <w:jc w:val="left"/>
        <w:rPr>
          <w:rFonts w:ascii="微軟正黑體" w:hAnsi="微軟正黑體"/>
          <w:sz w:val="28"/>
          <w:szCs w:val="28"/>
          <w:lang w:val="zh-CN" w:eastAsia="zh-TW"/>
        </w:rPr>
      </w:pPr>
      <w:bookmarkStart w:id="6" w:name="_Toc219902495"/>
      <w:r w:rsidRPr="00926909">
        <w:rPr>
          <w:rFonts w:ascii="微軟正黑體" w:hAnsi="微軟正黑體" w:hint="eastAsia"/>
          <w:sz w:val="28"/>
          <w:szCs w:val="28"/>
          <w:lang w:val="zh-CN"/>
        </w:rPr>
        <w:lastRenderedPageBreak/>
        <w:t>格式</w:t>
      </w:r>
      <w:r w:rsidRPr="00926909">
        <w:rPr>
          <w:rFonts w:ascii="微軟正黑體" w:hAnsi="微軟正黑體"/>
          <w:sz w:val="28"/>
          <w:szCs w:val="28"/>
          <w:lang w:val="zh-CN" w:eastAsia="zh-TW"/>
        </w:rPr>
        <w:t>1</w:t>
      </w:r>
      <w:r w:rsidRPr="00926909">
        <w:rPr>
          <w:rFonts w:ascii="微軟正黑體" w:hAnsi="微軟正黑體" w:hint="eastAsia"/>
          <w:sz w:val="28"/>
          <w:szCs w:val="28"/>
          <w:lang w:val="zh-CN"/>
        </w:rPr>
        <w:t>：投标人承诺函</w:t>
      </w:r>
      <w:bookmarkEnd w:id="6"/>
    </w:p>
    <w:p w14:paraId="0576DC3F" w14:textId="3F728599" w:rsidR="004836A2" w:rsidRPr="00926909" w:rsidRDefault="00926909" w:rsidP="0023257D">
      <w:pPr>
        <w:autoSpaceDE w:val="0"/>
        <w:autoSpaceDN w:val="0"/>
        <w:adjustRightInd w:val="0"/>
        <w:jc w:val="center"/>
        <w:rPr>
          <w:rFonts w:ascii="微軟正黑體" w:hAnsi="微軟正黑體" w:cs="SimSun"/>
          <w:b/>
          <w:bCs/>
          <w:kern w:val="0"/>
          <w:sz w:val="32"/>
          <w:szCs w:val="32"/>
          <w:lang w:val="zh-CN" w:eastAsia="zh-TW"/>
        </w:rPr>
      </w:pPr>
      <w:r w:rsidRPr="00926909">
        <w:rPr>
          <w:rFonts w:ascii="微軟正黑體" w:hAnsi="微軟正黑體" w:cs="SimSun" w:hint="eastAsia"/>
          <w:b/>
          <w:bCs/>
          <w:kern w:val="0"/>
          <w:sz w:val="32"/>
          <w:szCs w:val="32"/>
          <w:lang w:val="zh-CN"/>
        </w:rPr>
        <w:t>投</w:t>
      </w:r>
      <w:r w:rsidRPr="00926909">
        <w:rPr>
          <w:rFonts w:ascii="微軟正黑體" w:hAnsi="微軟正黑體" w:cs="SimSun" w:hint="cs"/>
          <w:b/>
          <w:bCs/>
          <w:kern w:val="0"/>
          <w:sz w:val="32"/>
          <w:szCs w:val="32"/>
          <w:lang w:val="zh-CN"/>
        </w:rPr>
        <w:t>标</w:t>
      </w:r>
      <w:r w:rsidRPr="00926909">
        <w:rPr>
          <w:rFonts w:ascii="微軟正黑體" w:hAnsi="微軟正黑體" w:cs="SimSun" w:hint="eastAsia"/>
          <w:b/>
          <w:bCs/>
          <w:kern w:val="0"/>
          <w:sz w:val="32"/>
          <w:szCs w:val="32"/>
          <w:lang w:val="zh-CN"/>
        </w:rPr>
        <w:t>人承</w:t>
      </w:r>
      <w:r w:rsidRPr="00926909">
        <w:rPr>
          <w:rFonts w:ascii="微軟正黑體" w:hAnsi="微軟正黑體" w:cs="SimSun" w:hint="cs"/>
          <w:b/>
          <w:bCs/>
          <w:kern w:val="0"/>
          <w:sz w:val="32"/>
          <w:szCs w:val="32"/>
          <w:lang w:val="zh-CN"/>
        </w:rPr>
        <w:t>诺</w:t>
      </w:r>
      <w:r w:rsidRPr="00926909">
        <w:rPr>
          <w:rFonts w:ascii="微軟正黑體" w:hAnsi="微軟正黑體" w:cs="SimSun" w:hint="eastAsia"/>
          <w:b/>
          <w:bCs/>
          <w:kern w:val="0"/>
          <w:sz w:val="32"/>
          <w:szCs w:val="32"/>
          <w:lang w:val="zh-CN"/>
        </w:rPr>
        <w:t>函</w:t>
      </w:r>
    </w:p>
    <w:p w14:paraId="3BEC0919" w14:textId="78494463" w:rsidR="00524395" w:rsidRPr="00926909" w:rsidRDefault="00926909" w:rsidP="0023257D">
      <w:pPr>
        <w:rPr>
          <w:rFonts w:ascii="微軟正黑體" w:hAnsi="微軟正黑體" w:cs="SimSun"/>
          <w:kern w:val="0"/>
          <w:szCs w:val="24"/>
          <w:lang w:val="zh-CN" w:eastAsia="zh-TW"/>
        </w:rPr>
      </w:pPr>
      <w:r w:rsidRPr="00926909">
        <w:rPr>
          <w:rFonts w:ascii="微軟正黑體" w:hAnsi="微軟正黑體" w:cs="SimSun" w:hint="eastAsia"/>
          <w:kern w:val="0"/>
          <w:szCs w:val="24"/>
          <w:lang w:val="zh-CN"/>
        </w:rPr>
        <w:t>致：富士康科技集</w:t>
      </w:r>
      <w:r w:rsidRPr="00926909">
        <w:rPr>
          <w:rFonts w:ascii="微軟正黑體" w:hAnsi="微軟正黑體" w:cs="SimSun" w:hint="cs"/>
          <w:kern w:val="0"/>
          <w:szCs w:val="24"/>
          <w:lang w:val="zh-CN"/>
        </w:rPr>
        <w:t>团</w:t>
      </w:r>
    </w:p>
    <w:p w14:paraId="6925D4FE" w14:textId="676D230A" w:rsidR="004836A2" w:rsidRPr="00926909" w:rsidRDefault="00926909" w:rsidP="0023257D">
      <w:pPr>
        <w:rPr>
          <w:rFonts w:ascii="微軟正黑體" w:hAnsi="微軟正黑體" w:cs="SimSun"/>
          <w:color w:val="000000" w:themeColor="text1"/>
          <w:kern w:val="0"/>
          <w:szCs w:val="24"/>
          <w:lang w:val="zh-CN" w:eastAsia="zh-TW"/>
        </w:rPr>
      </w:pPr>
      <w:r w:rsidRPr="00926909">
        <w:rPr>
          <w:rFonts w:ascii="微軟正黑體" w:hAnsi="微軟正黑體" w:cs="SimSun" w:hint="cs"/>
          <w:color w:val="000000" w:themeColor="text1"/>
          <w:kern w:val="0"/>
          <w:szCs w:val="24"/>
          <w:lang w:val="zh-CN"/>
        </w:rPr>
        <w:t>鸿</w:t>
      </w:r>
      <w:r w:rsidRPr="00926909">
        <w:rPr>
          <w:rFonts w:ascii="微軟正黑體" w:hAnsi="微軟正黑體" w:cs="SimSun" w:hint="eastAsia"/>
          <w:color w:val="000000" w:themeColor="text1"/>
          <w:kern w:val="0"/>
          <w:szCs w:val="24"/>
          <w:lang w:val="zh-CN"/>
        </w:rPr>
        <w:t>富</w:t>
      </w:r>
      <w:r w:rsidRPr="00926909">
        <w:rPr>
          <w:rFonts w:ascii="微軟正黑體" w:hAnsi="微軟正黑體" w:cs="SimSun" w:hint="cs"/>
          <w:color w:val="000000" w:themeColor="text1"/>
          <w:kern w:val="0"/>
          <w:szCs w:val="24"/>
          <w:lang w:val="zh-CN"/>
        </w:rPr>
        <w:t>锦</w:t>
      </w:r>
      <w:r w:rsidRPr="00926909">
        <w:rPr>
          <w:rFonts w:ascii="微軟正黑體" w:hAnsi="微軟正黑體" w:cs="SimSun" w:hint="eastAsia"/>
          <w:color w:val="000000" w:themeColor="text1"/>
          <w:kern w:val="0"/>
          <w:szCs w:val="24"/>
          <w:lang w:val="zh-CN"/>
        </w:rPr>
        <w:t>精密</w:t>
      </w:r>
      <w:r w:rsidRPr="00926909">
        <w:rPr>
          <w:rFonts w:ascii="微軟正黑體" w:hAnsi="微軟正黑體" w:cs="SimSun" w:hint="cs"/>
          <w:color w:val="000000" w:themeColor="text1"/>
          <w:kern w:val="0"/>
          <w:szCs w:val="24"/>
          <w:lang w:val="zh-CN"/>
        </w:rPr>
        <w:t>电</w:t>
      </w:r>
      <w:r w:rsidRPr="00926909">
        <w:rPr>
          <w:rFonts w:ascii="微軟正黑體" w:hAnsi="微軟正黑體" w:cs="SimSun" w:hint="eastAsia"/>
          <w:color w:val="000000" w:themeColor="text1"/>
          <w:kern w:val="0"/>
          <w:szCs w:val="24"/>
          <w:lang w:val="zh-CN"/>
        </w:rPr>
        <w:t>子（</w:t>
      </w:r>
      <w:r w:rsidRPr="00926909">
        <w:rPr>
          <w:rFonts w:ascii="微軟正黑體" w:hAnsi="微軟正黑體" w:cs="SimSun" w:hint="cs"/>
          <w:color w:val="000000" w:themeColor="text1"/>
          <w:kern w:val="0"/>
          <w:szCs w:val="24"/>
          <w:lang w:val="zh-CN"/>
        </w:rPr>
        <w:t>郑</w:t>
      </w:r>
      <w:r w:rsidRPr="00926909">
        <w:rPr>
          <w:rFonts w:ascii="微軟正黑體" w:hAnsi="微軟正黑體" w:cs="SimSun" w:hint="eastAsia"/>
          <w:color w:val="000000" w:themeColor="text1"/>
          <w:kern w:val="0"/>
          <w:szCs w:val="24"/>
          <w:lang w:val="zh-CN"/>
        </w:rPr>
        <w:t>州）有限公司</w:t>
      </w:r>
      <w:r w:rsidRPr="00926909">
        <w:rPr>
          <w:rFonts w:ascii="微軟正黑體" w:hAnsi="微軟正黑體" w:cs="SimSun"/>
          <w:color w:val="000000" w:themeColor="text1"/>
          <w:kern w:val="0"/>
          <w:szCs w:val="24"/>
          <w:lang w:val="zh-CN" w:eastAsia="zh-TW"/>
        </w:rPr>
        <w:t>(</w:t>
      </w:r>
      <w:r w:rsidRPr="00926909">
        <w:rPr>
          <w:rFonts w:ascii="微軟正黑體" w:hAnsi="微軟正黑體" w:cs="SimSun" w:hint="cs"/>
          <w:color w:val="000000" w:themeColor="text1"/>
          <w:kern w:val="0"/>
          <w:szCs w:val="24"/>
          <w:lang w:val="zh-CN"/>
        </w:rPr>
        <w:t>统称</w:t>
      </w:r>
      <w:r w:rsidRPr="00926909">
        <w:rPr>
          <w:rFonts w:ascii="微軟正黑體" w:hAnsi="微軟正黑體" w:cs="SimSun" w:hint="eastAsia"/>
          <w:color w:val="000000" w:themeColor="text1"/>
          <w:kern w:val="0"/>
          <w:szCs w:val="24"/>
          <w:lang w:val="zh-CN"/>
        </w:rPr>
        <w:t>富士康</w:t>
      </w:r>
      <w:r w:rsidRPr="00926909">
        <w:rPr>
          <w:rFonts w:ascii="微軟正黑體" w:hAnsi="微軟正黑體" w:cs="SimSun"/>
          <w:color w:val="000000" w:themeColor="text1"/>
          <w:kern w:val="0"/>
          <w:szCs w:val="24"/>
          <w:lang w:val="zh-CN" w:eastAsia="zh-TW"/>
        </w:rPr>
        <w:t>)</w:t>
      </w:r>
      <w:r w:rsidRPr="00926909">
        <w:rPr>
          <w:rFonts w:ascii="微軟正黑體" w:hAnsi="微軟正黑體" w:cs="SimSun" w:hint="eastAsia"/>
          <w:color w:val="000000" w:themeColor="text1"/>
          <w:kern w:val="0"/>
          <w:szCs w:val="24"/>
          <w:lang w:val="zh-CN"/>
        </w:rPr>
        <w:t>：</w:t>
      </w:r>
    </w:p>
    <w:p w14:paraId="6B690BC8" w14:textId="04C3001C" w:rsidR="004836A2" w:rsidRPr="00926909" w:rsidRDefault="00926909" w:rsidP="0023257D">
      <w:pPr>
        <w:autoSpaceDE w:val="0"/>
        <w:autoSpaceDN w:val="0"/>
        <w:adjustRightInd w:val="0"/>
        <w:ind w:firstLine="480"/>
        <w:rPr>
          <w:rFonts w:ascii="微軟正黑體" w:hAnsi="微軟正黑體" w:cs="SimSun"/>
          <w:kern w:val="0"/>
          <w:szCs w:val="24"/>
          <w:lang w:val="zh-CN"/>
        </w:rPr>
      </w:pPr>
      <w:r w:rsidRPr="00926909">
        <w:rPr>
          <w:rFonts w:ascii="微軟正黑體" w:hAnsi="微軟正黑體" w:cs="SimSun" w:hint="cs"/>
          <w:kern w:val="0"/>
          <w:szCs w:val="24"/>
          <w:lang w:val="zh-CN"/>
        </w:rPr>
        <w:t>关</w:t>
      </w:r>
      <w:r w:rsidRPr="00926909">
        <w:rPr>
          <w:rFonts w:ascii="微軟正黑體" w:hAnsi="微軟正黑體" w:cs="SimSun" w:hint="eastAsia"/>
          <w:kern w:val="0"/>
          <w:szCs w:val="24"/>
          <w:lang w:val="zh-CN"/>
        </w:rPr>
        <w:t>于</w:t>
      </w:r>
      <w:r w:rsidRPr="00926909">
        <w:rPr>
          <w:rFonts w:ascii="微軟正黑體" w:hAnsi="微軟正黑體" w:cs="SimSun" w:hint="cs"/>
          <w:kern w:val="0"/>
          <w:szCs w:val="24"/>
          <w:lang w:val="zh-CN"/>
        </w:rPr>
        <w:t>贵</w:t>
      </w:r>
      <w:r w:rsidRPr="00926909">
        <w:rPr>
          <w:rFonts w:ascii="微軟正黑體" w:hAnsi="微軟正黑體" w:cs="SimSun" w:hint="eastAsia"/>
          <w:kern w:val="0"/>
          <w:szCs w:val="24"/>
          <w:lang w:val="zh-CN"/>
        </w:rPr>
        <w:t>方</w:t>
      </w:r>
      <w:r w:rsidR="002D2D23" w:rsidRPr="002D2D23">
        <w:rPr>
          <w:rFonts w:ascii="微軟正黑體" w:hAnsi="微軟正黑體" w:hint="eastAsia"/>
          <w:szCs w:val="24"/>
          <w:u w:val="single"/>
        </w:rPr>
        <w:t>郑州综保园区『餐厅</w:t>
      </w:r>
      <w:r w:rsidR="002D2D23" w:rsidRPr="002D2D23">
        <w:rPr>
          <w:rFonts w:ascii="微軟正黑體" w:hAnsi="微軟正黑體"/>
          <w:szCs w:val="24"/>
          <w:u w:val="single"/>
        </w:rPr>
        <w:t>/</w:t>
      </w:r>
      <w:r w:rsidR="002D2D23" w:rsidRPr="002D2D23">
        <w:rPr>
          <w:rFonts w:ascii="微軟正黑體" w:hAnsi="微軟正黑體" w:hint="eastAsia"/>
          <w:szCs w:val="24"/>
          <w:u w:val="single"/>
        </w:rPr>
        <w:t>联办等智慧监测能管系统建置</w:t>
      </w:r>
      <w:r w:rsidR="002D2D23" w:rsidRPr="002D2D23">
        <w:rPr>
          <w:rFonts w:ascii="微軟正黑體" w:hAnsi="微軟正黑體"/>
          <w:szCs w:val="24"/>
          <w:u w:val="single"/>
        </w:rPr>
        <w:t>-</w:t>
      </w:r>
      <w:r w:rsidR="002D2D23" w:rsidRPr="002D2D23">
        <w:rPr>
          <w:rFonts w:ascii="微軟正黑體" w:hAnsi="微軟正黑體" w:hint="eastAsia"/>
          <w:szCs w:val="24"/>
          <w:u w:val="single"/>
        </w:rPr>
        <w:t>机电设备工程』</w:t>
      </w:r>
      <w:r w:rsidRPr="002D2D23">
        <w:rPr>
          <w:rFonts w:ascii="微軟正黑體" w:hAnsi="微軟正黑體" w:cs="SimSun"/>
          <w:kern w:val="0"/>
          <w:szCs w:val="24"/>
          <w:lang w:val="zh-CN"/>
        </w:rPr>
        <w:t>(</w:t>
      </w:r>
      <w:r w:rsidRPr="002D2D23">
        <w:rPr>
          <w:rFonts w:ascii="微軟正黑體" w:hAnsi="微軟正黑體" w:cs="SimSun" w:hint="cs"/>
          <w:kern w:val="0"/>
          <w:szCs w:val="24"/>
          <w:lang w:val="zh-CN"/>
        </w:rPr>
        <w:t>项</w:t>
      </w:r>
      <w:r w:rsidRPr="00926909">
        <w:rPr>
          <w:rFonts w:ascii="微軟正黑體" w:hAnsi="微軟正黑體" w:cs="SimSun" w:hint="eastAsia"/>
          <w:kern w:val="0"/>
          <w:szCs w:val="24"/>
          <w:lang w:val="zh-CN"/>
        </w:rPr>
        <w:t>目名</w:t>
      </w:r>
      <w:r w:rsidRPr="00926909">
        <w:rPr>
          <w:rFonts w:ascii="微軟正黑體" w:hAnsi="微軟正黑體" w:cs="SimSun" w:hint="cs"/>
          <w:kern w:val="0"/>
          <w:szCs w:val="24"/>
          <w:lang w:val="zh-CN"/>
        </w:rPr>
        <w:t>称</w:t>
      </w:r>
      <w:r w:rsidRPr="00926909">
        <w:rPr>
          <w:rFonts w:ascii="微軟正黑體" w:hAnsi="微軟正黑體" w:cs="SimSun"/>
          <w:kern w:val="0"/>
          <w:szCs w:val="24"/>
          <w:lang w:val="zh-CN"/>
        </w:rPr>
        <w:t>)</w:t>
      </w:r>
      <w:r w:rsidRPr="00926909">
        <w:rPr>
          <w:rFonts w:ascii="微軟正黑體" w:hAnsi="微軟正黑體" w:cs="SimSun" w:hint="eastAsia"/>
          <w:kern w:val="0"/>
          <w:szCs w:val="24"/>
          <w:lang w:val="zh-CN"/>
        </w:rPr>
        <w:t>招</w:t>
      </w:r>
      <w:r w:rsidRPr="00926909">
        <w:rPr>
          <w:rFonts w:ascii="微軟正黑體" w:hAnsi="微軟正黑體" w:cs="SimSun" w:hint="cs"/>
          <w:kern w:val="0"/>
          <w:szCs w:val="24"/>
          <w:lang w:val="zh-CN"/>
        </w:rPr>
        <w:t>标项</w:t>
      </w:r>
      <w:r w:rsidRPr="00926909">
        <w:rPr>
          <w:rFonts w:ascii="微軟正黑體" w:hAnsi="微軟正黑體" w:cs="SimSun" w:hint="eastAsia"/>
          <w:kern w:val="0"/>
          <w:szCs w:val="24"/>
          <w:lang w:val="zh-CN"/>
        </w:rPr>
        <w:t>目，我方愿意</w:t>
      </w:r>
      <w:r w:rsidRPr="00926909">
        <w:rPr>
          <w:rFonts w:ascii="微軟正黑體" w:hAnsi="微軟正黑體" w:cs="SimSun" w:hint="cs"/>
          <w:kern w:val="0"/>
          <w:szCs w:val="24"/>
          <w:lang w:val="zh-CN"/>
        </w:rPr>
        <w:t>参</w:t>
      </w:r>
      <w:r w:rsidRPr="00926909">
        <w:rPr>
          <w:rFonts w:ascii="微軟正黑體" w:hAnsi="微軟正黑體" w:cs="SimSun" w:hint="eastAsia"/>
          <w:kern w:val="0"/>
          <w:szCs w:val="24"/>
          <w:lang w:val="zh-CN"/>
        </w:rPr>
        <w:t>加投</w:t>
      </w:r>
      <w:r w:rsidRPr="00926909">
        <w:rPr>
          <w:rFonts w:ascii="微軟正黑體" w:hAnsi="微軟正黑體" w:cs="SimSun" w:hint="cs"/>
          <w:kern w:val="0"/>
          <w:szCs w:val="24"/>
          <w:lang w:val="zh-CN"/>
        </w:rPr>
        <w:t>标</w:t>
      </w:r>
      <w:r w:rsidRPr="00926909">
        <w:rPr>
          <w:rFonts w:ascii="微軟正黑體" w:hAnsi="微軟正黑體" w:cs="SimSun" w:hint="eastAsia"/>
          <w:kern w:val="0"/>
          <w:szCs w:val="24"/>
          <w:lang w:val="zh-CN"/>
        </w:rPr>
        <w:t>，提供招</w:t>
      </w:r>
      <w:r w:rsidRPr="00926909">
        <w:rPr>
          <w:rFonts w:ascii="微軟正黑體" w:hAnsi="微軟正黑體" w:cs="SimSun" w:hint="cs"/>
          <w:kern w:val="0"/>
          <w:szCs w:val="24"/>
          <w:lang w:val="zh-CN"/>
        </w:rPr>
        <w:t>标</w:t>
      </w:r>
      <w:r w:rsidRPr="00926909">
        <w:rPr>
          <w:rFonts w:ascii="微軟正黑體" w:hAnsi="微軟正黑體" w:cs="SimSun" w:hint="eastAsia"/>
          <w:kern w:val="0"/>
          <w:szCs w:val="24"/>
          <w:lang w:val="zh-CN"/>
        </w:rPr>
        <w:t>文件中要求的所有</w:t>
      </w:r>
      <w:r w:rsidRPr="00926909">
        <w:rPr>
          <w:rFonts w:ascii="微軟正黑體" w:hAnsi="微軟正黑體" w:cs="SimSun" w:hint="cs"/>
          <w:kern w:val="0"/>
          <w:szCs w:val="24"/>
          <w:lang w:val="zh-CN"/>
        </w:rPr>
        <w:t>产</w:t>
      </w:r>
      <w:r w:rsidRPr="00926909">
        <w:rPr>
          <w:rFonts w:ascii="微軟正黑體" w:hAnsi="微軟正黑體" w:cs="SimSun" w:hint="eastAsia"/>
          <w:kern w:val="0"/>
          <w:szCs w:val="24"/>
          <w:lang w:val="zh-CN"/>
        </w:rPr>
        <w:t>品及服</w:t>
      </w:r>
      <w:r w:rsidRPr="00926909">
        <w:rPr>
          <w:rFonts w:ascii="微軟正黑體" w:hAnsi="微軟正黑體" w:cs="SimSun" w:hint="cs"/>
          <w:kern w:val="0"/>
          <w:szCs w:val="24"/>
          <w:lang w:val="zh-CN"/>
        </w:rPr>
        <w:t>务</w:t>
      </w:r>
      <w:r w:rsidRPr="00926909">
        <w:rPr>
          <w:rFonts w:ascii="微軟正黑體" w:hAnsi="微軟正黑體" w:cs="SimSun" w:hint="eastAsia"/>
          <w:kern w:val="0"/>
          <w:szCs w:val="24"/>
          <w:lang w:val="zh-CN"/>
        </w:rPr>
        <w:t>，</w:t>
      </w:r>
      <w:r w:rsidRPr="00926909">
        <w:rPr>
          <w:rFonts w:ascii="微軟正黑體" w:hAnsi="微軟正黑體" w:cs="SimSun" w:hint="cs"/>
          <w:kern w:val="0"/>
          <w:szCs w:val="24"/>
          <w:lang w:val="zh-CN"/>
        </w:rPr>
        <w:t>幷证实</w:t>
      </w:r>
      <w:r w:rsidRPr="00926909">
        <w:rPr>
          <w:rFonts w:ascii="微軟正黑體" w:hAnsi="微軟正黑體" w:cs="SimSun" w:hint="eastAsia"/>
          <w:kern w:val="0"/>
          <w:szCs w:val="24"/>
          <w:lang w:val="zh-CN"/>
        </w:rPr>
        <w:t>提交的所有</w:t>
      </w:r>
      <w:r w:rsidRPr="00926909">
        <w:rPr>
          <w:rFonts w:ascii="微軟正黑體" w:hAnsi="微軟正黑體" w:cs="SimSun" w:hint="cs"/>
          <w:kern w:val="0"/>
          <w:szCs w:val="24"/>
          <w:lang w:val="zh-CN"/>
        </w:rPr>
        <w:t>资</w:t>
      </w:r>
      <w:r w:rsidRPr="00926909">
        <w:rPr>
          <w:rFonts w:ascii="微軟正黑體" w:hAnsi="微軟正黑體" w:cs="SimSun" w:hint="eastAsia"/>
          <w:kern w:val="0"/>
          <w:szCs w:val="24"/>
          <w:lang w:val="zh-CN"/>
        </w:rPr>
        <w:t>料是准确的和真</w:t>
      </w:r>
      <w:r w:rsidRPr="00926909">
        <w:rPr>
          <w:rFonts w:ascii="微軟正黑體" w:hAnsi="微軟正黑體" w:cs="SimSun" w:hint="cs"/>
          <w:kern w:val="0"/>
          <w:szCs w:val="24"/>
          <w:lang w:val="zh-CN"/>
        </w:rPr>
        <w:t>实</w:t>
      </w:r>
      <w:r w:rsidRPr="00926909">
        <w:rPr>
          <w:rFonts w:ascii="微軟正黑體" w:hAnsi="微軟正黑體" w:cs="SimSun" w:hint="eastAsia"/>
          <w:kern w:val="0"/>
          <w:szCs w:val="24"/>
          <w:lang w:val="zh-CN"/>
        </w:rPr>
        <w:t>的。</w:t>
      </w:r>
    </w:p>
    <w:p w14:paraId="37F5ECFF" w14:textId="6E6FB6A1" w:rsidR="004836A2" w:rsidRPr="00926909" w:rsidRDefault="00926909" w:rsidP="0023257D">
      <w:pPr>
        <w:autoSpaceDE w:val="0"/>
        <w:autoSpaceDN w:val="0"/>
        <w:adjustRightInd w:val="0"/>
        <w:ind w:firstLineChars="150" w:firstLine="360"/>
        <w:rPr>
          <w:rFonts w:ascii="微軟正黑體" w:hAnsi="微軟正黑體" w:cs="SimSun"/>
          <w:kern w:val="0"/>
          <w:szCs w:val="24"/>
          <w:lang w:val="zh-CN" w:eastAsia="zh-TW"/>
        </w:rPr>
      </w:pPr>
      <w:r w:rsidRPr="00926909">
        <w:rPr>
          <w:rFonts w:ascii="微軟正黑體" w:hAnsi="微軟正黑體" w:cs="SimSun" w:hint="eastAsia"/>
          <w:kern w:val="0"/>
          <w:szCs w:val="24"/>
          <w:lang w:val="zh-CN"/>
        </w:rPr>
        <w:t>同</w:t>
      </w:r>
      <w:r w:rsidRPr="00926909">
        <w:rPr>
          <w:rFonts w:ascii="微軟正黑體" w:hAnsi="微軟正黑體" w:cs="SimSun" w:hint="cs"/>
          <w:kern w:val="0"/>
          <w:szCs w:val="24"/>
          <w:lang w:val="zh-CN"/>
        </w:rPr>
        <w:t>时</w:t>
      </w:r>
      <w:r w:rsidRPr="00926909">
        <w:rPr>
          <w:rFonts w:ascii="微軟正黑體" w:hAnsi="微軟正黑體" w:cs="SimSun" w:hint="eastAsia"/>
          <w:kern w:val="0"/>
          <w:szCs w:val="24"/>
          <w:lang w:val="zh-CN"/>
        </w:rPr>
        <w:t>，我方在此作如下承</w:t>
      </w:r>
      <w:r w:rsidRPr="00926909">
        <w:rPr>
          <w:rFonts w:ascii="微軟正黑體" w:hAnsi="微軟正黑體" w:cs="SimSun" w:hint="cs"/>
          <w:kern w:val="0"/>
          <w:szCs w:val="24"/>
          <w:lang w:val="zh-CN"/>
        </w:rPr>
        <w:t>诺</w:t>
      </w:r>
      <w:r w:rsidRPr="00926909">
        <w:rPr>
          <w:rFonts w:ascii="微軟正黑體" w:hAnsi="微軟正黑體" w:cs="SimSun" w:hint="eastAsia"/>
          <w:kern w:val="0"/>
          <w:szCs w:val="24"/>
          <w:lang w:val="zh-CN"/>
        </w:rPr>
        <w:t>：</w:t>
      </w:r>
    </w:p>
    <w:p w14:paraId="7091B77E" w14:textId="09FEEA99" w:rsidR="004836A2" w:rsidRPr="00926909" w:rsidRDefault="00926909" w:rsidP="0023257D">
      <w:pPr>
        <w:autoSpaceDE w:val="0"/>
        <w:autoSpaceDN w:val="0"/>
        <w:adjustRightInd w:val="0"/>
        <w:ind w:leftChars="150" w:left="360"/>
        <w:rPr>
          <w:rFonts w:ascii="微軟正黑體" w:hAnsi="微軟正黑體" w:cs="SimSun"/>
          <w:kern w:val="0"/>
          <w:szCs w:val="24"/>
          <w:lang w:val="zh-CN" w:eastAsia="zh-TW"/>
        </w:rPr>
      </w:pPr>
      <w:r w:rsidRPr="00926909">
        <w:rPr>
          <w:rFonts w:ascii="微軟正黑體" w:hAnsi="微軟正黑體" w:cs="SimSun"/>
          <w:kern w:val="0"/>
          <w:szCs w:val="24"/>
          <w:lang w:val="zh-CN" w:eastAsia="zh-TW"/>
        </w:rPr>
        <w:t xml:space="preserve">1. </w:t>
      </w:r>
      <w:r w:rsidRPr="00926909">
        <w:rPr>
          <w:rFonts w:ascii="微軟正黑體" w:hAnsi="微軟正黑體" w:cs="SimSun" w:hint="eastAsia"/>
          <w:kern w:val="0"/>
          <w:szCs w:val="24"/>
          <w:lang w:val="zh-CN"/>
        </w:rPr>
        <w:t>已</w:t>
      </w:r>
      <w:r w:rsidRPr="00926909">
        <w:rPr>
          <w:rFonts w:ascii="微軟正黑體" w:hAnsi="微軟正黑體" w:cs="SimSun" w:hint="cs"/>
          <w:kern w:val="0"/>
          <w:szCs w:val="24"/>
          <w:lang w:val="zh-CN"/>
        </w:rPr>
        <w:t>经</w:t>
      </w:r>
      <w:r w:rsidRPr="00926909">
        <w:rPr>
          <w:rFonts w:ascii="微軟正黑體" w:hAnsi="微軟正黑體" w:cs="SimSun" w:hint="eastAsia"/>
          <w:kern w:val="0"/>
          <w:szCs w:val="24"/>
          <w:lang w:val="zh-CN"/>
        </w:rPr>
        <w:t>仔</w:t>
      </w:r>
      <w:r w:rsidRPr="00926909">
        <w:rPr>
          <w:rFonts w:ascii="微軟正黑體" w:hAnsi="微軟正黑體" w:cs="SimSun" w:hint="cs"/>
          <w:kern w:val="0"/>
          <w:szCs w:val="24"/>
          <w:lang w:val="zh-CN"/>
        </w:rPr>
        <w:t>细阅读</w:t>
      </w:r>
      <w:r w:rsidRPr="00926909">
        <w:rPr>
          <w:rFonts w:ascii="微軟正黑體" w:hAnsi="微軟正黑體" w:cs="SimSun" w:hint="eastAsia"/>
          <w:kern w:val="0"/>
          <w:szCs w:val="24"/>
          <w:lang w:val="zh-CN"/>
        </w:rPr>
        <w:t>招</w:t>
      </w:r>
      <w:r w:rsidRPr="00926909">
        <w:rPr>
          <w:rFonts w:ascii="微軟正黑體" w:hAnsi="微軟正黑體" w:cs="SimSun" w:hint="cs"/>
          <w:kern w:val="0"/>
          <w:szCs w:val="24"/>
          <w:lang w:val="zh-CN"/>
        </w:rPr>
        <w:t>标</w:t>
      </w:r>
      <w:r w:rsidRPr="00926909">
        <w:rPr>
          <w:rFonts w:ascii="微軟正黑體" w:hAnsi="微軟正黑體" w:cs="SimSun" w:hint="eastAsia"/>
          <w:kern w:val="0"/>
          <w:szCs w:val="24"/>
          <w:lang w:val="zh-CN"/>
        </w:rPr>
        <w:t>文件中列示的事</w:t>
      </w:r>
      <w:r w:rsidRPr="00926909">
        <w:rPr>
          <w:rFonts w:ascii="微軟正黑體" w:hAnsi="微軟正黑體" w:cs="SimSun" w:hint="cs"/>
          <w:kern w:val="0"/>
          <w:szCs w:val="24"/>
          <w:lang w:val="zh-CN"/>
        </w:rPr>
        <w:t>项</w:t>
      </w:r>
      <w:r w:rsidRPr="00926909">
        <w:rPr>
          <w:rFonts w:ascii="微軟正黑體" w:hAnsi="微軟正黑體" w:cs="SimSun" w:hint="eastAsia"/>
          <w:kern w:val="0"/>
          <w:szCs w:val="24"/>
          <w:lang w:val="zh-CN"/>
        </w:rPr>
        <w:t>、格式、</w:t>
      </w:r>
      <w:r w:rsidRPr="00926909">
        <w:rPr>
          <w:rFonts w:ascii="微軟正黑體" w:hAnsi="微軟正黑體" w:cs="SimSun" w:hint="cs"/>
          <w:kern w:val="0"/>
          <w:szCs w:val="24"/>
          <w:lang w:val="zh-CN"/>
        </w:rPr>
        <w:t>条</w:t>
      </w:r>
      <w:r w:rsidRPr="00926909">
        <w:rPr>
          <w:rFonts w:ascii="微軟正黑體" w:hAnsi="微軟正黑體" w:cs="SimSun" w:hint="eastAsia"/>
          <w:kern w:val="0"/>
          <w:szCs w:val="24"/>
          <w:lang w:val="zh-CN"/>
        </w:rPr>
        <w:t>款、要求及附件等</w:t>
      </w:r>
      <w:r w:rsidRPr="00926909">
        <w:rPr>
          <w:rFonts w:ascii="微軟正黑體" w:hAnsi="微軟正黑體" w:cs="SimSun" w:hint="cs"/>
          <w:kern w:val="0"/>
          <w:szCs w:val="24"/>
          <w:lang w:val="zh-CN"/>
        </w:rPr>
        <w:t>内</w:t>
      </w:r>
      <w:r w:rsidRPr="00926909">
        <w:rPr>
          <w:rFonts w:ascii="微軟正黑體" w:hAnsi="微軟正黑體" w:cs="SimSun" w:hint="eastAsia"/>
          <w:kern w:val="0"/>
          <w:szCs w:val="24"/>
          <w:lang w:val="zh-CN"/>
        </w:rPr>
        <w:t>容，包含澄清、修改</w:t>
      </w:r>
      <w:r w:rsidRPr="00926909">
        <w:rPr>
          <w:rFonts w:ascii="微軟正黑體" w:hAnsi="微軟正黑體" w:cs="SimSun" w:hint="cs"/>
          <w:kern w:val="0"/>
          <w:szCs w:val="24"/>
          <w:lang w:val="zh-CN"/>
        </w:rPr>
        <w:t>条</w:t>
      </w:r>
      <w:r w:rsidRPr="00926909">
        <w:rPr>
          <w:rFonts w:ascii="微軟正黑體" w:hAnsi="微軟正黑體" w:cs="SimSun" w:hint="eastAsia"/>
          <w:kern w:val="0"/>
          <w:szCs w:val="24"/>
          <w:lang w:val="zh-CN"/>
        </w:rPr>
        <w:t>款等附件，完全理解和接受招</w:t>
      </w:r>
      <w:r w:rsidRPr="00926909">
        <w:rPr>
          <w:rFonts w:ascii="微軟正黑體" w:hAnsi="微軟正黑體" w:cs="SimSun" w:hint="cs"/>
          <w:kern w:val="0"/>
          <w:szCs w:val="24"/>
          <w:lang w:val="zh-CN"/>
        </w:rPr>
        <w:t>标</w:t>
      </w:r>
      <w:r w:rsidRPr="00926909">
        <w:rPr>
          <w:rFonts w:ascii="微軟正黑體" w:hAnsi="微軟正黑體" w:cs="SimSun" w:hint="eastAsia"/>
          <w:kern w:val="0"/>
          <w:szCs w:val="24"/>
          <w:lang w:val="zh-CN"/>
        </w:rPr>
        <w:t>文件的一切</w:t>
      </w:r>
      <w:r w:rsidRPr="00926909">
        <w:rPr>
          <w:rFonts w:ascii="微軟正黑體" w:hAnsi="微軟正黑體" w:cs="SimSun" w:hint="cs"/>
          <w:kern w:val="0"/>
          <w:szCs w:val="24"/>
          <w:lang w:val="zh-CN"/>
        </w:rPr>
        <w:t>规</w:t>
      </w:r>
      <w:r w:rsidRPr="00926909">
        <w:rPr>
          <w:rFonts w:ascii="微軟正黑體" w:hAnsi="微軟正黑體" w:cs="SimSun" w:hint="eastAsia"/>
          <w:kern w:val="0"/>
          <w:szCs w:val="24"/>
          <w:lang w:val="zh-CN"/>
        </w:rPr>
        <w:t>定和要求；</w:t>
      </w:r>
    </w:p>
    <w:p w14:paraId="21395A35" w14:textId="61C3B799" w:rsidR="004836A2" w:rsidRPr="00926909" w:rsidRDefault="00926909" w:rsidP="0023257D">
      <w:pPr>
        <w:autoSpaceDE w:val="0"/>
        <w:autoSpaceDN w:val="0"/>
        <w:adjustRightInd w:val="0"/>
        <w:ind w:leftChars="150" w:left="360"/>
        <w:rPr>
          <w:rFonts w:ascii="微軟正黑體" w:hAnsi="微軟正黑體" w:cs="SimSun"/>
          <w:kern w:val="0"/>
          <w:szCs w:val="24"/>
          <w:lang w:val="zh-CN" w:eastAsia="zh-TW"/>
        </w:rPr>
      </w:pPr>
      <w:r w:rsidRPr="00926909">
        <w:rPr>
          <w:rFonts w:ascii="微軟正黑體" w:hAnsi="微軟正黑體" w:cs="SimSun"/>
          <w:kern w:val="0"/>
          <w:szCs w:val="24"/>
          <w:lang w:val="zh-CN" w:eastAsia="zh-TW"/>
        </w:rPr>
        <w:t xml:space="preserve">2. </w:t>
      </w:r>
      <w:r w:rsidRPr="00926909">
        <w:rPr>
          <w:rFonts w:ascii="微軟正黑體" w:hAnsi="微軟正黑體" w:cs="SimSun" w:hint="eastAsia"/>
          <w:kern w:val="0"/>
          <w:szCs w:val="24"/>
          <w:lang w:val="zh-CN"/>
        </w:rPr>
        <w:t>我方同意按照</w:t>
      </w:r>
      <w:r w:rsidRPr="00926909">
        <w:rPr>
          <w:rFonts w:ascii="微軟正黑體" w:hAnsi="微軟正黑體" w:cs="SimSun" w:hint="cs"/>
          <w:kern w:val="0"/>
          <w:szCs w:val="24"/>
          <w:lang w:val="zh-CN"/>
        </w:rPr>
        <w:t>贵</w:t>
      </w:r>
      <w:r w:rsidRPr="00926909">
        <w:rPr>
          <w:rFonts w:ascii="微軟正黑體" w:hAnsi="微軟正黑體" w:cs="SimSun" w:hint="eastAsia"/>
          <w:kern w:val="0"/>
          <w:szCs w:val="24"/>
          <w:lang w:val="zh-CN"/>
        </w:rPr>
        <w:t>方要求提供与投</w:t>
      </w:r>
      <w:r w:rsidRPr="00926909">
        <w:rPr>
          <w:rFonts w:ascii="微軟正黑體" w:hAnsi="微軟正黑體" w:cs="SimSun" w:hint="cs"/>
          <w:kern w:val="0"/>
          <w:szCs w:val="24"/>
          <w:lang w:val="zh-CN"/>
        </w:rPr>
        <w:t>标</w:t>
      </w:r>
      <w:r w:rsidRPr="00926909">
        <w:rPr>
          <w:rFonts w:ascii="微軟正黑體" w:hAnsi="微軟正黑體" w:cs="SimSun" w:hint="eastAsia"/>
          <w:kern w:val="0"/>
          <w:szCs w:val="24"/>
          <w:lang w:val="zh-CN"/>
        </w:rPr>
        <w:t>有</w:t>
      </w:r>
      <w:r w:rsidRPr="00926909">
        <w:rPr>
          <w:rFonts w:ascii="微軟正黑體" w:hAnsi="微軟正黑體" w:cs="SimSun" w:hint="cs"/>
          <w:kern w:val="0"/>
          <w:szCs w:val="24"/>
          <w:lang w:val="zh-CN"/>
        </w:rPr>
        <w:t>关</w:t>
      </w:r>
      <w:r w:rsidRPr="00926909">
        <w:rPr>
          <w:rFonts w:ascii="微軟正黑體" w:hAnsi="微軟正黑體" w:cs="SimSun" w:hint="eastAsia"/>
          <w:kern w:val="0"/>
          <w:szCs w:val="24"/>
          <w:lang w:val="zh-CN"/>
        </w:rPr>
        <w:t>的一切</w:t>
      </w:r>
      <w:r w:rsidRPr="00926909">
        <w:rPr>
          <w:rFonts w:ascii="微軟正黑體" w:hAnsi="微軟正黑體" w:cs="SimSun" w:hint="cs"/>
          <w:kern w:val="0"/>
          <w:szCs w:val="24"/>
          <w:lang w:val="zh-CN"/>
        </w:rPr>
        <w:t>资</w:t>
      </w:r>
      <w:r w:rsidRPr="00926909">
        <w:rPr>
          <w:rFonts w:ascii="微軟正黑體" w:hAnsi="微軟正黑體" w:cs="SimSun" w:hint="eastAsia"/>
          <w:kern w:val="0"/>
          <w:szCs w:val="24"/>
          <w:lang w:val="zh-CN"/>
        </w:rPr>
        <w:t>料，理解</w:t>
      </w:r>
      <w:r w:rsidRPr="00926909">
        <w:rPr>
          <w:rFonts w:ascii="微軟正黑體" w:hAnsi="微軟正黑體" w:cs="SimSun" w:hint="cs"/>
          <w:kern w:val="0"/>
          <w:szCs w:val="24"/>
          <w:lang w:val="zh-CN"/>
        </w:rPr>
        <w:t>幷</w:t>
      </w:r>
      <w:r w:rsidRPr="00926909">
        <w:rPr>
          <w:rFonts w:ascii="微軟正黑體" w:hAnsi="微軟正黑體" w:cs="SimSun" w:hint="eastAsia"/>
          <w:kern w:val="0"/>
          <w:szCs w:val="24"/>
          <w:lang w:val="zh-CN"/>
        </w:rPr>
        <w:t>接受</w:t>
      </w:r>
      <w:r w:rsidRPr="00926909">
        <w:rPr>
          <w:rFonts w:ascii="微軟正黑體" w:hAnsi="微軟正黑體" w:cs="SimSun" w:hint="cs"/>
          <w:kern w:val="0"/>
          <w:szCs w:val="24"/>
          <w:lang w:val="zh-CN"/>
        </w:rPr>
        <w:t>贵</w:t>
      </w:r>
      <w:r w:rsidRPr="00926909">
        <w:rPr>
          <w:rFonts w:ascii="微軟正黑體" w:hAnsi="微軟正黑體" w:cs="SimSun" w:hint="eastAsia"/>
          <w:kern w:val="0"/>
          <w:szCs w:val="24"/>
          <w:lang w:val="zh-CN"/>
        </w:rPr>
        <w:t>方制定的</w:t>
      </w:r>
      <w:r w:rsidRPr="00926909">
        <w:rPr>
          <w:rFonts w:ascii="微軟正黑體" w:hAnsi="微軟正黑體" w:cs="SimSun" w:hint="cs"/>
          <w:kern w:val="0"/>
          <w:szCs w:val="24"/>
          <w:lang w:val="zh-CN"/>
        </w:rPr>
        <w:t>评标办</w:t>
      </w:r>
      <w:r w:rsidRPr="00926909">
        <w:rPr>
          <w:rFonts w:ascii="微軟正黑體" w:hAnsi="微軟正黑體" w:cs="SimSun" w:hint="eastAsia"/>
          <w:kern w:val="0"/>
          <w:szCs w:val="24"/>
          <w:lang w:val="zh-CN"/>
        </w:rPr>
        <w:t>法；</w:t>
      </w:r>
    </w:p>
    <w:p w14:paraId="3046596E" w14:textId="7E768832" w:rsidR="004836A2" w:rsidRDefault="00926909" w:rsidP="0023257D">
      <w:pPr>
        <w:autoSpaceDE w:val="0"/>
        <w:autoSpaceDN w:val="0"/>
        <w:adjustRightInd w:val="0"/>
        <w:ind w:leftChars="150" w:left="600" w:hangingChars="100" w:hanging="240"/>
        <w:rPr>
          <w:rFonts w:ascii="微軟正黑體" w:eastAsia="SimSun" w:hAnsi="微軟正黑體" w:cs="SimSun"/>
          <w:kern w:val="0"/>
          <w:szCs w:val="24"/>
          <w:lang w:val="zh-CN"/>
        </w:rPr>
      </w:pPr>
      <w:r w:rsidRPr="00926909">
        <w:rPr>
          <w:rFonts w:ascii="微軟正黑體" w:hAnsi="微軟正黑體" w:cs="SimSun"/>
          <w:kern w:val="0"/>
          <w:szCs w:val="24"/>
          <w:lang w:val="zh-CN" w:eastAsia="zh-TW"/>
        </w:rPr>
        <w:t xml:space="preserve">3. </w:t>
      </w:r>
      <w:r w:rsidRPr="00926909">
        <w:rPr>
          <w:rFonts w:ascii="微軟正黑體" w:hAnsi="微軟正黑體" w:cs="SimSun" w:hint="eastAsia"/>
          <w:kern w:val="0"/>
          <w:szCs w:val="24"/>
          <w:lang w:val="zh-CN"/>
        </w:rPr>
        <w:t>如果在</w:t>
      </w:r>
      <w:r w:rsidRPr="00926909">
        <w:rPr>
          <w:rFonts w:ascii="微軟正黑體" w:hAnsi="微軟正黑體" w:cs="SimSun" w:hint="cs"/>
          <w:kern w:val="0"/>
          <w:szCs w:val="24"/>
          <w:lang w:val="zh-CN"/>
        </w:rPr>
        <w:t>规</w:t>
      </w:r>
      <w:r w:rsidRPr="00926909">
        <w:rPr>
          <w:rFonts w:ascii="微軟正黑體" w:hAnsi="微軟正黑體" w:cs="SimSun" w:hint="eastAsia"/>
          <w:kern w:val="0"/>
          <w:szCs w:val="24"/>
          <w:lang w:val="zh-CN"/>
        </w:rPr>
        <w:t>定的</w:t>
      </w:r>
      <w:r w:rsidRPr="00926909">
        <w:rPr>
          <w:rFonts w:ascii="微軟正黑體" w:hAnsi="微軟正黑體" w:cs="SimSun" w:hint="cs"/>
          <w:kern w:val="0"/>
          <w:szCs w:val="24"/>
          <w:lang w:val="zh-CN"/>
        </w:rPr>
        <w:t>开标时间</w:t>
      </w:r>
      <w:r w:rsidRPr="00926909">
        <w:rPr>
          <w:rFonts w:ascii="微軟正黑體" w:hAnsi="微軟正黑體" w:cs="SimSun" w:hint="eastAsia"/>
          <w:kern w:val="0"/>
          <w:szCs w:val="24"/>
          <w:lang w:val="zh-CN"/>
        </w:rPr>
        <w:t>后，我方在投</w:t>
      </w:r>
      <w:r w:rsidRPr="00926909">
        <w:rPr>
          <w:rFonts w:ascii="微軟正黑體" w:hAnsi="微軟正黑體" w:cs="SimSun" w:hint="cs"/>
          <w:kern w:val="0"/>
          <w:szCs w:val="24"/>
          <w:lang w:val="zh-CN"/>
        </w:rPr>
        <w:t>标</w:t>
      </w:r>
      <w:r w:rsidRPr="00926909">
        <w:rPr>
          <w:rFonts w:ascii="微軟正黑體" w:hAnsi="微軟正黑體" w:cs="SimSun" w:hint="eastAsia"/>
          <w:kern w:val="0"/>
          <w:szCs w:val="24"/>
          <w:lang w:val="zh-CN"/>
        </w:rPr>
        <w:t>有效期</w:t>
      </w:r>
      <w:r w:rsidRPr="00926909">
        <w:rPr>
          <w:rFonts w:ascii="微軟正黑體" w:hAnsi="微軟正黑體" w:cs="SimSun" w:hint="cs"/>
          <w:kern w:val="0"/>
          <w:szCs w:val="24"/>
          <w:lang w:val="zh-CN"/>
        </w:rPr>
        <w:t>内</w:t>
      </w:r>
      <w:r w:rsidRPr="00926909">
        <w:rPr>
          <w:rFonts w:ascii="微軟正黑體" w:hAnsi="微軟正黑體" w:cs="SimSun" w:hint="eastAsia"/>
          <w:kern w:val="0"/>
          <w:szCs w:val="24"/>
          <w:lang w:val="zh-CN"/>
        </w:rPr>
        <w:t>撤回投</w:t>
      </w:r>
      <w:r w:rsidRPr="00926909">
        <w:rPr>
          <w:rFonts w:ascii="微軟正黑體" w:hAnsi="微軟正黑體" w:cs="SimSun" w:hint="cs"/>
          <w:kern w:val="0"/>
          <w:szCs w:val="24"/>
          <w:lang w:val="zh-CN"/>
        </w:rPr>
        <w:t>标</w:t>
      </w:r>
      <w:r w:rsidRPr="00926909">
        <w:rPr>
          <w:rFonts w:ascii="微軟正黑體" w:hAnsi="微軟正黑體" w:cs="SimSun" w:hint="eastAsia"/>
          <w:kern w:val="0"/>
          <w:szCs w:val="24"/>
          <w:lang w:val="zh-CN"/>
        </w:rPr>
        <w:t>或中</w:t>
      </w:r>
      <w:r w:rsidRPr="00926909">
        <w:rPr>
          <w:rFonts w:ascii="微軟正黑體" w:hAnsi="微軟正黑體" w:cs="SimSun" w:hint="cs"/>
          <w:kern w:val="0"/>
          <w:szCs w:val="24"/>
          <w:lang w:val="zh-CN"/>
        </w:rPr>
        <w:t>标</w:t>
      </w:r>
      <w:r w:rsidRPr="00926909">
        <w:rPr>
          <w:rFonts w:ascii="微軟正黑體" w:hAnsi="微軟正黑體" w:cs="SimSun" w:hint="eastAsia"/>
          <w:kern w:val="0"/>
          <w:szCs w:val="24"/>
          <w:lang w:val="zh-CN"/>
        </w:rPr>
        <w:t>后不</w:t>
      </w:r>
      <w:r w:rsidRPr="00926909">
        <w:rPr>
          <w:rFonts w:ascii="微軟正黑體" w:hAnsi="微軟正黑體" w:cs="SimSun" w:hint="cs"/>
          <w:kern w:val="0"/>
          <w:szCs w:val="24"/>
          <w:lang w:val="zh-CN"/>
        </w:rPr>
        <w:t>签约</w:t>
      </w:r>
      <w:r w:rsidRPr="00926909">
        <w:rPr>
          <w:rFonts w:ascii="微軟正黑體" w:hAnsi="微軟正黑體" w:cs="SimSun" w:hint="eastAsia"/>
          <w:kern w:val="0"/>
          <w:szCs w:val="24"/>
          <w:lang w:val="zh-CN"/>
        </w:rPr>
        <w:t>的，投</w:t>
      </w:r>
      <w:r w:rsidRPr="00926909">
        <w:rPr>
          <w:rFonts w:ascii="微軟正黑體" w:hAnsi="微軟正黑體" w:cs="SimSun" w:hint="cs"/>
          <w:kern w:val="0"/>
          <w:szCs w:val="24"/>
          <w:lang w:val="zh-CN"/>
        </w:rPr>
        <w:t>标</w:t>
      </w:r>
      <w:r w:rsidRPr="00926909">
        <w:rPr>
          <w:rFonts w:ascii="微軟正黑體" w:hAnsi="微軟正黑體" w:cs="SimSun" w:hint="eastAsia"/>
          <w:kern w:val="0"/>
          <w:szCs w:val="24"/>
          <w:lang w:val="zh-CN"/>
        </w:rPr>
        <w:t>保</w:t>
      </w:r>
      <w:r w:rsidRPr="00926909">
        <w:rPr>
          <w:rFonts w:ascii="微軟正黑體" w:hAnsi="微軟正黑體" w:cs="SimSun" w:hint="cs"/>
          <w:kern w:val="0"/>
          <w:szCs w:val="24"/>
          <w:lang w:val="zh-CN"/>
        </w:rPr>
        <w:t>证</w:t>
      </w:r>
      <w:r w:rsidRPr="00926909">
        <w:rPr>
          <w:rFonts w:ascii="微軟正黑體" w:hAnsi="微軟正黑體" w:cs="SimSun" w:hint="eastAsia"/>
          <w:kern w:val="0"/>
          <w:szCs w:val="24"/>
          <w:lang w:val="zh-CN"/>
        </w:rPr>
        <w:t>金</w:t>
      </w:r>
      <w:r w:rsidRPr="00926909">
        <w:rPr>
          <w:rFonts w:ascii="微軟正黑體" w:hAnsi="微軟正黑體" w:cs="SimSun" w:hint="cs"/>
          <w:kern w:val="0"/>
          <w:szCs w:val="24"/>
          <w:lang w:val="zh-CN"/>
        </w:rPr>
        <w:t>将</w:t>
      </w:r>
      <w:r w:rsidRPr="00926909">
        <w:rPr>
          <w:rFonts w:ascii="微軟正黑體" w:hAnsi="微軟正黑體" w:cs="SimSun" w:hint="eastAsia"/>
          <w:kern w:val="0"/>
          <w:szCs w:val="24"/>
          <w:lang w:val="zh-CN"/>
        </w:rPr>
        <w:t>被</w:t>
      </w:r>
      <w:r w:rsidRPr="00926909">
        <w:rPr>
          <w:rFonts w:ascii="微軟正黑體" w:hAnsi="微軟正黑體" w:cs="SimSun" w:hint="cs"/>
          <w:kern w:val="0"/>
          <w:szCs w:val="24"/>
          <w:lang w:val="zh-CN"/>
        </w:rPr>
        <w:t>贵</w:t>
      </w:r>
      <w:r w:rsidRPr="00926909">
        <w:rPr>
          <w:rFonts w:ascii="微軟正黑體" w:hAnsi="微軟正黑體" w:cs="SimSun" w:hint="eastAsia"/>
          <w:kern w:val="0"/>
          <w:szCs w:val="24"/>
          <w:lang w:val="zh-CN"/>
        </w:rPr>
        <w:t>方</w:t>
      </w:r>
      <w:r w:rsidRPr="00926909">
        <w:rPr>
          <w:rFonts w:ascii="微軟正黑體" w:hAnsi="微軟正黑體" w:cs="SimSun" w:hint="cs"/>
          <w:kern w:val="0"/>
          <w:szCs w:val="24"/>
          <w:lang w:val="zh-CN"/>
        </w:rPr>
        <w:t>没</w:t>
      </w:r>
      <w:r w:rsidRPr="00926909">
        <w:rPr>
          <w:rFonts w:ascii="微軟正黑體" w:hAnsi="微軟正黑體" w:cs="SimSun" w:hint="eastAsia"/>
          <w:kern w:val="0"/>
          <w:szCs w:val="24"/>
          <w:lang w:val="zh-CN"/>
        </w:rPr>
        <w:t>收；</w:t>
      </w:r>
    </w:p>
    <w:p w14:paraId="6187549A" w14:textId="0E6C229E" w:rsidR="00286F0A" w:rsidRPr="00286F0A" w:rsidRDefault="00286F0A" w:rsidP="0023257D">
      <w:pPr>
        <w:autoSpaceDE w:val="0"/>
        <w:autoSpaceDN w:val="0"/>
        <w:adjustRightInd w:val="0"/>
        <w:ind w:leftChars="150" w:left="600" w:hangingChars="100" w:hanging="240"/>
        <w:rPr>
          <w:rFonts w:ascii="微軟正黑體" w:hAnsi="微軟正黑體" w:cs="SimSun"/>
          <w:kern w:val="0"/>
          <w:szCs w:val="24"/>
          <w:lang w:val="zh-CN"/>
        </w:rPr>
      </w:pPr>
      <w:r w:rsidRPr="00286F0A">
        <w:rPr>
          <w:rFonts w:ascii="微軟正黑體" w:hAnsi="微軟正黑體" w:cs="SimSun"/>
          <w:kern w:val="0"/>
          <w:szCs w:val="24"/>
          <w:lang w:val="zh-CN"/>
        </w:rPr>
        <w:t>4.</w:t>
      </w:r>
      <w:r>
        <w:rPr>
          <w:rFonts w:ascii="微軟正黑體" w:eastAsia="SimSun" w:hAnsi="微軟正黑體" w:cs="SimSun" w:hint="eastAsia"/>
          <w:kern w:val="0"/>
          <w:szCs w:val="24"/>
          <w:lang w:val="zh-CN"/>
        </w:rPr>
        <w:t xml:space="preserve"> </w:t>
      </w:r>
      <w:r w:rsidRPr="00286F0A">
        <w:rPr>
          <w:rFonts w:ascii="微軟正黑體" w:hAnsi="微軟正黑體" w:cs="SimSun"/>
          <w:kern w:val="0"/>
          <w:szCs w:val="24"/>
          <w:lang w:val="zh-CN"/>
        </w:rPr>
        <w:t>若我方因各种原因无法继续投标或中标(中标通知书下发或合同签订)后无法按招标人要求履约的，贵方若解除我方投标/中标资格，我方对此无异议；</w:t>
      </w:r>
    </w:p>
    <w:p w14:paraId="6A206A6B" w14:textId="6578C31D" w:rsidR="00286F0A" w:rsidRPr="00286F0A" w:rsidRDefault="00286F0A" w:rsidP="0023257D">
      <w:pPr>
        <w:autoSpaceDE w:val="0"/>
        <w:autoSpaceDN w:val="0"/>
        <w:adjustRightInd w:val="0"/>
        <w:ind w:leftChars="150" w:left="600" w:hangingChars="100" w:hanging="240"/>
        <w:rPr>
          <w:rFonts w:ascii="微軟正黑體" w:hAnsi="微軟正黑體" w:cs="SimSun"/>
          <w:kern w:val="0"/>
          <w:szCs w:val="24"/>
          <w:lang w:val="zh-CN"/>
        </w:rPr>
      </w:pPr>
      <w:r w:rsidRPr="00286F0A">
        <w:rPr>
          <w:rFonts w:ascii="微軟正黑體" w:hAnsi="微軟正黑體" w:cs="SimSun"/>
          <w:kern w:val="0"/>
          <w:szCs w:val="24"/>
          <w:lang w:val="zh-CN"/>
        </w:rPr>
        <w:t>5.</w:t>
      </w:r>
      <w:r>
        <w:rPr>
          <w:rFonts w:ascii="微軟正黑體" w:eastAsia="SimSun" w:hAnsi="微軟正黑體" w:cs="SimSun" w:hint="eastAsia"/>
          <w:kern w:val="0"/>
          <w:szCs w:val="24"/>
          <w:lang w:val="zh-CN"/>
        </w:rPr>
        <w:t xml:space="preserve"> </w:t>
      </w:r>
      <w:r w:rsidRPr="00286F0A">
        <w:rPr>
          <w:rFonts w:ascii="微軟正黑體" w:hAnsi="微軟正黑體" w:cs="SimSun"/>
          <w:kern w:val="0"/>
          <w:szCs w:val="24"/>
          <w:lang w:val="zh-CN"/>
        </w:rPr>
        <w:t>我方承诺提供资讯与资料档案均为真实有效，若被发现提供任何虚假信息，我方同意解除合约、冻结供应商资格、投标保证金/履约保证金被贵方没收；</w:t>
      </w:r>
    </w:p>
    <w:p w14:paraId="15E190F4" w14:textId="2D64868E" w:rsidR="004836A2" w:rsidRPr="00926909" w:rsidRDefault="00286F0A" w:rsidP="0023257D">
      <w:pPr>
        <w:autoSpaceDE w:val="0"/>
        <w:autoSpaceDN w:val="0"/>
        <w:adjustRightInd w:val="0"/>
        <w:ind w:leftChars="150" w:left="600" w:hangingChars="100" w:hanging="240"/>
        <w:rPr>
          <w:rFonts w:ascii="微軟正黑體" w:hAnsi="微軟正黑體" w:cs="SimSun"/>
          <w:kern w:val="0"/>
          <w:szCs w:val="24"/>
          <w:lang w:val="zh-CN" w:eastAsia="zh-TW"/>
        </w:rPr>
      </w:pPr>
      <w:r w:rsidRPr="00286F0A">
        <w:rPr>
          <w:rFonts w:ascii="微軟正黑體" w:hAnsi="微軟正黑體" w:cs="SimSun" w:hint="eastAsia"/>
          <w:kern w:val="0"/>
          <w:szCs w:val="24"/>
          <w:lang w:val="zh-CN"/>
        </w:rPr>
        <w:t>6</w:t>
      </w:r>
      <w:r w:rsidR="00926909" w:rsidRPr="00926909">
        <w:rPr>
          <w:rFonts w:ascii="微軟正黑體" w:hAnsi="微軟正黑體" w:cs="SimSun"/>
          <w:kern w:val="0"/>
          <w:szCs w:val="24"/>
          <w:lang w:val="zh-CN"/>
        </w:rPr>
        <w:t xml:space="preserve">. </w:t>
      </w:r>
      <w:r w:rsidR="00926909" w:rsidRPr="00926909">
        <w:rPr>
          <w:rFonts w:ascii="微軟正黑體" w:hAnsi="微軟正黑體" w:cs="SimSun" w:hint="eastAsia"/>
          <w:kern w:val="0"/>
          <w:szCs w:val="24"/>
          <w:lang w:val="zh-CN"/>
        </w:rPr>
        <w:t>若中</w:t>
      </w:r>
      <w:r w:rsidR="00926909" w:rsidRPr="00926909">
        <w:rPr>
          <w:rFonts w:ascii="微軟正黑體" w:hAnsi="微軟正黑體" w:cs="SimSun" w:hint="cs"/>
          <w:kern w:val="0"/>
          <w:szCs w:val="24"/>
          <w:lang w:val="zh-CN"/>
        </w:rPr>
        <w:t>标</w:t>
      </w:r>
      <w:r w:rsidR="00926909" w:rsidRPr="00926909">
        <w:rPr>
          <w:rFonts w:ascii="微軟正黑體" w:hAnsi="微軟正黑體" w:cs="SimSun" w:hint="eastAsia"/>
          <w:kern w:val="0"/>
          <w:szCs w:val="24"/>
          <w:lang w:val="zh-CN"/>
        </w:rPr>
        <w:t>，我方</w:t>
      </w:r>
      <w:r w:rsidR="00926909" w:rsidRPr="00926909">
        <w:rPr>
          <w:rFonts w:ascii="微軟正黑體" w:hAnsi="微軟正黑體" w:cs="SimSun" w:hint="cs"/>
          <w:kern w:val="0"/>
          <w:szCs w:val="24"/>
          <w:lang w:val="zh-CN"/>
        </w:rPr>
        <w:t>将</w:t>
      </w:r>
      <w:r w:rsidR="00926909" w:rsidRPr="00926909">
        <w:rPr>
          <w:rFonts w:ascii="微軟正黑體" w:hAnsi="微軟正黑體" w:cs="SimSun" w:hint="eastAsia"/>
          <w:kern w:val="0"/>
          <w:szCs w:val="24"/>
          <w:lang w:val="zh-CN"/>
        </w:rPr>
        <w:t>按照招</w:t>
      </w:r>
      <w:r w:rsidR="00926909" w:rsidRPr="00926909">
        <w:rPr>
          <w:rFonts w:ascii="微軟正黑體" w:hAnsi="微軟正黑體" w:cs="SimSun" w:hint="cs"/>
          <w:kern w:val="0"/>
          <w:szCs w:val="24"/>
          <w:lang w:val="zh-CN"/>
        </w:rPr>
        <w:t>标</w:t>
      </w:r>
      <w:r w:rsidR="00926909" w:rsidRPr="00926909">
        <w:rPr>
          <w:rFonts w:ascii="微軟正黑體" w:hAnsi="微軟正黑體" w:cs="SimSun" w:hint="eastAsia"/>
          <w:kern w:val="0"/>
          <w:szCs w:val="24"/>
          <w:lang w:val="zh-CN"/>
        </w:rPr>
        <w:t>文件的具体</w:t>
      </w:r>
      <w:r w:rsidR="00926909" w:rsidRPr="00926909">
        <w:rPr>
          <w:rFonts w:ascii="微軟正黑體" w:hAnsi="微軟正黑體" w:cs="SimSun" w:hint="cs"/>
          <w:kern w:val="0"/>
          <w:szCs w:val="24"/>
          <w:lang w:val="zh-CN"/>
        </w:rPr>
        <w:t>规</w:t>
      </w:r>
      <w:r w:rsidR="00926909" w:rsidRPr="00926909">
        <w:rPr>
          <w:rFonts w:ascii="微軟正黑體" w:hAnsi="微軟正黑體" w:cs="SimSun" w:hint="eastAsia"/>
          <w:kern w:val="0"/>
          <w:szCs w:val="24"/>
          <w:lang w:val="zh-CN"/>
        </w:rPr>
        <w:t>定与</w:t>
      </w:r>
      <w:r w:rsidR="00926909" w:rsidRPr="00926909">
        <w:rPr>
          <w:rFonts w:ascii="微軟正黑體" w:hAnsi="微軟正黑體" w:cs="SimSun" w:hint="cs"/>
          <w:kern w:val="0"/>
          <w:szCs w:val="24"/>
          <w:lang w:val="zh-CN"/>
        </w:rPr>
        <w:t>贵</w:t>
      </w:r>
      <w:r w:rsidR="00926909" w:rsidRPr="00926909">
        <w:rPr>
          <w:rFonts w:ascii="微軟正黑體" w:hAnsi="微軟正黑體" w:cs="SimSun" w:hint="eastAsia"/>
          <w:kern w:val="0"/>
          <w:szCs w:val="24"/>
          <w:lang w:val="zh-CN"/>
        </w:rPr>
        <w:t>方</w:t>
      </w:r>
      <w:r w:rsidR="00926909" w:rsidRPr="00926909">
        <w:rPr>
          <w:rFonts w:ascii="微軟正黑體" w:hAnsi="微軟正黑體" w:cs="SimSun" w:hint="cs"/>
          <w:kern w:val="0"/>
          <w:szCs w:val="24"/>
          <w:lang w:val="zh-CN"/>
        </w:rPr>
        <w:t>签订</w:t>
      </w:r>
      <w:r w:rsidR="00926909" w:rsidRPr="00926909">
        <w:rPr>
          <w:rFonts w:ascii="微軟正黑體" w:hAnsi="微軟正黑體" w:cs="SimSun" w:hint="eastAsia"/>
          <w:kern w:val="0"/>
          <w:szCs w:val="24"/>
          <w:lang w:val="zh-CN"/>
        </w:rPr>
        <w:t>合同，</w:t>
      </w:r>
      <w:r w:rsidR="00926909" w:rsidRPr="00926909">
        <w:rPr>
          <w:rFonts w:ascii="微軟正黑體" w:hAnsi="微軟正黑體" w:cs="SimSun" w:hint="cs"/>
          <w:kern w:val="0"/>
          <w:szCs w:val="24"/>
          <w:lang w:val="zh-CN"/>
        </w:rPr>
        <w:t>幷</w:t>
      </w:r>
      <w:r w:rsidR="00926909" w:rsidRPr="00926909">
        <w:rPr>
          <w:rFonts w:ascii="微軟正黑體" w:hAnsi="微軟正黑體" w:cs="SimSun" w:hint="eastAsia"/>
          <w:kern w:val="0"/>
          <w:szCs w:val="24"/>
          <w:lang w:val="zh-CN"/>
        </w:rPr>
        <w:t>且</w:t>
      </w:r>
      <w:r w:rsidR="00926909" w:rsidRPr="00926909">
        <w:rPr>
          <w:rFonts w:ascii="微軟正黑體" w:hAnsi="微軟正黑體" w:cs="SimSun" w:hint="cs"/>
          <w:kern w:val="0"/>
          <w:szCs w:val="24"/>
          <w:lang w:val="zh-CN"/>
        </w:rPr>
        <w:t>严</w:t>
      </w:r>
      <w:r w:rsidR="00926909" w:rsidRPr="00926909">
        <w:rPr>
          <w:rFonts w:ascii="微軟正黑體" w:hAnsi="微軟正黑體" w:cs="SimSun" w:hint="eastAsia"/>
          <w:kern w:val="0"/>
          <w:szCs w:val="24"/>
          <w:lang w:val="zh-CN"/>
        </w:rPr>
        <w:t>格履行合同</w:t>
      </w:r>
      <w:r w:rsidR="00926909" w:rsidRPr="00926909">
        <w:rPr>
          <w:rFonts w:ascii="微軟正黑體" w:hAnsi="微軟正黑體" w:cs="SimSun" w:hint="cs"/>
          <w:kern w:val="0"/>
          <w:szCs w:val="24"/>
          <w:lang w:val="zh-CN"/>
        </w:rPr>
        <w:t>义务</w:t>
      </w:r>
      <w:r w:rsidR="00926909" w:rsidRPr="00926909">
        <w:rPr>
          <w:rFonts w:ascii="微軟正黑體" w:hAnsi="微軟正黑體" w:cs="SimSun" w:hint="eastAsia"/>
          <w:kern w:val="0"/>
          <w:szCs w:val="24"/>
          <w:lang w:val="zh-CN"/>
        </w:rPr>
        <w:t>，按</w:t>
      </w:r>
      <w:r w:rsidR="00926909" w:rsidRPr="00926909">
        <w:rPr>
          <w:rFonts w:ascii="微軟正黑體" w:hAnsi="微軟正黑體" w:cs="SimSun" w:hint="cs"/>
          <w:kern w:val="0"/>
          <w:szCs w:val="24"/>
          <w:lang w:val="zh-CN"/>
        </w:rPr>
        <w:t>时</w:t>
      </w:r>
      <w:r w:rsidR="00926909" w:rsidRPr="00926909">
        <w:rPr>
          <w:rFonts w:ascii="微軟正黑體" w:hAnsi="微軟正黑體" w:cs="SimSun" w:hint="eastAsia"/>
          <w:kern w:val="0"/>
          <w:szCs w:val="24"/>
          <w:lang w:val="zh-CN"/>
        </w:rPr>
        <w:t>交</w:t>
      </w:r>
      <w:r w:rsidR="00926909" w:rsidRPr="00926909">
        <w:rPr>
          <w:rFonts w:ascii="微軟正黑體" w:hAnsi="微軟正黑體" w:cs="SimSun" w:hint="cs"/>
          <w:kern w:val="0"/>
          <w:szCs w:val="24"/>
          <w:lang w:val="zh-CN"/>
        </w:rPr>
        <w:t>货</w:t>
      </w:r>
      <w:r w:rsidR="00926909" w:rsidRPr="00926909">
        <w:rPr>
          <w:rFonts w:ascii="微軟正黑體" w:hAnsi="微軟正黑體" w:cs="SimSun" w:hint="eastAsia"/>
          <w:kern w:val="0"/>
          <w:szCs w:val="24"/>
          <w:lang w:val="zh-CN"/>
        </w:rPr>
        <w:t>或</w:t>
      </w:r>
      <w:r w:rsidR="00926909" w:rsidRPr="00926909">
        <w:rPr>
          <w:rFonts w:ascii="微軟正黑體" w:hAnsi="微軟正黑體" w:cs="SimSun" w:hint="cs"/>
          <w:kern w:val="0"/>
          <w:szCs w:val="24"/>
          <w:lang w:val="zh-CN"/>
        </w:rPr>
        <w:t>进驻</w:t>
      </w:r>
      <w:r w:rsidR="00926909" w:rsidRPr="00926909">
        <w:rPr>
          <w:rFonts w:ascii="微軟正黑體" w:hAnsi="微軟正黑體" w:cs="SimSun" w:hint="eastAsia"/>
          <w:kern w:val="0"/>
          <w:szCs w:val="24"/>
          <w:lang w:val="zh-CN"/>
        </w:rPr>
        <w:t>服</w:t>
      </w:r>
      <w:r w:rsidR="00926909" w:rsidRPr="00926909">
        <w:rPr>
          <w:rFonts w:ascii="微軟正黑體" w:hAnsi="微軟正黑體" w:cs="SimSun" w:hint="cs"/>
          <w:kern w:val="0"/>
          <w:szCs w:val="24"/>
          <w:lang w:val="zh-CN"/>
        </w:rPr>
        <w:t>务</w:t>
      </w:r>
      <w:r w:rsidR="00926909" w:rsidRPr="00926909">
        <w:rPr>
          <w:rFonts w:ascii="微軟正黑體" w:hAnsi="微軟正黑體" w:cs="SimSun" w:hint="eastAsia"/>
          <w:kern w:val="0"/>
          <w:szCs w:val="24"/>
          <w:lang w:val="zh-CN"/>
        </w:rPr>
        <w:t>，提供优</w:t>
      </w:r>
      <w:r w:rsidR="00926909" w:rsidRPr="00926909">
        <w:rPr>
          <w:rFonts w:ascii="微軟正黑體" w:hAnsi="微軟正黑體" w:cs="SimSun" w:hint="cs"/>
          <w:kern w:val="0"/>
          <w:szCs w:val="24"/>
          <w:lang w:val="zh-CN"/>
        </w:rPr>
        <w:t>质</w:t>
      </w:r>
      <w:r w:rsidR="00926909" w:rsidRPr="00926909">
        <w:rPr>
          <w:rFonts w:ascii="微軟正黑體" w:hAnsi="微軟正黑體" w:cs="SimSun" w:hint="eastAsia"/>
          <w:kern w:val="0"/>
          <w:szCs w:val="24"/>
          <w:lang w:val="zh-CN"/>
        </w:rPr>
        <w:t>的</w:t>
      </w:r>
      <w:r w:rsidR="00926909" w:rsidRPr="00926909">
        <w:rPr>
          <w:rFonts w:ascii="微軟正黑體" w:hAnsi="微軟正黑體" w:cs="SimSun" w:hint="cs"/>
          <w:kern w:val="0"/>
          <w:szCs w:val="24"/>
          <w:lang w:val="zh-CN"/>
        </w:rPr>
        <w:t>产</w:t>
      </w:r>
      <w:r w:rsidR="00926909" w:rsidRPr="00926909">
        <w:rPr>
          <w:rFonts w:ascii="微軟正黑體" w:hAnsi="微軟正黑體" w:cs="SimSun" w:hint="eastAsia"/>
          <w:kern w:val="0"/>
          <w:szCs w:val="24"/>
          <w:lang w:val="zh-CN"/>
        </w:rPr>
        <w:t>品和服</w:t>
      </w:r>
      <w:r w:rsidR="00926909" w:rsidRPr="00926909">
        <w:rPr>
          <w:rFonts w:ascii="微軟正黑體" w:hAnsi="微軟正黑體" w:cs="SimSun" w:hint="cs"/>
          <w:kern w:val="0"/>
          <w:szCs w:val="24"/>
          <w:lang w:val="zh-CN"/>
        </w:rPr>
        <w:t>务</w:t>
      </w:r>
      <w:r w:rsidR="00926909" w:rsidRPr="00926909">
        <w:rPr>
          <w:rFonts w:ascii="微軟正黑體" w:hAnsi="微軟正黑體" w:cs="SimSun" w:hint="eastAsia"/>
          <w:kern w:val="0"/>
          <w:szCs w:val="24"/>
          <w:lang w:val="zh-CN"/>
        </w:rPr>
        <w:t>；如果在合同</w:t>
      </w:r>
      <w:r w:rsidR="00926909" w:rsidRPr="00926909">
        <w:rPr>
          <w:rFonts w:ascii="微軟正黑體" w:hAnsi="微軟正黑體" w:cs="SimSun" w:hint="cs"/>
          <w:kern w:val="0"/>
          <w:szCs w:val="24"/>
          <w:lang w:val="zh-CN"/>
        </w:rPr>
        <w:t>执</w:t>
      </w:r>
      <w:r w:rsidR="00926909" w:rsidRPr="00926909">
        <w:rPr>
          <w:rFonts w:ascii="微軟正黑體" w:hAnsi="微軟正黑體" w:cs="SimSun" w:hint="eastAsia"/>
          <w:kern w:val="0"/>
          <w:szCs w:val="24"/>
          <w:lang w:val="zh-CN"/>
        </w:rPr>
        <w:t>行</w:t>
      </w:r>
      <w:r w:rsidR="00926909" w:rsidRPr="00926909">
        <w:rPr>
          <w:rFonts w:ascii="微軟正黑體" w:hAnsi="微軟正黑體" w:cs="SimSun" w:hint="cs"/>
          <w:kern w:val="0"/>
          <w:szCs w:val="24"/>
          <w:lang w:val="zh-CN"/>
        </w:rPr>
        <w:t>过</w:t>
      </w:r>
      <w:r w:rsidR="00926909" w:rsidRPr="00926909">
        <w:rPr>
          <w:rFonts w:ascii="微軟正黑體" w:hAnsi="微軟正黑體" w:cs="SimSun" w:hint="eastAsia"/>
          <w:kern w:val="0"/>
          <w:szCs w:val="24"/>
          <w:lang w:val="zh-CN"/>
        </w:rPr>
        <w:t>程中，</w:t>
      </w:r>
      <w:r w:rsidR="00926909" w:rsidRPr="00926909">
        <w:rPr>
          <w:rFonts w:ascii="微軟正黑體" w:hAnsi="微軟正黑體" w:cs="SimSun" w:hint="cs"/>
          <w:kern w:val="0"/>
          <w:szCs w:val="24"/>
          <w:lang w:val="zh-CN"/>
        </w:rPr>
        <w:t>发现</w:t>
      </w:r>
      <w:r w:rsidR="00926909" w:rsidRPr="00926909">
        <w:rPr>
          <w:rFonts w:ascii="微軟正黑體" w:hAnsi="微軟正黑體" w:cs="SimSun" w:hint="eastAsia"/>
          <w:kern w:val="0"/>
          <w:szCs w:val="24"/>
          <w:lang w:val="zh-CN"/>
        </w:rPr>
        <w:t>品</w:t>
      </w:r>
      <w:r w:rsidR="00926909" w:rsidRPr="00926909">
        <w:rPr>
          <w:rFonts w:ascii="微軟正黑體" w:hAnsi="微軟正黑體" w:cs="SimSun" w:hint="cs"/>
          <w:kern w:val="0"/>
          <w:szCs w:val="24"/>
          <w:lang w:val="zh-CN"/>
        </w:rPr>
        <w:t>质</w:t>
      </w:r>
      <w:r w:rsidR="00926909" w:rsidRPr="00926909">
        <w:rPr>
          <w:rFonts w:ascii="微軟正黑體" w:hAnsi="微軟正黑體" w:cs="SimSun" w:hint="eastAsia"/>
          <w:kern w:val="0"/>
          <w:szCs w:val="24"/>
          <w:lang w:val="zh-CN"/>
        </w:rPr>
        <w:t>、</w:t>
      </w:r>
      <w:r w:rsidR="00926909" w:rsidRPr="00926909">
        <w:rPr>
          <w:rFonts w:ascii="微軟正黑體" w:hAnsi="微軟正黑體" w:cs="SimSun" w:hint="cs"/>
          <w:kern w:val="0"/>
          <w:szCs w:val="24"/>
          <w:lang w:val="zh-CN"/>
        </w:rPr>
        <w:t>数</w:t>
      </w:r>
      <w:r w:rsidR="00926909" w:rsidRPr="00926909">
        <w:rPr>
          <w:rFonts w:ascii="微軟正黑體" w:hAnsi="微軟正黑體" w:cs="SimSun" w:hint="eastAsia"/>
          <w:kern w:val="0"/>
          <w:szCs w:val="24"/>
          <w:lang w:val="zh-CN"/>
        </w:rPr>
        <w:t>量、服</w:t>
      </w:r>
      <w:r w:rsidR="00926909" w:rsidRPr="00926909">
        <w:rPr>
          <w:rFonts w:ascii="微軟正黑體" w:hAnsi="微軟正黑體" w:cs="SimSun" w:hint="cs"/>
          <w:kern w:val="0"/>
          <w:szCs w:val="24"/>
          <w:lang w:val="zh-CN"/>
        </w:rPr>
        <w:t>务</w:t>
      </w:r>
      <w:r w:rsidR="00926909" w:rsidRPr="00926909">
        <w:rPr>
          <w:rFonts w:ascii="微軟正黑體" w:hAnsi="微軟正黑體" w:cs="SimSun" w:hint="eastAsia"/>
          <w:kern w:val="0"/>
          <w:szCs w:val="24"/>
          <w:lang w:val="zh-CN"/>
        </w:rPr>
        <w:t>出</w:t>
      </w:r>
      <w:r w:rsidR="00926909" w:rsidRPr="00926909">
        <w:rPr>
          <w:rFonts w:ascii="微軟正黑體" w:hAnsi="微軟正黑體" w:cs="SimSun" w:hint="cs"/>
          <w:kern w:val="0"/>
          <w:szCs w:val="24"/>
          <w:lang w:val="zh-CN"/>
        </w:rPr>
        <w:t>现问题</w:t>
      </w:r>
      <w:r w:rsidR="00926909" w:rsidRPr="00926909">
        <w:rPr>
          <w:rFonts w:ascii="微軟正黑體" w:hAnsi="微軟正黑體" w:cs="SimSun" w:hint="eastAsia"/>
          <w:kern w:val="0"/>
          <w:szCs w:val="24"/>
          <w:lang w:val="zh-CN"/>
        </w:rPr>
        <w:t>，我方一定</w:t>
      </w:r>
      <w:r w:rsidR="00926909" w:rsidRPr="00926909">
        <w:rPr>
          <w:rFonts w:ascii="微軟正黑體" w:hAnsi="微軟正黑體" w:cs="SimSun" w:hint="cs"/>
          <w:kern w:val="0"/>
          <w:szCs w:val="24"/>
          <w:lang w:val="zh-CN"/>
        </w:rPr>
        <w:t>尽</w:t>
      </w:r>
      <w:r w:rsidR="00926909" w:rsidRPr="00926909">
        <w:rPr>
          <w:rFonts w:ascii="微軟正黑體" w:hAnsi="微軟正黑體" w:cs="SimSun" w:hint="eastAsia"/>
          <w:kern w:val="0"/>
          <w:szCs w:val="24"/>
          <w:lang w:val="zh-CN"/>
        </w:rPr>
        <w:t>快更</w:t>
      </w:r>
      <w:r w:rsidR="00926909" w:rsidRPr="00926909">
        <w:rPr>
          <w:rFonts w:ascii="微軟正黑體" w:hAnsi="微軟正黑體" w:cs="SimSun" w:hint="cs"/>
          <w:kern w:val="0"/>
          <w:szCs w:val="24"/>
          <w:lang w:val="zh-CN"/>
        </w:rPr>
        <w:t>换</w:t>
      </w:r>
      <w:r w:rsidR="00926909" w:rsidRPr="00926909">
        <w:rPr>
          <w:rFonts w:ascii="微軟正黑體" w:hAnsi="微軟正黑體" w:cs="SimSun" w:hint="eastAsia"/>
          <w:kern w:val="0"/>
          <w:szCs w:val="24"/>
          <w:lang w:val="zh-CN"/>
        </w:rPr>
        <w:t>或</w:t>
      </w:r>
      <w:r w:rsidR="00926909" w:rsidRPr="00926909">
        <w:rPr>
          <w:rFonts w:ascii="微軟正黑體" w:hAnsi="微軟正黑體" w:cs="SimSun" w:hint="cs"/>
          <w:kern w:val="0"/>
          <w:szCs w:val="24"/>
          <w:lang w:val="zh-CN"/>
        </w:rPr>
        <w:t>补</w:t>
      </w:r>
      <w:r w:rsidR="00926909" w:rsidRPr="00926909">
        <w:rPr>
          <w:rFonts w:ascii="微軟正黑體" w:hAnsi="微軟正黑體" w:cs="SimSun" w:hint="eastAsia"/>
          <w:kern w:val="0"/>
          <w:szCs w:val="24"/>
          <w:lang w:val="zh-CN"/>
        </w:rPr>
        <w:t>退</w:t>
      </w:r>
      <w:r w:rsidR="00926909" w:rsidRPr="00926909">
        <w:rPr>
          <w:rFonts w:ascii="微軟正黑體" w:hAnsi="微軟正黑體" w:cs="SimSun" w:hint="cs"/>
          <w:kern w:val="0"/>
          <w:szCs w:val="24"/>
          <w:lang w:val="zh-CN"/>
        </w:rPr>
        <w:t>货</w:t>
      </w:r>
      <w:r w:rsidR="00926909" w:rsidRPr="00926909">
        <w:rPr>
          <w:rFonts w:ascii="微軟正黑體" w:hAnsi="微軟正黑體" w:cs="SimSun" w:hint="eastAsia"/>
          <w:kern w:val="0"/>
          <w:szCs w:val="24"/>
          <w:lang w:val="zh-CN"/>
        </w:rPr>
        <w:t>或按</w:t>
      </w:r>
      <w:r w:rsidR="00926909" w:rsidRPr="00926909">
        <w:rPr>
          <w:rFonts w:ascii="微軟正黑體" w:hAnsi="微軟正黑體" w:cs="SimSun" w:hint="cs"/>
          <w:kern w:val="0"/>
          <w:szCs w:val="24"/>
          <w:lang w:val="zh-CN"/>
        </w:rPr>
        <w:t>贵</w:t>
      </w:r>
      <w:r w:rsidR="00926909" w:rsidRPr="00926909">
        <w:rPr>
          <w:rFonts w:ascii="微軟正黑體" w:hAnsi="微軟正黑體" w:cs="SimSun" w:hint="eastAsia"/>
          <w:kern w:val="0"/>
          <w:szCs w:val="24"/>
          <w:lang w:val="zh-CN"/>
        </w:rPr>
        <w:t>方要求及</w:t>
      </w:r>
      <w:r w:rsidR="00926909" w:rsidRPr="00926909">
        <w:rPr>
          <w:rFonts w:ascii="微軟正黑體" w:hAnsi="微軟正黑體" w:cs="SimSun" w:hint="cs"/>
          <w:kern w:val="0"/>
          <w:szCs w:val="24"/>
          <w:lang w:val="zh-CN"/>
        </w:rPr>
        <w:t>时</w:t>
      </w:r>
      <w:r w:rsidR="00926909" w:rsidRPr="00926909">
        <w:rPr>
          <w:rFonts w:ascii="微軟正黑體" w:hAnsi="微軟正黑體" w:cs="SimSun" w:hint="eastAsia"/>
          <w:kern w:val="0"/>
          <w:szCs w:val="24"/>
          <w:lang w:val="zh-CN"/>
        </w:rPr>
        <w:t>整改，</w:t>
      </w:r>
      <w:r w:rsidR="00926909" w:rsidRPr="00926909">
        <w:rPr>
          <w:rFonts w:ascii="微軟正黑體" w:hAnsi="微軟正黑體" w:cs="SimSun" w:hint="cs"/>
          <w:kern w:val="0"/>
          <w:szCs w:val="24"/>
          <w:lang w:val="zh-CN"/>
        </w:rPr>
        <w:t>幷</w:t>
      </w:r>
      <w:r w:rsidR="00926909" w:rsidRPr="00926909">
        <w:rPr>
          <w:rFonts w:ascii="微軟正黑體" w:hAnsi="微軟正黑體" w:cs="SimSun" w:hint="eastAsia"/>
          <w:kern w:val="0"/>
          <w:szCs w:val="24"/>
          <w:lang w:val="zh-CN"/>
        </w:rPr>
        <w:t>承</w:t>
      </w:r>
      <w:r w:rsidR="00926909" w:rsidRPr="00926909">
        <w:rPr>
          <w:rFonts w:ascii="微軟正黑體" w:hAnsi="微軟正黑體" w:cs="SimSun" w:hint="cs"/>
          <w:kern w:val="0"/>
          <w:szCs w:val="24"/>
          <w:lang w:val="zh-CN"/>
        </w:rPr>
        <w:t>担</w:t>
      </w:r>
      <w:r w:rsidR="00926909" w:rsidRPr="00926909">
        <w:rPr>
          <w:rFonts w:ascii="微軟正黑體" w:hAnsi="微軟正黑體" w:cs="SimSun" w:hint="eastAsia"/>
          <w:kern w:val="0"/>
          <w:szCs w:val="24"/>
          <w:lang w:val="zh-CN"/>
        </w:rPr>
        <w:t>相</w:t>
      </w:r>
      <w:r w:rsidR="00926909" w:rsidRPr="00926909">
        <w:rPr>
          <w:rFonts w:ascii="微軟正黑體" w:hAnsi="微軟正黑體" w:cs="SimSun" w:hint="cs"/>
          <w:kern w:val="0"/>
          <w:szCs w:val="24"/>
          <w:lang w:val="zh-CN"/>
        </w:rPr>
        <w:t>应</w:t>
      </w:r>
      <w:r w:rsidR="00926909" w:rsidRPr="00926909">
        <w:rPr>
          <w:rFonts w:ascii="微軟正黑體" w:hAnsi="微軟正黑體" w:cs="SimSun" w:hint="eastAsia"/>
          <w:kern w:val="0"/>
          <w:szCs w:val="24"/>
          <w:lang w:val="zh-CN"/>
        </w:rPr>
        <w:t>的</w:t>
      </w:r>
      <w:r w:rsidR="00926909" w:rsidRPr="00926909">
        <w:rPr>
          <w:rFonts w:ascii="微軟正黑體" w:hAnsi="微軟正黑體" w:cs="SimSun" w:hint="cs"/>
          <w:kern w:val="0"/>
          <w:szCs w:val="24"/>
          <w:lang w:val="zh-CN"/>
        </w:rPr>
        <w:t>经济责</w:t>
      </w:r>
      <w:r w:rsidR="00926909" w:rsidRPr="00926909">
        <w:rPr>
          <w:rFonts w:ascii="微軟正黑體" w:hAnsi="微軟正黑體" w:cs="SimSun" w:hint="eastAsia"/>
          <w:kern w:val="0"/>
          <w:szCs w:val="24"/>
          <w:lang w:val="zh-CN"/>
        </w:rPr>
        <w:t>任；</w:t>
      </w:r>
    </w:p>
    <w:p w14:paraId="098298C4" w14:textId="321C2A47" w:rsidR="004836A2" w:rsidRDefault="00286F0A" w:rsidP="0023257D">
      <w:pPr>
        <w:autoSpaceDE w:val="0"/>
        <w:autoSpaceDN w:val="0"/>
        <w:adjustRightInd w:val="0"/>
        <w:ind w:leftChars="150" w:left="360"/>
        <w:rPr>
          <w:rFonts w:ascii="微軟正黑體" w:eastAsia="SimSun" w:hAnsi="微軟正黑體" w:cs="SimSun"/>
          <w:kern w:val="0"/>
          <w:szCs w:val="24"/>
          <w:lang w:val="zh-CN"/>
        </w:rPr>
      </w:pPr>
      <w:r>
        <w:rPr>
          <w:rFonts w:ascii="微軟正黑體" w:eastAsia="SimSun" w:hAnsi="微軟正黑體" w:cs="SimSun" w:hint="eastAsia"/>
          <w:kern w:val="0"/>
          <w:szCs w:val="24"/>
          <w:lang w:val="zh-CN"/>
        </w:rPr>
        <w:t>7</w:t>
      </w:r>
      <w:r w:rsidR="00926909" w:rsidRPr="00926909">
        <w:rPr>
          <w:rFonts w:ascii="微軟正黑體" w:hAnsi="微軟正黑體" w:cs="SimSun"/>
          <w:kern w:val="0"/>
          <w:szCs w:val="24"/>
          <w:lang w:val="zh-CN" w:eastAsia="zh-TW"/>
        </w:rPr>
        <w:t xml:space="preserve">. </w:t>
      </w:r>
      <w:r w:rsidR="00926909" w:rsidRPr="00926909">
        <w:rPr>
          <w:rFonts w:ascii="微軟正黑體" w:hAnsi="微軟正黑體" w:cs="SimSun" w:hint="eastAsia"/>
          <w:kern w:val="0"/>
          <w:szCs w:val="24"/>
          <w:lang w:val="zh-CN"/>
        </w:rPr>
        <w:t>在整</w:t>
      </w:r>
      <w:r w:rsidR="00926909" w:rsidRPr="00926909">
        <w:rPr>
          <w:rFonts w:ascii="微軟正黑體" w:hAnsi="微軟正黑體" w:cs="SimSun" w:hint="cs"/>
          <w:kern w:val="0"/>
          <w:szCs w:val="24"/>
          <w:lang w:val="zh-CN"/>
        </w:rPr>
        <w:t>个</w:t>
      </w:r>
      <w:r w:rsidR="00926909" w:rsidRPr="00926909">
        <w:rPr>
          <w:rFonts w:ascii="微軟正黑體" w:hAnsi="微軟正黑體" w:cs="SimSun" w:hint="eastAsia"/>
          <w:kern w:val="0"/>
          <w:szCs w:val="24"/>
          <w:lang w:val="zh-CN"/>
        </w:rPr>
        <w:t>招</w:t>
      </w:r>
      <w:r w:rsidR="00926909" w:rsidRPr="00926909">
        <w:rPr>
          <w:rFonts w:ascii="微軟正黑體" w:hAnsi="微軟正黑體" w:cs="SimSun" w:hint="cs"/>
          <w:kern w:val="0"/>
          <w:szCs w:val="24"/>
          <w:lang w:val="zh-CN"/>
        </w:rPr>
        <w:t>标过</w:t>
      </w:r>
      <w:r w:rsidR="00926909" w:rsidRPr="00926909">
        <w:rPr>
          <w:rFonts w:ascii="微軟正黑體" w:hAnsi="微軟正黑體" w:cs="SimSun" w:hint="eastAsia"/>
          <w:kern w:val="0"/>
          <w:szCs w:val="24"/>
          <w:lang w:val="zh-CN"/>
        </w:rPr>
        <w:t>程中我方若有</w:t>
      </w:r>
      <w:r w:rsidR="00926909" w:rsidRPr="00926909">
        <w:rPr>
          <w:rFonts w:ascii="微軟正黑體" w:hAnsi="微軟正黑體" w:cs="SimSun" w:hint="cs"/>
          <w:kern w:val="0"/>
          <w:szCs w:val="24"/>
          <w:lang w:val="zh-CN"/>
        </w:rPr>
        <w:t>违规</w:t>
      </w:r>
      <w:r w:rsidR="00926909" w:rsidRPr="00926909">
        <w:rPr>
          <w:rFonts w:ascii="微軟正黑體" w:hAnsi="微軟正黑體" w:cs="SimSun" w:hint="eastAsia"/>
          <w:kern w:val="0"/>
          <w:szCs w:val="24"/>
          <w:lang w:val="zh-CN"/>
        </w:rPr>
        <w:t>行</w:t>
      </w:r>
      <w:r w:rsidR="00926909" w:rsidRPr="00926909">
        <w:rPr>
          <w:rFonts w:ascii="微軟正黑體" w:hAnsi="微軟正黑體" w:cs="SimSun" w:hint="cs"/>
          <w:kern w:val="0"/>
          <w:szCs w:val="24"/>
          <w:lang w:val="zh-CN"/>
        </w:rPr>
        <w:t>为</w:t>
      </w:r>
      <w:r w:rsidR="00926909" w:rsidRPr="00926909">
        <w:rPr>
          <w:rFonts w:ascii="微軟正黑體" w:hAnsi="微軟正黑體" w:cs="SimSun" w:hint="eastAsia"/>
          <w:kern w:val="0"/>
          <w:szCs w:val="24"/>
          <w:lang w:val="zh-CN"/>
        </w:rPr>
        <w:t>，</w:t>
      </w:r>
      <w:r w:rsidR="00926909" w:rsidRPr="00926909">
        <w:rPr>
          <w:rFonts w:ascii="微軟正黑體" w:hAnsi="微軟正黑體" w:cs="SimSun" w:hint="cs"/>
          <w:kern w:val="0"/>
          <w:szCs w:val="24"/>
          <w:lang w:val="zh-CN"/>
        </w:rPr>
        <w:t>贵</w:t>
      </w:r>
      <w:r w:rsidR="00926909" w:rsidRPr="00926909">
        <w:rPr>
          <w:rFonts w:ascii="微軟正黑體" w:hAnsi="微軟正黑體" w:cs="SimSun" w:hint="eastAsia"/>
          <w:kern w:val="0"/>
          <w:szCs w:val="24"/>
          <w:lang w:val="zh-CN"/>
        </w:rPr>
        <w:t>方可按招</w:t>
      </w:r>
      <w:r w:rsidR="00926909" w:rsidRPr="00926909">
        <w:rPr>
          <w:rFonts w:ascii="微軟正黑體" w:hAnsi="微軟正黑體" w:cs="SimSun" w:hint="cs"/>
          <w:kern w:val="0"/>
          <w:szCs w:val="24"/>
          <w:lang w:val="zh-CN"/>
        </w:rPr>
        <w:t>标</w:t>
      </w:r>
      <w:r w:rsidR="00926909" w:rsidRPr="00926909">
        <w:rPr>
          <w:rFonts w:ascii="微軟正黑體" w:hAnsi="微軟正黑體" w:cs="SimSun" w:hint="eastAsia"/>
          <w:kern w:val="0"/>
          <w:szCs w:val="24"/>
          <w:lang w:val="zh-CN"/>
        </w:rPr>
        <w:t>文件之</w:t>
      </w:r>
      <w:r w:rsidR="00926909" w:rsidRPr="00926909">
        <w:rPr>
          <w:rFonts w:ascii="微軟正黑體" w:hAnsi="微軟正黑體" w:cs="SimSun" w:hint="cs"/>
          <w:kern w:val="0"/>
          <w:szCs w:val="24"/>
          <w:lang w:val="zh-CN"/>
        </w:rPr>
        <w:t>规</w:t>
      </w:r>
      <w:r w:rsidR="00926909" w:rsidRPr="00926909">
        <w:rPr>
          <w:rFonts w:ascii="微軟正黑體" w:hAnsi="微軟正黑體" w:cs="SimSun" w:hint="eastAsia"/>
          <w:kern w:val="0"/>
          <w:szCs w:val="24"/>
          <w:lang w:val="zh-CN"/>
        </w:rPr>
        <w:t>定</w:t>
      </w:r>
      <w:r w:rsidR="00926909" w:rsidRPr="00926909">
        <w:rPr>
          <w:rFonts w:ascii="微軟正黑體" w:hAnsi="微軟正黑體" w:cs="SimSun" w:hint="cs"/>
          <w:kern w:val="0"/>
          <w:szCs w:val="24"/>
          <w:lang w:val="zh-CN"/>
        </w:rPr>
        <w:t>给</w:t>
      </w:r>
      <w:r w:rsidR="00926909" w:rsidRPr="00926909">
        <w:rPr>
          <w:rFonts w:ascii="微軟正黑體" w:hAnsi="微軟正黑體" w:cs="SimSun" w:hint="eastAsia"/>
          <w:kern w:val="0"/>
          <w:szCs w:val="24"/>
          <w:lang w:val="zh-CN"/>
        </w:rPr>
        <w:t>予</w:t>
      </w:r>
      <w:r w:rsidR="00926909" w:rsidRPr="00926909">
        <w:rPr>
          <w:rFonts w:ascii="微軟正黑體" w:hAnsi="微軟正黑體" w:cs="SimSun" w:hint="cs"/>
          <w:kern w:val="0"/>
          <w:szCs w:val="24"/>
          <w:lang w:val="zh-CN"/>
        </w:rPr>
        <w:t>处罚</w:t>
      </w:r>
      <w:r w:rsidR="00926909" w:rsidRPr="00926909">
        <w:rPr>
          <w:rFonts w:ascii="微軟正黑體" w:hAnsi="微軟正黑體" w:cs="SimSun" w:hint="eastAsia"/>
          <w:kern w:val="0"/>
          <w:szCs w:val="24"/>
          <w:lang w:val="zh-CN"/>
        </w:rPr>
        <w:t>，我方完全接受；</w:t>
      </w:r>
    </w:p>
    <w:p w14:paraId="722B4C8D" w14:textId="69742ED9" w:rsidR="004836A2" w:rsidRPr="00926909" w:rsidRDefault="00286F0A" w:rsidP="0023257D">
      <w:pPr>
        <w:autoSpaceDE w:val="0"/>
        <w:autoSpaceDN w:val="0"/>
        <w:adjustRightInd w:val="0"/>
        <w:ind w:leftChars="150" w:left="360"/>
        <w:rPr>
          <w:rFonts w:ascii="微軟正黑體" w:hAnsi="微軟正黑體" w:cs="SimSun"/>
          <w:kern w:val="0"/>
          <w:szCs w:val="24"/>
          <w:lang w:val="zh-CN" w:eastAsia="zh-TW"/>
        </w:rPr>
      </w:pPr>
      <w:r>
        <w:rPr>
          <w:rFonts w:ascii="微軟正黑體" w:eastAsia="SimSun" w:hAnsi="微軟正黑體" w:cs="SimSun" w:hint="eastAsia"/>
          <w:kern w:val="0"/>
          <w:szCs w:val="24"/>
          <w:lang w:val="zh-CN"/>
        </w:rPr>
        <w:t>8</w:t>
      </w:r>
      <w:r w:rsidR="00926909" w:rsidRPr="00926909">
        <w:rPr>
          <w:rFonts w:ascii="微軟正黑體" w:hAnsi="微軟正黑體" w:cs="SimSun"/>
          <w:kern w:val="0"/>
          <w:szCs w:val="24"/>
          <w:lang w:val="zh-CN" w:eastAsia="zh-TW"/>
        </w:rPr>
        <w:t xml:space="preserve">. </w:t>
      </w:r>
      <w:r w:rsidR="00926909" w:rsidRPr="00926909">
        <w:rPr>
          <w:rFonts w:ascii="微軟正黑體" w:hAnsi="微軟正黑體" w:cs="SimSun" w:hint="eastAsia"/>
          <w:kern w:val="0"/>
          <w:szCs w:val="24"/>
          <w:lang w:val="zh-CN"/>
        </w:rPr>
        <w:t>若中</w:t>
      </w:r>
      <w:r w:rsidR="00926909" w:rsidRPr="00926909">
        <w:rPr>
          <w:rFonts w:ascii="微軟正黑體" w:hAnsi="微軟正黑體" w:cs="SimSun" w:hint="cs"/>
          <w:kern w:val="0"/>
          <w:szCs w:val="24"/>
          <w:lang w:val="zh-CN"/>
        </w:rPr>
        <w:t>标</w:t>
      </w:r>
      <w:r w:rsidR="00926909" w:rsidRPr="00926909">
        <w:rPr>
          <w:rFonts w:ascii="微軟正黑體" w:hAnsi="微軟正黑體" w:cs="SimSun" w:hint="eastAsia"/>
          <w:kern w:val="0"/>
          <w:szCs w:val="24"/>
          <w:lang w:val="zh-CN"/>
        </w:rPr>
        <w:t>，本承</w:t>
      </w:r>
      <w:r w:rsidR="00926909" w:rsidRPr="00926909">
        <w:rPr>
          <w:rFonts w:ascii="微軟正黑體" w:hAnsi="微軟正黑體" w:cs="SimSun" w:hint="cs"/>
          <w:kern w:val="0"/>
          <w:szCs w:val="24"/>
          <w:lang w:val="zh-CN"/>
        </w:rPr>
        <w:t>诺将</w:t>
      </w:r>
      <w:r w:rsidR="00926909" w:rsidRPr="00926909">
        <w:rPr>
          <w:rFonts w:ascii="微軟正黑體" w:hAnsi="微軟正黑體" w:cs="SimSun" w:hint="eastAsia"/>
          <w:kern w:val="0"/>
          <w:szCs w:val="24"/>
          <w:lang w:val="zh-CN"/>
        </w:rPr>
        <w:t>成</w:t>
      </w:r>
      <w:r w:rsidR="00926909" w:rsidRPr="00926909">
        <w:rPr>
          <w:rFonts w:ascii="微軟正黑體" w:hAnsi="微軟正黑體" w:cs="SimSun" w:hint="cs"/>
          <w:kern w:val="0"/>
          <w:szCs w:val="24"/>
          <w:lang w:val="zh-CN"/>
        </w:rPr>
        <w:t>为</w:t>
      </w:r>
      <w:r w:rsidR="00926909" w:rsidRPr="00926909">
        <w:rPr>
          <w:rFonts w:ascii="微軟正黑體" w:hAnsi="微軟正黑體" w:cs="SimSun" w:hint="eastAsia"/>
          <w:kern w:val="0"/>
          <w:szCs w:val="24"/>
          <w:lang w:val="zh-CN"/>
        </w:rPr>
        <w:t>合同不可分割的一部分，与合同具有同等的法律效力。</w:t>
      </w:r>
    </w:p>
    <w:p w14:paraId="0224A3A7" w14:textId="77777777" w:rsidR="004836A2" w:rsidRPr="00926909" w:rsidRDefault="004836A2" w:rsidP="0023257D">
      <w:pPr>
        <w:autoSpaceDE w:val="0"/>
        <w:autoSpaceDN w:val="0"/>
        <w:adjustRightInd w:val="0"/>
        <w:rPr>
          <w:rFonts w:ascii="微軟正黑體" w:hAnsi="微軟正黑體" w:cs="SimSun"/>
          <w:kern w:val="0"/>
          <w:lang w:val="zh-CN"/>
        </w:rPr>
      </w:pPr>
    </w:p>
    <w:p w14:paraId="52A6FCD5" w14:textId="77777777" w:rsidR="004836A2" w:rsidRPr="00926909" w:rsidRDefault="004836A2" w:rsidP="0023257D">
      <w:pPr>
        <w:autoSpaceDE w:val="0"/>
        <w:autoSpaceDN w:val="0"/>
        <w:adjustRightInd w:val="0"/>
        <w:rPr>
          <w:rFonts w:ascii="微軟正黑體" w:hAnsi="微軟正黑體" w:cs="SimSun"/>
          <w:kern w:val="0"/>
          <w:lang w:val="zh-CN" w:eastAsia="zh-TW"/>
        </w:rPr>
      </w:pPr>
    </w:p>
    <w:p w14:paraId="6B3E55F0" w14:textId="77777777" w:rsidR="004836A2" w:rsidRPr="00926909" w:rsidRDefault="004836A2" w:rsidP="0023257D">
      <w:pPr>
        <w:autoSpaceDE w:val="0"/>
        <w:autoSpaceDN w:val="0"/>
        <w:adjustRightInd w:val="0"/>
        <w:rPr>
          <w:rFonts w:ascii="微軟正黑體" w:hAnsi="微軟正黑體" w:cs="SimSun"/>
          <w:kern w:val="0"/>
          <w:lang w:val="zh-CN" w:eastAsia="zh-TW"/>
        </w:rPr>
      </w:pPr>
    </w:p>
    <w:p w14:paraId="5173D1DF" w14:textId="77777777" w:rsidR="004836A2" w:rsidRPr="00926909" w:rsidRDefault="004836A2" w:rsidP="0023257D">
      <w:pPr>
        <w:autoSpaceDE w:val="0"/>
        <w:autoSpaceDN w:val="0"/>
        <w:adjustRightInd w:val="0"/>
        <w:rPr>
          <w:rFonts w:ascii="微軟正黑體" w:hAnsi="微軟正黑體" w:cs="SimSun"/>
          <w:kern w:val="0"/>
          <w:lang w:val="zh-CN" w:eastAsia="zh-TW"/>
        </w:rPr>
      </w:pPr>
    </w:p>
    <w:p w14:paraId="63473140" w14:textId="62A57C75" w:rsidR="004836A2" w:rsidRPr="00926909" w:rsidRDefault="00926909" w:rsidP="0023257D">
      <w:pPr>
        <w:autoSpaceDE w:val="0"/>
        <w:autoSpaceDN w:val="0"/>
        <w:adjustRightInd w:val="0"/>
        <w:ind w:firstLineChars="2050" w:firstLine="4920"/>
        <w:rPr>
          <w:rFonts w:ascii="微軟正黑體" w:hAnsi="微軟正黑體" w:cs="SimSun"/>
          <w:bCs/>
          <w:kern w:val="0"/>
          <w:lang w:val="zh-CN" w:eastAsia="zh-TW"/>
        </w:rPr>
      </w:pPr>
      <w:r w:rsidRPr="00926909">
        <w:rPr>
          <w:rFonts w:ascii="微軟正黑體" w:hAnsi="微軟正黑體" w:cs="SimSun" w:hint="eastAsia"/>
          <w:bCs/>
          <w:kern w:val="0"/>
          <w:lang w:val="zh-CN"/>
        </w:rPr>
        <w:t>投</w:t>
      </w:r>
      <w:r w:rsidRPr="00926909">
        <w:rPr>
          <w:rFonts w:ascii="微軟正黑體" w:hAnsi="微軟正黑體" w:cs="SimSun" w:hint="cs"/>
          <w:bCs/>
          <w:kern w:val="0"/>
          <w:lang w:val="zh-CN"/>
        </w:rPr>
        <w:t>标</w:t>
      </w:r>
      <w:r w:rsidRPr="00926909">
        <w:rPr>
          <w:rFonts w:ascii="微軟正黑體" w:hAnsi="微軟正黑體" w:cs="SimSun" w:hint="eastAsia"/>
          <w:bCs/>
          <w:kern w:val="0"/>
          <w:lang w:val="zh-CN"/>
        </w:rPr>
        <w:t>人：</w:t>
      </w:r>
      <w:r w:rsidRPr="00926909">
        <w:rPr>
          <w:rFonts w:ascii="微軟正黑體" w:hAnsi="微軟正黑體" w:cs="SimSun"/>
          <w:bCs/>
          <w:kern w:val="0"/>
          <w:lang w:val="zh-CN" w:eastAsia="zh-TW"/>
        </w:rPr>
        <w:t xml:space="preserve">                          </w:t>
      </w:r>
      <w:r w:rsidRPr="00926909">
        <w:rPr>
          <w:rFonts w:ascii="微軟正黑體" w:hAnsi="微軟正黑體" w:cs="SimSun" w:hint="eastAsia"/>
          <w:bCs/>
          <w:kern w:val="0"/>
          <w:lang w:val="zh-CN"/>
        </w:rPr>
        <w:t>（公章）</w:t>
      </w:r>
    </w:p>
    <w:p w14:paraId="3D394AE7" w14:textId="77777777" w:rsidR="004836A2" w:rsidRPr="00926909" w:rsidRDefault="004836A2" w:rsidP="0023257D">
      <w:pPr>
        <w:autoSpaceDE w:val="0"/>
        <w:autoSpaceDN w:val="0"/>
        <w:adjustRightInd w:val="0"/>
        <w:rPr>
          <w:rFonts w:ascii="微軟正黑體" w:hAnsi="微軟正黑體" w:cs="SimSun"/>
          <w:bCs/>
          <w:kern w:val="0"/>
          <w:lang w:val="zh-CN" w:eastAsia="zh-TW"/>
        </w:rPr>
      </w:pPr>
      <w:r w:rsidRPr="00926909">
        <w:rPr>
          <w:rFonts w:ascii="微軟正黑體" w:hAnsi="微軟正黑體" w:cs="SimSun"/>
          <w:bCs/>
          <w:kern w:val="0"/>
          <w:lang w:val="zh-CN" w:eastAsia="zh-TW"/>
        </w:rPr>
        <w:t xml:space="preserve">                                       </w:t>
      </w:r>
    </w:p>
    <w:p w14:paraId="59FB53E9" w14:textId="41E2E22A" w:rsidR="004836A2" w:rsidRPr="00926909" w:rsidRDefault="00926909" w:rsidP="0023257D">
      <w:pPr>
        <w:autoSpaceDE w:val="0"/>
        <w:autoSpaceDN w:val="0"/>
        <w:adjustRightInd w:val="0"/>
        <w:ind w:firstLineChars="2050" w:firstLine="4920"/>
        <w:rPr>
          <w:rFonts w:ascii="微軟正黑體" w:hAnsi="微軟正黑體" w:cs="SimSun"/>
          <w:bCs/>
          <w:kern w:val="0"/>
          <w:lang w:val="zh-CN" w:eastAsia="zh-TW"/>
        </w:rPr>
      </w:pPr>
      <w:r w:rsidRPr="00926909">
        <w:rPr>
          <w:rFonts w:ascii="微軟正黑體" w:hAnsi="微軟正黑體" w:cs="SimSun" w:hint="eastAsia"/>
          <w:bCs/>
          <w:kern w:val="0"/>
          <w:lang w:val="zh-CN"/>
        </w:rPr>
        <w:t>法定代表人或授</w:t>
      </w:r>
      <w:r w:rsidRPr="00926909">
        <w:rPr>
          <w:rFonts w:ascii="微軟正黑體" w:hAnsi="微軟正黑體" w:cs="SimSun" w:hint="cs"/>
          <w:bCs/>
          <w:kern w:val="0"/>
          <w:lang w:val="zh-CN"/>
        </w:rPr>
        <w:t>权</w:t>
      </w:r>
      <w:r w:rsidRPr="00926909">
        <w:rPr>
          <w:rFonts w:ascii="微軟正黑體" w:hAnsi="微軟正黑體" w:cs="SimSun" w:hint="eastAsia"/>
          <w:bCs/>
          <w:kern w:val="0"/>
          <w:lang w:val="zh-CN"/>
        </w:rPr>
        <w:t>代理人：</w:t>
      </w:r>
      <w:r w:rsidRPr="00926909">
        <w:rPr>
          <w:rFonts w:ascii="微軟正黑體" w:hAnsi="微軟正黑體" w:cs="SimSun"/>
          <w:bCs/>
          <w:kern w:val="0"/>
          <w:lang w:val="zh-CN" w:eastAsia="zh-TW"/>
        </w:rPr>
        <w:t xml:space="preserve">          </w:t>
      </w:r>
      <w:r w:rsidRPr="00926909">
        <w:rPr>
          <w:rFonts w:ascii="微軟正黑體" w:hAnsi="微軟正黑體" w:cs="SimSun" w:hint="eastAsia"/>
          <w:bCs/>
          <w:kern w:val="0"/>
          <w:lang w:val="zh-CN"/>
        </w:rPr>
        <w:t>（</w:t>
      </w:r>
      <w:r w:rsidRPr="00926909">
        <w:rPr>
          <w:rFonts w:ascii="微軟正黑體" w:hAnsi="微軟正黑體" w:cs="SimSun" w:hint="cs"/>
          <w:bCs/>
          <w:kern w:val="0"/>
          <w:lang w:val="zh-CN"/>
        </w:rPr>
        <w:t>签</w:t>
      </w:r>
      <w:r w:rsidRPr="00926909">
        <w:rPr>
          <w:rFonts w:ascii="微軟正黑體" w:hAnsi="微軟正黑體" w:cs="SimSun" w:hint="eastAsia"/>
          <w:bCs/>
          <w:kern w:val="0"/>
          <w:lang w:val="zh-CN"/>
        </w:rPr>
        <w:t>字或</w:t>
      </w:r>
      <w:r w:rsidRPr="00926909">
        <w:rPr>
          <w:rFonts w:ascii="微軟正黑體" w:hAnsi="微軟正黑體" w:cs="SimSun" w:hint="cs"/>
          <w:bCs/>
          <w:kern w:val="0"/>
          <w:lang w:val="zh-CN"/>
        </w:rPr>
        <w:t>盖</w:t>
      </w:r>
      <w:r w:rsidRPr="00926909">
        <w:rPr>
          <w:rFonts w:ascii="微軟正黑體" w:hAnsi="微軟正黑體" w:cs="SimSun" w:hint="eastAsia"/>
          <w:bCs/>
          <w:kern w:val="0"/>
          <w:lang w:val="zh-CN"/>
        </w:rPr>
        <w:t>章）</w:t>
      </w:r>
    </w:p>
    <w:p w14:paraId="19CF033D" w14:textId="77777777" w:rsidR="004836A2" w:rsidRPr="00926909" w:rsidRDefault="004836A2" w:rsidP="0023257D">
      <w:pPr>
        <w:autoSpaceDE w:val="0"/>
        <w:autoSpaceDN w:val="0"/>
        <w:adjustRightInd w:val="0"/>
        <w:ind w:firstLineChars="2050" w:firstLine="4920"/>
        <w:rPr>
          <w:rFonts w:ascii="微軟正黑體" w:hAnsi="微軟正黑體" w:cs="SimSun"/>
          <w:bCs/>
          <w:kern w:val="0"/>
          <w:lang w:val="zh-CN" w:eastAsia="zh-TW"/>
        </w:rPr>
      </w:pPr>
    </w:p>
    <w:p w14:paraId="35BBFCB9" w14:textId="6DD41DA4" w:rsidR="004836A2" w:rsidRPr="00926909" w:rsidRDefault="00926909" w:rsidP="0023257D">
      <w:pPr>
        <w:autoSpaceDE w:val="0"/>
        <w:autoSpaceDN w:val="0"/>
        <w:adjustRightInd w:val="0"/>
        <w:ind w:firstLineChars="2050" w:firstLine="4920"/>
        <w:rPr>
          <w:rFonts w:ascii="微軟正黑體" w:hAnsi="微軟正黑體" w:cs="SimSun"/>
          <w:bCs/>
          <w:kern w:val="0"/>
          <w:lang w:val="zh-CN"/>
        </w:rPr>
      </w:pPr>
      <w:r w:rsidRPr="00926909">
        <w:rPr>
          <w:rFonts w:ascii="微軟正黑體" w:hAnsi="微軟正黑體" w:cs="SimSun" w:hint="eastAsia"/>
          <w:bCs/>
          <w:kern w:val="0"/>
          <w:lang w:val="zh-CN"/>
        </w:rPr>
        <w:t>日期：</w:t>
      </w:r>
      <w:r w:rsidRPr="00926909">
        <w:rPr>
          <w:rFonts w:ascii="微軟正黑體" w:hAnsi="微軟正黑體" w:cs="SimSun"/>
          <w:bCs/>
          <w:kern w:val="0"/>
          <w:lang w:val="zh-CN"/>
        </w:rPr>
        <w:t xml:space="preserve">  </w:t>
      </w:r>
      <w:r w:rsidRPr="00926909">
        <w:rPr>
          <w:rFonts w:ascii="微軟正黑體" w:hAnsi="微軟正黑體" w:cs="SimSun" w:hint="eastAsia"/>
          <w:bCs/>
          <w:kern w:val="0"/>
          <w:lang w:val="zh-CN"/>
        </w:rPr>
        <w:t>年</w:t>
      </w:r>
      <w:r w:rsidRPr="00926909">
        <w:rPr>
          <w:rFonts w:ascii="微軟正黑體" w:hAnsi="微軟正黑體" w:cs="SimSun"/>
          <w:bCs/>
          <w:kern w:val="0"/>
          <w:lang w:val="zh-CN"/>
        </w:rPr>
        <w:t xml:space="preserve">   </w:t>
      </w:r>
      <w:r w:rsidRPr="00926909">
        <w:rPr>
          <w:rFonts w:ascii="微軟正黑體" w:hAnsi="微軟正黑體" w:cs="SimSun" w:hint="eastAsia"/>
          <w:bCs/>
          <w:kern w:val="0"/>
          <w:lang w:val="zh-CN"/>
        </w:rPr>
        <w:t>月</w:t>
      </w:r>
      <w:r w:rsidRPr="00926909">
        <w:rPr>
          <w:rFonts w:ascii="微軟正黑體" w:hAnsi="微軟正黑體" w:cs="SimSun"/>
          <w:bCs/>
          <w:kern w:val="0"/>
          <w:lang w:val="zh-CN"/>
        </w:rPr>
        <w:t xml:space="preserve">   </w:t>
      </w:r>
      <w:r w:rsidRPr="00926909">
        <w:rPr>
          <w:rFonts w:ascii="微軟正黑體" w:hAnsi="微軟正黑體" w:cs="SimSun" w:hint="eastAsia"/>
          <w:bCs/>
          <w:kern w:val="0"/>
          <w:lang w:val="zh-CN"/>
        </w:rPr>
        <w:t>日</w:t>
      </w:r>
    </w:p>
    <w:p w14:paraId="07DB1C94" w14:textId="77777777" w:rsidR="00BE761B" w:rsidRPr="00926909" w:rsidRDefault="00BE761B" w:rsidP="0023257D">
      <w:pPr>
        <w:widowControl/>
        <w:rPr>
          <w:rFonts w:ascii="微軟正黑體" w:hAnsi="微軟正黑體"/>
          <w:lang w:val="zh-CN"/>
        </w:rPr>
      </w:pPr>
      <w:r w:rsidRPr="00926909">
        <w:rPr>
          <w:rFonts w:ascii="微軟正黑體" w:hAnsi="微軟正黑體"/>
          <w:lang w:val="zh-CN"/>
        </w:rPr>
        <w:br w:type="page"/>
      </w:r>
    </w:p>
    <w:p w14:paraId="1E0FCB17" w14:textId="18AC1033" w:rsidR="0072566B" w:rsidRPr="00926909" w:rsidRDefault="00926909" w:rsidP="0072566B">
      <w:pPr>
        <w:pStyle w:val="2"/>
        <w:jc w:val="left"/>
        <w:rPr>
          <w:rStyle w:val="aff8"/>
          <w:rFonts w:ascii="微軟正黑體" w:hAnsi="微軟正黑體"/>
        </w:rPr>
      </w:pPr>
      <w:bookmarkStart w:id="7" w:name="_Toc170746202"/>
      <w:bookmarkStart w:id="8" w:name="_Toc219902496"/>
      <w:r w:rsidRPr="00926909">
        <w:rPr>
          <w:rFonts w:ascii="微軟正黑體" w:hAnsi="微軟正黑體" w:hint="eastAsia"/>
          <w:sz w:val="28"/>
          <w:szCs w:val="28"/>
          <w:lang w:val="zh-CN"/>
        </w:rPr>
        <w:lastRenderedPageBreak/>
        <w:t>格式</w:t>
      </w:r>
      <w:r w:rsidRPr="00926909">
        <w:rPr>
          <w:rFonts w:ascii="微軟正黑體" w:hAnsi="微軟正黑體"/>
          <w:sz w:val="28"/>
          <w:szCs w:val="28"/>
          <w:lang w:val="zh-CN"/>
        </w:rPr>
        <w:t>2</w:t>
      </w:r>
      <w:r w:rsidRPr="00926909">
        <w:rPr>
          <w:rFonts w:ascii="微軟正黑體" w:hAnsi="微軟正黑體" w:hint="eastAsia"/>
          <w:sz w:val="28"/>
          <w:szCs w:val="28"/>
          <w:lang w:val="zh-CN"/>
        </w:rPr>
        <w:t>：</w:t>
      </w:r>
      <w:bookmarkEnd w:id="7"/>
      <w:r w:rsidRPr="00926909">
        <w:rPr>
          <w:rFonts w:ascii="微軟正黑體" w:hAnsi="微軟正黑體" w:hint="eastAsia"/>
          <w:sz w:val="28"/>
          <w:szCs w:val="28"/>
          <w:lang w:val="zh-CN"/>
        </w:rPr>
        <w:t>法定代表人身份证明</w:t>
      </w:r>
      <w:bookmarkEnd w:id="8"/>
    </w:p>
    <w:p w14:paraId="5EEEEC9F" w14:textId="77777777" w:rsidR="0072566B" w:rsidRPr="00926909" w:rsidRDefault="0072566B" w:rsidP="0072566B">
      <w:pPr>
        <w:tabs>
          <w:tab w:val="left" w:pos="4935"/>
        </w:tabs>
        <w:autoSpaceDE w:val="0"/>
        <w:autoSpaceDN w:val="0"/>
        <w:spacing w:line="360" w:lineRule="auto"/>
        <w:rPr>
          <w:rFonts w:ascii="微軟正黑體" w:hAnsi="微軟正黑體"/>
          <w:b/>
          <w:bCs/>
        </w:rPr>
      </w:pPr>
    </w:p>
    <w:p w14:paraId="0EF8839B" w14:textId="4650961F" w:rsidR="0072566B" w:rsidRPr="00926909" w:rsidRDefault="00926909" w:rsidP="0072566B">
      <w:pPr>
        <w:tabs>
          <w:tab w:val="left" w:pos="4935"/>
        </w:tabs>
        <w:autoSpaceDE w:val="0"/>
        <w:autoSpaceDN w:val="0"/>
        <w:spacing w:line="800" w:lineRule="exact"/>
        <w:ind w:firstLineChars="200" w:firstLine="480"/>
        <w:rPr>
          <w:rFonts w:ascii="微軟正黑體" w:hAnsi="微軟正黑體"/>
          <w:b/>
          <w:bCs/>
          <w:u w:val="single"/>
        </w:rPr>
      </w:pPr>
      <w:r w:rsidRPr="00926909">
        <w:rPr>
          <w:rFonts w:ascii="微軟正黑體" w:hAnsi="微軟正黑體" w:hint="eastAsia"/>
        </w:rPr>
        <w:t>单位名称：</w:t>
      </w:r>
      <w:r w:rsidR="0072566B" w:rsidRPr="00926909">
        <w:rPr>
          <w:rFonts w:ascii="微軟正黑體" w:hAnsi="微軟正黑體" w:hint="eastAsia"/>
          <w:u w:val="single"/>
        </w:rPr>
        <w:t xml:space="preserve">                      </w:t>
      </w:r>
    </w:p>
    <w:p w14:paraId="6EDD7DBD" w14:textId="76DFB526" w:rsidR="0072566B" w:rsidRPr="00926909" w:rsidRDefault="00926909" w:rsidP="0072566B">
      <w:pPr>
        <w:tabs>
          <w:tab w:val="left" w:pos="4935"/>
        </w:tabs>
        <w:autoSpaceDE w:val="0"/>
        <w:autoSpaceDN w:val="0"/>
        <w:spacing w:line="800" w:lineRule="exact"/>
        <w:ind w:firstLineChars="200" w:firstLine="480"/>
        <w:rPr>
          <w:rFonts w:ascii="微軟正黑體" w:hAnsi="微軟正黑體"/>
          <w:u w:val="single"/>
        </w:rPr>
      </w:pPr>
      <w:r w:rsidRPr="00926909">
        <w:rPr>
          <w:rFonts w:ascii="微軟正黑體" w:hAnsi="微軟正黑體" w:hint="eastAsia"/>
        </w:rPr>
        <w:t>地</w:t>
      </w:r>
      <w:r w:rsidRPr="00926909">
        <w:rPr>
          <w:rFonts w:ascii="微軟正黑體" w:hAnsi="微軟正黑體"/>
        </w:rPr>
        <w:t xml:space="preserve">    </w:t>
      </w:r>
      <w:r w:rsidRPr="00926909">
        <w:rPr>
          <w:rFonts w:ascii="微軟正黑體" w:hAnsi="微軟正黑體" w:hint="eastAsia"/>
        </w:rPr>
        <w:t>址：</w:t>
      </w:r>
      <w:r w:rsidR="0072566B" w:rsidRPr="00926909">
        <w:rPr>
          <w:rFonts w:ascii="微軟正黑體" w:hAnsi="微軟正黑體" w:hint="eastAsia"/>
          <w:u w:val="single"/>
        </w:rPr>
        <w:t xml:space="preserve">                      </w:t>
      </w:r>
    </w:p>
    <w:p w14:paraId="422DB0D9" w14:textId="3F5EF2EC" w:rsidR="0072566B" w:rsidRPr="00926909" w:rsidRDefault="00926909" w:rsidP="0072566B">
      <w:pPr>
        <w:tabs>
          <w:tab w:val="left" w:pos="4935"/>
        </w:tabs>
        <w:autoSpaceDE w:val="0"/>
        <w:autoSpaceDN w:val="0"/>
        <w:spacing w:line="800" w:lineRule="exact"/>
        <w:ind w:firstLineChars="200" w:firstLine="480"/>
        <w:rPr>
          <w:rFonts w:ascii="微軟正黑體" w:hAnsi="微軟正黑體"/>
          <w:u w:val="single"/>
        </w:rPr>
      </w:pPr>
      <w:r w:rsidRPr="00926909">
        <w:rPr>
          <w:rFonts w:ascii="微軟正黑體" w:hAnsi="微軟正黑體" w:hint="eastAsia"/>
        </w:rPr>
        <w:t>联系方式：</w:t>
      </w:r>
      <w:r w:rsidR="0072566B" w:rsidRPr="00926909">
        <w:rPr>
          <w:rFonts w:ascii="微軟正黑體" w:hAnsi="微軟正黑體" w:hint="eastAsia"/>
          <w:u w:val="single"/>
        </w:rPr>
        <w:t xml:space="preserve">                      </w:t>
      </w:r>
    </w:p>
    <w:p w14:paraId="6DE651F7" w14:textId="5FECFDA0" w:rsidR="0072566B" w:rsidRPr="00926909" w:rsidRDefault="00926909" w:rsidP="0072566B">
      <w:pPr>
        <w:tabs>
          <w:tab w:val="left" w:pos="4935"/>
        </w:tabs>
        <w:autoSpaceDE w:val="0"/>
        <w:autoSpaceDN w:val="0"/>
        <w:spacing w:line="800" w:lineRule="exact"/>
        <w:ind w:firstLineChars="200" w:firstLine="480"/>
        <w:rPr>
          <w:rFonts w:ascii="微軟正黑體" w:hAnsi="微軟正黑體"/>
          <w:u w:val="single"/>
        </w:rPr>
      </w:pPr>
      <w:r w:rsidRPr="00926909">
        <w:rPr>
          <w:rFonts w:ascii="微軟正黑體" w:hAnsi="微軟正黑體" w:hint="eastAsia"/>
        </w:rPr>
        <w:t>邮</w:t>
      </w:r>
      <w:r w:rsidRPr="00926909">
        <w:rPr>
          <w:rFonts w:ascii="微軟正黑體" w:hAnsi="微軟正黑體"/>
        </w:rPr>
        <w:t xml:space="preserve">    </w:t>
      </w:r>
      <w:r w:rsidRPr="00926909">
        <w:rPr>
          <w:rFonts w:ascii="微軟正黑體" w:hAnsi="微軟正黑體" w:hint="eastAsia"/>
        </w:rPr>
        <w:t>箱：</w:t>
      </w:r>
      <w:r w:rsidR="0072566B" w:rsidRPr="00926909">
        <w:rPr>
          <w:rFonts w:ascii="微軟正黑體" w:hAnsi="微軟正黑體" w:hint="eastAsia"/>
          <w:u w:val="single"/>
        </w:rPr>
        <w:t xml:space="preserve">                      </w:t>
      </w:r>
    </w:p>
    <w:p w14:paraId="37E36877" w14:textId="629CD8BA" w:rsidR="0072566B" w:rsidRPr="00926909" w:rsidRDefault="00926909" w:rsidP="0072566B">
      <w:pPr>
        <w:tabs>
          <w:tab w:val="left" w:pos="4935"/>
        </w:tabs>
        <w:autoSpaceDE w:val="0"/>
        <w:autoSpaceDN w:val="0"/>
        <w:spacing w:line="800" w:lineRule="exact"/>
        <w:ind w:firstLineChars="200" w:firstLine="480"/>
        <w:rPr>
          <w:rFonts w:ascii="微軟正黑體" w:hAnsi="微軟正黑體"/>
          <w:u w:val="single"/>
        </w:rPr>
      </w:pPr>
      <w:r w:rsidRPr="00926909">
        <w:rPr>
          <w:rFonts w:ascii="微軟正黑體" w:hAnsi="微軟正黑體" w:hint="eastAsia"/>
        </w:rPr>
        <w:t>成立时间：</w:t>
      </w:r>
      <w:r w:rsidRPr="00926909">
        <w:rPr>
          <w:rFonts w:ascii="微軟正黑體" w:hAnsi="微軟正黑體"/>
          <w:u w:val="single"/>
        </w:rPr>
        <w:t xml:space="preserve">     </w:t>
      </w:r>
      <w:r w:rsidRPr="00926909">
        <w:rPr>
          <w:rFonts w:ascii="微軟正黑體" w:hAnsi="微軟正黑體" w:hint="eastAsia"/>
          <w:u w:val="single"/>
        </w:rPr>
        <w:t>年</w:t>
      </w:r>
      <w:r w:rsidRPr="00926909">
        <w:rPr>
          <w:rFonts w:ascii="微軟正黑體" w:hAnsi="微軟正黑體"/>
          <w:u w:val="single"/>
        </w:rPr>
        <w:t xml:space="preserve">     </w:t>
      </w:r>
      <w:r w:rsidRPr="00926909">
        <w:rPr>
          <w:rFonts w:ascii="微軟正黑體" w:hAnsi="微軟正黑體" w:hint="eastAsia"/>
          <w:u w:val="single"/>
        </w:rPr>
        <w:t>月</w:t>
      </w:r>
      <w:r w:rsidRPr="00926909">
        <w:rPr>
          <w:rFonts w:ascii="微軟正黑體" w:hAnsi="微軟正黑體"/>
          <w:u w:val="single"/>
        </w:rPr>
        <w:t xml:space="preserve">       </w:t>
      </w:r>
      <w:r w:rsidRPr="00926909">
        <w:rPr>
          <w:rFonts w:ascii="微軟正黑體" w:hAnsi="微軟正黑體" w:hint="eastAsia"/>
          <w:u w:val="single"/>
        </w:rPr>
        <w:t>日</w:t>
      </w:r>
    </w:p>
    <w:p w14:paraId="2A2B8143" w14:textId="6950E8E5" w:rsidR="0072566B" w:rsidRPr="00926909" w:rsidRDefault="00926909" w:rsidP="0072566B">
      <w:pPr>
        <w:tabs>
          <w:tab w:val="left" w:pos="4935"/>
        </w:tabs>
        <w:autoSpaceDE w:val="0"/>
        <w:autoSpaceDN w:val="0"/>
        <w:spacing w:line="800" w:lineRule="exact"/>
        <w:ind w:firstLineChars="200" w:firstLine="480"/>
        <w:rPr>
          <w:rFonts w:ascii="微軟正黑體" w:hAnsi="微軟正黑體"/>
          <w:u w:val="single"/>
        </w:rPr>
      </w:pPr>
      <w:r w:rsidRPr="00926909">
        <w:rPr>
          <w:rFonts w:ascii="微軟正黑體" w:hAnsi="微軟正黑體" w:hint="eastAsia"/>
        </w:rPr>
        <w:t>经营期限：</w:t>
      </w:r>
      <w:r w:rsidR="0072566B" w:rsidRPr="00926909">
        <w:rPr>
          <w:rFonts w:ascii="微軟正黑體" w:hAnsi="微軟正黑體" w:hint="eastAsia"/>
          <w:u w:val="single"/>
        </w:rPr>
        <w:t xml:space="preserve">                                  </w:t>
      </w:r>
    </w:p>
    <w:p w14:paraId="620AAD9F" w14:textId="3532D9D4" w:rsidR="0072566B" w:rsidRPr="00926909" w:rsidRDefault="00926909" w:rsidP="0072566B">
      <w:pPr>
        <w:spacing w:line="800" w:lineRule="exact"/>
        <w:ind w:firstLineChars="200" w:firstLine="480"/>
        <w:rPr>
          <w:rFonts w:ascii="微軟正黑體" w:hAnsi="微軟正黑體"/>
          <w:u w:val="single"/>
        </w:rPr>
      </w:pPr>
      <w:r w:rsidRPr="00926909">
        <w:rPr>
          <w:rFonts w:ascii="微軟正黑體" w:hAnsi="微軟正黑體" w:hint="eastAsia"/>
        </w:rPr>
        <w:t>姓</w:t>
      </w:r>
      <w:r w:rsidRPr="00926909">
        <w:rPr>
          <w:rFonts w:ascii="微軟正黑體" w:hAnsi="微軟正黑體"/>
        </w:rPr>
        <w:t xml:space="preserve">    </w:t>
      </w:r>
      <w:r w:rsidRPr="00926909">
        <w:rPr>
          <w:rFonts w:ascii="微軟正黑體" w:hAnsi="微軟正黑體" w:hint="eastAsia"/>
        </w:rPr>
        <w:t>名：</w:t>
      </w:r>
      <w:r w:rsidRPr="00926909">
        <w:rPr>
          <w:rFonts w:ascii="微軟正黑體" w:hAnsi="微軟正黑體"/>
          <w:u w:val="single"/>
        </w:rPr>
        <w:t xml:space="preserve">             </w:t>
      </w:r>
      <w:r w:rsidRPr="00926909">
        <w:rPr>
          <w:rFonts w:ascii="微軟正黑體" w:hAnsi="微軟正黑體"/>
        </w:rPr>
        <w:t xml:space="preserve"> </w:t>
      </w:r>
      <w:r w:rsidRPr="00926909">
        <w:rPr>
          <w:rFonts w:ascii="微軟正黑體" w:hAnsi="微軟正黑體" w:hint="eastAsia"/>
        </w:rPr>
        <w:t>性别：</w:t>
      </w:r>
      <w:r w:rsidRPr="00926909">
        <w:rPr>
          <w:rFonts w:ascii="微軟正黑體" w:hAnsi="微軟正黑體"/>
          <w:u w:val="single"/>
        </w:rPr>
        <w:t xml:space="preserve">     </w:t>
      </w:r>
      <w:r w:rsidRPr="00926909">
        <w:rPr>
          <w:rFonts w:ascii="微軟正黑體" w:hAnsi="微軟正黑體"/>
        </w:rPr>
        <w:t xml:space="preserve"> </w:t>
      </w:r>
      <w:r w:rsidRPr="00926909">
        <w:rPr>
          <w:rFonts w:ascii="微軟正黑體" w:hAnsi="微軟正黑體" w:hint="eastAsia"/>
        </w:rPr>
        <w:t>年龄：</w:t>
      </w:r>
      <w:r w:rsidRPr="00926909">
        <w:rPr>
          <w:rFonts w:ascii="微軟正黑體" w:hAnsi="微軟正黑體"/>
          <w:u w:val="single"/>
        </w:rPr>
        <w:t xml:space="preserve">        </w:t>
      </w:r>
      <w:r w:rsidRPr="00926909">
        <w:rPr>
          <w:rFonts w:ascii="微軟正黑體" w:hAnsi="微軟正黑體"/>
        </w:rPr>
        <w:t xml:space="preserve">    </w:t>
      </w:r>
      <w:r w:rsidRPr="00926909">
        <w:rPr>
          <w:rFonts w:ascii="微軟正黑體" w:hAnsi="微軟正黑體" w:hint="eastAsia"/>
        </w:rPr>
        <w:t>职务：</w:t>
      </w:r>
      <w:r w:rsidR="0072566B" w:rsidRPr="00926909">
        <w:rPr>
          <w:rFonts w:ascii="微軟正黑體" w:hAnsi="微軟正黑體" w:hint="eastAsia"/>
          <w:u w:val="single"/>
        </w:rPr>
        <w:t xml:space="preserve">               </w:t>
      </w:r>
    </w:p>
    <w:p w14:paraId="4EB39523" w14:textId="4E26BF2E" w:rsidR="0072566B" w:rsidRPr="00926909" w:rsidRDefault="00926909" w:rsidP="0072566B">
      <w:pPr>
        <w:tabs>
          <w:tab w:val="left" w:pos="4935"/>
        </w:tabs>
        <w:autoSpaceDE w:val="0"/>
        <w:autoSpaceDN w:val="0"/>
        <w:spacing w:line="800" w:lineRule="exact"/>
        <w:ind w:firstLineChars="200" w:firstLine="480"/>
        <w:rPr>
          <w:rFonts w:ascii="微軟正黑體" w:hAnsi="微軟正黑體"/>
          <w:u w:val="single"/>
        </w:rPr>
      </w:pPr>
      <w:r w:rsidRPr="00926909">
        <w:rPr>
          <w:rFonts w:ascii="微軟正黑體" w:hAnsi="微軟正黑體" w:hint="eastAsia"/>
        </w:rPr>
        <w:t>身份证号：</w:t>
      </w:r>
      <w:r w:rsidR="0072566B" w:rsidRPr="00926909">
        <w:rPr>
          <w:rFonts w:ascii="微軟正黑體" w:hAnsi="微軟正黑體" w:hint="eastAsia"/>
          <w:u w:val="single"/>
        </w:rPr>
        <w:t xml:space="preserve">                                      </w:t>
      </w:r>
    </w:p>
    <w:p w14:paraId="5A6D3A87" w14:textId="3FACDB2F" w:rsidR="0072566B" w:rsidRPr="00926909" w:rsidRDefault="00926909" w:rsidP="0072566B">
      <w:pPr>
        <w:tabs>
          <w:tab w:val="left" w:pos="4935"/>
        </w:tabs>
        <w:autoSpaceDE w:val="0"/>
        <w:autoSpaceDN w:val="0"/>
        <w:spacing w:line="800" w:lineRule="exact"/>
        <w:ind w:firstLineChars="200" w:firstLine="480"/>
        <w:rPr>
          <w:rFonts w:ascii="微軟正黑體" w:hAnsi="微軟正黑體"/>
        </w:rPr>
      </w:pPr>
      <w:r w:rsidRPr="00926909">
        <w:rPr>
          <w:rFonts w:ascii="微軟正黑體" w:hAnsi="微軟正黑體" w:hint="eastAsia"/>
        </w:rPr>
        <w:t>系</w:t>
      </w:r>
      <w:r w:rsidRPr="00926909">
        <w:rPr>
          <w:rFonts w:ascii="微軟正黑體" w:hAnsi="微軟正黑體"/>
        </w:rPr>
        <w:t xml:space="preserve">  </w:t>
      </w:r>
      <w:r w:rsidRPr="00926909">
        <w:rPr>
          <w:rFonts w:ascii="微軟正黑體" w:hAnsi="微軟正黑體"/>
          <w:u w:val="single"/>
        </w:rPr>
        <w:t xml:space="preserve">               </w:t>
      </w:r>
      <w:r w:rsidRPr="00926909">
        <w:rPr>
          <w:rFonts w:ascii="微軟正黑體" w:hAnsi="微軟正黑體" w:hint="eastAsia"/>
          <w:u w:val="single"/>
        </w:rPr>
        <w:t>（投标人名称）</w:t>
      </w:r>
      <w:r w:rsidRPr="00926909">
        <w:rPr>
          <w:rFonts w:ascii="微軟正黑體" w:hAnsi="微軟正黑體"/>
          <w:u w:val="single"/>
        </w:rPr>
        <w:t xml:space="preserve">      </w:t>
      </w:r>
      <w:r w:rsidRPr="00926909">
        <w:rPr>
          <w:rFonts w:ascii="微軟正黑體" w:hAnsi="微軟正黑體" w:hint="eastAsia"/>
        </w:rPr>
        <w:t>的法定代表人。</w:t>
      </w:r>
      <w:r w:rsidR="0072566B" w:rsidRPr="00926909">
        <w:rPr>
          <w:rFonts w:ascii="微軟正黑體" w:hAnsi="微軟正黑體"/>
        </w:rPr>
        <w:t xml:space="preserve">  </w:t>
      </w:r>
    </w:p>
    <w:p w14:paraId="2B6B2C94" w14:textId="77777777" w:rsidR="0072566B" w:rsidRPr="00926909" w:rsidRDefault="0072566B" w:rsidP="0072566B">
      <w:pPr>
        <w:tabs>
          <w:tab w:val="left" w:pos="4935"/>
        </w:tabs>
        <w:autoSpaceDE w:val="0"/>
        <w:autoSpaceDN w:val="0"/>
        <w:spacing w:line="360" w:lineRule="auto"/>
        <w:rPr>
          <w:rFonts w:ascii="微軟正黑體" w:hAnsi="微軟正黑體"/>
        </w:rPr>
      </w:pPr>
    </w:p>
    <w:p w14:paraId="4999F3F2" w14:textId="77777777" w:rsidR="0072566B" w:rsidRPr="00926909" w:rsidRDefault="0072566B" w:rsidP="0072566B">
      <w:pPr>
        <w:tabs>
          <w:tab w:val="left" w:pos="4935"/>
        </w:tabs>
        <w:autoSpaceDE w:val="0"/>
        <w:autoSpaceDN w:val="0"/>
        <w:spacing w:line="360" w:lineRule="auto"/>
        <w:rPr>
          <w:rFonts w:ascii="微軟正黑體" w:hAnsi="微軟正黑體"/>
        </w:rPr>
      </w:pPr>
    </w:p>
    <w:p w14:paraId="32305E03" w14:textId="662A2F5E" w:rsidR="0072566B" w:rsidRPr="00926909" w:rsidRDefault="00926909" w:rsidP="0072566B">
      <w:pPr>
        <w:tabs>
          <w:tab w:val="left" w:pos="4935"/>
        </w:tabs>
        <w:autoSpaceDE w:val="0"/>
        <w:autoSpaceDN w:val="0"/>
        <w:spacing w:line="360" w:lineRule="auto"/>
        <w:ind w:firstLineChars="200" w:firstLine="480"/>
        <w:rPr>
          <w:rFonts w:ascii="微軟正黑體" w:hAnsi="微軟正黑體"/>
        </w:rPr>
      </w:pPr>
      <w:r w:rsidRPr="00926909">
        <w:rPr>
          <w:rFonts w:ascii="微軟正黑體" w:hAnsi="微軟正黑體" w:hint="eastAsia"/>
        </w:rPr>
        <w:t>特此证明。</w:t>
      </w:r>
    </w:p>
    <w:p w14:paraId="04935D6E" w14:textId="77777777" w:rsidR="0072566B" w:rsidRPr="00926909" w:rsidRDefault="0072566B" w:rsidP="0072566B">
      <w:pPr>
        <w:tabs>
          <w:tab w:val="left" w:pos="4935"/>
        </w:tabs>
        <w:autoSpaceDE w:val="0"/>
        <w:autoSpaceDN w:val="0"/>
        <w:spacing w:line="360" w:lineRule="auto"/>
        <w:rPr>
          <w:rFonts w:ascii="微軟正黑體" w:hAnsi="微軟正黑體"/>
          <w:b/>
          <w:bCs/>
        </w:rPr>
      </w:pPr>
    </w:p>
    <w:p w14:paraId="2473EB40" w14:textId="46022CFC" w:rsidR="0072566B" w:rsidRPr="00926909" w:rsidRDefault="00926909" w:rsidP="0072566B">
      <w:pPr>
        <w:tabs>
          <w:tab w:val="left" w:pos="4935"/>
        </w:tabs>
        <w:autoSpaceDE w:val="0"/>
        <w:autoSpaceDN w:val="0"/>
        <w:spacing w:line="360" w:lineRule="auto"/>
        <w:ind w:firstLineChars="1550" w:firstLine="3720"/>
        <w:rPr>
          <w:rFonts w:ascii="微軟正黑體" w:hAnsi="微軟正黑體"/>
          <w:u w:val="single"/>
        </w:rPr>
      </w:pPr>
      <w:r w:rsidRPr="00926909">
        <w:rPr>
          <w:rFonts w:ascii="微軟正黑體" w:hAnsi="微軟正黑體" w:hint="eastAsia"/>
        </w:rPr>
        <w:t>投标人名称：</w:t>
      </w:r>
      <w:r w:rsidRPr="00926909">
        <w:rPr>
          <w:rFonts w:ascii="微軟正黑體" w:hAnsi="微軟正黑體"/>
          <w:u w:val="single"/>
        </w:rPr>
        <w:t xml:space="preserve">                 </w:t>
      </w:r>
      <w:r w:rsidRPr="00926909">
        <w:rPr>
          <w:rFonts w:ascii="微軟正黑體" w:hAnsi="微軟正黑體" w:hint="eastAsia"/>
          <w:u w:val="single"/>
        </w:rPr>
        <w:t>（盖章）</w:t>
      </w:r>
    </w:p>
    <w:p w14:paraId="0E14C920" w14:textId="77777777" w:rsidR="0072566B" w:rsidRPr="00926909" w:rsidRDefault="0072566B" w:rsidP="0072566B">
      <w:pPr>
        <w:tabs>
          <w:tab w:val="left" w:pos="4935"/>
        </w:tabs>
        <w:autoSpaceDE w:val="0"/>
        <w:autoSpaceDN w:val="0"/>
        <w:spacing w:line="360" w:lineRule="auto"/>
        <w:rPr>
          <w:rFonts w:ascii="微軟正黑體" w:hAnsi="微軟正黑體"/>
          <w:u w:val="single"/>
        </w:rPr>
      </w:pPr>
    </w:p>
    <w:p w14:paraId="4E74800E" w14:textId="6E612C9A" w:rsidR="0072566B" w:rsidRPr="00926909" w:rsidRDefault="00926909" w:rsidP="0072566B">
      <w:pPr>
        <w:tabs>
          <w:tab w:val="left" w:pos="4935"/>
        </w:tabs>
        <w:autoSpaceDE w:val="0"/>
        <w:autoSpaceDN w:val="0"/>
        <w:spacing w:line="360" w:lineRule="auto"/>
        <w:ind w:firstLineChars="1550" w:firstLine="3720"/>
        <w:rPr>
          <w:rFonts w:ascii="微軟正黑體" w:hAnsi="微軟正黑體"/>
        </w:rPr>
      </w:pPr>
      <w:r w:rsidRPr="00926909">
        <w:rPr>
          <w:rFonts w:ascii="微軟正黑體" w:hAnsi="微軟正黑體" w:hint="eastAsia"/>
        </w:rPr>
        <w:t>日</w:t>
      </w:r>
      <w:r w:rsidRPr="00926909">
        <w:rPr>
          <w:rFonts w:ascii="微軟正黑體" w:hAnsi="微軟正黑體"/>
        </w:rPr>
        <w:t xml:space="preserve">  </w:t>
      </w:r>
      <w:r w:rsidRPr="00926909">
        <w:rPr>
          <w:rFonts w:ascii="微軟正黑體" w:hAnsi="微軟正黑體" w:hint="eastAsia"/>
        </w:rPr>
        <w:t>期：</w:t>
      </w:r>
      <w:r w:rsidRPr="00926909">
        <w:rPr>
          <w:rFonts w:ascii="微軟正黑體" w:hAnsi="微軟正黑體"/>
        </w:rPr>
        <w:t xml:space="preserve">   </w:t>
      </w:r>
      <w:r w:rsidRPr="00926909">
        <w:rPr>
          <w:rFonts w:ascii="微軟正黑體" w:hAnsi="微軟正黑體" w:hint="eastAsia"/>
        </w:rPr>
        <w:t>年</w:t>
      </w:r>
      <w:r w:rsidRPr="00926909">
        <w:rPr>
          <w:rFonts w:ascii="微軟正黑體" w:hAnsi="微軟正黑體"/>
        </w:rPr>
        <w:t xml:space="preserve">   </w:t>
      </w:r>
      <w:r w:rsidRPr="00926909">
        <w:rPr>
          <w:rFonts w:ascii="微軟正黑體" w:hAnsi="微軟正黑體" w:hint="eastAsia"/>
        </w:rPr>
        <w:t>月</w:t>
      </w:r>
      <w:r w:rsidRPr="00926909">
        <w:rPr>
          <w:rFonts w:ascii="微軟正黑體" w:hAnsi="微軟正黑體"/>
        </w:rPr>
        <w:t xml:space="preserve">   </w:t>
      </w:r>
      <w:r w:rsidRPr="00926909">
        <w:rPr>
          <w:rFonts w:ascii="微軟正黑體" w:hAnsi="微軟正黑體" w:hint="eastAsia"/>
        </w:rPr>
        <w:t>日</w:t>
      </w:r>
    </w:p>
    <w:p w14:paraId="66617219" w14:textId="77777777" w:rsidR="0072566B" w:rsidRPr="00926909" w:rsidRDefault="0072566B" w:rsidP="0072566B">
      <w:pPr>
        <w:rPr>
          <w:rFonts w:ascii="微軟正黑體" w:hAnsi="微軟正黑體"/>
        </w:rPr>
      </w:pPr>
    </w:p>
    <w:p w14:paraId="43632131" w14:textId="0BEACAA1" w:rsidR="0072566B" w:rsidRPr="00926909" w:rsidRDefault="00926909" w:rsidP="0072566B">
      <w:pPr>
        <w:rPr>
          <w:rFonts w:ascii="微軟正黑體" w:hAnsi="微軟正黑體"/>
          <w:b/>
          <w:sz w:val="32"/>
          <w:szCs w:val="32"/>
        </w:rPr>
      </w:pPr>
      <w:r w:rsidRPr="00926909">
        <w:rPr>
          <w:rFonts w:ascii="微軟正黑體" w:hAnsi="微軟正黑體" w:hint="eastAsia"/>
          <w:b/>
          <w:sz w:val="32"/>
          <w:szCs w:val="32"/>
        </w:rPr>
        <w:t>附法定代表人身份证复印件（正反面复印到一张）</w:t>
      </w:r>
    </w:p>
    <w:p w14:paraId="7E2664AF" w14:textId="77777777" w:rsidR="0072566B" w:rsidRPr="00926909" w:rsidRDefault="0072566B" w:rsidP="0023257D">
      <w:pPr>
        <w:widowControl/>
        <w:rPr>
          <w:rFonts w:ascii="微軟正黑體" w:hAnsi="微軟正黑體"/>
        </w:rPr>
      </w:pPr>
    </w:p>
    <w:p w14:paraId="1375D2A0" w14:textId="77777777" w:rsidR="0072566B" w:rsidRDefault="0072566B" w:rsidP="0023257D">
      <w:pPr>
        <w:widowControl/>
        <w:rPr>
          <w:rFonts w:ascii="微軟正黑體" w:eastAsia="SimSun" w:hAnsi="微軟正黑體"/>
        </w:rPr>
      </w:pPr>
    </w:p>
    <w:p w14:paraId="14FF36D7" w14:textId="77777777" w:rsidR="002432B9" w:rsidRPr="002432B9" w:rsidRDefault="002432B9" w:rsidP="0023257D">
      <w:pPr>
        <w:widowControl/>
        <w:rPr>
          <w:rFonts w:ascii="微軟正黑體" w:eastAsia="SimSun" w:hAnsi="微軟正黑體" w:hint="eastAsia"/>
        </w:rPr>
      </w:pPr>
    </w:p>
    <w:p w14:paraId="7BE4054C" w14:textId="5AC3CE21" w:rsidR="004836A2" w:rsidRPr="00926909" w:rsidRDefault="00926909" w:rsidP="0023257D">
      <w:pPr>
        <w:pStyle w:val="2"/>
        <w:jc w:val="left"/>
        <w:rPr>
          <w:rFonts w:ascii="微軟正黑體" w:hAnsi="微軟正黑體"/>
          <w:sz w:val="28"/>
          <w:szCs w:val="28"/>
          <w:lang w:val="zh-CN" w:eastAsia="zh-TW"/>
        </w:rPr>
      </w:pPr>
      <w:bookmarkStart w:id="9" w:name="_Toc219902497"/>
      <w:r w:rsidRPr="00926909">
        <w:rPr>
          <w:rFonts w:ascii="微軟正黑體" w:hAnsi="微軟正黑體" w:hint="eastAsia"/>
          <w:sz w:val="28"/>
          <w:szCs w:val="28"/>
          <w:lang w:val="zh-CN"/>
        </w:rPr>
        <w:lastRenderedPageBreak/>
        <w:t>格式</w:t>
      </w:r>
      <w:r w:rsidRPr="00926909">
        <w:rPr>
          <w:rFonts w:ascii="微軟正黑體" w:hAnsi="微軟正黑體"/>
          <w:sz w:val="28"/>
          <w:szCs w:val="28"/>
          <w:lang w:val="zh-CN"/>
        </w:rPr>
        <w:t>3</w:t>
      </w:r>
      <w:r w:rsidRPr="00926909">
        <w:rPr>
          <w:rFonts w:ascii="微軟正黑體" w:hAnsi="微軟正黑體" w:hint="eastAsia"/>
          <w:sz w:val="28"/>
          <w:szCs w:val="28"/>
          <w:lang w:val="zh-CN"/>
        </w:rPr>
        <w:t>：法定代表人授权委托书</w:t>
      </w:r>
      <w:bookmarkEnd w:id="9"/>
    </w:p>
    <w:p w14:paraId="75AC22E7" w14:textId="230454F8" w:rsidR="004836A2" w:rsidRPr="00926909" w:rsidRDefault="00926909" w:rsidP="0023257D">
      <w:pPr>
        <w:jc w:val="center"/>
        <w:rPr>
          <w:rFonts w:ascii="微軟正黑體" w:hAnsi="微軟正黑體"/>
          <w:b/>
          <w:sz w:val="32"/>
          <w:szCs w:val="32"/>
          <w:lang w:val="zh-CN"/>
        </w:rPr>
      </w:pPr>
      <w:r w:rsidRPr="00926909">
        <w:rPr>
          <w:rFonts w:ascii="微軟正黑體" w:hAnsi="微軟正黑體" w:hint="eastAsia"/>
          <w:b/>
          <w:sz w:val="32"/>
          <w:szCs w:val="32"/>
          <w:lang w:val="zh-CN"/>
        </w:rPr>
        <w:t>法定代表人授权委托书</w:t>
      </w:r>
    </w:p>
    <w:p w14:paraId="67C3E024" w14:textId="44C31830" w:rsidR="004836A2" w:rsidRPr="00926909" w:rsidRDefault="00926909" w:rsidP="00765605">
      <w:pPr>
        <w:spacing w:beforeLines="50" w:before="120"/>
        <w:ind w:firstLineChars="200" w:firstLine="480"/>
        <w:rPr>
          <w:rFonts w:ascii="微軟正黑體" w:hAnsi="微軟正黑體"/>
          <w:szCs w:val="24"/>
        </w:rPr>
      </w:pPr>
      <w:r w:rsidRPr="00926909">
        <w:rPr>
          <w:rFonts w:ascii="微軟正黑體" w:hAnsi="微軟正黑體" w:hint="eastAsia"/>
          <w:szCs w:val="24"/>
        </w:rPr>
        <w:t>本授权委托书声明：本人</w:t>
      </w:r>
      <w:r w:rsidRPr="00926909">
        <w:rPr>
          <w:rFonts w:ascii="微軟正黑體" w:hAnsi="微軟正黑體"/>
          <w:szCs w:val="24"/>
          <w:u w:val="single"/>
        </w:rPr>
        <w:t xml:space="preserve">  </w:t>
      </w:r>
      <w:r w:rsidRPr="00926909">
        <w:rPr>
          <w:rFonts w:ascii="微軟正黑體" w:hAnsi="微軟正黑體" w:cs="SimSun"/>
          <w:szCs w:val="24"/>
          <w:u w:val="single"/>
        </w:rPr>
        <w:t xml:space="preserve">        </w:t>
      </w:r>
      <w:r w:rsidRPr="00926909">
        <w:rPr>
          <w:rFonts w:ascii="微軟正黑體" w:hAnsi="微軟正黑體" w:hint="eastAsia"/>
          <w:sz w:val="18"/>
          <w:szCs w:val="18"/>
          <w:u w:val="single"/>
        </w:rPr>
        <w:t>（姓名）</w:t>
      </w:r>
      <w:r w:rsidRPr="00926909">
        <w:rPr>
          <w:rFonts w:ascii="微軟正黑體" w:hAnsi="微軟正黑體" w:hint="eastAsia"/>
          <w:szCs w:val="24"/>
        </w:rPr>
        <w:t>系</w:t>
      </w:r>
      <w:r w:rsidRPr="00926909">
        <w:rPr>
          <w:rFonts w:ascii="微軟正黑體" w:hAnsi="微軟正黑體"/>
          <w:szCs w:val="24"/>
          <w:u w:val="single"/>
        </w:rPr>
        <w:t xml:space="preserve">  </w:t>
      </w:r>
      <w:r w:rsidRPr="00926909">
        <w:rPr>
          <w:rFonts w:ascii="微軟正黑體" w:hAnsi="微軟正黑體" w:cs="SimSun"/>
          <w:szCs w:val="24"/>
          <w:u w:val="single"/>
        </w:rPr>
        <w:t xml:space="preserve">       </w:t>
      </w:r>
      <w:r w:rsidRPr="00926909">
        <w:rPr>
          <w:rFonts w:ascii="微軟正黑體" w:hAnsi="微軟正黑體"/>
          <w:szCs w:val="24"/>
          <w:u w:val="single"/>
        </w:rPr>
        <w:t xml:space="preserve">         </w:t>
      </w:r>
      <w:r w:rsidRPr="00926909">
        <w:rPr>
          <w:rFonts w:ascii="微軟正黑體" w:hAnsi="微軟正黑體" w:cs="SimSun"/>
          <w:szCs w:val="24"/>
          <w:u w:val="single"/>
        </w:rPr>
        <w:t xml:space="preserve">         </w:t>
      </w:r>
      <w:r w:rsidRPr="00926909">
        <w:rPr>
          <w:rFonts w:ascii="微軟正黑體" w:hAnsi="微軟正黑體" w:hint="eastAsia"/>
          <w:sz w:val="18"/>
          <w:szCs w:val="18"/>
          <w:u w:val="single"/>
        </w:rPr>
        <w:t>（投标单位）</w:t>
      </w:r>
      <w:r w:rsidRPr="00926909">
        <w:rPr>
          <w:rFonts w:ascii="微軟正黑體" w:hAnsi="微軟正黑體" w:hint="eastAsia"/>
          <w:szCs w:val="24"/>
        </w:rPr>
        <w:t>的法定代表人，现授权委托</w:t>
      </w:r>
      <w:r w:rsidRPr="00926909">
        <w:rPr>
          <w:rFonts w:ascii="微軟正黑體" w:hAnsi="微軟正黑體"/>
          <w:szCs w:val="24"/>
          <w:u w:val="single"/>
        </w:rPr>
        <w:t xml:space="preserve">      </w:t>
      </w:r>
      <w:r w:rsidRPr="00926909">
        <w:rPr>
          <w:rFonts w:ascii="微軟正黑體" w:hAnsi="微軟正黑體" w:cs="SimSun"/>
          <w:szCs w:val="24"/>
          <w:u w:val="single"/>
        </w:rPr>
        <w:t xml:space="preserve">                    </w:t>
      </w:r>
      <w:r w:rsidRPr="00926909">
        <w:rPr>
          <w:rFonts w:ascii="微軟正黑體" w:hAnsi="微軟正黑體" w:hint="eastAsia"/>
          <w:sz w:val="18"/>
          <w:szCs w:val="18"/>
          <w:u w:val="single"/>
        </w:rPr>
        <w:t>（投标单位）</w:t>
      </w:r>
      <w:r w:rsidRPr="00926909">
        <w:rPr>
          <w:rFonts w:ascii="微軟正黑體" w:hAnsi="微軟正黑體" w:hint="eastAsia"/>
          <w:szCs w:val="24"/>
        </w:rPr>
        <w:t>的该项目业务负责人</w:t>
      </w:r>
      <w:r w:rsidRPr="00926909">
        <w:rPr>
          <w:rFonts w:ascii="微軟正黑體" w:hAnsi="微軟正黑體"/>
          <w:szCs w:val="24"/>
          <w:u w:val="single"/>
        </w:rPr>
        <w:t xml:space="preserve">   </w:t>
      </w:r>
      <w:r w:rsidRPr="00926909">
        <w:rPr>
          <w:rFonts w:ascii="微軟正黑體" w:hAnsi="微軟正黑體" w:cs="SimSun"/>
          <w:szCs w:val="24"/>
          <w:u w:val="single"/>
        </w:rPr>
        <w:t xml:space="preserve">       </w:t>
      </w:r>
      <w:r w:rsidRPr="00926909">
        <w:rPr>
          <w:rFonts w:ascii="微軟正黑體" w:hAnsi="微軟正黑體"/>
          <w:szCs w:val="24"/>
          <w:u w:val="single"/>
        </w:rPr>
        <w:t xml:space="preserve"> </w:t>
      </w:r>
      <w:r w:rsidRPr="00926909">
        <w:rPr>
          <w:rFonts w:ascii="微軟正黑體" w:hAnsi="微軟正黑體" w:hint="eastAsia"/>
          <w:sz w:val="18"/>
          <w:szCs w:val="18"/>
          <w:u w:val="single"/>
        </w:rPr>
        <w:t>（姓名）</w:t>
      </w:r>
      <w:r w:rsidRPr="00926909">
        <w:rPr>
          <w:rFonts w:ascii="微軟正黑體" w:hAnsi="微軟正黑體" w:hint="eastAsia"/>
          <w:szCs w:val="24"/>
        </w:rPr>
        <w:t>为我公司授权代表，身份证号码</w:t>
      </w:r>
      <w:r w:rsidRPr="00926909">
        <w:rPr>
          <w:rFonts w:ascii="微軟正黑體" w:hAnsi="微軟正黑體"/>
          <w:szCs w:val="24"/>
          <w:u w:val="single"/>
        </w:rPr>
        <w:t xml:space="preserve">                    </w:t>
      </w:r>
      <w:r w:rsidRPr="00926909">
        <w:rPr>
          <w:rFonts w:ascii="微軟正黑體" w:hAnsi="微軟正黑體" w:hint="eastAsia"/>
          <w:szCs w:val="24"/>
        </w:rPr>
        <w:t>，以我公司的名义参加</w:t>
      </w:r>
      <w:r w:rsidRPr="00926909">
        <w:rPr>
          <w:rFonts w:ascii="微軟正黑體" w:hAnsi="微軟正黑體" w:hint="eastAsia"/>
          <w:szCs w:val="24"/>
          <w:u w:val="single"/>
        </w:rPr>
        <w:t>郑州综保区『</w:t>
      </w:r>
      <w:r w:rsidRPr="00926909">
        <w:rPr>
          <w:rFonts w:ascii="微軟正黑體" w:hAnsi="微軟正黑體"/>
          <w:szCs w:val="24"/>
          <w:u w:val="single"/>
        </w:rPr>
        <w:t>B/D/E</w:t>
      </w:r>
      <w:r w:rsidRPr="00926909">
        <w:rPr>
          <w:rFonts w:ascii="微軟正黑體" w:hAnsi="微軟正黑體" w:hint="eastAsia"/>
          <w:szCs w:val="24"/>
          <w:u w:val="single"/>
        </w:rPr>
        <w:t>区光伏』</w:t>
      </w:r>
      <w:r w:rsidRPr="00926909">
        <w:rPr>
          <w:rFonts w:ascii="微軟正黑體" w:hAnsi="微軟正黑體" w:hint="eastAsia"/>
          <w:szCs w:val="24"/>
        </w:rPr>
        <w:t>项目的投标活动，该授权人将作为后续该项目的负责人管理该项目所有事务。授权代表在开标、评标、合同谈判过程中所签署的一切文件和处理与之有关的一切事务，我均予以承认。</w:t>
      </w:r>
    </w:p>
    <w:p w14:paraId="607AB864" w14:textId="43BCC337" w:rsidR="004836A2" w:rsidRPr="00926909" w:rsidRDefault="00926909" w:rsidP="00765605">
      <w:pPr>
        <w:spacing w:beforeLines="70" w:before="168"/>
        <w:rPr>
          <w:rFonts w:ascii="微軟正黑體" w:hAnsi="微軟正黑體"/>
          <w:szCs w:val="24"/>
        </w:rPr>
      </w:pPr>
      <w:r w:rsidRPr="00926909">
        <w:rPr>
          <w:rFonts w:ascii="微軟正黑體" w:hAnsi="微軟正黑體"/>
          <w:szCs w:val="24"/>
        </w:rPr>
        <w:t xml:space="preserve">    </w:t>
      </w:r>
      <w:r w:rsidRPr="00926909">
        <w:rPr>
          <w:rFonts w:ascii="微軟正黑體" w:hAnsi="微軟正黑體" w:hint="eastAsia"/>
          <w:szCs w:val="24"/>
        </w:rPr>
        <w:t>代理人无转委权，特此委托。</w:t>
      </w:r>
    </w:p>
    <w:p w14:paraId="5F00C312" w14:textId="77777777" w:rsidR="004836A2" w:rsidRPr="00926909" w:rsidRDefault="004836A2" w:rsidP="00765605">
      <w:pPr>
        <w:spacing w:beforeLines="70" w:before="168"/>
        <w:rPr>
          <w:rFonts w:ascii="微軟正黑體" w:hAnsi="微軟正黑體"/>
          <w:szCs w:val="24"/>
        </w:rPr>
      </w:pPr>
    </w:p>
    <w:p w14:paraId="3B487536" w14:textId="77777777" w:rsidR="004836A2" w:rsidRPr="00926909" w:rsidRDefault="004836A2" w:rsidP="00765605">
      <w:pPr>
        <w:spacing w:beforeLines="70" w:before="168"/>
        <w:rPr>
          <w:rFonts w:ascii="微軟正黑體" w:hAnsi="微軟正黑體"/>
          <w:szCs w:val="24"/>
        </w:rPr>
      </w:pPr>
    </w:p>
    <w:p w14:paraId="65C57321" w14:textId="77777777" w:rsidR="004836A2" w:rsidRPr="00926909" w:rsidRDefault="004836A2" w:rsidP="00765605">
      <w:pPr>
        <w:spacing w:beforeLines="70" w:before="168"/>
        <w:rPr>
          <w:rFonts w:ascii="微軟正黑體" w:hAnsi="微軟正黑體"/>
          <w:szCs w:val="24"/>
        </w:rPr>
      </w:pPr>
    </w:p>
    <w:p w14:paraId="62DEA303" w14:textId="447BB4C7" w:rsidR="004836A2" w:rsidRPr="00926909" w:rsidRDefault="00926909" w:rsidP="00765605">
      <w:pPr>
        <w:spacing w:beforeLines="70" w:before="168"/>
        <w:rPr>
          <w:rFonts w:ascii="微軟正黑體" w:hAnsi="微軟正黑體"/>
          <w:szCs w:val="24"/>
        </w:rPr>
      </w:pPr>
      <w:r w:rsidRPr="00926909">
        <w:rPr>
          <w:rFonts w:ascii="微軟正黑體" w:hAnsi="微軟正黑體" w:hint="eastAsia"/>
          <w:szCs w:val="24"/>
        </w:rPr>
        <w:t>授权代表：</w:t>
      </w:r>
      <w:r w:rsidRPr="00926909">
        <w:rPr>
          <w:rFonts w:ascii="微軟正黑體" w:hAnsi="微軟正黑體"/>
          <w:szCs w:val="24"/>
        </w:rPr>
        <w:t xml:space="preserve">                </w:t>
      </w:r>
      <w:r w:rsidRPr="00926909">
        <w:rPr>
          <w:rFonts w:ascii="微軟正黑體" w:hAnsi="微軟正黑體" w:hint="eastAsia"/>
          <w:szCs w:val="24"/>
        </w:rPr>
        <w:t>性别：</w:t>
      </w:r>
      <w:r w:rsidRPr="00926909">
        <w:rPr>
          <w:rFonts w:ascii="微軟正黑體" w:hAnsi="微軟正黑體"/>
          <w:szCs w:val="24"/>
        </w:rPr>
        <w:t xml:space="preserve">              </w:t>
      </w:r>
      <w:r w:rsidRPr="00926909">
        <w:rPr>
          <w:rFonts w:ascii="微軟正黑體" w:hAnsi="微軟正黑體" w:hint="eastAsia"/>
          <w:szCs w:val="24"/>
        </w:rPr>
        <w:t>年龄：</w:t>
      </w:r>
    </w:p>
    <w:p w14:paraId="122084C2" w14:textId="29D36252" w:rsidR="004836A2" w:rsidRPr="00926909" w:rsidRDefault="00926909" w:rsidP="00765605">
      <w:pPr>
        <w:spacing w:beforeLines="70" w:before="168"/>
        <w:rPr>
          <w:rFonts w:ascii="微軟正黑體" w:hAnsi="微軟正黑體"/>
          <w:szCs w:val="24"/>
        </w:rPr>
      </w:pPr>
      <w:r w:rsidRPr="00926909">
        <w:rPr>
          <w:rFonts w:ascii="微軟正黑體" w:hAnsi="微軟正黑體" w:hint="eastAsia"/>
          <w:szCs w:val="24"/>
        </w:rPr>
        <w:t>单</w:t>
      </w:r>
      <w:r w:rsidRPr="00926909">
        <w:rPr>
          <w:rFonts w:ascii="微軟正黑體" w:hAnsi="微軟正黑體"/>
          <w:szCs w:val="24"/>
        </w:rPr>
        <w:t xml:space="preserve">  </w:t>
      </w:r>
      <w:r w:rsidRPr="00926909">
        <w:rPr>
          <w:rFonts w:ascii="微軟正黑體" w:hAnsi="微軟正黑體" w:hint="eastAsia"/>
          <w:szCs w:val="24"/>
        </w:rPr>
        <w:t>位：</w:t>
      </w:r>
      <w:r w:rsidRPr="00926909">
        <w:rPr>
          <w:rFonts w:ascii="微軟正黑體" w:hAnsi="微軟正黑體"/>
          <w:szCs w:val="24"/>
        </w:rPr>
        <w:t xml:space="preserve">                  </w:t>
      </w:r>
      <w:r w:rsidRPr="00926909">
        <w:rPr>
          <w:rFonts w:ascii="微軟正黑體" w:hAnsi="微軟正黑體" w:hint="eastAsia"/>
          <w:szCs w:val="24"/>
        </w:rPr>
        <w:t>部门：</w:t>
      </w:r>
      <w:r w:rsidRPr="00926909">
        <w:rPr>
          <w:rFonts w:ascii="微軟正黑體" w:hAnsi="微軟正黑體"/>
          <w:szCs w:val="24"/>
        </w:rPr>
        <w:t xml:space="preserve">              </w:t>
      </w:r>
      <w:r w:rsidRPr="00926909">
        <w:rPr>
          <w:rFonts w:ascii="微軟正黑體" w:hAnsi="微軟正黑體" w:hint="eastAsia"/>
          <w:szCs w:val="24"/>
        </w:rPr>
        <w:t>职务：</w:t>
      </w:r>
    </w:p>
    <w:p w14:paraId="0491B1B7" w14:textId="77777777" w:rsidR="004836A2" w:rsidRPr="00926909" w:rsidRDefault="004836A2" w:rsidP="00765605">
      <w:pPr>
        <w:spacing w:beforeLines="70" w:before="168"/>
        <w:rPr>
          <w:rFonts w:ascii="微軟正黑體" w:hAnsi="微軟正黑體"/>
          <w:szCs w:val="24"/>
        </w:rPr>
      </w:pPr>
    </w:p>
    <w:p w14:paraId="645B6589" w14:textId="1023AE84" w:rsidR="00392BBC" w:rsidRPr="00926909" w:rsidRDefault="00926909" w:rsidP="0023257D">
      <w:pPr>
        <w:kinsoku w:val="0"/>
        <w:overflowPunct w:val="0"/>
        <w:autoSpaceDE w:val="0"/>
        <w:autoSpaceDN w:val="0"/>
        <w:ind w:firstLineChars="100" w:firstLine="240"/>
        <w:rPr>
          <w:rFonts w:ascii="微軟正黑體" w:hAnsi="微軟正黑體" w:cs="宋体-18030"/>
          <w:szCs w:val="21"/>
        </w:rPr>
      </w:pPr>
      <w:r w:rsidRPr="00926909">
        <w:rPr>
          <w:rFonts w:ascii="微軟正黑體" w:hAnsi="微軟正黑體" w:cs="宋体-18030" w:hint="eastAsia"/>
          <w:szCs w:val="21"/>
        </w:rPr>
        <w:t>注：</w:t>
      </w:r>
      <w:r w:rsidRPr="00926909">
        <w:rPr>
          <w:rFonts w:ascii="微軟正黑體" w:hAnsi="微軟正黑體" w:cs="宋体-18030"/>
          <w:szCs w:val="21"/>
        </w:rPr>
        <w:t>1.</w:t>
      </w:r>
      <w:r w:rsidRPr="00926909">
        <w:rPr>
          <w:rFonts w:ascii="微軟正黑體" w:hAnsi="微軟正黑體" w:cs="宋体-18030" w:hint="eastAsia"/>
          <w:szCs w:val="21"/>
        </w:rPr>
        <w:t>附法定代表人及授</w:t>
      </w:r>
      <w:r w:rsidRPr="00926909">
        <w:rPr>
          <w:rFonts w:ascii="微軟正黑體" w:hAnsi="微軟正黑體" w:cs="宋体-18030" w:hint="cs"/>
          <w:szCs w:val="21"/>
        </w:rPr>
        <w:t>权</w:t>
      </w:r>
      <w:r w:rsidRPr="00926909">
        <w:rPr>
          <w:rFonts w:ascii="微軟正黑體" w:hAnsi="微軟正黑體" w:cs="宋体-18030" w:hint="eastAsia"/>
          <w:szCs w:val="21"/>
        </w:rPr>
        <w:t>代理人身份</w:t>
      </w:r>
      <w:r w:rsidRPr="00926909">
        <w:rPr>
          <w:rFonts w:ascii="微軟正黑體" w:hAnsi="微軟正黑體" w:cs="宋体-18030" w:hint="cs"/>
          <w:szCs w:val="21"/>
        </w:rPr>
        <w:t>证</w:t>
      </w:r>
      <w:r w:rsidRPr="00926909">
        <w:rPr>
          <w:rFonts w:ascii="微軟正黑體" w:hAnsi="微軟正黑體" w:cs="宋体-18030" w:hint="eastAsia"/>
          <w:szCs w:val="21"/>
        </w:rPr>
        <w:t>复印件。</w:t>
      </w:r>
    </w:p>
    <w:p w14:paraId="2153317B" w14:textId="4BD40B61" w:rsidR="00392BBC" w:rsidRPr="00926909" w:rsidRDefault="00926909" w:rsidP="0023257D">
      <w:pPr>
        <w:kinsoku w:val="0"/>
        <w:overflowPunct w:val="0"/>
        <w:autoSpaceDE w:val="0"/>
        <w:autoSpaceDN w:val="0"/>
        <w:ind w:firstLineChars="300" w:firstLine="720"/>
        <w:rPr>
          <w:rFonts w:ascii="微軟正黑體" w:hAnsi="微軟正黑體" w:cs="宋体-18030"/>
          <w:szCs w:val="21"/>
        </w:rPr>
      </w:pPr>
      <w:r w:rsidRPr="00926909">
        <w:rPr>
          <w:rFonts w:ascii="微軟正黑體" w:hAnsi="微軟正黑體" w:cs="宋体-18030"/>
          <w:szCs w:val="21"/>
        </w:rPr>
        <w:t>2.</w:t>
      </w:r>
      <w:r w:rsidRPr="00926909">
        <w:rPr>
          <w:rFonts w:ascii="微軟正黑體" w:hAnsi="微軟正黑體" w:cs="宋体-18030" w:hint="eastAsia"/>
          <w:szCs w:val="21"/>
        </w:rPr>
        <w:t>投</w:t>
      </w:r>
      <w:r w:rsidRPr="00926909">
        <w:rPr>
          <w:rFonts w:ascii="微軟正黑體" w:hAnsi="微軟正黑體" w:cs="宋体-18030" w:hint="cs"/>
          <w:szCs w:val="21"/>
        </w:rPr>
        <w:t>标</w:t>
      </w:r>
      <w:r w:rsidRPr="00926909">
        <w:rPr>
          <w:rFonts w:ascii="微軟正黑體" w:hAnsi="微軟正黑體" w:cs="宋体-18030" w:hint="eastAsia"/>
          <w:szCs w:val="21"/>
        </w:rPr>
        <w:t>人</w:t>
      </w:r>
      <w:r w:rsidRPr="00926909">
        <w:rPr>
          <w:rFonts w:ascii="微軟正黑體" w:hAnsi="微軟正黑體" w:cs="宋体-18030" w:hint="cs"/>
          <w:szCs w:val="21"/>
        </w:rPr>
        <w:t>为</w:t>
      </w:r>
      <w:r w:rsidRPr="00926909">
        <w:rPr>
          <w:rFonts w:ascii="微軟正黑體" w:hAnsi="微軟正黑體" w:cs="宋体-18030" w:hint="eastAsia"/>
          <w:szCs w:val="21"/>
        </w:rPr>
        <w:t>法定代表人直接</w:t>
      </w:r>
      <w:r w:rsidRPr="00926909">
        <w:rPr>
          <w:rFonts w:ascii="微軟正黑體" w:hAnsi="微軟正黑體" w:cs="宋体-18030" w:hint="cs"/>
          <w:szCs w:val="21"/>
        </w:rPr>
        <w:t>参</w:t>
      </w:r>
      <w:r w:rsidRPr="00926909">
        <w:rPr>
          <w:rFonts w:ascii="微軟正黑體" w:hAnsi="微軟正黑體" w:cs="宋体-18030" w:hint="eastAsia"/>
          <w:szCs w:val="21"/>
        </w:rPr>
        <w:t>加投</w:t>
      </w:r>
      <w:r w:rsidRPr="00926909">
        <w:rPr>
          <w:rFonts w:ascii="微軟正黑體" w:hAnsi="微軟正黑體" w:cs="宋体-18030" w:hint="cs"/>
          <w:szCs w:val="21"/>
        </w:rPr>
        <w:t>标</w:t>
      </w:r>
      <w:r w:rsidRPr="00926909">
        <w:rPr>
          <w:rFonts w:ascii="微軟正黑體" w:hAnsi="微軟正黑體" w:cs="宋体-18030" w:hint="eastAsia"/>
          <w:szCs w:val="21"/>
        </w:rPr>
        <w:t>活</w:t>
      </w:r>
      <w:r w:rsidRPr="00926909">
        <w:rPr>
          <w:rFonts w:ascii="微軟正黑體" w:hAnsi="微軟正黑體" w:cs="宋体-18030" w:hint="cs"/>
          <w:szCs w:val="21"/>
        </w:rPr>
        <w:t>动</w:t>
      </w:r>
      <w:r w:rsidRPr="00926909">
        <w:rPr>
          <w:rFonts w:ascii="微軟正黑體" w:hAnsi="微軟正黑體" w:cs="宋体-18030" w:hint="eastAsia"/>
          <w:szCs w:val="21"/>
        </w:rPr>
        <w:t>的，不需要提供授</w:t>
      </w:r>
      <w:r w:rsidRPr="00926909">
        <w:rPr>
          <w:rFonts w:ascii="微軟正黑體" w:hAnsi="微軟正黑體" w:cs="宋体-18030" w:hint="cs"/>
          <w:szCs w:val="21"/>
        </w:rPr>
        <w:t>权</w:t>
      </w:r>
      <w:r w:rsidRPr="00926909">
        <w:rPr>
          <w:rFonts w:ascii="微軟正黑體" w:hAnsi="微軟正黑體" w:cs="宋体-18030" w:hint="eastAsia"/>
          <w:szCs w:val="21"/>
        </w:rPr>
        <w:t>委托</w:t>
      </w:r>
      <w:r w:rsidRPr="00926909">
        <w:rPr>
          <w:rFonts w:ascii="微軟正黑體" w:hAnsi="微軟正黑體" w:cs="宋体-18030" w:hint="cs"/>
          <w:szCs w:val="21"/>
        </w:rPr>
        <w:t>书</w:t>
      </w:r>
      <w:r w:rsidRPr="00926909">
        <w:rPr>
          <w:rFonts w:ascii="微軟正黑體" w:hAnsi="微軟正黑體" w:cs="宋体-18030" w:hint="eastAsia"/>
          <w:szCs w:val="21"/>
        </w:rPr>
        <w:t>。</w:t>
      </w:r>
    </w:p>
    <w:p w14:paraId="0F9E0711" w14:textId="77777777" w:rsidR="004836A2" w:rsidRPr="00926909" w:rsidRDefault="004836A2" w:rsidP="00765605">
      <w:pPr>
        <w:spacing w:beforeLines="70" w:before="168"/>
        <w:rPr>
          <w:rFonts w:ascii="微軟正黑體" w:hAnsi="微軟正黑體"/>
          <w:szCs w:val="24"/>
        </w:rPr>
      </w:pPr>
    </w:p>
    <w:p w14:paraId="3C81C050" w14:textId="77777777" w:rsidR="004836A2" w:rsidRPr="00926909" w:rsidRDefault="004836A2" w:rsidP="00765605">
      <w:pPr>
        <w:spacing w:beforeLines="70" w:before="168"/>
        <w:rPr>
          <w:rFonts w:ascii="微軟正黑體" w:hAnsi="微軟正黑體"/>
          <w:szCs w:val="24"/>
        </w:rPr>
      </w:pPr>
    </w:p>
    <w:p w14:paraId="58BB8C30" w14:textId="77777777" w:rsidR="004836A2" w:rsidRPr="00926909" w:rsidRDefault="004836A2" w:rsidP="00765605">
      <w:pPr>
        <w:spacing w:beforeLines="70" w:before="168"/>
        <w:rPr>
          <w:rFonts w:ascii="微軟正黑體" w:hAnsi="微軟正黑體"/>
          <w:szCs w:val="24"/>
        </w:rPr>
      </w:pPr>
    </w:p>
    <w:p w14:paraId="2DFDE016" w14:textId="77777777" w:rsidR="004836A2" w:rsidRPr="00926909" w:rsidRDefault="004836A2" w:rsidP="00765605">
      <w:pPr>
        <w:spacing w:beforeLines="70" w:before="168"/>
        <w:rPr>
          <w:rFonts w:ascii="微軟正黑體" w:hAnsi="微軟正黑體"/>
          <w:szCs w:val="24"/>
        </w:rPr>
      </w:pPr>
    </w:p>
    <w:p w14:paraId="7F8A6CE0" w14:textId="77777777" w:rsidR="004836A2" w:rsidRPr="00926909" w:rsidRDefault="004836A2" w:rsidP="00765605">
      <w:pPr>
        <w:spacing w:beforeLines="70" w:before="168"/>
        <w:rPr>
          <w:rFonts w:ascii="微軟正黑體" w:hAnsi="微軟正黑體"/>
          <w:szCs w:val="24"/>
        </w:rPr>
      </w:pPr>
    </w:p>
    <w:p w14:paraId="7C7FD91D" w14:textId="74DF6C6C" w:rsidR="004836A2" w:rsidRPr="00926909" w:rsidRDefault="00926909" w:rsidP="0023257D">
      <w:pPr>
        <w:autoSpaceDE w:val="0"/>
        <w:autoSpaceDN w:val="0"/>
        <w:adjustRightInd w:val="0"/>
        <w:ind w:firstLineChars="2050" w:firstLine="4920"/>
        <w:rPr>
          <w:rFonts w:ascii="微軟正黑體" w:hAnsi="微軟正黑體" w:cs="SimSun"/>
          <w:bCs/>
          <w:kern w:val="0"/>
          <w:lang w:val="zh-CN" w:eastAsia="zh-TW"/>
        </w:rPr>
      </w:pPr>
      <w:r w:rsidRPr="00926909">
        <w:rPr>
          <w:rFonts w:ascii="微軟正黑體" w:hAnsi="微軟正黑體" w:cs="SimSun" w:hint="eastAsia"/>
          <w:bCs/>
          <w:kern w:val="0"/>
          <w:lang w:val="zh-CN"/>
        </w:rPr>
        <w:t>投</w:t>
      </w:r>
      <w:r w:rsidRPr="00926909">
        <w:rPr>
          <w:rFonts w:ascii="微軟正黑體" w:hAnsi="微軟正黑體" w:cs="SimSun" w:hint="cs"/>
          <w:bCs/>
          <w:kern w:val="0"/>
          <w:lang w:val="zh-CN"/>
        </w:rPr>
        <w:t>标</w:t>
      </w:r>
      <w:r w:rsidRPr="00926909">
        <w:rPr>
          <w:rFonts w:ascii="微軟正黑體" w:hAnsi="微軟正黑體" w:cs="SimSun" w:hint="eastAsia"/>
          <w:bCs/>
          <w:kern w:val="0"/>
          <w:lang w:val="zh-CN"/>
        </w:rPr>
        <w:t>人：</w:t>
      </w:r>
      <w:r w:rsidRPr="00926909">
        <w:rPr>
          <w:rFonts w:ascii="微軟正黑體" w:hAnsi="微軟正黑體" w:cs="SimSun"/>
          <w:bCs/>
          <w:kern w:val="0"/>
          <w:lang w:val="zh-CN" w:eastAsia="zh-TW"/>
        </w:rPr>
        <w:t xml:space="preserve">                          </w:t>
      </w:r>
      <w:r w:rsidRPr="00926909">
        <w:rPr>
          <w:rFonts w:ascii="微軟正黑體" w:hAnsi="微軟正黑體" w:cs="SimSun" w:hint="eastAsia"/>
          <w:bCs/>
          <w:kern w:val="0"/>
          <w:lang w:val="zh-CN"/>
        </w:rPr>
        <w:t>（公章）</w:t>
      </w:r>
    </w:p>
    <w:p w14:paraId="4FB92498" w14:textId="77777777" w:rsidR="004836A2" w:rsidRPr="00926909" w:rsidRDefault="004836A2" w:rsidP="0023257D">
      <w:pPr>
        <w:autoSpaceDE w:val="0"/>
        <w:autoSpaceDN w:val="0"/>
        <w:adjustRightInd w:val="0"/>
        <w:rPr>
          <w:rFonts w:ascii="微軟正黑體" w:hAnsi="微軟正黑體" w:cs="SimSun"/>
          <w:bCs/>
          <w:kern w:val="0"/>
          <w:lang w:val="zh-CN" w:eastAsia="zh-TW"/>
        </w:rPr>
      </w:pPr>
      <w:r w:rsidRPr="00926909">
        <w:rPr>
          <w:rFonts w:ascii="微軟正黑體" w:hAnsi="微軟正黑體" w:cs="SimSun"/>
          <w:bCs/>
          <w:kern w:val="0"/>
          <w:lang w:val="zh-CN" w:eastAsia="zh-TW"/>
        </w:rPr>
        <w:t xml:space="preserve">                                       </w:t>
      </w:r>
    </w:p>
    <w:p w14:paraId="0CBDCD30" w14:textId="6E7B811A" w:rsidR="004836A2" w:rsidRPr="00926909" w:rsidRDefault="00926909" w:rsidP="0023257D">
      <w:pPr>
        <w:autoSpaceDE w:val="0"/>
        <w:autoSpaceDN w:val="0"/>
        <w:adjustRightInd w:val="0"/>
        <w:ind w:firstLineChars="2050" w:firstLine="4920"/>
        <w:rPr>
          <w:rFonts w:ascii="微軟正黑體" w:hAnsi="微軟正黑體" w:cs="SimSun"/>
          <w:bCs/>
          <w:kern w:val="0"/>
          <w:lang w:val="zh-CN" w:eastAsia="zh-TW"/>
        </w:rPr>
      </w:pPr>
      <w:r w:rsidRPr="00926909">
        <w:rPr>
          <w:rFonts w:ascii="微軟正黑體" w:hAnsi="微軟正黑體" w:cs="SimSun" w:hint="eastAsia"/>
          <w:bCs/>
          <w:kern w:val="0"/>
          <w:lang w:val="zh-CN"/>
        </w:rPr>
        <w:t>法定代表人：</w:t>
      </w:r>
      <w:r w:rsidRPr="00926909">
        <w:rPr>
          <w:rFonts w:ascii="微軟正黑體" w:hAnsi="微軟正黑體" w:cs="SimSun"/>
          <w:bCs/>
          <w:kern w:val="0"/>
          <w:lang w:val="zh-CN" w:eastAsia="zh-TW"/>
        </w:rPr>
        <w:t xml:space="preserve">                </w:t>
      </w:r>
      <w:r w:rsidRPr="00926909">
        <w:rPr>
          <w:rFonts w:ascii="微軟正黑體" w:hAnsi="微軟正黑體" w:cs="SimSun" w:hint="eastAsia"/>
          <w:bCs/>
          <w:kern w:val="0"/>
          <w:lang w:val="zh-CN"/>
        </w:rPr>
        <w:t>（</w:t>
      </w:r>
      <w:r w:rsidRPr="00926909">
        <w:rPr>
          <w:rFonts w:ascii="微軟正黑體" w:hAnsi="微軟正黑體" w:cs="SimSun" w:hint="cs"/>
          <w:bCs/>
          <w:kern w:val="0"/>
          <w:lang w:val="zh-CN"/>
        </w:rPr>
        <w:t>签</w:t>
      </w:r>
      <w:r w:rsidRPr="00926909">
        <w:rPr>
          <w:rFonts w:ascii="微軟正黑體" w:hAnsi="微軟正黑體" w:cs="SimSun" w:hint="eastAsia"/>
          <w:bCs/>
          <w:kern w:val="0"/>
          <w:lang w:val="zh-CN"/>
        </w:rPr>
        <w:t>字或</w:t>
      </w:r>
      <w:r w:rsidRPr="00926909">
        <w:rPr>
          <w:rFonts w:ascii="微軟正黑體" w:hAnsi="微軟正黑體" w:cs="SimSun" w:hint="cs"/>
          <w:bCs/>
          <w:kern w:val="0"/>
          <w:lang w:val="zh-CN"/>
        </w:rPr>
        <w:t>盖</w:t>
      </w:r>
      <w:r w:rsidRPr="00926909">
        <w:rPr>
          <w:rFonts w:ascii="微軟正黑體" w:hAnsi="微軟正黑體" w:cs="SimSun" w:hint="eastAsia"/>
          <w:bCs/>
          <w:kern w:val="0"/>
          <w:lang w:val="zh-CN"/>
        </w:rPr>
        <w:t>章）</w:t>
      </w:r>
    </w:p>
    <w:p w14:paraId="6875687A" w14:textId="77777777" w:rsidR="004836A2" w:rsidRPr="00926909" w:rsidRDefault="004836A2" w:rsidP="0023257D">
      <w:pPr>
        <w:autoSpaceDE w:val="0"/>
        <w:autoSpaceDN w:val="0"/>
        <w:adjustRightInd w:val="0"/>
        <w:ind w:firstLineChars="2050" w:firstLine="4920"/>
        <w:rPr>
          <w:rFonts w:ascii="微軟正黑體" w:hAnsi="微軟正黑體" w:cs="SimSun"/>
          <w:bCs/>
          <w:kern w:val="0"/>
          <w:lang w:val="zh-CN" w:eastAsia="zh-TW"/>
        </w:rPr>
      </w:pPr>
    </w:p>
    <w:p w14:paraId="7B35F971" w14:textId="2CBCB55F" w:rsidR="00BE761B" w:rsidRPr="00926909" w:rsidRDefault="00926909" w:rsidP="0023257D">
      <w:pPr>
        <w:autoSpaceDE w:val="0"/>
        <w:autoSpaceDN w:val="0"/>
        <w:adjustRightInd w:val="0"/>
        <w:ind w:firstLineChars="2050" w:firstLine="4920"/>
        <w:rPr>
          <w:rFonts w:ascii="微軟正黑體" w:hAnsi="微軟正黑體" w:cs="SimSun"/>
          <w:bCs/>
          <w:kern w:val="0"/>
          <w:lang w:val="zh-CN" w:eastAsia="zh-TW"/>
        </w:rPr>
      </w:pPr>
      <w:r w:rsidRPr="00926909">
        <w:rPr>
          <w:rFonts w:ascii="微軟正黑體" w:hAnsi="微軟正黑體" w:cs="SimSun" w:hint="eastAsia"/>
          <w:bCs/>
          <w:kern w:val="0"/>
          <w:lang w:val="zh-CN"/>
        </w:rPr>
        <w:t>日期：</w:t>
      </w:r>
      <w:r w:rsidRPr="00926909">
        <w:rPr>
          <w:rFonts w:ascii="微軟正黑體" w:hAnsi="微軟正黑體" w:cs="SimSun"/>
          <w:bCs/>
          <w:kern w:val="0"/>
          <w:lang w:val="zh-CN" w:eastAsia="zh-TW"/>
        </w:rPr>
        <w:t xml:space="preserve">  </w:t>
      </w:r>
      <w:r w:rsidRPr="00926909">
        <w:rPr>
          <w:rFonts w:ascii="微軟正黑體" w:hAnsi="微軟正黑體" w:cs="SimSun" w:hint="eastAsia"/>
          <w:bCs/>
          <w:kern w:val="0"/>
          <w:lang w:val="zh-CN"/>
        </w:rPr>
        <w:t>年</w:t>
      </w:r>
      <w:r w:rsidRPr="00926909">
        <w:rPr>
          <w:rFonts w:ascii="微軟正黑體" w:hAnsi="微軟正黑體" w:cs="SimSun"/>
          <w:bCs/>
          <w:kern w:val="0"/>
          <w:lang w:val="zh-CN" w:eastAsia="zh-TW"/>
        </w:rPr>
        <w:t xml:space="preserve">   </w:t>
      </w:r>
      <w:r w:rsidRPr="00926909">
        <w:rPr>
          <w:rFonts w:ascii="微軟正黑體" w:hAnsi="微軟正黑體" w:cs="SimSun" w:hint="eastAsia"/>
          <w:bCs/>
          <w:kern w:val="0"/>
          <w:lang w:val="zh-CN"/>
        </w:rPr>
        <w:t>月</w:t>
      </w:r>
      <w:r w:rsidRPr="00926909">
        <w:rPr>
          <w:rFonts w:ascii="微軟正黑體" w:hAnsi="微軟正黑體" w:cs="SimSun"/>
          <w:bCs/>
          <w:kern w:val="0"/>
          <w:lang w:val="zh-CN" w:eastAsia="zh-TW"/>
        </w:rPr>
        <w:t xml:space="preserve">   </w:t>
      </w:r>
      <w:r w:rsidRPr="00926909">
        <w:rPr>
          <w:rFonts w:ascii="微軟正黑體" w:hAnsi="微軟正黑體" w:cs="SimSun" w:hint="eastAsia"/>
          <w:bCs/>
          <w:kern w:val="0"/>
          <w:lang w:val="zh-CN"/>
        </w:rPr>
        <w:t>日</w:t>
      </w:r>
    </w:p>
    <w:p w14:paraId="60AF5E2F" w14:textId="77777777" w:rsidR="00BE761B" w:rsidRPr="00926909" w:rsidRDefault="00BE761B" w:rsidP="0023257D">
      <w:pPr>
        <w:widowControl/>
        <w:rPr>
          <w:rFonts w:ascii="微軟正黑體" w:hAnsi="微軟正黑體" w:cs="SimSun"/>
          <w:bCs/>
          <w:kern w:val="0"/>
          <w:lang w:val="zh-CN" w:eastAsia="zh-TW"/>
        </w:rPr>
      </w:pPr>
      <w:r w:rsidRPr="00926909">
        <w:rPr>
          <w:rFonts w:ascii="微軟正黑體" w:hAnsi="微軟正黑體" w:cs="SimSun"/>
          <w:bCs/>
          <w:kern w:val="0"/>
          <w:lang w:val="zh-CN" w:eastAsia="zh-TW"/>
        </w:rPr>
        <w:br w:type="page"/>
      </w:r>
    </w:p>
    <w:p w14:paraId="42BD0DE9" w14:textId="4553F663" w:rsidR="004836A2" w:rsidRPr="00926909" w:rsidRDefault="00926909" w:rsidP="0023257D">
      <w:pPr>
        <w:pStyle w:val="2"/>
        <w:jc w:val="left"/>
        <w:rPr>
          <w:rFonts w:ascii="微軟正黑體" w:hAnsi="微軟正黑體"/>
          <w:sz w:val="28"/>
          <w:szCs w:val="28"/>
          <w:lang w:val="zh-CN" w:eastAsia="zh-TW"/>
        </w:rPr>
      </w:pPr>
      <w:bookmarkStart w:id="10" w:name="_Toc219902498"/>
      <w:r w:rsidRPr="00926909">
        <w:rPr>
          <w:rFonts w:ascii="微軟正黑體" w:hAnsi="微軟正黑體" w:hint="eastAsia"/>
          <w:sz w:val="28"/>
          <w:szCs w:val="28"/>
          <w:lang w:val="zh-CN"/>
        </w:rPr>
        <w:lastRenderedPageBreak/>
        <w:t>格式</w:t>
      </w:r>
      <w:r w:rsidRPr="00926909">
        <w:rPr>
          <w:rFonts w:ascii="微軟正黑體" w:hAnsi="微軟正黑體"/>
          <w:sz w:val="28"/>
          <w:szCs w:val="28"/>
          <w:lang w:val="zh-CN"/>
        </w:rPr>
        <w:t>4</w:t>
      </w:r>
      <w:r w:rsidRPr="00926909">
        <w:rPr>
          <w:rFonts w:ascii="微軟正黑體" w:hAnsi="微軟正黑體" w:hint="eastAsia"/>
          <w:sz w:val="28"/>
          <w:szCs w:val="28"/>
          <w:lang w:val="zh-CN"/>
        </w:rPr>
        <w:t>：授权代理人基本信息表</w:t>
      </w:r>
      <w:bookmarkEnd w:id="10"/>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1466"/>
        <w:gridCol w:w="1255"/>
        <w:gridCol w:w="3146"/>
        <w:gridCol w:w="1156"/>
        <w:gridCol w:w="2200"/>
      </w:tblGrid>
      <w:tr w:rsidR="004836A2" w:rsidRPr="00926909" w14:paraId="53490D44" w14:textId="77777777" w:rsidTr="004836A2">
        <w:trPr>
          <w:trHeight w:val="731"/>
        </w:trPr>
        <w:tc>
          <w:tcPr>
            <w:tcW w:w="555" w:type="pct"/>
            <w:tcBorders>
              <w:top w:val="single" w:sz="4" w:space="0" w:color="auto"/>
              <w:left w:val="single" w:sz="4" w:space="0" w:color="auto"/>
              <w:bottom w:val="single" w:sz="4" w:space="0" w:color="auto"/>
              <w:right w:val="single" w:sz="4" w:space="0" w:color="auto"/>
            </w:tcBorders>
            <w:vAlign w:val="center"/>
          </w:tcPr>
          <w:p w14:paraId="69CB7F81" w14:textId="6BAEF124" w:rsidR="004836A2" w:rsidRPr="00926909" w:rsidRDefault="00926909" w:rsidP="0023257D">
            <w:pPr>
              <w:jc w:val="center"/>
              <w:rPr>
                <w:rFonts w:ascii="微軟正黑體" w:hAnsi="微軟正黑體"/>
                <w:szCs w:val="22"/>
              </w:rPr>
            </w:pPr>
            <w:r w:rsidRPr="00926909">
              <w:rPr>
                <w:rFonts w:ascii="微軟正黑體" w:hAnsi="微軟正黑體" w:hint="eastAsia"/>
                <w:szCs w:val="22"/>
                <w:lang w:bidi="en-US"/>
              </w:rPr>
              <w:t>类别</w:t>
            </w:r>
          </w:p>
        </w:tc>
        <w:tc>
          <w:tcPr>
            <w:tcW w:w="706" w:type="pct"/>
            <w:tcBorders>
              <w:top w:val="single" w:sz="4" w:space="0" w:color="auto"/>
              <w:left w:val="single" w:sz="4" w:space="0" w:color="auto"/>
              <w:bottom w:val="single" w:sz="4" w:space="0" w:color="auto"/>
              <w:right w:val="single" w:sz="4" w:space="0" w:color="auto"/>
            </w:tcBorders>
            <w:vAlign w:val="center"/>
          </w:tcPr>
          <w:p w14:paraId="3EE76C3A" w14:textId="2F5D0249" w:rsidR="004836A2" w:rsidRPr="00926909" w:rsidRDefault="00926909" w:rsidP="0023257D">
            <w:pPr>
              <w:jc w:val="center"/>
              <w:rPr>
                <w:rFonts w:ascii="微軟正黑體" w:hAnsi="微軟正黑體"/>
                <w:szCs w:val="22"/>
                <w:lang w:bidi="en-US"/>
              </w:rPr>
            </w:pPr>
            <w:r w:rsidRPr="00926909">
              <w:rPr>
                <w:rFonts w:ascii="微軟正黑體" w:hAnsi="微軟正黑體" w:hint="eastAsia"/>
                <w:szCs w:val="22"/>
                <w:lang w:bidi="en-US"/>
              </w:rPr>
              <w:t>姓名</w:t>
            </w:r>
          </w:p>
        </w:tc>
        <w:tc>
          <w:tcPr>
            <w:tcW w:w="605" w:type="pct"/>
            <w:tcBorders>
              <w:top w:val="single" w:sz="4" w:space="0" w:color="auto"/>
              <w:left w:val="single" w:sz="4" w:space="0" w:color="auto"/>
              <w:bottom w:val="single" w:sz="4" w:space="0" w:color="auto"/>
              <w:right w:val="single" w:sz="4" w:space="0" w:color="auto"/>
            </w:tcBorders>
            <w:vAlign w:val="center"/>
          </w:tcPr>
          <w:p w14:paraId="4F2FCA48" w14:textId="4E6A6693" w:rsidR="004836A2" w:rsidRPr="00926909" w:rsidRDefault="00926909" w:rsidP="0023257D">
            <w:pPr>
              <w:jc w:val="center"/>
              <w:rPr>
                <w:rFonts w:ascii="微軟正黑體" w:hAnsi="微軟正黑體"/>
                <w:szCs w:val="22"/>
                <w:lang w:bidi="en-US"/>
              </w:rPr>
            </w:pPr>
            <w:r w:rsidRPr="00926909">
              <w:rPr>
                <w:rFonts w:ascii="微軟正黑體" w:hAnsi="微軟正黑體" w:hint="eastAsia"/>
                <w:szCs w:val="22"/>
                <w:lang w:bidi="en-US"/>
              </w:rPr>
              <w:t>性别</w:t>
            </w:r>
          </w:p>
        </w:tc>
        <w:tc>
          <w:tcPr>
            <w:tcW w:w="1516" w:type="pct"/>
            <w:tcBorders>
              <w:top w:val="single" w:sz="4" w:space="0" w:color="auto"/>
              <w:left w:val="single" w:sz="4" w:space="0" w:color="auto"/>
              <w:bottom w:val="single" w:sz="4" w:space="0" w:color="auto"/>
              <w:right w:val="single" w:sz="4" w:space="0" w:color="auto"/>
            </w:tcBorders>
            <w:vAlign w:val="center"/>
          </w:tcPr>
          <w:p w14:paraId="7770047E" w14:textId="5D6A4A69" w:rsidR="004836A2" w:rsidRPr="00926909" w:rsidRDefault="00926909" w:rsidP="0023257D">
            <w:pPr>
              <w:jc w:val="center"/>
              <w:rPr>
                <w:rFonts w:ascii="微軟正黑體" w:hAnsi="微軟正黑體"/>
                <w:szCs w:val="22"/>
                <w:lang w:bidi="en-US"/>
              </w:rPr>
            </w:pPr>
            <w:r w:rsidRPr="00926909">
              <w:rPr>
                <w:rFonts w:ascii="微軟正黑體" w:hAnsi="微軟正黑體" w:hint="eastAsia"/>
                <w:szCs w:val="22"/>
                <w:lang w:bidi="en-US"/>
              </w:rPr>
              <w:t>身份证号</w:t>
            </w:r>
          </w:p>
        </w:tc>
        <w:tc>
          <w:tcPr>
            <w:tcW w:w="557" w:type="pct"/>
            <w:tcBorders>
              <w:top w:val="single" w:sz="4" w:space="0" w:color="auto"/>
              <w:left w:val="single" w:sz="4" w:space="0" w:color="auto"/>
              <w:bottom w:val="single" w:sz="4" w:space="0" w:color="auto"/>
              <w:right w:val="single" w:sz="4" w:space="0" w:color="auto"/>
            </w:tcBorders>
            <w:vAlign w:val="center"/>
          </w:tcPr>
          <w:p w14:paraId="1F695BE6" w14:textId="39DCEF50" w:rsidR="004836A2" w:rsidRPr="00926909" w:rsidRDefault="00926909" w:rsidP="0023257D">
            <w:pPr>
              <w:jc w:val="center"/>
              <w:rPr>
                <w:rFonts w:ascii="微軟正黑體" w:hAnsi="微軟正黑體"/>
                <w:szCs w:val="22"/>
                <w:lang w:bidi="en-US"/>
              </w:rPr>
            </w:pPr>
            <w:r w:rsidRPr="00926909">
              <w:rPr>
                <w:rFonts w:ascii="微軟正黑體" w:hAnsi="微軟正黑體" w:hint="eastAsia"/>
                <w:szCs w:val="22"/>
                <w:lang w:bidi="en-US"/>
              </w:rPr>
              <w:t>职位</w:t>
            </w:r>
          </w:p>
        </w:tc>
        <w:tc>
          <w:tcPr>
            <w:tcW w:w="1060" w:type="pct"/>
            <w:tcBorders>
              <w:top w:val="single" w:sz="4" w:space="0" w:color="auto"/>
              <w:left w:val="single" w:sz="4" w:space="0" w:color="auto"/>
              <w:bottom w:val="single" w:sz="4" w:space="0" w:color="auto"/>
              <w:right w:val="single" w:sz="4" w:space="0" w:color="auto"/>
            </w:tcBorders>
            <w:vAlign w:val="center"/>
          </w:tcPr>
          <w:p w14:paraId="27F73F6D" w14:textId="003FA4F2" w:rsidR="004836A2" w:rsidRPr="00926909" w:rsidRDefault="00926909" w:rsidP="0023257D">
            <w:pPr>
              <w:jc w:val="center"/>
              <w:rPr>
                <w:rFonts w:ascii="微軟正黑體" w:hAnsi="微軟正黑體"/>
                <w:szCs w:val="22"/>
                <w:lang w:bidi="en-US"/>
              </w:rPr>
            </w:pPr>
            <w:r w:rsidRPr="00926909">
              <w:rPr>
                <w:rFonts w:ascii="微軟正黑體" w:hAnsi="微軟正黑體" w:hint="eastAsia"/>
                <w:szCs w:val="22"/>
                <w:lang w:bidi="en-US"/>
              </w:rPr>
              <w:t>公司缴纳保险编号</w:t>
            </w:r>
          </w:p>
        </w:tc>
      </w:tr>
      <w:tr w:rsidR="004836A2" w:rsidRPr="00926909" w14:paraId="5E73ECCF" w14:textId="77777777" w:rsidTr="004836A2">
        <w:trPr>
          <w:trHeight w:val="1126"/>
        </w:trPr>
        <w:tc>
          <w:tcPr>
            <w:tcW w:w="555" w:type="pct"/>
            <w:tcBorders>
              <w:top w:val="single" w:sz="4" w:space="0" w:color="auto"/>
              <w:left w:val="single" w:sz="4" w:space="0" w:color="auto"/>
              <w:bottom w:val="single" w:sz="4" w:space="0" w:color="auto"/>
              <w:right w:val="single" w:sz="4" w:space="0" w:color="auto"/>
            </w:tcBorders>
            <w:vAlign w:val="center"/>
          </w:tcPr>
          <w:p w14:paraId="348ECD49" w14:textId="4A8FCD85" w:rsidR="004836A2" w:rsidRPr="00926909" w:rsidRDefault="00926909" w:rsidP="0023257D">
            <w:pPr>
              <w:jc w:val="center"/>
              <w:rPr>
                <w:rFonts w:ascii="微軟正黑體" w:hAnsi="微軟正黑體"/>
                <w:szCs w:val="22"/>
                <w:lang w:bidi="en-US"/>
              </w:rPr>
            </w:pPr>
            <w:r w:rsidRPr="00926909">
              <w:rPr>
                <w:rFonts w:ascii="微軟正黑體" w:hAnsi="微軟正黑體" w:hint="eastAsia"/>
                <w:szCs w:val="22"/>
                <w:lang w:bidi="en-US"/>
              </w:rPr>
              <w:t>授权</w:t>
            </w:r>
          </w:p>
          <w:p w14:paraId="65662C5B" w14:textId="7ABBBAE9" w:rsidR="004836A2" w:rsidRPr="00926909" w:rsidRDefault="00926909" w:rsidP="0023257D">
            <w:pPr>
              <w:jc w:val="center"/>
              <w:rPr>
                <w:rFonts w:ascii="微軟正黑體" w:hAnsi="微軟正黑體"/>
                <w:szCs w:val="22"/>
                <w:lang w:bidi="en-US"/>
              </w:rPr>
            </w:pPr>
            <w:r w:rsidRPr="00926909">
              <w:rPr>
                <w:rFonts w:ascii="微軟正黑體" w:hAnsi="微軟正黑體" w:hint="eastAsia"/>
                <w:szCs w:val="22"/>
                <w:lang w:bidi="en-US"/>
              </w:rPr>
              <w:t>代理人</w:t>
            </w:r>
          </w:p>
        </w:tc>
        <w:tc>
          <w:tcPr>
            <w:tcW w:w="706" w:type="pct"/>
            <w:tcBorders>
              <w:top w:val="single" w:sz="4" w:space="0" w:color="auto"/>
              <w:left w:val="single" w:sz="4" w:space="0" w:color="auto"/>
              <w:bottom w:val="single" w:sz="4" w:space="0" w:color="auto"/>
              <w:right w:val="single" w:sz="4" w:space="0" w:color="auto"/>
            </w:tcBorders>
            <w:vAlign w:val="center"/>
          </w:tcPr>
          <w:p w14:paraId="1BC079CD" w14:textId="77777777" w:rsidR="004836A2" w:rsidRPr="00926909" w:rsidRDefault="004836A2" w:rsidP="0023257D">
            <w:pPr>
              <w:jc w:val="center"/>
              <w:rPr>
                <w:rFonts w:ascii="微軟正黑體" w:hAnsi="微軟正黑體"/>
                <w:szCs w:val="22"/>
                <w:lang w:bidi="en-US"/>
              </w:rPr>
            </w:pPr>
          </w:p>
        </w:tc>
        <w:tc>
          <w:tcPr>
            <w:tcW w:w="605" w:type="pct"/>
            <w:tcBorders>
              <w:top w:val="single" w:sz="4" w:space="0" w:color="auto"/>
              <w:left w:val="single" w:sz="4" w:space="0" w:color="auto"/>
              <w:bottom w:val="single" w:sz="4" w:space="0" w:color="auto"/>
              <w:right w:val="single" w:sz="4" w:space="0" w:color="auto"/>
            </w:tcBorders>
            <w:vAlign w:val="center"/>
          </w:tcPr>
          <w:p w14:paraId="420D5FAD" w14:textId="77777777" w:rsidR="004836A2" w:rsidRPr="00926909" w:rsidRDefault="004836A2" w:rsidP="0023257D">
            <w:pPr>
              <w:jc w:val="center"/>
              <w:rPr>
                <w:rFonts w:ascii="微軟正黑體" w:hAnsi="微軟正黑體"/>
                <w:szCs w:val="22"/>
                <w:lang w:bidi="en-US"/>
              </w:rPr>
            </w:pPr>
          </w:p>
        </w:tc>
        <w:tc>
          <w:tcPr>
            <w:tcW w:w="1516" w:type="pct"/>
            <w:tcBorders>
              <w:top w:val="single" w:sz="4" w:space="0" w:color="auto"/>
              <w:left w:val="single" w:sz="4" w:space="0" w:color="auto"/>
              <w:bottom w:val="single" w:sz="4" w:space="0" w:color="auto"/>
              <w:right w:val="single" w:sz="4" w:space="0" w:color="auto"/>
            </w:tcBorders>
            <w:vAlign w:val="center"/>
          </w:tcPr>
          <w:p w14:paraId="161C3E27" w14:textId="77777777" w:rsidR="004836A2" w:rsidRPr="00926909" w:rsidRDefault="004836A2" w:rsidP="0023257D">
            <w:pPr>
              <w:jc w:val="center"/>
              <w:rPr>
                <w:rFonts w:ascii="微軟正黑體" w:hAnsi="微軟正黑體"/>
                <w:szCs w:val="22"/>
                <w:lang w:bidi="en-US"/>
              </w:rPr>
            </w:pPr>
          </w:p>
        </w:tc>
        <w:tc>
          <w:tcPr>
            <w:tcW w:w="557" w:type="pct"/>
            <w:tcBorders>
              <w:top w:val="single" w:sz="4" w:space="0" w:color="auto"/>
              <w:left w:val="single" w:sz="4" w:space="0" w:color="auto"/>
              <w:bottom w:val="single" w:sz="4" w:space="0" w:color="auto"/>
              <w:right w:val="single" w:sz="4" w:space="0" w:color="auto"/>
            </w:tcBorders>
            <w:vAlign w:val="center"/>
          </w:tcPr>
          <w:p w14:paraId="54890A86" w14:textId="77777777" w:rsidR="004836A2" w:rsidRPr="00926909" w:rsidRDefault="004836A2" w:rsidP="0023257D">
            <w:pPr>
              <w:jc w:val="center"/>
              <w:rPr>
                <w:rFonts w:ascii="微軟正黑體" w:hAnsi="微軟正黑體"/>
                <w:szCs w:val="22"/>
                <w:lang w:bidi="en-US"/>
              </w:rPr>
            </w:pPr>
          </w:p>
        </w:tc>
        <w:tc>
          <w:tcPr>
            <w:tcW w:w="1060" w:type="pct"/>
            <w:tcBorders>
              <w:top w:val="single" w:sz="4" w:space="0" w:color="auto"/>
              <w:left w:val="single" w:sz="4" w:space="0" w:color="auto"/>
              <w:bottom w:val="single" w:sz="4" w:space="0" w:color="auto"/>
              <w:right w:val="single" w:sz="4" w:space="0" w:color="auto"/>
            </w:tcBorders>
            <w:vAlign w:val="center"/>
          </w:tcPr>
          <w:p w14:paraId="2865A4E7" w14:textId="77777777" w:rsidR="004836A2" w:rsidRPr="00926909" w:rsidRDefault="004836A2" w:rsidP="0023257D">
            <w:pPr>
              <w:jc w:val="center"/>
              <w:rPr>
                <w:rFonts w:ascii="微軟正黑體" w:hAnsi="微軟正黑體"/>
                <w:szCs w:val="22"/>
                <w:lang w:bidi="en-US"/>
              </w:rPr>
            </w:pPr>
          </w:p>
        </w:tc>
      </w:tr>
    </w:tbl>
    <w:p w14:paraId="2050B890" w14:textId="77777777" w:rsidR="004836A2" w:rsidRPr="00926909" w:rsidRDefault="004836A2" w:rsidP="0023257D">
      <w:pPr>
        <w:contextualSpacing/>
        <w:jc w:val="both"/>
        <w:rPr>
          <w:rFonts w:ascii="微軟正黑體" w:hAnsi="微軟正黑體"/>
          <w:szCs w:val="24"/>
        </w:rPr>
      </w:pPr>
    </w:p>
    <w:p w14:paraId="53C52D59" w14:textId="50708BF6" w:rsidR="004836A2" w:rsidRPr="00926909" w:rsidRDefault="00926909" w:rsidP="0023257D">
      <w:pPr>
        <w:contextualSpacing/>
        <w:jc w:val="both"/>
        <w:rPr>
          <w:rFonts w:ascii="微軟正黑體" w:hAnsi="微軟正黑體"/>
          <w:sz w:val="22"/>
          <w:szCs w:val="24"/>
        </w:rPr>
      </w:pPr>
      <w:r w:rsidRPr="00926909">
        <w:rPr>
          <w:rFonts w:ascii="微軟正黑體" w:hAnsi="微軟正黑體" w:hint="eastAsia"/>
          <w:sz w:val="22"/>
          <w:szCs w:val="24"/>
        </w:rPr>
        <w:t>说明：</w:t>
      </w:r>
    </w:p>
    <w:p w14:paraId="4E69A2A5" w14:textId="7CD91D31" w:rsidR="004836A2" w:rsidRPr="00926909" w:rsidRDefault="00926909" w:rsidP="0023257D">
      <w:pPr>
        <w:contextualSpacing/>
        <w:jc w:val="both"/>
        <w:rPr>
          <w:rFonts w:ascii="微軟正黑體" w:hAnsi="微軟正黑體"/>
          <w:sz w:val="22"/>
          <w:szCs w:val="24"/>
        </w:rPr>
      </w:pPr>
      <w:r w:rsidRPr="00926909">
        <w:rPr>
          <w:rFonts w:ascii="微軟正黑體" w:hAnsi="微軟正黑體"/>
          <w:sz w:val="22"/>
          <w:szCs w:val="24"/>
        </w:rPr>
        <w:t xml:space="preserve">1. </w:t>
      </w:r>
      <w:r w:rsidRPr="00926909">
        <w:rPr>
          <w:rFonts w:ascii="微軟正黑體" w:hAnsi="微軟正黑體" w:hint="eastAsia"/>
          <w:sz w:val="22"/>
          <w:szCs w:val="24"/>
        </w:rPr>
        <w:t>本单位授权以上人员负责本案投标相关事宜，该人员为</w:t>
      </w:r>
      <w:r w:rsidRPr="00926909">
        <w:rPr>
          <w:rFonts w:ascii="微軟正黑體" w:hAnsi="微軟正黑體" w:hint="eastAsia"/>
          <w:b/>
          <w:sz w:val="22"/>
          <w:szCs w:val="24"/>
          <w:u w:val="single"/>
        </w:rPr>
        <w:t>我单位正式员工</w:t>
      </w:r>
      <w:r w:rsidRPr="00926909">
        <w:rPr>
          <w:rFonts w:ascii="微軟正黑體" w:hAnsi="微軟正黑體" w:hint="eastAsia"/>
          <w:sz w:val="22"/>
          <w:szCs w:val="24"/>
        </w:rPr>
        <w:t>，对投标期间相关行为负法律责任；</w:t>
      </w:r>
    </w:p>
    <w:p w14:paraId="459182AF" w14:textId="792BB995" w:rsidR="004836A2" w:rsidRPr="00926909" w:rsidRDefault="00926909" w:rsidP="0023257D">
      <w:pPr>
        <w:ind w:left="330" w:hangingChars="150" w:hanging="330"/>
        <w:contextualSpacing/>
        <w:jc w:val="both"/>
        <w:rPr>
          <w:rFonts w:ascii="微軟正黑體" w:hAnsi="微軟正黑體"/>
          <w:sz w:val="22"/>
          <w:szCs w:val="24"/>
        </w:rPr>
      </w:pPr>
      <w:r w:rsidRPr="00926909">
        <w:rPr>
          <w:rFonts w:ascii="微軟正黑體" w:hAnsi="微軟正黑體"/>
          <w:sz w:val="22"/>
          <w:szCs w:val="24"/>
        </w:rPr>
        <w:t xml:space="preserve">2. </w:t>
      </w:r>
      <w:r w:rsidRPr="00926909">
        <w:rPr>
          <w:rFonts w:ascii="微軟正黑體" w:hAnsi="微軟正黑體" w:hint="eastAsia"/>
          <w:sz w:val="22"/>
          <w:szCs w:val="24"/>
        </w:rPr>
        <w:t>后附劳动合同、我单位为其缴纳的保险单据等相关佐证；</w:t>
      </w:r>
    </w:p>
    <w:p w14:paraId="7A4F5F3E" w14:textId="3BA4F952" w:rsidR="004836A2" w:rsidRPr="00926909" w:rsidRDefault="00926909" w:rsidP="0023257D">
      <w:pPr>
        <w:ind w:left="330" w:hangingChars="150" w:hanging="330"/>
        <w:contextualSpacing/>
        <w:jc w:val="both"/>
        <w:rPr>
          <w:rFonts w:ascii="微軟正黑體" w:hAnsi="微軟正黑體"/>
          <w:sz w:val="22"/>
          <w:szCs w:val="24"/>
        </w:rPr>
      </w:pPr>
      <w:r w:rsidRPr="00926909">
        <w:rPr>
          <w:rFonts w:ascii="微軟正黑體" w:hAnsi="微軟正黑體"/>
          <w:sz w:val="22"/>
          <w:szCs w:val="24"/>
        </w:rPr>
        <w:t xml:space="preserve">3. </w:t>
      </w:r>
      <w:r w:rsidRPr="00926909">
        <w:rPr>
          <w:rFonts w:ascii="微軟正黑體" w:hAnsi="微軟正黑體" w:hint="eastAsia"/>
          <w:sz w:val="22"/>
          <w:szCs w:val="24"/>
        </w:rPr>
        <w:t>我单位中标后，拟投入本案之履约负责人亦为我单位正式员工，届时亦将配合提供相关佐证给招标人之管理单位进行核查。</w:t>
      </w:r>
    </w:p>
    <w:p w14:paraId="5205CE66" w14:textId="77777777" w:rsidR="004836A2" w:rsidRPr="00926909" w:rsidRDefault="004836A2" w:rsidP="0023257D">
      <w:pPr>
        <w:jc w:val="both"/>
        <w:rPr>
          <w:rFonts w:ascii="微軟正黑體" w:hAnsi="微軟正黑體"/>
          <w:szCs w:val="24"/>
        </w:rPr>
      </w:pPr>
    </w:p>
    <w:p w14:paraId="43CC0914" w14:textId="77777777" w:rsidR="004836A2" w:rsidRPr="00926909" w:rsidRDefault="004836A2" w:rsidP="0023257D">
      <w:pPr>
        <w:jc w:val="both"/>
        <w:rPr>
          <w:rFonts w:ascii="微軟正黑體" w:hAnsi="微軟正黑體"/>
          <w:szCs w:val="24"/>
        </w:rPr>
      </w:pPr>
    </w:p>
    <w:p w14:paraId="05851EEF" w14:textId="77777777" w:rsidR="004836A2" w:rsidRPr="00926909" w:rsidRDefault="004836A2" w:rsidP="0023257D">
      <w:pPr>
        <w:jc w:val="both"/>
        <w:rPr>
          <w:rFonts w:ascii="微軟正黑體" w:hAnsi="微軟正黑體"/>
          <w:szCs w:val="24"/>
        </w:rPr>
      </w:pPr>
    </w:p>
    <w:p w14:paraId="5F00620E" w14:textId="77777777" w:rsidR="004836A2" w:rsidRPr="00926909" w:rsidRDefault="004836A2" w:rsidP="0023257D">
      <w:pPr>
        <w:jc w:val="both"/>
        <w:rPr>
          <w:rFonts w:ascii="微軟正黑體" w:hAnsi="微軟正黑體"/>
          <w:szCs w:val="24"/>
        </w:rPr>
      </w:pPr>
    </w:p>
    <w:p w14:paraId="2CBEABDF" w14:textId="77777777" w:rsidR="004836A2" w:rsidRPr="00926909" w:rsidRDefault="004836A2" w:rsidP="0023257D">
      <w:pPr>
        <w:jc w:val="both"/>
        <w:rPr>
          <w:rFonts w:ascii="微軟正黑體" w:hAnsi="微軟正黑體"/>
          <w:szCs w:val="24"/>
        </w:rPr>
      </w:pPr>
    </w:p>
    <w:p w14:paraId="29D45C5C" w14:textId="77777777" w:rsidR="004836A2" w:rsidRPr="00926909" w:rsidRDefault="004836A2" w:rsidP="0023257D">
      <w:pPr>
        <w:jc w:val="both"/>
        <w:rPr>
          <w:rFonts w:ascii="微軟正黑體" w:hAnsi="微軟正黑體"/>
          <w:szCs w:val="24"/>
        </w:rPr>
      </w:pPr>
    </w:p>
    <w:p w14:paraId="52E800CD" w14:textId="63718B5F" w:rsidR="004836A2" w:rsidRPr="00926909" w:rsidRDefault="00926909" w:rsidP="0023257D">
      <w:pPr>
        <w:ind w:firstLineChars="1800" w:firstLine="4320"/>
        <w:jc w:val="both"/>
        <w:rPr>
          <w:rFonts w:ascii="微軟正黑體" w:hAnsi="微軟正黑體"/>
          <w:szCs w:val="24"/>
        </w:rPr>
      </w:pPr>
      <w:r w:rsidRPr="00926909">
        <w:rPr>
          <w:rFonts w:ascii="微軟正黑體" w:hAnsi="微軟正黑體" w:hint="eastAsia"/>
          <w:szCs w:val="24"/>
        </w:rPr>
        <w:t>投标人</w:t>
      </w:r>
      <w:r w:rsidRPr="00926909">
        <w:rPr>
          <w:rFonts w:ascii="微軟正黑體" w:hAnsi="微軟正黑體" w:hint="eastAsia"/>
          <w:snapToGrid w:val="0"/>
          <w:spacing w:val="20"/>
          <w:kern w:val="0"/>
          <w:szCs w:val="24"/>
        </w:rPr>
        <w:t>：</w:t>
      </w:r>
      <w:r w:rsidRPr="00926909">
        <w:rPr>
          <w:rFonts w:ascii="微軟正黑體" w:hAnsi="微軟正黑體"/>
          <w:szCs w:val="24"/>
          <w:u w:val="single"/>
        </w:rPr>
        <w:t xml:space="preserve">                            </w:t>
      </w:r>
      <w:r w:rsidRPr="00926909">
        <w:rPr>
          <w:rFonts w:ascii="微軟正黑體" w:hAnsi="微軟正黑體" w:hint="eastAsia"/>
          <w:szCs w:val="24"/>
        </w:rPr>
        <w:t>（盖公章）</w:t>
      </w:r>
    </w:p>
    <w:p w14:paraId="297387F9" w14:textId="5357442F" w:rsidR="004836A2" w:rsidRPr="00926909" w:rsidRDefault="00926909" w:rsidP="0023257D">
      <w:pPr>
        <w:ind w:right="1080" w:firstLineChars="1800" w:firstLine="4320"/>
        <w:rPr>
          <w:rFonts w:ascii="微軟正黑體" w:hAnsi="微軟正黑體"/>
          <w:szCs w:val="24"/>
        </w:rPr>
      </w:pPr>
      <w:r w:rsidRPr="00926909">
        <w:rPr>
          <w:rFonts w:ascii="微軟正黑體" w:hAnsi="微軟正黑體" w:hint="eastAsia"/>
          <w:szCs w:val="24"/>
        </w:rPr>
        <w:t>法定代表人</w:t>
      </w:r>
      <w:r w:rsidRPr="00926909">
        <w:rPr>
          <w:rFonts w:ascii="微軟正黑體" w:hAnsi="微軟正黑體" w:hint="eastAsia"/>
          <w:snapToGrid w:val="0"/>
          <w:spacing w:val="20"/>
          <w:kern w:val="0"/>
          <w:szCs w:val="24"/>
        </w:rPr>
        <w:t>：</w:t>
      </w:r>
      <w:r w:rsidR="004836A2" w:rsidRPr="00926909">
        <w:rPr>
          <w:rFonts w:ascii="微軟正黑體" w:hAnsi="微軟正黑體"/>
          <w:szCs w:val="24"/>
          <w:u w:val="single"/>
        </w:rPr>
        <w:t xml:space="preserve">            </w:t>
      </w:r>
      <w:r w:rsidR="004836A2" w:rsidRPr="00926909">
        <w:rPr>
          <w:rFonts w:ascii="微軟正黑體" w:hAnsi="微軟正黑體" w:hint="eastAsia"/>
          <w:szCs w:val="24"/>
          <w:u w:val="single"/>
        </w:rPr>
        <w:t xml:space="preserve">    </w:t>
      </w:r>
      <w:r w:rsidR="004836A2" w:rsidRPr="00926909">
        <w:rPr>
          <w:rFonts w:ascii="微軟正黑體" w:hAnsi="微軟正黑體"/>
          <w:szCs w:val="24"/>
          <w:u w:val="single"/>
        </w:rPr>
        <w:t xml:space="preserve">          </w:t>
      </w:r>
    </w:p>
    <w:p w14:paraId="50342A95" w14:textId="71CFB608" w:rsidR="004836A2" w:rsidRPr="00926909" w:rsidRDefault="00926909" w:rsidP="0023257D">
      <w:pPr>
        <w:ind w:right="1080"/>
        <w:jc w:val="center"/>
        <w:rPr>
          <w:rFonts w:ascii="微軟正黑體" w:hAnsi="微軟正黑體"/>
          <w:szCs w:val="24"/>
        </w:rPr>
      </w:pPr>
      <w:r w:rsidRPr="00926909">
        <w:rPr>
          <w:rFonts w:ascii="微軟正黑體" w:hAnsi="微軟正黑體"/>
          <w:szCs w:val="24"/>
        </w:rPr>
        <w:t xml:space="preserve">     </w:t>
      </w:r>
      <w:r w:rsidRPr="00926909">
        <w:rPr>
          <w:rFonts w:ascii="微軟正黑體" w:hAnsi="微軟正黑體" w:hint="eastAsia"/>
          <w:szCs w:val="24"/>
        </w:rPr>
        <w:t>授权代理人</w:t>
      </w:r>
      <w:r w:rsidRPr="00926909">
        <w:rPr>
          <w:rFonts w:ascii="微軟正黑體" w:hAnsi="微軟正黑體" w:hint="eastAsia"/>
          <w:snapToGrid w:val="0"/>
          <w:spacing w:val="20"/>
          <w:kern w:val="0"/>
          <w:szCs w:val="24"/>
        </w:rPr>
        <w:t>：</w:t>
      </w:r>
      <w:r w:rsidR="004836A2" w:rsidRPr="00926909">
        <w:rPr>
          <w:rFonts w:ascii="微軟正黑體" w:hAnsi="微軟正黑體" w:hint="eastAsia"/>
          <w:szCs w:val="24"/>
          <w:u w:val="single"/>
        </w:rPr>
        <w:t xml:space="preserve">                        </w:t>
      </w:r>
    </w:p>
    <w:p w14:paraId="7C5268C5" w14:textId="4779AC07" w:rsidR="004836A2" w:rsidRPr="00926909" w:rsidRDefault="00926909" w:rsidP="0023257D">
      <w:pPr>
        <w:ind w:right="788" w:firstLineChars="1800" w:firstLine="4320"/>
        <w:rPr>
          <w:rFonts w:ascii="微軟正黑體" w:hAnsi="微軟正黑體"/>
          <w:szCs w:val="24"/>
        </w:rPr>
      </w:pPr>
      <w:r w:rsidRPr="00926909">
        <w:rPr>
          <w:rFonts w:ascii="微軟正黑體" w:hAnsi="微軟正黑體" w:cs="SimSun" w:hint="eastAsia"/>
          <w:bCs/>
          <w:kern w:val="0"/>
          <w:lang w:val="zh-CN"/>
        </w:rPr>
        <w:t>日期：</w:t>
      </w:r>
      <w:r w:rsidRPr="00926909">
        <w:rPr>
          <w:rFonts w:ascii="微軟正黑體" w:hAnsi="微軟正黑體" w:cs="SimSun"/>
          <w:bCs/>
          <w:kern w:val="0"/>
          <w:lang w:val="zh-CN"/>
        </w:rPr>
        <w:t xml:space="preserve">    </w:t>
      </w:r>
      <w:r w:rsidRPr="00926909">
        <w:rPr>
          <w:rFonts w:ascii="微軟正黑體" w:hAnsi="微軟正黑體" w:hint="eastAsia"/>
          <w:szCs w:val="24"/>
        </w:rPr>
        <w:t>年</w:t>
      </w:r>
      <w:r w:rsidRPr="00926909">
        <w:rPr>
          <w:rFonts w:ascii="微軟正黑體" w:hAnsi="微軟正黑體"/>
          <w:szCs w:val="24"/>
        </w:rPr>
        <w:t xml:space="preserve">    </w:t>
      </w:r>
      <w:r w:rsidRPr="00926909">
        <w:rPr>
          <w:rFonts w:ascii="微軟正黑體" w:hAnsi="微軟正黑體" w:hint="eastAsia"/>
          <w:szCs w:val="24"/>
        </w:rPr>
        <w:t>月</w:t>
      </w:r>
      <w:r w:rsidRPr="00926909">
        <w:rPr>
          <w:rFonts w:ascii="微軟正黑體" w:hAnsi="微軟正黑體"/>
          <w:szCs w:val="24"/>
        </w:rPr>
        <w:t xml:space="preserve">    </w:t>
      </w:r>
      <w:r w:rsidRPr="00926909">
        <w:rPr>
          <w:rFonts w:ascii="微軟正黑體" w:hAnsi="微軟正黑體" w:hint="eastAsia"/>
          <w:szCs w:val="24"/>
        </w:rPr>
        <w:t>日</w:t>
      </w:r>
    </w:p>
    <w:p w14:paraId="008A5B2F" w14:textId="77777777" w:rsidR="00BE761B" w:rsidRPr="00926909" w:rsidRDefault="00BE761B" w:rsidP="0023257D">
      <w:pPr>
        <w:widowControl/>
        <w:rPr>
          <w:rFonts w:ascii="微軟正黑體" w:hAnsi="微軟正黑體"/>
          <w:lang w:val="zh-CN"/>
        </w:rPr>
      </w:pPr>
      <w:r w:rsidRPr="00926909">
        <w:rPr>
          <w:rFonts w:ascii="微軟正黑體" w:hAnsi="微軟正黑體"/>
          <w:b/>
          <w:bCs/>
          <w:lang w:val="zh-CN"/>
        </w:rPr>
        <w:br w:type="page"/>
      </w:r>
    </w:p>
    <w:p w14:paraId="7B287173" w14:textId="6B86EF10" w:rsidR="004C64A4" w:rsidRPr="00926909" w:rsidRDefault="00926909" w:rsidP="00574FAD">
      <w:pPr>
        <w:pStyle w:val="2"/>
        <w:jc w:val="left"/>
        <w:rPr>
          <w:rFonts w:ascii="微軟正黑體" w:hAnsi="微軟正黑體"/>
          <w:sz w:val="28"/>
          <w:szCs w:val="28"/>
          <w:lang w:val="zh-CN"/>
        </w:rPr>
      </w:pPr>
      <w:bookmarkStart w:id="11" w:name="_Toc219902499"/>
      <w:r w:rsidRPr="00926909">
        <w:rPr>
          <w:rFonts w:ascii="微軟正黑體" w:hAnsi="微軟正黑體" w:hint="eastAsia"/>
          <w:sz w:val="28"/>
          <w:szCs w:val="28"/>
          <w:lang w:val="zh-CN"/>
        </w:rPr>
        <w:lastRenderedPageBreak/>
        <w:t>格式</w:t>
      </w:r>
      <w:r w:rsidRPr="00926909">
        <w:rPr>
          <w:rFonts w:ascii="微軟正黑體" w:hAnsi="微軟正黑體"/>
          <w:sz w:val="28"/>
          <w:szCs w:val="28"/>
          <w:lang w:val="zh-CN"/>
        </w:rPr>
        <w:t>5</w:t>
      </w:r>
      <w:r w:rsidRPr="00926909">
        <w:rPr>
          <w:rFonts w:ascii="微軟正黑體" w:hAnsi="微軟正黑體" w:hint="eastAsia"/>
          <w:sz w:val="28"/>
          <w:szCs w:val="28"/>
          <w:lang w:val="zh-CN"/>
        </w:rPr>
        <w:t>：相关证明资料</w:t>
      </w:r>
      <w:bookmarkEnd w:id="11"/>
    </w:p>
    <w:p w14:paraId="599545E8" w14:textId="08742E54" w:rsidR="004C64A4" w:rsidRPr="00926909" w:rsidRDefault="00926909" w:rsidP="004C64A4">
      <w:pPr>
        <w:ind w:leftChars="100" w:left="480" w:hangingChars="100" w:hanging="240"/>
        <w:rPr>
          <w:rFonts w:ascii="微軟正黑體" w:hAnsi="微軟正黑體"/>
          <w:szCs w:val="24"/>
        </w:rPr>
      </w:pPr>
      <w:r w:rsidRPr="00926909">
        <w:rPr>
          <w:rFonts w:ascii="微軟正黑體" w:hAnsi="微軟正黑體"/>
          <w:szCs w:val="24"/>
        </w:rPr>
        <w:t>1.</w:t>
      </w:r>
      <w:r w:rsidR="00BF4CA5" w:rsidRPr="00BF4CA5">
        <w:rPr>
          <w:rFonts w:ascii="微軟正黑體" w:hAnsi="微軟正黑體"/>
          <w:szCs w:val="24"/>
        </w:rPr>
        <w:t>营业执照</w:t>
      </w:r>
      <w:r w:rsidR="00BF4CA5" w:rsidRPr="00BF4CA5">
        <w:rPr>
          <w:rFonts w:ascii="微軟正黑體" w:hAnsi="微軟正黑體"/>
          <w:color w:val="000000" w:themeColor="text1"/>
          <w:szCs w:val="24"/>
        </w:rPr>
        <w:t>、</w:t>
      </w:r>
      <w:r w:rsidR="00BF4CA5" w:rsidRPr="00BF4CA5">
        <w:rPr>
          <w:rFonts w:ascii="微軟正黑體" w:hAnsi="微軟正黑體" w:hint="eastAsia"/>
          <w:color w:val="000000" w:themeColor="text1"/>
          <w:szCs w:val="24"/>
        </w:rPr>
        <w:t>资质证明、</w:t>
      </w:r>
      <w:r w:rsidR="00BF4CA5" w:rsidRPr="00BF4CA5">
        <w:rPr>
          <w:rFonts w:ascii="微軟正黑體" w:hAnsi="微軟正黑體"/>
          <w:color w:val="000000" w:themeColor="text1"/>
          <w:szCs w:val="24"/>
        </w:rPr>
        <w:t>注册资本</w:t>
      </w:r>
      <w:r w:rsidR="00BF4CA5" w:rsidRPr="00BF4CA5">
        <w:rPr>
          <w:rFonts w:ascii="微軟正黑體" w:hAnsi="微軟正黑體"/>
          <w:szCs w:val="24"/>
        </w:rPr>
        <w:t>及实缴资本证明、近3个月社保</w:t>
      </w:r>
      <w:r w:rsidR="00BF4CA5" w:rsidRPr="00BF4CA5">
        <w:rPr>
          <w:rFonts w:ascii="Cambria Math" w:hAnsi="Cambria Math" w:cs="Cambria Math"/>
          <w:szCs w:val="24"/>
        </w:rPr>
        <w:t>≥</w:t>
      </w:r>
      <w:r w:rsidR="00BF4CA5" w:rsidRPr="00BF4CA5">
        <w:rPr>
          <w:rFonts w:ascii="微軟正黑體" w:hAnsi="微軟正黑體"/>
          <w:szCs w:val="24"/>
        </w:rPr>
        <w:t>10 人证明</w:t>
      </w:r>
      <w:r w:rsidR="00643F64" w:rsidRPr="00926909">
        <w:rPr>
          <w:rFonts w:ascii="微軟正黑體" w:hAnsi="微軟正黑體" w:hint="eastAsia"/>
          <w:szCs w:val="24"/>
        </w:rPr>
        <w:t>；</w:t>
      </w:r>
    </w:p>
    <w:p w14:paraId="02AB43A8" w14:textId="42DA4314" w:rsidR="00643F64" w:rsidRPr="00BF4CA5" w:rsidRDefault="00926909" w:rsidP="004C64A4">
      <w:pPr>
        <w:ind w:leftChars="100" w:left="720" w:hangingChars="200" w:hanging="480"/>
        <w:rPr>
          <w:b/>
          <w:bCs/>
          <w:color w:val="000000" w:themeColor="text1"/>
          <w:szCs w:val="24"/>
        </w:rPr>
      </w:pPr>
      <w:r w:rsidRPr="00BF4CA5">
        <w:rPr>
          <w:rFonts w:ascii="微軟正黑體" w:hAnsi="微軟正黑體"/>
          <w:color w:val="000000" w:themeColor="text1"/>
          <w:szCs w:val="24"/>
        </w:rPr>
        <w:t>2.</w:t>
      </w:r>
      <w:r w:rsidR="00643F64" w:rsidRPr="00BF4CA5">
        <w:rPr>
          <w:rFonts w:ascii="微軟正黑體" w:hAnsi="微軟正黑體" w:hint="eastAsia"/>
          <w:color w:val="000000" w:themeColor="text1"/>
          <w:szCs w:val="24"/>
        </w:rPr>
        <w:t>提供</w:t>
      </w:r>
      <w:r w:rsidR="00643F64" w:rsidRPr="00BF4CA5">
        <w:rPr>
          <w:rFonts w:ascii="微軟正黑體" w:hAnsi="微軟正黑體"/>
          <w:color w:val="000000" w:themeColor="text1"/>
          <w:szCs w:val="24"/>
        </w:rPr>
        <w:t>2</w:t>
      </w:r>
      <w:r w:rsidR="00643F64" w:rsidRPr="00BF4CA5">
        <w:rPr>
          <w:rFonts w:ascii="微軟正黑體" w:hAnsi="微軟正黑體" w:hint="eastAsia"/>
          <w:color w:val="000000" w:themeColor="text1"/>
          <w:szCs w:val="24"/>
        </w:rPr>
        <w:t>个及以上</w:t>
      </w:r>
      <w:r w:rsidR="00BF4CA5" w:rsidRPr="00BF4CA5">
        <w:rPr>
          <w:rFonts w:ascii="微軟正黑體" w:hAnsi="微軟正黑體" w:hint="eastAsia"/>
          <w:color w:val="000000" w:themeColor="text1"/>
          <w:szCs w:val="24"/>
        </w:rPr>
        <w:t>同等或类似</w:t>
      </w:r>
      <w:r w:rsidR="00643F64" w:rsidRPr="00BF4CA5">
        <w:rPr>
          <w:rFonts w:ascii="微軟正黑體" w:hAnsi="微軟正黑體" w:hint="eastAsia"/>
          <w:color w:val="000000" w:themeColor="text1"/>
          <w:szCs w:val="24"/>
        </w:rPr>
        <w:t>项目盖章版合作协议；</w:t>
      </w:r>
      <w:r w:rsidR="00643F64" w:rsidRPr="00BF4CA5">
        <w:rPr>
          <w:b/>
          <w:bCs/>
          <w:color w:val="000000" w:themeColor="text1"/>
          <w:szCs w:val="24"/>
        </w:rPr>
        <w:t>(</w:t>
      </w:r>
      <w:r w:rsidR="00643F64" w:rsidRPr="00BF4CA5">
        <w:rPr>
          <w:rFonts w:hint="eastAsia"/>
          <w:b/>
          <w:bCs/>
          <w:color w:val="000000" w:themeColor="text1"/>
          <w:szCs w:val="24"/>
        </w:rPr>
        <w:t>若合同复印件模糊不清，导致招标人无法确</w:t>
      </w:r>
    </w:p>
    <w:p w14:paraId="4EA7BC4F" w14:textId="249EFF0C" w:rsidR="004C64A4" w:rsidRPr="00BF4CA5" w:rsidRDefault="00643F64" w:rsidP="004C64A4">
      <w:pPr>
        <w:ind w:leftChars="100" w:left="720" w:hangingChars="200" w:hanging="480"/>
        <w:rPr>
          <w:rFonts w:ascii="微軟正黑體" w:hAnsi="微軟正黑體"/>
          <w:color w:val="000000" w:themeColor="text1"/>
          <w:szCs w:val="24"/>
        </w:rPr>
      </w:pPr>
      <w:r w:rsidRPr="00BF4CA5">
        <w:rPr>
          <w:rFonts w:hint="eastAsia"/>
          <w:b/>
          <w:bCs/>
          <w:color w:val="000000" w:themeColor="text1"/>
          <w:szCs w:val="24"/>
        </w:rPr>
        <w:t>认合同关键信息，该项业绩将不被认可</w:t>
      </w:r>
      <w:r w:rsidRPr="00BF4CA5">
        <w:rPr>
          <w:b/>
          <w:bCs/>
          <w:color w:val="000000" w:themeColor="text1"/>
          <w:szCs w:val="24"/>
        </w:rPr>
        <w:t>)</w:t>
      </w:r>
      <w:r w:rsidRPr="00BF4CA5">
        <w:rPr>
          <w:rFonts w:hint="eastAsia"/>
          <w:b/>
          <w:bCs/>
          <w:color w:val="000000" w:themeColor="text1"/>
          <w:szCs w:val="24"/>
        </w:rPr>
        <w:t>；</w:t>
      </w:r>
      <w:r w:rsidR="004C64A4" w:rsidRPr="00BF4CA5">
        <w:rPr>
          <w:rFonts w:ascii="微軟正黑體" w:hAnsi="微軟正黑體"/>
          <w:color w:val="000000" w:themeColor="text1"/>
          <w:szCs w:val="24"/>
        </w:rPr>
        <w:t xml:space="preserve"> </w:t>
      </w:r>
    </w:p>
    <w:p w14:paraId="55142030" w14:textId="77777777" w:rsidR="00BF4CA5" w:rsidRDefault="00BF4CA5" w:rsidP="00BF4CA5">
      <w:pPr>
        <w:ind w:leftChars="100" w:left="720" w:hangingChars="200" w:hanging="480"/>
        <w:rPr>
          <w:rFonts w:eastAsia="SimSun"/>
          <w:b/>
          <w:bCs/>
          <w:color w:val="000000" w:themeColor="text1"/>
          <w:szCs w:val="24"/>
        </w:rPr>
      </w:pPr>
      <w:r>
        <w:rPr>
          <w:rFonts w:ascii="微軟正黑體" w:eastAsia="SimSun" w:hAnsi="微軟正黑體" w:hint="eastAsia"/>
        </w:rPr>
        <w:t>3.</w:t>
      </w:r>
      <w:r w:rsidRPr="00926909">
        <w:rPr>
          <w:rFonts w:ascii="微軟正黑體" w:hAnsi="微軟正黑體" w:hint="eastAsia"/>
          <w:color w:val="000000" w:themeColor="text1"/>
          <w:szCs w:val="24"/>
        </w:rPr>
        <w:t>拟投入本项目之负责人</w:t>
      </w:r>
      <w:r w:rsidRPr="00BF4CA5">
        <w:rPr>
          <w:rFonts w:ascii="微軟正黑體" w:hAnsi="微軟正黑體"/>
          <w:color w:val="000000" w:themeColor="text1"/>
          <w:szCs w:val="24"/>
        </w:rPr>
        <w:t>2</w:t>
      </w:r>
      <w:r w:rsidRPr="00BF4CA5">
        <w:rPr>
          <w:rFonts w:ascii="微軟正黑體" w:hAnsi="微軟正黑體" w:hint="eastAsia"/>
          <w:color w:val="000000" w:themeColor="text1"/>
          <w:szCs w:val="24"/>
        </w:rPr>
        <w:t>个及以上同等或类似项目盖章版合作协议；</w:t>
      </w:r>
      <w:r w:rsidRPr="00BF4CA5">
        <w:rPr>
          <w:b/>
          <w:bCs/>
          <w:color w:val="000000" w:themeColor="text1"/>
          <w:szCs w:val="24"/>
        </w:rPr>
        <w:t>(</w:t>
      </w:r>
      <w:r w:rsidRPr="00BF4CA5">
        <w:rPr>
          <w:rFonts w:hint="eastAsia"/>
          <w:b/>
          <w:bCs/>
          <w:color w:val="000000" w:themeColor="text1"/>
          <w:szCs w:val="24"/>
        </w:rPr>
        <w:t>若合同复印件模糊不清，导</w:t>
      </w:r>
    </w:p>
    <w:p w14:paraId="4BD2F23B" w14:textId="70B0CC29" w:rsidR="00BF4CA5" w:rsidRPr="00BF4CA5" w:rsidRDefault="00BF4CA5" w:rsidP="00BF4CA5">
      <w:pPr>
        <w:ind w:leftChars="100" w:left="720" w:hangingChars="200" w:hanging="480"/>
        <w:rPr>
          <w:b/>
          <w:bCs/>
          <w:color w:val="000000" w:themeColor="text1"/>
          <w:szCs w:val="24"/>
        </w:rPr>
      </w:pPr>
      <w:r w:rsidRPr="00BF4CA5">
        <w:rPr>
          <w:rFonts w:hint="eastAsia"/>
          <w:b/>
          <w:bCs/>
          <w:color w:val="000000" w:themeColor="text1"/>
          <w:szCs w:val="24"/>
        </w:rPr>
        <w:t>致招标人无法确认合同关键信息，该项经验将不被认可</w:t>
      </w:r>
      <w:r w:rsidRPr="00BF4CA5">
        <w:rPr>
          <w:b/>
          <w:bCs/>
          <w:color w:val="000000" w:themeColor="text1"/>
          <w:szCs w:val="24"/>
        </w:rPr>
        <w:t>)</w:t>
      </w:r>
      <w:r w:rsidRPr="00BF4CA5">
        <w:rPr>
          <w:rFonts w:hint="eastAsia"/>
          <w:b/>
          <w:bCs/>
          <w:color w:val="000000" w:themeColor="text1"/>
          <w:szCs w:val="24"/>
        </w:rPr>
        <w:t>；</w:t>
      </w:r>
    </w:p>
    <w:p w14:paraId="13EFF32D" w14:textId="40874863" w:rsidR="004C64A4" w:rsidRDefault="00BF4CA5" w:rsidP="00DC2978">
      <w:pPr>
        <w:ind w:leftChars="100" w:left="432" w:hangingChars="80" w:hanging="192"/>
        <w:rPr>
          <w:rFonts w:ascii="微軟正黑體" w:eastAsia="SimSun" w:hAnsi="微軟正黑體"/>
          <w:color w:val="000000" w:themeColor="text1"/>
          <w:szCs w:val="24"/>
        </w:rPr>
      </w:pPr>
      <w:r>
        <w:rPr>
          <w:rFonts w:ascii="微軟正黑體" w:eastAsia="SimSun" w:hAnsi="微軟正黑體" w:hint="eastAsia"/>
        </w:rPr>
        <w:t>4</w:t>
      </w:r>
      <w:r w:rsidR="00926909" w:rsidRPr="00926909">
        <w:rPr>
          <w:rFonts w:ascii="微軟正黑體" w:hAnsi="微軟正黑體"/>
        </w:rPr>
        <w:t>.</w:t>
      </w:r>
      <w:r w:rsidR="00643F64" w:rsidRPr="00926909">
        <w:rPr>
          <w:rFonts w:ascii="微軟正黑體" w:hAnsi="微軟正黑體" w:hint="eastAsia"/>
          <w:color w:val="000000" w:themeColor="text1"/>
          <w:szCs w:val="24"/>
        </w:rPr>
        <w:t>拟投入本项目之负责人与投标人签订之有效劳动合同，</w:t>
      </w:r>
      <w:r w:rsidR="00643F64" w:rsidRPr="00926909">
        <w:rPr>
          <w:rFonts w:ascii="微軟正黑體" w:hAnsi="微軟正黑體" w:cs="新細明體" w:hint="eastAsia"/>
          <w:color w:val="000000" w:themeColor="text1"/>
          <w:kern w:val="0"/>
          <w:szCs w:val="24"/>
        </w:rPr>
        <w:t>且至投标截止之日，投标人为其缴纳社保不少于</w:t>
      </w:r>
      <w:r w:rsidR="00643F64" w:rsidRPr="00926909">
        <w:rPr>
          <w:rFonts w:ascii="微軟正黑體" w:hAnsi="微軟正黑體" w:cs="新細明體"/>
          <w:color w:val="000000" w:themeColor="text1"/>
          <w:kern w:val="0"/>
          <w:szCs w:val="24"/>
        </w:rPr>
        <w:t>6</w:t>
      </w:r>
      <w:r w:rsidR="00643F64" w:rsidRPr="00926909">
        <w:rPr>
          <w:rFonts w:ascii="微軟正黑體" w:hAnsi="微軟正黑體" w:cs="新細明體" w:hint="eastAsia"/>
          <w:color w:val="000000" w:themeColor="text1"/>
          <w:kern w:val="0"/>
          <w:szCs w:val="24"/>
        </w:rPr>
        <w:t>个月</w:t>
      </w:r>
      <w:r w:rsidR="00643F64" w:rsidRPr="00926909">
        <w:rPr>
          <w:rFonts w:ascii="微軟正黑體" w:hAnsi="微軟正黑體" w:hint="eastAsia"/>
          <w:color w:val="000000" w:themeColor="text1"/>
          <w:szCs w:val="24"/>
        </w:rPr>
        <w:t>；</w:t>
      </w:r>
    </w:p>
    <w:p w14:paraId="6B087A90" w14:textId="7CB0CD69" w:rsidR="00F22C9A" w:rsidRPr="00926909" w:rsidRDefault="00BF4CA5" w:rsidP="00AA56D0">
      <w:pPr>
        <w:ind w:leftChars="100" w:left="480" w:hangingChars="100" w:hanging="240"/>
        <w:rPr>
          <w:rFonts w:ascii="微軟正黑體" w:hAnsi="微軟正黑體"/>
        </w:rPr>
      </w:pPr>
      <w:r>
        <w:rPr>
          <w:rFonts w:ascii="微軟正黑體" w:eastAsia="SimSun" w:hAnsi="微軟正黑體" w:hint="eastAsia"/>
        </w:rPr>
        <w:t>5</w:t>
      </w:r>
      <w:r w:rsidR="00926909" w:rsidRPr="00926909">
        <w:rPr>
          <w:rFonts w:ascii="微軟正黑體" w:hAnsi="微軟正黑體"/>
        </w:rPr>
        <w:t>.</w:t>
      </w:r>
      <w:r w:rsidR="00926909" w:rsidRPr="00926909">
        <w:rPr>
          <w:rFonts w:ascii="微軟正黑體" w:hAnsi="微軟正黑體" w:hint="eastAsia"/>
        </w:rPr>
        <w:t>国家企业信用信息公示系统信用查询结果截图（其中行政处罚信息栏、列入经营异常名录信息栏、列入严重违法失信名单</w:t>
      </w:r>
      <w:r w:rsidR="00926909" w:rsidRPr="00926909">
        <w:rPr>
          <w:rFonts w:ascii="微軟正黑體" w:hAnsi="微軟正黑體"/>
        </w:rPr>
        <w:t>(</w:t>
      </w:r>
      <w:r w:rsidR="00926909" w:rsidRPr="00926909">
        <w:rPr>
          <w:rFonts w:ascii="微軟正黑體" w:hAnsi="微軟正黑體" w:hint="eastAsia"/>
        </w:rPr>
        <w:t>黑名单</w:t>
      </w:r>
      <w:r w:rsidR="00926909" w:rsidRPr="00926909">
        <w:rPr>
          <w:rFonts w:ascii="微軟正黑體" w:hAnsi="微軟正黑體"/>
        </w:rPr>
        <w:t>)</w:t>
      </w:r>
      <w:r w:rsidR="00926909" w:rsidRPr="00926909">
        <w:rPr>
          <w:rFonts w:ascii="微軟正黑體" w:hAnsi="微軟正黑體" w:hint="eastAsia"/>
        </w:rPr>
        <w:t>信息栏、信用中国失信被执行人信息栏均需截图）；</w:t>
      </w:r>
    </w:p>
    <w:p w14:paraId="31623A21" w14:textId="77777777" w:rsidR="003C6FA7" w:rsidRPr="00926909" w:rsidRDefault="003C6FA7" w:rsidP="0023257D">
      <w:pPr>
        <w:pStyle w:val="a0"/>
        <w:ind w:left="0" w:firstLineChars="100" w:firstLine="240"/>
        <w:rPr>
          <w:rFonts w:ascii="微軟正黑體" w:hAnsi="微軟正黑體"/>
        </w:rPr>
      </w:pPr>
    </w:p>
    <w:p w14:paraId="18E4F001" w14:textId="77777777" w:rsidR="003C6FA7" w:rsidRPr="00926909" w:rsidRDefault="003C6FA7" w:rsidP="0023257D">
      <w:pPr>
        <w:pStyle w:val="a0"/>
        <w:ind w:left="0" w:firstLineChars="100" w:firstLine="240"/>
        <w:rPr>
          <w:rFonts w:ascii="微軟正黑體" w:hAnsi="微軟正黑體"/>
        </w:rPr>
      </w:pPr>
    </w:p>
    <w:p w14:paraId="3D2D310A" w14:textId="77777777" w:rsidR="003C6FA7" w:rsidRPr="00926909" w:rsidRDefault="003C6FA7" w:rsidP="0023257D">
      <w:pPr>
        <w:pStyle w:val="a0"/>
        <w:ind w:left="0" w:firstLineChars="100" w:firstLine="240"/>
        <w:rPr>
          <w:rFonts w:ascii="微軟正黑體" w:hAnsi="微軟正黑體"/>
        </w:rPr>
      </w:pPr>
    </w:p>
    <w:p w14:paraId="06F70D54" w14:textId="77777777" w:rsidR="003C6FA7" w:rsidRPr="00926909" w:rsidRDefault="003C6FA7" w:rsidP="0023257D">
      <w:pPr>
        <w:pStyle w:val="a0"/>
        <w:ind w:left="0" w:firstLineChars="100" w:firstLine="240"/>
        <w:rPr>
          <w:rFonts w:ascii="微軟正黑體" w:hAnsi="微軟正黑體"/>
        </w:rPr>
      </w:pPr>
    </w:p>
    <w:p w14:paraId="447FB3CC" w14:textId="77777777" w:rsidR="003C6FA7" w:rsidRPr="00926909" w:rsidRDefault="003C6FA7" w:rsidP="0023257D">
      <w:pPr>
        <w:pStyle w:val="a0"/>
        <w:ind w:left="0" w:firstLineChars="100" w:firstLine="240"/>
        <w:rPr>
          <w:rFonts w:ascii="微軟正黑體" w:hAnsi="微軟正黑體"/>
        </w:rPr>
      </w:pPr>
    </w:p>
    <w:p w14:paraId="09887757" w14:textId="77777777" w:rsidR="003C6FA7" w:rsidRPr="00926909" w:rsidRDefault="003C6FA7" w:rsidP="0023257D">
      <w:pPr>
        <w:pStyle w:val="a0"/>
        <w:ind w:left="0" w:firstLineChars="100" w:firstLine="240"/>
        <w:rPr>
          <w:rFonts w:ascii="微軟正黑體" w:hAnsi="微軟正黑體"/>
        </w:rPr>
      </w:pPr>
    </w:p>
    <w:p w14:paraId="499D9921" w14:textId="77777777" w:rsidR="003C6FA7" w:rsidRPr="00926909" w:rsidRDefault="003C6FA7" w:rsidP="0023257D">
      <w:pPr>
        <w:pStyle w:val="a0"/>
        <w:ind w:left="0" w:firstLineChars="100" w:firstLine="240"/>
        <w:rPr>
          <w:rFonts w:ascii="微軟正黑體" w:hAnsi="微軟正黑體"/>
        </w:rPr>
      </w:pPr>
    </w:p>
    <w:p w14:paraId="6357AC99" w14:textId="77777777" w:rsidR="003C6FA7" w:rsidRPr="00926909" w:rsidRDefault="003C6FA7" w:rsidP="0023257D">
      <w:pPr>
        <w:pStyle w:val="a0"/>
        <w:ind w:left="0" w:firstLineChars="100" w:firstLine="240"/>
        <w:rPr>
          <w:rFonts w:ascii="微軟正黑體" w:hAnsi="微軟正黑體"/>
        </w:rPr>
      </w:pPr>
    </w:p>
    <w:p w14:paraId="57F92F8E" w14:textId="77777777" w:rsidR="003C6FA7" w:rsidRPr="00926909" w:rsidRDefault="003C6FA7" w:rsidP="0023257D">
      <w:pPr>
        <w:pStyle w:val="a0"/>
        <w:ind w:left="0" w:firstLineChars="100" w:firstLine="240"/>
        <w:rPr>
          <w:rFonts w:ascii="微軟正黑體" w:hAnsi="微軟正黑體"/>
        </w:rPr>
      </w:pPr>
    </w:p>
    <w:p w14:paraId="2579ABF9" w14:textId="77777777" w:rsidR="003C6FA7" w:rsidRPr="00926909" w:rsidRDefault="003C6FA7" w:rsidP="0023257D">
      <w:pPr>
        <w:pStyle w:val="a0"/>
        <w:ind w:left="0" w:firstLineChars="100" w:firstLine="240"/>
        <w:rPr>
          <w:rFonts w:ascii="微軟正黑體" w:hAnsi="微軟正黑體"/>
        </w:rPr>
      </w:pPr>
    </w:p>
    <w:p w14:paraId="09773A2E" w14:textId="77777777" w:rsidR="003C6FA7" w:rsidRPr="00926909" w:rsidRDefault="003C6FA7" w:rsidP="00061E09">
      <w:pPr>
        <w:pStyle w:val="a0"/>
        <w:ind w:left="0"/>
        <w:rPr>
          <w:rFonts w:ascii="微軟正黑體" w:hAnsi="微軟正黑體"/>
        </w:rPr>
      </w:pPr>
    </w:p>
    <w:p w14:paraId="13DDAE3A" w14:textId="77777777" w:rsidR="00061E09" w:rsidRPr="00926909" w:rsidRDefault="00061E09" w:rsidP="00061E09">
      <w:pPr>
        <w:pStyle w:val="a0"/>
        <w:ind w:left="0"/>
        <w:rPr>
          <w:rFonts w:ascii="微軟正黑體" w:hAnsi="微軟正黑體"/>
        </w:rPr>
      </w:pPr>
    </w:p>
    <w:p w14:paraId="64374178" w14:textId="77777777" w:rsidR="00E93B11" w:rsidRPr="00926909" w:rsidRDefault="00E93B11" w:rsidP="00061E09">
      <w:pPr>
        <w:pStyle w:val="a0"/>
        <w:ind w:left="0"/>
        <w:rPr>
          <w:rFonts w:ascii="微軟正黑體" w:hAnsi="微軟正黑體"/>
        </w:rPr>
      </w:pPr>
    </w:p>
    <w:p w14:paraId="35287FC1" w14:textId="77777777" w:rsidR="001B7C58" w:rsidRPr="00926909" w:rsidRDefault="001B7C58" w:rsidP="00061E09">
      <w:pPr>
        <w:pStyle w:val="a0"/>
        <w:ind w:left="0"/>
        <w:rPr>
          <w:rFonts w:ascii="微軟正黑體" w:hAnsi="微軟正黑體"/>
        </w:rPr>
      </w:pPr>
    </w:p>
    <w:p w14:paraId="11279EEF" w14:textId="77777777" w:rsidR="001B7C58" w:rsidRPr="00926909" w:rsidRDefault="001B7C58" w:rsidP="00061E09">
      <w:pPr>
        <w:pStyle w:val="a0"/>
        <w:ind w:left="0"/>
        <w:rPr>
          <w:rFonts w:ascii="微軟正黑體" w:hAnsi="微軟正黑體"/>
        </w:rPr>
      </w:pPr>
    </w:p>
    <w:p w14:paraId="4368C467" w14:textId="77777777" w:rsidR="001B7C58" w:rsidRPr="00926909" w:rsidRDefault="001B7C58" w:rsidP="00061E09">
      <w:pPr>
        <w:pStyle w:val="a0"/>
        <w:ind w:left="0"/>
        <w:rPr>
          <w:rFonts w:ascii="微軟正黑體" w:hAnsi="微軟正黑體"/>
        </w:rPr>
      </w:pPr>
    </w:p>
    <w:p w14:paraId="6E9DE77C" w14:textId="77777777" w:rsidR="001B7C58" w:rsidRPr="00926909" w:rsidRDefault="001B7C58" w:rsidP="00061E09">
      <w:pPr>
        <w:pStyle w:val="a0"/>
        <w:ind w:left="0"/>
        <w:rPr>
          <w:rFonts w:ascii="微軟正黑體" w:hAnsi="微軟正黑體"/>
        </w:rPr>
      </w:pPr>
    </w:p>
    <w:p w14:paraId="6A5F22B0" w14:textId="77777777" w:rsidR="001B7C58" w:rsidRPr="00926909" w:rsidRDefault="001B7C58" w:rsidP="00061E09">
      <w:pPr>
        <w:pStyle w:val="a0"/>
        <w:ind w:left="0"/>
        <w:rPr>
          <w:rFonts w:ascii="微軟正黑體" w:hAnsi="微軟正黑體"/>
        </w:rPr>
      </w:pPr>
    </w:p>
    <w:p w14:paraId="4D3FC85C" w14:textId="77777777" w:rsidR="00AA56D0" w:rsidRPr="00926909" w:rsidRDefault="00AA56D0" w:rsidP="00061E09">
      <w:pPr>
        <w:pStyle w:val="a0"/>
        <w:ind w:left="0"/>
        <w:rPr>
          <w:rFonts w:ascii="微軟正黑體" w:hAnsi="微軟正黑體"/>
        </w:rPr>
      </w:pPr>
    </w:p>
    <w:p w14:paraId="0A87CD76" w14:textId="77777777" w:rsidR="0060787C" w:rsidRPr="00926909" w:rsidRDefault="0060787C" w:rsidP="00061E09">
      <w:pPr>
        <w:pStyle w:val="a0"/>
        <w:ind w:left="0"/>
        <w:rPr>
          <w:rFonts w:ascii="微軟正黑體" w:hAnsi="微軟正黑體"/>
        </w:rPr>
      </w:pPr>
    </w:p>
    <w:p w14:paraId="7169537C" w14:textId="77777777" w:rsidR="0060787C" w:rsidRPr="00926909" w:rsidRDefault="0060787C" w:rsidP="00061E09">
      <w:pPr>
        <w:pStyle w:val="a0"/>
        <w:ind w:left="0"/>
        <w:rPr>
          <w:rFonts w:ascii="微軟正黑體" w:hAnsi="微軟正黑體"/>
        </w:rPr>
      </w:pPr>
    </w:p>
    <w:p w14:paraId="5C9B2AAF" w14:textId="77777777" w:rsidR="0060787C" w:rsidRPr="00926909" w:rsidRDefault="0060787C" w:rsidP="00061E09">
      <w:pPr>
        <w:pStyle w:val="a0"/>
        <w:ind w:left="0"/>
        <w:rPr>
          <w:rFonts w:ascii="微軟正黑體" w:hAnsi="微軟正黑體"/>
        </w:rPr>
      </w:pPr>
    </w:p>
    <w:p w14:paraId="00102AA1" w14:textId="77777777" w:rsidR="0060787C" w:rsidRPr="00926909" w:rsidRDefault="0060787C" w:rsidP="00061E09">
      <w:pPr>
        <w:pStyle w:val="a0"/>
        <w:ind w:left="0"/>
        <w:rPr>
          <w:rFonts w:ascii="微軟正黑體" w:hAnsi="微軟正黑體"/>
        </w:rPr>
      </w:pPr>
    </w:p>
    <w:p w14:paraId="13856285" w14:textId="77777777" w:rsidR="0060787C" w:rsidRPr="00926909" w:rsidRDefault="0060787C" w:rsidP="00061E09">
      <w:pPr>
        <w:pStyle w:val="a0"/>
        <w:ind w:left="0"/>
        <w:rPr>
          <w:rFonts w:ascii="微軟正黑體" w:hAnsi="微軟正黑體"/>
        </w:rPr>
      </w:pPr>
    </w:p>
    <w:p w14:paraId="4116C45C" w14:textId="77777777" w:rsidR="0060787C" w:rsidRPr="00926909" w:rsidRDefault="0060787C" w:rsidP="00061E09">
      <w:pPr>
        <w:pStyle w:val="a0"/>
        <w:ind w:left="0"/>
        <w:rPr>
          <w:rFonts w:ascii="微軟正黑體" w:hAnsi="微軟正黑體"/>
        </w:rPr>
      </w:pPr>
    </w:p>
    <w:p w14:paraId="1EE480CD" w14:textId="77777777" w:rsidR="00BF4CA5" w:rsidRPr="00BF4CA5" w:rsidRDefault="00BF4CA5" w:rsidP="00061E09">
      <w:pPr>
        <w:pStyle w:val="a0"/>
        <w:ind w:left="0"/>
        <w:rPr>
          <w:rFonts w:ascii="微軟正黑體" w:eastAsia="SimSun" w:hAnsi="微軟正黑體"/>
        </w:rPr>
      </w:pPr>
    </w:p>
    <w:p w14:paraId="2BC2612E" w14:textId="32E3DEBA" w:rsidR="003C6FA7" w:rsidRPr="00926909" w:rsidRDefault="00926909" w:rsidP="003C6FA7">
      <w:pPr>
        <w:pStyle w:val="2"/>
        <w:jc w:val="left"/>
        <w:rPr>
          <w:rFonts w:ascii="微軟正黑體" w:hAnsi="微軟正黑體"/>
          <w:sz w:val="28"/>
          <w:szCs w:val="28"/>
          <w:lang w:val="zh-CN"/>
        </w:rPr>
      </w:pPr>
      <w:bookmarkStart w:id="12" w:name="_Toc219902500"/>
      <w:r w:rsidRPr="00926909">
        <w:rPr>
          <w:rFonts w:ascii="微軟正黑體" w:hAnsi="微軟正黑體" w:hint="eastAsia"/>
          <w:sz w:val="28"/>
          <w:szCs w:val="28"/>
          <w:lang w:val="zh-CN"/>
        </w:rPr>
        <w:lastRenderedPageBreak/>
        <w:t>格式</w:t>
      </w:r>
      <w:r w:rsidRPr="00926909">
        <w:rPr>
          <w:rFonts w:ascii="微軟正黑體" w:hAnsi="微軟正黑體"/>
          <w:sz w:val="28"/>
          <w:szCs w:val="28"/>
          <w:lang w:val="zh-CN"/>
        </w:rPr>
        <w:t>6</w:t>
      </w:r>
      <w:r w:rsidRPr="00926909">
        <w:rPr>
          <w:rFonts w:ascii="微軟正黑體" w:hAnsi="微軟正黑體" w:hint="eastAsia"/>
          <w:sz w:val="28"/>
          <w:szCs w:val="28"/>
          <w:lang w:val="zh-CN"/>
        </w:rPr>
        <w:t>：资格审查承诺书</w:t>
      </w:r>
      <w:bookmarkEnd w:id="12"/>
    </w:p>
    <w:p w14:paraId="1D9EB3BE" w14:textId="7942ECA4" w:rsidR="003C6FA7" w:rsidRPr="00926909" w:rsidRDefault="00926909" w:rsidP="003C6FA7">
      <w:pPr>
        <w:pStyle w:val="a0"/>
        <w:jc w:val="center"/>
        <w:rPr>
          <w:rFonts w:ascii="微軟正黑體" w:hAnsi="微軟正黑體"/>
          <w:b/>
          <w:sz w:val="32"/>
          <w:szCs w:val="32"/>
          <w:lang w:val="zh-CN"/>
        </w:rPr>
      </w:pPr>
      <w:r w:rsidRPr="00926909">
        <w:rPr>
          <w:rFonts w:ascii="微軟正黑體" w:hAnsi="微軟正黑體" w:hint="eastAsia"/>
          <w:b/>
          <w:sz w:val="32"/>
          <w:szCs w:val="32"/>
          <w:lang w:val="zh-CN"/>
        </w:rPr>
        <w:t>资格审查承诺书</w:t>
      </w:r>
    </w:p>
    <w:p w14:paraId="6C6243FB" w14:textId="3BB2B144" w:rsidR="003C6FA7" w:rsidRPr="00926909" w:rsidRDefault="00926909" w:rsidP="003C6FA7">
      <w:pPr>
        <w:rPr>
          <w:rFonts w:ascii="微軟正黑體" w:hAnsi="微軟正黑體"/>
          <w:szCs w:val="24"/>
        </w:rPr>
      </w:pPr>
      <w:r w:rsidRPr="00926909">
        <w:rPr>
          <w:rFonts w:ascii="微軟正黑體" w:hAnsi="微軟正黑體" w:hint="eastAsia"/>
          <w:szCs w:val="24"/>
        </w:rPr>
        <w:t>本公司在此郑重承诺如下：</w:t>
      </w:r>
    </w:p>
    <w:p w14:paraId="10D6EAB9" w14:textId="6D096336" w:rsidR="003C6FA7" w:rsidRPr="00926909" w:rsidRDefault="00926909" w:rsidP="003C6FA7">
      <w:pPr>
        <w:rPr>
          <w:rFonts w:ascii="微軟正黑體" w:hAnsi="微軟正黑體"/>
          <w:szCs w:val="24"/>
        </w:rPr>
      </w:pPr>
      <w:r w:rsidRPr="00926909">
        <w:rPr>
          <w:rFonts w:ascii="微軟正黑體" w:hAnsi="微軟正黑體"/>
          <w:szCs w:val="24"/>
        </w:rPr>
        <w:t>1</w:t>
      </w:r>
      <w:r w:rsidRPr="00926909">
        <w:rPr>
          <w:rFonts w:ascii="微軟正黑體" w:hAnsi="微軟正黑體" w:hint="eastAsia"/>
          <w:szCs w:val="24"/>
        </w:rPr>
        <w:t>、本公司具有独立承担民事责任的能力；</w:t>
      </w:r>
    </w:p>
    <w:p w14:paraId="1FF77C79" w14:textId="782E741E" w:rsidR="003C6FA7" w:rsidRPr="00926909" w:rsidRDefault="00926909" w:rsidP="007964B7">
      <w:pPr>
        <w:ind w:left="240" w:hangingChars="100" w:hanging="240"/>
        <w:rPr>
          <w:rFonts w:ascii="微軟正黑體" w:hAnsi="微軟正黑體"/>
          <w:szCs w:val="24"/>
        </w:rPr>
      </w:pPr>
      <w:r w:rsidRPr="00926909">
        <w:rPr>
          <w:rFonts w:ascii="微軟正黑體" w:hAnsi="微軟正黑體"/>
          <w:szCs w:val="24"/>
        </w:rPr>
        <w:t>2</w:t>
      </w:r>
      <w:r w:rsidRPr="00926909">
        <w:rPr>
          <w:rFonts w:ascii="微軟正黑體" w:hAnsi="微軟正黑體" w:hint="eastAsia"/>
          <w:szCs w:val="24"/>
        </w:rPr>
        <w:t>、本公司具备履行合同所必需的资金、设备和专业技术能力，未处于被责令停业、财务被监管、冻结或破产状态；</w:t>
      </w:r>
    </w:p>
    <w:p w14:paraId="746EE972" w14:textId="2B183EB0" w:rsidR="003C6FA7" w:rsidRPr="00926909" w:rsidRDefault="00926909" w:rsidP="003C6FA7">
      <w:pPr>
        <w:rPr>
          <w:rFonts w:ascii="微軟正黑體" w:hAnsi="微軟正黑體"/>
          <w:szCs w:val="24"/>
        </w:rPr>
      </w:pPr>
      <w:r w:rsidRPr="00926909">
        <w:rPr>
          <w:rFonts w:ascii="微軟正黑體" w:hAnsi="微軟正黑體"/>
          <w:szCs w:val="24"/>
        </w:rPr>
        <w:t>3</w:t>
      </w:r>
      <w:r w:rsidRPr="00926909">
        <w:rPr>
          <w:rFonts w:ascii="微軟正黑體" w:hAnsi="微軟正黑體" w:hint="eastAsia"/>
          <w:szCs w:val="24"/>
        </w:rPr>
        <w:t>、本公司最近三年内无骗取中标或严重违约行为；</w:t>
      </w:r>
    </w:p>
    <w:p w14:paraId="5DFEC328" w14:textId="2CC6677E" w:rsidR="003C6FA7" w:rsidRPr="00926909" w:rsidRDefault="00926909" w:rsidP="007964B7">
      <w:pPr>
        <w:ind w:leftChars="100" w:left="240"/>
        <w:rPr>
          <w:rFonts w:ascii="微軟正黑體" w:hAnsi="微軟正黑體"/>
          <w:szCs w:val="24"/>
        </w:rPr>
      </w:pPr>
      <w:r w:rsidRPr="00926909">
        <w:rPr>
          <w:rFonts w:ascii="微軟正黑體" w:hAnsi="微軟正黑體" w:hint="eastAsia"/>
          <w:szCs w:val="24"/>
        </w:rPr>
        <w:t>（此处“骗取中标”是指依据《中华人民共和国行政处罚法》所作出的《行政处罚决定书》中所认定的违法行为；“严重违约”则以司法、仲裁机构等出具的有效法律文书予以认定；“最近三年”是指本项目招标公告发布之日起往前顺推三年，以《行政处罚决定书》或司法、仲裁机构等出具的有效法律文书的落款时间为准）</w:t>
      </w:r>
    </w:p>
    <w:p w14:paraId="1191C268" w14:textId="3FF6473C" w:rsidR="003C6FA7" w:rsidRPr="00926909" w:rsidRDefault="00926909" w:rsidP="003C6FA7">
      <w:pPr>
        <w:rPr>
          <w:rFonts w:ascii="微軟正黑體" w:hAnsi="微軟正黑體"/>
          <w:szCs w:val="24"/>
        </w:rPr>
      </w:pPr>
      <w:r w:rsidRPr="00926909">
        <w:rPr>
          <w:rFonts w:ascii="微軟正黑體" w:hAnsi="微軟正黑體"/>
          <w:szCs w:val="24"/>
        </w:rPr>
        <w:t>4</w:t>
      </w:r>
      <w:r w:rsidRPr="00926909">
        <w:rPr>
          <w:rFonts w:ascii="微軟正黑體" w:hAnsi="微軟正黑體" w:hint="eastAsia"/>
          <w:szCs w:val="24"/>
        </w:rPr>
        <w:t>、本公司未被招标人所在部门列入黑名单者或因违规被富士康科技集团冻结</w:t>
      </w:r>
      <w:r w:rsidRPr="00926909">
        <w:rPr>
          <w:rFonts w:ascii="微軟正黑體" w:hAnsi="微軟正黑體"/>
          <w:szCs w:val="24"/>
        </w:rPr>
        <w:t>/</w:t>
      </w:r>
      <w:r w:rsidRPr="00926909">
        <w:rPr>
          <w:rFonts w:ascii="微軟正黑體" w:hAnsi="微軟正黑體" w:hint="eastAsia"/>
          <w:szCs w:val="24"/>
        </w:rPr>
        <w:t>预冻结供应商资格；</w:t>
      </w:r>
    </w:p>
    <w:p w14:paraId="1FDBC056" w14:textId="10A85297" w:rsidR="003C6FA7" w:rsidRPr="00926909" w:rsidRDefault="00926909" w:rsidP="007964B7">
      <w:pPr>
        <w:ind w:left="240" w:hangingChars="100" w:hanging="240"/>
        <w:rPr>
          <w:rFonts w:ascii="微軟正黑體" w:hAnsi="微軟正黑體"/>
          <w:szCs w:val="24"/>
        </w:rPr>
      </w:pPr>
      <w:r w:rsidRPr="00926909">
        <w:rPr>
          <w:rFonts w:ascii="微軟正黑體" w:hAnsi="微軟正黑體"/>
          <w:szCs w:val="24"/>
        </w:rPr>
        <w:t>5</w:t>
      </w:r>
      <w:r w:rsidRPr="00926909">
        <w:rPr>
          <w:rFonts w:ascii="微軟正黑體" w:hAnsi="微軟正黑體" w:hint="eastAsia"/>
          <w:szCs w:val="24"/>
        </w:rPr>
        <w:t>、本公司未被列入“信用中国”</w:t>
      </w:r>
      <w:r w:rsidRPr="00926909">
        <w:rPr>
          <w:rFonts w:ascii="微軟正黑體" w:hAnsi="微軟正黑體"/>
          <w:szCs w:val="24"/>
        </w:rPr>
        <w:t xml:space="preserve"> </w:t>
      </w:r>
      <w:r w:rsidRPr="00926909">
        <w:rPr>
          <w:rFonts w:ascii="微軟正黑體" w:hAnsi="微軟正黑體" w:hint="eastAsia"/>
          <w:szCs w:val="24"/>
        </w:rPr>
        <w:t>失信被执行人、“全国企业信用信息公示系统”严重违法失信企业名单；</w:t>
      </w:r>
    </w:p>
    <w:p w14:paraId="4C6E71B1" w14:textId="6AFE68AD" w:rsidR="003C6FA7" w:rsidRPr="00926909" w:rsidRDefault="00926909" w:rsidP="003C6FA7">
      <w:pPr>
        <w:rPr>
          <w:rFonts w:ascii="微軟正黑體" w:hAnsi="微軟正黑體"/>
          <w:szCs w:val="24"/>
        </w:rPr>
      </w:pPr>
      <w:r w:rsidRPr="00926909">
        <w:rPr>
          <w:rFonts w:ascii="微軟正黑體" w:hAnsi="微軟正黑體"/>
          <w:szCs w:val="24"/>
        </w:rPr>
        <w:t>6</w:t>
      </w:r>
      <w:r w:rsidRPr="00926909">
        <w:rPr>
          <w:rFonts w:ascii="微軟正黑體" w:hAnsi="微軟正黑體" w:hint="eastAsia"/>
          <w:szCs w:val="24"/>
        </w:rPr>
        <w:t>、本公司投标文件中的重要内容没有失实或者弄虚作假；</w:t>
      </w:r>
    </w:p>
    <w:p w14:paraId="440C73F5" w14:textId="5F659E0B" w:rsidR="003C6FA7" w:rsidRPr="00926909" w:rsidRDefault="00926909" w:rsidP="003C6FA7">
      <w:pPr>
        <w:rPr>
          <w:rFonts w:ascii="微軟正黑體" w:hAnsi="微軟正黑體"/>
          <w:szCs w:val="24"/>
        </w:rPr>
      </w:pPr>
      <w:r w:rsidRPr="00926909">
        <w:rPr>
          <w:rFonts w:ascii="微軟正黑體" w:hAnsi="微軟正黑體"/>
          <w:szCs w:val="24"/>
        </w:rPr>
        <w:t>7</w:t>
      </w:r>
      <w:r w:rsidRPr="00926909">
        <w:rPr>
          <w:rFonts w:ascii="微軟正黑體" w:hAnsi="微軟正黑體" w:hint="eastAsia"/>
          <w:szCs w:val="24"/>
        </w:rPr>
        <w:t>、本公司符合法律、法规规定的其他资格条件。</w:t>
      </w:r>
    </w:p>
    <w:p w14:paraId="2CC963FC" w14:textId="77777777" w:rsidR="003C6FA7" w:rsidRPr="00926909" w:rsidRDefault="003C6FA7" w:rsidP="003C6FA7">
      <w:pPr>
        <w:rPr>
          <w:rFonts w:ascii="微軟正黑體" w:hAnsi="微軟正黑體"/>
          <w:szCs w:val="24"/>
        </w:rPr>
      </w:pPr>
    </w:p>
    <w:p w14:paraId="450D7631" w14:textId="2D851AF0" w:rsidR="003C6FA7" w:rsidRPr="00926909" w:rsidRDefault="00926909" w:rsidP="003C6FA7">
      <w:pPr>
        <w:rPr>
          <w:rFonts w:ascii="微軟正黑體" w:hAnsi="微軟正黑體"/>
        </w:rPr>
      </w:pPr>
      <w:r w:rsidRPr="00926909">
        <w:rPr>
          <w:rFonts w:ascii="微軟正黑體" w:hAnsi="微軟正黑體" w:hint="eastAsia"/>
          <w:szCs w:val="24"/>
        </w:rPr>
        <w:t>若经招标人核实，发现投递内容失实或有任何弄虚作假行为，本公司愿自动放弃此次投标，自愿承担所有责任，包含但不限于同意招标人扣除本公司投标保证金和履约保证金、取消本公司未来</w:t>
      </w:r>
      <w:r w:rsidRPr="00926909">
        <w:rPr>
          <w:rFonts w:ascii="微軟正黑體" w:hAnsi="微軟正黑體"/>
          <w:szCs w:val="24"/>
        </w:rPr>
        <w:t>2</w:t>
      </w:r>
      <w:r w:rsidRPr="00926909">
        <w:rPr>
          <w:rFonts w:ascii="微軟正黑體" w:hAnsi="微軟正黑體" w:hint="eastAsia"/>
          <w:szCs w:val="24"/>
        </w:rPr>
        <w:t>年之内所有招标人发包项目的投标资格、取消本公司中标资格等。</w:t>
      </w:r>
    </w:p>
    <w:p w14:paraId="307BFFC2" w14:textId="77777777" w:rsidR="003C6FA7" w:rsidRPr="00926909" w:rsidRDefault="003C6FA7" w:rsidP="003C6FA7">
      <w:pPr>
        <w:ind w:firstLineChars="2450" w:firstLine="5880"/>
        <w:rPr>
          <w:rFonts w:ascii="微軟正黑體" w:hAnsi="微軟正黑體"/>
        </w:rPr>
      </w:pPr>
    </w:p>
    <w:p w14:paraId="200F73AB" w14:textId="77777777" w:rsidR="003C6FA7" w:rsidRPr="00926909" w:rsidRDefault="003C6FA7" w:rsidP="003C6FA7">
      <w:pPr>
        <w:ind w:firstLineChars="2450" w:firstLine="5880"/>
        <w:rPr>
          <w:rFonts w:ascii="微軟正黑體" w:hAnsi="微軟正黑體"/>
        </w:rPr>
      </w:pPr>
    </w:p>
    <w:p w14:paraId="0BD537D3" w14:textId="77777777" w:rsidR="003C6FA7" w:rsidRPr="00926909" w:rsidRDefault="003C6FA7" w:rsidP="003C6FA7">
      <w:pPr>
        <w:ind w:firstLineChars="2450" w:firstLine="5880"/>
        <w:rPr>
          <w:rFonts w:ascii="微軟正黑體" w:hAnsi="微軟正黑體"/>
        </w:rPr>
      </w:pPr>
    </w:p>
    <w:p w14:paraId="0DCB3ED2" w14:textId="77777777" w:rsidR="003C6FA7" w:rsidRPr="00926909" w:rsidRDefault="003C6FA7" w:rsidP="003C6FA7">
      <w:pPr>
        <w:ind w:firstLineChars="2450" w:firstLine="5880"/>
        <w:rPr>
          <w:rFonts w:ascii="微軟正黑體" w:hAnsi="微軟正黑體"/>
        </w:rPr>
      </w:pPr>
    </w:p>
    <w:p w14:paraId="4935B55C" w14:textId="77777777" w:rsidR="003C6FA7" w:rsidRPr="00926909" w:rsidRDefault="003C6FA7" w:rsidP="003C6FA7">
      <w:pPr>
        <w:ind w:firstLineChars="2450" w:firstLine="5880"/>
        <w:rPr>
          <w:rFonts w:ascii="微軟正黑體" w:hAnsi="微軟正黑體"/>
        </w:rPr>
      </w:pPr>
    </w:p>
    <w:p w14:paraId="2C7B77AB" w14:textId="2063EDA9" w:rsidR="003C6FA7" w:rsidRPr="00926909" w:rsidRDefault="00926909" w:rsidP="003C6FA7">
      <w:pPr>
        <w:ind w:firstLineChars="2450" w:firstLine="5880"/>
        <w:rPr>
          <w:rFonts w:ascii="微軟正黑體" w:hAnsi="微軟正黑體"/>
          <w:szCs w:val="24"/>
        </w:rPr>
      </w:pPr>
      <w:r w:rsidRPr="00926909">
        <w:rPr>
          <w:rFonts w:ascii="微軟正黑體" w:hAnsi="微軟正黑體" w:hint="eastAsia"/>
          <w:szCs w:val="24"/>
        </w:rPr>
        <w:t>投标人（盖章）：</w:t>
      </w:r>
    </w:p>
    <w:p w14:paraId="17AAAE85" w14:textId="25FCCC6A" w:rsidR="003C6FA7" w:rsidRPr="00926909" w:rsidRDefault="00926909" w:rsidP="003C6FA7">
      <w:pPr>
        <w:ind w:firstLineChars="2450" w:firstLine="5880"/>
        <w:rPr>
          <w:rFonts w:ascii="微軟正黑體" w:hAnsi="微軟正黑體"/>
          <w:szCs w:val="24"/>
        </w:rPr>
      </w:pPr>
      <w:r w:rsidRPr="00926909">
        <w:rPr>
          <w:rFonts w:ascii="微軟正黑體" w:hAnsi="微軟正黑體" w:hint="eastAsia"/>
          <w:szCs w:val="24"/>
        </w:rPr>
        <w:t>法定代表人或授权代理人（签字）：</w:t>
      </w:r>
    </w:p>
    <w:p w14:paraId="09F5DE2A" w14:textId="6270C12B" w:rsidR="003C6FA7" w:rsidRPr="00926909" w:rsidRDefault="00926909" w:rsidP="003C6FA7">
      <w:pPr>
        <w:ind w:firstLineChars="2450" w:firstLine="5880"/>
        <w:rPr>
          <w:rFonts w:ascii="微軟正黑體" w:hAnsi="微軟正黑體"/>
          <w:szCs w:val="24"/>
        </w:rPr>
      </w:pPr>
      <w:r w:rsidRPr="00926909">
        <w:rPr>
          <w:rFonts w:ascii="微軟正黑體" w:hAnsi="微軟正黑體" w:hint="eastAsia"/>
          <w:szCs w:val="24"/>
        </w:rPr>
        <w:t>日期：</w:t>
      </w:r>
    </w:p>
    <w:p w14:paraId="15F9D08D" w14:textId="77777777" w:rsidR="003C6FA7" w:rsidRPr="00926909" w:rsidRDefault="003C6FA7" w:rsidP="0023257D">
      <w:pPr>
        <w:pStyle w:val="a0"/>
        <w:ind w:left="0" w:firstLineChars="100" w:firstLine="240"/>
        <w:rPr>
          <w:rFonts w:ascii="微軟正黑體" w:hAnsi="微軟正黑體"/>
          <w:lang w:val="zh-CN"/>
        </w:rPr>
      </w:pPr>
    </w:p>
    <w:p w14:paraId="229E5446" w14:textId="678A638C" w:rsidR="00660C59" w:rsidRPr="00A377A8" w:rsidRDefault="00660C59" w:rsidP="0023257D">
      <w:pPr>
        <w:widowControl/>
        <w:rPr>
          <w:rFonts w:ascii="微軟正黑體" w:eastAsia="SimSun" w:hAnsi="微軟正黑體" w:cs="新細明體"/>
          <w:b/>
          <w:bCs/>
          <w:sz w:val="17"/>
          <w:szCs w:val="17"/>
        </w:rPr>
      </w:pPr>
    </w:p>
    <w:sectPr w:rsidR="00660C59" w:rsidRPr="00A377A8" w:rsidSect="00A377A8">
      <w:footerReference w:type="default" r:id="rId9"/>
      <w:type w:val="oddPage"/>
      <w:pgSz w:w="11907" w:h="16840" w:code="9"/>
      <w:pgMar w:top="567" w:right="624" w:bottom="454" w:left="709" w:header="567" w:footer="22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CE51E" w14:textId="77777777" w:rsidR="000A22F1" w:rsidRDefault="000A22F1">
      <w:r>
        <w:separator/>
      </w:r>
    </w:p>
    <w:p w14:paraId="44BEB499" w14:textId="77777777" w:rsidR="000A22F1" w:rsidRDefault="000A22F1"/>
  </w:endnote>
  <w:endnote w:type="continuationSeparator" w:id="0">
    <w:p w14:paraId="5579B499" w14:textId="77777777" w:rsidR="000A22F1" w:rsidRDefault="000A22F1">
      <w:r>
        <w:continuationSeparator/>
      </w:r>
    </w:p>
    <w:p w14:paraId="3912322A" w14:textId="77777777" w:rsidR="000A22F1" w:rsidRDefault="000A2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仿宋體">
    <w:charset w:val="88"/>
    <w:family w:val="modern"/>
    <w:pitch w:val="default"/>
    <w:sig w:usb0="00000000" w:usb1="00000000" w:usb2="00000010" w:usb3="00000000" w:csb0="00100000"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宋体-18030">
    <w:altName w:val="Arial Unicode MS"/>
    <w:charset w:val="86"/>
    <w:family w:val="modern"/>
    <w:pitch w:val="default"/>
    <w:sig w:usb0="00000000" w:usb1="880F3C78" w:usb2="000A005E"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980A" w14:textId="66C8DF84" w:rsidR="00B53253" w:rsidRPr="00D81686" w:rsidRDefault="00583263" w:rsidP="00B53253">
    <w:pPr>
      <w:pStyle w:val="a6"/>
      <w:jc w:val="right"/>
      <w:rPr>
        <w:rFonts w:eastAsia="SimSun"/>
      </w:rPr>
    </w:pPr>
    <w:r>
      <w:fldChar w:fldCharType="begin"/>
    </w:r>
    <w:r w:rsidR="00EF3DE4">
      <w:instrText xml:space="preserve"> PAGE   \* MERGEFORMAT </w:instrText>
    </w:r>
    <w:r>
      <w:fldChar w:fldCharType="separate"/>
    </w:r>
    <w:r w:rsidR="00765605" w:rsidRPr="00765605">
      <w:rPr>
        <w:rFonts w:eastAsia="SimSun"/>
        <w:noProof/>
        <w:lang w:val="zh-TW"/>
      </w:rPr>
      <w:t>33</w:t>
    </w:r>
    <w:r>
      <w:rPr>
        <w:rFonts w:eastAsia="SimSun"/>
        <w:noProof/>
        <w:lang w:val="zh-TW"/>
      </w:rPr>
      <w:fldChar w:fldCharType="end"/>
    </w:r>
    <w:r w:rsidR="00EF3DE4">
      <w:rPr>
        <w:rFonts w:eastAsia="SimSun"/>
      </w:rPr>
      <w:t>/</w:t>
    </w:r>
    <w:r w:rsidR="00B53253">
      <w:rPr>
        <w:rFonts w:eastAsia="SimSun" w:hint="eastAsia"/>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94694" w14:textId="77777777" w:rsidR="000A22F1" w:rsidRDefault="000A22F1">
      <w:r>
        <w:separator/>
      </w:r>
    </w:p>
    <w:p w14:paraId="19F56DD1" w14:textId="77777777" w:rsidR="000A22F1" w:rsidRDefault="000A22F1"/>
  </w:footnote>
  <w:footnote w:type="continuationSeparator" w:id="0">
    <w:p w14:paraId="686B4DF1" w14:textId="77777777" w:rsidR="000A22F1" w:rsidRDefault="000A22F1">
      <w:r>
        <w:continuationSeparator/>
      </w:r>
    </w:p>
    <w:p w14:paraId="779A0A9D" w14:textId="77777777" w:rsidR="000A22F1" w:rsidRDefault="000A22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E21"/>
    <w:multiLevelType w:val="hybridMultilevel"/>
    <w:tmpl w:val="A27CD7EA"/>
    <w:lvl w:ilvl="0" w:tplc="BA82C77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F418A5"/>
    <w:multiLevelType w:val="hybridMultilevel"/>
    <w:tmpl w:val="5122F5B8"/>
    <w:lvl w:ilvl="0" w:tplc="0C94C6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971415"/>
    <w:multiLevelType w:val="hybridMultilevel"/>
    <w:tmpl w:val="46628020"/>
    <w:lvl w:ilvl="0" w:tplc="8B886F2A">
      <w:start w:val="1"/>
      <w:numFmt w:val="decimalEnclosedCircle"/>
      <w:lvlText w:val="%1"/>
      <w:lvlJc w:val="left"/>
      <w:pPr>
        <w:ind w:left="480" w:hanging="48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04AEB"/>
    <w:multiLevelType w:val="hybridMultilevel"/>
    <w:tmpl w:val="69A8E888"/>
    <w:lvl w:ilvl="0" w:tplc="6AB8B746">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E924C0"/>
    <w:multiLevelType w:val="hybridMultilevel"/>
    <w:tmpl w:val="3CAAC19E"/>
    <w:lvl w:ilvl="0" w:tplc="48625A50">
      <w:start w:val="1"/>
      <w:numFmt w:val="decimalEnclosedCircle"/>
      <w:lvlText w:val="%1"/>
      <w:lvlJc w:val="left"/>
      <w:pPr>
        <w:ind w:left="360" w:hanging="360"/>
      </w:pPr>
      <w:rPr>
        <w:rFonts w:eastAsia="微軟正黑體"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C760A4"/>
    <w:multiLevelType w:val="hybridMultilevel"/>
    <w:tmpl w:val="B8DC604C"/>
    <w:lvl w:ilvl="0" w:tplc="31BC42CA">
      <w:start w:val="8"/>
      <w:numFmt w:val="taiwaneseCountingThousand"/>
      <w:lvlText w:val="%1、"/>
      <w:lvlJc w:val="left"/>
      <w:pPr>
        <w:ind w:left="480" w:hanging="48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35291A"/>
    <w:multiLevelType w:val="hybridMultilevel"/>
    <w:tmpl w:val="F46A339A"/>
    <w:lvl w:ilvl="0" w:tplc="115E807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6F632E"/>
    <w:multiLevelType w:val="hybridMultilevel"/>
    <w:tmpl w:val="374CE0E0"/>
    <w:lvl w:ilvl="0" w:tplc="2CFAEA46">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487BD9"/>
    <w:multiLevelType w:val="hybridMultilevel"/>
    <w:tmpl w:val="27C2C262"/>
    <w:lvl w:ilvl="0" w:tplc="8B886F2A">
      <w:start w:val="1"/>
      <w:numFmt w:val="decimalEnclosedCircle"/>
      <w:lvlText w:val="%1"/>
      <w:lvlJc w:val="left"/>
      <w:pPr>
        <w:ind w:left="480" w:hanging="48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892E9E"/>
    <w:multiLevelType w:val="hybridMultilevel"/>
    <w:tmpl w:val="930EE5FA"/>
    <w:lvl w:ilvl="0" w:tplc="0166FE9E">
      <w:start w:val="1"/>
      <w:numFmt w:val="decimalEnclosedCircle"/>
      <w:lvlText w:val="%1"/>
      <w:lvlJc w:val="left"/>
      <w:pPr>
        <w:ind w:left="360" w:hanging="36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9E557D"/>
    <w:multiLevelType w:val="hybridMultilevel"/>
    <w:tmpl w:val="70945832"/>
    <w:lvl w:ilvl="0" w:tplc="72744E54">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1" w15:restartNumberingAfterBreak="0">
    <w:nsid w:val="14121D20"/>
    <w:multiLevelType w:val="hybridMultilevel"/>
    <w:tmpl w:val="37BA620A"/>
    <w:lvl w:ilvl="0" w:tplc="11A43308">
      <w:start w:val="1"/>
      <w:numFmt w:val="decimal"/>
      <w:lvlText w:val="%1."/>
      <w:lvlJc w:val="left"/>
      <w:pPr>
        <w:tabs>
          <w:tab w:val="num" w:pos="2025"/>
        </w:tabs>
        <w:ind w:left="2025" w:hanging="20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4332019"/>
    <w:multiLevelType w:val="hybridMultilevel"/>
    <w:tmpl w:val="5ACA6582"/>
    <w:lvl w:ilvl="0" w:tplc="63D20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E10B2B"/>
    <w:multiLevelType w:val="hybridMultilevel"/>
    <w:tmpl w:val="DDC8CC90"/>
    <w:lvl w:ilvl="0" w:tplc="95820C64">
      <w:start w:val="1"/>
      <w:numFmt w:val="decimal"/>
      <w:lvlText w:val="%1、"/>
      <w:lvlJc w:val="left"/>
      <w:pPr>
        <w:ind w:left="360" w:hanging="360"/>
      </w:pPr>
      <w:rPr>
        <w:rFonts w:eastAsia="SimSun" w:cs="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FC73CF"/>
    <w:multiLevelType w:val="hybridMultilevel"/>
    <w:tmpl w:val="C2C47958"/>
    <w:lvl w:ilvl="0" w:tplc="3CD8B3BC">
      <w:start w:val="1"/>
      <w:numFmt w:val="decimal"/>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CE76B8"/>
    <w:multiLevelType w:val="hybridMultilevel"/>
    <w:tmpl w:val="B16E6C74"/>
    <w:lvl w:ilvl="0" w:tplc="0FDCE856">
      <w:start w:val="7"/>
      <w:numFmt w:val="taiwaneseCountingThousand"/>
      <w:lvlText w:val="%1、"/>
      <w:lvlJc w:val="left"/>
      <w:pPr>
        <w:ind w:left="480" w:hanging="48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5A7B6A"/>
    <w:multiLevelType w:val="hybridMultilevel"/>
    <w:tmpl w:val="9F064D54"/>
    <w:lvl w:ilvl="0" w:tplc="D2C42388">
      <w:start w:val="1"/>
      <w:numFmt w:val="decimalEnclosedCircle"/>
      <w:lvlText w:val="%1"/>
      <w:lvlJc w:val="left"/>
      <w:pPr>
        <w:ind w:left="360" w:hanging="360"/>
      </w:pPr>
      <w:rPr>
        <w:rFonts w:ascii="SimSun" w:eastAsia="SimSun" w:hAnsi="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726A84"/>
    <w:multiLevelType w:val="hybridMultilevel"/>
    <w:tmpl w:val="8A881E52"/>
    <w:lvl w:ilvl="0" w:tplc="8AB0EB2A">
      <w:start w:val="1"/>
      <w:numFmt w:val="decimal"/>
      <w:lvlText w:val="%1、"/>
      <w:lvlJc w:val="left"/>
      <w:pPr>
        <w:ind w:left="610" w:hanging="390"/>
      </w:pPr>
      <w:rPr>
        <w:rFonts w:asciiTheme="minorEastAsia" w:eastAsia="SimSun" w:hAnsiTheme="minorEastAsia" w:cstheme="minorBidi"/>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8" w15:restartNumberingAfterBreak="0">
    <w:nsid w:val="3A6731F1"/>
    <w:multiLevelType w:val="hybridMultilevel"/>
    <w:tmpl w:val="51F23778"/>
    <w:lvl w:ilvl="0" w:tplc="A7BA178A">
      <w:start w:val="1"/>
      <w:numFmt w:val="lowerLetter"/>
      <w:lvlText w:val="%1."/>
      <w:lvlJc w:val="left"/>
      <w:pPr>
        <w:ind w:left="360" w:hanging="360"/>
      </w:pPr>
      <w:rPr>
        <w:rFonts w:ascii="SimSun" w:hAnsi="SimSun" w:hint="default"/>
      </w:rPr>
    </w:lvl>
    <w:lvl w:ilvl="1" w:tplc="41E66470">
      <w:start w:val="1"/>
      <w:numFmt w:val="decimalEnclosedCircle"/>
      <w:lvlText w:val="%2"/>
      <w:lvlJc w:val="left"/>
      <w:pPr>
        <w:ind w:left="840" w:hanging="360"/>
      </w:pPr>
      <w:rPr>
        <w:rFonts w:ascii="SimSun" w:hAnsi="SimSun" w:cs="Times New Roman" w:hint="default"/>
        <w:color w:val="auto"/>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44754"/>
    <w:multiLevelType w:val="hybridMultilevel"/>
    <w:tmpl w:val="657E134E"/>
    <w:lvl w:ilvl="0" w:tplc="3CE693C4">
      <w:start w:val="1"/>
      <w:numFmt w:val="decimal"/>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5B043D"/>
    <w:multiLevelType w:val="hybridMultilevel"/>
    <w:tmpl w:val="15FEF5CC"/>
    <w:lvl w:ilvl="0" w:tplc="FE0CCA58">
      <w:start w:val="1"/>
      <w:numFmt w:val="decimalEnclosedCircle"/>
      <w:lvlText w:val="%1"/>
      <w:lvlJc w:val="left"/>
      <w:pPr>
        <w:ind w:left="360" w:hanging="360"/>
      </w:pPr>
      <w:rPr>
        <w:rFonts w:ascii="SimSun" w:eastAsia="SimSun" w:hAnsi="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BC4F94"/>
    <w:multiLevelType w:val="hybridMultilevel"/>
    <w:tmpl w:val="158CDAF0"/>
    <w:lvl w:ilvl="0" w:tplc="E2382008">
      <w:start w:val="2"/>
      <w:numFmt w:val="decimal"/>
      <w:lvlText w:val="%1、"/>
      <w:lvlJc w:val="left"/>
      <w:pPr>
        <w:ind w:left="360" w:hanging="360"/>
      </w:pPr>
      <w:rPr>
        <w:rFonts w:eastAsia="SimSu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0D1723"/>
    <w:multiLevelType w:val="hybridMultilevel"/>
    <w:tmpl w:val="DAF809F0"/>
    <w:lvl w:ilvl="0" w:tplc="F3F485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8FB1C09"/>
    <w:multiLevelType w:val="hybridMultilevel"/>
    <w:tmpl w:val="BF8010E6"/>
    <w:lvl w:ilvl="0" w:tplc="3A5420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2E686C"/>
    <w:multiLevelType w:val="hybridMultilevel"/>
    <w:tmpl w:val="270A00FE"/>
    <w:lvl w:ilvl="0" w:tplc="72D6E41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495704"/>
    <w:multiLevelType w:val="hybridMultilevel"/>
    <w:tmpl w:val="1E668FF6"/>
    <w:lvl w:ilvl="0" w:tplc="8B886F2A">
      <w:start w:val="1"/>
      <w:numFmt w:val="decimalEnclosedCircle"/>
      <w:lvlText w:val="%1"/>
      <w:lvlJc w:val="left"/>
      <w:pPr>
        <w:ind w:left="480" w:hanging="48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196CB7"/>
    <w:multiLevelType w:val="hybridMultilevel"/>
    <w:tmpl w:val="8F4A8648"/>
    <w:lvl w:ilvl="0" w:tplc="E3106302">
      <w:start w:val="3"/>
      <w:numFmt w:val="taiwaneseCountingThousand"/>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250079"/>
    <w:multiLevelType w:val="hybridMultilevel"/>
    <w:tmpl w:val="605C11E4"/>
    <w:lvl w:ilvl="0" w:tplc="F2229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F97F31"/>
    <w:multiLevelType w:val="hybridMultilevel"/>
    <w:tmpl w:val="6414D3C0"/>
    <w:lvl w:ilvl="0" w:tplc="D54C7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806F9C"/>
    <w:multiLevelType w:val="hybridMultilevel"/>
    <w:tmpl w:val="FD48582A"/>
    <w:lvl w:ilvl="0" w:tplc="1AB036FE">
      <w:start w:val="1"/>
      <w:numFmt w:val="decimalEnclosedCircle"/>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6E2857"/>
    <w:multiLevelType w:val="multilevel"/>
    <w:tmpl w:val="606E2857"/>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65314585"/>
    <w:multiLevelType w:val="hybridMultilevel"/>
    <w:tmpl w:val="A6020760"/>
    <w:lvl w:ilvl="0" w:tplc="8B886F2A">
      <w:start w:val="1"/>
      <w:numFmt w:val="decimalEnclosedCircle"/>
      <w:lvlText w:val="%1"/>
      <w:lvlJc w:val="left"/>
      <w:pPr>
        <w:ind w:left="480" w:hanging="48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620153"/>
    <w:multiLevelType w:val="multilevel"/>
    <w:tmpl w:val="66620153"/>
    <w:lvl w:ilvl="0">
      <w:start w:val="1"/>
      <w:numFmt w:val="taiwaneseCountingThousand"/>
      <w:lvlText w:val="第%1条"/>
      <w:lvlJc w:val="left"/>
      <w:pPr>
        <w:ind w:left="1982" w:hanging="990"/>
      </w:pPr>
      <w:rPr>
        <w:rFonts w:hint="default"/>
        <w:b/>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33" w15:restartNumberingAfterBreak="0">
    <w:nsid w:val="68AE16C0"/>
    <w:multiLevelType w:val="hybridMultilevel"/>
    <w:tmpl w:val="8E5E3D84"/>
    <w:lvl w:ilvl="0" w:tplc="5FD6EA4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E67FB5"/>
    <w:multiLevelType w:val="multilevel"/>
    <w:tmpl w:val="6CC66D06"/>
    <w:lvl w:ilvl="0">
      <w:start w:val="1"/>
      <w:numFmt w:val="decimal"/>
      <w:lvlRestart w:val="0"/>
      <w:lvlText w:val="第%1条"/>
      <w:lvlJc w:val="left"/>
      <w:pPr>
        <w:tabs>
          <w:tab w:val="num" w:pos="720"/>
        </w:tabs>
        <w:ind w:left="0" w:firstLine="0"/>
      </w:pPr>
      <w:rPr>
        <w:rFonts w:ascii="微軟正黑體" w:eastAsia="微軟正黑體" w:hAnsi="微軟正黑體" w:cs="Times New Roman" w:hint="default"/>
        <w:b/>
        <w:lang w:val="en-US"/>
      </w:rPr>
    </w:lvl>
    <w:lvl w:ilvl="1">
      <w:start w:val="1"/>
      <w:numFmt w:val="decimal"/>
      <w:lvlText w:val="%1.%2 "/>
      <w:lvlJc w:val="left"/>
      <w:pPr>
        <w:tabs>
          <w:tab w:val="num" w:pos="1134"/>
        </w:tabs>
        <w:ind w:left="1134" w:hanging="567"/>
      </w:pPr>
      <w:rPr>
        <w:rFonts w:hint="eastAsia"/>
        <w:b w:val="0"/>
      </w:rPr>
    </w:lvl>
    <w:lvl w:ilvl="2">
      <w:start w:val="1"/>
      <w:numFmt w:val="decimal"/>
      <w:suff w:val="nothing"/>
      <w:lvlText w:val="%1.%2.%3"/>
      <w:lvlJc w:val="left"/>
      <w:pPr>
        <w:ind w:left="0" w:firstLine="0"/>
      </w:pPr>
      <w:rPr>
        <w:rFonts w:hint="eastAsia"/>
      </w:rPr>
    </w:lvl>
    <w:lvl w:ilvl="3">
      <w:start w:val="1"/>
      <w:numFmt w:val="decimal"/>
      <w:suff w:val="nothing"/>
      <w:lvlText w:val="%1.%2.%3.%4"/>
      <w:lvlJc w:val="left"/>
      <w:pPr>
        <w:ind w:left="0" w:firstLine="0"/>
      </w:pPr>
      <w:rPr>
        <w:rFonts w:hint="eastAsia"/>
      </w:rPr>
    </w:lvl>
    <w:lvl w:ilvl="4">
      <w:start w:val="1"/>
      <w:numFmt w:val="decimal"/>
      <w:suff w:val="nothing"/>
      <w:lvlText w:val="%1.%2.%3.%4.%5"/>
      <w:lvlJc w:val="left"/>
      <w:pPr>
        <w:ind w:left="0" w:firstLine="0"/>
      </w:pPr>
      <w:rPr>
        <w:rFonts w:hint="eastAsia"/>
      </w:rPr>
    </w:lvl>
    <w:lvl w:ilvl="5">
      <w:start w:val="1"/>
      <w:numFmt w:val="decimal"/>
      <w:suff w:val="nothing"/>
      <w:lvlText w:val="%1.%2.%3.%4.%5.%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suff w:val="nothing"/>
      <w:lvlText w:val="%1.%2.%3.%4.%5.%6.%7.%8"/>
      <w:lvlJc w:val="left"/>
      <w:pPr>
        <w:ind w:left="0" w:firstLine="0"/>
      </w:pPr>
      <w:rPr>
        <w:rFonts w:hint="eastAsia"/>
      </w:rPr>
    </w:lvl>
    <w:lvl w:ilvl="8">
      <w:start w:val="1"/>
      <w:numFmt w:val="decimal"/>
      <w:suff w:val="nothing"/>
      <w:lvlText w:val="%1.%2.%3.%4.%5.%6.%7.%8.%9"/>
      <w:lvlJc w:val="left"/>
      <w:pPr>
        <w:ind w:left="0" w:firstLine="0"/>
      </w:pPr>
      <w:rPr>
        <w:rFonts w:hint="eastAsia"/>
      </w:rPr>
    </w:lvl>
  </w:abstractNum>
  <w:abstractNum w:abstractNumId="35" w15:restartNumberingAfterBreak="0">
    <w:nsid w:val="69B3434F"/>
    <w:multiLevelType w:val="hybridMultilevel"/>
    <w:tmpl w:val="314ECA9C"/>
    <w:lvl w:ilvl="0" w:tplc="8B886F2A">
      <w:start w:val="1"/>
      <w:numFmt w:val="decimalEnclosedCircle"/>
      <w:lvlText w:val="%1"/>
      <w:lvlJc w:val="left"/>
      <w:pPr>
        <w:ind w:left="360" w:hanging="36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8B2F74"/>
    <w:multiLevelType w:val="hybridMultilevel"/>
    <w:tmpl w:val="88964DE8"/>
    <w:lvl w:ilvl="0" w:tplc="8B886F2A">
      <w:start w:val="1"/>
      <w:numFmt w:val="decimalEnclosedCircle"/>
      <w:lvlText w:val="%1"/>
      <w:lvlJc w:val="left"/>
      <w:pPr>
        <w:ind w:left="480" w:hanging="48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CD65A4"/>
    <w:multiLevelType w:val="hybridMultilevel"/>
    <w:tmpl w:val="CCAA40EA"/>
    <w:lvl w:ilvl="0" w:tplc="1CAEAF62">
      <w:start w:val="1"/>
      <w:numFmt w:val="decimalEnclosedCircle"/>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F176B9"/>
    <w:multiLevelType w:val="hybridMultilevel"/>
    <w:tmpl w:val="5ADAE6EE"/>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804E65"/>
    <w:multiLevelType w:val="multilevel"/>
    <w:tmpl w:val="73804E65"/>
    <w:lvl w:ilvl="0">
      <w:start w:val="1"/>
      <w:numFmt w:val="japaneseCounting"/>
      <w:lvlText w:val="第%1章"/>
      <w:lvlJc w:val="left"/>
      <w:pPr>
        <w:tabs>
          <w:tab w:val="left" w:pos="720"/>
        </w:tabs>
        <w:ind w:left="720" w:hanging="720"/>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77EE3D14"/>
    <w:multiLevelType w:val="hybridMultilevel"/>
    <w:tmpl w:val="17E295EC"/>
    <w:lvl w:ilvl="0" w:tplc="F54ACCB0">
      <w:start w:val="1"/>
      <w:numFmt w:val="decimalEnclosedCircle"/>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424999"/>
    <w:multiLevelType w:val="hybridMultilevel"/>
    <w:tmpl w:val="7862D044"/>
    <w:lvl w:ilvl="0" w:tplc="DF1E12E6">
      <w:start w:val="1"/>
      <w:numFmt w:val="decimal"/>
      <w:lvlText w:val="第%1条"/>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9E4568"/>
    <w:multiLevelType w:val="hybridMultilevel"/>
    <w:tmpl w:val="AE1257E4"/>
    <w:lvl w:ilvl="0" w:tplc="FB86F7B6">
      <w:start w:val="1"/>
      <w:numFmt w:val="decimal"/>
      <w:lvlText w:val="(%1)"/>
      <w:lvlJc w:val="left"/>
      <w:pPr>
        <w:ind w:left="960" w:hanging="360"/>
      </w:pPr>
      <w:rPr>
        <w:rFonts w:eastAsia="微軟正黑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16cid:durableId="1497575131">
    <w:abstractNumId w:val="34"/>
  </w:num>
  <w:num w:numId="2" w16cid:durableId="156505730">
    <w:abstractNumId w:val="41"/>
  </w:num>
  <w:num w:numId="3" w16cid:durableId="1461337397">
    <w:abstractNumId w:val="22"/>
  </w:num>
  <w:num w:numId="4" w16cid:durableId="1115364545">
    <w:abstractNumId w:val="0"/>
  </w:num>
  <w:num w:numId="5" w16cid:durableId="2128234820">
    <w:abstractNumId w:val="11"/>
  </w:num>
  <w:num w:numId="6" w16cid:durableId="332880529">
    <w:abstractNumId w:val="1"/>
  </w:num>
  <w:num w:numId="7" w16cid:durableId="1529946000">
    <w:abstractNumId w:val="27"/>
  </w:num>
  <w:num w:numId="8" w16cid:durableId="1117069087">
    <w:abstractNumId w:val="42"/>
  </w:num>
  <w:num w:numId="9" w16cid:durableId="1481114693">
    <w:abstractNumId w:val="38"/>
  </w:num>
  <w:num w:numId="10" w16cid:durableId="371734378">
    <w:abstractNumId w:val="7"/>
  </w:num>
  <w:num w:numId="11" w16cid:durableId="2082554052">
    <w:abstractNumId w:val="21"/>
  </w:num>
  <w:num w:numId="12" w16cid:durableId="40978993">
    <w:abstractNumId w:val="26"/>
  </w:num>
  <w:num w:numId="13" w16cid:durableId="501429501">
    <w:abstractNumId w:val="13"/>
  </w:num>
  <w:num w:numId="14" w16cid:durableId="738601026">
    <w:abstractNumId w:val="28"/>
  </w:num>
  <w:num w:numId="15" w16cid:durableId="119492909">
    <w:abstractNumId w:val="15"/>
  </w:num>
  <w:num w:numId="16" w16cid:durableId="2026785608">
    <w:abstractNumId w:val="17"/>
  </w:num>
  <w:num w:numId="17" w16cid:durableId="1660425463">
    <w:abstractNumId w:val="5"/>
  </w:num>
  <w:num w:numId="18" w16cid:durableId="1376003350">
    <w:abstractNumId w:val="10"/>
  </w:num>
  <w:num w:numId="19" w16cid:durableId="514424180">
    <w:abstractNumId w:val="14"/>
  </w:num>
  <w:num w:numId="20" w16cid:durableId="458762593">
    <w:abstractNumId w:val="23"/>
  </w:num>
  <w:num w:numId="21" w16cid:durableId="489255766">
    <w:abstractNumId w:val="35"/>
  </w:num>
  <w:num w:numId="22" w16cid:durableId="1436898553">
    <w:abstractNumId w:val="4"/>
  </w:num>
  <w:num w:numId="23" w16cid:durableId="1856187849">
    <w:abstractNumId w:val="24"/>
  </w:num>
  <w:num w:numId="24" w16cid:durableId="185871478">
    <w:abstractNumId w:val="18"/>
  </w:num>
  <w:num w:numId="25" w16cid:durableId="314456517">
    <w:abstractNumId w:val="20"/>
  </w:num>
  <w:num w:numId="26" w16cid:durableId="1640500621">
    <w:abstractNumId w:val="37"/>
  </w:num>
  <w:num w:numId="27" w16cid:durableId="923759699">
    <w:abstractNumId w:val="36"/>
  </w:num>
  <w:num w:numId="28" w16cid:durableId="403794336">
    <w:abstractNumId w:val="16"/>
  </w:num>
  <w:num w:numId="29" w16cid:durableId="1697779247">
    <w:abstractNumId w:val="25"/>
  </w:num>
  <w:num w:numId="30" w16cid:durableId="442306220">
    <w:abstractNumId w:val="29"/>
  </w:num>
  <w:num w:numId="31" w16cid:durableId="1720976510">
    <w:abstractNumId w:val="8"/>
  </w:num>
  <w:num w:numId="32" w16cid:durableId="441610727">
    <w:abstractNumId w:val="2"/>
  </w:num>
  <w:num w:numId="33" w16cid:durableId="392697603">
    <w:abstractNumId w:val="40"/>
  </w:num>
  <w:num w:numId="34" w16cid:durableId="1330331420">
    <w:abstractNumId w:val="31"/>
  </w:num>
  <w:num w:numId="35" w16cid:durableId="339233786">
    <w:abstractNumId w:val="9"/>
  </w:num>
  <w:num w:numId="36" w16cid:durableId="1323199998">
    <w:abstractNumId w:val="6"/>
  </w:num>
  <w:num w:numId="37" w16cid:durableId="202790558">
    <w:abstractNumId w:val="33"/>
  </w:num>
  <w:num w:numId="38" w16cid:durableId="324550336">
    <w:abstractNumId w:val="19"/>
  </w:num>
  <w:num w:numId="39" w16cid:durableId="1394041253">
    <w:abstractNumId w:val="12"/>
  </w:num>
  <w:num w:numId="40" w16cid:durableId="2011250763">
    <w:abstractNumId w:val="3"/>
  </w:num>
  <w:num w:numId="41" w16cid:durableId="972296782">
    <w:abstractNumId w:val="39"/>
  </w:num>
  <w:num w:numId="42" w16cid:durableId="487088345">
    <w:abstractNumId w:val="32"/>
  </w:num>
  <w:num w:numId="43" w16cid:durableId="721976754">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5A6D44"/>
    <w:rsid w:val="0000064B"/>
    <w:rsid w:val="00001144"/>
    <w:rsid w:val="00001498"/>
    <w:rsid w:val="00001856"/>
    <w:rsid w:val="00001BF2"/>
    <w:rsid w:val="00001D4A"/>
    <w:rsid w:val="00001E76"/>
    <w:rsid w:val="00001EA8"/>
    <w:rsid w:val="0000204B"/>
    <w:rsid w:val="00002287"/>
    <w:rsid w:val="000022A9"/>
    <w:rsid w:val="00002312"/>
    <w:rsid w:val="00002FDE"/>
    <w:rsid w:val="0000343E"/>
    <w:rsid w:val="00003456"/>
    <w:rsid w:val="00003968"/>
    <w:rsid w:val="000039AA"/>
    <w:rsid w:val="000047D7"/>
    <w:rsid w:val="0000497D"/>
    <w:rsid w:val="0000537F"/>
    <w:rsid w:val="0000547B"/>
    <w:rsid w:val="0000567D"/>
    <w:rsid w:val="00005A31"/>
    <w:rsid w:val="00006057"/>
    <w:rsid w:val="0000611E"/>
    <w:rsid w:val="0000669B"/>
    <w:rsid w:val="0000671B"/>
    <w:rsid w:val="00006BC3"/>
    <w:rsid w:val="000070D5"/>
    <w:rsid w:val="000071A3"/>
    <w:rsid w:val="000073E2"/>
    <w:rsid w:val="00007627"/>
    <w:rsid w:val="000078B4"/>
    <w:rsid w:val="00007C55"/>
    <w:rsid w:val="0001017B"/>
    <w:rsid w:val="000101B2"/>
    <w:rsid w:val="00010283"/>
    <w:rsid w:val="00011418"/>
    <w:rsid w:val="00011443"/>
    <w:rsid w:val="00011592"/>
    <w:rsid w:val="000115E2"/>
    <w:rsid w:val="00011B15"/>
    <w:rsid w:val="00011B52"/>
    <w:rsid w:val="00011C7A"/>
    <w:rsid w:val="00011E39"/>
    <w:rsid w:val="00011ECE"/>
    <w:rsid w:val="00011FEC"/>
    <w:rsid w:val="00012470"/>
    <w:rsid w:val="0001260F"/>
    <w:rsid w:val="00012617"/>
    <w:rsid w:val="00012FA2"/>
    <w:rsid w:val="00013197"/>
    <w:rsid w:val="000131C0"/>
    <w:rsid w:val="00013307"/>
    <w:rsid w:val="00013339"/>
    <w:rsid w:val="000133BA"/>
    <w:rsid w:val="00014130"/>
    <w:rsid w:val="0001457F"/>
    <w:rsid w:val="00014808"/>
    <w:rsid w:val="00014837"/>
    <w:rsid w:val="00014AB7"/>
    <w:rsid w:val="00014B8B"/>
    <w:rsid w:val="00014C19"/>
    <w:rsid w:val="00015AB2"/>
    <w:rsid w:val="0001636C"/>
    <w:rsid w:val="000167F0"/>
    <w:rsid w:val="000174F3"/>
    <w:rsid w:val="00017576"/>
    <w:rsid w:val="00017778"/>
    <w:rsid w:val="00017E6C"/>
    <w:rsid w:val="0002034B"/>
    <w:rsid w:val="0002045E"/>
    <w:rsid w:val="000205C1"/>
    <w:rsid w:val="000207A5"/>
    <w:rsid w:val="0002088F"/>
    <w:rsid w:val="00020CB8"/>
    <w:rsid w:val="000210D1"/>
    <w:rsid w:val="000210DB"/>
    <w:rsid w:val="0002114A"/>
    <w:rsid w:val="00021B6D"/>
    <w:rsid w:val="00021CB9"/>
    <w:rsid w:val="00022FBD"/>
    <w:rsid w:val="00023098"/>
    <w:rsid w:val="0002327B"/>
    <w:rsid w:val="00023328"/>
    <w:rsid w:val="00023424"/>
    <w:rsid w:val="00023682"/>
    <w:rsid w:val="000239D3"/>
    <w:rsid w:val="00023CEE"/>
    <w:rsid w:val="00023D3B"/>
    <w:rsid w:val="000240AE"/>
    <w:rsid w:val="00024233"/>
    <w:rsid w:val="000242E7"/>
    <w:rsid w:val="00024664"/>
    <w:rsid w:val="00024BEF"/>
    <w:rsid w:val="0002503F"/>
    <w:rsid w:val="00025080"/>
    <w:rsid w:val="000255EC"/>
    <w:rsid w:val="00025728"/>
    <w:rsid w:val="00025C8B"/>
    <w:rsid w:val="00026FF5"/>
    <w:rsid w:val="00027021"/>
    <w:rsid w:val="0002776C"/>
    <w:rsid w:val="000302E7"/>
    <w:rsid w:val="00030879"/>
    <w:rsid w:val="0003095B"/>
    <w:rsid w:val="000309B8"/>
    <w:rsid w:val="00030F75"/>
    <w:rsid w:val="00031115"/>
    <w:rsid w:val="0003139A"/>
    <w:rsid w:val="00031C02"/>
    <w:rsid w:val="00032436"/>
    <w:rsid w:val="000325D3"/>
    <w:rsid w:val="0003295A"/>
    <w:rsid w:val="00032CFA"/>
    <w:rsid w:val="00032E12"/>
    <w:rsid w:val="00032E21"/>
    <w:rsid w:val="000330EE"/>
    <w:rsid w:val="00033F67"/>
    <w:rsid w:val="000342B2"/>
    <w:rsid w:val="00034564"/>
    <w:rsid w:val="00034606"/>
    <w:rsid w:val="00034939"/>
    <w:rsid w:val="00034B63"/>
    <w:rsid w:val="00034D52"/>
    <w:rsid w:val="00035629"/>
    <w:rsid w:val="00036310"/>
    <w:rsid w:val="00036423"/>
    <w:rsid w:val="00036627"/>
    <w:rsid w:val="000369B5"/>
    <w:rsid w:val="000374B0"/>
    <w:rsid w:val="000375C3"/>
    <w:rsid w:val="00037807"/>
    <w:rsid w:val="0004064F"/>
    <w:rsid w:val="000413E5"/>
    <w:rsid w:val="000416FA"/>
    <w:rsid w:val="00041706"/>
    <w:rsid w:val="00041CD0"/>
    <w:rsid w:val="00041DE5"/>
    <w:rsid w:val="00041F10"/>
    <w:rsid w:val="0004203E"/>
    <w:rsid w:val="00042667"/>
    <w:rsid w:val="0004278C"/>
    <w:rsid w:val="000431F7"/>
    <w:rsid w:val="000432B8"/>
    <w:rsid w:val="0004332D"/>
    <w:rsid w:val="00043522"/>
    <w:rsid w:val="00043540"/>
    <w:rsid w:val="000437A5"/>
    <w:rsid w:val="00043B22"/>
    <w:rsid w:val="000442E0"/>
    <w:rsid w:val="0004446D"/>
    <w:rsid w:val="0004449F"/>
    <w:rsid w:val="0004493D"/>
    <w:rsid w:val="00044F2A"/>
    <w:rsid w:val="00045203"/>
    <w:rsid w:val="000454CA"/>
    <w:rsid w:val="000456D0"/>
    <w:rsid w:val="00045E86"/>
    <w:rsid w:val="0004615A"/>
    <w:rsid w:val="000463E5"/>
    <w:rsid w:val="00046638"/>
    <w:rsid w:val="00046A64"/>
    <w:rsid w:val="00046E3E"/>
    <w:rsid w:val="00046EE0"/>
    <w:rsid w:val="0004717C"/>
    <w:rsid w:val="000471E6"/>
    <w:rsid w:val="000474E7"/>
    <w:rsid w:val="000476A4"/>
    <w:rsid w:val="000479F0"/>
    <w:rsid w:val="00050211"/>
    <w:rsid w:val="000503D0"/>
    <w:rsid w:val="0005070E"/>
    <w:rsid w:val="00050A13"/>
    <w:rsid w:val="00050B55"/>
    <w:rsid w:val="00050B99"/>
    <w:rsid w:val="00050C00"/>
    <w:rsid w:val="00050C8D"/>
    <w:rsid w:val="00051170"/>
    <w:rsid w:val="000511C0"/>
    <w:rsid w:val="000511CA"/>
    <w:rsid w:val="000511CB"/>
    <w:rsid w:val="000515B9"/>
    <w:rsid w:val="00051949"/>
    <w:rsid w:val="000527A6"/>
    <w:rsid w:val="00052F0F"/>
    <w:rsid w:val="00052F62"/>
    <w:rsid w:val="00053004"/>
    <w:rsid w:val="0005332A"/>
    <w:rsid w:val="00053403"/>
    <w:rsid w:val="00053451"/>
    <w:rsid w:val="000536DF"/>
    <w:rsid w:val="000538DD"/>
    <w:rsid w:val="00053CFE"/>
    <w:rsid w:val="00054112"/>
    <w:rsid w:val="00054201"/>
    <w:rsid w:val="00054836"/>
    <w:rsid w:val="00054A0D"/>
    <w:rsid w:val="00054DF2"/>
    <w:rsid w:val="00055189"/>
    <w:rsid w:val="00055346"/>
    <w:rsid w:val="0005547F"/>
    <w:rsid w:val="00055492"/>
    <w:rsid w:val="00055957"/>
    <w:rsid w:val="00055B36"/>
    <w:rsid w:val="000565F9"/>
    <w:rsid w:val="00056934"/>
    <w:rsid w:val="00056CE7"/>
    <w:rsid w:val="00057358"/>
    <w:rsid w:val="00057372"/>
    <w:rsid w:val="00057454"/>
    <w:rsid w:val="000575FB"/>
    <w:rsid w:val="00057CE2"/>
    <w:rsid w:val="00057FBD"/>
    <w:rsid w:val="00057FE9"/>
    <w:rsid w:val="000608E4"/>
    <w:rsid w:val="000609FC"/>
    <w:rsid w:val="00060D9E"/>
    <w:rsid w:val="00060DC7"/>
    <w:rsid w:val="000610D9"/>
    <w:rsid w:val="00061B7F"/>
    <w:rsid w:val="00061D53"/>
    <w:rsid w:val="00061E09"/>
    <w:rsid w:val="00062363"/>
    <w:rsid w:val="00062ECA"/>
    <w:rsid w:val="00063790"/>
    <w:rsid w:val="00063962"/>
    <w:rsid w:val="00063E1C"/>
    <w:rsid w:val="00064340"/>
    <w:rsid w:val="0006452A"/>
    <w:rsid w:val="0006483D"/>
    <w:rsid w:val="0006494D"/>
    <w:rsid w:val="00064E4F"/>
    <w:rsid w:val="000650A6"/>
    <w:rsid w:val="0006591F"/>
    <w:rsid w:val="00066104"/>
    <w:rsid w:val="00066115"/>
    <w:rsid w:val="00066287"/>
    <w:rsid w:val="000667C9"/>
    <w:rsid w:val="000668D4"/>
    <w:rsid w:val="00066967"/>
    <w:rsid w:val="00066A28"/>
    <w:rsid w:val="00066B08"/>
    <w:rsid w:val="00066B20"/>
    <w:rsid w:val="00066D0A"/>
    <w:rsid w:val="00066F15"/>
    <w:rsid w:val="00066F2E"/>
    <w:rsid w:val="000670C2"/>
    <w:rsid w:val="00067442"/>
    <w:rsid w:val="00067BAD"/>
    <w:rsid w:val="000704B5"/>
    <w:rsid w:val="00070868"/>
    <w:rsid w:val="00070CCA"/>
    <w:rsid w:val="00071024"/>
    <w:rsid w:val="00071526"/>
    <w:rsid w:val="000716B2"/>
    <w:rsid w:val="000716C8"/>
    <w:rsid w:val="00071896"/>
    <w:rsid w:val="00071AD7"/>
    <w:rsid w:val="00071C38"/>
    <w:rsid w:val="00071F47"/>
    <w:rsid w:val="0007202E"/>
    <w:rsid w:val="000722D9"/>
    <w:rsid w:val="00072BD9"/>
    <w:rsid w:val="00072E24"/>
    <w:rsid w:val="000730FF"/>
    <w:rsid w:val="000731F7"/>
    <w:rsid w:val="000737DE"/>
    <w:rsid w:val="00073BEF"/>
    <w:rsid w:val="00074161"/>
    <w:rsid w:val="0007418A"/>
    <w:rsid w:val="00074234"/>
    <w:rsid w:val="0007428E"/>
    <w:rsid w:val="0007441E"/>
    <w:rsid w:val="000746B0"/>
    <w:rsid w:val="00074B0E"/>
    <w:rsid w:val="00074B20"/>
    <w:rsid w:val="00074DF4"/>
    <w:rsid w:val="000757E7"/>
    <w:rsid w:val="0007584C"/>
    <w:rsid w:val="00075B92"/>
    <w:rsid w:val="00075F23"/>
    <w:rsid w:val="000766CC"/>
    <w:rsid w:val="0007677C"/>
    <w:rsid w:val="000767B0"/>
    <w:rsid w:val="00076830"/>
    <w:rsid w:val="00076D03"/>
    <w:rsid w:val="00076ED2"/>
    <w:rsid w:val="00076EE3"/>
    <w:rsid w:val="00076EEE"/>
    <w:rsid w:val="00077455"/>
    <w:rsid w:val="0007756A"/>
    <w:rsid w:val="00077A26"/>
    <w:rsid w:val="00077EEE"/>
    <w:rsid w:val="00077FBD"/>
    <w:rsid w:val="00080748"/>
    <w:rsid w:val="000807F3"/>
    <w:rsid w:val="00080F07"/>
    <w:rsid w:val="000812C5"/>
    <w:rsid w:val="000813ED"/>
    <w:rsid w:val="00081A59"/>
    <w:rsid w:val="00081D51"/>
    <w:rsid w:val="00081D7C"/>
    <w:rsid w:val="00081E17"/>
    <w:rsid w:val="00082101"/>
    <w:rsid w:val="00082E3F"/>
    <w:rsid w:val="0008304E"/>
    <w:rsid w:val="0008314E"/>
    <w:rsid w:val="000837A3"/>
    <w:rsid w:val="00083F44"/>
    <w:rsid w:val="000848F8"/>
    <w:rsid w:val="00084CC5"/>
    <w:rsid w:val="00084EBF"/>
    <w:rsid w:val="000852EB"/>
    <w:rsid w:val="000853F9"/>
    <w:rsid w:val="00085470"/>
    <w:rsid w:val="00085707"/>
    <w:rsid w:val="0008577C"/>
    <w:rsid w:val="00085AE0"/>
    <w:rsid w:val="00085D1B"/>
    <w:rsid w:val="00086E09"/>
    <w:rsid w:val="00087173"/>
    <w:rsid w:val="000874F6"/>
    <w:rsid w:val="0008779E"/>
    <w:rsid w:val="00087E48"/>
    <w:rsid w:val="00090039"/>
    <w:rsid w:val="00090116"/>
    <w:rsid w:val="0009022A"/>
    <w:rsid w:val="000905A8"/>
    <w:rsid w:val="000909D9"/>
    <w:rsid w:val="000912CD"/>
    <w:rsid w:val="00091323"/>
    <w:rsid w:val="0009187C"/>
    <w:rsid w:val="00091EDF"/>
    <w:rsid w:val="00092092"/>
    <w:rsid w:val="00092781"/>
    <w:rsid w:val="00092E3B"/>
    <w:rsid w:val="00092E7E"/>
    <w:rsid w:val="00093295"/>
    <w:rsid w:val="00093BAC"/>
    <w:rsid w:val="00093D66"/>
    <w:rsid w:val="00094012"/>
    <w:rsid w:val="00094319"/>
    <w:rsid w:val="000944C0"/>
    <w:rsid w:val="00094CCE"/>
    <w:rsid w:val="00094E14"/>
    <w:rsid w:val="000953F3"/>
    <w:rsid w:val="00095D1F"/>
    <w:rsid w:val="00095F47"/>
    <w:rsid w:val="00096B31"/>
    <w:rsid w:val="00096D95"/>
    <w:rsid w:val="00096EFB"/>
    <w:rsid w:val="000970F8"/>
    <w:rsid w:val="00097ACC"/>
    <w:rsid w:val="000A05EE"/>
    <w:rsid w:val="000A0670"/>
    <w:rsid w:val="000A08F3"/>
    <w:rsid w:val="000A0B09"/>
    <w:rsid w:val="000A0E1A"/>
    <w:rsid w:val="000A0F47"/>
    <w:rsid w:val="000A1614"/>
    <w:rsid w:val="000A1F1A"/>
    <w:rsid w:val="000A22F1"/>
    <w:rsid w:val="000A23E6"/>
    <w:rsid w:val="000A2B18"/>
    <w:rsid w:val="000A2DBC"/>
    <w:rsid w:val="000A3199"/>
    <w:rsid w:val="000A38EB"/>
    <w:rsid w:val="000A3C83"/>
    <w:rsid w:val="000A47F2"/>
    <w:rsid w:val="000A48F6"/>
    <w:rsid w:val="000A4CB2"/>
    <w:rsid w:val="000A52EC"/>
    <w:rsid w:val="000A5354"/>
    <w:rsid w:val="000A586E"/>
    <w:rsid w:val="000A60F9"/>
    <w:rsid w:val="000A6190"/>
    <w:rsid w:val="000A61C0"/>
    <w:rsid w:val="000A63F1"/>
    <w:rsid w:val="000A64E2"/>
    <w:rsid w:val="000A6624"/>
    <w:rsid w:val="000A671F"/>
    <w:rsid w:val="000A7BAE"/>
    <w:rsid w:val="000A7C6C"/>
    <w:rsid w:val="000B06FD"/>
    <w:rsid w:val="000B0879"/>
    <w:rsid w:val="000B0C18"/>
    <w:rsid w:val="000B0E16"/>
    <w:rsid w:val="000B111B"/>
    <w:rsid w:val="000B2112"/>
    <w:rsid w:val="000B28C8"/>
    <w:rsid w:val="000B290C"/>
    <w:rsid w:val="000B2B88"/>
    <w:rsid w:val="000B316E"/>
    <w:rsid w:val="000B319F"/>
    <w:rsid w:val="000B3227"/>
    <w:rsid w:val="000B3BA8"/>
    <w:rsid w:val="000B42BD"/>
    <w:rsid w:val="000B4B10"/>
    <w:rsid w:val="000B4F67"/>
    <w:rsid w:val="000B4F73"/>
    <w:rsid w:val="000B5358"/>
    <w:rsid w:val="000B537C"/>
    <w:rsid w:val="000B54E0"/>
    <w:rsid w:val="000B55CA"/>
    <w:rsid w:val="000B577D"/>
    <w:rsid w:val="000B64AE"/>
    <w:rsid w:val="000B653C"/>
    <w:rsid w:val="000B6719"/>
    <w:rsid w:val="000B6DFE"/>
    <w:rsid w:val="000B6E8A"/>
    <w:rsid w:val="000B6F32"/>
    <w:rsid w:val="000B74BE"/>
    <w:rsid w:val="000B76D7"/>
    <w:rsid w:val="000B7B99"/>
    <w:rsid w:val="000B7E81"/>
    <w:rsid w:val="000B7F8C"/>
    <w:rsid w:val="000C0167"/>
    <w:rsid w:val="000C0216"/>
    <w:rsid w:val="000C021E"/>
    <w:rsid w:val="000C0226"/>
    <w:rsid w:val="000C1924"/>
    <w:rsid w:val="000C208E"/>
    <w:rsid w:val="000C2255"/>
    <w:rsid w:val="000C229F"/>
    <w:rsid w:val="000C2357"/>
    <w:rsid w:val="000C2602"/>
    <w:rsid w:val="000C269E"/>
    <w:rsid w:val="000C27D7"/>
    <w:rsid w:val="000C2867"/>
    <w:rsid w:val="000C2959"/>
    <w:rsid w:val="000C3114"/>
    <w:rsid w:val="000C3C97"/>
    <w:rsid w:val="000C3E45"/>
    <w:rsid w:val="000C46A3"/>
    <w:rsid w:val="000C4B3E"/>
    <w:rsid w:val="000C4DBD"/>
    <w:rsid w:val="000C502C"/>
    <w:rsid w:val="000C52A2"/>
    <w:rsid w:val="000C563D"/>
    <w:rsid w:val="000C5BD7"/>
    <w:rsid w:val="000C62EC"/>
    <w:rsid w:val="000C70B9"/>
    <w:rsid w:val="000C71A3"/>
    <w:rsid w:val="000C7249"/>
    <w:rsid w:val="000C7746"/>
    <w:rsid w:val="000C78CA"/>
    <w:rsid w:val="000C7B94"/>
    <w:rsid w:val="000C7C38"/>
    <w:rsid w:val="000C7FD9"/>
    <w:rsid w:val="000D00B3"/>
    <w:rsid w:val="000D0182"/>
    <w:rsid w:val="000D0EB3"/>
    <w:rsid w:val="000D11FA"/>
    <w:rsid w:val="000D1D12"/>
    <w:rsid w:val="000D1D73"/>
    <w:rsid w:val="000D21BE"/>
    <w:rsid w:val="000D2916"/>
    <w:rsid w:val="000D2BEF"/>
    <w:rsid w:val="000D2CA6"/>
    <w:rsid w:val="000D3017"/>
    <w:rsid w:val="000D35D3"/>
    <w:rsid w:val="000D37AB"/>
    <w:rsid w:val="000D3D6E"/>
    <w:rsid w:val="000D3D95"/>
    <w:rsid w:val="000D43C9"/>
    <w:rsid w:val="000D44D1"/>
    <w:rsid w:val="000D477A"/>
    <w:rsid w:val="000D4ADD"/>
    <w:rsid w:val="000D54EE"/>
    <w:rsid w:val="000D54F1"/>
    <w:rsid w:val="000D5561"/>
    <w:rsid w:val="000D58FD"/>
    <w:rsid w:val="000D693C"/>
    <w:rsid w:val="000D75B8"/>
    <w:rsid w:val="000D797F"/>
    <w:rsid w:val="000D7FAF"/>
    <w:rsid w:val="000E070D"/>
    <w:rsid w:val="000E117E"/>
    <w:rsid w:val="000E15F8"/>
    <w:rsid w:val="000E16E4"/>
    <w:rsid w:val="000E1931"/>
    <w:rsid w:val="000E210A"/>
    <w:rsid w:val="000E27C8"/>
    <w:rsid w:val="000E2AC9"/>
    <w:rsid w:val="000E2B0F"/>
    <w:rsid w:val="000E2C3A"/>
    <w:rsid w:val="000E2F07"/>
    <w:rsid w:val="000E3995"/>
    <w:rsid w:val="000E3A7F"/>
    <w:rsid w:val="000E44E2"/>
    <w:rsid w:val="000E4DE5"/>
    <w:rsid w:val="000E4E71"/>
    <w:rsid w:val="000E4F4D"/>
    <w:rsid w:val="000E50C3"/>
    <w:rsid w:val="000E543F"/>
    <w:rsid w:val="000E5619"/>
    <w:rsid w:val="000E5B11"/>
    <w:rsid w:val="000E5E3B"/>
    <w:rsid w:val="000E6001"/>
    <w:rsid w:val="000E6339"/>
    <w:rsid w:val="000E74E3"/>
    <w:rsid w:val="000F03D6"/>
    <w:rsid w:val="000F0826"/>
    <w:rsid w:val="000F0EE9"/>
    <w:rsid w:val="000F0FAA"/>
    <w:rsid w:val="000F1299"/>
    <w:rsid w:val="000F1724"/>
    <w:rsid w:val="000F1747"/>
    <w:rsid w:val="000F181E"/>
    <w:rsid w:val="000F1885"/>
    <w:rsid w:val="000F198F"/>
    <w:rsid w:val="000F1A8A"/>
    <w:rsid w:val="000F1BDA"/>
    <w:rsid w:val="000F1CDC"/>
    <w:rsid w:val="000F2182"/>
    <w:rsid w:val="000F2862"/>
    <w:rsid w:val="000F2AC0"/>
    <w:rsid w:val="000F2EEF"/>
    <w:rsid w:val="000F3381"/>
    <w:rsid w:val="000F34FC"/>
    <w:rsid w:val="000F3EFE"/>
    <w:rsid w:val="000F4360"/>
    <w:rsid w:val="000F43DE"/>
    <w:rsid w:val="000F4887"/>
    <w:rsid w:val="000F4E75"/>
    <w:rsid w:val="000F5B1C"/>
    <w:rsid w:val="000F5CCA"/>
    <w:rsid w:val="000F5FFB"/>
    <w:rsid w:val="000F6705"/>
    <w:rsid w:val="000F6FBE"/>
    <w:rsid w:val="000F709A"/>
    <w:rsid w:val="000F740C"/>
    <w:rsid w:val="000F77C1"/>
    <w:rsid w:val="000F79C6"/>
    <w:rsid w:val="000F7A83"/>
    <w:rsid w:val="00100AB2"/>
    <w:rsid w:val="00100C0A"/>
    <w:rsid w:val="00100FC4"/>
    <w:rsid w:val="0010122B"/>
    <w:rsid w:val="0010138D"/>
    <w:rsid w:val="001015FB"/>
    <w:rsid w:val="001016D7"/>
    <w:rsid w:val="00101704"/>
    <w:rsid w:val="00101768"/>
    <w:rsid w:val="00101946"/>
    <w:rsid w:val="00101C40"/>
    <w:rsid w:val="00101D52"/>
    <w:rsid w:val="001020D6"/>
    <w:rsid w:val="00102569"/>
    <w:rsid w:val="0010260A"/>
    <w:rsid w:val="00102940"/>
    <w:rsid w:val="00103048"/>
    <w:rsid w:val="001031A8"/>
    <w:rsid w:val="001032BD"/>
    <w:rsid w:val="001034C5"/>
    <w:rsid w:val="00103844"/>
    <w:rsid w:val="00103A1A"/>
    <w:rsid w:val="00103AF6"/>
    <w:rsid w:val="00103C95"/>
    <w:rsid w:val="00104944"/>
    <w:rsid w:val="00104A98"/>
    <w:rsid w:val="00104AE7"/>
    <w:rsid w:val="00104AEA"/>
    <w:rsid w:val="00104D77"/>
    <w:rsid w:val="00104F41"/>
    <w:rsid w:val="00105E2D"/>
    <w:rsid w:val="00105FA2"/>
    <w:rsid w:val="0011009C"/>
    <w:rsid w:val="00110594"/>
    <w:rsid w:val="001105CF"/>
    <w:rsid w:val="001108FB"/>
    <w:rsid w:val="00110C37"/>
    <w:rsid w:val="00110FA4"/>
    <w:rsid w:val="00111692"/>
    <w:rsid w:val="00111790"/>
    <w:rsid w:val="001118F1"/>
    <w:rsid w:val="00111B25"/>
    <w:rsid w:val="001125A4"/>
    <w:rsid w:val="001128F0"/>
    <w:rsid w:val="00112B1D"/>
    <w:rsid w:val="00112D54"/>
    <w:rsid w:val="00112D89"/>
    <w:rsid w:val="001130DF"/>
    <w:rsid w:val="001137F0"/>
    <w:rsid w:val="001139A4"/>
    <w:rsid w:val="00113B2F"/>
    <w:rsid w:val="00113C2A"/>
    <w:rsid w:val="001140E2"/>
    <w:rsid w:val="00114162"/>
    <w:rsid w:val="001142DA"/>
    <w:rsid w:val="00115102"/>
    <w:rsid w:val="00115AC0"/>
    <w:rsid w:val="00115CFD"/>
    <w:rsid w:val="00115E04"/>
    <w:rsid w:val="00115E9D"/>
    <w:rsid w:val="00115EB8"/>
    <w:rsid w:val="00116043"/>
    <w:rsid w:val="00116211"/>
    <w:rsid w:val="00116231"/>
    <w:rsid w:val="00116384"/>
    <w:rsid w:val="001165F8"/>
    <w:rsid w:val="00116751"/>
    <w:rsid w:val="00116C41"/>
    <w:rsid w:val="00116F72"/>
    <w:rsid w:val="001171B1"/>
    <w:rsid w:val="0011767D"/>
    <w:rsid w:val="001178A6"/>
    <w:rsid w:val="00117F62"/>
    <w:rsid w:val="00120A18"/>
    <w:rsid w:val="00120B6E"/>
    <w:rsid w:val="00120C01"/>
    <w:rsid w:val="00120D97"/>
    <w:rsid w:val="00121AD4"/>
    <w:rsid w:val="001230CE"/>
    <w:rsid w:val="00123994"/>
    <w:rsid w:val="00123AE3"/>
    <w:rsid w:val="00124109"/>
    <w:rsid w:val="00124145"/>
    <w:rsid w:val="0012423F"/>
    <w:rsid w:val="0012469E"/>
    <w:rsid w:val="00124797"/>
    <w:rsid w:val="00124A6D"/>
    <w:rsid w:val="00124B0C"/>
    <w:rsid w:val="00125067"/>
    <w:rsid w:val="001251E7"/>
    <w:rsid w:val="00125408"/>
    <w:rsid w:val="00125547"/>
    <w:rsid w:val="001255C4"/>
    <w:rsid w:val="00125707"/>
    <w:rsid w:val="001258A3"/>
    <w:rsid w:val="00125B3A"/>
    <w:rsid w:val="00125C63"/>
    <w:rsid w:val="00125F53"/>
    <w:rsid w:val="001260B9"/>
    <w:rsid w:val="001260DB"/>
    <w:rsid w:val="0012653A"/>
    <w:rsid w:val="00126B68"/>
    <w:rsid w:val="001270FC"/>
    <w:rsid w:val="0012727F"/>
    <w:rsid w:val="001273A4"/>
    <w:rsid w:val="00127590"/>
    <w:rsid w:val="00127CD7"/>
    <w:rsid w:val="00130097"/>
    <w:rsid w:val="0013044E"/>
    <w:rsid w:val="001312AE"/>
    <w:rsid w:val="00131375"/>
    <w:rsid w:val="001317F4"/>
    <w:rsid w:val="00131982"/>
    <w:rsid w:val="00131A5E"/>
    <w:rsid w:val="00131FB0"/>
    <w:rsid w:val="00132692"/>
    <w:rsid w:val="00132AC7"/>
    <w:rsid w:val="00132B5C"/>
    <w:rsid w:val="00132F57"/>
    <w:rsid w:val="00133969"/>
    <w:rsid w:val="00133DBC"/>
    <w:rsid w:val="001343E2"/>
    <w:rsid w:val="00134568"/>
    <w:rsid w:val="00134AA2"/>
    <w:rsid w:val="00134F8E"/>
    <w:rsid w:val="00135164"/>
    <w:rsid w:val="00135490"/>
    <w:rsid w:val="00135669"/>
    <w:rsid w:val="0013575D"/>
    <w:rsid w:val="0013590F"/>
    <w:rsid w:val="00135D84"/>
    <w:rsid w:val="00135DAB"/>
    <w:rsid w:val="00136113"/>
    <w:rsid w:val="0013619D"/>
    <w:rsid w:val="001362EC"/>
    <w:rsid w:val="0013647C"/>
    <w:rsid w:val="0013694D"/>
    <w:rsid w:val="00136FC5"/>
    <w:rsid w:val="00137C80"/>
    <w:rsid w:val="00137D1F"/>
    <w:rsid w:val="00137FB0"/>
    <w:rsid w:val="00140078"/>
    <w:rsid w:val="00140666"/>
    <w:rsid w:val="00140708"/>
    <w:rsid w:val="00140902"/>
    <w:rsid w:val="00140FE0"/>
    <w:rsid w:val="001411E5"/>
    <w:rsid w:val="001412EA"/>
    <w:rsid w:val="001419E5"/>
    <w:rsid w:val="001419FA"/>
    <w:rsid w:val="00141B66"/>
    <w:rsid w:val="0014213A"/>
    <w:rsid w:val="0014244E"/>
    <w:rsid w:val="0014293F"/>
    <w:rsid w:val="001429CB"/>
    <w:rsid w:val="00143BB7"/>
    <w:rsid w:val="00143D68"/>
    <w:rsid w:val="00143DDE"/>
    <w:rsid w:val="001442A6"/>
    <w:rsid w:val="001449D6"/>
    <w:rsid w:val="00144E4B"/>
    <w:rsid w:val="00144EF3"/>
    <w:rsid w:val="0014508C"/>
    <w:rsid w:val="0014521A"/>
    <w:rsid w:val="00145375"/>
    <w:rsid w:val="001454B6"/>
    <w:rsid w:val="00145C2B"/>
    <w:rsid w:val="00145E33"/>
    <w:rsid w:val="00145EC1"/>
    <w:rsid w:val="00146336"/>
    <w:rsid w:val="00146501"/>
    <w:rsid w:val="001467C4"/>
    <w:rsid w:val="00147416"/>
    <w:rsid w:val="001475D2"/>
    <w:rsid w:val="001476DC"/>
    <w:rsid w:val="00147922"/>
    <w:rsid w:val="00147AA7"/>
    <w:rsid w:val="00147BBA"/>
    <w:rsid w:val="00147C39"/>
    <w:rsid w:val="00147F61"/>
    <w:rsid w:val="001503F0"/>
    <w:rsid w:val="00150AB9"/>
    <w:rsid w:val="00150E4D"/>
    <w:rsid w:val="001513A3"/>
    <w:rsid w:val="0015162C"/>
    <w:rsid w:val="00151633"/>
    <w:rsid w:val="00152564"/>
    <w:rsid w:val="00152628"/>
    <w:rsid w:val="00152648"/>
    <w:rsid w:val="00152891"/>
    <w:rsid w:val="00152EE4"/>
    <w:rsid w:val="00152F37"/>
    <w:rsid w:val="00152FFF"/>
    <w:rsid w:val="00153032"/>
    <w:rsid w:val="00153EC0"/>
    <w:rsid w:val="00153EFF"/>
    <w:rsid w:val="00154050"/>
    <w:rsid w:val="00154064"/>
    <w:rsid w:val="0015426A"/>
    <w:rsid w:val="00154374"/>
    <w:rsid w:val="0015437D"/>
    <w:rsid w:val="0015484C"/>
    <w:rsid w:val="00154BD1"/>
    <w:rsid w:val="00154D1B"/>
    <w:rsid w:val="00154EC0"/>
    <w:rsid w:val="001550B6"/>
    <w:rsid w:val="00155DB0"/>
    <w:rsid w:val="0015611E"/>
    <w:rsid w:val="0015670D"/>
    <w:rsid w:val="0015675D"/>
    <w:rsid w:val="00156A2E"/>
    <w:rsid w:val="00156A7C"/>
    <w:rsid w:val="0015757F"/>
    <w:rsid w:val="0015799D"/>
    <w:rsid w:val="00157E4B"/>
    <w:rsid w:val="00157F74"/>
    <w:rsid w:val="0016028A"/>
    <w:rsid w:val="0016036F"/>
    <w:rsid w:val="001603AB"/>
    <w:rsid w:val="00160C98"/>
    <w:rsid w:val="00160CE7"/>
    <w:rsid w:val="00160EFD"/>
    <w:rsid w:val="0016103D"/>
    <w:rsid w:val="00161069"/>
    <w:rsid w:val="001612C2"/>
    <w:rsid w:val="00161549"/>
    <w:rsid w:val="0016185B"/>
    <w:rsid w:val="00162025"/>
    <w:rsid w:val="0016214B"/>
    <w:rsid w:val="001628B3"/>
    <w:rsid w:val="00162AFC"/>
    <w:rsid w:val="0016326A"/>
    <w:rsid w:val="00163BD8"/>
    <w:rsid w:val="00163D41"/>
    <w:rsid w:val="00164037"/>
    <w:rsid w:val="001646F9"/>
    <w:rsid w:val="00164E4D"/>
    <w:rsid w:val="001655EA"/>
    <w:rsid w:val="0016620B"/>
    <w:rsid w:val="00166605"/>
    <w:rsid w:val="001666DC"/>
    <w:rsid w:val="00166FCC"/>
    <w:rsid w:val="00167057"/>
    <w:rsid w:val="001670A5"/>
    <w:rsid w:val="0016724D"/>
    <w:rsid w:val="0016735B"/>
    <w:rsid w:val="001678EA"/>
    <w:rsid w:val="00167BFF"/>
    <w:rsid w:val="00167E34"/>
    <w:rsid w:val="00170367"/>
    <w:rsid w:val="001705D0"/>
    <w:rsid w:val="00170635"/>
    <w:rsid w:val="00170DBA"/>
    <w:rsid w:val="001712D5"/>
    <w:rsid w:val="0017144E"/>
    <w:rsid w:val="00171910"/>
    <w:rsid w:val="001719C1"/>
    <w:rsid w:val="001725A7"/>
    <w:rsid w:val="00172934"/>
    <w:rsid w:val="00172F30"/>
    <w:rsid w:val="00172F84"/>
    <w:rsid w:val="001731C4"/>
    <w:rsid w:val="0017322D"/>
    <w:rsid w:val="001732ED"/>
    <w:rsid w:val="0017332A"/>
    <w:rsid w:val="00173ADE"/>
    <w:rsid w:val="00173EA8"/>
    <w:rsid w:val="0017452B"/>
    <w:rsid w:val="00174AE9"/>
    <w:rsid w:val="00174B18"/>
    <w:rsid w:val="00174C72"/>
    <w:rsid w:val="00174E24"/>
    <w:rsid w:val="001751E9"/>
    <w:rsid w:val="00175473"/>
    <w:rsid w:val="00175691"/>
    <w:rsid w:val="00175B52"/>
    <w:rsid w:val="00176025"/>
    <w:rsid w:val="001766C8"/>
    <w:rsid w:val="00176751"/>
    <w:rsid w:val="001771A3"/>
    <w:rsid w:val="00177664"/>
    <w:rsid w:val="001776F8"/>
    <w:rsid w:val="001777D9"/>
    <w:rsid w:val="00177893"/>
    <w:rsid w:val="00177A09"/>
    <w:rsid w:val="00177AAE"/>
    <w:rsid w:val="00177B45"/>
    <w:rsid w:val="00177B89"/>
    <w:rsid w:val="001801FA"/>
    <w:rsid w:val="00180DD2"/>
    <w:rsid w:val="00181252"/>
    <w:rsid w:val="00181581"/>
    <w:rsid w:val="00181C98"/>
    <w:rsid w:val="00181FCB"/>
    <w:rsid w:val="0018212E"/>
    <w:rsid w:val="00182947"/>
    <w:rsid w:val="00183169"/>
    <w:rsid w:val="001834CA"/>
    <w:rsid w:val="001839DA"/>
    <w:rsid w:val="00183EB0"/>
    <w:rsid w:val="00184165"/>
    <w:rsid w:val="001843EC"/>
    <w:rsid w:val="0018527B"/>
    <w:rsid w:val="00185AFB"/>
    <w:rsid w:val="00185CC1"/>
    <w:rsid w:val="00185E41"/>
    <w:rsid w:val="00185FCD"/>
    <w:rsid w:val="001860AE"/>
    <w:rsid w:val="001861CD"/>
    <w:rsid w:val="0018650A"/>
    <w:rsid w:val="0018657A"/>
    <w:rsid w:val="001865F2"/>
    <w:rsid w:val="00186908"/>
    <w:rsid w:val="00187042"/>
    <w:rsid w:val="0018767B"/>
    <w:rsid w:val="00187828"/>
    <w:rsid w:val="00187875"/>
    <w:rsid w:val="00187F76"/>
    <w:rsid w:val="001902A6"/>
    <w:rsid w:val="00190960"/>
    <w:rsid w:val="00191397"/>
    <w:rsid w:val="0019140C"/>
    <w:rsid w:val="00191507"/>
    <w:rsid w:val="001919B8"/>
    <w:rsid w:val="00191B78"/>
    <w:rsid w:val="00191E8C"/>
    <w:rsid w:val="0019233C"/>
    <w:rsid w:val="0019241E"/>
    <w:rsid w:val="001927F3"/>
    <w:rsid w:val="00192986"/>
    <w:rsid w:val="00192B06"/>
    <w:rsid w:val="00192B7A"/>
    <w:rsid w:val="00192E13"/>
    <w:rsid w:val="00192F12"/>
    <w:rsid w:val="00192F43"/>
    <w:rsid w:val="00193452"/>
    <w:rsid w:val="0019354A"/>
    <w:rsid w:val="00193702"/>
    <w:rsid w:val="00193719"/>
    <w:rsid w:val="001938AC"/>
    <w:rsid w:val="00193B4D"/>
    <w:rsid w:val="001941AB"/>
    <w:rsid w:val="00194554"/>
    <w:rsid w:val="00194851"/>
    <w:rsid w:val="00194BFF"/>
    <w:rsid w:val="001955EA"/>
    <w:rsid w:val="00195ED7"/>
    <w:rsid w:val="00195F1D"/>
    <w:rsid w:val="001969DB"/>
    <w:rsid w:val="00196C78"/>
    <w:rsid w:val="00196E91"/>
    <w:rsid w:val="00196F37"/>
    <w:rsid w:val="00196F61"/>
    <w:rsid w:val="001971F5"/>
    <w:rsid w:val="0019723C"/>
    <w:rsid w:val="00197388"/>
    <w:rsid w:val="001975D1"/>
    <w:rsid w:val="00197903"/>
    <w:rsid w:val="00197B40"/>
    <w:rsid w:val="00197D5D"/>
    <w:rsid w:val="001A00CB"/>
    <w:rsid w:val="001A0448"/>
    <w:rsid w:val="001A084D"/>
    <w:rsid w:val="001A0CAB"/>
    <w:rsid w:val="001A0E4A"/>
    <w:rsid w:val="001A0F96"/>
    <w:rsid w:val="001A10CE"/>
    <w:rsid w:val="001A10F7"/>
    <w:rsid w:val="001A11D8"/>
    <w:rsid w:val="001A130F"/>
    <w:rsid w:val="001A1471"/>
    <w:rsid w:val="001A14C7"/>
    <w:rsid w:val="001A163C"/>
    <w:rsid w:val="001A1A6C"/>
    <w:rsid w:val="001A1E63"/>
    <w:rsid w:val="001A25F9"/>
    <w:rsid w:val="001A34E7"/>
    <w:rsid w:val="001A3584"/>
    <w:rsid w:val="001A37A0"/>
    <w:rsid w:val="001A41C1"/>
    <w:rsid w:val="001A434D"/>
    <w:rsid w:val="001A50D8"/>
    <w:rsid w:val="001A5146"/>
    <w:rsid w:val="001A5496"/>
    <w:rsid w:val="001A550F"/>
    <w:rsid w:val="001A5DC8"/>
    <w:rsid w:val="001A6108"/>
    <w:rsid w:val="001A612F"/>
    <w:rsid w:val="001A6201"/>
    <w:rsid w:val="001A6318"/>
    <w:rsid w:val="001A63D0"/>
    <w:rsid w:val="001A6539"/>
    <w:rsid w:val="001A65B1"/>
    <w:rsid w:val="001A66C1"/>
    <w:rsid w:val="001A68A1"/>
    <w:rsid w:val="001A6AE4"/>
    <w:rsid w:val="001A6FDD"/>
    <w:rsid w:val="001A732D"/>
    <w:rsid w:val="001A7379"/>
    <w:rsid w:val="001A7D06"/>
    <w:rsid w:val="001B071F"/>
    <w:rsid w:val="001B088A"/>
    <w:rsid w:val="001B095E"/>
    <w:rsid w:val="001B168A"/>
    <w:rsid w:val="001B16DC"/>
    <w:rsid w:val="001B1A07"/>
    <w:rsid w:val="001B1BBE"/>
    <w:rsid w:val="001B220E"/>
    <w:rsid w:val="001B2C1B"/>
    <w:rsid w:val="001B2DF3"/>
    <w:rsid w:val="001B3044"/>
    <w:rsid w:val="001B34B0"/>
    <w:rsid w:val="001B36BF"/>
    <w:rsid w:val="001B36E5"/>
    <w:rsid w:val="001B38F6"/>
    <w:rsid w:val="001B3F7A"/>
    <w:rsid w:val="001B3F8B"/>
    <w:rsid w:val="001B46A4"/>
    <w:rsid w:val="001B4ADC"/>
    <w:rsid w:val="001B4E36"/>
    <w:rsid w:val="001B5232"/>
    <w:rsid w:val="001B5247"/>
    <w:rsid w:val="001B579C"/>
    <w:rsid w:val="001B5DEF"/>
    <w:rsid w:val="001B5F7E"/>
    <w:rsid w:val="001B6098"/>
    <w:rsid w:val="001B64DD"/>
    <w:rsid w:val="001B6B30"/>
    <w:rsid w:val="001B6FBE"/>
    <w:rsid w:val="001B7548"/>
    <w:rsid w:val="001B7C58"/>
    <w:rsid w:val="001C014E"/>
    <w:rsid w:val="001C02E0"/>
    <w:rsid w:val="001C0329"/>
    <w:rsid w:val="001C0652"/>
    <w:rsid w:val="001C0806"/>
    <w:rsid w:val="001C0A46"/>
    <w:rsid w:val="001C118F"/>
    <w:rsid w:val="001C1B78"/>
    <w:rsid w:val="001C2216"/>
    <w:rsid w:val="001C2366"/>
    <w:rsid w:val="001C2971"/>
    <w:rsid w:val="001C2C5B"/>
    <w:rsid w:val="001C35AE"/>
    <w:rsid w:val="001C3963"/>
    <w:rsid w:val="001C4260"/>
    <w:rsid w:val="001C42A0"/>
    <w:rsid w:val="001C4C4E"/>
    <w:rsid w:val="001C537F"/>
    <w:rsid w:val="001C5501"/>
    <w:rsid w:val="001C56E4"/>
    <w:rsid w:val="001C574D"/>
    <w:rsid w:val="001C57AE"/>
    <w:rsid w:val="001C5A40"/>
    <w:rsid w:val="001C5B10"/>
    <w:rsid w:val="001C5E6F"/>
    <w:rsid w:val="001C5E9C"/>
    <w:rsid w:val="001C61F9"/>
    <w:rsid w:val="001C62E1"/>
    <w:rsid w:val="001C6AE7"/>
    <w:rsid w:val="001C6C76"/>
    <w:rsid w:val="001C71AB"/>
    <w:rsid w:val="001C7294"/>
    <w:rsid w:val="001C7548"/>
    <w:rsid w:val="001C7AC3"/>
    <w:rsid w:val="001D1056"/>
    <w:rsid w:val="001D213D"/>
    <w:rsid w:val="001D23D1"/>
    <w:rsid w:val="001D25D5"/>
    <w:rsid w:val="001D2768"/>
    <w:rsid w:val="001D287F"/>
    <w:rsid w:val="001D3FCC"/>
    <w:rsid w:val="001D412F"/>
    <w:rsid w:val="001D4435"/>
    <w:rsid w:val="001D474E"/>
    <w:rsid w:val="001D48A0"/>
    <w:rsid w:val="001D51F9"/>
    <w:rsid w:val="001D5212"/>
    <w:rsid w:val="001D532A"/>
    <w:rsid w:val="001D533A"/>
    <w:rsid w:val="001D536B"/>
    <w:rsid w:val="001D53ED"/>
    <w:rsid w:val="001D5505"/>
    <w:rsid w:val="001D5695"/>
    <w:rsid w:val="001D5753"/>
    <w:rsid w:val="001D58D4"/>
    <w:rsid w:val="001D5C94"/>
    <w:rsid w:val="001D645B"/>
    <w:rsid w:val="001D64CC"/>
    <w:rsid w:val="001D6ABB"/>
    <w:rsid w:val="001D7133"/>
    <w:rsid w:val="001D76EC"/>
    <w:rsid w:val="001D78C9"/>
    <w:rsid w:val="001D7E86"/>
    <w:rsid w:val="001D7FA1"/>
    <w:rsid w:val="001E0614"/>
    <w:rsid w:val="001E0AC1"/>
    <w:rsid w:val="001E0B3B"/>
    <w:rsid w:val="001E0E0E"/>
    <w:rsid w:val="001E0E4A"/>
    <w:rsid w:val="001E0FC1"/>
    <w:rsid w:val="001E1062"/>
    <w:rsid w:val="001E1433"/>
    <w:rsid w:val="001E1ED1"/>
    <w:rsid w:val="001E2397"/>
    <w:rsid w:val="001E2840"/>
    <w:rsid w:val="001E2CA4"/>
    <w:rsid w:val="001E34B7"/>
    <w:rsid w:val="001E36E8"/>
    <w:rsid w:val="001E4110"/>
    <w:rsid w:val="001E47FE"/>
    <w:rsid w:val="001E49FC"/>
    <w:rsid w:val="001E4E04"/>
    <w:rsid w:val="001E4F4E"/>
    <w:rsid w:val="001E5622"/>
    <w:rsid w:val="001E6278"/>
    <w:rsid w:val="001E62F4"/>
    <w:rsid w:val="001E63AD"/>
    <w:rsid w:val="001E63EA"/>
    <w:rsid w:val="001E66AC"/>
    <w:rsid w:val="001E6BEF"/>
    <w:rsid w:val="001E6C43"/>
    <w:rsid w:val="001E784F"/>
    <w:rsid w:val="001E7912"/>
    <w:rsid w:val="001E7E0F"/>
    <w:rsid w:val="001F0594"/>
    <w:rsid w:val="001F06E5"/>
    <w:rsid w:val="001F07C3"/>
    <w:rsid w:val="001F1133"/>
    <w:rsid w:val="001F17FF"/>
    <w:rsid w:val="001F1AAC"/>
    <w:rsid w:val="001F1C1B"/>
    <w:rsid w:val="001F1D95"/>
    <w:rsid w:val="001F2252"/>
    <w:rsid w:val="001F2CBA"/>
    <w:rsid w:val="001F3385"/>
    <w:rsid w:val="001F3801"/>
    <w:rsid w:val="001F45EE"/>
    <w:rsid w:val="001F4725"/>
    <w:rsid w:val="001F4AA7"/>
    <w:rsid w:val="001F4AF4"/>
    <w:rsid w:val="001F4D5B"/>
    <w:rsid w:val="001F4DA4"/>
    <w:rsid w:val="001F4FF8"/>
    <w:rsid w:val="001F540C"/>
    <w:rsid w:val="001F550C"/>
    <w:rsid w:val="001F5A62"/>
    <w:rsid w:val="001F5BAB"/>
    <w:rsid w:val="001F600A"/>
    <w:rsid w:val="001F64C4"/>
    <w:rsid w:val="001F66D2"/>
    <w:rsid w:val="001F66E3"/>
    <w:rsid w:val="001F6A38"/>
    <w:rsid w:val="001F6B2A"/>
    <w:rsid w:val="001F7213"/>
    <w:rsid w:val="001F7AF3"/>
    <w:rsid w:val="0020006E"/>
    <w:rsid w:val="00200BE0"/>
    <w:rsid w:val="00201073"/>
    <w:rsid w:val="00201783"/>
    <w:rsid w:val="00201E68"/>
    <w:rsid w:val="00201E80"/>
    <w:rsid w:val="00201F08"/>
    <w:rsid w:val="00201F85"/>
    <w:rsid w:val="002022E9"/>
    <w:rsid w:val="00202505"/>
    <w:rsid w:val="00202686"/>
    <w:rsid w:val="0020288E"/>
    <w:rsid w:val="00202C53"/>
    <w:rsid w:val="00203018"/>
    <w:rsid w:val="00203198"/>
    <w:rsid w:val="00203A45"/>
    <w:rsid w:val="00203D2E"/>
    <w:rsid w:val="00204428"/>
    <w:rsid w:val="00204448"/>
    <w:rsid w:val="00204EE9"/>
    <w:rsid w:val="00205B50"/>
    <w:rsid w:val="00206523"/>
    <w:rsid w:val="00206D99"/>
    <w:rsid w:val="002077F0"/>
    <w:rsid w:val="00207B40"/>
    <w:rsid w:val="00207ED5"/>
    <w:rsid w:val="0021013C"/>
    <w:rsid w:val="00210588"/>
    <w:rsid w:val="002107AA"/>
    <w:rsid w:val="00210F24"/>
    <w:rsid w:val="00211114"/>
    <w:rsid w:val="002116AE"/>
    <w:rsid w:val="00211744"/>
    <w:rsid w:val="0021231A"/>
    <w:rsid w:val="0021238C"/>
    <w:rsid w:val="00212E26"/>
    <w:rsid w:val="00213AD8"/>
    <w:rsid w:val="00213B8C"/>
    <w:rsid w:val="00213FC6"/>
    <w:rsid w:val="002143E6"/>
    <w:rsid w:val="00214540"/>
    <w:rsid w:val="00214908"/>
    <w:rsid w:val="00214958"/>
    <w:rsid w:val="002151C0"/>
    <w:rsid w:val="00215F10"/>
    <w:rsid w:val="00216313"/>
    <w:rsid w:val="0021689D"/>
    <w:rsid w:val="002169A2"/>
    <w:rsid w:val="00216DAB"/>
    <w:rsid w:val="00216F6D"/>
    <w:rsid w:val="002174BF"/>
    <w:rsid w:val="002176A6"/>
    <w:rsid w:val="00217A24"/>
    <w:rsid w:val="00220747"/>
    <w:rsid w:val="00220998"/>
    <w:rsid w:val="00220D20"/>
    <w:rsid w:val="002216E3"/>
    <w:rsid w:val="002221B2"/>
    <w:rsid w:val="0022282B"/>
    <w:rsid w:val="0022282C"/>
    <w:rsid w:val="00222D30"/>
    <w:rsid w:val="00223A7A"/>
    <w:rsid w:val="00223ACC"/>
    <w:rsid w:val="00223D4C"/>
    <w:rsid w:val="00223E47"/>
    <w:rsid w:val="0022454D"/>
    <w:rsid w:val="00224AC0"/>
    <w:rsid w:val="00224B8C"/>
    <w:rsid w:val="002258A7"/>
    <w:rsid w:val="00225A23"/>
    <w:rsid w:val="00225B0D"/>
    <w:rsid w:val="00225C70"/>
    <w:rsid w:val="00226FE7"/>
    <w:rsid w:val="002270ED"/>
    <w:rsid w:val="00227684"/>
    <w:rsid w:val="00230395"/>
    <w:rsid w:val="00230846"/>
    <w:rsid w:val="0023125F"/>
    <w:rsid w:val="002314EC"/>
    <w:rsid w:val="002315F0"/>
    <w:rsid w:val="00231F63"/>
    <w:rsid w:val="0023257D"/>
    <w:rsid w:val="00232934"/>
    <w:rsid w:val="00232A92"/>
    <w:rsid w:val="00233BAC"/>
    <w:rsid w:val="00233D63"/>
    <w:rsid w:val="00233F60"/>
    <w:rsid w:val="00234453"/>
    <w:rsid w:val="00234988"/>
    <w:rsid w:val="00234B35"/>
    <w:rsid w:val="00234DC9"/>
    <w:rsid w:val="00234EAF"/>
    <w:rsid w:val="002350F9"/>
    <w:rsid w:val="00235A89"/>
    <w:rsid w:val="00235FE7"/>
    <w:rsid w:val="00236972"/>
    <w:rsid w:val="002369DC"/>
    <w:rsid w:val="00236F59"/>
    <w:rsid w:val="002371C3"/>
    <w:rsid w:val="00237787"/>
    <w:rsid w:val="00237AEF"/>
    <w:rsid w:val="00237BC2"/>
    <w:rsid w:val="0024058E"/>
    <w:rsid w:val="00240A11"/>
    <w:rsid w:val="00240A9A"/>
    <w:rsid w:val="00240AA2"/>
    <w:rsid w:val="00240AEB"/>
    <w:rsid w:val="00240C8C"/>
    <w:rsid w:val="002411D9"/>
    <w:rsid w:val="00241623"/>
    <w:rsid w:val="00241E14"/>
    <w:rsid w:val="00242196"/>
    <w:rsid w:val="002421EB"/>
    <w:rsid w:val="00242267"/>
    <w:rsid w:val="0024241A"/>
    <w:rsid w:val="0024247A"/>
    <w:rsid w:val="00243077"/>
    <w:rsid w:val="00243124"/>
    <w:rsid w:val="002432B9"/>
    <w:rsid w:val="002433C8"/>
    <w:rsid w:val="00243667"/>
    <w:rsid w:val="002438AF"/>
    <w:rsid w:val="00243D7B"/>
    <w:rsid w:val="002443B7"/>
    <w:rsid w:val="002443D1"/>
    <w:rsid w:val="00244D04"/>
    <w:rsid w:val="00244D57"/>
    <w:rsid w:val="00244E03"/>
    <w:rsid w:val="002452AD"/>
    <w:rsid w:val="00245371"/>
    <w:rsid w:val="002459BD"/>
    <w:rsid w:val="00245A13"/>
    <w:rsid w:val="00245DCB"/>
    <w:rsid w:val="00245F8B"/>
    <w:rsid w:val="00246480"/>
    <w:rsid w:val="002467BC"/>
    <w:rsid w:val="002469C6"/>
    <w:rsid w:val="00246C7B"/>
    <w:rsid w:val="00246D4B"/>
    <w:rsid w:val="00246DA2"/>
    <w:rsid w:val="00247227"/>
    <w:rsid w:val="002472CD"/>
    <w:rsid w:val="0024740F"/>
    <w:rsid w:val="00247D18"/>
    <w:rsid w:val="00247E05"/>
    <w:rsid w:val="00247FCA"/>
    <w:rsid w:val="0025042F"/>
    <w:rsid w:val="00250836"/>
    <w:rsid w:val="00250C8D"/>
    <w:rsid w:val="00251882"/>
    <w:rsid w:val="00252370"/>
    <w:rsid w:val="00252503"/>
    <w:rsid w:val="00252A92"/>
    <w:rsid w:val="00252B75"/>
    <w:rsid w:val="00253147"/>
    <w:rsid w:val="002537CC"/>
    <w:rsid w:val="00253EBD"/>
    <w:rsid w:val="0025480C"/>
    <w:rsid w:val="00254C25"/>
    <w:rsid w:val="00254DD1"/>
    <w:rsid w:val="00254EF8"/>
    <w:rsid w:val="002550DC"/>
    <w:rsid w:val="002550F4"/>
    <w:rsid w:val="002551D3"/>
    <w:rsid w:val="002553DE"/>
    <w:rsid w:val="00255646"/>
    <w:rsid w:val="002558F9"/>
    <w:rsid w:val="00255FC8"/>
    <w:rsid w:val="00256150"/>
    <w:rsid w:val="00256482"/>
    <w:rsid w:val="00256563"/>
    <w:rsid w:val="002568A4"/>
    <w:rsid w:val="00257137"/>
    <w:rsid w:val="0025731A"/>
    <w:rsid w:val="002574FC"/>
    <w:rsid w:val="00257C6C"/>
    <w:rsid w:val="00257C6F"/>
    <w:rsid w:val="00257DD7"/>
    <w:rsid w:val="0026023C"/>
    <w:rsid w:val="0026080F"/>
    <w:rsid w:val="00260BCD"/>
    <w:rsid w:val="00260CDE"/>
    <w:rsid w:val="00260D7A"/>
    <w:rsid w:val="00260ED2"/>
    <w:rsid w:val="002610BC"/>
    <w:rsid w:val="00261110"/>
    <w:rsid w:val="002619E6"/>
    <w:rsid w:val="00261E66"/>
    <w:rsid w:val="00262171"/>
    <w:rsid w:val="00262654"/>
    <w:rsid w:val="0026273D"/>
    <w:rsid w:val="0026299E"/>
    <w:rsid w:val="00262A2C"/>
    <w:rsid w:val="00262CE6"/>
    <w:rsid w:val="00263064"/>
    <w:rsid w:val="00263131"/>
    <w:rsid w:val="00263A5B"/>
    <w:rsid w:val="00264365"/>
    <w:rsid w:val="00264572"/>
    <w:rsid w:val="00264843"/>
    <w:rsid w:val="002648EE"/>
    <w:rsid w:val="002649D9"/>
    <w:rsid w:val="00265515"/>
    <w:rsid w:val="00265A15"/>
    <w:rsid w:val="00265C84"/>
    <w:rsid w:val="00265E7D"/>
    <w:rsid w:val="00265F2A"/>
    <w:rsid w:val="00266378"/>
    <w:rsid w:val="0026642D"/>
    <w:rsid w:val="0026664E"/>
    <w:rsid w:val="002668D9"/>
    <w:rsid w:val="00266BBE"/>
    <w:rsid w:val="00266FCE"/>
    <w:rsid w:val="00267547"/>
    <w:rsid w:val="0026766E"/>
    <w:rsid w:val="00267F20"/>
    <w:rsid w:val="002702A8"/>
    <w:rsid w:val="00270608"/>
    <w:rsid w:val="0027068F"/>
    <w:rsid w:val="002706E9"/>
    <w:rsid w:val="0027173C"/>
    <w:rsid w:val="00271849"/>
    <w:rsid w:val="002719EB"/>
    <w:rsid w:val="00271C46"/>
    <w:rsid w:val="00271F0C"/>
    <w:rsid w:val="002721D3"/>
    <w:rsid w:val="002723F1"/>
    <w:rsid w:val="002728EB"/>
    <w:rsid w:val="002729B9"/>
    <w:rsid w:val="002731E0"/>
    <w:rsid w:val="0027324A"/>
    <w:rsid w:val="00273829"/>
    <w:rsid w:val="0027447C"/>
    <w:rsid w:val="002746FF"/>
    <w:rsid w:val="002748BF"/>
    <w:rsid w:val="00274ACC"/>
    <w:rsid w:val="00274DFF"/>
    <w:rsid w:val="0027529B"/>
    <w:rsid w:val="00275339"/>
    <w:rsid w:val="00275996"/>
    <w:rsid w:val="00275AEB"/>
    <w:rsid w:val="002763C8"/>
    <w:rsid w:val="00276687"/>
    <w:rsid w:val="002766B4"/>
    <w:rsid w:val="002767C9"/>
    <w:rsid w:val="0027680E"/>
    <w:rsid w:val="00276B8D"/>
    <w:rsid w:val="0027764A"/>
    <w:rsid w:val="0027799E"/>
    <w:rsid w:val="00277B66"/>
    <w:rsid w:val="00277D50"/>
    <w:rsid w:val="00277D74"/>
    <w:rsid w:val="00277EF5"/>
    <w:rsid w:val="0028003B"/>
    <w:rsid w:val="002802D6"/>
    <w:rsid w:val="002802E9"/>
    <w:rsid w:val="00280912"/>
    <w:rsid w:val="00280B50"/>
    <w:rsid w:val="00280ECD"/>
    <w:rsid w:val="00281135"/>
    <w:rsid w:val="00281150"/>
    <w:rsid w:val="002812A6"/>
    <w:rsid w:val="00281495"/>
    <w:rsid w:val="00281946"/>
    <w:rsid w:val="00281983"/>
    <w:rsid w:val="00281F9B"/>
    <w:rsid w:val="00282040"/>
    <w:rsid w:val="0028295C"/>
    <w:rsid w:val="00282E0B"/>
    <w:rsid w:val="0028339B"/>
    <w:rsid w:val="00283C26"/>
    <w:rsid w:val="00284D13"/>
    <w:rsid w:val="0028574D"/>
    <w:rsid w:val="0028644B"/>
    <w:rsid w:val="00286C48"/>
    <w:rsid w:val="00286F0A"/>
    <w:rsid w:val="00287096"/>
    <w:rsid w:val="0028738E"/>
    <w:rsid w:val="002875D7"/>
    <w:rsid w:val="0028782B"/>
    <w:rsid w:val="00287AC9"/>
    <w:rsid w:val="00287D30"/>
    <w:rsid w:val="002904C5"/>
    <w:rsid w:val="002905C8"/>
    <w:rsid w:val="002907AB"/>
    <w:rsid w:val="00290D47"/>
    <w:rsid w:val="002910E4"/>
    <w:rsid w:val="00291F12"/>
    <w:rsid w:val="0029228E"/>
    <w:rsid w:val="0029251D"/>
    <w:rsid w:val="002939B1"/>
    <w:rsid w:val="00293D63"/>
    <w:rsid w:val="0029431F"/>
    <w:rsid w:val="002947A1"/>
    <w:rsid w:val="002950D7"/>
    <w:rsid w:val="00295136"/>
    <w:rsid w:val="0029522B"/>
    <w:rsid w:val="0029558D"/>
    <w:rsid w:val="00295818"/>
    <w:rsid w:val="00296B51"/>
    <w:rsid w:val="00296C43"/>
    <w:rsid w:val="00296FED"/>
    <w:rsid w:val="00297F19"/>
    <w:rsid w:val="002A0255"/>
    <w:rsid w:val="002A04B7"/>
    <w:rsid w:val="002A0BF7"/>
    <w:rsid w:val="002A0C32"/>
    <w:rsid w:val="002A1A90"/>
    <w:rsid w:val="002A1C3C"/>
    <w:rsid w:val="002A27A2"/>
    <w:rsid w:val="002A30FD"/>
    <w:rsid w:val="002A3212"/>
    <w:rsid w:val="002A345B"/>
    <w:rsid w:val="002A37FF"/>
    <w:rsid w:val="002A3858"/>
    <w:rsid w:val="002A3CFA"/>
    <w:rsid w:val="002A3D47"/>
    <w:rsid w:val="002A41CA"/>
    <w:rsid w:val="002A477C"/>
    <w:rsid w:val="002A4C9C"/>
    <w:rsid w:val="002A4DF8"/>
    <w:rsid w:val="002A5267"/>
    <w:rsid w:val="002A57BB"/>
    <w:rsid w:val="002A5BC8"/>
    <w:rsid w:val="002A63B3"/>
    <w:rsid w:val="002A6897"/>
    <w:rsid w:val="002A6AA9"/>
    <w:rsid w:val="002A6B10"/>
    <w:rsid w:val="002A74BC"/>
    <w:rsid w:val="002A7B8D"/>
    <w:rsid w:val="002A7FEE"/>
    <w:rsid w:val="002B02E0"/>
    <w:rsid w:val="002B05F2"/>
    <w:rsid w:val="002B08BC"/>
    <w:rsid w:val="002B0CBB"/>
    <w:rsid w:val="002B0DC8"/>
    <w:rsid w:val="002B1718"/>
    <w:rsid w:val="002B17F7"/>
    <w:rsid w:val="002B1913"/>
    <w:rsid w:val="002B1C0C"/>
    <w:rsid w:val="002B1ECE"/>
    <w:rsid w:val="002B2636"/>
    <w:rsid w:val="002B29F3"/>
    <w:rsid w:val="002B2F7E"/>
    <w:rsid w:val="002B330F"/>
    <w:rsid w:val="002B3799"/>
    <w:rsid w:val="002B3F52"/>
    <w:rsid w:val="002B4268"/>
    <w:rsid w:val="002B46C8"/>
    <w:rsid w:val="002B472F"/>
    <w:rsid w:val="002B4E3B"/>
    <w:rsid w:val="002B5075"/>
    <w:rsid w:val="002B543A"/>
    <w:rsid w:val="002B6107"/>
    <w:rsid w:val="002B616A"/>
    <w:rsid w:val="002B6625"/>
    <w:rsid w:val="002B68DE"/>
    <w:rsid w:val="002B7085"/>
    <w:rsid w:val="002B72A1"/>
    <w:rsid w:val="002B74F6"/>
    <w:rsid w:val="002B7772"/>
    <w:rsid w:val="002B783C"/>
    <w:rsid w:val="002B7B16"/>
    <w:rsid w:val="002B7B8A"/>
    <w:rsid w:val="002B7C36"/>
    <w:rsid w:val="002B7CA8"/>
    <w:rsid w:val="002B7CFB"/>
    <w:rsid w:val="002C04B0"/>
    <w:rsid w:val="002C068F"/>
    <w:rsid w:val="002C078E"/>
    <w:rsid w:val="002C084E"/>
    <w:rsid w:val="002C0867"/>
    <w:rsid w:val="002C09B4"/>
    <w:rsid w:val="002C0C75"/>
    <w:rsid w:val="002C0E71"/>
    <w:rsid w:val="002C156A"/>
    <w:rsid w:val="002C1661"/>
    <w:rsid w:val="002C170E"/>
    <w:rsid w:val="002C1C8D"/>
    <w:rsid w:val="002C1DAC"/>
    <w:rsid w:val="002C2C34"/>
    <w:rsid w:val="002C2F64"/>
    <w:rsid w:val="002C331F"/>
    <w:rsid w:val="002C3960"/>
    <w:rsid w:val="002C396D"/>
    <w:rsid w:val="002C39BD"/>
    <w:rsid w:val="002C3BE4"/>
    <w:rsid w:val="002C41A5"/>
    <w:rsid w:val="002C44E4"/>
    <w:rsid w:val="002C481C"/>
    <w:rsid w:val="002C4962"/>
    <w:rsid w:val="002C5254"/>
    <w:rsid w:val="002C55A8"/>
    <w:rsid w:val="002C5684"/>
    <w:rsid w:val="002C5B51"/>
    <w:rsid w:val="002C6064"/>
    <w:rsid w:val="002C6AE4"/>
    <w:rsid w:val="002C6C1B"/>
    <w:rsid w:val="002C7178"/>
    <w:rsid w:val="002C77EE"/>
    <w:rsid w:val="002D07B4"/>
    <w:rsid w:val="002D099A"/>
    <w:rsid w:val="002D0BC4"/>
    <w:rsid w:val="002D1985"/>
    <w:rsid w:val="002D1A7E"/>
    <w:rsid w:val="002D20C1"/>
    <w:rsid w:val="002D2A58"/>
    <w:rsid w:val="002D2C47"/>
    <w:rsid w:val="002D2D23"/>
    <w:rsid w:val="002D2EA6"/>
    <w:rsid w:val="002D316A"/>
    <w:rsid w:val="002D31FB"/>
    <w:rsid w:val="002D3463"/>
    <w:rsid w:val="002D3655"/>
    <w:rsid w:val="002D36B4"/>
    <w:rsid w:val="002D38F9"/>
    <w:rsid w:val="002D3CFE"/>
    <w:rsid w:val="002D45D7"/>
    <w:rsid w:val="002D4D91"/>
    <w:rsid w:val="002D504F"/>
    <w:rsid w:val="002D548F"/>
    <w:rsid w:val="002D5A33"/>
    <w:rsid w:val="002D5ECD"/>
    <w:rsid w:val="002D6013"/>
    <w:rsid w:val="002D6033"/>
    <w:rsid w:val="002D677F"/>
    <w:rsid w:val="002D68ED"/>
    <w:rsid w:val="002D7285"/>
    <w:rsid w:val="002D7B5E"/>
    <w:rsid w:val="002D7D15"/>
    <w:rsid w:val="002E0309"/>
    <w:rsid w:val="002E05EA"/>
    <w:rsid w:val="002E14A2"/>
    <w:rsid w:val="002E1D16"/>
    <w:rsid w:val="002E1D23"/>
    <w:rsid w:val="002E1D70"/>
    <w:rsid w:val="002E1DB3"/>
    <w:rsid w:val="002E2063"/>
    <w:rsid w:val="002E21CB"/>
    <w:rsid w:val="002E26BE"/>
    <w:rsid w:val="002E2997"/>
    <w:rsid w:val="002E2AB0"/>
    <w:rsid w:val="002E2CDD"/>
    <w:rsid w:val="002E2E9F"/>
    <w:rsid w:val="002E2FBC"/>
    <w:rsid w:val="002E308A"/>
    <w:rsid w:val="002E3094"/>
    <w:rsid w:val="002E3450"/>
    <w:rsid w:val="002E3598"/>
    <w:rsid w:val="002E35FA"/>
    <w:rsid w:val="002E3CEF"/>
    <w:rsid w:val="002E3D3E"/>
    <w:rsid w:val="002E3F00"/>
    <w:rsid w:val="002E3F7E"/>
    <w:rsid w:val="002E4287"/>
    <w:rsid w:val="002E4474"/>
    <w:rsid w:val="002E524F"/>
    <w:rsid w:val="002E526B"/>
    <w:rsid w:val="002E574F"/>
    <w:rsid w:val="002E5DC3"/>
    <w:rsid w:val="002E6062"/>
    <w:rsid w:val="002E6433"/>
    <w:rsid w:val="002E678E"/>
    <w:rsid w:val="002E7630"/>
    <w:rsid w:val="002E7C18"/>
    <w:rsid w:val="002E7E59"/>
    <w:rsid w:val="002F0055"/>
    <w:rsid w:val="002F07E2"/>
    <w:rsid w:val="002F07F7"/>
    <w:rsid w:val="002F0C31"/>
    <w:rsid w:val="002F0FFA"/>
    <w:rsid w:val="002F15EE"/>
    <w:rsid w:val="002F1647"/>
    <w:rsid w:val="002F196C"/>
    <w:rsid w:val="002F1B62"/>
    <w:rsid w:val="002F1D28"/>
    <w:rsid w:val="002F1EB5"/>
    <w:rsid w:val="002F2187"/>
    <w:rsid w:val="002F2BAD"/>
    <w:rsid w:val="002F30C8"/>
    <w:rsid w:val="002F3750"/>
    <w:rsid w:val="002F3FEB"/>
    <w:rsid w:val="002F4659"/>
    <w:rsid w:val="002F473F"/>
    <w:rsid w:val="002F4816"/>
    <w:rsid w:val="002F4868"/>
    <w:rsid w:val="002F4903"/>
    <w:rsid w:val="002F4AC6"/>
    <w:rsid w:val="002F4E8E"/>
    <w:rsid w:val="002F4ECB"/>
    <w:rsid w:val="002F5650"/>
    <w:rsid w:val="002F590F"/>
    <w:rsid w:val="002F5D69"/>
    <w:rsid w:val="002F60D6"/>
    <w:rsid w:val="002F6198"/>
    <w:rsid w:val="002F63FF"/>
    <w:rsid w:val="002F647E"/>
    <w:rsid w:val="002F6E03"/>
    <w:rsid w:val="002F746C"/>
    <w:rsid w:val="002F7B55"/>
    <w:rsid w:val="003005C4"/>
    <w:rsid w:val="0030062A"/>
    <w:rsid w:val="0030069E"/>
    <w:rsid w:val="0030073E"/>
    <w:rsid w:val="003007EE"/>
    <w:rsid w:val="003007F9"/>
    <w:rsid w:val="00300BA2"/>
    <w:rsid w:val="00300CBB"/>
    <w:rsid w:val="003010DA"/>
    <w:rsid w:val="00301140"/>
    <w:rsid w:val="003013F2"/>
    <w:rsid w:val="003014FF"/>
    <w:rsid w:val="0030172F"/>
    <w:rsid w:val="003019DF"/>
    <w:rsid w:val="00301C8A"/>
    <w:rsid w:val="00301EA0"/>
    <w:rsid w:val="003020D6"/>
    <w:rsid w:val="003025A8"/>
    <w:rsid w:val="00302761"/>
    <w:rsid w:val="0030290C"/>
    <w:rsid w:val="00302D2D"/>
    <w:rsid w:val="00302D35"/>
    <w:rsid w:val="00303DB0"/>
    <w:rsid w:val="003043E3"/>
    <w:rsid w:val="003045B1"/>
    <w:rsid w:val="00304661"/>
    <w:rsid w:val="00304719"/>
    <w:rsid w:val="00304C72"/>
    <w:rsid w:val="003056D6"/>
    <w:rsid w:val="003058D3"/>
    <w:rsid w:val="00305983"/>
    <w:rsid w:val="00305D8B"/>
    <w:rsid w:val="00305DBF"/>
    <w:rsid w:val="00306279"/>
    <w:rsid w:val="00306751"/>
    <w:rsid w:val="003067B9"/>
    <w:rsid w:val="00306810"/>
    <w:rsid w:val="00306938"/>
    <w:rsid w:val="00307237"/>
    <w:rsid w:val="00307386"/>
    <w:rsid w:val="00307FBA"/>
    <w:rsid w:val="0031013D"/>
    <w:rsid w:val="00310178"/>
    <w:rsid w:val="003102B2"/>
    <w:rsid w:val="003104A1"/>
    <w:rsid w:val="00310DD1"/>
    <w:rsid w:val="00310E1B"/>
    <w:rsid w:val="00311177"/>
    <w:rsid w:val="00311AA3"/>
    <w:rsid w:val="00311DDD"/>
    <w:rsid w:val="00311FD8"/>
    <w:rsid w:val="003120DE"/>
    <w:rsid w:val="00312ACC"/>
    <w:rsid w:val="00312EA6"/>
    <w:rsid w:val="003132B0"/>
    <w:rsid w:val="003132BC"/>
    <w:rsid w:val="00313955"/>
    <w:rsid w:val="00313C84"/>
    <w:rsid w:val="00313CD2"/>
    <w:rsid w:val="0031424C"/>
    <w:rsid w:val="00314281"/>
    <w:rsid w:val="003143B3"/>
    <w:rsid w:val="003145DD"/>
    <w:rsid w:val="003146E3"/>
    <w:rsid w:val="00314FD4"/>
    <w:rsid w:val="003150D6"/>
    <w:rsid w:val="00315511"/>
    <w:rsid w:val="003156BB"/>
    <w:rsid w:val="003157D0"/>
    <w:rsid w:val="00315871"/>
    <w:rsid w:val="00315CF0"/>
    <w:rsid w:val="0031612F"/>
    <w:rsid w:val="0031613C"/>
    <w:rsid w:val="00316B3B"/>
    <w:rsid w:val="00316D7F"/>
    <w:rsid w:val="00316EAA"/>
    <w:rsid w:val="00317251"/>
    <w:rsid w:val="003176E4"/>
    <w:rsid w:val="003179DC"/>
    <w:rsid w:val="0032000F"/>
    <w:rsid w:val="00320373"/>
    <w:rsid w:val="00320542"/>
    <w:rsid w:val="003205B5"/>
    <w:rsid w:val="003206F5"/>
    <w:rsid w:val="00320D7E"/>
    <w:rsid w:val="00320F21"/>
    <w:rsid w:val="00320FEC"/>
    <w:rsid w:val="00321516"/>
    <w:rsid w:val="00321B66"/>
    <w:rsid w:val="00321C16"/>
    <w:rsid w:val="00321CF8"/>
    <w:rsid w:val="00321D6B"/>
    <w:rsid w:val="00321ECC"/>
    <w:rsid w:val="00322D67"/>
    <w:rsid w:val="0032335F"/>
    <w:rsid w:val="00323CCA"/>
    <w:rsid w:val="00323CF1"/>
    <w:rsid w:val="00323FAF"/>
    <w:rsid w:val="0032407C"/>
    <w:rsid w:val="00324681"/>
    <w:rsid w:val="003247F3"/>
    <w:rsid w:val="00324B5E"/>
    <w:rsid w:val="00324D7E"/>
    <w:rsid w:val="0032502E"/>
    <w:rsid w:val="0032531F"/>
    <w:rsid w:val="0032608D"/>
    <w:rsid w:val="00326B31"/>
    <w:rsid w:val="00326D4E"/>
    <w:rsid w:val="0032707D"/>
    <w:rsid w:val="00327308"/>
    <w:rsid w:val="00327B0A"/>
    <w:rsid w:val="00327E6F"/>
    <w:rsid w:val="00327ECE"/>
    <w:rsid w:val="00327F35"/>
    <w:rsid w:val="0033095D"/>
    <w:rsid w:val="003309F7"/>
    <w:rsid w:val="003310DA"/>
    <w:rsid w:val="00331136"/>
    <w:rsid w:val="00331322"/>
    <w:rsid w:val="0033191F"/>
    <w:rsid w:val="00332058"/>
    <w:rsid w:val="00332567"/>
    <w:rsid w:val="00332AF0"/>
    <w:rsid w:val="00332CAC"/>
    <w:rsid w:val="00333347"/>
    <w:rsid w:val="00333726"/>
    <w:rsid w:val="00333CE6"/>
    <w:rsid w:val="00334029"/>
    <w:rsid w:val="00334154"/>
    <w:rsid w:val="00334250"/>
    <w:rsid w:val="00334645"/>
    <w:rsid w:val="003347BA"/>
    <w:rsid w:val="003349EB"/>
    <w:rsid w:val="00334A83"/>
    <w:rsid w:val="00334E45"/>
    <w:rsid w:val="00334FF1"/>
    <w:rsid w:val="00335497"/>
    <w:rsid w:val="00335880"/>
    <w:rsid w:val="00335F37"/>
    <w:rsid w:val="0033614F"/>
    <w:rsid w:val="00336345"/>
    <w:rsid w:val="003363F0"/>
    <w:rsid w:val="0033734F"/>
    <w:rsid w:val="00337404"/>
    <w:rsid w:val="00337415"/>
    <w:rsid w:val="00337622"/>
    <w:rsid w:val="003405C1"/>
    <w:rsid w:val="00340972"/>
    <w:rsid w:val="00340AE4"/>
    <w:rsid w:val="00340C38"/>
    <w:rsid w:val="00341334"/>
    <w:rsid w:val="0034188D"/>
    <w:rsid w:val="00342404"/>
    <w:rsid w:val="00343273"/>
    <w:rsid w:val="003435D2"/>
    <w:rsid w:val="00343661"/>
    <w:rsid w:val="003438BA"/>
    <w:rsid w:val="00343952"/>
    <w:rsid w:val="00343A5A"/>
    <w:rsid w:val="0034408C"/>
    <w:rsid w:val="00344222"/>
    <w:rsid w:val="0034460D"/>
    <w:rsid w:val="00344A4F"/>
    <w:rsid w:val="00344BC6"/>
    <w:rsid w:val="00344C78"/>
    <w:rsid w:val="00345063"/>
    <w:rsid w:val="0034564E"/>
    <w:rsid w:val="00345ACF"/>
    <w:rsid w:val="00345BC0"/>
    <w:rsid w:val="00345C21"/>
    <w:rsid w:val="00345D76"/>
    <w:rsid w:val="003468DA"/>
    <w:rsid w:val="00346DFC"/>
    <w:rsid w:val="00346E3D"/>
    <w:rsid w:val="00346E83"/>
    <w:rsid w:val="00346F36"/>
    <w:rsid w:val="003470CF"/>
    <w:rsid w:val="003473FD"/>
    <w:rsid w:val="00347C87"/>
    <w:rsid w:val="003500E6"/>
    <w:rsid w:val="0035020C"/>
    <w:rsid w:val="0035054E"/>
    <w:rsid w:val="00350EAD"/>
    <w:rsid w:val="00351590"/>
    <w:rsid w:val="003518B4"/>
    <w:rsid w:val="00351BDE"/>
    <w:rsid w:val="0035228E"/>
    <w:rsid w:val="0035234B"/>
    <w:rsid w:val="003523A1"/>
    <w:rsid w:val="00352476"/>
    <w:rsid w:val="003528F3"/>
    <w:rsid w:val="00352A84"/>
    <w:rsid w:val="00352DEC"/>
    <w:rsid w:val="00352EF2"/>
    <w:rsid w:val="0035338F"/>
    <w:rsid w:val="003534D8"/>
    <w:rsid w:val="003536E2"/>
    <w:rsid w:val="003537DB"/>
    <w:rsid w:val="00353B45"/>
    <w:rsid w:val="00353EBA"/>
    <w:rsid w:val="003542AD"/>
    <w:rsid w:val="00354585"/>
    <w:rsid w:val="003546B9"/>
    <w:rsid w:val="0035491E"/>
    <w:rsid w:val="00354B0D"/>
    <w:rsid w:val="00354FC4"/>
    <w:rsid w:val="00355159"/>
    <w:rsid w:val="00355558"/>
    <w:rsid w:val="0035598E"/>
    <w:rsid w:val="00356C02"/>
    <w:rsid w:val="00356C56"/>
    <w:rsid w:val="00356CDD"/>
    <w:rsid w:val="00356D18"/>
    <w:rsid w:val="0035702D"/>
    <w:rsid w:val="003576A1"/>
    <w:rsid w:val="003577C9"/>
    <w:rsid w:val="003577CB"/>
    <w:rsid w:val="0035795C"/>
    <w:rsid w:val="00357E10"/>
    <w:rsid w:val="00357F30"/>
    <w:rsid w:val="003605EB"/>
    <w:rsid w:val="00360F8E"/>
    <w:rsid w:val="0036176B"/>
    <w:rsid w:val="0036262B"/>
    <w:rsid w:val="00362791"/>
    <w:rsid w:val="00362D7A"/>
    <w:rsid w:val="003631F4"/>
    <w:rsid w:val="003631FB"/>
    <w:rsid w:val="00363610"/>
    <w:rsid w:val="00363E4D"/>
    <w:rsid w:val="0036406F"/>
    <w:rsid w:val="00364D8F"/>
    <w:rsid w:val="00365280"/>
    <w:rsid w:val="00365860"/>
    <w:rsid w:val="003661AD"/>
    <w:rsid w:val="003665FF"/>
    <w:rsid w:val="003669F3"/>
    <w:rsid w:val="00366F45"/>
    <w:rsid w:val="00366F5E"/>
    <w:rsid w:val="0036707B"/>
    <w:rsid w:val="00367268"/>
    <w:rsid w:val="00367B17"/>
    <w:rsid w:val="00367BEE"/>
    <w:rsid w:val="00367F1D"/>
    <w:rsid w:val="003701F3"/>
    <w:rsid w:val="003703B8"/>
    <w:rsid w:val="00370AD1"/>
    <w:rsid w:val="00370B27"/>
    <w:rsid w:val="00370B4E"/>
    <w:rsid w:val="00370C3D"/>
    <w:rsid w:val="0037182B"/>
    <w:rsid w:val="00371A31"/>
    <w:rsid w:val="00371E4C"/>
    <w:rsid w:val="00371ED0"/>
    <w:rsid w:val="0037200A"/>
    <w:rsid w:val="00372363"/>
    <w:rsid w:val="00372808"/>
    <w:rsid w:val="00372B19"/>
    <w:rsid w:val="00372B24"/>
    <w:rsid w:val="00372E09"/>
    <w:rsid w:val="00372E47"/>
    <w:rsid w:val="0037311F"/>
    <w:rsid w:val="0037333A"/>
    <w:rsid w:val="003736D5"/>
    <w:rsid w:val="00373727"/>
    <w:rsid w:val="003739DB"/>
    <w:rsid w:val="00373AA0"/>
    <w:rsid w:val="00373B57"/>
    <w:rsid w:val="00373CD9"/>
    <w:rsid w:val="00373D55"/>
    <w:rsid w:val="00373DFB"/>
    <w:rsid w:val="00373F00"/>
    <w:rsid w:val="00374282"/>
    <w:rsid w:val="00374403"/>
    <w:rsid w:val="00374AEC"/>
    <w:rsid w:val="00374C41"/>
    <w:rsid w:val="00374C6B"/>
    <w:rsid w:val="00374EA0"/>
    <w:rsid w:val="00375268"/>
    <w:rsid w:val="00375612"/>
    <w:rsid w:val="0037566A"/>
    <w:rsid w:val="00375754"/>
    <w:rsid w:val="003759A8"/>
    <w:rsid w:val="00375ED3"/>
    <w:rsid w:val="00376403"/>
    <w:rsid w:val="003764F4"/>
    <w:rsid w:val="003768F4"/>
    <w:rsid w:val="00376AF4"/>
    <w:rsid w:val="00377044"/>
    <w:rsid w:val="00377686"/>
    <w:rsid w:val="00377A37"/>
    <w:rsid w:val="0038006D"/>
    <w:rsid w:val="00380315"/>
    <w:rsid w:val="0038037B"/>
    <w:rsid w:val="00380A56"/>
    <w:rsid w:val="00380B47"/>
    <w:rsid w:val="00380E02"/>
    <w:rsid w:val="00381311"/>
    <w:rsid w:val="003813E1"/>
    <w:rsid w:val="00381BFF"/>
    <w:rsid w:val="00381F28"/>
    <w:rsid w:val="0038203B"/>
    <w:rsid w:val="003823AA"/>
    <w:rsid w:val="003828EE"/>
    <w:rsid w:val="00382C6B"/>
    <w:rsid w:val="00383171"/>
    <w:rsid w:val="0038397E"/>
    <w:rsid w:val="003840AD"/>
    <w:rsid w:val="003845AF"/>
    <w:rsid w:val="003857A3"/>
    <w:rsid w:val="00385DF4"/>
    <w:rsid w:val="00386FD8"/>
    <w:rsid w:val="00387183"/>
    <w:rsid w:val="003872B3"/>
    <w:rsid w:val="00387B44"/>
    <w:rsid w:val="00387F60"/>
    <w:rsid w:val="00390045"/>
    <w:rsid w:val="0039077A"/>
    <w:rsid w:val="00390C62"/>
    <w:rsid w:val="00390CA4"/>
    <w:rsid w:val="00390D60"/>
    <w:rsid w:val="00391247"/>
    <w:rsid w:val="003912E8"/>
    <w:rsid w:val="0039153D"/>
    <w:rsid w:val="0039161D"/>
    <w:rsid w:val="003919E9"/>
    <w:rsid w:val="003919FB"/>
    <w:rsid w:val="00391A48"/>
    <w:rsid w:val="00391AAE"/>
    <w:rsid w:val="00391C5B"/>
    <w:rsid w:val="00392250"/>
    <w:rsid w:val="0039275A"/>
    <w:rsid w:val="003928A2"/>
    <w:rsid w:val="003929A6"/>
    <w:rsid w:val="003929B0"/>
    <w:rsid w:val="00392BBC"/>
    <w:rsid w:val="00393379"/>
    <w:rsid w:val="0039357F"/>
    <w:rsid w:val="00393728"/>
    <w:rsid w:val="003937BC"/>
    <w:rsid w:val="003939FD"/>
    <w:rsid w:val="00393AEB"/>
    <w:rsid w:val="00393EFB"/>
    <w:rsid w:val="003944E1"/>
    <w:rsid w:val="003946B4"/>
    <w:rsid w:val="00394F7B"/>
    <w:rsid w:val="00395006"/>
    <w:rsid w:val="00395359"/>
    <w:rsid w:val="00395B32"/>
    <w:rsid w:val="00395C25"/>
    <w:rsid w:val="00395FD5"/>
    <w:rsid w:val="003960E9"/>
    <w:rsid w:val="003961D6"/>
    <w:rsid w:val="0039629D"/>
    <w:rsid w:val="00396ED5"/>
    <w:rsid w:val="00396F3F"/>
    <w:rsid w:val="00397051"/>
    <w:rsid w:val="003972D6"/>
    <w:rsid w:val="0039763C"/>
    <w:rsid w:val="00397B3D"/>
    <w:rsid w:val="00397D05"/>
    <w:rsid w:val="003A03B7"/>
    <w:rsid w:val="003A0755"/>
    <w:rsid w:val="003A0822"/>
    <w:rsid w:val="003A119B"/>
    <w:rsid w:val="003A17DF"/>
    <w:rsid w:val="003A2798"/>
    <w:rsid w:val="003A2DEA"/>
    <w:rsid w:val="003A2E13"/>
    <w:rsid w:val="003A326F"/>
    <w:rsid w:val="003A35EC"/>
    <w:rsid w:val="003A424E"/>
    <w:rsid w:val="003A4641"/>
    <w:rsid w:val="003A5730"/>
    <w:rsid w:val="003A58D4"/>
    <w:rsid w:val="003A58F2"/>
    <w:rsid w:val="003A592A"/>
    <w:rsid w:val="003A5A9A"/>
    <w:rsid w:val="003A5BB8"/>
    <w:rsid w:val="003A5D73"/>
    <w:rsid w:val="003A63B4"/>
    <w:rsid w:val="003A6C39"/>
    <w:rsid w:val="003A6FBF"/>
    <w:rsid w:val="003A7251"/>
    <w:rsid w:val="003A734F"/>
    <w:rsid w:val="003A792D"/>
    <w:rsid w:val="003B045C"/>
    <w:rsid w:val="003B05DC"/>
    <w:rsid w:val="003B0BCF"/>
    <w:rsid w:val="003B136E"/>
    <w:rsid w:val="003B1677"/>
    <w:rsid w:val="003B178D"/>
    <w:rsid w:val="003B1FFF"/>
    <w:rsid w:val="003B23BE"/>
    <w:rsid w:val="003B2A64"/>
    <w:rsid w:val="003B2E1D"/>
    <w:rsid w:val="003B2EF8"/>
    <w:rsid w:val="003B34EB"/>
    <w:rsid w:val="003B45CE"/>
    <w:rsid w:val="003B47B5"/>
    <w:rsid w:val="003B49EE"/>
    <w:rsid w:val="003B4C66"/>
    <w:rsid w:val="003B4D23"/>
    <w:rsid w:val="003B55B7"/>
    <w:rsid w:val="003B5DB1"/>
    <w:rsid w:val="003B5E9F"/>
    <w:rsid w:val="003B5EC7"/>
    <w:rsid w:val="003B6876"/>
    <w:rsid w:val="003B697A"/>
    <w:rsid w:val="003B6B8B"/>
    <w:rsid w:val="003B6C69"/>
    <w:rsid w:val="003B6CB9"/>
    <w:rsid w:val="003B7367"/>
    <w:rsid w:val="003B7641"/>
    <w:rsid w:val="003B76F5"/>
    <w:rsid w:val="003B7A20"/>
    <w:rsid w:val="003B7A52"/>
    <w:rsid w:val="003B7C00"/>
    <w:rsid w:val="003B7CF9"/>
    <w:rsid w:val="003C0233"/>
    <w:rsid w:val="003C0DE2"/>
    <w:rsid w:val="003C0F2E"/>
    <w:rsid w:val="003C1055"/>
    <w:rsid w:val="003C1226"/>
    <w:rsid w:val="003C1356"/>
    <w:rsid w:val="003C149E"/>
    <w:rsid w:val="003C1F5E"/>
    <w:rsid w:val="003C1FB0"/>
    <w:rsid w:val="003C287A"/>
    <w:rsid w:val="003C35E1"/>
    <w:rsid w:val="003C396B"/>
    <w:rsid w:val="003C4907"/>
    <w:rsid w:val="003C51B3"/>
    <w:rsid w:val="003C5362"/>
    <w:rsid w:val="003C5665"/>
    <w:rsid w:val="003C5754"/>
    <w:rsid w:val="003C5CEC"/>
    <w:rsid w:val="003C5E31"/>
    <w:rsid w:val="003C608D"/>
    <w:rsid w:val="003C60EC"/>
    <w:rsid w:val="003C6229"/>
    <w:rsid w:val="003C633A"/>
    <w:rsid w:val="003C63A8"/>
    <w:rsid w:val="003C6831"/>
    <w:rsid w:val="003C6FA7"/>
    <w:rsid w:val="003C7E55"/>
    <w:rsid w:val="003D0214"/>
    <w:rsid w:val="003D0657"/>
    <w:rsid w:val="003D095B"/>
    <w:rsid w:val="003D0BA0"/>
    <w:rsid w:val="003D128C"/>
    <w:rsid w:val="003D1617"/>
    <w:rsid w:val="003D1758"/>
    <w:rsid w:val="003D1A68"/>
    <w:rsid w:val="003D1DFC"/>
    <w:rsid w:val="003D1E5B"/>
    <w:rsid w:val="003D20A7"/>
    <w:rsid w:val="003D23ED"/>
    <w:rsid w:val="003D2410"/>
    <w:rsid w:val="003D2A48"/>
    <w:rsid w:val="003D2F76"/>
    <w:rsid w:val="003D3CEA"/>
    <w:rsid w:val="003D3D61"/>
    <w:rsid w:val="003D4217"/>
    <w:rsid w:val="003D443F"/>
    <w:rsid w:val="003D498F"/>
    <w:rsid w:val="003D4AC1"/>
    <w:rsid w:val="003D4D76"/>
    <w:rsid w:val="003D4EAA"/>
    <w:rsid w:val="003D4EEE"/>
    <w:rsid w:val="003D4F1B"/>
    <w:rsid w:val="003D581D"/>
    <w:rsid w:val="003D5CC1"/>
    <w:rsid w:val="003D6093"/>
    <w:rsid w:val="003D6C4A"/>
    <w:rsid w:val="003D6FB9"/>
    <w:rsid w:val="003D70BF"/>
    <w:rsid w:val="003D70CF"/>
    <w:rsid w:val="003D711D"/>
    <w:rsid w:val="003D72AA"/>
    <w:rsid w:val="003D74BA"/>
    <w:rsid w:val="003D78F8"/>
    <w:rsid w:val="003D7FE6"/>
    <w:rsid w:val="003E093A"/>
    <w:rsid w:val="003E0D5B"/>
    <w:rsid w:val="003E127B"/>
    <w:rsid w:val="003E180B"/>
    <w:rsid w:val="003E1853"/>
    <w:rsid w:val="003E1C7D"/>
    <w:rsid w:val="003E1D1D"/>
    <w:rsid w:val="003E2C0F"/>
    <w:rsid w:val="003E2C61"/>
    <w:rsid w:val="003E2CBE"/>
    <w:rsid w:val="003E30CD"/>
    <w:rsid w:val="003E320A"/>
    <w:rsid w:val="003E3609"/>
    <w:rsid w:val="003E39A2"/>
    <w:rsid w:val="003E3C68"/>
    <w:rsid w:val="003E3DAC"/>
    <w:rsid w:val="003E463F"/>
    <w:rsid w:val="003E510C"/>
    <w:rsid w:val="003E5A09"/>
    <w:rsid w:val="003E5B37"/>
    <w:rsid w:val="003E62FD"/>
    <w:rsid w:val="003E6683"/>
    <w:rsid w:val="003E66B7"/>
    <w:rsid w:val="003E6730"/>
    <w:rsid w:val="003E6967"/>
    <w:rsid w:val="003E6C33"/>
    <w:rsid w:val="003E6D25"/>
    <w:rsid w:val="003E6E4C"/>
    <w:rsid w:val="003E6FEC"/>
    <w:rsid w:val="003E7310"/>
    <w:rsid w:val="003E7390"/>
    <w:rsid w:val="003E7D11"/>
    <w:rsid w:val="003E7D4D"/>
    <w:rsid w:val="003E7DD9"/>
    <w:rsid w:val="003F000F"/>
    <w:rsid w:val="003F04E8"/>
    <w:rsid w:val="003F07DA"/>
    <w:rsid w:val="003F087F"/>
    <w:rsid w:val="003F1247"/>
    <w:rsid w:val="003F1334"/>
    <w:rsid w:val="003F14C4"/>
    <w:rsid w:val="003F1638"/>
    <w:rsid w:val="003F19EE"/>
    <w:rsid w:val="003F1A35"/>
    <w:rsid w:val="003F1E4E"/>
    <w:rsid w:val="003F1EB4"/>
    <w:rsid w:val="003F1EEC"/>
    <w:rsid w:val="003F1F26"/>
    <w:rsid w:val="003F1FFA"/>
    <w:rsid w:val="003F2362"/>
    <w:rsid w:val="003F23BD"/>
    <w:rsid w:val="003F285D"/>
    <w:rsid w:val="003F2A57"/>
    <w:rsid w:val="003F2C5A"/>
    <w:rsid w:val="003F3131"/>
    <w:rsid w:val="003F3C22"/>
    <w:rsid w:val="003F44A8"/>
    <w:rsid w:val="003F4B78"/>
    <w:rsid w:val="003F4CAE"/>
    <w:rsid w:val="003F545C"/>
    <w:rsid w:val="003F56E3"/>
    <w:rsid w:val="003F5A4E"/>
    <w:rsid w:val="003F5BB5"/>
    <w:rsid w:val="003F648A"/>
    <w:rsid w:val="003F69DF"/>
    <w:rsid w:val="003F6D79"/>
    <w:rsid w:val="003F7BB5"/>
    <w:rsid w:val="003F7EA2"/>
    <w:rsid w:val="003F7F24"/>
    <w:rsid w:val="003F7FE0"/>
    <w:rsid w:val="0040033D"/>
    <w:rsid w:val="00400616"/>
    <w:rsid w:val="00400CA8"/>
    <w:rsid w:val="00400D64"/>
    <w:rsid w:val="00401222"/>
    <w:rsid w:val="00401862"/>
    <w:rsid w:val="00402068"/>
    <w:rsid w:val="0040247C"/>
    <w:rsid w:val="00402882"/>
    <w:rsid w:val="0040314D"/>
    <w:rsid w:val="0040355E"/>
    <w:rsid w:val="00403947"/>
    <w:rsid w:val="00403FB2"/>
    <w:rsid w:val="00404DAA"/>
    <w:rsid w:val="00404E97"/>
    <w:rsid w:val="0040519C"/>
    <w:rsid w:val="004052FF"/>
    <w:rsid w:val="00405536"/>
    <w:rsid w:val="0040581C"/>
    <w:rsid w:val="00405955"/>
    <w:rsid w:val="0040672D"/>
    <w:rsid w:val="004068D5"/>
    <w:rsid w:val="00406D1D"/>
    <w:rsid w:val="00406FD9"/>
    <w:rsid w:val="0040735E"/>
    <w:rsid w:val="004077A8"/>
    <w:rsid w:val="0040781B"/>
    <w:rsid w:val="00407A21"/>
    <w:rsid w:val="00407D97"/>
    <w:rsid w:val="00407ED4"/>
    <w:rsid w:val="0041020D"/>
    <w:rsid w:val="00410373"/>
    <w:rsid w:val="00410A2E"/>
    <w:rsid w:val="00410D5F"/>
    <w:rsid w:val="00410E82"/>
    <w:rsid w:val="0041126D"/>
    <w:rsid w:val="00411827"/>
    <w:rsid w:val="0041187A"/>
    <w:rsid w:val="004123AC"/>
    <w:rsid w:val="00412558"/>
    <w:rsid w:val="00412A9F"/>
    <w:rsid w:val="00412B7C"/>
    <w:rsid w:val="00412BA4"/>
    <w:rsid w:val="00412E88"/>
    <w:rsid w:val="00413296"/>
    <w:rsid w:val="00413C03"/>
    <w:rsid w:val="00413C26"/>
    <w:rsid w:val="00413D37"/>
    <w:rsid w:val="00414844"/>
    <w:rsid w:val="00414A28"/>
    <w:rsid w:val="00415561"/>
    <w:rsid w:val="004159BB"/>
    <w:rsid w:val="00415D8B"/>
    <w:rsid w:val="004160D7"/>
    <w:rsid w:val="0041635E"/>
    <w:rsid w:val="00416515"/>
    <w:rsid w:val="00416704"/>
    <w:rsid w:val="004167AD"/>
    <w:rsid w:val="0041698F"/>
    <w:rsid w:val="00416C61"/>
    <w:rsid w:val="00416C82"/>
    <w:rsid w:val="00416D80"/>
    <w:rsid w:val="00417110"/>
    <w:rsid w:val="004201CF"/>
    <w:rsid w:val="00420E41"/>
    <w:rsid w:val="00420E66"/>
    <w:rsid w:val="00420F1D"/>
    <w:rsid w:val="0042103E"/>
    <w:rsid w:val="004213CD"/>
    <w:rsid w:val="00421577"/>
    <w:rsid w:val="004217F3"/>
    <w:rsid w:val="00421E46"/>
    <w:rsid w:val="0042225A"/>
    <w:rsid w:val="00422570"/>
    <w:rsid w:val="004227A2"/>
    <w:rsid w:val="00423052"/>
    <w:rsid w:val="004235D6"/>
    <w:rsid w:val="0042370D"/>
    <w:rsid w:val="00423A95"/>
    <w:rsid w:val="00423AEE"/>
    <w:rsid w:val="00423B8D"/>
    <w:rsid w:val="00423CA0"/>
    <w:rsid w:val="00423DDF"/>
    <w:rsid w:val="00423FC2"/>
    <w:rsid w:val="0042430D"/>
    <w:rsid w:val="004247F5"/>
    <w:rsid w:val="004253DC"/>
    <w:rsid w:val="00425C51"/>
    <w:rsid w:val="00425DF4"/>
    <w:rsid w:val="00426151"/>
    <w:rsid w:val="004262F4"/>
    <w:rsid w:val="0042639F"/>
    <w:rsid w:val="0042669D"/>
    <w:rsid w:val="00426AED"/>
    <w:rsid w:val="00426EBB"/>
    <w:rsid w:val="00426FD8"/>
    <w:rsid w:val="0042759C"/>
    <w:rsid w:val="00427607"/>
    <w:rsid w:val="0042769A"/>
    <w:rsid w:val="004276EF"/>
    <w:rsid w:val="004276F1"/>
    <w:rsid w:val="00427A39"/>
    <w:rsid w:val="00427B03"/>
    <w:rsid w:val="00427DBD"/>
    <w:rsid w:val="00427F9A"/>
    <w:rsid w:val="00427FFB"/>
    <w:rsid w:val="0043048D"/>
    <w:rsid w:val="004304CA"/>
    <w:rsid w:val="0043070B"/>
    <w:rsid w:val="00430B43"/>
    <w:rsid w:val="0043119E"/>
    <w:rsid w:val="004314CB"/>
    <w:rsid w:val="00431C58"/>
    <w:rsid w:val="00431E5E"/>
    <w:rsid w:val="00431EBA"/>
    <w:rsid w:val="00432040"/>
    <w:rsid w:val="0043251B"/>
    <w:rsid w:val="004327CE"/>
    <w:rsid w:val="00432A27"/>
    <w:rsid w:val="00432A82"/>
    <w:rsid w:val="00432C02"/>
    <w:rsid w:val="00432DD3"/>
    <w:rsid w:val="00433090"/>
    <w:rsid w:val="00433412"/>
    <w:rsid w:val="0043361D"/>
    <w:rsid w:val="00433E71"/>
    <w:rsid w:val="00433FC1"/>
    <w:rsid w:val="0043414E"/>
    <w:rsid w:val="0043425D"/>
    <w:rsid w:val="004345C2"/>
    <w:rsid w:val="00434679"/>
    <w:rsid w:val="00434ADD"/>
    <w:rsid w:val="00434BA2"/>
    <w:rsid w:val="00435344"/>
    <w:rsid w:val="004356D5"/>
    <w:rsid w:val="004357D7"/>
    <w:rsid w:val="00435801"/>
    <w:rsid w:val="004358A9"/>
    <w:rsid w:val="00435A48"/>
    <w:rsid w:val="00435B0B"/>
    <w:rsid w:val="00436195"/>
    <w:rsid w:val="004361DE"/>
    <w:rsid w:val="004366CD"/>
    <w:rsid w:val="00437077"/>
    <w:rsid w:val="004373C3"/>
    <w:rsid w:val="00437767"/>
    <w:rsid w:val="004378D1"/>
    <w:rsid w:val="00437905"/>
    <w:rsid w:val="0043792B"/>
    <w:rsid w:val="00437A32"/>
    <w:rsid w:val="00437FE9"/>
    <w:rsid w:val="0044010B"/>
    <w:rsid w:val="004402D8"/>
    <w:rsid w:val="0044086F"/>
    <w:rsid w:val="00440B5A"/>
    <w:rsid w:val="00440B7A"/>
    <w:rsid w:val="00440DDF"/>
    <w:rsid w:val="00441981"/>
    <w:rsid w:val="00441A09"/>
    <w:rsid w:val="00441D7A"/>
    <w:rsid w:val="00441FEB"/>
    <w:rsid w:val="00442421"/>
    <w:rsid w:val="004424C3"/>
    <w:rsid w:val="004432B0"/>
    <w:rsid w:val="00443952"/>
    <w:rsid w:val="00443BC8"/>
    <w:rsid w:val="00443D7A"/>
    <w:rsid w:val="00444156"/>
    <w:rsid w:val="00444178"/>
    <w:rsid w:val="0044419B"/>
    <w:rsid w:val="00444554"/>
    <w:rsid w:val="00444702"/>
    <w:rsid w:val="00444F33"/>
    <w:rsid w:val="004452D0"/>
    <w:rsid w:val="00445426"/>
    <w:rsid w:val="00445431"/>
    <w:rsid w:val="00445634"/>
    <w:rsid w:val="00445ABE"/>
    <w:rsid w:val="00445F9B"/>
    <w:rsid w:val="004462EE"/>
    <w:rsid w:val="00446624"/>
    <w:rsid w:val="00446C1A"/>
    <w:rsid w:val="00446C82"/>
    <w:rsid w:val="00446D0E"/>
    <w:rsid w:val="00446E30"/>
    <w:rsid w:val="00447658"/>
    <w:rsid w:val="0044771B"/>
    <w:rsid w:val="00447739"/>
    <w:rsid w:val="00447B3B"/>
    <w:rsid w:val="00447EC7"/>
    <w:rsid w:val="00450864"/>
    <w:rsid w:val="00450D05"/>
    <w:rsid w:val="00450E86"/>
    <w:rsid w:val="00451099"/>
    <w:rsid w:val="00451A1D"/>
    <w:rsid w:val="00451D50"/>
    <w:rsid w:val="00451DDE"/>
    <w:rsid w:val="00451F0F"/>
    <w:rsid w:val="00452046"/>
    <w:rsid w:val="00452BF8"/>
    <w:rsid w:val="00452D4B"/>
    <w:rsid w:val="00453072"/>
    <w:rsid w:val="00453266"/>
    <w:rsid w:val="00453C58"/>
    <w:rsid w:val="004540F9"/>
    <w:rsid w:val="0045426C"/>
    <w:rsid w:val="0045487A"/>
    <w:rsid w:val="00454AEA"/>
    <w:rsid w:val="00454E34"/>
    <w:rsid w:val="0045504C"/>
    <w:rsid w:val="0045539A"/>
    <w:rsid w:val="00455899"/>
    <w:rsid w:val="00455A59"/>
    <w:rsid w:val="00455CA8"/>
    <w:rsid w:val="00455F73"/>
    <w:rsid w:val="00456377"/>
    <w:rsid w:val="004566F6"/>
    <w:rsid w:val="004571F9"/>
    <w:rsid w:val="004575D5"/>
    <w:rsid w:val="004577A2"/>
    <w:rsid w:val="0045797D"/>
    <w:rsid w:val="00457B7A"/>
    <w:rsid w:val="00457CD3"/>
    <w:rsid w:val="00457DE2"/>
    <w:rsid w:val="00460216"/>
    <w:rsid w:val="00460F51"/>
    <w:rsid w:val="00461136"/>
    <w:rsid w:val="0046172E"/>
    <w:rsid w:val="00461FF5"/>
    <w:rsid w:val="0046244B"/>
    <w:rsid w:val="004626C6"/>
    <w:rsid w:val="00462AED"/>
    <w:rsid w:val="00462C39"/>
    <w:rsid w:val="00463416"/>
    <w:rsid w:val="004637C6"/>
    <w:rsid w:val="00463E07"/>
    <w:rsid w:val="00463E49"/>
    <w:rsid w:val="004644D4"/>
    <w:rsid w:val="00465311"/>
    <w:rsid w:val="0046531E"/>
    <w:rsid w:val="00465432"/>
    <w:rsid w:val="00465459"/>
    <w:rsid w:val="00465566"/>
    <w:rsid w:val="0046557E"/>
    <w:rsid w:val="00465583"/>
    <w:rsid w:val="004658E3"/>
    <w:rsid w:val="004659B0"/>
    <w:rsid w:val="00465F11"/>
    <w:rsid w:val="004663D2"/>
    <w:rsid w:val="0046656A"/>
    <w:rsid w:val="00466849"/>
    <w:rsid w:val="00466E93"/>
    <w:rsid w:val="00467056"/>
    <w:rsid w:val="00467091"/>
    <w:rsid w:val="00467452"/>
    <w:rsid w:val="00467B07"/>
    <w:rsid w:val="00467B90"/>
    <w:rsid w:val="00467BD1"/>
    <w:rsid w:val="00467BF5"/>
    <w:rsid w:val="0047049F"/>
    <w:rsid w:val="00470624"/>
    <w:rsid w:val="00470FE1"/>
    <w:rsid w:val="004711D6"/>
    <w:rsid w:val="00471928"/>
    <w:rsid w:val="00472056"/>
    <w:rsid w:val="004720D6"/>
    <w:rsid w:val="004723BE"/>
    <w:rsid w:val="00472521"/>
    <w:rsid w:val="004726D4"/>
    <w:rsid w:val="00472CF3"/>
    <w:rsid w:val="00472DFA"/>
    <w:rsid w:val="00472F00"/>
    <w:rsid w:val="00472F9D"/>
    <w:rsid w:val="004733D4"/>
    <w:rsid w:val="00473678"/>
    <w:rsid w:val="00473C0B"/>
    <w:rsid w:val="0047415E"/>
    <w:rsid w:val="0047436B"/>
    <w:rsid w:val="00474400"/>
    <w:rsid w:val="004744E5"/>
    <w:rsid w:val="00474587"/>
    <w:rsid w:val="00474E3B"/>
    <w:rsid w:val="00475223"/>
    <w:rsid w:val="00475408"/>
    <w:rsid w:val="00475764"/>
    <w:rsid w:val="00475A1F"/>
    <w:rsid w:val="00475FEA"/>
    <w:rsid w:val="004765A6"/>
    <w:rsid w:val="00476773"/>
    <w:rsid w:val="004771D7"/>
    <w:rsid w:val="0047797B"/>
    <w:rsid w:val="00477D39"/>
    <w:rsid w:val="00477DAD"/>
    <w:rsid w:val="00477DC9"/>
    <w:rsid w:val="0048040E"/>
    <w:rsid w:val="00480473"/>
    <w:rsid w:val="004808B3"/>
    <w:rsid w:val="00480AD1"/>
    <w:rsid w:val="00481646"/>
    <w:rsid w:val="00481755"/>
    <w:rsid w:val="00482591"/>
    <w:rsid w:val="0048284D"/>
    <w:rsid w:val="004828C4"/>
    <w:rsid w:val="00482939"/>
    <w:rsid w:val="00482B23"/>
    <w:rsid w:val="0048314B"/>
    <w:rsid w:val="004836A2"/>
    <w:rsid w:val="00483AD8"/>
    <w:rsid w:val="00483E40"/>
    <w:rsid w:val="004841BA"/>
    <w:rsid w:val="00484544"/>
    <w:rsid w:val="00484AB9"/>
    <w:rsid w:val="00485583"/>
    <w:rsid w:val="00485F89"/>
    <w:rsid w:val="00486169"/>
    <w:rsid w:val="004862CC"/>
    <w:rsid w:val="004865F4"/>
    <w:rsid w:val="004868C9"/>
    <w:rsid w:val="004871E7"/>
    <w:rsid w:val="00487D59"/>
    <w:rsid w:val="00487E65"/>
    <w:rsid w:val="004901BA"/>
    <w:rsid w:val="004901D3"/>
    <w:rsid w:val="0049025A"/>
    <w:rsid w:val="004903BA"/>
    <w:rsid w:val="0049162D"/>
    <w:rsid w:val="00491BB0"/>
    <w:rsid w:val="00491E14"/>
    <w:rsid w:val="00492564"/>
    <w:rsid w:val="00492597"/>
    <w:rsid w:val="0049283F"/>
    <w:rsid w:val="00493B3F"/>
    <w:rsid w:val="00493D6E"/>
    <w:rsid w:val="00493EA5"/>
    <w:rsid w:val="0049412D"/>
    <w:rsid w:val="0049430D"/>
    <w:rsid w:val="00494F69"/>
    <w:rsid w:val="004955CD"/>
    <w:rsid w:val="0049565A"/>
    <w:rsid w:val="00495DF0"/>
    <w:rsid w:val="00496797"/>
    <w:rsid w:val="00496E07"/>
    <w:rsid w:val="00496E46"/>
    <w:rsid w:val="00496F5F"/>
    <w:rsid w:val="004972FE"/>
    <w:rsid w:val="00497338"/>
    <w:rsid w:val="0049748E"/>
    <w:rsid w:val="004975D0"/>
    <w:rsid w:val="004A019A"/>
    <w:rsid w:val="004A0677"/>
    <w:rsid w:val="004A08FD"/>
    <w:rsid w:val="004A096B"/>
    <w:rsid w:val="004A0AD6"/>
    <w:rsid w:val="004A1F59"/>
    <w:rsid w:val="004A20A0"/>
    <w:rsid w:val="004A2159"/>
    <w:rsid w:val="004A2A8A"/>
    <w:rsid w:val="004A2EA2"/>
    <w:rsid w:val="004A2EB1"/>
    <w:rsid w:val="004A339C"/>
    <w:rsid w:val="004A371A"/>
    <w:rsid w:val="004A3A2E"/>
    <w:rsid w:val="004A3B1C"/>
    <w:rsid w:val="004A3C75"/>
    <w:rsid w:val="004A4080"/>
    <w:rsid w:val="004A40DE"/>
    <w:rsid w:val="004A4265"/>
    <w:rsid w:val="004A434C"/>
    <w:rsid w:val="004A462E"/>
    <w:rsid w:val="004A47E7"/>
    <w:rsid w:val="004A4AF5"/>
    <w:rsid w:val="004A59BC"/>
    <w:rsid w:val="004A617B"/>
    <w:rsid w:val="004A638C"/>
    <w:rsid w:val="004A645B"/>
    <w:rsid w:val="004A6B90"/>
    <w:rsid w:val="004A6DCD"/>
    <w:rsid w:val="004A719D"/>
    <w:rsid w:val="004A73AF"/>
    <w:rsid w:val="004A7448"/>
    <w:rsid w:val="004A75A4"/>
    <w:rsid w:val="004A7D41"/>
    <w:rsid w:val="004B062D"/>
    <w:rsid w:val="004B0673"/>
    <w:rsid w:val="004B06FE"/>
    <w:rsid w:val="004B0FE6"/>
    <w:rsid w:val="004B105A"/>
    <w:rsid w:val="004B1655"/>
    <w:rsid w:val="004B1B30"/>
    <w:rsid w:val="004B1EE1"/>
    <w:rsid w:val="004B1EEB"/>
    <w:rsid w:val="004B2358"/>
    <w:rsid w:val="004B261F"/>
    <w:rsid w:val="004B276E"/>
    <w:rsid w:val="004B2957"/>
    <w:rsid w:val="004B29A0"/>
    <w:rsid w:val="004B29AA"/>
    <w:rsid w:val="004B2A0E"/>
    <w:rsid w:val="004B38A1"/>
    <w:rsid w:val="004B3BCA"/>
    <w:rsid w:val="004B3CEC"/>
    <w:rsid w:val="004B4D49"/>
    <w:rsid w:val="004B4EAD"/>
    <w:rsid w:val="004B51F2"/>
    <w:rsid w:val="004B53A8"/>
    <w:rsid w:val="004B5534"/>
    <w:rsid w:val="004B5C3B"/>
    <w:rsid w:val="004B5D82"/>
    <w:rsid w:val="004B6103"/>
    <w:rsid w:val="004B6154"/>
    <w:rsid w:val="004B62D2"/>
    <w:rsid w:val="004B6BCA"/>
    <w:rsid w:val="004B6CC6"/>
    <w:rsid w:val="004B6E88"/>
    <w:rsid w:val="004B709F"/>
    <w:rsid w:val="004B7186"/>
    <w:rsid w:val="004B74B4"/>
    <w:rsid w:val="004C0035"/>
    <w:rsid w:val="004C0269"/>
    <w:rsid w:val="004C0308"/>
    <w:rsid w:val="004C07B2"/>
    <w:rsid w:val="004C09B6"/>
    <w:rsid w:val="004C0F12"/>
    <w:rsid w:val="004C1C22"/>
    <w:rsid w:val="004C1E8C"/>
    <w:rsid w:val="004C21D7"/>
    <w:rsid w:val="004C2A10"/>
    <w:rsid w:val="004C327E"/>
    <w:rsid w:val="004C3571"/>
    <w:rsid w:val="004C3618"/>
    <w:rsid w:val="004C4396"/>
    <w:rsid w:val="004C451A"/>
    <w:rsid w:val="004C514C"/>
    <w:rsid w:val="004C51E3"/>
    <w:rsid w:val="004C5346"/>
    <w:rsid w:val="004C6381"/>
    <w:rsid w:val="004C64A4"/>
    <w:rsid w:val="004C64D3"/>
    <w:rsid w:val="004C67B1"/>
    <w:rsid w:val="004C6915"/>
    <w:rsid w:val="004C6A09"/>
    <w:rsid w:val="004C6C73"/>
    <w:rsid w:val="004C7BFE"/>
    <w:rsid w:val="004D00C9"/>
    <w:rsid w:val="004D01A2"/>
    <w:rsid w:val="004D0F19"/>
    <w:rsid w:val="004D106F"/>
    <w:rsid w:val="004D1C08"/>
    <w:rsid w:val="004D21ED"/>
    <w:rsid w:val="004D2260"/>
    <w:rsid w:val="004D23C6"/>
    <w:rsid w:val="004D2547"/>
    <w:rsid w:val="004D2895"/>
    <w:rsid w:val="004D2BC1"/>
    <w:rsid w:val="004D2D37"/>
    <w:rsid w:val="004D3043"/>
    <w:rsid w:val="004D3561"/>
    <w:rsid w:val="004D3816"/>
    <w:rsid w:val="004D38D2"/>
    <w:rsid w:val="004D3BD3"/>
    <w:rsid w:val="004D3EA4"/>
    <w:rsid w:val="004D3F95"/>
    <w:rsid w:val="004D491B"/>
    <w:rsid w:val="004D4AAC"/>
    <w:rsid w:val="004D4AB6"/>
    <w:rsid w:val="004D4B7F"/>
    <w:rsid w:val="004D4CD1"/>
    <w:rsid w:val="004D5382"/>
    <w:rsid w:val="004D5411"/>
    <w:rsid w:val="004D55FC"/>
    <w:rsid w:val="004D5AD6"/>
    <w:rsid w:val="004D5D10"/>
    <w:rsid w:val="004D7154"/>
    <w:rsid w:val="004D731D"/>
    <w:rsid w:val="004D750C"/>
    <w:rsid w:val="004D77AD"/>
    <w:rsid w:val="004D7A78"/>
    <w:rsid w:val="004D7ACB"/>
    <w:rsid w:val="004E0040"/>
    <w:rsid w:val="004E05FC"/>
    <w:rsid w:val="004E10AC"/>
    <w:rsid w:val="004E126E"/>
    <w:rsid w:val="004E1967"/>
    <w:rsid w:val="004E199C"/>
    <w:rsid w:val="004E1A50"/>
    <w:rsid w:val="004E1CA5"/>
    <w:rsid w:val="004E20D1"/>
    <w:rsid w:val="004E2134"/>
    <w:rsid w:val="004E24F2"/>
    <w:rsid w:val="004E2F3B"/>
    <w:rsid w:val="004E314C"/>
    <w:rsid w:val="004E318D"/>
    <w:rsid w:val="004E34E4"/>
    <w:rsid w:val="004E35C8"/>
    <w:rsid w:val="004E3F76"/>
    <w:rsid w:val="004E4698"/>
    <w:rsid w:val="004E4A40"/>
    <w:rsid w:val="004E4BE4"/>
    <w:rsid w:val="004E4BF9"/>
    <w:rsid w:val="004E57FE"/>
    <w:rsid w:val="004E5EF0"/>
    <w:rsid w:val="004E6230"/>
    <w:rsid w:val="004E6FC2"/>
    <w:rsid w:val="004E6FF3"/>
    <w:rsid w:val="004E7511"/>
    <w:rsid w:val="004E79C5"/>
    <w:rsid w:val="004F00BC"/>
    <w:rsid w:val="004F0162"/>
    <w:rsid w:val="004F045B"/>
    <w:rsid w:val="004F0CB6"/>
    <w:rsid w:val="004F112A"/>
    <w:rsid w:val="004F152E"/>
    <w:rsid w:val="004F2456"/>
    <w:rsid w:val="004F246B"/>
    <w:rsid w:val="004F28C6"/>
    <w:rsid w:val="004F2BA0"/>
    <w:rsid w:val="004F2F66"/>
    <w:rsid w:val="004F3CAF"/>
    <w:rsid w:val="004F40BF"/>
    <w:rsid w:val="004F5410"/>
    <w:rsid w:val="004F5614"/>
    <w:rsid w:val="004F56B1"/>
    <w:rsid w:val="004F5A2A"/>
    <w:rsid w:val="004F5DEB"/>
    <w:rsid w:val="004F6A6B"/>
    <w:rsid w:val="004F6A95"/>
    <w:rsid w:val="004F752D"/>
    <w:rsid w:val="004F7C16"/>
    <w:rsid w:val="004F7D5B"/>
    <w:rsid w:val="005003B8"/>
    <w:rsid w:val="00500724"/>
    <w:rsid w:val="00500770"/>
    <w:rsid w:val="005009FD"/>
    <w:rsid w:val="00500C04"/>
    <w:rsid w:val="00500E4E"/>
    <w:rsid w:val="00500ED0"/>
    <w:rsid w:val="00500EF1"/>
    <w:rsid w:val="00501065"/>
    <w:rsid w:val="00501147"/>
    <w:rsid w:val="00501159"/>
    <w:rsid w:val="00501450"/>
    <w:rsid w:val="00501762"/>
    <w:rsid w:val="005018BD"/>
    <w:rsid w:val="00501BAA"/>
    <w:rsid w:val="00502D68"/>
    <w:rsid w:val="00502ED7"/>
    <w:rsid w:val="00503129"/>
    <w:rsid w:val="0050325F"/>
    <w:rsid w:val="00503A3F"/>
    <w:rsid w:val="00503A7B"/>
    <w:rsid w:val="005043A2"/>
    <w:rsid w:val="00504A51"/>
    <w:rsid w:val="00504E90"/>
    <w:rsid w:val="0050512A"/>
    <w:rsid w:val="00505223"/>
    <w:rsid w:val="005055BB"/>
    <w:rsid w:val="00505E96"/>
    <w:rsid w:val="00506490"/>
    <w:rsid w:val="005067E5"/>
    <w:rsid w:val="0050694C"/>
    <w:rsid w:val="005069FD"/>
    <w:rsid w:val="00506A97"/>
    <w:rsid w:val="00506C14"/>
    <w:rsid w:val="00506DA3"/>
    <w:rsid w:val="00506DFC"/>
    <w:rsid w:val="00507299"/>
    <w:rsid w:val="0050757C"/>
    <w:rsid w:val="00507903"/>
    <w:rsid w:val="00507B12"/>
    <w:rsid w:val="00507B1E"/>
    <w:rsid w:val="00507B3D"/>
    <w:rsid w:val="00507CA3"/>
    <w:rsid w:val="00507F1D"/>
    <w:rsid w:val="00510123"/>
    <w:rsid w:val="005104CE"/>
    <w:rsid w:val="00510A40"/>
    <w:rsid w:val="00510B28"/>
    <w:rsid w:val="00511568"/>
    <w:rsid w:val="005119B0"/>
    <w:rsid w:val="00511B66"/>
    <w:rsid w:val="00511E83"/>
    <w:rsid w:val="00512322"/>
    <w:rsid w:val="005128EE"/>
    <w:rsid w:val="00512A86"/>
    <w:rsid w:val="00512B56"/>
    <w:rsid w:val="00512ED8"/>
    <w:rsid w:val="00513BED"/>
    <w:rsid w:val="00513DBA"/>
    <w:rsid w:val="00514417"/>
    <w:rsid w:val="00514786"/>
    <w:rsid w:val="005147CF"/>
    <w:rsid w:val="00514BB2"/>
    <w:rsid w:val="00514D72"/>
    <w:rsid w:val="00514E86"/>
    <w:rsid w:val="005151BE"/>
    <w:rsid w:val="00515982"/>
    <w:rsid w:val="00515C4B"/>
    <w:rsid w:val="005161E7"/>
    <w:rsid w:val="005162CD"/>
    <w:rsid w:val="00516526"/>
    <w:rsid w:val="00516C47"/>
    <w:rsid w:val="00516DB2"/>
    <w:rsid w:val="00516EDB"/>
    <w:rsid w:val="00516F07"/>
    <w:rsid w:val="00516F79"/>
    <w:rsid w:val="00517120"/>
    <w:rsid w:val="0051738D"/>
    <w:rsid w:val="00517454"/>
    <w:rsid w:val="005174C8"/>
    <w:rsid w:val="00517732"/>
    <w:rsid w:val="00517EB9"/>
    <w:rsid w:val="00520291"/>
    <w:rsid w:val="00520996"/>
    <w:rsid w:val="00521414"/>
    <w:rsid w:val="005215DE"/>
    <w:rsid w:val="005216CA"/>
    <w:rsid w:val="005216DE"/>
    <w:rsid w:val="00521780"/>
    <w:rsid w:val="005221BA"/>
    <w:rsid w:val="005227F6"/>
    <w:rsid w:val="005229F0"/>
    <w:rsid w:val="00522F5E"/>
    <w:rsid w:val="0052300A"/>
    <w:rsid w:val="005239C5"/>
    <w:rsid w:val="005239FD"/>
    <w:rsid w:val="00523A42"/>
    <w:rsid w:val="00524395"/>
    <w:rsid w:val="00524397"/>
    <w:rsid w:val="0052456E"/>
    <w:rsid w:val="0052487E"/>
    <w:rsid w:val="00525623"/>
    <w:rsid w:val="00526867"/>
    <w:rsid w:val="00526D03"/>
    <w:rsid w:val="0052700E"/>
    <w:rsid w:val="0052720D"/>
    <w:rsid w:val="00527C5A"/>
    <w:rsid w:val="00527D43"/>
    <w:rsid w:val="00527E7E"/>
    <w:rsid w:val="00527FC4"/>
    <w:rsid w:val="005302FB"/>
    <w:rsid w:val="005305D4"/>
    <w:rsid w:val="00530D2E"/>
    <w:rsid w:val="00530FB9"/>
    <w:rsid w:val="0053108E"/>
    <w:rsid w:val="005310E2"/>
    <w:rsid w:val="00531595"/>
    <w:rsid w:val="00531CB6"/>
    <w:rsid w:val="0053242C"/>
    <w:rsid w:val="0053258E"/>
    <w:rsid w:val="00532964"/>
    <w:rsid w:val="00532B3F"/>
    <w:rsid w:val="00532D0D"/>
    <w:rsid w:val="00532D32"/>
    <w:rsid w:val="00532F25"/>
    <w:rsid w:val="00533531"/>
    <w:rsid w:val="00533E9F"/>
    <w:rsid w:val="0053405F"/>
    <w:rsid w:val="0053412B"/>
    <w:rsid w:val="00534393"/>
    <w:rsid w:val="0053443F"/>
    <w:rsid w:val="00534472"/>
    <w:rsid w:val="005345A2"/>
    <w:rsid w:val="00534A6C"/>
    <w:rsid w:val="00534CB7"/>
    <w:rsid w:val="00534F5F"/>
    <w:rsid w:val="00534F70"/>
    <w:rsid w:val="005350FB"/>
    <w:rsid w:val="005355A0"/>
    <w:rsid w:val="00535632"/>
    <w:rsid w:val="00535BA6"/>
    <w:rsid w:val="00535C93"/>
    <w:rsid w:val="00535D85"/>
    <w:rsid w:val="00536D88"/>
    <w:rsid w:val="00536E4E"/>
    <w:rsid w:val="00537097"/>
    <w:rsid w:val="00537292"/>
    <w:rsid w:val="00537627"/>
    <w:rsid w:val="005378C1"/>
    <w:rsid w:val="00537B37"/>
    <w:rsid w:val="005401A8"/>
    <w:rsid w:val="00540268"/>
    <w:rsid w:val="005405E5"/>
    <w:rsid w:val="005407C7"/>
    <w:rsid w:val="0054083A"/>
    <w:rsid w:val="00540CD0"/>
    <w:rsid w:val="0054110A"/>
    <w:rsid w:val="00541A64"/>
    <w:rsid w:val="00541C64"/>
    <w:rsid w:val="00541EF8"/>
    <w:rsid w:val="00542351"/>
    <w:rsid w:val="0054295C"/>
    <w:rsid w:val="00542FA2"/>
    <w:rsid w:val="00543609"/>
    <w:rsid w:val="00543C50"/>
    <w:rsid w:val="005449FD"/>
    <w:rsid w:val="00544CF8"/>
    <w:rsid w:val="00544EEF"/>
    <w:rsid w:val="005454A8"/>
    <w:rsid w:val="005455E2"/>
    <w:rsid w:val="00546144"/>
    <w:rsid w:val="00546151"/>
    <w:rsid w:val="00546B52"/>
    <w:rsid w:val="00546F9E"/>
    <w:rsid w:val="00547073"/>
    <w:rsid w:val="005471F2"/>
    <w:rsid w:val="005478A8"/>
    <w:rsid w:val="0054793D"/>
    <w:rsid w:val="00547999"/>
    <w:rsid w:val="00547A7E"/>
    <w:rsid w:val="00550793"/>
    <w:rsid w:val="0055087F"/>
    <w:rsid w:val="00551992"/>
    <w:rsid w:val="00551AB0"/>
    <w:rsid w:val="00552627"/>
    <w:rsid w:val="005529D2"/>
    <w:rsid w:val="00552E9A"/>
    <w:rsid w:val="00552F60"/>
    <w:rsid w:val="0055321D"/>
    <w:rsid w:val="005532B9"/>
    <w:rsid w:val="005536DF"/>
    <w:rsid w:val="00553A5C"/>
    <w:rsid w:val="00553C1C"/>
    <w:rsid w:val="00553C1E"/>
    <w:rsid w:val="00553C9E"/>
    <w:rsid w:val="00553EF4"/>
    <w:rsid w:val="00553FAD"/>
    <w:rsid w:val="00553FD3"/>
    <w:rsid w:val="00554E6F"/>
    <w:rsid w:val="00554E93"/>
    <w:rsid w:val="00555172"/>
    <w:rsid w:val="0055549F"/>
    <w:rsid w:val="005555F9"/>
    <w:rsid w:val="00555A33"/>
    <w:rsid w:val="00555D35"/>
    <w:rsid w:val="00555D4C"/>
    <w:rsid w:val="005566E7"/>
    <w:rsid w:val="005568E9"/>
    <w:rsid w:val="00556E2E"/>
    <w:rsid w:val="0055745B"/>
    <w:rsid w:val="00557638"/>
    <w:rsid w:val="00557A4D"/>
    <w:rsid w:val="00557C82"/>
    <w:rsid w:val="00557C95"/>
    <w:rsid w:val="00560384"/>
    <w:rsid w:val="00560407"/>
    <w:rsid w:val="00560C8A"/>
    <w:rsid w:val="00560E24"/>
    <w:rsid w:val="00560F0B"/>
    <w:rsid w:val="00561257"/>
    <w:rsid w:val="005617AA"/>
    <w:rsid w:val="0056189C"/>
    <w:rsid w:val="0056193E"/>
    <w:rsid w:val="0056194C"/>
    <w:rsid w:val="00561DCB"/>
    <w:rsid w:val="00561E1F"/>
    <w:rsid w:val="00562453"/>
    <w:rsid w:val="00562652"/>
    <w:rsid w:val="00562A1A"/>
    <w:rsid w:val="00562BA2"/>
    <w:rsid w:val="00563171"/>
    <w:rsid w:val="0056351C"/>
    <w:rsid w:val="00563F58"/>
    <w:rsid w:val="0056415D"/>
    <w:rsid w:val="005645A1"/>
    <w:rsid w:val="00564639"/>
    <w:rsid w:val="0056500F"/>
    <w:rsid w:val="00565282"/>
    <w:rsid w:val="005652E9"/>
    <w:rsid w:val="00565770"/>
    <w:rsid w:val="005658E1"/>
    <w:rsid w:val="005661E2"/>
    <w:rsid w:val="005667E9"/>
    <w:rsid w:val="00567198"/>
    <w:rsid w:val="005673DC"/>
    <w:rsid w:val="005674DE"/>
    <w:rsid w:val="005677D8"/>
    <w:rsid w:val="005677EA"/>
    <w:rsid w:val="00567957"/>
    <w:rsid w:val="00567D11"/>
    <w:rsid w:val="0057033D"/>
    <w:rsid w:val="00570389"/>
    <w:rsid w:val="005709E0"/>
    <w:rsid w:val="00570BB7"/>
    <w:rsid w:val="00570E3F"/>
    <w:rsid w:val="00570FD5"/>
    <w:rsid w:val="00571358"/>
    <w:rsid w:val="00571577"/>
    <w:rsid w:val="00571940"/>
    <w:rsid w:val="00571ABE"/>
    <w:rsid w:val="00571B92"/>
    <w:rsid w:val="00571D21"/>
    <w:rsid w:val="00572469"/>
    <w:rsid w:val="0057251F"/>
    <w:rsid w:val="005727BF"/>
    <w:rsid w:val="00572A34"/>
    <w:rsid w:val="005733DB"/>
    <w:rsid w:val="00573449"/>
    <w:rsid w:val="005736A0"/>
    <w:rsid w:val="00573709"/>
    <w:rsid w:val="005738DC"/>
    <w:rsid w:val="0057391B"/>
    <w:rsid w:val="00573C7A"/>
    <w:rsid w:val="00573E6A"/>
    <w:rsid w:val="00574075"/>
    <w:rsid w:val="0057430C"/>
    <w:rsid w:val="00574318"/>
    <w:rsid w:val="005745AB"/>
    <w:rsid w:val="00574634"/>
    <w:rsid w:val="005746BF"/>
    <w:rsid w:val="00574EB6"/>
    <w:rsid w:val="00574FAD"/>
    <w:rsid w:val="0057540A"/>
    <w:rsid w:val="00575544"/>
    <w:rsid w:val="005759EE"/>
    <w:rsid w:val="00575BDB"/>
    <w:rsid w:val="00575E8F"/>
    <w:rsid w:val="005763B4"/>
    <w:rsid w:val="00576D6E"/>
    <w:rsid w:val="00576E2A"/>
    <w:rsid w:val="00576E48"/>
    <w:rsid w:val="00576E8A"/>
    <w:rsid w:val="00577156"/>
    <w:rsid w:val="00577159"/>
    <w:rsid w:val="005771A6"/>
    <w:rsid w:val="005771BF"/>
    <w:rsid w:val="005772A7"/>
    <w:rsid w:val="00577381"/>
    <w:rsid w:val="005777E1"/>
    <w:rsid w:val="005778E7"/>
    <w:rsid w:val="00577A45"/>
    <w:rsid w:val="00580061"/>
    <w:rsid w:val="00580109"/>
    <w:rsid w:val="005802AA"/>
    <w:rsid w:val="0058092D"/>
    <w:rsid w:val="00580E84"/>
    <w:rsid w:val="00581229"/>
    <w:rsid w:val="00581607"/>
    <w:rsid w:val="0058186B"/>
    <w:rsid w:val="0058200B"/>
    <w:rsid w:val="005824DE"/>
    <w:rsid w:val="0058294E"/>
    <w:rsid w:val="00582DB3"/>
    <w:rsid w:val="00583263"/>
    <w:rsid w:val="00583668"/>
    <w:rsid w:val="00583AE2"/>
    <w:rsid w:val="00584487"/>
    <w:rsid w:val="00584B96"/>
    <w:rsid w:val="00584C2B"/>
    <w:rsid w:val="005850B5"/>
    <w:rsid w:val="005862FC"/>
    <w:rsid w:val="005866C3"/>
    <w:rsid w:val="005867E1"/>
    <w:rsid w:val="0058697F"/>
    <w:rsid w:val="00586AF4"/>
    <w:rsid w:val="00586C59"/>
    <w:rsid w:val="0058702F"/>
    <w:rsid w:val="0059030B"/>
    <w:rsid w:val="0059037E"/>
    <w:rsid w:val="00590B07"/>
    <w:rsid w:val="00590F91"/>
    <w:rsid w:val="005911AA"/>
    <w:rsid w:val="005921EB"/>
    <w:rsid w:val="00592562"/>
    <w:rsid w:val="005925DB"/>
    <w:rsid w:val="00592A1D"/>
    <w:rsid w:val="00592E3E"/>
    <w:rsid w:val="00593360"/>
    <w:rsid w:val="005935F3"/>
    <w:rsid w:val="00593EA0"/>
    <w:rsid w:val="00593FD4"/>
    <w:rsid w:val="00594ED4"/>
    <w:rsid w:val="005955F7"/>
    <w:rsid w:val="005961CA"/>
    <w:rsid w:val="0059622E"/>
    <w:rsid w:val="00596275"/>
    <w:rsid w:val="00596A46"/>
    <w:rsid w:val="00596A59"/>
    <w:rsid w:val="00596A98"/>
    <w:rsid w:val="00596B44"/>
    <w:rsid w:val="005971E9"/>
    <w:rsid w:val="005978DB"/>
    <w:rsid w:val="005A0327"/>
    <w:rsid w:val="005A04CA"/>
    <w:rsid w:val="005A09DF"/>
    <w:rsid w:val="005A0BA9"/>
    <w:rsid w:val="005A0DF0"/>
    <w:rsid w:val="005A0F82"/>
    <w:rsid w:val="005A191D"/>
    <w:rsid w:val="005A19B7"/>
    <w:rsid w:val="005A1A67"/>
    <w:rsid w:val="005A1B39"/>
    <w:rsid w:val="005A1D31"/>
    <w:rsid w:val="005A2278"/>
    <w:rsid w:val="005A2323"/>
    <w:rsid w:val="005A25BB"/>
    <w:rsid w:val="005A27A8"/>
    <w:rsid w:val="005A28F0"/>
    <w:rsid w:val="005A3C0C"/>
    <w:rsid w:val="005A421F"/>
    <w:rsid w:val="005A467D"/>
    <w:rsid w:val="005A507A"/>
    <w:rsid w:val="005A5325"/>
    <w:rsid w:val="005A5490"/>
    <w:rsid w:val="005A5768"/>
    <w:rsid w:val="005A59FC"/>
    <w:rsid w:val="005A61C4"/>
    <w:rsid w:val="005A61D2"/>
    <w:rsid w:val="005A66C7"/>
    <w:rsid w:val="005A6AD7"/>
    <w:rsid w:val="005A6B1D"/>
    <w:rsid w:val="005A6BA4"/>
    <w:rsid w:val="005A6D44"/>
    <w:rsid w:val="005A7099"/>
    <w:rsid w:val="005A709A"/>
    <w:rsid w:val="005B02A5"/>
    <w:rsid w:val="005B04FE"/>
    <w:rsid w:val="005B057C"/>
    <w:rsid w:val="005B058F"/>
    <w:rsid w:val="005B0738"/>
    <w:rsid w:val="005B0893"/>
    <w:rsid w:val="005B0A0B"/>
    <w:rsid w:val="005B0F8F"/>
    <w:rsid w:val="005B137A"/>
    <w:rsid w:val="005B1B5B"/>
    <w:rsid w:val="005B1D30"/>
    <w:rsid w:val="005B2487"/>
    <w:rsid w:val="005B24FC"/>
    <w:rsid w:val="005B28F8"/>
    <w:rsid w:val="005B2EC4"/>
    <w:rsid w:val="005B3306"/>
    <w:rsid w:val="005B3324"/>
    <w:rsid w:val="005B33B0"/>
    <w:rsid w:val="005B3783"/>
    <w:rsid w:val="005B38FF"/>
    <w:rsid w:val="005B3DB9"/>
    <w:rsid w:val="005B3DF3"/>
    <w:rsid w:val="005B3EE6"/>
    <w:rsid w:val="005B443D"/>
    <w:rsid w:val="005B45A1"/>
    <w:rsid w:val="005B4C4B"/>
    <w:rsid w:val="005B6241"/>
    <w:rsid w:val="005B72C9"/>
    <w:rsid w:val="005C0341"/>
    <w:rsid w:val="005C044E"/>
    <w:rsid w:val="005C0460"/>
    <w:rsid w:val="005C08A4"/>
    <w:rsid w:val="005C09EA"/>
    <w:rsid w:val="005C1483"/>
    <w:rsid w:val="005C1561"/>
    <w:rsid w:val="005C1A8D"/>
    <w:rsid w:val="005C1B21"/>
    <w:rsid w:val="005C1BB7"/>
    <w:rsid w:val="005C24C7"/>
    <w:rsid w:val="005C27B3"/>
    <w:rsid w:val="005C2B9E"/>
    <w:rsid w:val="005C2CA4"/>
    <w:rsid w:val="005C2DEC"/>
    <w:rsid w:val="005C31AF"/>
    <w:rsid w:val="005C35AE"/>
    <w:rsid w:val="005C368E"/>
    <w:rsid w:val="005C3B44"/>
    <w:rsid w:val="005C4476"/>
    <w:rsid w:val="005C4706"/>
    <w:rsid w:val="005C4707"/>
    <w:rsid w:val="005C4A1B"/>
    <w:rsid w:val="005C4EF7"/>
    <w:rsid w:val="005C5AE6"/>
    <w:rsid w:val="005C5EE1"/>
    <w:rsid w:val="005C60BA"/>
    <w:rsid w:val="005C6616"/>
    <w:rsid w:val="005C765B"/>
    <w:rsid w:val="005C7C21"/>
    <w:rsid w:val="005D0798"/>
    <w:rsid w:val="005D0FAF"/>
    <w:rsid w:val="005D180F"/>
    <w:rsid w:val="005D1A15"/>
    <w:rsid w:val="005D2380"/>
    <w:rsid w:val="005D3113"/>
    <w:rsid w:val="005D3438"/>
    <w:rsid w:val="005D35FC"/>
    <w:rsid w:val="005D36D3"/>
    <w:rsid w:val="005D37E5"/>
    <w:rsid w:val="005D3B39"/>
    <w:rsid w:val="005D3FBB"/>
    <w:rsid w:val="005D4014"/>
    <w:rsid w:val="005D4428"/>
    <w:rsid w:val="005D44C8"/>
    <w:rsid w:val="005D48DE"/>
    <w:rsid w:val="005D4A6E"/>
    <w:rsid w:val="005D537E"/>
    <w:rsid w:val="005D5451"/>
    <w:rsid w:val="005D56FE"/>
    <w:rsid w:val="005D59F0"/>
    <w:rsid w:val="005D5A63"/>
    <w:rsid w:val="005D5C33"/>
    <w:rsid w:val="005D5E58"/>
    <w:rsid w:val="005D5F8B"/>
    <w:rsid w:val="005D61A3"/>
    <w:rsid w:val="005D6FF6"/>
    <w:rsid w:val="005D71E3"/>
    <w:rsid w:val="005D72E3"/>
    <w:rsid w:val="005D72E8"/>
    <w:rsid w:val="005D7B67"/>
    <w:rsid w:val="005E033E"/>
    <w:rsid w:val="005E03CB"/>
    <w:rsid w:val="005E06FD"/>
    <w:rsid w:val="005E0A70"/>
    <w:rsid w:val="005E1205"/>
    <w:rsid w:val="005E143B"/>
    <w:rsid w:val="005E1568"/>
    <w:rsid w:val="005E1718"/>
    <w:rsid w:val="005E1914"/>
    <w:rsid w:val="005E198C"/>
    <w:rsid w:val="005E1C06"/>
    <w:rsid w:val="005E2304"/>
    <w:rsid w:val="005E247F"/>
    <w:rsid w:val="005E24A6"/>
    <w:rsid w:val="005E31C7"/>
    <w:rsid w:val="005E35BB"/>
    <w:rsid w:val="005E3A6B"/>
    <w:rsid w:val="005E4089"/>
    <w:rsid w:val="005E5128"/>
    <w:rsid w:val="005E5F76"/>
    <w:rsid w:val="005E607F"/>
    <w:rsid w:val="005E617B"/>
    <w:rsid w:val="005E74A6"/>
    <w:rsid w:val="005E7B2A"/>
    <w:rsid w:val="005F01D0"/>
    <w:rsid w:val="005F0215"/>
    <w:rsid w:val="005F0396"/>
    <w:rsid w:val="005F057C"/>
    <w:rsid w:val="005F063C"/>
    <w:rsid w:val="005F0895"/>
    <w:rsid w:val="005F173E"/>
    <w:rsid w:val="005F1A02"/>
    <w:rsid w:val="005F1D94"/>
    <w:rsid w:val="005F1E77"/>
    <w:rsid w:val="005F1F17"/>
    <w:rsid w:val="005F21F8"/>
    <w:rsid w:val="005F25D3"/>
    <w:rsid w:val="005F2A77"/>
    <w:rsid w:val="005F2D23"/>
    <w:rsid w:val="005F32BF"/>
    <w:rsid w:val="005F3BA5"/>
    <w:rsid w:val="005F3C17"/>
    <w:rsid w:val="005F3DB4"/>
    <w:rsid w:val="005F3F6C"/>
    <w:rsid w:val="005F40B6"/>
    <w:rsid w:val="005F446A"/>
    <w:rsid w:val="005F457B"/>
    <w:rsid w:val="005F458F"/>
    <w:rsid w:val="005F4DF3"/>
    <w:rsid w:val="005F4F54"/>
    <w:rsid w:val="005F5490"/>
    <w:rsid w:val="005F658D"/>
    <w:rsid w:val="005F658E"/>
    <w:rsid w:val="005F6627"/>
    <w:rsid w:val="005F66E4"/>
    <w:rsid w:val="005F6AA6"/>
    <w:rsid w:val="005F6EA2"/>
    <w:rsid w:val="005F7734"/>
    <w:rsid w:val="005F79F3"/>
    <w:rsid w:val="005F7A79"/>
    <w:rsid w:val="00600012"/>
    <w:rsid w:val="00600077"/>
    <w:rsid w:val="0060045E"/>
    <w:rsid w:val="0060055F"/>
    <w:rsid w:val="00600D68"/>
    <w:rsid w:val="00600F5A"/>
    <w:rsid w:val="0060103F"/>
    <w:rsid w:val="006010E6"/>
    <w:rsid w:val="006013AF"/>
    <w:rsid w:val="006013D8"/>
    <w:rsid w:val="006014D8"/>
    <w:rsid w:val="006015A7"/>
    <w:rsid w:val="00601CC8"/>
    <w:rsid w:val="006023E1"/>
    <w:rsid w:val="006028D6"/>
    <w:rsid w:val="00602CA5"/>
    <w:rsid w:val="00602D60"/>
    <w:rsid w:val="006037D0"/>
    <w:rsid w:val="00603938"/>
    <w:rsid w:val="00604D13"/>
    <w:rsid w:val="00605851"/>
    <w:rsid w:val="00605B39"/>
    <w:rsid w:val="0060647A"/>
    <w:rsid w:val="0060658C"/>
    <w:rsid w:val="0060668B"/>
    <w:rsid w:val="006067B8"/>
    <w:rsid w:val="00606A79"/>
    <w:rsid w:val="00607024"/>
    <w:rsid w:val="006070D0"/>
    <w:rsid w:val="0060764E"/>
    <w:rsid w:val="006076B1"/>
    <w:rsid w:val="0060787C"/>
    <w:rsid w:val="00607EF6"/>
    <w:rsid w:val="00610ADC"/>
    <w:rsid w:val="006111F7"/>
    <w:rsid w:val="00611831"/>
    <w:rsid w:val="00611FFB"/>
    <w:rsid w:val="006126FB"/>
    <w:rsid w:val="00612E83"/>
    <w:rsid w:val="0061320D"/>
    <w:rsid w:val="00613223"/>
    <w:rsid w:val="0061350C"/>
    <w:rsid w:val="006136CC"/>
    <w:rsid w:val="006137DE"/>
    <w:rsid w:val="006137EB"/>
    <w:rsid w:val="006138D0"/>
    <w:rsid w:val="00613DB7"/>
    <w:rsid w:val="00614046"/>
    <w:rsid w:val="006141F7"/>
    <w:rsid w:val="00614527"/>
    <w:rsid w:val="00614B81"/>
    <w:rsid w:val="00614E78"/>
    <w:rsid w:val="00615AF5"/>
    <w:rsid w:val="00615C3B"/>
    <w:rsid w:val="00615E94"/>
    <w:rsid w:val="00616091"/>
    <w:rsid w:val="006163F7"/>
    <w:rsid w:val="006167D0"/>
    <w:rsid w:val="00616F05"/>
    <w:rsid w:val="006173D0"/>
    <w:rsid w:val="006179EC"/>
    <w:rsid w:val="00617BAA"/>
    <w:rsid w:val="00617C8A"/>
    <w:rsid w:val="00620258"/>
    <w:rsid w:val="006209F4"/>
    <w:rsid w:val="00621645"/>
    <w:rsid w:val="00621971"/>
    <w:rsid w:val="00621E34"/>
    <w:rsid w:val="00621FE5"/>
    <w:rsid w:val="0062205B"/>
    <w:rsid w:val="006221A1"/>
    <w:rsid w:val="00622519"/>
    <w:rsid w:val="00622643"/>
    <w:rsid w:val="00622672"/>
    <w:rsid w:val="00622EE3"/>
    <w:rsid w:val="00622F96"/>
    <w:rsid w:val="00623125"/>
    <w:rsid w:val="00623527"/>
    <w:rsid w:val="00623DAC"/>
    <w:rsid w:val="00623E07"/>
    <w:rsid w:val="00623F66"/>
    <w:rsid w:val="00623F72"/>
    <w:rsid w:val="00624894"/>
    <w:rsid w:val="00624B57"/>
    <w:rsid w:val="00625666"/>
    <w:rsid w:val="0062627C"/>
    <w:rsid w:val="006271EA"/>
    <w:rsid w:val="0062782F"/>
    <w:rsid w:val="00627903"/>
    <w:rsid w:val="00627D5E"/>
    <w:rsid w:val="006301D8"/>
    <w:rsid w:val="00630380"/>
    <w:rsid w:val="0063059E"/>
    <w:rsid w:val="006308A9"/>
    <w:rsid w:val="006311A4"/>
    <w:rsid w:val="00631E78"/>
    <w:rsid w:val="00631FE7"/>
    <w:rsid w:val="006320BF"/>
    <w:rsid w:val="0063226E"/>
    <w:rsid w:val="00632640"/>
    <w:rsid w:val="006330F3"/>
    <w:rsid w:val="00633621"/>
    <w:rsid w:val="00633A59"/>
    <w:rsid w:val="00633DEC"/>
    <w:rsid w:val="00633FB0"/>
    <w:rsid w:val="00634AF9"/>
    <w:rsid w:val="00634E39"/>
    <w:rsid w:val="00634FEA"/>
    <w:rsid w:val="006354EC"/>
    <w:rsid w:val="006357C1"/>
    <w:rsid w:val="006359DF"/>
    <w:rsid w:val="00635BCF"/>
    <w:rsid w:val="0063657E"/>
    <w:rsid w:val="00636C74"/>
    <w:rsid w:val="006371CF"/>
    <w:rsid w:val="006376D6"/>
    <w:rsid w:val="00637F7F"/>
    <w:rsid w:val="0064012B"/>
    <w:rsid w:val="006401CB"/>
    <w:rsid w:val="00640294"/>
    <w:rsid w:val="00640D2C"/>
    <w:rsid w:val="0064115E"/>
    <w:rsid w:val="006411A0"/>
    <w:rsid w:val="006411FE"/>
    <w:rsid w:val="00641DD7"/>
    <w:rsid w:val="00642086"/>
    <w:rsid w:val="00642548"/>
    <w:rsid w:val="00642795"/>
    <w:rsid w:val="00642A7A"/>
    <w:rsid w:val="00642C80"/>
    <w:rsid w:val="00642FD8"/>
    <w:rsid w:val="0064336F"/>
    <w:rsid w:val="006439D4"/>
    <w:rsid w:val="00643C3C"/>
    <w:rsid w:val="00643E76"/>
    <w:rsid w:val="00643F5E"/>
    <w:rsid w:val="00643F64"/>
    <w:rsid w:val="006440A3"/>
    <w:rsid w:val="00644677"/>
    <w:rsid w:val="00644B80"/>
    <w:rsid w:val="00645811"/>
    <w:rsid w:val="006459E1"/>
    <w:rsid w:val="00645AA7"/>
    <w:rsid w:val="00645D04"/>
    <w:rsid w:val="00646A22"/>
    <w:rsid w:val="00646AC3"/>
    <w:rsid w:val="00646CF5"/>
    <w:rsid w:val="00646DD4"/>
    <w:rsid w:val="00647AC5"/>
    <w:rsid w:val="006500CD"/>
    <w:rsid w:val="00650356"/>
    <w:rsid w:val="00650D38"/>
    <w:rsid w:val="00650D45"/>
    <w:rsid w:val="00650D87"/>
    <w:rsid w:val="00651066"/>
    <w:rsid w:val="00651E4A"/>
    <w:rsid w:val="00651FE4"/>
    <w:rsid w:val="0065221E"/>
    <w:rsid w:val="0065228A"/>
    <w:rsid w:val="00652524"/>
    <w:rsid w:val="00652AB1"/>
    <w:rsid w:val="00652B79"/>
    <w:rsid w:val="00652FAB"/>
    <w:rsid w:val="00653806"/>
    <w:rsid w:val="006541B6"/>
    <w:rsid w:val="006543B6"/>
    <w:rsid w:val="0065450D"/>
    <w:rsid w:val="0065474E"/>
    <w:rsid w:val="006552D9"/>
    <w:rsid w:val="0065538F"/>
    <w:rsid w:val="0065695D"/>
    <w:rsid w:val="00656BD1"/>
    <w:rsid w:val="00657015"/>
    <w:rsid w:val="0065704A"/>
    <w:rsid w:val="0065746B"/>
    <w:rsid w:val="00657716"/>
    <w:rsid w:val="00657909"/>
    <w:rsid w:val="00657932"/>
    <w:rsid w:val="00657B66"/>
    <w:rsid w:val="00657BB3"/>
    <w:rsid w:val="00660225"/>
    <w:rsid w:val="006603AA"/>
    <w:rsid w:val="006607F5"/>
    <w:rsid w:val="00660AF3"/>
    <w:rsid w:val="00660C59"/>
    <w:rsid w:val="006610C4"/>
    <w:rsid w:val="0066157F"/>
    <w:rsid w:val="006618C5"/>
    <w:rsid w:val="00661A05"/>
    <w:rsid w:val="00661B45"/>
    <w:rsid w:val="00661D5F"/>
    <w:rsid w:val="00661D8D"/>
    <w:rsid w:val="00662164"/>
    <w:rsid w:val="0066276A"/>
    <w:rsid w:val="00662B2B"/>
    <w:rsid w:val="00662F26"/>
    <w:rsid w:val="00663390"/>
    <w:rsid w:val="006633A4"/>
    <w:rsid w:val="00663928"/>
    <w:rsid w:val="00663991"/>
    <w:rsid w:val="00663AAB"/>
    <w:rsid w:val="006646C5"/>
    <w:rsid w:val="0066473A"/>
    <w:rsid w:val="0066474E"/>
    <w:rsid w:val="00664A60"/>
    <w:rsid w:val="00664EA1"/>
    <w:rsid w:val="006658A4"/>
    <w:rsid w:val="00666046"/>
    <w:rsid w:val="00666245"/>
    <w:rsid w:val="0066685F"/>
    <w:rsid w:val="0066693E"/>
    <w:rsid w:val="006669AE"/>
    <w:rsid w:val="0066770E"/>
    <w:rsid w:val="00667C0C"/>
    <w:rsid w:val="00667E92"/>
    <w:rsid w:val="00670D88"/>
    <w:rsid w:val="00671056"/>
    <w:rsid w:val="0067146F"/>
    <w:rsid w:val="006717E5"/>
    <w:rsid w:val="006718D5"/>
    <w:rsid w:val="00671E97"/>
    <w:rsid w:val="00671FD9"/>
    <w:rsid w:val="00672522"/>
    <w:rsid w:val="0067278F"/>
    <w:rsid w:val="0067291E"/>
    <w:rsid w:val="00672B85"/>
    <w:rsid w:val="00672BFC"/>
    <w:rsid w:val="006733DA"/>
    <w:rsid w:val="0067434F"/>
    <w:rsid w:val="0067470C"/>
    <w:rsid w:val="00674971"/>
    <w:rsid w:val="006749F6"/>
    <w:rsid w:val="00674BC2"/>
    <w:rsid w:val="006752ED"/>
    <w:rsid w:val="00676160"/>
    <w:rsid w:val="0067623D"/>
    <w:rsid w:val="006762F8"/>
    <w:rsid w:val="0067663D"/>
    <w:rsid w:val="0067679A"/>
    <w:rsid w:val="00676BEB"/>
    <w:rsid w:val="00676C91"/>
    <w:rsid w:val="006770F3"/>
    <w:rsid w:val="0067739A"/>
    <w:rsid w:val="006776EE"/>
    <w:rsid w:val="00677A19"/>
    <w:rsid w:val="006802D6"/>
    <w:rsid w:val="006802ED"/>
    <w:rsid w:val="00680608"/>
    <w:rsid w:val="00680830"/>
    <w:rsid w:val="006809DE"/>
    <w:rsid w:val="00680BED"/>
    <w:rsid w:val="006811EC"/>
    <w:rsid w:val="00681AA9"/>
    <w:rsid w:val="0068212C"/>
    <w:rsid w:val="00682132"/>
    <w:rsid w:val="0068228E"/>
    <w:rsid w:val="00682978"/>
    <w:rsid w:val="006829EC"/>
    <w:rsid w:val="00682F76"/>
    <w:rsid w:val="0068353B"/>
    <w:rsid w:val="0068375C"/>
    <w:rsid w:val="006838A8"/>
    <w:rsid w:val="00683991"/>
    <w:rsid w:val="00683E33"/>
    <w:rsid w:val="00684737"/>
    <w:rsid w:val="00684A7E"/>
    <w:rsid w:val="00684BCF"/>
    <w:rsid w:val="0068509C"/>
    <w:rsid w:val="0068558C"/>
    <w:rsid w:val="00685721"/>
    <w:rsid w:val="00685FB5"/>
    <w:rsid w:val="006860ED"/>
    <w:rsid w:val="0068653A"/>
    <w:rsid w:val="006868FE"/>
    <w:rsid w:val="00686CC6"/>
    <w:rsid w:val="0069003A"/>
    <w:rsid w:val="00690137"/>
    <w:rsid w:val="006902B3"/>
    <w:rsid w:val="00690399"/>
    <w:rsid w:val="006909EB"/>
    <w:rsid w:val="00690C19"/>
    <w:rsid w:val="00690CB0"/>
    <w:rsid w:val="00690F7E"/>
    <w:rsid w:val="0069139C"/>
    <w:rsid w:val="006914E1"/>
    <w:rsid w:val="0069155E"/>
    <w:rsid w:val="0069175D"/>
    <w:rsid w:val="00691791"/>
    <w:rsid w:val="006919C2"/>
    <w:rsid w:val="00691EF9"/>
    <w:rsid w:val="00691FB8"/>
    <w:rsid w:val="00692100"/>
    <w:rsid w:val="006921AD"/>
    <w:rsid w:val="0069231D"/>
    <w:rsid w:val="00692465"/>
    <w:rsid w:val="006925F6"/>
    <w:rsid w:val="00692CEB"/>
    <w:rsid w:val="00692EBB"/>
    <w:rsid w:val="0069314A"/>
    <w:rsid w:val="0069324A"/>
    <w:rsid w:val="00693429"/>
    <w:rsid w:val="0069347E"/>
    <w:rsid w:val="0069452D"/>
    <w:rsid w:val="006945A5"/>
    <w:rsid w:val="00694ED1"/>
    <w:rsid w:val="0069511D"/>
    <w:rsid w:val="006952D0"/>
    <w:rsid w:val="006954E6"/>
    <w:rsid w:val="0069584E"/>
    <w:rsid w:val="00696519"/>
    <w:rsid w:val="00696537"/>
    <w:rsid w:val="00696703"/>
    <w:rsid w:val="00696EBC"/>
    <w:rsid w:val="00697102"/>
    <w:rsid w:val="00697106"/>
    <w:rsid w:val="006971DA"/>
    <w:rsid w:val="006973FD"/>
    <w:rsid w:val="006974B9"/>
    <w:rsid w:val="006975F6"/>
    <w:rsid w:val="006977AB"/>
    <w:rsid w:val="00697815"/>
    <w:rsid w:val="00697B71"/>
    <w:rsid w:val="00697BF0"/>
    <w:rsid w:val="006A02E1"/>
    <w:rsid w:val="006A0480"/>
    <w:rsid w:val="006A12C6"/>
    <w:rsid w:val="006A180B"/>
    <w:rsid w:val="006A2BE4"/>
    <w:rsid w:val="006A30C8"/>
    <w:rsid w:val="006A326F"/>
    <w:rsid w:val="006A346E"/>
    <w:rsid w:val="006A3765"/>
    <w:rsid w:val="006A37BB"/>
    <w:rsid w:val="006A393D"/>
    <w:rsid w:val="006A3B8B"/>
    <w:rsid w:val="006A413C"/>
    <w:rsid w:val="006A4581"/>
    <w:rsid w:val="006A47CE"/>
    <w:rsid w:val="006A4943"/>
    <w:rsid w:val="006A4E31"/>
    <w:rsid w:val="006A4EB0"/>
    <w:rsid w:val="006A5AC7"/>
    <w:rsid w:val="006A5B12"/>
    <w:rsid w:val="006A63F5"/>
    <w:rsid w:val="006A6420"/>
    <w:rsid w:val="006A6753"/>
    <w:rsid w:val="006A67FC"/>
    <w:rsid w:val="006A6AA7"/>
    <w:rsid w:val="006A6C6E"/>
    <w:rsid w:val="006A6CB3"/>
    <w:rsid w:val="006A6DB4"/>
    <w:rsid w:val="006A75A2"/>
    <w:rsid w:val="006A7646"/>
    <w:rsid w:val="006A7888"/>
    <w:rsid w:val="006B0654"/>
    <w:rsid w:val="006B069E"/>
    <w:rsid w:val="006B0A10"/>
    <w:rsid w:val="006B0E28"/>
    <w:rsid w:val="006B0ED3"/>
    <w:rsid w:val="006B0F56"/>
    <w:rsid w:val="006B1577"/>
    <w:rsid w:val="006B1802"/>
    <w:rsid w:val="006B1BA6"/>
    <w:rsid w:val="006B22B7"/>
    <w:rsid w:val="006B23FF"/>
    <w:rsid w:val="006B2885"/>
    <w:rsid w:val="006B2DE6"/>
    <w:rsid w:val="006B34C7"/>
    <w:rsid w:val="006B35BE"/>
    <w:rsid w:val="006B3660"/>
    <w:rsid w:val="006B384D"/>
    <w:rsid w:val="006B38FC"/>
    <w:rsid w:val="006B3F3F"/>
    <w:rsid w:val="006B418D"/>
    <w:rsid w:val="006B4214"/>
    <w:rsid w:val="006B4263"/>
    <w:rsid w:val="006B43BA"/>
    <w:rsid w:val="006B47C3"/>
    <w:rsid w:val="006B4CB1"/>
    <w:rsid w:val="006B4E4E"/>
    <w:rsid w:val="006B5071"/>
    <w:rsid w:val="006B54A2"/>
    <w:rsid w:val="006B5797"/>
    <w:rsid w:val="006B5953"/>
    <w:rsid w:val="006B5AD2"/>
    <w:rsid w:val="006B6687"/>
    <w:rsid w:val="006B669B"/>
    <w:rsid w:val="006B6D78"/>
    <w:rsid w:val="006B6E7D"/>
    <w:rsid w:val="006B78C9"/>
    <w:rsid w:val="006B7BF0"/>
    <w:rsid w:val="006B7D64"/>
    <w:rsid w:val="006C022B"/>
    <w:rsid w:val="006C0510"/>
    <w:rsid w:val="006C126A"/>
    <w:rsid w:val="006C16FB"/>
    <w:rsid w:val="006C19AC"/>
    <w:rsid w:val="006C1B10"/>
    <w:rsid w:val="006C29E8"/>
    <w:rsid w:val="006C2A5C"/>
    <w:rsid w:val="006C2BB7"/>
    <w:rsid w:val="006C4158"/>
    <w:rsid w:val="006C4501"/>
    <w:rsid w:val="006C45EF"/>
    <w:rsid w:val="006C464B"/>
    <w:rsid w:val="006C46FD"/>
    <w:rsid w:val="006C4CA6"/>
    <w:rsid w:val="006C4DED"/>
    <w:rsid w:val="006C5906"/>
    <w:rsid w:val="006C5FEE"/>
    <w:rsid w:val="006C6087"/>
    <w:rsid w:val="006C608E"/>
    <w:rsid w:val="006C6531"/>
    <w:rsid w:val="006C6572"/>
    <w:rsid w:val="006C7071"/>
    <w:rsid w:val="006C70A0"/>
    <w:rsid w:val="006D01AD"/>
    <w:rsid w:val="006D069B"/>
    <w:rsid w:val="006D0BE3"/>
    <w:rsid w:val="006D105A"/>
    <w:rsid w:val="006D1299"/>
    <w:rsid w:val="006D1303"/>
    <w:rsid w:val="006D14FF"/>
    <w:rsid w:val="006D174A"/>
    <w:rsid w:val="006D1DDD"/>
    <w:rsid w:val="006D24D4"/>
    <w:rsid w:val="006D2681"/>
    <w:rsid w:val="006D280F"/>
    <w:rsid w:val="006D2E1D"/>
    <w:rsid w:val="006D3B18"/>
    <w:rsid w:val="006D4365"/>
    <w:rsid w:val="006D43C6"/>
    <w:rsid w:val="006D4A88"/>
    <w:rsid w:val="006D4C80"/>
    <w:rsid w:val="006D4F45"/>
    <w:rsid w:val="006D4FAE"/>
    <w:rsid w:val="006D52C8"/>
    <w:rsid w:val="006D57DE"/>
    <w:rsid w:val="006D5ACB"/>
    <w:rsid w:val="006D60FC"/>
    <w:rsid w:val="006D6183"/>
    <w:rsid w:val="006D65AA"/>
    <w:rsid w:val="006D65B1"/>
    <w:rsid w:val="006D680E"/>
    <w:rsid w:val="006D6A75"/>
    <w:rsid w:val="006D6F7F"/>
    <w:rsid w:val="006D7123"/>
    <w:rsid w:val="006D727B"/>
    <w:rsid w:val="006D72BC"/>
    <w:rsid w:val="006E0041"/>
    <w:rsid w:val="006E01F0"/>
    <w:rsid w:val="006E0589"/>
    <w:rsid w:val="006E06A3"/>
    <w:rsid w:val="006E09C8"/>
    <w:rsid w:val="006E0CD6"/>
    <w:rsid w:val="006E0EBB"/>
    <w:rsid w:val="006E10E3"/>
    <w:rsid w:val="006E1A9C"/>
    <w:rsid w:val="006E1D01"/>
    <w:rsid w:val="006E1EF2"/>
    <w:rsid w:val="006E2711"/>
    <w:rsid w:val="006E2C90"/>
    <w:rsid w:val="006E3B8A"/>
    <w:rsid w:val="006E3E87"/>
    <w:rsid w:val="006E3F16"/>
    <w:rsid w:val="006E3F30"/>
    <w:rsid w:val="006E41DB"/>
    <w:rsid w:val="006E4256"/>
    <w:rsid w:val="006E42A1"/>
    <w:rsid w:val="006E43B3"/>
    <w:rsid w:val="006E45E2"/>
    <w:rsid w:val="006E47F1"/>
    <w:rsid w:val="006E4919"/>
    <w:rsid w:val="006E4B5B"/>
    <w:rsid w:val="006E4E46"/>
    <w:rsid w:val="006E4F29"/>
    <w:rsid w:val="006E502B"/>
    <w:rsid w:val="006E5087"/>
    <w:rsid w:val="006E5182"/>
    <w:rsid w:val="006E56BF"/>
    <w:rsid w:val="006E56ED"/>
    <w:rsid w:val="006E5856"/>
    <w:rsid w:val="006E5ABA"/>
    <w:rsid w:val="006E5E76"/>
    <w:rsid w:val="006E5FFD"/>
    <w:rsid w:val="006E6105"/>
    <w:rsid w:val="006E68D2"/>
    <w:rsid w:val="006E68F1"/>
    <w:rsid w:val="006E6E6A"/>
    <w:rsid w:val="006E7ADA"/>
    <w:rsid w:val="006E7B55"/>
    <w:rsid w:val="006F029A"/>
    <w:rsid w:val="006F03D0"/>
    <w:rsid w:val="006F0404"/>
    <w:rsid w:val="006F0FF7"/>
    <w:rsid w:val="006F1288"/>
    <w:rsid w:val="006F1546"/>
    <w:rsid w:val="006F19FD"/>
    <w:rsid w:val="006F1D78"/>
    <w:rsid w:val="006F1DC3"/>
    <w:rsid w:val="006F1E07"/>
    <w:rsid w:val="006F1F30"/>
    <w:rsid w:val="006F2275"/>
    <w:rsid w:val="006F22BD"/>
    <w:rsid w:val="006F2977"/>
    <w:rsid w:val="006F2B80"/>
    <w:rsid w:val="006F2CBC"/>
    <w:rsid w:val="006F2F92"/>
    <w:rsid w:val="006F350C"/>
    <w:rsid w:val="006F3945"/>
    <w:rsid w:val="006F398A"/>
    <w:rsid w:val="006F3A49"/>
    <w:rsid w:val="006F3A76"/>
    <w:rsid w:val="006F3B9D"/>
    <w:rsid w:val="006F43A7"/>
    <w:rsid w:val="006F4425"/>
    <w:rsid w:val="006F4431"/>
    <w:rsid w:val="006F48C6"/>
    <w:rsid w:val="006F49A8"/>
    <w:rsid w:val="006F4BCC"/>
    <w:rsid w:val="006F4C7E"/>
    <w:rsid w:val="006F5813"/>
    <w:rsid w:val="006F61CC"/>
    <w:rsid w:val="006F61CD"/>
    <w:rsid w:val="006F6293"/>
    <w:rsid w:val="006F65F9"/>
    <w:rsid w:val="006F6FD9"/>
    <w:rsid w:val="006F70D9"/>
    <w:rsid w:val="006F73CB"/>
    <w:rsid w:val="006F7596"/>
    <w:rsid w:val="006F787D"/>
    <w:rsid w:val="006F79DC"/>
    <w:rsid w:val="006F79F3"/>
    <w:rsid w:val="006F7BC7"/>
    <w:rsid w:val="007000D8"/>
    <w:rsid w:val="007005A7"/>
    <w:rsid w:val="0070061B"/>
    <w:rsid w:val="00700768"/>
    <w:rsid w:val="007008A2"/>
    <w:rsid w:val="00701075"/>
    <w:rsid w:val="007011AB"/>
    <w:rsid w:val="00701523"/>
    <w:rsid w:val="00701818"/>
    <w:rsid w:val="00701BCC"/>
    <w:rsid w:val="00701CD8"/>
    <w:rsid w:val="00701D26"/>
    <w:rsid w:val="00701D4F"/>
    <w:rsid w:val="007021BB"/>
    <w:rsid w:val="007023F1"/>
    <w:rsid w:val="0070259D"/>
    <w:rsid w:val="007027E8"/>
    <w:rsid w:val="0070283A"/>
    <w:rsid w:val="00702CB3"/>
    <w:rsid w:val="00703732"/>
    <w:rsid w:val="0070405E"/>
    <w:rsid w:val="00704131"/>
    <w:rsid w:val="007044C2"/>
    <w:rsid w:val="00704569"/>
    <w:rsid w:val="00704E77"/>
    <w:rsid w:val="00705168"/>
    <w:rsid w:val="00705499"/>
    <w:rsid w:val="00705C22"/>
    <w:rsid w:val="00705ECF"/>
    <w:rsid w:val="00706731"/>
    <w:rsid w:val="00706940"/>
    <w:rsid w:val="00706C2A"/>
    <w:rsid w:val="0070712B"/>
    <w:rsid w:val="0070774A"/>
    <w:rsid w:val="007079ED"/>
    <w:rsid w:val="00707B08"/>
    <w:rsid w:val="00710051"/>
    <w:rsid w:val="007103B3"/>
    <w:rsid w:val="0071130C"/>
    <w:rsid w:val="0071138C"/>
    <w:rsid w:val="0071150F"/>
    <w:rsid w:val="007117B6"/>
    <w:rsid w:val="0071193D"/>
    <w:rsid w:val="00711E35"/>
    <w:rsid w:val="00711EBB"/>
    <w:rsid w:val="00711FA7"/>
    <w:rsid w:val="00711FFA"/>
    <w:rsid w:val="00712047"/>
    <w:rsid w:val="007120FA"/>
    <w:rsid w:val="00713174"/>
    <w:rsid w:val="007133BE"/>
    <w:rsid w:val="007136D5"/>
    <w:rsid w:val="0071378E"/>
    <w:rsid w:val="00713BFD"/>
    <w:rsid w:val="00713D47"/>
    <w:rsid w:val="007146AD"/>
    <w:rsid w:val="00714A63"/>
    <w:rsid w:val="00714C68"/>
    <w:rsid w:val="0071531A"/>
    <w:rsid w:val="00715A4D"/>
    <w:rsid w:val="007160A6"/>
    <w:rsid w:val="0071679F"/>
    <w:rsid w:val="00716942"/>
    <w:rsid w:val="00716AF7"/>
    <w:rsid w:val="00716DE2"/>
    <w:rsid w:val="007172D7"/>
    <w:rsid w:val="00717473"/>
    <w:rsid w:val="0071757B"/>
    <w:rsid w:val="00717966"/>
    <w:rsid w:val="0072037E"/>
    <w:rsid w:val="0072042F"/>
    <w:rsid w:val="007208B4"/>
    <w:rsid w:val="007208E4"/>
    <w:rsid w:val="00720932"/>
    <w:rsid w:val="007209C2"/>
    <w:rsid w:val="00720B1B"/>
    <w:rsid w:val="00720CF6"/>
    <w:rsid w:val="00720E80"/>
    <w:rsid w:val="00720EB7"/>
    <w:rsid w:val="00720F8F"/>
    <w:rsid w:val="007211AA"/>
    <w:rsid w:val="0072152C"/>
    <w:rsid w:val="0072178C"/>
    <w:rsid w:val="00721DB4"/>
    <w:rsid w:val="00721FE8"/>
    <w:rsid w:val="0072238E"/>
    <w:rsid w:val="0072252C"/>
    <w:rsid w:val="00722742"/>
    <w:rsid w:val="0072311F"/>
    <w:rsid w:val="00723743"/>
    <w:rsid w:val="007237F5"/>
    <w:rsid w:val="00723AEA"/>
    <w:rsid w:val="00723D17"/>
    <w:rsid w:val="00723F50"/>
    <w:rsid w:val="0072400A"/>
    <w:rsid w:val="00724512"/>
    <w:rsid w:val="007246A7"/>
    <w:rsid w:val="00724772"/>
    <w:rsid w:val="00724D14"/>
    <w:rsid w:val="00724F6F"/>
    <w:rsid w:val="007251DC"/>
    <w:rsid w:val="007253F7"/>
    <w:rsid w:val="007255F2"/>
    <w:rsid w:val="0072566B"/>
    <w:rsid w:val="007257EE"/>
    <w:rsid w:val="0072593B"/>
    <w:rsid w:val="00725ED3"/>
    <w:rsid w:val="007260C9"/>
    <w:rsid w:val="00726887"/>
    <w:rsid w:val="00727021"/>
    <w:rsid w:val="00727773"/>
    <w:rsid w:val="0072785A"/>
    <w:rsid w:val="00727A4D"/>
    <w:rsid w:val="00727AC6"/>
    <w:rsid w:val="00727CAB"/>
    <w:rsid w:val="007300A3"/>
    <w:rsid w:val="007306B2"/>
    <w:rsid w:val="00730C6D"/>
    <w:rsid w:val="00730FD1"/>
    <w:rsid w:val="00731633"/>
    <w:rsid w:val="007319E8"/>
    <w:rsid w:val="00731A15"/>
    <w:rsid w:val="00731A2A"/>
    <w:rsid w:val="00731DB7"/>
    <w:rsid w:val="00732630"/>
    <w:rsid w:val="00732E83"/>
    <w:rsid w:val="00732F29"/>
    <w:rsid w:val="00732FC6"/>
    <w:rsid w:val="00733436"/>
    <w:rsid w:val="007337AA"/>
    <w:rsid w:val="00733B72"/>
    <w:rsid w:val="007343BF"/>
    <w:rsid w:val="00734DC3"/>
    <w:rsid w:val="00735041"/>
    <w:rsid w:val="00735048"/>
    <w:rsid w:val="007356E1"/>
    <w:rsid w:val="0073582E"/>
    <w:rsid w:val="0073585B"/>
    <w:rsid w:val="00735B2D"/>
    <w:rsid w:val="00735B4C"/>
    <w:rsid w:val="007362AF"/>
    <w:rsid w:val="00736A6C"/>
    <w:rsid w:val="00736DFE"/>
    <w:rsid w:val="00736F38"/>
    <w:rsid w:val="0073707C"/>
    <w:rsid w:val="007377AC"/>
    <w:rsid w:val="00737DDD"/>
    <w:rsid w:val="007401A9"/>
    <w:rsid w:val="0074045B"/>
    <w:rsid w:val="00740847"/>
    <w:rsid w:val="00740B05"/>
    <w:rsid w:val="007413A5"/>
    <w:rsid w:val="0074153C"/>
    <w:rsid w:val="00741A0A"/>
    <w:rsid w:val="00741D49"/>
    <w:rsid w:val="00741E59"/>
    <w:rsid w:val="00741F05"/>
    <w:rsid w:val="0074207B"/>
    <w:rsid w:val="007424F8"/>
    <w:rsid w:val="00742840"/>
    <w:rsid w:val="0074293E"/>
    <w:rsid w:val="0074356D"/>
    <w:rsid w:val="00743711"/>
    <w:rsid w:val="00744718"/>
    <w:rsid w:val="00744B12"/>
    <w:rsid w:val="00744DD3"/>
    <w:rsid w:val="00744E01"/>
    <w:rsid w:val="00744EC1"/>
    <w:rsid w:val="00745024"/>
    <w:rsid w:val="007453C0"/>
    <w:rsid w:val="00745882"/>
    <w:rsid w:val="00745B19"/>
    <w:rsid w:val="00746860"/>
    <w:rsid w:val="00746EA5"/>
    <w:rsid w:val="007470A7"/>
    <w:rsid w:val="00747285"/>
    <w:rsid w:val="007476E0"/>
    <w:rsid w:val="0074798C"/>
    <w:rsid w:val="00747A7D"/>
    <w:rsid w:val="00747B58"/>
    <w:rsid w:val="00747B8D"/>
    <w:rsid w:val="00747C13"/>
    <w:rsid w:val="007500A7"/>
    <w:rsid w:val="007502C5"/>
    <w:rsid w:val="00750454"/>
    <w:rsid w:val="007505A0"/>
    <w:rsid w:val="0075069A"/>
    <w:rsid w:val="0075085D"/>
    <w:rsid w:val="00750AB9"/>
    <w:rsid w:val="00750BD1"/>
    <w:rsid w:val="007510B0"/>
    <w:rsid w:val="007512C0"/>
    <w:rsid w:val="007518DE"/>
    <w:rsid w:val="00751938"/>
    <w:rsid w:val="00751BD1"/>
    <w:rsid w:val="00751E37"/>
    <w:rsid w:val="0075222A"/>
    <w:rsid w:val="007528FD"/>
    <w:rsid w:val="00752CC7"/>
    <w:rsid w:val="00752DF5"/>
    <w:rsid w:val="00752F0A"/>
    <w:rsid w:val="00753549"/>
    <w:rsid w:val="00753BA4"/>
    <w:rsid w:val="00753DF8"/>
    <w:rsid w:val="0075400D"/>
    <w:rsid w:val="00754149"/>
    <w:rsid w:val="00754594"/>
    <w:rsid w:val="0075486A"/>
    <w:rsid w:val="00754A6B"/>
    <w:rsid w:val="00754B17"/>
    <w:rsid w:val="00754C62"/>
    <w:rsid w:val="00754D49"/>
    <w:rsid w:val="00754E63"/>
    <w:rsid w:val="00754F5F"/>
    <w:rsid w:val="007554F3"/>
    <w:rsid w:val="0075585D"/>
    <w:rsid w:val="00755873"/>
    <w:rsid w:val="00756640"/>
    <w:rsid w:val="0075673C"/>
    <w:rsid w:val="00756CEB"/>
    <w:rsid w:val="00756EC3"/>
    <w:rsid w:val="00757132"/>
    <w:rsid w:val="00757413"/>
    <w:rsid w:val="00757F3C"/>
    <w:rsid w:val="00757F95"/>
    <w:rsid w:val="00760106"/>
    <w:rsid w:val="007601D2"/>
    <w:rsid w:val="00760223"/>
    <w:rsid w:val="00760303"/>
    <w:rsid w:val="007606A6"/>
    <w:rsid w:val="00760820"/>
    <w:rsid w:val="0076180B"/>
    <w:rsid w:val="007618EA"/>
    <w:rsid w:val="00761CD1"/>
    <w:rsid w:val="00761CE0"/>
    <w:rsid w:val="007626ED"/>
    <w:rsid w:val="00762753"/>
    <w:rsid w:val="00762DE8"/>
    <w:rsid w:val="00762E02"/>
    <w:rsid w:val="00762E17"/>
    <w:rsid w:val="007639C0"/>
    <w:rsid w:val="00763AB9"/>
    <w:rsid w:val="00763D96"/>
    <w:rsid w:val="00764069"/>
    <w:rsid w:val="00764580"/>
    <w:rsid w:val="00764697"/>
    <w:rsid w:val="0076482D"/>
    <w:rsid w:val="00764BA6"/>
    <w:rsid w:val="00764D8E"/>
    <w:rsid w:val="00764DDA"/>
    <w:rsid w:val="00765110"/>
    <w:rsid w:val="00765130"/>
    <w:rsid w:val="00765156"/>
    <w:rsid w:val="00765605"/>
    <w:rsid w:val="00765BCE"/>
    <w:rsid w:val="00766011"/>
    <w:rsid w:val="007660B6"/>
    <w:rsid w:val="007661EC"/>
    <w:rsid w:val="00766526"/>
    <w:rsid w:val="0076652C"/>
    <w:rsid w:val="00766662"/>
    <w:rsid w:val="0076667A"/>
    <w:rsid w:val="0076674C"/>
    <w:rsid w:val="00766858"/>
    <w:rsid w:val="00767129"/>
    <w:rsid w:val="00767C0A"/>
    <w:rsid w:val="007708E3"/>
    <w:rsid w:val="00770B42"/>
    <w:rsid w:val="007713A6"/>
    <w:rsid w:val="00772067"/>
    <w:rsid w:val="0077207B"/>
    <w:rsid w:val="007724DB"/>
    <w:rsid w:val="00772C1F"/>
    <w:rsid w:val="0077374A"/>
    <w:rsid w:val="00773826"/>
    <w:rsid w:val="00774743"/>
    <w:rsid w:val="007749FC"/>
    <w:rsid w:val="00774D6D"/>
    <w:rsid w:val="00775193"/>
    <w:rsid w:val="0077569C"/>
    <w:rsid w:val="00775F3A"/>
    <w:rsid w:val="0077603A"/>
    <w:rsid w:val="0077616F"/>
    <w:rsid w:val="007765AE"/>
    <w:rsid w:val="00776600"/>
    <w:rsid w:val="00776E8C"/>
    <w:rsid w:val="00777028"/>
    <w:rsid w:val="007773E5"/>
    <w:rsid w:val="007775DD"/>
    <w:rsid w:val="00777A7A"/>
    <w:rsid w:val="0078088F"/>
    <w:rsid w:val="00780A5A"/>
    <w:rsid w:val="007817C6"/>
    <w:rsid w:val="00781D72"/>
    <w:rsid w:val="00782118"/>
    <w:rsid w:val="00782174"/>
    <w:rsid w:val="007821F5"/>
    <w:rsid w:val="0078221B"/>
    <w:rsid w:val="007822D8"/>
    <w:rsid w:val="00782FB8"/>
    <w:rsid w:val="007831D1"/>
    <w:rsid w:val="00783381"/>
    <w:rsid w:val="00783570"/>
    <w:rsid w:val="007836BB"/>
    <w:rsid w:val="007837F2"/>
    <w:rsid w:val="0078447C"/>
    <w:rsid w:val="007845CE"/>
    <w:rsid w:val="00784C3B"/>
    <w:rsid w:val="00784F04"/>
    <w:rsid w:val="00785848"/>
    <w:rsid w:val="00785D51"/>
    <w:rsid w:val="00785E45"/>
    <w:rsid w:val="00787122"/>
    <w:rsid w:val="007873BC"/>
    <w:rsid w:val="00787930"/>
    <w:rsid w:val="00787AA0"/>
    <w:rsid w:val="00787B84"/>
    <w:rsid w:val="00787F4F"/>
    <w:rsid w:val="00790428"/>
    <w:rsid w:val="0079048E"/>
    <w:rsid w:val="00790A5D"/>
    <w:rsid w:val="00790C88"/>
    <w:rsid w:val="00790C9C"/>
    <w:rsid w:val="00790E06"/>
    <w:rsid w:val="00791371"/>
    <w:rsid w:val="007917AA"/>
    <w:rsid w:val="00791B6F"/>
    <w:rsid w:val="00791E55"/>
    <w:rsid w:val="007921C0"/>
    <w:rsid w:val="00792543"/>
    <w:rsid w:val="0079291D"/>
    <w:rsid w:val="00792B67"/>
    <w:rsid w:val="00792D4F"/>
    <w:rsid w:val="00792E12"/>
    <w:rsid w:val="00792EC7"/>
    <w:rsid w:val="00792FAA"/>
    <w:rsid w:val="007935DD"/>
    <w:rsid w:val="0079379A"/>
    <w:rsid w:val="007938D8"/>
    <w:rsid w:val="00793B81"/>
    <w:rsid w:val="007943B2"/>
    <w:rsid w:val="00794485"/>
    <w:rsid w:val="0079473F"/>
    <w:rsid w:val="00794757"/>
    <w:rsid w:val="00794EBF"/>
    <w:rsid w:val="00794F63"/>
    <w:rsid w:val="00794FDC"/>
    <w:rsid w:val="007961AD"/>
    <w:rsid w:val="007964B7"/>
    <w:rsid w:val="007964C2"/>
    <w:rsid w:val="00796666"/>
    <w:rsid w:val="007968AD"/>
    <w:rsid w:val="0079717C"/>
    <w:rsid w:val="007974E7"/>
    <w:rsid w:val="007978D1"/>
    <w:rsid w:val="00797AE7"/>
    <w:rsid w:val="00797B50"/>
    <w:rsid w:val="007A0420"/>
    <w:rsid w:val="007A06BA"/>
    <w:rsid w:val="007A09B9"/>
    <w:rsid w:val="007A0D5A"/>
    <w:rsid w:val="007A0F8F"/>
    <w:rsid w:val="007A1186"/>
    <w:rsid w:val="007A1A64"/>
    <w:rsid w:val="007A1AC1"/>
    <w:rsid w:val="007A212B"/>
    <w:rsid w:val="007A21CD"/>
    <w:rsid w:val="007A22A0"/>
    <w:rsid w:val="007A2479"/>
    <w:rsid w:val="007A2E9E"/>
    <w:rsid w:val="007A2EAF"/>
    <w:rsid w:val="007A32EB"/>
    <w:rsid w:val="007A3311"/>
    <w:rsid w:val="007A33B3"/>
    <w:rsid w:val="007A3D18"/>
    <w:rsid w:val="007A4203"/>
    <w:rsid w:val="007A4A9D"/>
    <w:rsid w:val="007A4FAB"/>
    <w:rsid w:val="007A51CE"/>
    <w:rsid w:val="007A57BF"/>
    <w:rsid w:val="007A5863"/>
    <w:rsid w:val="007A5FAA"/>
    <w:rsid w:val="007A6699"/>
    <w:rsid w:val="007A692D"/>
    <w:rsid w:val="007A7560"/>
    <w:rsid w:val="007A7A79"/>
    <w:rsid w:val="007A7F90"/>
    <w:rsid w:val="007B0089"/>
    <w:rsid w:val="007B0179"/>
    <w:rsid w:val="007B0323"/>
    <w:rsid w:val="007B0538"/>
    <w:rsid w:val="007B057F"/>
    <w:rsid w:val="007B06C5"/>
    <w:rsid w:val="007B0945"/>
    <w:rsid w:val="007B0BE5"/>
    <w:rsid w:val="007B164B"/>
    <w:rsid w:val="007B1A55"/>
    <w:rsid w:val="007B1BB5"/>
    <w:rsid w:val="007B1E29"/>
    <w:rsid w:val="007B26F3"/>
    <w:rsid w:val="007B2775"/>
    <w:rsid w:val="007B311D"/>
    <w:rsid w:val="007B31E0"/>
    <w:rsid w:val="007B336A"/>
    <w:rsid w:val="007B33E2"/>
    <w:rsid w:val="007B35D3"/>
    <w:rsid w:val="007B36EE"/>
    <w:rsid w:val="007B3F0A"/>
    <w:rsid w:val="007B4144"/>
    <w:rsid w:val="007B44E5"/>
    <w:rsid w:val="007B4898"/>
    <w:rsid w:val="007B505F"/>
    <w:rsid w:val="007B50A3"/>
    <w:rsid w:val="007B51AC"/>
    <w:rsid w:val="007B51B9"/>
    <w:rsid w:val="007B51DE"/>
    <w:rsid w:val="007B5599"/>
    <w:rsid w:val="007B5652"/>
    <w:rsid w:val="007B56F3"/>
    <w:rsid w:val="007B64D8"/>
    <w:rsid w:val="007B6565"/>
    <w:rsid w:val="007B65EA"/>
    <w:rsid w:val="007B65FF"/>
    <w:rsid w:val="007B6725"/>
    <w:rsid w:val="007B6980"/>
    <w:rsid w:val="007B69F6"/>
    <w:rsid w:val="007B6CCD"/>
    <w:rsid w:val="007B6CF7"/>
    <w:rsid w:val="007B6E63"/>
    <w:rsid w:val="007B7087"/>
    <w:rsid w:val="007B7317"/>
    <w:rsid w:val="007B74DD"/>
    <w:rsid w:val="007B7B9B"/>
    <w:rsid w:val="007C0FAB"/>
    <w:rsid w:val="007C129B"/>
    <w:rsid w:val="007C133E"/>
    <w:rsid w:val="007C1B52"/>
    <w:rsid w:val="007C1B82"/>
    <w:rsid w:val="007C23CC"/>
    <w:rsid w:val="007C27F3"/>
    <w:rsid w:val="007C2C13"/>
    <w:rsid w:val="007C2D23"/>
    <w:rsid w:val="007C2E8B"/>
    <w:rsid w:val="007C316D"/>
    <w:rsid w:val="007C3547"/>
    <w:rsid w:val="007C3737"/>
    <w:rsid w:val="007C3B03"/>
    <w:rsid w:val="007C4ACC"/>
    <w:rsid w:val="007C509D"/>
    <w:rsid w:val="007C5105"/>
    <w:rsid w:val="007C5B17"/>
    <w:rsid w:val="007C65CE"/>
    <w:rsid w:val="007C68A3"/>
    <w:rsid w:val="007C6AD0"/>
    <w:rsid w:val="007C6C24"/>
    <w:rsid w:val="007C70EC"/>
    <w:rsid w:val="007C7164"/>
    <w:rsid w:val="007C7BF1"/>
    <w:rsid w:val="007D0262"/>
    <w:rsid w:val="007D0542"/>
    <w:rsid w:val="007D0D75"/>
    <w:rsid w:val="007D1822"/>
    <w:rsid w:val="007D1909"/>
    <w:rsid w:val="007D1A13"/>
    <w:rsid w:val="007D1BCE"/>
    <w:rsid w:val="007D1F03"/>
    <w:rsid w:val="007D22B2"/>
    <w:rsid w:val="007D23AD"/>
    <w:rsid w:val="007D2FA7"/>
    <w:rsid w:val="007D31C8"/>
    <w:rsid w:val="007D334A"/>
    <w:rsid w:val="007D35AC"/>
    <w:rsid w:val="007D3C9B"/>
    <w:rsid w:val="007D3FA1"/>
    <w:rsid w:val="007D4647"/>
    <w:rsid w:val="007D49C5"/>
    <w:rsid w:val="007D4A40"/>
    <w:rsid w:val="007D4ACD"/>
    <w:rsid w:val="007D4D7E"/>
    <w:rsid w:val="007D4E36"/>
    <w:rsid w:val="007D4F41"/>
    <w:rsid w:val="007D5119"/>
    <w:rsid w:val="007D55C2"/>
    <w:rsid w:val="007D575C"/>
    <w:rsid w:val="007D5ECB"/>
    <w:rsid w:val="007D644E"/>
    <w:rsid w:val="007D664E"/>
    <w:rsid w:val="007D7699"/>
    <w:rsid w:val="007D79E8"/>
    <w:rsid w:val="007E0168"/>
    <w:rsid w:val="007E08B8"/>
    <w:rsid w:val="007E09D9"/>
    <w:rsid w:val="007E0DB2"/>
    <w:rsid w:val="007E0EC0"/>
    <w:rsid w:val="007E1085"/>
    <w:rsid w:val="007E1254"/>
    <w:rsid w:val="007E16E0"/>
    <w:rsid w:val="007E18DF"/>
    <w:rsid w:val="007E1948"/>
    <w:rsid w:val="007E1A26"/>
    <w:rsid w:val="007E1BE5"/>
    <w:rsid w:val="007E1EE2"/>
    <w:rsid w:val="007E1F9D"/>
    <w:rsid w:val="007E21CD"/>
    <w:rsid w:val="007E26F3"/>
    <w:rsid w:val="007E2A04"/>
    <w:rsid w:val="007E2C08"/>
    <w:rsid w:val="007E33E7"/>
    <w:rsid w:val="007E36C9"/>
    <w:rsid w:val="007E36FB"/>
    <w:rsid w:val="007E3A3A"/>
    <w:rsid w:val="007E3ABC"/>
    <w:rsid w:val="007E3BC7"/>
    <w:rsid w:val="007E3F23"/>
    <w:rsid w:val="007E4BE3"/>
    <w:rsid w:val="007E5126"/>
    <w:rsid w:val="007E539E"/>
    <w:rsid w:val="007E54FC"/>
    <w:rsid w:val="007E550F"/>
    <w:rsid w:val="007E58FB"/>
    <w:rsid w:val="007E5ED5"/>
    <w:rsid w:val="007E661D"/>
    <w:rsid w:val="007E6692"/>
    <w:rsid w:val="007E66BB"/>
    <w:rsid w:val="007E6DE9"/>
    <w:rsid w:val="007E6FF6"/>
    <w:rsid w:val="007E75D3"/>
    <w:rsid w:val="007E75D6"/>
    <w:rsid w:val="007E7C28"/>
    <w:rsid w:val="007F01BA"/>
    <w:rsid w:val="007F0A72"/>
    <w:rsid w:val="007F0D19"/>
    <w:rsid w:val="007F0DDB"/>
    <w:rsid w:val="007F1076"/>
    <w:rsid w:val="007F144C"/>
    <w:rsid w:val="007F189A"/>
    <w:rsid w:val="007F1D7F"/>
    <w:rsid w:val="007F1E95"/>
    <w:rsid w:val="007F1F7D"/>
    <w:rsid w:val="007F253C"/>
    <w:rsid w:val="007F28FA"/>
    <w:rsid w:val="007F33C2"/>
    <w:rsid w:val="007F37A4"/>
    <w:rsid w:val="007F3BE3"/>
    <w:rsid w:val="007F3BFD"/>
    <w:rsid w:val="007F3E30"/>
    <w:rsid w:val="007F4011"/>
    <w:rsid w:val="007F41AE"/>
    <w:rsid w:val="007F4B4E"/>
    <w:rsid w:val="007F504E"/>
    <w:rsid w:val="007F54AF"/>
    <w:rsid w:val="007F5B94"/>
    <w:rsid w:val="007F5F68"/>
    <w:rsid w:val="007F6316"/>
    <w:rsid w:val="007F633A"/>
    <w:rsid w:val="007F6502"/>
    <w:rsid w:val="007F6DDB"/>
    <w:rsid w:val="007F732F"/>
    <w:rsid w:val="007F75C9"/>
    <w:rsid w:val="007F777E"/>
    <w:rsid w:val="007F7A06"/>
    <w:rsid w:val="007F7A2F"/>
    <w:rsid w:val="007F7D30"/>
    <w:rsid w:val="008000C3"/>
    <w:rsid w:val="0080015C"/>
    <w:rsid w:val="00800355"/>
    <w:rsid w:val="00800692"/>
    <w:rsid w:val="0080073A"/>
    <w:rsid w:val="008007F9"/>
    <w:rsid w:val="00800825"/>
    <w:rsid w:val="00800A17"/>
    <w:rsid w:val="0080117E"/>
    <w:rsid w:val="008011BA"/>
    <w:rsid w:val="008011E1"/>
    <w:rsid w:val="008014BF"/>
    <w:rsid w:val="0080159B"/>
    <w:rsid w:val="00801D2C"/>
    <w:rsid w:val="00801D5B"/>
    <w:rsid w:val="0080217C"/>
    <w:rsid w:val="00802264"/>
    <w:rsid w:val="0080235F"/>
    <w:rsid w:val="0080236B"/>
    <w:rsid w:val="0080245A"/>
    <w:rsid w:val="00802AF2"/>
    <w:rsid w:val="00802B18"/>
    <w:rsid w:val="00802D3D"/>
    <w:rsid w:val="00803007"/>
    <w:rsid w:val="00803372"/>
    <w:rsid w:val="008034DE"/>
    <w:rsid w:val="0080367E"/>
    <w:rsid w:val="00803A42"/>
    <w:rsid w:val="0080415D"/>
    <w:rsid w:val="0080429D"/>
    <w:rsid w:val="0080487B"/>
    <w:rsid w:val="00804949"/>
    <w:rsid w:val="00804C6D"/>
    <w:rsid w:val="00804C9C"/>
    <w:rsid w:val="00804D74"/>
    <w:rsid w:val="00805533"/>
    <w:rsid w:val="0080555C"/>
    <w:rsid w:val="00805763"/>
    <w:rsid w:val="00805A1F"/>
    <w:rsid w:val="00806204"/>
    <w:rsid w:val="008062A5"/>
    <w:rsid w:val="008063ED"/>
    <w:rsid w:val="00806DCC"/>
    <w:rsid w:val="00806E7D"/>
    <w:rsid w:val="00807641"/>
    <w:rsid w:val="00807AFB"/>
    <w:rsid w:val="00807D30"/>
    <w:rsid w:val="00810548"/>
    <w:rsid w:val="00810776"/>
    <w:rsid w:val="00810ABB"/>
    <w:rsid w:val="00810CEB"/>
    <w:rsid w:val="00810F42"/>
    <w:rsid w:val="008110C8"/>
    <w:rsid w:val="008111FB"/>
    <w:rsid w:val="008117A4"/>
    <w:rsid w:val="00811D86"/>
    <w:rsid w:val="00811EB5"/>
    <w:rsid w:val="00812062"/>
    <w:rsid w:val="00812DC2"/>
    <w:rsid w:val="00812DC4"/>
    <w:rsid w:val="00813158"/>
    <w:rsid w:val="00813469"/>
    <w:rsid w:val="008139D3"/>
    <w:rsid w:val="00813E2D"/>
    <w:rsid w:val="00814189"/>
    <w:rsid w:val="008146E9"/>
    <w:rsid w:val="00814AB7"/>
    <w:rsid w:val="00814CA9"/>
    <w:rsid w:val="008150FC"/>
    <w:rsid w:val="0081511D"/>
    <w:rsid w:val="008157D6"/>
    <w:rsid w:val="00815A8B"/>
    <w:rsid w:val="00815D6F"/>
    <w:rsid w:val="00816AD7"/>
    <w:rsid w:val="00816D5A"/>
    <w:rsid w:val="00817052"/>
    <w:rsid w:val="008173C8"/>
    <w:rsid w:val="00817E2B"/>
    <w:rsid w:val="008205E0"/>
    <w:rsid w:val="008205F1"/>
    <w:rsid w:val="00820BA7"/>
    <w:rsid w:val="00820C60"/>
    <w:rsid w:val="00820F47"/>
    <w:rsid w:val="008217F7"/>
    <w:rsid w:val="00821FE4"/>
    <w:rsid w:val="00822039"/>
    <w:rsid w:val="0082239B"/>
    <w:rsid w:val="008225B1"/>
    <w:rsid w:val="00822910"/>
    <w:rsid w:val="00822F4E"/>
    <w:rsid w:val="0082351D"/>
    <w:rsid w:val="0082372E"/>
    <w:rsid w:val="00823754"/>
    <w:rsid w:val="00823ECC"/>
    <w:rsid w:val="00823FCA"/>
    <w:rsid w:val="0082405C"/>
    <w:rsid w:val="008240E3"/>
    <w:rsid w:val="0082470A"/>
    <w:rsid w:val="00824BE9"/>
    <w:rsid w:val="00824F25"/>
    <w:rsid w:val="008250F4"/>
    <w:rsid w:val="00825103"/>
    <w:rsid w:val="00825605"/>
    <w:rsid w:val="00825D9D"/>
    <w:rsid w:val="0082648B"/>
    <w:rsid w:val="0082716C"/>
    <w:rsid w:val="0082724A"/>
    <w:rsid w:val="0082749E"/>
    <w:rsid w:val="00827B01"/>
    <w:rsid w:val="008304B3"/>
    <w:rsid w:val="008305DF"/>
    <w:rsid w:val="00830856"/>
    <w:rsid w:val="00830BB3"/>
    <w:rsid w:val="008313BD"/>
    <w:rsid w:val="0083154E"/>
    <w:rsid w:val="00831750"/>
    <w:rsid w:val="00831758"/>
    <w:rsid w:val="00831889"/>
    <w:rsid w:val="00831ED6"/>
    <w:rsid w:val="008323B5"/>
    <w:rsid w:val="00833129"/>
    <w:rsid w:val="00833B0C"/>
    <w:rsid w:val="00833B4F"/>
    <w:rsid w:val="00833FB6"/>
    <w:rsid w:val="00834623"/>
    <w:rsid w:val="0083470C"/>
    <w:rsid w:val="008347A9"/>
    <w:rsid w:val="00834AF1"/>
    <w:rsid w:val="00834B3B"/>
    <w:rsid w:val="00835156"/>
    <w:rsid w:val="00835206"/>
    <w:rsid w:val="00835497"/>
    <w:rsid w:val="00835721"/>
    <w:rsid w:val="00835E9D"/>
    <w:rsid w:val="00835FCE"/>
    <w:rsid w:val="00836755"/>
    <w:rsid w:val="00836E0F"/>
    <w:rsid w:val="00836FC2"/>
    <w:rsid w:val="00837413"/>
    <w:rsid w:val="00837902"/>
    <w:rsid w:val="00837CA4"/>
    <w:rsid w:val="00840DB1"/>
    <w:rsid w:val="008411FA"/>
    <w:rsid w:val="008413C2"/>
    <w:rsid w:val="00841DD6"/>
    <w:rsid w:val="00841E81"/>
    <w:rsid w:val="00841EEB"/>
    <w:rsid w:val="0084282F"/>
    <w:rsid w:val="00842B11"/>
    <w:rsid w:val="00842CDA"/>
    <w:rsid w:val="0084342C"/>
    <w:rsid w:val="008439AD"/>
    <w:rsid w:val="00843C4C"/>
    <w:rsid w:val="00843C8E"/>
    <w:rsid w:val="00843C90"/>
    <w:rsid w:val="00843CF9"/>
    <w:rsid w:val="00843ED3"/>
    <w:rsid w:val="00843FA6"/>
    <w:rsid w:val="00844BFB"/>
    <w:rsid w:val="00844FC6"/>
    <w:rsid w:val="00845309"/>
    <w:rsid w:val="008453BF"/>
    <w:rsid w:val="00845CB7"/>
    <w:rsid w:val="0084607B"/>
    <w:rsid w:val="00846814"/>
    <w:rsid w:val="008468C6"/>
    <w:rsid w:val="008468D5"/>
    <w:rsid w:val="00846AE5"/>
    <w:rsid w:val="00846BFE"/>
    <w:rsid w:val="0084782C"/>
    <w:rsid w:val="0084785F"/>
    <w:rsid w:val="00847B17"/>
    <w:rsid w:val="00847F47"/>
    <w:rsid w:val="008509CC"/>
    <w:rsid w:val="00851425"/>
    <w:rsid w:val="00851724"/>
    <w:rsid w:val="008518C0"/>
    <w:rsid w:val="00851E8A"/>
    <w:rsid w:val="00851FD5"/>
    <w:rsid w:val="00852258"/>
    <w:rsid w:val="0085257F"/>
    <w:rsid w:val="00852945"/>
    <w:rsid w:val="00852947"/>
    <w:rsid w:val="00852C6A"/>
    <w:rsid w:val="00853217"/>
    <w:rsid w:val="008532B1"/>
    <w:rsid w:val="008538D9"/>
    <w:rsid w:val="00853BFD"/>
    <w:rsid w:val="00853F6B"/>
    <w:rsid w:val="0085495C"/>
    <w:rsid w:val="00854B90"/>
    <w:rsid w:val="00854E04"/>
    <w:rsid w:val="008554EB"/>
    <w:rsid w:val="008556AA"/>
    <w:rsid w:val="00855754"/>
    <w:rsid w:val="008563F1"/>
    <w:rsid w:val="008564FA"/>
    <w:rsid w:val="008572DC"/>
    <w:rsid w:val="008572EF"/>
    <w:rsid w:val="0085781E"/>
    <w:rsid w:val="008578D1"/>
    <w:rsid w:val="008578EB"/>
    <w:rsid w:val="00857C22"/>
    <w:rsid w:val="00857C3A"/>
    <w:rsid w:val="00857DFC"/>
    <w:rsid w:val="0086033A"/>
    <w:rsid w:val="00860842"/>
    <w:rsid w:val="00860C2F"/>
    <w:rsid w:val="00860F18"/>
    <w:rsid w:val="008615CF"/>
    <w:rsid w:val="00861A43"/>
    <w:rsid w:val="00861F50"/>
    <w:rsid w:val="008624BF"/>
    <w:rsid w:val="008628DB"/>
    <w:rsid w:val="0086315B"/>
    <w:rsid w:val="00863460"/>
    <w:rsid w:val="00863980"/>
    <w:rsid w:val="00863D7D"/>
    <w:rsid w:val="00863E99"/>
    <w:rsid w:val="00863EE7"/>
    <w:rsid w:val="0086505D"/>
    <w:rsid w:val="00865734"/>
    <w:rsid w:val="0086608F"/>
    <w:rsid w:val="00866240"/>
    <w:rsid w:val="008663EB"/>
    <w:rsid w:val="008664B6"/>
    <w:rsid w:val="0086717F"/>
    <w:rsid w:val="008672BA"/>
    <w:rsid w:val="00867342"/>
    <w:rsid w:val="0086736C"/>
    <w:rsid w:val="0086792F"/>
    <w:rsid w:val="00867BF7"/>
    <w:rsid w:val="00867E0A"/>
    <w:rsid w:val="0087065D"/>
    <w:rsid w:val="00870F36"/>
    <w:rsid w:val="00871591"/>
    <w:rsid w:val="00871625"/>
    <w:rsid w:val="00871AF3"/>
    <w:rsid w:val="00871B2E"/>
    <w:rsid w:val="00871DC4"/>
    <w:rsid w:val="00872082"/>
    <w:rsid w:val="00872BF6"/>
    <w:rsid w:val="008734ED"/>
    <w:rsid w:val="008743E8"/>
    <w:rsid w:val="008745B6"/>
    <w:rsid w:val="0087481B"/>
    <w:rsid w:val="00874964"/>
    <w:rsid w:val="00874BF4"/>
    <w:rsid w:val="00874CC2"/>
    <w:rsid w:val="00874E3F"/>
    <w:rsid w:val="00875080"/>
    <w:rsid w:val="008757A1"/>
    <w:rsid w:val="008759BE"/>
    <w:rsid w:val="008760DA"/>
    <w:rsid w:val="0087619B"/>
    <w:rsid w:val="0087621A"/>
    <w:rsid w:val="0087645F"/>
    <w:rsid w:val="00877490"/>
    <w:rsid w:val="00877562"/>
    <w:rsid w:val="00877628"/>
    <w:rsid w:val="008776CA"/>
    <w:rsid w:val="00877B8D"/>
    <w:rsid w:val="00880344"/>
    <w:rsid w:val="00880387"/>
    <w:rsid w:val="00880518"/>
    <w:rsid w:val="008806AB"/>
    <w:rsid w:val="00880E8E"/>
    <w:rsid w:val="0088123B"/>
    <w:rsid w:val="0088176A"/>
    <w:rsid w:val="00883094"/>
    <w:rsid w:val="008830DD"/>
    <w:rsid w:val="00883A36"/>
    <w:rsid w:val="008842A2"/>
    <w:rsid w:val="00884EF7"/>
    <w:rsid w:val="0088559E"/>
    <w:rsid w:val="008858E6"/>
    <w:rsid w:val="00885A3E"/>
    <w:rsid w:val="00885D65"/>
    <w:rsid w:val="00885ECF"/>
    <w:rsid w:val="00885EE4"/>
    <w:rsid w:val="00886509"/>
    <w:rsid w:val="00886634"/>
    <w:rsid w:val="00886B69"/>
    <w:rsid w:val="00886BC0"/>
    <w:rsid w:val="00886E8A"/>
    <w:rsid w:val="00886F39"/>
    <w:rsid w:val="00887030"/>
    <w:rsid w:val="00890302"/>
    <w:rsid w:val="0089075C"/>
    <w:rsid w:val="00890885"/>
    <w:rsid w:val="00890FB0"/>
    <w:rsid w:val="008913E8"/>
    <w:rsid w:val="008914FA"/>
    <w:rsid w:val="008919A8"/>
    <w:rsid w:val="008919EC"/>
    <w:rsid w:val="00891A43"/>
    <w:rsid w:val="00892671"/>
    <w:rsid w:val="008928B7"/>
    <w:rsid w:val="008931D5"/>
    <w:rsid w:val="0089343D"/>
    <w:rsid w:val="00893D4C"/>
    <w:rsid w:val="0089400A"/>
    <w:rsid w:val="00894168"/>
    <w:rsid w:val="0089427B"/>
    <w:rsid w:val="0089433C"/>
    <w:rsid w:val="008945CE"/>
    <w:rsid w:val="00894844"/>
    <w:rsid w:val="00894D8E"/>
    <w:rsid w:val="0089552A"/>
    <w:rsid w:val="008955C7"/>
    <w:rsid w:val="0089594F"/>
    <w:rsid w:val="008960C0"/>
    <w:rsid w:val="00896582"/>
    <w:rsid w:val="0089680A"/>
    <w:rsid w:val="00896C20"/>
    <w:rsid w:val="00896C2A"/>
    <w:rsid w:val="00896C7D"/>
    <w:rsid w:val="00896DDC"/>
    <w:rsid w:val="008972AE"/>
    <w:rsid w:val="0089731B"/>
    <w:rsid w:val="00897345"/>
    <w:rsid w:val="00897696"/>
    <w:rsid w:val="00897871"/>
    <w:rsid w:val="008978C6"/>
    <w:rsid w:val="00897BEB"/>
    <w:rsid w:val="008A05E1"/>
    <w:rsid w:val="008A0745"/>
    <w:rsid w:val="008A0747"/>
    <w:rsid w:val="008A1736"/>
    <w:rsid w:val="008A1756"/>
    <w:rsid w:val="008A1FFC"/>
    <w:rsid w:val="008A27F8"/>
    <w:rsid w:val="008A2837"/>
    <w:rsid w:val="008A2E68"/>
    <w:rsid w:val="008A364D"/>
    <w:rsid w:val="008A3682"/>
    <w:rsid w:val="008A3B78"/>
    <w:rsid w:val="008A3C40"/>
    <w:rsid w:val="008A3D69"/>
    <w:rsid w:val="008A3F7D"/>
    <w:rsid w:val="008A421A"/>
    <w:rsid w:val="008A42D3"/>
    <w:rsid w:val="008A4334"/>
    <w:rsid w:val="008A4FAA"/>
    <w:rsid w:val="008A5111"/>
    <w:rsid w:val="008A5935"/>
    <w:rsid w:val="008A5C80"/>
    <w:rsid w:val="008A6027"/>
    <w:rsid w:val="008A6071"/>
    <w:rsid w:val="008A60DE"/>
    <w:rsid w:val="008A6707"/>
    <w:rsid w:val="008A6C03"/>
    <w:rsid w:val="008A6DA2"/>
    <w:rsid w:val="008A6FDB"/>
    <w:rsid w:val="008A747C"/>
    <w:rsid w:val="008A74D5"/>
    <w:rsid w:val="008A7D80"/>
    <w:rsid w:val="008A7F8A"/>
    <w:rsid w:val="008B0A88"/>
    <w:rsid w:val="008B0FFB"/>
    <w:rsid w:val="008B16D2"/>
    <w:rsid w:val="008B1873"/>
    <w:rsid w:val="008B1A50"/>
    <w:rsid w:val="008B21C4"/>
    <w:rsid w:val="008B21C8"/>
    <w:rsid w:val="008B25D1"/>
    <w:rsid w:val="008B2688"/>
    <w:rsid w:val="008B2766"/>
    <w:rsid w:val="008B276F"/>
    <w:rsid w:val="008B31D3"/>
    <w:rsid w:val="008B3417"/>
    <w:rsid w:val="008B35CA"/>
    <w:rsid w:val="008B38B0"/>
    <w:rsid w:val="008B3F6E"/>
    <w:rsid w:val="008B4053"/>
    <w:rsid w:val="008B4B8D"/>
    <w:rsid w:val="008B4BFD"/>
    <w:rsid w:val="008B4EE6"/>
    <w:rsid w:val="008B50E9"/>
    <w:rsid w:val="008B5970"/>
    <w:rsid w:val="008B5977"/>
    <w:rsid w:val="008B5AC1"/>
    <w:rsid w:val="008B6019"/>
    <w:rsid w:val="008B6437"/>
    <w:rsid w:val="008B687C"/>
    <w:rsid w:val="008B68E1"/>
    <w:rsid w:val="008B6AB0"/>
    <w:rsid w:val="008B6E84"/>
    <w:rsid w:val="008B70D6"/>
    <w:rsid w:val="008B7271"/>
    <w:rsid w:val="008B727C"/>
    <w:rsid w:val="008B73A2"/>
    <w:rsid w:val="008B75E8"/>
    <w:rsid w:val="008B762D"/>
    <w:rsid w:val="008B7B1C"/>
    <w:rsid w:val="008C0022"/>
    <w:rsid w:val="008C015A"/>
    <w:rsid w:val="008C0194"/>
    <w:rsid w:val="008C02FD"/>
    <w:rsid w:val="008C0724"/>
    <w:rsid w:val="008C076B"/>
    <w:rsid w:val="008C0A7B"/>
    <w:rsid w:val="008C0BC1"/>
    <w:rsid w:val="008C0C24"/>
    <w:rsid w:val="008C119A"/>
    <w:rsid w:val="008C140D"/>
    <w:rsid w:val="008C17B3"/>
    <w:rsid w:val="008C199A"/>
    <w:rsid w:val="008C1E81"/>
    <w:rsid w:val="008C235D"/>
    <w:rsid w:val="008C2852"/>
    <w:rsid w:val="008C299B"/>
    <w:rsid w:val="008C2C03"/>
    <w:rsid w:val="008C3079"/>
    <w:rsid w:val="008C337C"/>
    <w:rsid w:val="008C3732"/>
    <w:rsid w:val="008C39E7"/>
    <w:rsid w:val="008C3A7D"/>
    <w:rsid w:val="008C3FD2"/>
    <w:rsid w:val="008C46E0"/>
    <w:rsid w:val="008C54A0"/>
    <w:rsid w:val="008C5F74"/>
    <w:rsid w:val="008C60EF"/>
    <w:rsid w:val="008C6D0E"/>
    <w:rsid w:val="008C6E0C"/>
    <w:rsid w:val="008C73F9"/>
    <w:rsid w:val="008C782E"/>
    <w:rsid w:val="008D0499"/>
    <w:rsid w:val="008D0BFC"/>
    <w:rsid w:val="008D15BA"/>
    <w:rsid w:val="008D1D50"/>
    <w:rsid w:val="008D1D6F"/>
    <w:rsid w:val="008D2473"/>
    <w:rsid w:val="008D2851"/>
    <w:rsid w:val="008D2FEB"/>
    <w:rsid w:val="008D37F8"/>
    <w:rsid w:val="008D3D64"/>
    <w:rsid w:val="008D468B"/>
    <w:rsid w:val="008D4DA0"/>
    <w:rsid w:val="008D510F"/>
    <w:rsid w:val="008D52AA"/>
    <w:rsid w:val="008D5994"/>
    <w:rsid w:val="008D5BA9"/>
    <w:rsid w:val="008D5D06"/>
    <w:rsid w:val="008D5D39"/>
    <w:rsid w:val="008D5DF2"/>
    <w:rsid w:val="008D5E10"/>
    <w:rsid w:val="008D61FB"/>
    <w:rsid w:val="008D6365"/>
    <w:rsid w:val="008D652E"/>
    <w:rsid w:val="008D6776"/>
    <w:rsid w:val="008D6DA7"/>
    <w:rsid w:val="008D6F2A"/>
    <w:rsid w:val="008D6F37"/>
    <w:rsid w:val="008D75FC"/>
    <w:rsid w:val="008D778A"/>
    <w:rsid w:val="008D77E1"/>
    <w:rsid w:val="008D7F0D"/>
    <w:rsid w:val="008E0067"/>
    <w:rsid w:val="008E0A7D"/>
    <w:rsid w:val="008E0AD2"/>
    <w:rsid w:val="008E0D1B"/>
    <w:rsid w:val="008E1012"/>
    <w:rsid w:val="008E1507"/>
    <w:rsid w:val="008E176D"/>
    <w:rsid w:val="008E21F9"/>
    <w:rsid w:val="008E22F7"/>
    <w:rsid w:val="008E247C"/>
    <w:rsid w:val="008E2A59"/>
    <w:rsid w:val="008E2FA1"/>
    <w:rsid w:val="008E30BA"/>
    <w:rsid w:val="008E322F"/>
    <w:rsid w:val="008E354F"/>
    <w:rsid w:val="008E3742"/>
    <w:rsid w:val="008E3D04"/>
    <w:rsid w:val="008E3FE5"/>
    <w:rsid w:val="008E40C3"/>
    <w:rsid w:val="008E4668"/>
    <w:rsid w:val="008E4F48"/>
    <w:rsid w:val="008E5171"/>
    <w:rsid w:val="008E5177"/>
    <w:rsid w:val="008E5350"/>
    <w:rsid w:val="008E6228"/>
    <w:rsid w:val="008E638B"/>
    <w:rsid w:val="008E641D"/>
    <w:rsid w:val="008E68CB"/>
    <w:rsid w:val="008E6D66"/>
    <w:rsid w:val="008E6F3D"/>
    <w:rsid w:val="008E73FD"/>
    <w:rsid w:val="008E7442"/>
    <w:rsid w:val="008E7AA9"/>
    <w:rsid w:val="008E7EC7"/>
    <w:rsid w:val="008F06EA"/>
    <w:rsid w:val="008F09C6"/>
    <w:rsid w:val="008F09CD"/>
    <w:rsid w:val="008F0A5E"/>
    <w:rsid w:val="008F0AA5"/>
    <w:rsid w:val="008F0D35"/>
    <w:rsid w:val="008F0D69"/>
    <w:rsid w:val="008F1478"/>
    <w:rsid w:val="008F147E"/>
    <w:rsid w:val="008F180B"/>
    <w:rsid w:val="008F198B"/>
    <w:rsid w:val="008F1B64"/>
    <w:rsid w:val="008F1B9F"/>
    <w:rsid w:val="008F1DED"/>
    <w:rsid w:val="008F200C"/>
    <w:rsid w:val="008F2595"/>
    <w:rsid w:val="008F27D8"/>
    <w:rsid w:val="008F2A2B"/>
    <w:rsid w:val="008F2B07"/>
    <w:rsid w:val="008F2C61"/>
    <w:rsid w:val="008F2CD2"/>
    <w:rsid w:val="008F3839"/>
    <w:rsid w:val="008F3D89"/>
    <w:rsid w:val="008F3FFF"/>
    <w:rsid w:val="008F4048"/>
    <w:rsid w:val="008F4284"/>
    <w:rsid w:val="008F48D3"/>
    <w:rsid w:val="008F4A03"/>
    <w:rsid w:val="008F529F"/>
    <w:rsid w:val="008F5440"/>
    <w:rsid w:val="008F557E"/>
    <w:rsid w:val="008F5D74"/>
    <w:rsid w:val="008F6066"/>
    <w:rsid w:val="008F607D"/>
    <w:rsid w:val="008F626C"/>
    <w:rsid w:val="008F6335"/>
    <w:rsid w:val="008F691B"/>
    <w:rsid w:val="008F6CCD"/>
    <w:rsid w:val="008F6D91"/>
    <w:rsid w:val="008F7688"/>
    <w:rsid w:val="008F78F7"/>
    <w:rsid w:val="008F7C2B"/>
    <w:rsid w:val="00900983"/>
    <w:rsid w:val="00900C1D"/>
    <w:rsid w:val="009012C0"/>
    <w:rsid w:val="00901481"/>
    <w:rsid w:val="009017C2"/>
    <w:rsid w:val="00901805"/>
    <w:rsid w:val="00901852"/>
    <w:rsid w:val="00901A79"/>
    <w:rsid w:val="00901B9B"/>
    <w:rsid w:val="00902899"/>
    <w:rsid w:val="00902A03"/>
    <w:rsid w:val="00902BA5"/>
    <w:rsid w:val="00902BC1"/>
    <w:rsid w:val="0090306E"/>
    <w:rsid w:val="009034A6"/>
    <w:rsid w:val="009039CE"/>
    <w:rsid w:val="00903B43"/>
    <w:rsid w:val="00903B89"/>
    <w:rsid w:val="009044D5"/>
    <w:rsid w:val="00904669"/>
    <w:rsid w:val="00904BB4"/>
    <w:rsid w:val="009052B8"/>
    <w:rsid w:val="009055D9"/>
    <w:rsid w:val="009058B1"/>
    <w:rsid w:val="00906081"/>
    <w:rsid w:val="009061EE"/>
    <w:rsid w:val="00906B75"/>
    <w:rsid w:val="00906FCC"/>
    <w:rsid w:val="00907165"/>
    <w:rsid w:val="009072A0"/>
    <w:rsid w:val="0090738A"/>
    <w:rsid w:val="009073F4"/>
    <w:rsid w:val="009076FA"/>
    <w:rsid w:val="009077F3"/>
    <w:rsid w:val="00907C80"/>
    <w:rsid w:val="00910978"/>
    <w:rsid w:val="00910C82"/>
    <w:rsid w:val="00911190"/>
    <w:rsid w:val="00911604"/>
    <w:rsid w:val="00911E09"/>
    <w:rsid w:val="00911F4E"/>
    <w:rsid w:val="0091216B"/>
    <w:rsid w:val="0091246E"/>
    <w:rsid w:val="00912635"/>
    <w:rsid w:val="00912702"/>
    <w:rsid w:val="00912CF9"/>
    <w:rsid w:val="0091317C"/>
    <w:rsid w:val="009132BF"/>
    <w:rsid w:val="00913554"/>
    <w:rsid w:val="009135E7"/>
    <w:rsid w:val="00913660"/>
    <w:rsid w:val="0091389D"/>
    <w:rsid w:val="009138F6"/>
    <w:rsid w:val="00913B58"/>
    <w:rsid w:val="0091438C"/>
    <w:rsid w:val="00914549"/>
    <w:rsid w:val="009145B7"/>
    <w:rsid w:val="00914B3D"/>
    <w:rsid w:val="00914C70"/>
    <w:rsid w:val="00914E6F"/>
    <w:rsid w:val="009152AB"/>
    <w:rsid w:val="00915A78"/>
    <w:rsid w:val="00915CCE"/>
    <w:rsid w:val="00915D64"/>
    <w:rsid w:val="00916122"/>
    <w:rsid w:val="00916558"/>
    <w:rsid w:val="00916C40"/>
    <w:rsid w:val="00916EC2"/>
    <w:rsid w:val="00916FA7"/>
    <w:rsid w:val="00917221"/>
    <w:rsid w:val="0091793E"/>
    <w:rsid w:val="009201FD"/>
    <w:rsid w:val="00920671"/>
    <w:rsid w:val="00920B85"/>
    <w:rsid w:val="00920E18"/>
    <w:rsid w:val="0092107D"/>
    <w:rsid w:val="00921139"/>
    <w:rsid w:val="009213D1"/>
    <w:rsid w:val="00921753"/>
    <w:rsid w:val="009219C5"/>
    <w:rsid w:val="00921E88"/>
    <w:rsid w:val="0092209C"/>
    <w:rsid w:val="009232A3"/>
    <w:rsid w:val="00923439"/>
    <w:rsid w:val="009237FD"/>
    <w:rsid w:val="00923DE8"/>
    <w:rsid w:val="00923FD9"/>
    <w:rsid w:val="009241F1"/>
    <w:rsid w:val="009242CA"/>
    <w:rsid w:val="00924337"/>
    <w:rsid w:val="00924451"/>
    <w:rsid w:val="00924FA4"/>
    <w:rsid w:val="0092505E"/>
    <w:rsid w:val="00925074"/>
    <w:rsid w:val="00925337"/>
    <w:rsid w:val="009254AC"/>
    <w:rsid w:val="00925556"/>
    <w:rsid w:val="009258F8"/>
    <w:rsid w:val="00925998"/>
    <w:rsid w:val="00926101"/>
    <w:rsid w:val="009261D6"/>
    <w:rsid w:val="00926235"/>
    <w:rsid w:val="00926239"/>
    <w:rsid w:val="00926909"/>
    <w:rsid w:val="00926CB6"/>
    <w:rsid w:val="00927052"/>
    <w:rsid w:val="00927279"/>
    <w:rsid w:val="00927306"/>
    <w:rsid w:val="009273BA"/>
    <w:rsid w:val="00927EFE"/>
    <w:rsid w:val="00927F8C"/>
    <w:rsid w:val="00930A7C"/>
    <w:rsid w:val="00930CBE"/>
    <w:rsid w:val="00931202"/>
    <w:rsid w:val="00931833"/>
    <w:rsid w:val="00931B1A"/>
    <w:rsid w:val="00931C8D"/>
    <w:rsid w:val="00931E63"/>
    <w:rsid w:val="0093258E"/>
    <w:rsid w:val="00932936"/>
    <w:rsid w:val="00932FF0"/>
    <w:rsid w:val="0093319F"/>
    <w:rsid w:val="00933D7D"/>
    <w:rsid w:val="00933FBD"/>
    <w:rsid w:val="00934295"/>
    <w:rsid w:val="00934637"/>
    <w:rsid w:val="009346ED"/>
    <w:rsid w:val="00934B08"/>
    <w:rsid w:val="00934B34"/>
    <w:rsid w:val="00934E66"/>
    <w:rsid w:val="00935605"/>
    <w:rsid w:val="00935CA6"/>
    <w:rsid w:val="00935E87"/>
    <w:rsid w:val="00935E9A"/>
    <w:rsid w:val="009361C0"/>
    <w:rsid w:val="0093621A"/>
    <w:rsid w:val="0093638C"/>
    <w:rsid w:val="009365C8"/>
    <w:rsid w:val="00936615"/>
    <w:rsid w:val="009369E8"/>
    <w:rsid w:val="00936C78"/>
    <w:rsid w:val="00936ED8"/>
    <w:rsid w:val="009379E4"/>
    <w:rsid w:val="0094062F"/>
    <w:rsid w:val="00940C06"/>
    <w:rsid w:val="00941142"/>
    <w:rsid w:val="0094133D"/>
    <w:rsid w:val="00941D9D"/>
    <w:rsid w:val="0094222E"/>
    <w:rsid w:val="00942479"/>
    <w:rsid w:val="00942BA4"/>
    <w:rsid w:val="00942E61"/>
    <w:rsid w:val="00943249"/>
    <w:rsid w:val="009434FD"/>
    <w:rsid w:val="00943678"/>
    <w:rsid w:val="00944956"/>
    <w:rsid w:val="00944E5C"/>
    <w:rsid w:val="0094502E"/>
    <w:rsid w:val="009457B6"/>
    <w:rsid w:val="00945ADA"/>
    <w:rsid w:val="00945BA3"/>
    <w:rsid w:val="00945BAD"/>
    <w:rsid w:val="00945E52"/>
    <w:rsid w:val="0094600C"/>
    <w:rsid w:val="009461B1"/>
    <w:rsid w:val="00946276"/>
    <w:rsid w:val="00946377"/>
    <w:rsid w:val="009470E5"/>
    <w:rsid w:val="009471C6"/>
    <w:rsid w:val="009476F4"/>
    <w:rsid w:val="00947C0F"/>
    <w:rsid w:val="00950375"/>
    <w:rsid w:val="009503A6"/>
    <w:rsid w:val="00950AFC"/>
    <w:rsid w:val="00950B1C"/>
    <w:rsid w:val="00950F1D"/>
    <w:rsid w:val="00950F79"/>
    <w:rsid w:val="00951179"/>
    <w:rsid w:val="009519DF"/>
    <w:rsid w:val="00951CEC"/>
    <w:rsid w:val="00951D9A"/>
    <w:rsid w:val="00952670"/>
    <w:rsid w:val="0095274B"/>
    <w:rsid w:val="00952F4D"/>
    <w:rsid w:val="0095344C"/>
    <w:rsid w:val="009535C9"/>
    <w:rsid w:val="009535D1"/>
    <w:rsid w:val="0095385E"/>
    <w:rsid w:val="00953AAB"/>
    <w:rsid w:val="00953D01"/>
    <w:rsid w:val="009541B2"/>
    <w:rsid w:val="0095430E"/>
    <w:rsid w:val="0095468C"/>
    <w:rsid w:val="00954810"/>
    <w:rsid w:val="00955136"/>
    <w:rsid w:val="0095525B"/>
    <w:rsid w:val="00955340"/>
    <w:rsid w:val="00955951"/>
    <w:rsid w:val="00956381"/>
    <w:rsid w:val="009563BC"/>
    <w:rsid w:val="00956B37"/>
    <w:rsid w:val="00956B63"/>
    <w:rsid w:val="00956BBC"/>
    <w:rsid w:val="00956C57"/>
    <w:rsid w:val="009570BE"/>
    <w:rsid w:val="00957136"/>
    <w:rsid w:val="009579E4"/>
    <w:rsid w:val="00957AD3"/>
    <w:rsid w:val="00960610"/>
    <w:rsid w:val="00960842"/>
    <w:rsid w:val="00961087"/>
    <w:rsid w:val="0096110F"/>
    <w:rsid w:val="0096163F"/>
    <w:rsid w:val="00961B50"/>
    <w:rsid w:val="00961BDD"/>
    <w:rsid w:val="00961EA7"/>
    <w:rsid w:val="0096207E"/>
    <w:rsid w:val="009621F8"/>
    <w:rsid w:val="00962233"/>
    <w:rsid w:val="00962757"/>
    <w:rsid w:val="0096295C"/>
    <w:rsid w:val="00962DF3"/>
    <w:rsid w:val="00962EA3"/>
    <w:rsid w:val="00962F21"/>
    <w:rsid w:val="00964026"/>
    <w:rsid w:val="009642F8"/>
    <w:rsid w:val="00964997"/>
    <w:rsid w:val="00964A7D"/>
    <w:rsid w:val="00964D67"/>
    <w:rsid w:val="00964FAB"/>
    <w:rsid w:val="009653D7"/>
    <w:rsid w:val="009656E6"/>
    <w:rsid w:val="009657C4"/>
    <w:rsid w:val="0096581C"/>
    <w:rsid w:val="0096642E"/>
    <w:rsid w:val="0096643F"/>
    <w:rsid w:val="009665F6"/>
    <w:rsid w:val="00966804"/>
    <w:rsid w:val="00966C18"/>
    <w:rsid w:val="00966CB1"/>
    <w:rsid w:val="00967575"/>
    <w:rsid w:val="009675AD"/>
    <w:rsid w:val="009675E3"/>
    <w:rsid w:val="00967700"/>
    <w:rsid w:val="0096777C"/>
    <w:rsid w:val="0096798C"/>
    <w:rsid w:val="00967D33"/>
    <w:rsid w:val="00967E1D"/>
    <w:rsid w:val="0097033D"/>
    <w:rsid w:val="00970385"/>
    <w:rsid w:val="009715C1"/>
    <w:rsid w:val="009715CF"/>
    <w:rsid w:val="00971672"/>
    <w:rsid w:val="00971A61"/>
    <w:rsid w:val="00971D5C"/>
    <w:rsid w:val="0097223D"/>
    <w:rsid w:val="009726B2"/>
    <w:rsid w:val="009727C2"/>
    <w:rsid w:val="00972AB8"/>
    <w:rsid w:val="00973380"/>
    <w:rsid w:val="00973396"/>
    <w:rsid w:val="009735C0"/>
    <w:rsid w:val="009735DA"/>
    <w:rsid w:val="0097368B"/>
    <w:rsid w:val="009738D4"/>
    <w:rsid w:val="00974373"/>
    <w:rsid w:val="00974389"/>
    <w:rsid w:val="0097463F"/>
    <w:rsid w:val="0097492F"/>
    <w:rsid w:val="009749FC"/>
    <w:rsid w:val="009752D9"/>
    <w:rsid w:val="009755BD"/>
    <w:rsid w:val="0097599C"/>
    <w:rsid w:val="00975A0A"/>
    <w:rsid w:val="00975BE6"/>
    <w:rsid w:val="00975CAC"/>
    <w:rsid w:val="0097602C"/>
    <w:rsid w:val="00976F99"/>
    <w:rsid w:val="00976FBB"/>
    <w:rsid w:val="009777E0"/>
    <w:rsid w:val="00977AD5"/>
    <w:rsid w:val="00977C46"/>
    <w:rsid w:val="009805AB"/>
    <w:rsid w:val="0098065E"/>
    <w:rsid w:val="009806B3"/>
    <w:rsid w:val="009807EF"/>
    <w:rsid w:val="00980CCE"/>
    <w:rsid w:val="00981571"/>
    <w:rsid w:val="0098177C"/>
    <w:rsid w:val="00981823"/>
    <w:rsid w:val="00981A28"/>
    <w:rsid w:val="00981F88"/>
    <w:rsid w:val="0098213B"/>
    <w:rsid w:val="009826CD"/>
    <w:rsid w:val="009828D2"/>
    <w:rsid w:val="00982F65"/>
    <w:rsid w:val="0098373E"/>
    <w:rsid w:val="009837C4"/>
    <w:rsid w:val="009838E8"/>
    <w:rsid w:val="0098391E"/>
    <w:rsid w:val="00983BB8"/>
    <w:rsid w:val="00983EBF"/>
    <w:rsid w:val="0098459E"/>
    <w:rsid w:val="009846FC"/>
    <w:rsid w:val="009848BA"/>
    <w:rsid w:val="009849BD"/>
    <w:rsid w:val="00984C64"/>
    <w:rsid w:val="00984D6E"/>
    <w:rsid w:val="00984E4D"/>
    <w:rsid w:val="0098529D"/>
    <w:rsid w:val="00985481"/>
    <w:rsid w:val="009855D4"/>
    <w:rsid w:val="00985716"/>
    <w:rsid w:val="0098571B"/>
    <w:rsid w:val="00985A8C"/>
    <w:rsid w:val="00985F1D"/>
    <w:rsid w:val="00985F29"/>
    <w:rsid w:val="009865AC"/>
    <w:rsid w:val="009865CC"/>
    <w:rsid w:val="00986A3B"/>
    <w:rsid w:val="00986BB5"/>
    <w:rsid w:val="00986C8F"/>
    <w:rsid w:val="0098769B"/>
    <w:rsid w:val="00987B92"/>
    <w:rsid w:val="00987E3C"/>
    <w:rsid w:val="009908CB"/>
    <w:rsid w:val="00990EDA"/>
    <w:rsid w:val="009918D8"/>
    <w:rsid w:val="0099194E"/>
    <w:rsid w:val="00992123"/>
    <w:rsid w:val="009924FA"/>
    <w:rsid w:val="009926F2"/>
    <w:rsid w:val="00992766"/>
    <w:rsid w:val="009928DD"/>
    <w:rsid w:val="0099298E"/>
    <w:rsid w:val="00992F88"/>
    <w:rsid w:val="00993799"/>
    <w:rsid w:val="00993867"/>
    <w:rsid w:val="00994805"/>
    <w:rsid w:val="00994AD6"/>
    <w:rsid w:val="00995097"/>
    <w:rsid w:val="00995943"/>
    <w:rsid w:val="00995963"/>
    <w:rsid w:val="00995CCB"/>
    <w:rsid w:val="00995ECD"/>
    <w:rsid w:val="00996212"/>
    <w:rsid w:val="00996272"/>
    <w:rsid w:val="009963EA"/>
    <w:rsid w:val="00996530"/>
    <w:rsid w:val="00996D3A"/>
    <w:rsid w:val="0099751A"/>
    <w:rsid w:val="0099791D"/>
    <w:rsid w:val="00997C62"/>
    <w:rsid w:val="00997CF3"/>
    <w:rsid w:val="00997F69"/>
    <w:rsid w:val="009A0049"/>
    <w:rsid w:val="009A0058"/>
    <w:rsid w:val="009A06BC"/>
    <w:rsid w:val="009A07FB"/>
    <w:rsid w:val="009A0A35"/>
    <w:rsid w:val="009A0F98"/>
    <w:rsid w:val="009A0FA0"/>
    <w:rsid w:val="009A12FB"/>
    <w:rsid w:val="009A145B"/>
    <w:rsid w:val="009A1854"/>
    <w:rsid w:val="009A1EA5"/>
    <w:rsid w:val="009A234B"/>
    <w:rsid w:val="009A265E"/>
    <w:rsid w:val="009A2875"/>
    <w:rsid w:val="009A29DE"/>
    <w:rsid w:val="009A2D73"/>
    <w:rsid w:val="009A2DD7"/>
    <w:rsid w:val="009A3126"/>
    <w:rsid w:val="009A33EE"/>
    <w:rsid w:val="009A3414"/>
    <w:rsid w:val="009A35C1"/>
    <w:rsid w:val="009A3712"/>
    <w:rsid w:val="009A425F"/>
    <w:rsid w:val="009A4287"/>
    <w:rsid w:val="009A4501"/>
    <w:rsid w:val="009A463B"/>
    <w:rsid w:val="009A46C8"/>
    <w:rsid w:val="009A4C5E"/>
    <w:rsid w:val="009A4E93"/>
    <w:rsid w:val="009A4E94"/>
    <w:rsid w:val="009A4FC8"/>
    <w:rsid w:val="009A514F"/>
    <w:rsid w:val="009A5E18"/>
    <w:rsid w:val="009A6251"/>
    <w:rsid w:val="009A6767"/>
    <w:rsid w:val="009A677C"/>
    <w:rsid w:val="009A6A5B"/>
    <w:rsid w:val="009A6C06"/>
    <w:rsid w:val="009A6E13"/>
    <w:rsid w:val="009A7025"/>
    <w:rsid w:val="009A7965"/>
    <w:rsid w:val="009A798F"/>
    <w:rsid w:val="009A7C23"/>
    <w:rsid w:val="009A7CFF"/>
    <w:rsid w:val="009B02C6"/>
    <w:rsid w:val="009B06DF"/>
    <w:rsid w:val="009B0776"/>
    <w:rsid w:val="009B0BE8"/>
    <w:rsid w:val="009B0C05"/>
    <w:rsid w:val="009B1003"/>
    <w:rsid w:val="009B13CB"/>
    <w:rsid w:val="009B179E"/>
    <w:rsid w:val="009B1C0E"/>
    <w:rsid w:val="009B1FCA"/>
    <w:rsid w:val="009B2115"/>
    <w:rsid w:val="009B21D2"/>
    <w:rsid w:val="009B2244"/>
    <w:rsid w:val="009B27D9"/>
    <w:rsid w:val="009B2CB0"/>
    <w:rsid w:val="009B3832"/>
    <w:rsid w:val="009B3A42"/>
    <w:rsid w:val="009B3C62"/>
    <w:rsid w:val="009B3C82"/>
    <w:rsid w:val="009B3FAA"/>
    <w:rsid w:val="009B416E"/>
    <w:rsid w:val="009B4B2A"/>
    <w:rsid w:val="009B4B90"/>
    <w:rsid w:val="009B5010"/>
    <w:rsid w:val="009B50F2"/>
    <w:rsid w:val="009B5671"/>
    <w:rsid w:val="009B5877"/>
    <w:rsid w:val="009B5D78"/>
    <w:rsid w:val="009B5E2A"/>
    <w:rsid w:val="009B6213"/>
    <w:rsid w:val="009B63C9"/>
    <w:rsid w:val="009B71F7"/>
    <w:rsid w:val="009B7469"/>
    <w:rsid w:val="009B7488"/>
    <w:rsid w:val="009B7DD7"/>
    <w:rsid w:val="009B7F2C"/>
    <w:rsid w:val="009C074F"/>
    <w:rsid w:val="009C0FF8"/>
    <w:rsid w:val="009C1787"/>
    <w:rsid w:val="009C1FD2"/>
    <w:rsid w:val="009C289B"/>
    <w:rsid w:val="009C2C23"/>
    <w:rsid w:val="009C2FE5"/>
    <w:rsid w:val="009C317B"/>
    <w:rsid w:val="009C33FA"/>
    <w:rsid w:val="009C387E"/>
    <w:rsid w:val="009C3A12"/>
    <w:rsid w:val="009C3D99"/>
    <w:rsid w:val="009C45C7"/>
    <w:rsid w:val="009C4BB8"/>
    <w:rsid w:val="009C5032"/>
    <w:rsid w:val="009C5079"/>
    <w:rsid w:val="009C5080"/>
    <w:rsid w:val="009C51C3"/>
    <w:rsid w:val="009C5AC9"/>
    <w:rsid w:val="009C5B63"/>
    <w:rsid w:val="009C5CA5"/>
    <w:rsid w:val="009C5DE1"/>
    <w:rsid w:val="009C6193"/>
    <w:rsid w:val="009C6216"/>
    <w:rsid w:val="009C6613"/>
    <w:rsid w:val="009C66B4"/>
    <w:rsid w:val="009C66FD"/>
    <w:rsid w:val="009C6F59"/>
    <w:rsid w:val="009C70DD"/>
    <w:rsid w:val="009C74B9"/>
    <w:rsid w:val="009C75C9"/>
    <w:rsid w:val="009C7730"/>
    <w:rsid w:val="009C7C70"/>
    <w:rsid w:val="009D00E9"/>
    <w:rsid w:val="009D0C81"/>
    <w:rsid w:val="009D13C9"/>
    <w:rsid w:val="009D1412"/>
    <w:rsid w:val="009D16F2"/>
    <w:rsid w:val="009D1D48"/>
    <w:rsid w:val="009D2504"/>
    <w:rsid w:val="009D2EE3"/>
    <w:rsid w:val="009D30A4"/>
    <w:rsid w:val="009D32CA"/>
    <w:rsid w:val="009D36F5"/>
    <w:rsid w:val="009D407E"/>
    <w:rsid w:val="009D412E"/>
    <w:rsid w:val="009D4AAA"/>
    <w:rsid w:val="009D56FE"/>
    <w:rsid w:val="009D5A13"/>
    <w:rsid w:val="009D6030"/>
    <w:rsid w:val="009D677C"/>
    <w:rsid w:val="009D67BD"/>
    <w:rsid w:val="009D6F61"/>
    <w:rsid w:val="009D7132"/>
    <w:rsid w:val="009D7450"/>
    <w:rsid w:val="009D7484"/>
    <w:rsid w:val="009D7D7A"/>
    <w:rsid w:val="009E0064"/>
    <w:rsid w:val="009E0866"/>
    <w:rsid w:val="009E08D7"/>
    <w:rsid w:val="009E0B7B"/>
    <w:rsid w:val="009E1C24"/>
    <w:rsid w:val="009E21DF"/>
    <w:rsid w:val="009E2C1B"/>
    <w:rsid w:val="009E2F3D"/>
    <w:rsid w:val="009E3015"/>
    <w:rsid w:val="009E3615"/>
    <w:rsid w:val="009E37EC"/>
    <w:rsid w:val="009E3949"/>
    <w:rsid w:val="009E3B92"/>
    <w:rsid w:val="009E3E92"/>
    <w:rsid w:val="009E4396"/>
    <w:rsid w:val="009E43C8"/>
    <w:rsid w:val="009E4AEC"/>
    <w:rsid w:val="009E4B61"/>
    <w:rsid w:val="009E4C4C"/>
    <w:rsid w:val="009E5261"/>
    <w:rsid w:val="009E5397"/>
    <w:rsid w:val="009E5737"/>
    <w:rsid w:val="009E58BE"/>
    <w:rsid w:val="009E5A41"/>
    <w:rsid w:val="009E5AEA"/>
    <w:rsid w:val="009E5BC6"/>
    <w:rsid w:val="009E68F8"/>
    <w:rsid w:val="009E6957"/>
    <w:rsid w:val="009E6B73"/>
    <w:rsid w:val="009E6DCD"/>
    <w:rsid w:val="009E70F3"/>
    <w:rsid w:val="009E713B"/>
    <w:rsid w:val="009E7371"/>
    <w:rsid w:val="009E75CE"/>
    <w:rsid w:val="009E798D"/>
    <w:rsid w:val="009E79C3"/>
    <w:rsid w:val="009E7FAF"/>
    <w:rsid w:val="009F0131"/>
    <w:rsid w:val="009F0410"/>
    <w:rsid w:val="009F05D9"/>
    <w:rsid w:val="009F081D"/>
    <w:rsid w:val="009F0B64"/>
    <w:rsid w:val="009F103A"/>
    <w:rsid w:val="009F1043"/>
    <w:rsid w:val="009F11D1"/>
    <w:rsid w:val="009F1E2A"/>
    <w:rsid w:val="009F243E"/>
    <w:rsid w:val="009F2997"/>
    <w:rsid w:val="009F299D"/>
    <w:rsid w:val="009F2AC6"/>
    <w:rsid w:val="009F314B"/>
    <w:rsid w:val="009F38CA"/>
    <w:rsid w:val="009F38E9"/>
    <w:rsid w:val="009F393B"/>
    <w:rsid w:val="009F3AA1"/>
    <w:rsid w:val="009F3E61"/>
    <w:rsid w:val="009F4069"/>
    <w:rsid w:val="009F40BB"/>
    <w:rsid w:val="009F42DD"/>
    <w:rsid w:val="009F4B22"/>
    <w:rsid w:val="009F4B76"/>
    <w:rsid w:val="009F4C65"/>
    <w:rsid w:val="009F4F6E"/>
    <w:rsid w:val="009F5DE1"/>
    <w:rsid w:val="009F656F"/>
    <w:rsid w:val="009F6976"/>
    <w:rsid w:val="009F69D9"/>
    <w:rsid w:val="009F712B"/>
    <w:rsid w:val="009F7D11"/>
    <w:rsid w:val="009F7E86"/>
    <w:rsid w:val="009F7F2A"/>
    <w:rsid w:val="009F7FEF"/>
    <w:rsid w:val="00A00162"/>
    <w:rsid w:val="00A003F7"/>
    <w:rsid w:val="00A006F1"/>
    <w:rsid w:val="00A008D2"/>
    <w:rsid w:val="00A00C73"/>
    <w:rsid w:val="00A012F4"/>
    <w:rsid w:val="00A01B44"/>
    <w:rsid w:val="00A0210D"/>
    <w:rsid w:val="00A02183"/>
    <w:rsid w:val="00A022A1"/>
    <w:rsid w:val="00A0236C"/>
    <w:rsid w:val="00A02383"/>
    <w:rsid w:val="00A02703"/>
    <w:rsid w:val="00A02921"/>
    <w:rsid w:val="00A029A8"/>
    <w:rsid w:val="00A02C97"/>
    <w:rsid w:val="00A02ECC"/>
    <w:rsid w:val="00A03380"/>
    <w:rsid w:val="00A03543"/>
    <w:rsid w:val="00A03896"/>
    <w:rsid w:val="00A039D8"/>
    <w:rsid w:val="00A0405C"/>
    <w:rsid w:val="00A04D88"/>
    <w:rsid w:val="00A04DDD"/>
    <w:rsid w:val="00A04ECD"/>
    <w:rsid w:val="00A04EED"/>
    <w:rsid w:val="00A05097"/>
    <w:rsid w:val="00A0538A"/>
    <w:rsid w:val="00A054BA"/>
    <w:rsid w:val="00A05977"/>
    <w:rsid w:val="00A05B69"/>
    <w:rsid w:val="00A0660C"/>
    <w:rsid w:val="00A07032"/>
    <w:rsid w:val="00A07125"/>
    <w:rsid w:val="00A0783A"/>
    <w:rsid w:val="00A078A3"/>
    <w:rsid w:val="00A07D34"/>
    <w:rsid w:val="00A07D9A"/>
    <w:rsid w:val="00A1023D"/>
    <w:rsid w:val="00A103B1"/>
    <w:rsid w:val="00A104C1"/>
    <w:rsid w:val="00A107AE"/>
    <w:rsid w:val="00A10CF3"/>
    <w:rsid w:val="00A10D3A"/>
    <w:rsid w:val="00A10EC1"/>
    <w:rsid w:val="00A112EA"/>
    <w:rsid w:val="00A11541"/>
    <w:rsid w:val="00A117BC"/>
    <w:rsid w:val="00A120AB"/>
    <w:rsid w:val="00A1247E"/>
    <w:rsid w:val="00A1281D"/>
    <w:rsid w:val="00A12B97"/>
    <w:rsid w:val="00A1362A"/>
    <w:rsid w:val="00A136B4"/>
    <w:rsid w:val="00A13813"/>
    <w:rsid w:val="00A14073"/>
    <w:rsid w:val="00A140A4"/>
    <w:rsid w:val="00A144F4"/>
    <w:rsid w:val="00A1451F"/>
    <w:rsid w:val="00A1483B"/>
    <w:rsid w:val="00A14ABD"/>
    <w:rsid w:val="00A15059"/>
    <w:rsid w:val="00A15126"/>
    <w:rsid w:val="00A156EA"/>
    <w:rsid w:val="00A1577E"/>
    <w:rsid w:val="00A1598C"/>
    <w:rsid w:val="00A15C05"/>
    <w:rsid w:val="00A15D35"/>
    <w:rsid w:val="00A1633C"/>
    <w:rsid w:val="00A16361"/>
    <w:rsid w:val="00A164CA"/>
    <w:rsid w:val="00A16E49"/>
    <w:rsid w:val="00A16E77"/>
    <w:rsid w:val="00A17053"/>
    <w:rsid w:val="00A170DE"/>
    <w:rsid w:val="00A17122"/>
    <w:rsid w:val="00A178F1"/>
    <w:rsid w:val="00A17ABE"/>
    <w:rsid w:val="00A17CE0"/>
    <w:rsid w:val="00A17D42"/>
    <w:rsid w:val="00A20067"/>
    <w:rsid w:val="00A20483"/>
    <w:rsid w:val="00A2062F"/>
    <w:rsid w:val="00A20BDF"/>
    <w:rsid w:val="00A20D99"/>
    <w:rsid w:val="00A2129F"/>
    <w:rsid w:val="00A215FD"/>
    <w:rsid w:val="00A21733"/>
    <w:rsid w:val="00A21DCD"/>
    <w:rsid w:val="00A21E41"/>
    <w:rsid w:val="00A2232A"/>
    <w:rsid w:val="00A22C22"/>
    <w:rsid w:val="00A22F35"/>
    <w:rsid w:val="00A22FAC"/>
    <w:rsid w:val="00A2317B"/>
    <w:rsid w:val="00A2361E"/>
    <w:rsid w:val="00A23DB3"/>
    <w:rsid w:val="00A23E05"/>
    <w:rsid w:val="00A23E2F"/>
    <w:rsid w:val="00A23E76"/>
    <w:rsid w:val="00A242D4"/>
    <w:rsid w:val="00A24412"/>
    <w:rsid w:val="00A24511"/>
    <w:rsid w:val="00A24882"/>
    <w:rsid w:val="00A25FBB"/>
    <w:rsid w:val="00A262FB"/>
    <w:rsid w:val="00A265CE"/>
    <w:rsid w:val="00A267DE"/>
    <w:rsid w:val="00A26BF3"/>
    <w:rsid w:val="00A26D9E"/>
    <w:rsid w:val="00A26DAC"/>
    <w:rsid w:val="00A26F71"/>
    <w:rsid w:val="00A2793A"/>
    <w:rsid w:val="00A2795B"/>
    <w:rsid w:val="00A301C1"/>
    <w:rsid w:val="00A30575"/>
    <w:rsid w:val="00A30662"/>
    <w:rsid w:val="00A307C5"/>
    <w:rsid w:val="00A30A56"/>
    <w:rsid w:val="00A30D22"/>
    <w:rsid w:val="00A30F23"/>
    <w:rsid w:val="00A30F35"/>
    <w:rsid w:val="00A310B8"/>
    <w:rsid w:val="00A31366"/>
    <w:rsid w:val="00A31400"/>
    <w:rsid w:val="00A31897"/>
    <w:rsid w:val="00A31D86"/>
    <w:rsid w:val="00A31E80"/>
    <w:rsid w:val="00A325C6"/>
    <w:rsid w:val="00A32F2E"/>
    <w:rsid w:val="00A3304E"/>
    <w:rsid w:val="00A331EC"/>
    <w:rsid w:val="00A33352"/>
    <w:rsid w:val="00A33470"/>
    <w:rsid w:val="00A33C9E"/>
    <w:rsid w:val="00A33D9B"/>
    <w:rsid w:val="00A34070"/>
    <w:rsid w:val="00A340E2"/>
    <w:rsid w:val="00A346C2"/>
    <w:rsid w:val="00A34B70"/>
    <w:rsid w:val="00A34D91"/>
    <w:rsid w:val="00A34ED3"/>
    <w:rsid w:val="00A3535F"/>
    <w:rsid w:val="00A35B3A"/>
    <w:rsid w:val="00A35B50"/>
    <w:rsid w:val="00A3676A"/>
    <w:rsid w:val="00A36791"/>
    <w:rsid w:val="00A36A59"/>
    <w:rsid w:val="00A36AC0"/>
    <w:rsid w:val="00A36BE2"/>
    <w:rsid w:val="00A36FDF"/>
    <w:rsid w:val="00A3730A"/>
    <w:rsid w:val="00A377A8"/>
    <w:rsid w:val="00A37918"/>
    <w:rsid w:val="00A37965"/>
    <w:rsid w:val="00A37A2A"/>
    <w:rsid w:val="00A37F58"/>
    <w:rsid w:val="00A40048"/>
    <w:rsid w:val="00A400E8"/>
    <w:rsid w:val="00A40300"/>
    <w:rsid w:val="00A40606"/>
    <w:rsid w:val="00A40845"/>
    <w:rsid w:val="00A408FC"/>
    <w:rsid w:val="00A409A0"/>
    <w:rsid w:val="00A40EC2"/>
    <w:rsid w:val="00A4102B"/>
    <w:rsid w:val="00A41849"/>
    <w:rsid w:val="00A4185D"/>
    <w:rsid w:val="00A41F06"/>
    <w:rsid w:val="00A43042"/>
    <w:rsid w:val="00A43064"/>
    <w:rsid w:val="00A43218"/>
    <w:rsid w:val="00A438EC"/>
    <w:rsid w:val="00A43BF5"/>
    <w:rsid w:val="00A444BD"/>
    <w:rsid w:val="00A44939"/>
    <w:rsid w:val="00A44D05"/>
    <w:rsid w:val="00A44F92"/>
    <w:rsid w:val="00A457B6"/>
    <w:rsid w:val="00A46249"/>
    <w:rsid w:val="00A46995"/>
    <w:rsid w:val="00A46F33"/>
    <w:rsid w:val="00A47352"/>
    <w:rsid w:val="00A47497"/>
    <w:rsid w:val="00A4749A"/>
    <w:rsid w:val="00A479EE"/>
    <w:rsid w:val="00A47B28"/>
    <w:rsid w:val="00A47C90"/>
    <w:rsid w:val="00A503AF"/>
    <w:rsid w:val="00A5085A"/>
    <w:rsid w:val="00A50C64"/>
    <w:rsid w:val="00A50F4A"/>
    <w:rsid w:val="00A512B9"/>
    <w:rsid w:val="00A51791"/>
    <w:rsid w:val="00A52317"/>
    <w:rsid w:val="00A52320"/>
    <w:rsid w:val="00A52979"/>
    <w:rsid w:val="00A52A33"/>
    <w:rsid w:val="00A52CFE"/>
    <w:rsid w:val="00A52DB6"/>
    <w:rsid w:val="00A530B4"/>
    <w:rsid w:val="00A53422"/>
    <w:rsid w:val="00A53C6E"/>
    <w:rsid w:val="00A541F8"/>
    <w:rsid w:val="00A544C5"/>
    <w:rsid w:val="00A54A39"/>
    <w:rsid w:val="00A54A93"/>
    <w:rsid w:val="00A54B8F"/>
    <w:rsid w:val="00A54D71"/>
    <w:rsid w:val="00A5515E"/>
    <w:rsid w:val="00A55306"/>
    <w:rsid w:val="00A554BF"/>
    <w:rsid w:val="00A55732"/>
    <w:rsid w:val="00A558E6"/>
    <w:rsid w:val="00A5598C"/>
    <w:rsid w:val="00A55A0B"/>
    <w:rsid w:val="00A55EB8"/>
    <w:rsid w:val="00A55F6C"/>
    <w:rsid w:val="00A562A5"/>
    <w:rsid w:val="00A56C61"/>
    <w:rsid w:val="00A56E5B"/>
    <w:rsid w:val="00A570B9"/>
    <w:rsid w:val="00A5773B"/>
    <w:rsid w:val="00A577CB"/>
    <w:rsid w:val="00A577D7"/>
    <w:rsid w:val="00A5782B"/>
    <w:rsid w:val="00A57A0D"/>
    <w:rsid w:val="00A57EB4"/>
    <w:rsid w:val="00A60138"/>
    <w:rsid w:val="00A6045D"/>
    <w:rsid w:val="00A6052D"/>
    <w:rsid w:val="00A60A46"/>
    <w:rsid w:val="00A60B10"/>
    <w:rsid w:val="00A61227"/>
    <w:rsid w:val="00A614DF"/>
    <w:rsid w:val="00A619E7"/>
    <w:rsid w:val="00A61AEA"/>
    <w:rsid w:val="00A620DC"/>
    <w:rsid w:val="00A6254C"/>
    <w:rsid w:val="00A6285E"/>
    <w:rsid w:val="00A62A07"/>
    <w:rsid w:val="00A62D12"/>
    <w:rsid w:val="00A63114"/>
    <w:rsid w:val="00A633F3"/>
    <w:rsid w:val="00A6463D"/>
    <w:rsid w:val="00A64643"/>
    <w:rsid w:val="00A648D2"/>
    <w:rsid w:val="00A64B82"/>
    <w:rsid w:val="00A64DCD"/>
    <w:rsid w:val="00A65541"/>
    <w:rsid w:val="00A65812"/>
    <w:rsid w:val="00A65F63"/>
    <w:rsid w:val="00A662A3"/>
    <w:rsid w:val="00A66FEB"/>
    <w:rsid w:val="00A675DE"/>
    <w:rsid w:val="00A6784D"/>
    <w:rsid w:val="00A6797C"/>
    <w:rsid w:val="00A679E6"/>
    <w:rsid w:val="00A67FFB"/>
    <w:rsid w:val="00A70793"/>
    <w:rsid w:val="00A708BF"/>
    <w:rsid w:val="00A70A20"/>
    <w:rsid w:val="00A70B65"/>
    <w:rsid w:val="00A70B84"/>
    <w:rsid w:val="00A70BDC"/>
    <w:rsid w:val="00A70DC3"/>
    <w:rsid w:val="00A70E2A"/>
    <w:rsid w:val="00A7184B"/>
    <w:rsid w:val="00A71FC6"/>
    <w:rsid w:val="00A730E7"/>
    <w:rsid w:val="00A73568"/>
    <w:rsid w:val="00A73623"/>
    <w:rsid w:val="00A736FA"/>
    <w:rsid w:val="00A7389C"/>
    <w:rsid w:val="00A739ED"/>
    <w:rsid w:val="00A73AA9"/>
    <w:rsid w:val="00A73CD4"/>
    <w:rsid w:val="00A73E53"/>
    <w:rsid w:val="00A743F5"/>
    <w:rsid w:val="00A745D9"/>
    <w:rsid w:val="00A74ADC"/>
    <w:rsid w:val="00A74B66"/>
    <w:rsid w:val="00A74B98"/>
    <w:rsid w:val="00A758F8"/>
    <w:rsid w:val="00A76349"/>
    <w:rsid w:val="00A7666F"/>
    <w:rsid w:val="00A76D6F"/>
    <w:rsid w:val="00A76D93"/>
    <w:rsid w:val="00A76E87"/>
    <w:rsid w:val="00A77198"/>
    <w:rsid w:val="00A774C6"/>
    <w:rsid w:val="00A77CE5"/>
    <w:rsid w:val="00A805DF"/>
    <w:rsid w:val="00A80766"/>
    <w:rsid w:val="00A80A3A"/>
    <w:rsid w:val="00A811A5"/>
    <w:rsid w:val="00A812FC"/>
    <w:rsid w:val="00A81C40"/>
    <w:rsid w:val="00A81DD8"/>
    <w:rsid w:val="00A8218C"/>
    <w:rsid w:val="00A82355"/>
    <w:rsid w:val="00A8255C"/>
    <w:rsid w:val="00A825CC"/>
    <w:rsid w:val="00A82842"/>
    <w:rsid w:val="00A8292E"/>
    <w:rsid w:val="00A82AE9"/>
    <w:rsid w:val="00A82CB9"/>
    <w:rsid w:val="00A834EF"/>
    <w:rsid w:val="00A8355A"/>
    <w:rsid w:val="00A836E3"/>
    <w:rsid w:val="00A837FC"/>
    <w:rsid w:val="00A83859"/>
    <w:rsid w:val="00A83BF4"/>
    <w:rsid w:val="00A83BFC"/>
    <w:rsid w:val="00A84FE0"/>
    <w:rsid w:val="00A8564E"/>
    <w:rsid w:val="00A85F95"/>
    <w:rsid w:val="00A85FD5"/>
    <w:rsid w:val="00A863A3"/>
    <w:rsid w:val="00A86568"/>
    <w:rsid w:val="00A867BF"/>
    <w:rsid w:val="00A86A7D"/>
    <w:rsid w:val="00A8719E"/>
    <w:rsid w:val="00A873B9"/>
    <w:rsid w:val="00A876B2"/>
    <w:rsid w:val="00A87714"/>
    <w:rsid w:val="00A87919"/>
    <w:rsid w:val="00A87926"/>
    <w:rsid w:val="00A87955"/>
    <w:rsid w:val="00A87C8E"/>
    <w:rsid w:val="00A90020"/>
    <w:rsid w:val="00A90122"/>
    <w:rsid w:val="00A90342"/>
    <w:rsid w:val="00A906F6"/>
    <w:rsid w:val="00A90B9C"/>
    <w:rsid w:val="00A90E12"/>
    <w:rsid w:val="00A912D7"/>
    <w:rsid w:val="00A917C0"/>
    <w:rsid w:val="00A92358"/>
    <w:rsid w:val="00A9243A"/>
    <w:rsid w:val="00A926B7"/>
    <w:rsid w:val="00A926CC"/>
    <w:rsid w:val="00A92AEA"/>
    <w:rsid w:val="00A92B02"/>
    <w:rsid w:val="00A92F7F"/>
    <w:rsid w:val="00A931F3"/>
    <w:rsid w:val="00A9325D"/>
    <w:rsid w:val="00A93415"/>
    <w:rsid w:val="00A9369B"/>
    <w:rsid w:val="00A938F3"/>
    <w:rsid w:val="00A9395D"/>
    <w:rsid w:val="00A93C63"/>
    <w:rsid w:val="00A93FF8"/>
    <w:rsid w:val="00A9449C"/>
    <w:rsid w:val="00A94679"/>
    <w:rsid w:val="00A94C03"/>
    <w:rsid w:val="00A94D2F"/>
    <w:rsid w:val="00A94DB8"/>
    <w:rsid w:val="00A9520C"/>
    <w:rsid w:val="00A9529D"/>
    <w:rsid w:val="00A95540"/>
    <w:rsid w:val="00A95756"/>
    <w:rsid w:val="00A958F8"/>
    <w:rsid w:val="00A95B4B"/>
    <w:rsid w:val="00A95BA2"/>
    <w:rsid w:val="00A95D79"/>
    <w:rsid w:val="00A967E6"/>
    <w:rsid w:val="00A96EBE"/>
    <w:rsid w:val="00A9703B"/>
    <w:rsid w:val="00A971BF"/>
    <w:rsid w:val="00A971DC"/>
    <w:rsid w:val="00A97342"/>
    <w:rsid w:val="00AA09B7"/>
    <w:rsid w:val="00AA0AA0"/>
    <w:rsid w:val="00AA0FDE"/>
    <w:rsid w:val="00AA1252"/>
    <w:rsid w:val="00AA1E8D"/>
    <w:rsid w:val="00AA21C8"/>
    <w:rsid w:val="00AA2E0A"/>
    <w:rsid w:val="00AA30D4"/>
    <w:rsid w:val="00AA33C3"/>
    <w:rsid w:val="00AA38F1"/>
    <w:rsid w:val="00AA398B"/>
    <w:rsid w:val="00AA3C90"/>
    <w:rsid w:val="00AA3CA5"/>
    <w:rsid w:val="00AA3D66"/>
    <w:rsid w:val="00AA4086"/>
    <w:rsid w:val="00AA4348"/>
    <w:rsid w:val="00AA473D"/>
    <w:rsid w:val="00AA4EB6"/>
    <w:rsid w:val="00AA5485"/>
    <w:rsid w:val="00AA56D0"/>
    <w:rsid w:val="00AA5744"/>
    <w:rsid w:val="00AA5B68"/>
    <w:rsid w:val="00AA60DF"/>
    <w:rsid w:val="00AA6B6E"/>
    <w:rsid w:val="00AA6DB1"/>
    <w:rsid w:val="00AA7107"/>
    <w:rsid w:val="00AA763C"/>
    <w:rsid w:val="00AA7717"/>
    <w:rsid w:val="00AB0345"/>
    <w:rsid w:val="00AB0468"/>
    <w:rsid w:val="00AB04E3"/>
    <w:rsid w:val="00AB0715"/>
    <w:rsid w:val="00AB0876"/>
    <w:rsid w:val="00AB0E41"/>
    <w:rsid w:val="00AB0ECD"/>
    <w:rsid w:val="00AB10A1"/>
    <w:rsid w:val="00AB14C4"/>
    <w:rsid w:val="00AB156A"/>
    <w:rsid w:val="00AB161A"/>
    <w:rsid w:val="00AB1E78"/>
    <w:rsid w:val="00AB2239"/>
    <w:rsid w:val="00AB22FE"/>
    <w:rsid w:val="00AB28F4"/>
    <w:rsid w:val="00AB2A1C"/>
    <w:rsid w:val="00AB3534"/>
    <w:rsid w:val="00AB3968"/>
    <w:rsid w:val="00AB4161"/>
    <w:rsid w:val="00AB470B"/>
    <w:rsid w:val="00AB519C"/>
    <w:rsid w:val="00AB54C1"/>
    <w:rsid w:val="00AB5603"/>
    <w:rsid w:val="00AB5667"/>
    <w:rsid w:val="00AB5B10"/>
    <w:rsid w:val="00AB63BD"/>
    <w:rsid w:val="00AB69C0"/>
    <w:rsid w:val="00AB6AAE"/>
    <w:rsid w:val="00AB6B82"/>
    <w:rsid w:val="00AB6EF6"/>
    <w:rsid w:val="00AB6F41"/>
    <w:rsid w:val="00AB785F"/>
    <w:rsid w:val="00AB7B07"/>
    <w:rsid w:val="00AC0493"/>
    <w:rsid w:val="00AC04B3"/>
    <w:rsid w:val="00AC0864"/>
    <w:rsid w:val="00AC0E87"/>
    <w:rsid w:val="00AC1256"/>
    <w:rsid w:val="00AC1311"/>
    <w:rsid w:val="00AC167F"/>
    <w:rsid w:val="00AC17A8"/>
    <w:rsid w:val="00AC1B06"/>
    <w:rsid w:val="00AC1F47"/>
    <w:rsid w:val="00AC2137"/>
    <w:rsid w:val="00AC2331"/>
    <w:rsid w:val="00AC278A"/>
    <w:rsid w:val="00AC2F4B"/>
    <w:rsid w:val="00AC30D6"/>
    <w:rsid w:val="00AC3607"/>
    <w:rsid w:val="00AC3669"/>
    <w:rsid w:val="00AC3CE6"/>
    <w:rsid w:val="00AC3DA4"/>
    <w:rsid w:val="00AC3F78"/>
    <w:rsid w:val="00AC434C"/>
    <w:rsid w:val="00AC45C5"/>
    <w:rsid w:val="00AC497A"/>
    <w:rsid w:val="00AC4A11"/>
    <w:rsid w:val="00AC4B81"/>
    <w:rsid w:val="00AC4BBC"/>
    <w:rsid w:val="00AC4E8B"/>
    <w:rsid w:val="00AC4F45"/>
    <w:rsid w:val="00AC5649"/>
    <w:rsid w:val="00AC604E"/>
    <w:rsid w:val="00AC645F"/>
    <w:rsid w:val="00AC6ED3"/>
    <w:rsid w:val="00AC6EFF"/>
    <w:rsid w:val="00AC703C"/>
    <w:rsid w:val="00AC7338"/>
    <w:rsid w:val="00AC7424"/>
    <w:rsid w:val="00AC7C1D"/>
    <w:rsid w:val="00AC7E83"/>
    <w:rsid w:val="00AD0155"/>
    <w:rsid w:val="00AD01AF"/>
    <w:rsid w:val="00AD02BF"/>
    <w:rsid w:val="00AD058F"/>
    <w:rsid w:val="00AD0B43"/>
    <w:rsid w:val="00AD17CD"/>
    <w:rsid w:val="00AD1909"/>
    <w:rsid w:val="00AD1B46"/>
    <w:rsid w:val="00AD21BB"/>
    <w:rsid w:val="00AD226E"/>
    <w:rsid w:val="00AD255E"/>
    <w:rsid w:val="00AD2595"/>
    <w:rsid w:val="00AD27D9"/>
    <w:rsid w:val="00AD3671"/>
    <w:rsid w:val="00AD3679"/>
    <w:rsid w:val="00AD37BD"/>
    <w:rsid w:val="00AD3985"/>
    <w:rsid w:val="00AD4854"/>
    <w:rsid w:val="00AD4BA3"/>
    <w:rsid w:val="00AD5244"/>
    <w:rsid w:val="00AD5495"/>
    <w:rsid w:val="00AD71CD"/>
    <w:rsid w:val="00AD71E9"/>
    <w:rsid w:val="00AD7962"/>
    <w:rsid w:val="00AE01CF"/>
    <w:rsid w:val="00AE01FD"/>
    <w:rsid w:val="00AE0C3B"/>
    <w:rsid w:val="00AE125A"/>
    <w:rsid w:val="00AE1E46"/>
    <w:rsid w:val="00AE1EE0"/>
    <w:rsid w:val="00AE23E9"/>
    <w:rsid w:val="00AE2908"/>
    <w:rsid w:val="00AE2CDF"/>
    <w:rsid w:val="00AE317E"/>
    <w:rsid w:val="00AE3429"/>
    <w:rsid w:val="00AE3431"/>
    <w:rsid w:val="00AE3BE3"/>
    <w:rsid w:val="00AE3E66"/>
    <w:rsid w:val="00AE3FC3"/>
    <w:rsid w:val="00AE4949"/>
    <w:rsid w:val="00AE4CE8"/>
    <w:rsid w:val="00AE4E5C"/>
    <w:rsid w:val="00AE4F20"/>
    <w:rsid w:val="00AE4F9C"/>
    <w:rsid w:val="00AE50A3"/>
    <w:rsid w:val="00AE50B3"/>
    <w:rsid w:val="00AE566D"/>
    <w:rsid w:val="00AE56F9"/>
    <w:rsid w:val="00AE57B2"/>
    <w:rsid w:val="00AE5E27"/>
    <w:rsid w:val="00AE5E29"/>
    <w:rsid w:val="00AE61A7"/>
    <w:rsid w:val="00AE6A3E"/>
    <w:rsid w:val="00AE6B69"/>
    <w:rsid w:val="00AE6C7F"/>
    <w:rsid w:val="00AE6E04"/>
    <w:rsid w:val="00AE723E"/>
    <w:rsid w:val="00AE78E2"/>
    <w:rsid w:val="00AE7BC7"/>
    <w:rsid w:val="00AF0115"/>
    <w:rsid w:val="00AF0700"/>
    <w:rsid w:val="00AF0B0C"/>
    <w:rsid w:val="00AF0CBB"/>
    <w:rsid w:val="00AF0CF5"/>
    <w:rsid w:val="00AF139C"/>
    <w:rsid w:val="00AF1E04"/>
    <w:rsid w:val="00AF25AA"/>
    <w:rsid w:val="00AF281D"/>
    <w:rsid w:val="00AF28C1"/>
    <w:rsid w:val="00AF2A14"/>
    <w:rsid w:val="00AF2BAE"/>
    <w:rsid w:val="00AF2E40"/>
    <w:rsid w:val="00AF30FB"/>
    <w:rsid w:val="00AF419C"/>
    <w:rsid w:val="00AF41F1"/>
    <w:rsid w:val="00AF4636"/>
    <w:rsid w:val="00AF4704"/>
    <w:rsid w:val="00AF4B26"/>
    <w:rsid w:val="00AF4CD7"/>
    <w:rsid w:val="00AF4DEE"/>
    <w:rsid w:val="00AF5015"/>
    <w:rsid w:val="00AF5A92"/>
    <w:rsid w:val="00AF5AD9"/>
    <w:rsid w:val="00AF5C55"/>
    <w:rsid w:val="00AF5DB7"/>
    <w:rsid w:val="00AF6260"/>
    <w:rsid w:val="00AF651D"/>
    <w:rsid w:val="00AF6553"/>
    <w:rsid w:val="00AF6ADD"/>
    <w:rsid w:val="00AF6B74"/>
    <w:rsid w:val="00AF6D6D"/>
    <w:rsid w:val="00AF6F20"/>
    <w:rsid w:val="00AF6FA1"/>
    <w:rsid w:val="00AF70D0"/>
    <w:rsid w:val="00AF7410"/>
    <w:rsid w:val="00AF7BFD"/>
    <w:rsid w:val="00AF7D65"/>
    <w:rsid w:val="00AF7F7E"/>
    <w:rsid w:val="00B00096"/>
    <w:rsid w:val="00B001C7"/>
    <w:rsid w:val="00B003C1"/>
    <w:rsid w:val="00B007DC"/>
    <w:rsid w:val="00B00814"/>
    <w:rsid w:val="00B00F55"/>
    <w:rsid w:val="00B01073"/>
    <w:rsid w:val="00B01721"/>
    <w:rsid w:val="00B01790"/>
    <w:rsid w:val="00B01E0D"/>
    <w:rsid w:val="00B01EF8"/>
    <w:rsid w:val="00B02366"/>
    <w:rsid w:val="00B023E3"/>
    <w:rsid w:val="00B02534"/>
    <w:rsid w:val="00B02675"/>
    <w:rsid w:val="00B02BAA"/>
    <w:rsid w:val="00B03004"/>
    <w:rsid w:val="00B034AB"/>
    <w:rsid w:val="00B03646"/>
    <w:rsid w:val="00B03661"/>
    <w:rsid w:val="00B0366C"/>
    <w:rsid w:val="00B03761"/>
    <w:rsid w:val="00B03A46"/>
    <w:rsid w:val="00B03C4F"/>
    <w:rsid w:val="00B03EC5"/>
    <w:rsid w:val="00B041D5"/>
    <w:rsid w:val="00B042D5"/>
    <w:rsid w:val="00B046B9"/>
    <w:rsid w:val="00B04B7A"/>
    <w:rsid w:val="00B04C66"/>
    <w:rsid w:val="00B04DD1"/>
    <w:rsid w:val="00B05319"/>
    <w:rsid w:val="00B0537F"/>
    <w:rsid w:val="00B05440"/>
    <w:rsid w:val="00B057A3"/>
    <w:rsid w:val="00B059E9"/>
    <w:rsid w:val="00B063F0"/>
    <w:rsid w:val="00B06643"/>
    <w:rsid w:val="00B06A21"/>
    <w:rsid w:val="00B06F84"/>
    <w:rsid w:val="00B072F6"/>
    <w:rsid w:val="00B07786"/>
    <w:rsid w:val="00B07801"/>
    <w:rsid w:val="00B079FE"/>
    <w:rsid w:val="00B07AF4"/>
    <w:rsid w:val="00B07CD1"/>
    <w:rsid w:val="00B101FF"/>
    <w:rsid w:val="00B10696"/>
    <w:rsid w:val="00B109FE"/>
    <w:rsid w:val="00B10D33"/>
    <w:rsid w:val="00B111AD"/>
    <w:rsid w:val="00B1174E"/>
    <w:rsid w:val="00B11B4C"/>
    <w:rsid w:val="00B11EE2"/>
    <w:rsid w:val="00B1233B"/>
    <w:rsid w:val="00B1242F"/>
    <w:rsid w:val="00B126C5"/>
    <w:rsid w:val="00B13541"/>
    <w:rsid w:val="00B1389C"/>
    <w:rsid w:val="00B1393D"/>
    <w:rsid w:val="00B13BB2"/>
    <w:rsid w:val="00B13BD6"/>
    <w:rsid w:val="00B13D19"/>
    <w:rsid w:val="00B13E26"/>
    <w:rsid w:val="00B13EB1"/>
    <w:rsid w:val="00B13F4D"/>
    <w:rsid w:val="00B14241"/>
    <w:rsid w:val="00B14DD2"/>
    <w:rsid w:val="00B15463"/>
    <w:rsid w:val="00B15C75"/>
    <w:rsid w:val="00B15D22"/>
    <w:rsid w:val="00B1606A"/>
    <w:rsid w:val="00B1673A"/>
    <w:rsid w:val="00B16847"/>
    <w:rsid w:val="00B168D0"/>
    <w:rsid w:val="00B169EB"/>
    <w:rsid w:val="00B16B3F"/>
    <w:rsid w:val="00B16DA1"/>
    <w:rsid w:val="00B1726D"/>
    <w:rsid w:val="00B1736F"/>
    <w:rsid w:val="00B17BC4"/>
    <w:rsid w:val="00B20211"/>
    <w:rsid w:val="00B205B5"/>
    <w:rsid w:val="00B20ACB"/>
    <w:rsid w:val="00B20B1B"/>
    <w:rsid w:val="00B20BA1"/>
    <w:rsid w:val="00B20F2D"/>
    <w:rsid w:val="00B2118A"/>
    <w:rsid w:val="00B212A4"/>
    <w:rsid w:val="00B216E0"/>
    <w:rsid w:val="00B21A77"/>
    <w:rsid w:val="00B22115"/>
    <w:rsid w:val="00B221C2"/>
    <w:rsid w:val="00B2224F"/>
    <w:rsid w:val="00B22573"/>
    <w:rsid w:val="00B22D6F"/>
    <w:rsid w:val="00B22ECC"/>
    <w:rsid w:val="00B23094"/>
    <w:rsid w:val="00B235CC"/>
    <w:rsid w:val="00B239A2"/>
    <w:rsid w:val="00B23ADA"/>
    <w:rsid w:val="00B24D2F"/>
    <w:rsid w:val="00B24E9E"/>
    <w:rsid w:val="00B252D1"/>
    <w:rsid w:val="00B2570C"/>
    <w:rsid w:val="00B263C7"/>
    <w:rsid w:val="00B264E0"/>
    <w:rsid w:val="00B2651E"/>
    <w:rsid w:val="00B265EC"/>
    <w:rsid w:val="00B2674F"/>
    <w:rsid w:val="00B26A9B"/>
    <w:rsid w:val="00B26F73"/>
    <w:rsid w:val="00B26FF6"/>
    <w:rsid w:val="00B27875"/>
    <w:rsid w:val="00B279A4"/>
    <w:rsid w:val="00B27B20"/>
    <w:rsid w:val="00B301E5"/>
    <w:rsid w:val="00B307C2"/>
    <w:rsid w:val="00B3093E"/>
    <w:rsid w:val="00B30A1B"/>
    <w:rsid w:val="00B317F5"/>
    <w:rsid w:val="00B319EE"/>
    <w:rsid w:val="00B31CE2"/>
    <w:rsid w:val="00B31E6F"/>
    <w:rsid w:val="00B31FD5"/>
    <w:rsid w:val="00B32255"/>
    <w:rsid w:val="00B327E9"/>
    <w:rsid w:val="00B328A5"/>
    <w:rsid w:val="00B32A05"/>
    <w:rsid w:val="00B33D87"/>
    <w:rsid w:val="00B34348"/>
    <w:rsid w:val="00B34755"/>
    <w:rsid w:val="00B34ED6"/>
    <w:rsid w:val="00B3502F"/>
    <w:rsid w:val="00B3537C"/>
    <w:rsid w:val="00B354E1"/>
    <w:rsid w:val="00B3599E"/>
    <w:rsid w:val="00B35DF6"/>
    <w:rsid w:val="00B35F56"/>
    <w:rsid w:val="00B360AD"/>
    <w:rsid w:val="00B36858"/>
    <w:rsid w:val="00B36A01"/>
    <w:rsid w:val="00B36C3E"/>
    <w:rsid w:val="00B37747"/>
    <w:rsid w:val="00B37C82"/>
    <w:rsid w:val="00B37F2A"/>
    <w:rsid w:val="00B4097F"/>
    <w:rsid w:val="00B40B8D"/>
    <w:rsid w:val="00B416C7"/>
    <w:rsid w:val="00B4227C"/>
    <w:rsid w:val="00B42360"/>
    <w:rsid w:val="00B4269A"/>
    <w:rsid w:val="00B429BE"/>
    <w:rsid w:val="00B42AEF"/>
    <w:rsid w:val="00B42B7F"/>
    <w:rsid w:val="00B430F4"/>
    <w:rsid w:val="00B432B2"/>
    <w:rsid w:val="00B43351"/>
    <w:rsid w:val="00B433EB"/>
    <w:rsid w:val="00B43567"/>
    <w:rsid w:val="00B43802"/>
    <w:rsid w:val="00B4420F"/>
    <w:rsid w:val="00B443AF"/>
    <w:rsid w:val="00B44EB4"/>
    <w:rsid w:val="00B45245"/>
    <w:rsid w:val="00B452B5"/>
    <w:rsid w:val="00B458EA"/>
    <w:rsid w:val="00B46523"/>
    <w:rsid w:val="00B4654C"/>
    <w:rsid w:val="00B46AF6"/>
    <w:rsid w:val="00B46CC3"/>
    <w:rsid w:val="00B46CCB"/>
    <w:rsid w:val="00B472D3"/>
    <w:rsid w:val="00B47482"/>
    <w:rsid w:val="00B47870"/>
    <w:rsid w:val="00B47DCF"/>
    <w:rsid w:val="00B47E5C"/>
    <w:rsid w:val="00B5010D"/>
    <w:rsid w:val="00B503EF"/>
    <w:rsid w:val="00B50621"/>
    <w:rsid w:val="00B50664"/>
    <w:rsid w:val="00B507C3"/>
    <w:rsid w:val="00B50C13"/>
    <w:rsid w:val="00B50C6E"/>
    <w:rsid w:val="00B50ED6"/>
    <w:rsid w:val="00B51DCF"/>
    <w:rsid w:val="00B51FC7"/>
    <w:rsid w:val="00B52070"/>
    <w:rsid w:val="00B527CA"/>
    <w:rsid w:val="00B528B9"/>
    <w:rsid w:val="00B52C2B"/>
    <w:rsid w:val="00B53253"/>
    <w:rsid w:val="00B53F72"/>
    <w:rsid w:val="00B542C6"/>
    <w:rsid w:val="00B543F5"/>
    <w:rsid w:val="00B545C8"/>
    <w:rsid w:val="00B5486D"/>
    <w:rsid w:val="00B54D79"/>
    <w:rsid w:val="00B5504D"/>
    <w:rsid w:val="00B55A80"/>
    <w:rsid w:val="00B55CFE"/>
    <w:rsid w:val="00B55EFD"/>
    <w:rsid w:val="00B55F59"/>
    <w:rsid w:val="00B560F8"/>
    <w:rsid w:val="00B56101"/>
    <w:rsid w:val="00B56257"/>
    <w:rsid w:val="00B5718F"/>
    <w:rsid w:val="00B5749D"/>
    <w:rsid w:val="00B57587"/>
    <w:rsid w:val="00B57902"/>
    <w:rsid w:val="00B579BE"/>
    <w:rsid w:val="00B606DA"/>
    <w:rsid w:val="00B60927"/>
    <w:rsid w:val="00B60B72"/>
    <w:rsid w:val="00B60D43"/>
    <w:rsid w:val="00B625D1"/>
    <w:rsid w:val="00B62AF0"/>
    <w:rsid w:val="00B62D55"/>
    <w:rsid w:val="00B62DBC"/>
    <w:rsid w:val="00B62F27"/>
    <w:rsid w:val="00B630D6"/>
    <w:rsid w:val="00B63506"/>
    <w:rsid w:val="00B639DC"/>
    <w:rsid w:val="00B63A87"/>
    <w:rsid w:val="00B63F63"/>
    <w:rsid w:val="00B640A6"/>
    <w:rsid w:val="00B640C4"/>
    <w:rsid w:val="00B646E8"/>
    <w:rsid w:val="00B648DE"/>
    <w:rsid w:val="00B64B38"/>
    <w:rsid w:val="00B64B50"/>
    <w:rsid w:val="00B64D22"/>
    <w:rsid w:val="00B65078"/>
    <w:rsid w:val="00B65653"/>
    <w:rsid w:val="00B65AB0"/>
    <w:rsid w:val="00B66160"/>
    <w:rsid w:val="00B66216"/>
    <w:rsid w:val="00B66476"/>
    <w:rsid w:val="00B6670B"/>
    <w:rsid w:val="00B66A7A"/>
    <w:rsid w:val="00B66B1C"/>
    <w:rsid w:val="00B67658"/>
    <w:rsid w:val="00B6798A"/>
    <w:rsid w:val="00B67FD1"/>
    <w:rsid w:val="00B7004E"/>
    <w:rsid w:val="00B70782"/>
    <w:rsid w:val="00B708F6"/>
    <w:rsid w:val="00B70D29"/>
    <w:rsid w:val="00B713FF"/>
    <w:rsid w:val="00B71835"/>
    <w:rsid w:val="00B71A57"/>
    <w:rsid w:val="00B71BD9"/>
    <w:rsid w:val="00B71C11"/>
    <w:rsid w:val="00B71F76"/>
    <w:rsid w:val="00B7265C"/>
    <w:rsid w:val="00B7289C"/>
    <w:rsid w:val="00B7299F"/>
    <w:rsid w:val="00B72B6B"/>
    <w:rsid w:val="00B7331C"/>
    <w:rsid w:val="00B734D8"/>
    <w:rsid w:val="00B735B8"/>
    <w:rsid w:val="00B73BBD"/>
    <w:rsid w:val="00B73BDE"/>
    <w:rsid w:val="00B73DA6"/>
    <w:rsid w:val="00B741BB"/>
    <w:rsid w:val="00B74610"/>
    <w:rsid w:val="00B753A5"/>
    <w:rsid w:val="00B7559E"/>
    <w:rsid w:val="00B761FF"/>
    <w:rsid w:val="00B76513"/>
    <w:rsid w:val="00B765C7"/>
    <w:rsid w:val="00B76A1C"/>
    <w:rsid w:val="00B76BC4"/>
    <w:rsid w:val="00B77249"/>
    <w:rsid w:val="00B77448"/>
    <w:rsid w:val="00B7795F"/>
    <w:rsid w:val="00B77A6F"/>
    <w:rsid w:val="00B80114"/>
    <w:rsid w:val="00B802DB"/>
    <w:rsid w:val="00B80784"/>
    <w:rsid w:val="00B808C5"/>
    <w:rsid w:val="00B80E63"/>
    <w:rsid w:val="00B8108E"/>
    <w:rsid w:val="00B8198F"/>
    <w:rsid w:val="00B81E9E"/>
    <w:rsid w:val="00B81F43"/>
    <w:rsid w:val="00B81F8F"/>
    <w:rsid w:val="00B820D5"/>
    <w:rsid w:val="00B821A1"/>
    <w:rsid w:val="00B83B1D"/>
    <w:rsid w:val="00B8434F"/>
    <w:rsid w:val="00B84501"/>
    <w:rsid w:val="00B84636"/>
    <w:rsid w:val="00B855A2"/>
    <w:rsid w:val="00B856BF"/>
    <w:rsid w:val="00B860D4"/>
    <w:rsid w:val="00B863F6"/>
    <w:rsid w:val="00B8674A"/>
    <w:rsid w:val="00B869D6"/>
    <w:rsid w:val="00B87049"/>
    <w:rsid w:val="00B90CF0"/>
    <w:rsid w:val="00B91607"/>
    <w:rsid w:val="00B9185C"/>
    <w:rsid w:val="00B918E5"/>
    <w:rsid w:val="00B92962"/>
    <w:rsid w:val="00B92BE0"/>
    <w:rsid w:val="00B92EB2"/>
    <w:rsid w:val="00B9356B"/>
    <w:rsid w:val="00B93AA1"/>
    <w:rsid w:val="00B9497A"/>
    <w:rsid w:val="00B94D43"/>
    <w:rsid w:val="00B94ECB"/>
    <w:rsid w:val="00B9526A"/>
    <w:rsid w:val="00B955AE"/>
    <w:rsid w:val="00B9581D"/>
    <w:rsid w:val="00B95959"/>
    <w:rsid w:val="00B95C7F"/>
    <w:rsid w:val="00B95CDA"/>
    <w:rsid w:val="00B95E37"/>
    <w:rsid w:val="00B95E8F"/>
    <w:rsid w:val="00B96010"/>
    <w:rsid w:val="00B9625D"/>
    <w:rsid w:val="00B962BF"/>
    <w:rsid w:val="00B96521"/>
    <w:rsid w:val="00B96898"/>
    <w:rsid w:val="00B96D2B"/>
    <w:rsid w:val="00B96E04"/>
    <w:rsid w:val="00B96EB7"/>
    <w:rsid w:val="00B9749B"/>
    <w:rsid w:val="00B97585"/>
    <w:rsid w:val="00B97CFD"/>
    <w:rsid w:val="00BA005C"/>
    <w:rsid w:val="00BA0150"/>
    <w:rsid w:val="00BA048F"/>
    <w:rsid w:val="00BA04F6"/>
    <w:rsid w:val="00BA058F"/>
    <w:rsid w:val="00BA083E"/>
    <w:rsid w:val="00BA08FA"/>
    <w:rsid w:val="00BA0E20"/>
    <w:rsid w:val="00BA11CE"/>
    <w:rsid w:val="00BA17B5"/>
    <w:rsid w:val="00BA190E"/>
    <w:rsid w:val="00BA1C2F"/>
    <w:rsid w:val="00BA1C62"/>
    <w:rsid w:val="00BA2016"/>
    <w:rsid w:val="00BA22FC"/>
    <w:rsid w:val="00BA2AEF"/>
    <w:rsid w:val="00BA3FE3"/>
    <w:rsid w:val="00BA4083"/>
    <w:rsid w:val="00BA4183"/>
    <w:rsid w:val="00BA4286"/>
    <w:rsid w:val="00BA43D5"/>
    <w:rsid w:val="00BA453F"/>
    <w:rsid w:val="00BA4602"/>
    <w:rsid w:val="00BA46A0"/>
    <w:rsid w:val="00BA49D4"/>
    <w:rsid w:val="00BA4B32"/>
    <w:rsid w:val="00BA5393"/>
    <w:rsid w:val="00BA5627"/>
    <w:rsid w:val="00BA5726"/>
    <w:rsid w:val="00BA5994"/>
    <w:rsid w:val="00BA5F73"/>
    <w:rsid w:val="00BA60D7"/>
    <w:rsid w:val="00BA6297"/>
    <w:rsid w:val="00BA636A"/>
    <w:rsid w:val="00BA63FC"/>
    <w:rsid w:val="00BA66F5"/>
    <w:rsid w:val="00BA697C"/>
    <w:rsid w:val="00BA6D70"/>
    <w:rsid w:val="00BA7098"/>
    <w:rsid w:val="00BA7705"/>
    <w:rsid w:val="00BB011E"/>
    <w:rsid w:val="00BB0442"/>
    <w:rsid w:val="00BB0E90"/>
    <w:rsid w:val="00BB109C"/>
    <w:rsid w:val="00BB15D1"/>
    <w:rsid w:val="00BB16B8"/>
    <w:rsid w:val="00BB1881"/>
    <w:rsid w:val="00BB19D7"/>
    <w:rsid w:val="00BB1D8F"/>
    <w:rsid w:val="00BB1EE8"/>
    <w:rsid w:val="00BB2426"/>
    <w:rsid w:val="00BB2453"/>
    <w:rsid w:val="00BB2456"/>
    <w:rsid w:val="00BB24E1"/>
    <w:rsid w:val="00BB25A0"/>
    <w:rsid w:val="00BB28D1"/>
    <w:rsid w:val="00BB2A09"/>
    <w:rsid w:val="00BB2E6D"/>
    <w:rsid w:val="00BB320C"/>
    <w:rsid w:val="00BB3709"/>
    <w:rsid w:val="00BB3799"/>
    <w:rsid w:val="00BB3C03"/>
    <w:rsid w:val="00BB3F65"/>
    <w:rsid w:val="00BB407A"/>
    <w:rsid w:val="00BB4126"/>
    <w:rsid w:val="00BB462F"/>
    <w:rsid w:val="00BB47BB"/>
    <w:rsid w:val="00BB51A6"/>
    <w:rsid w:val="00BB52A9"/>
    <w:rsid w:val="00BB5800"/>
    <w:rsid w:val="00BB5F67"/>
    <w:rsid w:val="00BB5F90"/>
    <w:rsid w:val="00BB607D"/>
    <w:rsid w:val="00BB69B4"/>
    <w:rsid w:val="00BB6AD6"/>
    <w:rsid w:val="00BB6B61"/>
    <w:rsid w:val="00BB6E2D"/>
    <w:rsid w:val="00BB6E7C"/>
    <w:rsid w:val="00BB77BB"/>
    <w:rsid w:val="00BB7B3C"/>
    <w:rsid w:val="00BC0396"/>
    <w:rsid w:val="00BC03E3"/>
    <w:rsid w:val="00BC1239"/>
    <w:rsid w:val="00BC1628"/>
    <w:rsid w:val="00BC16D3"/>
    <w:rsid w:val="00BC182D"/>
    <w:rsid w:val="00BC3079"/>
    <w:rsid w:val="00BC340A"/>
    <w:rsid w:val="00BC3467"/>
    <w:rsid w:val="00BC371C"/>
    <w:rsid w:val="00BC3CEC"/>
    <w:rsid w:val="00BC3EB2"/>
    <w:rsid w:val="00BC4496"/>
    <w:rsid w:val="00BC5264"/>
    <w:rsid w:val="00BC5804"/>
    <w:rsid w:val="00BC5BDE"/>
    <w:rsid w:val="00BC6408"/>
    <w:rsid w:val="00BC6790"/>
    <w:rsid w:val="00BC6C3E"/>
    <w:rsid w:val="00BC6E05"/>
    <w:rsid w:val="00BC6ED6"/>
    <w:rsid w:val="00BC709D"/>
    <w:rsid w:val="00BC715C"/>
    <w:rsid w:val="00BC725B"/>
    <w:rsid w:val="00BC77BA"/>
    <w:rsid w:val="00BC78B8"/>
    <w:rsid w:val="00BC7A81"/>
    <w:rsid w:val="00BC7CBB"/>
    <w:rsid w:val="00BC7DEB"/>
    <w:rsid w:val="00BC7FA9"/>
    <w:rsid w:val="00BD0080"/>
    <w:rsid w:val="00BD04B7"/>
    <w:rsid w:val="00BD04CB"/>
    <w:rsid w:val="00BD095C"/>
    <w:rsid w:val="00BD0975"/>
    <w:rsid w:val="00BD09E7"/>
    <w:rsid w:val="00BD1126"/>
    <w:rsid w:val="00BD1207"/>
    <w:rsid w:val="00BD1C5E"/>
    <w:rsid w:val="00BD20D1"/>
    <w:rsid w:val="00BD2A7B"/>
    <w:rsid w:val="00BD2E76"/>
    <w:rsid w:val="00BD2F66"/>
    <w:rsid w:val="00BD2FBC"/>
    <w:rsid w:val="00BD32BB"/>
    <w:rsid w:val="00BD333C"/>
    <w:rsid w:val="00BD3985"/>
    <w:rsid w:val="00BD485A"/>
    <w:rsid w:val="00BD4BCE"/>
    <w:rsid w:val="00BD586C"/>
    <w:rsid w:val="00BD6AC1"/>
    <w:rsid w:val="00BD7BDD"/>
    <w:rsid w:val="00BD7DA8"/>
    <w:rsid w:val="00BD7E92"/>
    <w:rsid w:val="00BE075D"/>
    <w:rsid w:val="00BE09E0"/>
    <w:rsid w:val="00BE0F8C"/>
    <w:rsid w:val="00BE1203"/>
    <w:rsid w:val="00BE121A"/>
    <w:rsid w:val="00BE14C7"/>
    <w:rsid w:val="00BE1508"/>
    <w:rsid w:val="00BE172E"/>
    <w:rsid w:val="00BE1DB9"/>
    <w:rsid w:val="00BE22E2"/>
    <w:rsid w:val="00BE29DF"/>
    <w:rsid w:val="00BE2AD3"/>
    <w:rsid w:val="00BE36F3"/>
    <w:rsid w:val="00BE376F"/>
    <w:rsid w:val="00BE3D52"/>
    <w:rsid w:val="00BE4210"/>
    <w:rsid w:val="00BE5039"/>
    <w:rsid w:val="00BE51E0"/>
    <w:rsid w:val="00BE5224"/>
    <w:rsid w:val="00BE56F7"/>
    <w:rsid w:val="00BE5E46"/>
    <w:rsid w:val="00BE6268"/>
    <w:rsid w:val="00BE6C17"/>
    <w:rsid w:val="00BE74FE"/>
    <w:rsid w:val="00BE761B"/>
    <w:rsid w:val="00BE76EE"/>
    <w:rsid w:val="00BE7810"/>
    <w:rsid w:val="00BE78C0"/>
    <w:rsid w:val="00BE7A9A"/>
    <w:rsid w:val="00BF0914"/>
    <w:rsid w:val="00BF0A65"/>
    <w:rsid w:val="00BF1B83"/>
    <w:rsid w:val="00BF1C83"/>
    <w:rsid w:val="00BF1F85"/>
    <w:rsid w:val="00BF28C4"/>
    <w:rsid w:val="00BF2B08"/>
    <w:rsid w:val="00BF2B76"/>
    <w:rsid w:val="00BF2DA0"/>
    <w:rsid w:val="00BF2E33"/>
    <w:rsid w:val="00BF3079"/>
    <w:rsid w:val="00BF3916"/>
    <w:rsid w:val="00BF4935"/>
    <w:rsid w:val="00BF4CA5"/>
    <w:rsid w:val="00BF51A4"/>
    <w:rsid w:val="00BF55D9"/>
    <w:rsid w:val="00BF574F"/>
    <w:rsid w:val="00BF5891"/>
    <w:rsid w:val="00BF592C"/>
    <w:rsid w:val="00BF709C"/>
    <w:rsid w:val="00BF7414"/>
    <w:rsid w:val="00BF76E6"/>
    <w:rsid w:val="00BF773D"/>
    <w:rsid w:val="00BF7D24"/>
    <w:rsid w:val="00C0023D"/>
    <w:rsid w:val="00C00879"/>
    <w:rsid w:val="00C009B3"/>
    <w:rsid w:val="00C00B5A"/>
    <w:rsid w:val="00C01407"/>
    <w:rsid w:val="00C01710"/>
    <w:rsid w:val="00C01856"/>
    <w:rsid w:val="00C02962"/>
    <w:rsid w:val="00C02C08"/>
    <w:rsid w:val="00C02F15"/>
    <w:rsid w:val="00C03093"/>
    <w:rsid w:val="00C03248"/>
    <w:rsid w:val="00C0362C"/>
    <w:rsid w:val="00C037EA"/>
    <w:rsid w:val="00C03ABE"/>
    <w:rsid w:val="00C03CE4"/>
    <w:rsid w:val="00C03F07"/>
    <w:rsid w:val="00C041F2"/>
    <w:rsid w:val="00C04D90"/>
    <w:rsid w:val="00C04E27"/>
    <w:rsid w:val="00C050B4"/>
    <w:rsid w:val="00C0553D"/>
    <w:rsid w:val="00C05C57"/>
    <w:rsid w:val="00C05CA9"/>
    <w:rsid w:val="00C063D0"/>
    <w:rsid w:val="00C064AC"/>
    <w:rsid w:val="00C0674F"/>
    <w:rsid w:val="00C07094"/>
    <w:rsid w:val="00C07228"/>
    <w:rsid w:val="00C07524"/>
    <w:rsid w:val="00C07549"/>
    <w:rsid w:val="00C07623"/>
    <w:rsid w:val="00C0792D"/>
    <w:rsid w:val="00C07EFA"/>
    <w:rsid w:val="00C106B1"/>
    <w:rsid w:val="00C108D4"/>
    <w:rsid w:val="00C1113F"/>
    <w:rsid w:val="00C117FC"/>
    <w:rsid w:val="00C11A70"/>
    <w:rsid w:val="00C11BF5"/>
    <w:rsid w:val="00C12277"/>
    <w:rsid w:val="00C12B99"/>
    <w:rsid w:val="00C12E84"/>
    <w:rsid w:val="00C132C2"/>
    <w:rsid w:val="00C13A24"/>
    <w:rsid w:val="00C13AB4"/>
    <w:rsid w:val="00C13C91"/>
    <w:rsid w:val="00C14009"/>
    <w:rsid w:val="00C1409F"/>
    <w:rsid w:val="00C140C2"/>
    <w:rsid w:val="00C14392"/>
    <w:rsid w:val="00C143DD"/>
    <w:rsid w:val="00C1470C"/>
    <w:rsid w:val="00C1474D"/>
    <w:rsid w:val="00C1480B"/>
    <w:rsid w:val="00C14E90"/>
    <w:rsid w:val="00C156B2"/>
    <w:rsid w:val="00C15985"/>
    <w:rsid w:val="00C15A54"/>
    <w:rsid w:val="00C15C91"/>
    <w:rsid w:val="00C15F4F"/>
    <w:rsid w:val="00C1638F"/>
    <w:rsid w:val="00C16DEF"/>
    <w:rsid w:val="00C16EEE"/>
    <w:rsid w:val="00C173D4"/>
    <w:rsid w:val="00C17427"/>
    <w:rsid w:val="00C17798"/>
    <w:rsid w:val="00C17B25"/>
    <w:rsid w:val="00C17E7B"/>
    <w:rsid w:val="00C17E85"/>
    <w:rsid w:val="00C20358"/>
    <w:rsid w:val="00C206EB"/>
    <w:rsid w:val="00C20762"/>
    <w:rsid w:val="00C20AA9"/>
    <w:rsid w:val="00C20F6F"/>
    <w:rsid w:val="00C210CB"/>
    <w:rsid w:val="00C2145E"/>
    <w:rsid w:val="00C21FEA"/>
    <w:rsid w:val="00C22037"/>
    <w:rsid w:val="00C224ED"/>
    <w:rsid w:val="00C2259D"/>
    <w:rsid w:val="00C2282B"/>
    <w:rsid w:val="00C22DCA"/>
    <w:rsid w:val="00C236A1"/>
    <w:rsid w:val="00C239B4"/>
    <w:rsid w:val="00C239C9"/>
    <w:rsid w:val="00C239E1"/>
    <w:rsid w:val="00C24791"/>
    <w:rsid w:val="00C24CDD"/>
    <w:rsid w:val="00C24E31"/>
    <w:rsid w:val="00C251EA"/>
    <w:rsid w:val="00C254D3"/>
    <w:rsid w:val="00C25939"/>
    <w:rsid w:val="00C25B96"/>
    <w:rsid w:val="00C25F3C"/>
    <w:rsid w:val="00C2746B"/>
    <w:rsid w:val="00C275D7"/>
    <w:rsid w:val="00C2789B"/>
    <w:rsid w:val="00C3015E"/>
    <w:rsid w:val="00C3042B"/>
    <w:rsid w:val="00C3097A"/>
    <w:rsid w:val="00C30F0C"/>
    <w:rsid w:val="00C3145D"/>
    <w:rsid w:val="00C3178C"/>
    <w:rsid w:val="00C319AE"/>
    <w:rsid w:val="00C31B3D"/>
    <w:rsid w:val="00C325E4"/>
    <w:rsid w:val="00C32B1A"/>
    <w:rsid w:val="00C33154"/>
    <w:rsid w:val="00C33422"/>
    <w:rsid w:val="00C33AB1"/>
    <w:rsid w:val="00C33C44"/>
    <w:rsid w:val="00C3454D"/>
    <w:rsid w:val="00C3494F"/>
    <w:rsid w:val="00C349AA"/>
    <w:rsid w:val="00C34A1B"/>
    <w:rsid w:val="00C34A60"/>
    <w:rsid w:val="00C34CA7"/>
    <w:rsid w:val="00C35387"/>
    <w:rsid w:val="00C3542D"/>
    <w:rsid w:val="00C356F0"/>
    <w:rsid w:val="00C35DC7"/>
    <w:rsid w:val="00C35DFA"/>
    <w:rsid w:val="00C363A9"/>
    <w:rsid w:val="00C364F0"/>
    <w:rsid w:val="00C36B65"/>
    <w:rsid w:val="00C36F35"/>
    <w:rsid w:val="00C37208"/>
    <w:rsid w:val="00C3731D"/>
    <w:rsid w:val="00C375A9"/>
    <w:rsid w:val="00C375AE"/>
    <w:rsid w:val="00C377E3"/>
    <w:rsid w:val="00C37AD5"/>
    <w:rsid w:val="00C37DEC"/>
    <w:rsid w:val="00C40376"/>
    <w:rsid w:val="00C4072C"/>
    <w:rsid w:val="00C40FCD"/>
    <w:rsid w:val="00C41269"/>
    <w:rsid w:val="00C41334"/>
    <w:rsid w:val="00C41488"/>
    <w:rsid w:val="00C41AF6"/>
    <w:rsid w:val="00C41CBE"/>
    <w:rsid w:val="00C41F9A"/>
    <w:rsid w:val="00C4240E"/>
    <w:rsid w:val="00C4246E"/>
    <w:rsid w:val="00C42487"/>
    <w:rsid w:val="00C4261C"/>
    <w:rsid w:val="00C42C3C"/>
    <w:rsid w:val="00C42D18"/>
    <w:rsid w:val="00C43029"/>
    <w:rsid w:val="00C4312C"/>
    <w:rsid w:val="00C4347C"/>
    <w:rsid w:val="00C435C9"/>
    <w:rsid w:val="00C43AF1"/>
    <w:rsid w:val="00C43B46"/>
    <w:rsid w:val="00C44535"/>
    <w:rsid w:val="00C44734"/>
    <w:rsid w:val="00C448A5"/>
    <w:rsid w:val="00C45025"/>
    <w:rsid w:val="00C453D5"/>
    <w:rsid w:val="00C458C6"/>
    <w:rsid w:val="00C45AF5"/>
    <w:rsid w:val="00C45DD8"/>
    <w:rsid w:val="00C45F3B"/>
    <w:rsid w:val="00C4603E"/>
    <w:rsid w:val="00C46208"/>
    <w:rsid w:val="00C46782"/>
    <w:rsid w:val="00C46AF3"/>
    <w:rsid w:val="00C46D42"/>
    <w:rsid w:val="00C46D9C"/>
    <w:rsid w:val="00C47063"/>
    <w:rsid w:val="00C47713"/>
    <w:rsid w:val="00C4788E"/>
    <w:rsid w:val="00C4789A"/>
    <w:rsid w:val="00C478C4"/>
    <w:rsid w:val="00C47A81"/>
    <w:rsid w:val="00C47CFE"/>
    <w:rsid w:val="00C47FF6"/>
    <w:rsid w:val="00C505C4"/>
    <w:rsid w:val="00C506A2"/>
    <w:rsid w:val="00C50B9C"/>
    <w:rsid w:val="00C5108C"/>
    <w:rsid w:val="00C5145C"/>
    <w:rsid w:val="00C5170F"/>
    <w:rsid w:val="00C51BB0"/>
    <w:rsid w:val="00C51D7F"/>
    <w:rsid w:val="00C52024"/>
    <w:rsid w:val="00C523AB"/>
    <w:rsid w:val="00C52950"/>
    <w:rsid w:val="00C5295E"/>
    <w:rsid w:val="00C53DA2"/>
    <w:rsid w:val="00C53FBF"/>
    <w:rsid w:val="00C5472E"/>
    <w:rsid w:val="00C548A1"/>
    <w:rsid w:val="00C54E98"/>
    <w:rsid w:val="00C55A2F"/>
    <w:rsid w:val="00C55BC5"/>
    <w:rsid w:val="00C565A0"/>
    <w:rsid w:val="00C5740A"/>
    <w:rsid w:val="00C5750C"/>
    <w:rsid w:val="00C579FE"/>
    <w:rsid w:val="00C57BED"/>
    <w:rsid w:val="00C602CB"/>
    <w:rsid w:val="00C6048A"/>
    <w:rsid w:val="00C6048F"/>
    <w:rsid w:val="00C60C17"/>
    <w:rsid w:val="00C60C78"/>
    <w:rsid w:val="00C60F76"/>
    <w:rsid w:val="00C61047"/>
    <w:rsid w:val="00C61284"/>
    <w:rsid w:val="00C61532"/>
    <w:rsid w:val="00C61648"/>
    <w:rsid w:val="00C61E4C"/>
    <w:rsid w:val="00C620CC"/>
    <w:rsid w:val="00C62A7D"/>
    <w:rsid w:val="00C62D17"/>
    <w:rsid w:val="00C62F98"/>
    <w:rsid w:val="00C63A52"/>
    <w:rsid w:val="00C63A8D"/>
    <w:rsid w:val="00C63CE4"/>
    <w:rsid w:val="00C63F99"/>
    <w:rsid w:val="00C64108"/>
    <w:rsid w:val="00C6433D"/>
    <w:rsid w:val="00C64393"/>
    <w:rsid w:val="00C6439E"/>
    <w:rsid w:val="00C64408"/>
    <w:rsid w:val="00C6466E"/>
    <w:rsid w:val="00C64CC5"/>
    <w:rsid w:val="00C64CFF"/>
    <w:rsid w:val="00C65796"/>
    <w:rsid w:val="00C65906"/>
    <w:rsid w:val="00C65EB4"/>
    <w:rsid w:val="00C6619A"/>
    <w:rsid w:val="00C664D6"/>
    <w:rsid w:val="00C666C5"/>
    <w:rsid w:val="00C6686A"/>
    <w:rsid w:val="00C668C8"/>
    <w:rsid w:val="00C66948"/>
    <w:rsid w:val="00C66D58"/>
    <w:rsid w:val="00C678FE"/>
    <w:rsid w:val="00C67992"/>
    <w:rsid w:val="00C67AEB"/>
    <w:rsid w:val="00C7018F"/>
    <w:rsid w:val="00C701A8"/>
    <w:rsid w:val="00C7026D"/>
    <w:rsid w:val="00C70318"/>
    <w:rsid w:val="00C705E9"/>
    <w:rsid w:val="00C70C8E"/>
    <w:rsid w:val="00C70D4E"/>
    <w:rsid w:val="00C70E6D"/>
    <w:rsid w:val="00C71012"/>
    <w:rsid w:val="00C7142D"/>
    <w:rsid w:val="00C7147A"/>
    <w:rsid w:val="00C7172F"/>
    <w:rsid w:val="00C71967"/>
    <w:rsid w:val="00C721B7"/>
    <w:rsid w:val="00C722F4"/>
    <w:rsid w:val="00C72782"/>
    <w:rsid w:val="00C7407D"/>
    <w:rsid w:val="00C746B4"/>
    <w:rsid w:val="00C7480F"/>
    <w:rsid w:val="00C7485F"/>
    <w:rsid w:val="00C74D32"/>
    <w:rsid w:val="00C74F96"/>
    <w:rsid w:val="00C75007"/>
    <w:rsid w:val="00C75034"/>
    <w:rsid w:val="00C7538B"/>
    <w:rsid w:val="00C75520"/>
    <w:rsid w:val="00C7554B"/>
    <w:rsid w:val="00C75688"/>
    <w:rsid w:val="00C75851"/>
    <w:rsid w:val="00C75879"/>
    <w:rsid w:val="00C75995"/>
    <w:rsid w:val="00C761FE"/>
    <w:rsid w:val="00C762F5"/>
    <w:rsid w:val="00C7657D"/>
    <w:rsid w:val="00C774CB"/>
    <w:rsid w:val="00C77A14"/>
    <w:rsid w:val="00C77D4F"/>
    <w:rsid w:val="00C80227"/>
    <w:rsid w:val="00C8074A"/>
    <w:rsid w:val="00C80DE3"/>
    <w:rsid w:val="00C814C6"/>
    <w:rsid w:val="00C819EF"/>
    <w:rsid w:val="00C81A35"/>
    <w:rsid w:val="00C81E50"/>
    <w:rsid w:val="00C81F8A"/>
    <w:rsid w:val="00C825DD"/>
    <w:rsid w:val="00C829C3"/>
    <w:rsid w:val="00C83712"/>
    <w:rsid w:val="00C83D0C"/>
    <w:rsid w:val="00C83F3F"/>
    <w:rsid w:val="00C83F71"/>
    <w:rsid w:val="00C84A94"/>
    <w:rsid w:val="00C85071"/>
    <w:rsid w:val="00C85409"/>
    <w:rsid w:val="00C85420"/>
    <w:rsid w:val="00C855C6"/>
    <w:rsid w:val="00C856B1"/>
    <w:rsid w:val="00C85746"/>
    <w:rsid w:val="00C8584D"/>
    <w:rsid w:val="00C85BBD"/>
    <w:rsid w:val="00C864B2"/>
    <w:rsid w:val="00C86890"/>
    <w:rsid w:val="00C86B2B"/>
    <w:rsid w:val="00C86DC1"/>
    <w:rsid w:val="00C87054"/>
    <w:rsid w:val="00C870DA"/>
    <w:rsid w:val="00C87311"/>
    <w:rsid w:val="00C8739D"/>
    <w:rsid w:val="00C873BC"/>
    <w:rsid w:val="00C8776F"/>
    <w:rsid w:val="00C8789A"/>
    <w:rsid w:val="00C878E8"/>
    <w:rsid w:val="00C87D64"/>
    <w:rsid w:val="00C87E06"/>
    <w:rsid w:val="00C87EA4"/>
    <w:rsid w:val="00C90289"/>
    <w:rsid w:val="00C9037D"/>
    <w:rsid w:val="00C90704"/>
    <w:rsid w:val="00C90783"/>
    <w:rsid w:val="00C90E97"/>
    <w:rsid w:val="00C9109A"/>
    <w:rsid w:val="00C910D0"/>
    <w:rsid w:val="00C9226B"/>
    <w:rsid w:val="00C92A48"/>
    <w:rsid w:val="00C92C42"/>
    <w:rsid w:val="00C92C58"/>
    <w:rsid w:val="00C932B3"/>
    <w:rsid w:val="00C937B6"/>
    <w:rsid w:val="00C93E79"/>
    <w:rsid w:val="00C941D8"/>
    <w:rsid w:val="00C94293"/>
    <w:rsid w:val="00C942F9"/>
    <w:rsid w:val="00C947FA"/>
    <w:rsid w:val="00C94C59"/>
    <w:rsid w:val="00C95293"/>
    <w:rsid w:val="00C9585C"/>
    <w:rsid w:val="00C958F0"/>
    <w:rsid w:val="00C95DB5"/>
    <w:rsid w:val="00C95E37"/>
    <w:rsid w:val="00C96AF1"/>
    <w:rsid w:val="00C97075"/>
    <w:rsid w:val="00C97852"/>
    <w:rsid w:val="00C97A2C"/>
    <w:rsid w:val="00C97A2F"/>
    <w:rsid w:val="00C97AC6"/>
    <w:rsid w:val="00CA021F"/>
    <w:rsid w:val="00CA06FD"/>
    <w:rsid w:val="00CA072A"/>
    <w:rsid w:val="00CA0C37"/>
    <w:rsid w:val="00CA0EAA"/>
    <w:rsid w:val="00CA1195"/>
    <w:rsid w:val="00CA1C37"/>
    <w:rsid w:val="00CA1F53"/>
    <w:rsid w:val="00CA210C"/>
    <w:rsid w:val="00CA2182"/>
    <w:rsid w:val="00CA22C9"/>
    <w:rsid w:val="00CA24C1"/>
    <w:rsid w:val="00CA2D59"/>
    <w:rsid w:val="00CA32BE"/>
    <w:rsid w:val="00CA32D7"/>
    <w:rsid w:val="00CA358B"/>
    <w:rsid w:val="00CA3A55"/>
    <w:rsid w:val="00CA40CD"/>
    <w:rsid w:val="00CA4349"/>
    <w:rsid w:val="00CA4ED2"/>
    <w:rsid w:val="00CA507E"/>
    <w:rsid w:val="00CA5298"/>
    <w:rsid w:val="00CA5372"/>
    <w:rsid w:val="00CA5812"/>
    <w:rsid w:val="00CA5C60"/>
    <w:rsid w:val="00CA65ED"/>
    <w:rsid w:val="00CA6C93"/>
    <w:rsid w:val="00CA70E5"/>
    <w:rsid w:val="00CA77D3"/>
    <w:rsid w:val="00CB0247"/>
    <w:rsid w:val="00CB027D"/>
    <w:rsid w:val="00CB03B2"/>
    <w:rsid w:val="00CB05A6"/>
    <w:rsid w:val="00CB0740"/>
    <w:rsid w:val="00CB097A"/>
    <w:rsid w:val="00CB0BD0"/>
    <w:rsid w:val="00CB0E61"/>
    <w:rsid w:val="00CB1384"/>
    <w:rsid w:val="00CB140D"/>
    <w:rsid w:val="00CB1454"/>
    <w:rsid w:val="00CB153C"/>
    <w:rsid w:val="00CB1600"/>
    <w:rsid w:val="00CB1849"/>
    <w:rsid w:val="00CB24C7"/>
    <w:rsid w:val="00CB28DE"/>
    <w:rsid w:val="00CB298F"/>
    <w:rsid w:val="00CB2E43"/>
    <w:rsid w:val="00CB2F87"/>
    <w:rsid w:val="00CB33A1"/>
    <w:rsid w:val="00CB397C"/>
    <w:rsid w:val="00CB40D4"/>
    <w:rsid w:val="00CB43C5"/>
    <w:rsid w:val="00CB4F45"/>
    <w:rsid w:val="00CB54A6"/>
    <w:rsid w:val="00CB57B1"/>
    <w:rsid w:val="00CB57F4"/>
    <w:rsid w:val="00CB60C2"/>
    <w:rsid w:val="00CB61A3"/>
    <w:rsid w:val="00CB62CD"/>
    <w:rsid w:val="00CB66B9"/>
    <w:rsid w:val="00CB7592"/>
    <w:rsid w:val="00CB7622"/>
    <w:rsid w:val="00CC0009"/>
    <w:rsid w:val="00CC035E"/>
    <w:rsid w:val="00CC0483"/>
    <w:rsid w:val="00CC1176"/>
    <w:rsid w:val="00CC132A"/>
    <w:rsid w:val="00CC1966"/>
    <w:rsid w:val="00CC199A"/>
    <w:rsid w:val="00CC1A40"/>
    <w:rsid w:val="00CC1B71"/>
    <w:rsid w:val="00CC1E5C"/>
    <w:rsid w:val="00CC1E81"/>
    <w:rsid w:val="00CC229C"/>
    <w:rsid w:val="00CC2408"/>
    <w:rsid w:val="00CC2A51"/>
    <w:rsid w:val="00CC2B5E"/>
    <w:rsid w:val="00CC2CD3"/>
    <w:rsid w:val="00CC374A"/>
    <w:rsid w:val="00CC37C3"/>
    <w:rsid w:val="00CC385F"/>
    <w:rsid w:val="00CC3F28"/>
    <w:rsid w:val="00CC44E9"/>
    <w:rsid w:val="00CC4753"/>
    <w:rsid w:val="00CC4B21"/>
    <w:rsid w:val="00CC4D6C"/>
    <w:rsid w:val="00CC5535"/>
    <w:rsid w:val="00CC5A43"/>
    <w:rsid w:val="00CC5F19"/>
    <w:rsid w:val="00CC5F5F"/>
    <w:rsid w:val="00CC6009"/>
    <w:rsid w:val="00CC665C"/>
    <w:rsid w:val="00CC6858"/>
    <w:rsid w:val="00CC6A4B"/>
    <w:rsid w:val="00CC71E2"/>
    <w:rsid w:val="00CC7A2C"/>
    <w:rsid w:val="00CC7A3A"/>
    <w:rsid w:val="00CC7CC3"/>
    <w:rsid w:val="00CD006F"/>
    <w:rsid w:val="00CD0097"/>
    <w:rsid w:val="00CD0130"/>
    <w:rsid w:val="00CD0B82"/>
    <w:rsid w:val="00CD117B"/>
    <w:rsid w:val="00CD1660"/>
    <w:rsid w:val="00CD18F2"/>
    <w:rsid w:val="00CD1A1A"/>
    <w:rsid w:val="00CD1C42"/>
    <w:rsid w:val="00CD1E9E"/>
    <w:rsid w:val="00CD1FBA"/>
    <w:rsid w:val="00CD2A11"/>
    <w:rsid w:val="00CD2C09"/>
    <w:rsid w:val="00CD2D7C"/>
    <w:rsid w:val="00CD2F4F"/>
    <w:rsid w:val="00CD31D1"/>
    <w:rsid w:val="00CD3427"/>
    <w:rsid w:val="00CD3545"/>
    <w:rsid w:val="00CD39F3"/>
    <w:rsid w:val="00CD3A20"/>
    <w:rsid w:val="00CD3B01"/>
    <w:rsid w:val="00CD3D5B"/>
    <w:rsid w:val="00CD3F12"/>
    <w:rsid w:val="00CD4241"/>
    <w:rsid w:val="00CD43F4"/>
    <w:rsid w:val="00CD4996"/>
    <w:rsid w:val="00CD4CBA"/>
    <w:rsid w:val="00CD5566"/>
    <w:rsid w:val="00CD57B8"/>
    <w:rsid w:val="00CD58B8"/>
    <w:rsid w:val="00CD5A76"/>
    <w:rsid w:val="00CD5E8E"/>
    <w:rsid w:val="00CD60BE"/>
    <w:rsid w:val="00CD6391"/>
    <w:rsid w:val="00CD65DB"/>
    <w:rsid w:val="00CD6FBE"/>
    <w:rsid w:val="00CD7413"/>
    <w:rsid w:val="00CD7534"/>
    <w:rsid w:val="00CD7945"/>
    <w:rsid w:val="00CE031D"/>
    <w:rsid w:val="00CE08F7"/>
    <w:rsid w:val="00CE093A"/>
    <w:rsid w:val="00CE0BC7"/>
    <w:rsid w:val="00CE15A6"/>
    <w:rsid w:val="00CE1964"/>
    <w:rsid w:val="00CE1D14"/>
    <w:rsid w:val="00CE2293"/>
    <w:rsid w:val="00CE2ADC"/>
    <w:rsid w:val="00CE357A"/>
    <w:rsid w:val="00CE3602"/>
    <w:rsid w:val="00CE36F1"/>
    <w:rsid w:val="00CE3780"/>
    <w:rsid w:val="00CE388A"/>
    <w:rsid w:val="00CE3941"/>
    <w:rsid w:val="00CE4212"/>
    <w:rsid w:val="00CE421A"/>
    <w:rsid w:val="00CE4338"/>
    <w:rsid w:val="00CE509B"/>
    <w:rsid w:val="00CE5372"/>
    <w:rsid w:val="00CE5AA9"/>
    <w:rsid w:val="00CE5B3A"/>
    <w:rsid w:val="00CE5D64"/>
    <w:rsid w:val="00CE5E63"/>
    <w:rsid w:val="00CE5F4F"/>
    <w:rsid w:val="00CE6527"/>
    <w:rsid w:val="00CE6F48"/>
    <w:rsid w:val="00CE7287"/>
    <w:rsid w:val="00CE7593"/>
    <w:rsid w:val="00CE791A"/>
    <w:rsid w:val="00CF0C8A"/>
    <w:rsid w:val="00CF0F24"/>
    <w:rsid w:val="00CF127D"/>
    <w:rsid w:val="00CF1AF9"/>
    <w:rsid w:val="00CF25AC"/>
    <w:rsid w:val="00CF30D6"/>
    <w:rsid w:val="00CF3207"/>
    <w:rsid w:val="00CF33CF"/>
    <w:rsid w:val="00CF3731"/>
    <w:rsid w:val="00CF374C"/>
    <w:rsid w:val="00CF3997"/>
    <w:rsid w:val="00CF39B5"/>
    <w:rsid w:val="00CF3A04"/>
    <w:rsid w:val="00CF3C1D"/>
    <w:rsid w:val="00CF41B6"/>
    <w:rsid w:val="00CF493F"/>
    <w:rsid w:val="00CF4B33"/>
    <w:rsid w:val="00CF4C1D"/>
    <w:rsid w:val="00CF4D9E"/>
    <w:rsid w:val="00CF5280"/>
    <w:rsid w:val="00CF56B0"/>
    <w:rsid w:val="00CF5C91"/>
    <w:rsid w:val="00CF5EEE"/>
    <w:rsid w:val="00CF5F17"/>
    <w:rsid w:val="00CF5FDC"/>
    <w:rsid w:val="00CF6128"/>
    <w:rsid w:val="00CF626E"/>
    <w:rsid w:val="00CF67BC"/>
    <w:rsid w:val="00CF6F86"/>
    <w:rsid w:val="00D00DF1"/>
    <w:rsid w:val="00D00F63"/>
    <w:rsid w:val="00D01143"/>
    <w:rsid w:val="00D012B7"/>
    <w:rsid w:val="00D01467"/>
    <w:rsid w:val="00D016A7"/>
    <w:rsid w:val="00D0188E"/>
    <w:rsid w:val="00D01BA1"/>
    <w:rsid w:val="00D01FAA"/>
    <w:rsid w:val="00D0209D"/>
    <w:rsid w:val="00D023F9"/>
    <w:rsid w:val="00D02895"/>
    <w:rsid w:val="00D02C58"/>
    <w:rsid w:val="00D03924"/>
    <w:rsid w:val="00D0408B"/>
    <w:rsid w:val="00D04810"/>
    <w:rsid w:val="00D04881"/>
    <w:rsid w:val="00D049C3"/>
    <w:rsid w:val="00D049FE"/>
    <w:rsid w:val="00D05285"/>
    <w:rsid w:val="00D05420"/>
    <w:rsid w:val="00D055BC"/>
    <w:rsid w:val="00D05A59"/>
    <w:rsid w:val="00D05ACD"/>
    <w:rsid w:val="00D060A3"/>
    <w:rsid w:val="00D0620F"/>
    <w:rsid w:val="00D0677D"/>
    <w:rsid w:val="00D069F9"/>
    <w:rsid w:val="00D06B1E"/>
    <w:rsid w:val="00D06EC1"/>
    <w:rsid w:val="00D07205"/>
    <w:rsid w:val="00D073A5"/>
    <w:rsid w:val="00D07B86"/>
    <w:rsid w:val="00D10CCC"/>
    <w:rsid w:val="00D110A7"/>
    <w:rsid w:val="00D11271"/>
    <w:rsid w:val="00D11582"/>
    <w:rsid w:val="00D11996"/>
    <w:rsid w:val="00D11BE1"/>
    <w:rsid w:val="00D11D7B"/>
    <w:rsid w:val="00D1258D"/>
    <w:rsid w:val="00D12910"/>
    <w:rsid w:val="00D12C45"/>
    <w:rsid w:val="00D13780"/>
    <w:rsid w:val="00D139F0"/>
    <w:rsid w:val="00D13A2D"/>
    <w:rsid w:val="00D13E0F"/>
    <w:rsid w:val="00D13E43"/>
    <w:rsid w:val="00D13F29"/>
    <w:rsid w:val="00D15017"/>
    <w:rsid w:val="00D1583F"/>
    <w:rsid w:val="00D15A70"/>
    <w:rsid w:val="00D15CE4"/>
    <w:rsid w:val="00D15CEA"/>
    <w:rsid w:val="00D15D6C"/>
    <w:rsid w:val="00D161C0"/>
    <w:rsid w:val="00D1627A"/>
    <w:rsid w:val="00D16843"/>
    <w:rsid w:val="00D16A76"/>
    <w:rsid w:val="00D17042"/>
    <w:rsid w:val="00D17204"/>
    <w:rsid w:val="00D1720D"/>
    <w:rsid w:val="00D17596"/>
    <w:rsid w:val="00D17A5A"/>
    <w:rsid w:val="00D17AC2"/>
    <w:rsid w:val="00D20052"/>
    <w:rsid w:val="00D201E2"/>
    <w:rsid w:val="00D20516"/>
    <w:rsid w:val="00D20533"/>
    <w:rsid w:val="00D2070D"/>
    <w:rsid w:val="00D20B5E"/>
    <w:rsid w:val="00D2134C"/>
    <w:rsid w:val="00D21758"/>
    <w:rsid w:val="00D21A12"/>
    <w:rsid w:val="00D22524"/>
    <w:rsid w:val="00D22967"/>
    <w:rsid w:val="00D230AF"/>
    <w:rsid w:val="00D2340E"/>
    <w:rsid w:val="00D23AC8"/>
    <w:rsid w:val="00D23B94"/>
    <w:rsid w:val="00D23C03"/>
    <w:rsid w:val="00D24063"/>
    <w:rsid w:val="00D241D9"/>
    <w:rsid w:val="00D24213"/>
    <w:rsid w:val="00D24A96"/>
    <w:rsid w:val="00D2580E"/>
    <w:rsid w:val="00D25896"/>
    <w:rsid w:val="00D25DDB"/>
    <w:rsid w:val="00D26094"/>
    <w:rsid w:val="00D261C2"/>
    <w:rsid w:val="00D27013"/>
    <w:rsid w:val="00D2723E"/>
    <w:rsid w:val="00D2754D"/>
    <w:rsid w:val="00D279CA"/>
    <w:rsid w:val="00D27B17"/>
    <w:rsid w:val="00D27D65"/>
    <w:rsid w:val="00D30784"/>
    <w:rsid w:val="00D30823"/>
    <w:rsid w:val="00D30CFD"/>
    <w:rsid w:val="00D30D88"/>
    <w:rsid w:val="00D30FD0"/>
    <w:rsid w:val="00D31619"/>
    <w:rsid w:val="00D316CE"/>
    <w:rsid w:val="00D31ACC"/>
    <w:rsid w:val="00D32697"/>
    <w:rsid w:val="00D328DE"/>
    <w:rsid w:val="00D32D5B"/>
    <w:rsid w:val="00D330B8"/>
    <w:rsid w:val="00D336F6"/>
    <w:rsid w:val="00D33757"/>
    <w:rsid w:val="00D33DC6"/>
    <w:rsid w:val="00D3418E"/>
    <w:rsid w:val="00D3420E"/>
    <w:rsid w:val="00D34CEF"/>
    <w:rsid w:val="00D34F59"/>
    <w:rsid w:val="00D359E5"/>
    <w:rsid w:val="00D35C89"/>
    <w:rsid w:val="00D35DF1"/>
    <w:rsid w:val="00D35E19"/>
    <w:rsid w:val="00D35F7D"/>
    <w:rsid w:val="00D3601F"/>
    <w:rsid w:val="00D36273"/>
    <w:rsid w:val="00D363B4"/>
    <w:rsid w:val="00D36455"/>
    <w:rsid w:val="00D369AD"/>
    <w:rsid w:val="00D36A2D"/>
    <w:rsid w:val="00D36AFE"/>
    <w:rsid w:val="00D36E69"/>
    <w:rsid w:val="00D36FEC"/>
    <w:rsid w:val="00D371C5"/>
    <w:rsid w:val="00D37800"/>
    <w:rsid w:val="00D37F73"/>
    <w:rsid w:val="00D37FBB"/>
    <w:rsid w:val="00D403AA"/>
    <w:rsid w:val="00D4051C"/>
    <w:rsid w:val="00D40628"/>
    <w:rsid w:val="00D40F66"/>
    <w:rsid w:val="00D41121"/>
    <w:rsid w:val="00D41383"/>
    <w:rsid w:val="00D417E8"/>
    <w:rsid w:val="00D4196B"/>
    <w:rsid w:val="00D41AF8"/>
    <w:rsid w:val="00D41BAF"/>
    <w:rsid w:val="00D424E1"/>
    <w:rsid w:val="00D426A9"/>
    <w:rsid w:val="00D42766"/>
    <w:rsid w:val="00D42A50"/>
    <w:rsid w:val="00D42AD7"/>
    <w:rsid w:val="00D437F5"/>
    <w:rsid w:val="00D43EDB"/>
    <w:rsid w:val="00D43F2C"/>
    <w:rsid w:val="00D4429C"/>
    <w:rsid w:val="00D442D0"/>
    <w:rsid w:val="00D447AB"/>
    <w:rsid w:val="00D447AC"/>
    <w:rsid w:val="00D449EB"/>
    <w:rsid w:val="00D44B98"/>
    <w:rsid w:val="00D4598A"/>
    <w:rsid w:val="00D46329"/>
    <w:rsid w:val="00D46678"/>
    <w:rsid w:val="00D467AC"/>
    <w:rsid w:val="00D468FA"/>
    <w:rsid w:val="00D46CB1"/>
    <w:rsid w:val="00D46CBC"/>
    <w:rsid w:val="00D46D2A"/>
    <w:rsid w:val="00D46F22"/>
    <w:rsid w:val="00D47516"/>
    <w:rsid w:val="00D47C8F"/>
    <w:rsid w:val="00D47F2C"/>
    <w:rsid w:val="00D5026A"/>
    <w:rsid w:val="00D5051A"/>
    <w:rsid w:val="00D5068B"/>
    <w:rsid w:val="00D51320"/>
    <w:rsid w:val="00D51419"/>
    <w:rsid w:val="00D5191B"/>
    <w:rsid w:val="00D51B50"/>
    <w:rsid w:val="00D51FA4"/>
    <w:rsid w:val="00D52052"/>
    <w:rsid w:val="00D520B1"/>
    <w:rsid w:val="00D520F5"/>
    <w:rsid w:val="00D528ED"/>
    <w:rsid w:val="00D52D19"/>
    <w:rsid w:val="00D533CA"/>
    <w:rsid w:val="00D534B9"/>
    <w:rsid w:val="00D5350A"/>
    <w:rsid w:val="00D5354D"/>
    <w:rsid w:val="00D536E3"/>
    <w:rsid w:val="00D5374F"/>
    <w:rsid w:val="00D53C30"/>
    <w:rsid w:val="00D5410C"/>
    <w:rsid w:val="00D54BB3"/>
    <w:rsid w:val="00D54EF0"/>
    <w:rsid w:val="00D55515"/>
    <w:rsid w:val="00D5575A"/>
    <w:rsid w:val="00D55793"/>
    <w:rsid w:val="00D559D8"/>
    <w:rsid w:val="00D55AD7"/>
    <w:rsid w:val="00D55B9B"/>
    <w:rsid w:val="00D55C98"/>
    <w:rsid w:val="00D562FC"/>
    <w:rsid w:val="00D56765"/>
    <w:rsid w:val="00D57456"/>
    <w:rsid w:val="00D578BD"/>
    <w:rsid w:val="00D57980"/>
    <w:rsid w:val="00D57E5A"/>
    <w:rsid w:val="00D6008D"/>
    <w:rsid w:val="00D6086A"/>
    <w:rsid w:val="00D60BE2"/>
    <w:rsid w:val="00D60C64"/>
    <w:rsid w:val="00D61617"/>
    <w:rsid w:val="00D61846"/>
    <w:rsid w:val="00D61C46"/>
    <w:rsid w:val="00D61D0C"/>
    <w:rsid w:val="00D61E2B"/>
    <w:rsid w:val="00D622AC"/>
    <w:rsid w:val="00D62CA5"/>
    <w:rsid w:val="00D62E23"/>
    <w:rsid w:val="00D63350"/>
    <w:rsid w:val="00D6385A"/>
    <w:rsid w:val="00D63F10"/>
    <w:rsid w:val="00D63F60"/>
    <w:rsid w:val="00D6499D"/>
    <w:rsid w:val="00D64A5A"/>
    <w:rsid w:val="00D64BEA"/>
    <w:rsid w:val="00D64D72"/>
    <w:rsid w:val="00D65368"/>
    <w:rsid w:val="00D654D6"/>
    <w:rsid w:val="00D6567F"/>
    <w:rsid w:val="00D660DB"/>
    <w:rsid w:val="00D66659"/>
    <w:rsid w:val="00D6679F"/>
    <w:rsid w:val="00D67A10"/>
    <w:rsid w:val="00D67C46"/>
    <w:rsid w:val="00D67D84"/>
    <w:rsid w:val="00D70949"/>
    <w:rsid w:val="00D70C1F"/>
    <w:rsid w:val="00D70D58"/>
    <w:rsid w:val="00D70DCA"/>
    <w:rsid w:val="00D716EE"/>
    <w:rsid w:val="00D71791"/>
    <w:rsid w:val="00D7182D"/>
    <w:rsid w:val="00D71D75"/>
    <w:rsid w:val="00D729F3"/>
    <w:rsid w:val="00D72A2C"/>
    <w:rsid w:val="00D72B60"/>
    <w:rsid w:val="00D7383A"/>
    <w:rsid w:val="00D739CF"/>
    <w:rsid w:val="00D73F07"/>
    <w:rsid w:val="00D73FB5"/>
    <w:rsid w:val="00D743A6"/>
    <w:rsid w:val="00D74B63"/>
    <w:rsid w:val="00D74CE6"/>
    <w:rsid w:val="00D7516F"/>
    <w:rsid w:val="00D75A85"/>
    <w:rsid w:val="00D75B35"/>
    <w:rsid w:val="00D75E30"/>
    <w:rsid w:val="00D76192"/>
    <w:rsid w:val="00D762E9"/>
    <w:rsid w:val="00D7662C"/>
    <w:rsid w:val="00D7679C"/>
    <w:rsid w:val="00D76E28"/>
    <w:rsid w:val="00D76F23"/>
    <w:rsid w:val="00D77157"/>
    <w:rsid w:val="00D77CDA"/>
    <w:rsid w:val="00D77D10"/>
    <w:rsid w:val="00D80061"/>
    <w:rsid w:val="00D80066"/>
    <w:rsid w:val="00D804DA"/>
    <w:rsid w:val="00D808CD"/>
    <w:rsid w:val="00D810DE"/>
    <w:rsid w:val="00D81189"/>
    <w:rsid w:val="00D81371"/>
    <w:rsid w:val="00D814EA"/>
    <w:rsid w:val="00D81686"/>
    <w:rsid w:val="00D8171B"/>
    <w:rsid w:val="00D81802"/>
    <w:rsid w:val="00D818CB"/>
    <w:rsid w:val="00D81D10"/>
    <w:rsid w:val="00D820FE"/>
    <w:rsid w:val="00D8220E"/>
    <w:rsid w:val="00D823B4"/>
    <w:rsid w:val="00D82560"/>
    <w:rsid w:val="00D82B2F"/>
    <w:rsid w:val="00D82C86"/>
    <w:rsid w:val="00D82DE2"/>
    <w:rsid w:val="00D82FD5"/>
    <w:rsid w:val="00D8336A"/>
    <w:rsid w:val="00D83C2A"/>
    <w:rsid w:val="00D83CAA"/>
    <w:rsid w:val="00D83CC0"/>
    <w:rsid w:val="00D83DEA"/>
    <w:rsid w:val="00D840E3"/>
    <w:rsid w:val="00D84D18"/>
    <w:rsid w:val="00D84E2E"/>
    <w:rsid w:val="00D84FBB"/>
    <w:rsid w:val="00D85599"/>
    <w:rsid w:val="00D85644"/>
    <w:rsid w:val="00D85690"/>
    <w:rsid w:val="00D85AAA"/>
    <w:rsid w:val="00D85E3B"/>
    <w:rsid w:val="00D85FFC"/>
    <w:rsid w:val="00D86773"/>
    <w:rsid w:val="00D86B0E"/>
    <w:rsid w:val="00D87443"/>
    <w:rsid w:val="00D874DB"/>
    <w:rsid w:val="00D876B0"/>
    <w:rsid w:val="00D90411"/>
    <w:rsid w:val="00D9117D"/>
    <w:rsid w:val="00D916A9"/>
    <w:rsid w:val="00D92482"/>
    <w:rsid w:val="00D9255D"/>
    <w:rsid w:val="00D925B5"/>
    <w:rsid w:val="00D92899"/>
    <w:rsid w:val="00D9289E"/>
    <w:rsid w:val="00D928C9"/>
    <w:rsid w:val="00D929D3"/>
    <w:rsid w:val="00D930A6"/>
    <w:rsid w:val="00D933BF"/>
    <w:rsid w:val="00D93436"/>
    <w:rsid w:val="00D93726"/>
    <w:rsid w:val="00D94442"/>
    <w:rsid w:val="00D9473F"/>
    <w:rsid w:val="00D952BA"/>
    <w:rsid w:val="00D954F7"/>
    <w:rsid w:val="00D95E28"/>
    <w:rsid w:val="00D96392"/>
    <w:rsid w:val="00D96AA2"/>
    <w:rsid w:val="00D96B84"/>
    <w:rsid w:val="00D96C2D"/>
    <w:rsid w:val="00D9715B"/>
    <w:rsid w:val="00D9799C"/>
    <w:rsid w:val="00D97A4B"/>
    <w:rsid w:val="00DA0421"/>
    <w:rsid w:val="00DA0D49"/>
    <w:rsid w:val="00DA1AA3"/>
    <w:rsid w:val="00DA1D52"/>
    <w:rsid w:val="00DA206C"/>
    <w:rsid w:val="00DA21D7"/>
    <w:rsid w:val="00DA262F"/>
    <w:rsid w:val="00DA2BE5"/>
    <w:rsid w:val="00DA303D"/>
    <w:rsid w:val="00DA410D"/>
    <w:rsid w:val="00DA41BB"/>
    <w:rsid w:val="00DA4302"/>
    <w:rsid w:val="00DA47E5"/>
    <w:rsid w:val="00DA4971"/>
    <w:rsid w:val="00DA5C50"/>
    <w:rsid w:val="00DA5D48"/>
    <w:rsid w:val="00DA67C1"/>
    <w:rsid w:val="00DA6CAD"/>
    <w:rsid w:val="00DA6F74"/>
    <w:rsid w:val="00DA7111"/>
    <w:rsid w:val="00DA71B3"/>
    <w:rsid w:val="00DA72C0"/>
    <w:rsid w:val="00DA768C"/>
    <w:rsid w:val="00DA76E8"/>
    <w:rsid w:val="00DA7C15"/>
    <w:rsid w:val="00DB07EB"/>
    <w:rsid w:val="00DB09EB"/>
    <w:rsid w:val="00DB0A63"/>
    <w:rsid w:val="00DB0FAF"/>
    <w:rsid w:val="00DB11C4"/>
    <w:rsid w:val="00DB1739"/>
    <w:rsid w:val="00DB17CE"/>
    <w:rsid w:val="00DB180D"/>
    <w:rsid w:val="00DB1DD1"/>
    <w:rsid w:val="00DB263A"/>
    <w:rsid w:val="00DB29BA"/>
    <w:rsid w:val="00DB2A6F"/>
    <w:rsid w:val="00DB2DF0"/>
    <w:rsid w:val="00DB2F4B"/>
    <w:rsid w:val="00DB33B0"/>
    <w:rsid w:val="00DB3C06"/>
    <w:rsid w:val="00DB4627"/>
    <w:rsid w:val="00DB4D90"/>
    <w:rsid w:val="00DB5088"/>
    <w:rsid w:val="00DB5AED"/>
    <w:rsid w:val="00DB5C26"/>
    <w:rsid w:val="00DB60CC"/>
    <w:rsid w:val="00DC0674"/>
    <w:rsid w:val="00DC0905"/>
    <w:rsid w:val="00DC10D6"/>
    <w:rsid w:val="00DC15D4"/>
    <w:rsid w:val="00DC188A"/>
    <w:rsid w:val="00DC1A2F"/>
    <w:rsid w:val="00DC1C9F"/>
    <w:rsid w:val="00DC1DA3"/>
    <w:rsid w:val="00DC23D5"/>
    <w:rsid w:val="00DC24D9"/>
    <w:rsid w:val="00DC28BD"/>
    <w:rsid w:val="00DC2978"/>
    <w:rsid w:val="00DC2F8D"/>
    <w:rsid w:val="00DC316C"/>
    <w:rsid w:val="00DC317D"/>
    <w:rsid w:val="00DC37D6"/>
    <w:rsid w:val="00DC3E8D"/>
    <w:rsid w:val="00DC43D6"/>
    <w:rsid w:val="00DC4612"/>
    <w:rsid w:val="00DC46F8"/>
    <w:rsid w:val="00DC4706"/>
    <w:rsid w:val="00DC4856"/>
    <w:rsid w:val="00DC4C5D"/>
    <w:rsid w:val="00DC4F9B"/>
    <w:rsid w:val="00DC517E"/>
    <w:rsid w:val="00DC548E"/>
    <w:rsid w:val="00DC5B98"/>
    <w:rsid w:val="00DC650B"/>
    <w:rsid w:val="00DC6AD2"/>
    <w:rsid w:val="00DC6B50"/>
    <w:rsid w:val="00DC6B5A"/>
    <w:rsid w:val="00DC6B98"/>
    <w:rsid w:val="00DC6EF6"/>
    <w:rsid w:val="00DC6F10"/>
    <w:rsid w:val="00DC7002"/>
    <w:rsid w:val="00DC70EF"/>
    <w:rsid w:val="00DC7179"/>
    <w:rsid w:val="00DC72B8"/>
    <w:rsid w:val="00DC774C"/>
    <w:rsid w:val="00DD000D"/>
    <w:rsid w:val="00DD00E2"/>
    <w:rsid w:val="00DD01E3"/>
    <w:rsid w:val="00DD02D0"/>
    <w:rsid w:val="00DD084B"/>
    <w:rsid w:val="00DD088A"/>
    <w:rsid w:val="00DD0AE1"/>
    <w:rsid w:val="00DD0BDC"/>
    <w:rsid w:val="00DD0F2C"/>
    <w:rsid w:val="00DD1475"/>
    <w:rsid w:val="00DD19E2"/>
    <w:rsid w:val="00DD1F87"/>
    <w:rsid w:val="00DD2574"/>
    <w:rsid w:val="00DD2579"/>
    <w:rsid w:val="00DD2694"/>
    <w:rsid w:val="00DD2AA2"/>
    <w:rsid w:val="00DD2F11"/>
    <w:rsid w:val="00DD2F38"/>
    <w:rsid w:val="00DD324D"/>
    <w:rsid w:val="00DD38EA"/>
    <w:rsid w:val="00DD3942"/>
    <w:rsid w:val="00DD3949"/>
    <w:rsid w:val="00DD396C"/>
    <w:rsid w:val="00DD466D"/>
    <w:rsid w:val="00DD46D0"/>
    <w:rsid w:val="00DD4A21"/>
    <w:rsid w:val="00DD4D52"/>
    <w:rsid w:val="00DD5942"/>
    <w:rsid w:val="00DD5B18"/>
    <w:rsid w:val="00DD61E7"/>
    <w:rsid w:val="00DD6552"/>
    <w:rsid w:val="00DD65F8"/>
    <w:rsid w:val="00DD668E"/>
    <w:rsid w:val="00DD6DCD"/>
    <w:rsid w:val="00DD6FAA"/>
    <w:rsid w:val="00DD77AD"/>
    <w:rsid w:val="00DD7FAD"/>
    <w:rsid w:val="00DE02A2"/>
    <w:rsid w:val="00DE0775"/>
    <w:rsid w:val="00DE0B8C"/>
    <w:rsid w:val="00DE0D24"/>
    <w:rsid w:val="00DE12C2"/>
    <w:rsid w:val="00DE1474"/>
    <w:rsid w:val="00DE18F3"/>
    <w:rsid w:val="00DE1AAC"/>
    <w:rsid w:val="00DE271B"/>
    <w:rsid w:val="00DE2DB8"/>
    <w:rsid w:val="00DE3489"/>
    <w:rsid w:val="00DE3693"/>
    <w:rsid w:val="00DE39ED"/>
    <w:rsid w:val="00DE3F58"/>
    <w:rsid w:val="00DE4D50"/>
    <w:rsid w:val="00DE583D"/>
    <w:rsid w:val="00DE5D63"/>
    <w:rsid w:val="00DE5F4C"/>
    <w:rsid w:val="00DE698E"/>
    <w:rsid w:val="00DE6A1C"/>
    <w:rsid w:val="00DE6BD3"/>
    <w:rsid w:val="00DE6CF3"/>
    <w:rsid w:val="00DE7247"/>
    <w:rsid w:val="00DE72B3"/>
    <w:rsid w:val="00DE7467"/>
    <w:rsid w:val="00DE7A67"/>
    <w:rsid w:val="00DE7B35"/>
    <w:rsid w:val="00DE7B6C"/>
    <w:rsid w:val="00DE7BA5"/>
    <w:rsid w:val="00DF04FC"/>
    <w:rsid w:val="00DF065E"/>
    <w:rsid w:val="00DF0A3D"/>
    <w:rsid w:val="00DF0CA5"/>
    <w:rsid w:val="00DF0D80"/>
    <w:rsid w:val="00DF1126"/>
    <w:rsid w:val="00DF1330"/>
    <w:rsid w:val="00DF1C5D"/>
    <w:rsid w:val="00DF2308"/>
    <w:rsid w:val="00DF24A1"/>
    <w:rsid w:val="00DF2A9F"/>
    <w:rsid w:val="00DF2AC4"/>
    <w:rsid w:val="00DF2EA1"/>
    <w:rsid w:val="00DF2F6D"/>
    <w:rsid w:val="00DF2FC1"/>
    <w:rsid w:val="00DF3071"/>
    <w:rsid w:val="00DF3938"/>
    <w:rsid w:val="00DF3E98"/>
    <w:rsid w:val="00DF4676"/>
    <w:rsid w:val="00DF5518"/>
    <w:rsid w:val="00DF57F3"/>
    <w:rsid w:val="00DF5904"/>
    <w:rsid w:val="00DF5F88"/>
    <w:rsid w:val="00DF5FEB"/>
    <w:rsid w:val="00DF6050"/>
    <w:rsid w:val="00DF647A"/>
    <w:rsid w:val="00DF654A"/>
    <w:rsid w:val="00DF661F"/>
    <w:rsid w:val="00DF68BC"/>
    <w:rsid w:val="00DF6BC5"/>
    <w:rsid w:val="00DF6D67"/>
    <w:rsid w:val="00DF6FA4"/>
    <w:rsid w:val="00DF780D"/>
    <w:rsid w:val="00DF7D7C"/>
    <w:rsid w:val="00DF7EFB"/>
    <w:rsid w:val="00E0005B"/>
    <w:rsid w:val="00E0019C"/>
    <w:rsid w:val="00E002E1"/>
    <w:rsid w:val="00E0040A"/>
    <w:rsid w:val="00E00C8B"/>
    <w:rsid w:val="00E00E9A"/>
    <w:rsid w:val="00E00FF3"/>
    <w:rsid w:val="00E01361"/>
    <w:rsid w:val="00E0149D"/>
    <w:rsid w:val="00E015E3"/>
    <w:rsid w:val="00E01707"/>
    <w:rsid w:val="00E01CD1"/>
    <w:rsid w:val="00E01DD1"/>
    <w:rsid w:val="00E01E98"/>
    <w:rsid w:val="00E01F75"/>
    <w:rsid w:val="00E02050"/>
    <w:rsid w:val="00E023B0"/>
    <w:rsid w:val="00E02B92"/>
    <w:rsid w:val="00E03263"/>
    <w:rsid w:val="00E033DD"/>
    <w:rsid w:val="00E037BF"/>
    <w:rsid w:val="00E03850"/>
    <w:rsid w:val="00E047BF"/>
    <w:rsid w:val="00E049A5"/>
    <w:rsid w:val="00E049C7"/>
    <w:rsid w:val="00E04B60"/>
    <w:rsid w:val="00E04E77"/>
    <w:rsid w:val="00E04F31"/>
    <w:rsid w:val="00E05376"/>
    <w:rsid w:val="00E054DB"/>
    <w:rsid w:val="00E05A8F"/>
    <w:rsid w:val="00E05B81"/>
    <w:rsid w:val="00E06191"/>
    <w:rsid w:val="00E0620A"/>
    <w:rsid w:val="00E062B7"/>
    <w:rsid w:val="00E0633B"/>
    <w:rsid w:val="00E0657A"/>
    <w:rsid w:val="00E06646"/>
    <w:rsid w:val="00E06A9B"/>
    <w:rsid w:val="00E06C3A"/>
    <w:rsid w:val="00E06DEF"/>
    <w:rsid w:val="00E073DF"/>
    <w:rsid w:val="00E07444"/>
    <w:rsid w:val="00E07B86"/>
    <w:rsid w:val="00E07C78"/>
    <w:rsid w:val="00E07E69"/>
    <w:rsid w:val="00E07FA2"/>
    <w:rsid w:val="00E1006A"/>
    <w:rsid w:val="00E104A8"/>
    <w:rsid w:val="00E1059F"/>
    <w:rsid w:val="00E10697"/>
    <w:rsid w:val="00E112A4"/>
    <w:rsid w:val="00E1152C"/>
    <w:rsid w:val="00E116A6"/>
    <w:rsid w:val="00E11D79"/>
    <w:rsid w:val="00E121D3"/>
    <w:rsid w:val="00E12843"/>
    <w:rsid w:val="00E12C29"/>
    <w:rsid w:val="00E12C82"/>
    <w:rsid w:val="00E1349D"/>
    <w:rsid w:val="00E13866"/>
    <w:rsid w:val="00E138E1"/>
    <w:rsid w:val="00E13CC3"/>
    <w:rsid w:val="00E13FA0"/>
    <w:rsid w:val="00E1406B"/>
    <w:rsid w:val="00E1453E"/>
    <w:rsid w:val="00E1466F"/>
    <w:rsid w:val="00E14A93"/>
    <w:rsid w:val="00E14B45"/>
    <w:rsid w:val="00E14CB7"/>
    <w:rsid w:val="00E15922"/>
    <w:rsid w:val="00E15B8E"/>
    <w:rsid w:val="00E15D41"/>
    <w:rsid w:val="00E15DA6"/>
    <w:rsid w:val="00E16217"/>
    <w:rsid w:val="00E163E6"/>
    <w:rsid w:val="00E16886"/>
    <w:rsid w:val="00E16B64"/>
    <w:rsid w:val="00E16F79"/>
    <w:rsid w:val="00E16FD0"/>
    <w:rsid w:val="00E172BF"/>
    <w:rsid w:val="00E1733A"/>
    <w:rsid w:val="00E17532"/>
    <w:rsid w:val="00E17B1E"/>
    <w:rsid w:val="00E17B83"/>
    <w:rsid w:val="00E20424"/>
    <w:rsid w:val="00E206C9"/>
    <w:rsid w:val="00E20AB1"/>
    <w:rsid w:val="00E20EBA"/>
    <w:rsid w:val="00E21147"/>
    <w:rsid w:val="00E211B2"/>
    <w:rsid w:val="00E21446"/>
    <w:rsid w:val="00E21675"/>
    <w:rsid w:val="00E21832"/>
    <w:rsid w:val="00E21D15"/>
    <w:rsid w:val="00E22152"/>
    <w:rsid w:val="00E22378"/>
    <w:rsid w:val="00E22B1D"/>
    <w:rsid w:val="00E22DCB"/>
    <w:rsid w:val="00E22E6F"/>
    <w:rsid w:val="00E22EC5"/>
    <w:rsid w:val="00E2332D"/>
    <w:rsid w:val="00E234BF"/>
    <w:rsid w:val="00E237A7"/>
    <w:rsid w:val="00E239C9"/>
    <w:rsid w:val="00E23BC8"/>
    <w:rsid w:val="00E24224"/>
    <w:rsid w:val="00E2436E"/>
    <w:rsid w:val="00E2474B"/>
    <w:rsid w:val="00E2474D"/>
    <w:rsid w:val="00E248C9"/>
    <w:rsid w:val="00E24923"/>
    <w:rsid w:val="00E24A06"/>
    <w:rsid w:val="00E24C77"/>
    <w:rsid w:val="00E24DDE"/>
    <w:rsid w:val="00E2513C"/>
    <w:rsid w:val="00E25303"/>
    <w:rsid w:val="00E2531E"/>
    <w:rsid w:val="00E259A4"/>
    <w:rsid w:val="00E259CD"/>
    <w:rsid w:val="00E25A17"/>
    <w:rsid w:val="00E25A7C"/>
    <w:rsid w:val="00E25D61"/>
    <w:rsid w:val="00E25DCE"/>
    <w:rsid w:val="00E25DDF"/>
    <w:rsid w:val="00E25EF6"/>
    <w:rsid w:val="00E2768E"/>
    <w:rsid w:val="00E27A9F"/>
    <w:rsid w:val="00E27F97"/>
    <w:rsid w:val="00E3008F"/>
    <w:rsid w:val="00E30770"/>
    <w:rsid w:val="00E30BB3"/>
    <w:rsid w:val="00E30C3F"/>
    <w:rsid w:val="00E30E94"/>
    <w:rsid w:val="00E313F6"/>
    <w:rsid w:val="00E31494"/>
    <w:rsid w:val="00E31D3A"/>
    <w:rsid w:val="00E321D1"/>
    <w:rsid w:val="00E32B77"/>
    <w:rsid w:val="00E32FD6"/>
    <w:rsid w:val="00E331A3"/>
    <w:rsid w:val="00E335C2"/>
    <w:rsid w:val="00E33C01"/>
    <w:rsid w:val="00E33CEE"/>
    <w:rsid w:val="00E33F11"/>
    <w:rsid w:val="00E3423D"/>
    <w:rsid w:val="00E342F4"/>
    <w:rsid w:val="00E34570"/>
    <w:rsid w:val="00E34583"/>
    <w:rsid w:val="00E346FB"/>
    <w:rsid w:val="00E35110"/>
    <w:rsid w:val="00E358AE"/>
    <w:rsid w:val="00E35C80"/>
    <w:rsid w:val="00E35D8F"/>
    <w:rsid w:val="00E36033"/>
    <w:rsid w:val="00E36147"/>
    <w:rsid w:val="00E369E6"/>
    <w:rsid w:val="00E36BF0"/>
    <w:rsid w:val="00E36EAA"/>
    <w:rsid w:val="00E3716B"/>
    <w:rsid w:val="00E3762F"/>
    <w:rsid w:val="00E37ECF"/>
    <w:rsid w:val="00E37F5B"/>
    <w:rsid w:val="00E37F76"/>
    <w:rsid w:val="00E40810"/>
    <w:rsid w:val="00E40A4E"/>
    <w:rsid w:val="00E40E81"/>
    <w:rsid w:val="00E40FFC"/>
    <w:rsid w:val="00E41599"/>
    <w:rsid w:val="00E415A1"/>
    <w:rsid w:val="00E41AD7"/>
    <w:rsid w:val="00E41DEA"/>
    <w:rsid w:val="00E4245A"/>
    <w:rsid w:val="00E426E8"/>
    <w:rsid w:val="00E42721"/>
    <w:rsid w:val="00E4296F"/>
    <w:rsid w:val="00E4300B"/>
    <w:rsid w:val="00E4334A"/>
    <w:rsid w:val="00E43939"/>
    <w:rsid w:val="00E441E0"/>
    <w:rsid w:val="00E44604"/>
    <w:rsid w:val="00E44868"/>
    <w:rsid w:val="00E448E8"/>
    <w:rsid w:val="00E4492A"/>
    <w:rsid w:val="00E45281"/>
    <w:rsid w:val="00E456E4"/>
    <w:rsid w:val="00E4581A"/>
    <w:rsid w:val="00E45895"/>
    <w:rsid w:val="00E45A81"/>
    <w:rsid w:val="00E462BE"/>
    <w:rsid w:val="00E462D5"/>
    <w:rsid w:val="00E46764"/>
    <w:rsid w:val="00E47603"/>
    <w:rsid w:val="00E477C2"/>
    <w:rsid w:val="00E47972"/>
    <w:rsid w:val="00E47D24"/>
    <w:rsid w:val="00E47E8D"/>
    <w:rsid w:val="00E47F33"/>
    <w:rsid w:val="00E50716"/>
    <w:rsid w:val="00E50CC3"/>
    <w:rsid w:val="00E512EC"/>
    <w:rsid w:val="00E5147B"/>
    <w:rsid w:val="00E51522"/>
    <w:rsid w:val="00E51C5E"/>
    <w:rsid w:val="00E51D7E"/>
    <w:rsid w:val="00E52521"/>
    <w:rsid w:val="00E52AC5"/>
    <w:rsid w:val="00E52F05"/>
    <w:rsid w:val="00E535FC"/>
    <w:rsid w:val="00E54DA6"/>
    <w:rsid w:val="00E54FD9"/>
    <w:rsid w:val="00E55284"/>
    <w:rsid w:val="00E55999"/>
    <w:rsid w:val="00E55D7A"/>
    <w:rsid w:val="00E562C5"/>
    <w:rsid w:val="00E5644E"/>
    <w:rsid w:val="00E56A4C"/>
    <w:rsid w:val="00E56CA3"/>
    <w:rsid w:val="00E56FAA"/>
    <w:rsid w:val="00E573F4"/>
    <w:rsid w:val="00E5759B"/>
    <w:rsid w:val="00E57AB0"/>
    <w:rsid w:val="00E57C7D"/>
    <w:rsid w:val="00E57C7F"/>
    <w:rsid w:val="00E602DD"/>
    <w:rsid w:val="00E6039A"/>
    <w:rsid w:val="00E6060D"/>
    <w:rsid w:val="00E60639"/>
    <w:rsid w:val="00E6079A"/>
    <w:rsid w:val="00E60907"/>
    <w:rsid w:val="00E60B11"/>
    <w:rsid w:val="00E60B9E"/>
    <w:rsid w:val="00E60C81"/>
    <w:rsid w:val="00E60E06"/>
    <w:rsid w:val="00E60F49"/>
    <w:rsid w:val="00E61742"/>
    <w:rsid w:val="00E61927"/>
    <w:rsid w:val="00E61B13"/>
    <w:rsid w:val="00E621A6"/>
    <w:rsid w:val="00E62680"/>
    <w:rsid w:val="00E633FF"/>
    <w:rsid w:val="00E63BD2"/>
    <w:rsid w:val="00E63D3A"/>
    <w:rsid w:val="00E64498"/>
    <w:rsid w:val="00E644E0"/>
    <w:rsid w:val="00E64710"/>
    <w:rsid w:val="00E64750"/>
    <w:rsid w:val="00E64F2B"/>
    <w:rsid w:val="00E651EB"/>
    <w:rsid w:val="00E65212"/>
    <w:rsid w:val="00E654D8"/>
    <w:rsid w:val="00E65772"/>
    <w:rsid w:val="00E65F06"/>
    <w:rsid w:val="00E66360"/>
    <w:rsid w:val="00E666C4"/>
    <w:rsid w:val="00E66760"/>
    <w:rsid w:val="00E6677D"/>
    <w:rsid w:val="00E6680E"/>
    <w:rsid w:val="00E66AE9"/>
    <w:rsid w:val="00E66F42"/>
    <w:rsid w:val="00E6701B"/>
    <w:rsid w:val="00E7020D"/>
    <w:rsid w:val="00E7031F"/>
    <w:rsid w:val="00E70436"/>
    <w:rsid w:val="00E706AB"/>
    <w:rsid w:val="00E713CE"/>
    <w:rsid w:val="00E71511"/>
    <w:rsid w:val="00E715DB"/>
    <w:rsid w:val="00E71753"/>
    <w:rsid w:val="00E71CDA"/>
    <w:rsid w:val="00E71DE2"/>
    <w:rsid w:val="00E721FA"/>
    <w:rsid w:val="00E72576"/>
    <w:rsid w:val="00E72A7D"/>
    <w:rsid w:val="00E72FE1"/>
    <w:rsid w:val="00E7302A"/>
    <w:rsid w:val="00E7339F"/>
    <w:rsid w:val="00E73888"/>
    <w:rsid w:val="00E73EDF"/>
    <w:rsid w:val="00E742FF"/>
    <w:rsid w:val="00E74B1C"/>
    <w:rsid w:val="00E74C2C"/>
    <w:rsid w:val="00E74D8C"/>
    <w:rsid w:val="00E75425"/>
    <w:rsid w:val="00E759F5"/>
    <w:rsid w:val="00E75BAA"/>
    <w:rsid w:val="00E75BB1"/>
    <w:rsid w:val="00E75D35"/>
    <w:rsid w:val="00E76262"/>
    <w:rsid w:val="00E76543"/>
    <w:rsid w:val="00E76614"/>
    <w:rsid w:val="00E767E5"/>
    <w:rsid w:val="00E767F8"/>
    <w:rsid w:val="00E76D55"/>
    <w:rsid w:val="00E76E83"/>
    <w:rsid w:val="00E770C8"/>
    <w:rsid w:val="00E77CF5"/>
    <w:rsid w:val="00E77E5A"/>
    <w:rsid w:val="00E80648"/>
    <w:rsid w:val="00E8066C"/>
    <w:rsid w:val="00E809D7"/>
    <w:rsid w:val="00E80DAD"/>
    <w:rsid w:val="00E810C2"/>
    <w:rsid w:val="00E813A0"/>
    <w:rsid w:val="00E81FEC"/>
    <w:rsid w:val="00E82666"/>
    <w:rsid w:val="00E8293E"/>
    <w:rsid w:val="00E82C75"/>
    <w:rsid w:val="00E82EB3"/>
    <w:rsid w:val="00E83516"/>
    <w:rsid w:val="00E83D84"/>
    <w:rsid w:val="00E83DAE"/>
    <w:rsid w:val="00E8448C"/>
    <w:rsid w:val="00E84648"/>
    <w:rsid w:val="00E84CB8"/>
    <w:rsid w:val="00E84FEB"/>
    <w:rsid w:val="00E85B28"/>
    <w:rsid w:val="00E85BB0"/>
    <w:rsid w:val="00E85CC8"/>
    <w:rsid w:val="00E85E47"/>
    <w:rsid w:val="00E85EB2"/>
    <w:rsid w:val="00E85F2E"/>
    <w:rsid w:val="00E85F6C"/>
    <w:rsid w:val="00E864A8"/>
    <w:rsid w:val="00E86ADF"/>
    <w:rsid w:val="00E87A6F"/>
    <w:rsid w:val="00E9018E"/>
    <w:rsid w:val="00E901BF"/>
    <w:rsid w:val="00E90675"/>
    <w:rsid w:val="00E90D1F"/>
    <w:rsid w:val="00E90F92"/>
    <w:rsid w:val="00E90FBD"/>
    <w:rsid w:val="00E9196C"/>
    <w:rsid w:val="00E919F4"/>
    <w:rsid w:val="00E91B14"/>
    <w:rsid w:val="00E91B71"/>
    <w:rsid w:val="00E922F0"/>
    <w:rsid w:val="00E92350"/>
    <w:rsid w:val="00E92E19"/>
    <w:rsid w:val="00E92EDB"/>
    <w:rsid w:val="00E93445"/>
    <w:rsid w:val="00E93B11"/>
    <w:rsid w:val="00E94510"/>
    <w:rsid w:val="00E94FF4"/>
    <w:rsid w:val="00E952AB"/>
    <w:rsid w:val="00E954AD"/>
    <w:rsid w:val="00E9561A"/>
    <w:rsid w:val="00E9579A"/>
    <w:rsid w:val="00E95966"/>
    <w:rsid w:val="00E9597E"/>
    <w:rsid w:val="00E95AF0"/>
    <w:rsid w:val="00E95B0C"/>
    <w:rsid w:val="00E95D5E"/>
    <w:rsid w:val="00E9601D"/>
    <w:rsid w:val="00E96CE7"/>
    <w:rsid w:val="00EA0646"/>
    <w:rsid w:val="00EA082C"/>
    <w:rsid w:val="00EA0A78"/>
    <w:rsid w:val="00EA0D17"/>
    <w:rsid w:val="00EA0FC3"/>
    <w:rsid w:val="00EA132E"/>
    <w:rsid w:val="00EA1C8E"/>
    <w:rsid w:val="00EA1DFC"/>
    <w:rsid w:val="00EA1F18"/>
    <w:rsid w:val="00EA2581"/>
    <w:rsid w:val="00EA2F5F"/>
    <w:rsid w:val="00EA2F93"/>
    <w:rsid w:val="00EA3497"/>
    <w:rsid w:val="00EA37B5"/>
    <w:rsid w:val="00EA3BE6"/>
    <w:rsid w:val="00EA44BE"/>
    <w:rsid w:val="00EA46EC"/>
    <w:rsid w:val="00EA4738"/>
    <w:rsid w:val="00EA4EB1"/>
    <w:rsid w:val="00EA4F32"/>
    <w:rsid w:val="00EA505D"/>
    <w:rsid w:val="00EA52DB"/>
    <w:rsid w:val="00EA573D"/>
    <w:rsid w:val="00EA5AA8"/>
    <w:rsid w:val="00EA5E77"/>
    <w:rsid w:val="00EA608F"/>
    <w:rsid w:val="00EA61FE"/>
    <w:rsid w:val="00EA75FE"/>
    <w:rsid w:val="00EA762C"/>
    <w:rsid w:val="00EA7982"/>
    <w:rsid w:val="00EA7B2E"/>
    <w:rsid w:val="00EB030D"/>
    <w:rsid w:val="00EB033C"/>
    <w:rsid w:val="00EB0AC9"/>
    <w:rsid w:val="00EB0FBA"/>
    <w:rsid w:val="00EB109A"/>
    <w:rsid w:val="00EB14B6"/>
    <w:rsid w:val="00EB155E"/>
    <w:rsid w:val="00EB24E4"/>
    <w:rsid w:val="00EB2DCE"/>
    <w:rsid w:val="00EB3060"/>
    <w:rsid w:val="00EB352F"/>
    <w:rsid w:val="00EB371B"/>
    <w:rsid w:val="00EB388C"/>
    <w:rsid w:val="00EB3F4D"/>
    <w:rsid w:val="00EB406C"/>
    <w:rsid w:val="00EB43A2"/>
    <w:rsid w:val="00EB52ED"/>
    <w:rsid w:val="00EB576A"/>
    <w:rsid w:val="00EB59DE"/>
    <w:rsid w:val="00EB5CE2"/>
    <w:rsid w:val="00EB5D1A"/>
    <w:rsid w:val="00EB5F17"/>
    <w:rsid w:val="00EB63BE"/>
    <w:rsid w:val="00EB6793"/>
    <w:rsid w:val="00EB6AD8"/>
    <w:rsid w:val="00EB741B"/>
    <w:rsid w:val="00EB76E6"/>
    <w:rsid w:val="00EB7B45"/>
    <w:rsid w:val="00EC0075"/>
    <w:rsid w:val="00EC0A5B"/>
    <w:rsid w:val="00EC0DBF"/>
    <w:rsid w:val="00EC0DC7"/>
    <w:rsid w:val="00EC176B"/>
    <w:rsid w:val="00EC18FA"/>
    <w:rsid w:val="00EC2039"/>
    <w:rsid w:val="00EC20A4"/>
    <w:rsid w:val="00EC25AE"/>
    <w:rsid w:val="00EC297E"/>
    <w:rsid w:val="00EC2C6E"/>
    <w:rsid w:val="00EC2D4A"/>
    <w:rsid w:val="00EC33CF"/>
    <w:rsid w:val="00EC37C6"/>
    <w:rsid w:val="00EC3DCC"/>
    <w:rsid w:val="00EC43EB"/>
    <w:rsid w:val="00EC45A2"/>
    <w:rsid w:val="00EC48C1"/>
    <w:rsid w:val="00EC4F36"/>
    <w:rsid w:val="00EC5F54"/>
    <w:rsid w:val="00EC63DE"/>
    <w:rsid w:val="00EC66F0"/>
    <w:rsid w:val="00EC697A"/>
    <w:rsid w:val="00EC6A43"/>
    <w:rsid w:val="00EC6AE6"/>
    <w:rsid w:val="00EC6B4B"/>
    <w:rsid w:val="00EC736E"/>
    <w:rsid w:val="00EC74D4"/>
    <w:rsid w:val="00EC7880"/>
    <w:rsid w:val="00ED0229"/>
    <w:rsid w:val="00ED0888"/>
    <w:rsid w:val="00ED0C86"/>
    <w:rsid w:val="00ED0E67"/>
    <w:rsid w:val="00ED0F08"/>
    <w:rsid w:val="00ED10D7"/>
    <w:rsid w:val="00ED11A7"/>
    <w:rsid w:val="00ED12B9"/>
    <w:rsid w:val="00ED1351"/>
    <w:rsid w:val="00ED17BC"/>
    <w:rsid w:val="00ED1AFE"/>
    <w:rsid w:val="00ED1B2C"/>
    <w:rsid w:val="00ED1E54"/>
    <w:rsid w:val="00ED2247"/>
    <w:rsid w:val="00ED256A"/>
    <w:rsid w:val="00ED258C"/>
    <w:rsid w:val="00ED2819"/>
    <w:rsid w:val="00ED28B9"/>
    <w:rsid w:val="00ED29D4"/>
    <w:rsid w:val="00ED2EBB"/>
    <w:rsid w:val="00ED321B"/>
    <w:rsid w:val="00ED3819"/>
    <w:rsid w:val="00ED39A0"/>
    <w:rsid w:val="00ED3D8A"/>
    <w:rsid w:val="00ED4001"/>
    <w:rsid w:val="00ED4C49"/>
    <w:rsid w:val="00ED4D41"/>
    <w:rsid w:val="00ED4E6E"/>
    <w:rsid w:val="00ED50D4"/>
    <w:rsid w:val="00ED50F2"/>
    <w:rsid w:val="00ED55CF"/>
    <w:rsid w:val="00ED56D1"/>
    <w:rsid w:val="00ED5A0C"/>
    <w:rsid w:val="00ED5F06"/>
    <w:rsid w:val="00ED6712"/>
    <w:rsid w:val="00ED6831"/>
    <w:rsid w:val="00ED69E2"/>
    <w:rsid w:val="00ED6C26"/>
    <w:rsid w:val="00ED6CF1"/>
    <w:rsid w:val="00ED6D79"/>
    <w:rsid w:val="00ED6E96"/>
    <w:rsid w:val="00ED7043"/>
    <w:rsid w:val="00EE0654"/>
    <w:rsid w:val="00EE0683"/>
    <w:rsid w:val="00EE0698"/>
    <w:rsid w:val="00EE09D7"/>
    <w:rsid w:val="00EE0A0F"/>
    <w:rsid w:val="00EE0A3F"/>
    <w:rsid w:val="00EE1151"/>
    <w:rsid w:val="00EE1657"/>
    <w:rsid w:val="00EE1A9A"/>
    <w:rsid w:val="00EE22AF"/>
    <w:rsid w:val="00EE251F"/>
    <w:rsid w:val="00EE2625"/>
    <w:rsid w:val="00EE2C53"/>
    <w:rsid w:val="00EE454E"/>
    <w:rsid w:val="00EE46F3"/>
    <w:rsid w:val="00EE4DA4"/>
    <w:rsid w:val="00EE515C"/>
    <w:rsid w:val="00EE5B5A"/>
    <w:rsid w:val="00EE5F30"/>
    <w:rsid w:val="00EE6053"/>
    <w:rsid w:val="00EE6420"/>
    <w:rsid w:val="00EE6711"/>
    <w:rsid w:val="00EE69A7"/>
    <w:rsid w:val="00EE6CAF"/>
    <w:rsid w:val="00EE6E38"/>
    <w:rsid w:val="00EE71E1"/>
    <w:rsid w:val="00EE795C"/>
    <w:rsid w:val="00EE7DCC"/>
    <w:rsid w:val="00EF0EA4"/>
    <w:rsid w:val="00EF0EB2"/>
    <w:rsid w:val="00EF11FD"/>
    <w:rsid w:val="00EF127F"/>
    <w:rsid w:val="00EF181C"/>
    <w:rsid w:val="00EF1B23"/>
    <w:rsid w:val="00EF2019"/>
    <w:rsid w:val="00EF23A7"/>
    <w:rsid w:val="00EF2CC4"/>
    <w:rsid w:val="00EF2E60"/>
    <w:rsid w:val="00EF30C1"/>
    <w:rsid w:val="00EF3746"/>
    <w:rsid w:val="00EF3818"/>
    <w:rsid w:val="00EF3B64"/>
    <w:rsid w:val="00EF3B84"/>
    <w:rsid w:val="00EF3DE4"/>
    <w:rsid w:val="00EF3E97"/>
    <w:rsid w:val="00EF47C2"/>
    <w:rsid w:val="00EF4B2C"/>
    <w:rsid w:val="00EF5202"/>
    <w:rsid w:val="00EF565F"/>
    <w:rsid w:val="00EF6111"/>
    <w:rsid w:val="00EF6185"/>
    <w:rsid w:val="00EF6930"/>
    <w:rsid w:val="00EF6A6E"/>
    <w:rsid w:val="00EF6BF0"/>
    <w:rsid w:val="00EF6D14"/>
    <w:rsid w:val="00EF6FCC"/>
    <w:rsid w:val="00EF74D5"/>
    <w:rsid w:val="00EF76D7"/>
    <w:rsid w:val="00EF780D"/>
    <w:rsid w:val="00EF78DB"/>
    <w:rsid w:val="00F002FF"/>
    <w:rsid w:val="00F009BD"/>
    <w:rsid w:val="00F009F7"/>
    <w:rsid w:val="00F01441"/>
    <w:rsid w:val="00F01B68"/>
    <w:rsid w:val="00F01B7D"/>
    <w:rsid w:val="00F01F74"/>
    <w:rsid w:val="00F02033"/>
    <w:rsid w:val="00F023E6"/>
    <w:rsid w:val="00F02707"/>
    <w:rsid w:val="00F02806"/>
    <w:rsid w:val="00F02EF0"/>
    <w:rsid w:val="00F032CF"/>
    <w:rsid w:val="00F03BF4"/>
    <w:rsid w:val="00F0403C"/>
    <w:rsid w:val="00F040DA"/>
    <w:rsid w:val="00F043E4"/>
    <w:rsid w:val="00F044A7"/>
    <w:rsid w:val="00F04621"/>
    <w:rsid w:val="00F048B1"/>
    <w:rsid w:val="00F048FF"/>
    <w:rsid w:val="00F04F5C"/>
    <w:rsid w:val="00F05047"/>
    <w:rsid w:val="00F0637D"/>
    <w:rsid w:val="00F06422"/>
    <w:rsid w:val="00F06451"/>
    <w:rsid w:val="00F06495"/>
    <w:rsid w:val="00F06796"/>
    <w:rsid w:val="00F06D30"/>
    <w:rsid w:val="00F06F33"/>
    <w:rsid w:val="00F0704D"/>
    <w:rsid w:val="00F073B5"/>
    <w:rsid w:val="00F07560"/>
    <w:rsid w:val="00F07924"/>
    <w:rsid w:val="00F10C02"/>
    <w:rsid w:val="00F1118E"/>
    <w:rsid w:val="00F11AEF"/>
    <w:rsid w:val="00F11CF6"/>
    <w:rsid w:val="00F11DAB"/>
    <w:rsid w:val="00F12DDA"/>
    <w:rsid w:val="00F134B6"/>
    <w:rsid w:val="00F13631"/>
    <w:rsid w:val="00F1441E"/>
    <w:rsid w:val="00F144A5"/>
    <w:rsid w:val="00F14785"/>
    <w:rsid w:val="00F1569C"/>
    <w:rsid w:val="00F159C6"/>
    <w:rsid w:val="00F15BC9"/>
    <w:rsid w:val="00F164E6"/>
    <w:rsid w:val="00F16B0F"/>
    <w:rsid w:val="00F2076A"/>
    <w:rsid w:val="00F20822"/>
    <w:rsid w:val="00F218B0"/>
    <w:rsid w:val="00F21EF3"/>
    <w:rsid w:val="00F22724"/>
    <w:rsid w:val="00F227D2"/>
    <w:rsid w:val="00F22802"/>
    <w:rsid w:val="00F22B08"/>
    <w:rsid w:val="00F22C9A"/>
    <w:rsid w:val="00F22DE2"/>
    <w:rsid w:val="00F23549"/>
    <w:rsid w:val="00F2397D"/>
    <w:rsid w:val="00F23BBC"/>
    <w:rsid w:val="00F23C37"/>
    <w:rsid w:val="00F23D9C"/>
    <w:rsid w:val="00F2429E"/>
    <w:rsid w:val="00F24BF7"/>
    <w:rsid w:val="00F25547"/>
    <w:rsid w:val="00F256E7"/>
    <w:rsid w:val="00F2595A"/>
    <w:rsid w:val="00F25A18"/>
    <w:rsid w:val="00F261A1"/>
    <w:rsid w:val="00F26865"/>
    <w:rsid w:val="00F26AC8"/>
    <w:rsid w:val="00F270C8"/>
    <w:rsid w:val="00F2731B"/>
    <w:rsid w:val="00F274AA"/>
    <w:rsid w:val="00F278D8"/>
    <w:rsid w:val="00F27A5B"/>
    <w:rsid w:val="00F27BB4"/>
    <w:rsid w:val="00F30300"/>
    <w:rsid w:val="00F309CC"/>
    <w:rsid w:val="00F30A11"/>
    <w:rsid w:val="00F30D70"/>
    <w:rsid w:val="00F31007"/>
    <w:rsid w:val="00F3109F"/>
    <w:rsid w:val="00F312C0"/>
    <w:rsid w:val="00F313C3"/>
    <w:rsid w:val="00F31675"/>
    <w:rsid w:val="00F317BF"/>
    <w:rsid w:val="00F31C0D"/>
    <w:rsid w:val="00F31FB7"/>
    <w:rsid w:val="00F32688"/>
    <w:rsid w:val="00F32A7B"/>
    <w:rsid w:val="00F32E57"/>
    <w:rsid w:val="00F33942"/>
    <w:rsid w:val="00F33B8F"/>
    <w:rsid w:val="00F33C40"/>
    <w:rsid w:val="00F3419A"/>
    <w:rsid w:val="00F345E1"/>
    <w:rsid w:val="00F34664"/>
    <w:rsid w:val="00F34AA8"/>
    <w:rsid w:val="00F34DC8"/>
    <w:rsid w:val="00F35453"/>
    <w:rsid w:val="00F3554A"/>
    <w:rsid w:val="00F35653"/>
    <w:rsid w:val="00F35D18"/>
    <w:rsid w:val="00F361BB"/>
    <w:rsid w:val="00F3647B"/>
    <w:rsid w:val="00F3654F"/>
    <w:rsid w:val="00F36AA8"/>
    <w:rsid w:val="00F3718D"/>
    <w:rsid w:val="00F3738B"/>
    <w:rsid w:val="00F37CC9"/>
    <w:rsid w:val="00F37F68"/>
    <w:rsid w:val="00F40300"/>
    <w:rsid w:val="00F4055A"/>
    <w:rsid w:val="00F4058F"/>
    <w:rsid w:val="00F405D9"/>
    <w:rsid w:val="00F4073E"/>
    <w:rsid w:val="00F40989"/>
    <w:rsid w:val="00F40F3E"/>
    <w:rsid w:val="00F4133B"/>
    <w:rsid w:val="00F41950"/>
    <w:rsid w:val="00F41BDA"/>
    <w:rsid w:val="00F41C46"/>
    <w:rsid w:val="00F42246"/>
    <w:rsid w:val="00F42349"/>
    <w:rsid w:val="00F423AA"/>
    <w:rsid w:val="00F4255A"/>
    <w:rsid w:val="00F425E5"/>
    <w:rsid w:val="00F42CB8"/>
    <w:rsid w:val="00F42CE6"/>
    <w:rsid w:val="00F42D9F"/>
    <w:rsid w:val="00F42DF5"/>
    <w:rsid w:val="00F42F5A"/>
    <w:rsid w:val="00F4364A"/>
    <w:rsid w:val="00F43870"/>
    <w:rsid w:val="00F439ED"/>
    <w:rsid w:val="00F43D7D"/>
    <w:rsid w:val="00F4450F"/>
    <w:rsid w:val="00F44FBB"/>
    <w:rsid w:val="00F4524A"/>
    <w:rsid w:val="00F45D80"/>
    <w:rsid w:val="00F45E4A"/>
    <w:rsid w:val="00F466DF"/>
    <w:rsid w:val="00F46B6A"/>
    <w:rsid w:val="00F46D61"/>
    <w:rsid w:val="00F46F43"/>
    <w:rsid w:val="00F4791B"/>
    <w:rsid w:val="00F479A8"/>
    <w:rsid w:val="00F47C4A"/>
    <w:rsid w:val="00F47CB6"/>
    <w:rsid w:val="00F506E7"/>
    <w:rsid w:val="00F5099D"/>
    <w:rsid w:val="00F51082"/>
    <w:rsid w:val="00F51083"/>
    <w:rsid w:val="00F512F0"/>
    <w:rsid w:val="00F519AF"/>
    <w:rsid w:val="00F51C79"/>
    <w:rsid w:val="00F52207"/>
    <w:rsid w:val="00F525FB"/>
    <w:rsid w:val="00F52725"/>
    <w:rsid w:val="00F52766"/>
    <w:rsid w:val="00F52AEC"/>
    <w:rsid w:val="00F538E7"/>
    <w:rsid w:val="00F53A0E"/>
    <w:rsid w:val="00F53FA4"/>
    <w:rsid w:val="00F5492C"/>
    <w:rsid w:val="00F54CFA"/>
    <w:rsid w:val="00F54DE2"/>
    <w:rsid w:val="00F54FB1"/>
    <w:rsid w:val="00F55604"/>
    <w:rsid w:val="00F5585E"/>
    <w:rsid w:val="00F55ACC"/>
    <w:rsid w:val="00F56215"/>
    <w:rsid w:val="00F56394"/>
    <w:rsid w:val="00F564FE"/>
    <w:rsid w:val="00F56712"/>
    <w:rsid w:val="00F5684A"/>
    <w:rsid w:val="00F56A42"/>
    <w:rsid w:val="00F56CE3"/>
    <w:rsid w:val="00F579E2"/>
    <w:rsid w:val="00F57E3A"/>
    <w:rsid w:val="00F60B34"/>
    <w:rsid w:val="00F60D63"/>
    <w:rsid w:val="00F6121C"/>
    <w:rsid w:val="00F61300"/>
    <w:rsid w:val="00F61969"/>
    <w:rsid w:val="00F61AF8"/>
    <w:rsid w:val="00F6238D"/>
    <w:rsid w:val="00F62525"/>
    <w:rsid w:val="00F62703"/>
    <w:rsid w:val="00F62894"/>
    <w:rsid w:val="00F62BBD"/>
    <w:rsid w:val="00F62FD6"/>
    <w:rsid w:val="00F6308D"/>
    <w:rsid w:val="00F63218"/>
    <w:rsid w:val="00F63276"/>
    <w:rsid w:val="00F635F1"/>
    <w:rsid w:val="00F64B4D"/>
    <w:rsid w:val="00F653CE"/>
    <w:rsid w:val="00F656CC"/>
    <w:rsid w:val="00F65784"/>
    <w:rsid w:val="00F659B9"/>
    <w:rsid w:val="00F65C9F"/>
    <w:rsid w:val="00F662BA"/>
    <w:rsid w:val="00F664EB"/>
    <w:rsid w:val="00F66FAA"/>
    <w:rsid w:val="00F67517"/>
    <w:rsid w:val="00F6774B"/>
    <w:rsid w:val="00F67907"/>
    <w:rsid w:val="00F67ABB"/>
    <w:rsid w:val="00F67C11"/>
    <w:rsid w:val="00F70299"/>
    <w:rsid w:val="00F70DA3"/>
    <w:rsid w:val="00F70E99"/>
    <w:rsid w:val="00F70FA2"/>
    <w:rsid w:val="00F70FD3"/>
    <w:rsid w:val="00F71872"/>
    <w:rsid w:val="00F72036"/>
    <w:rsid w:val="00F7273F"/>
    <w:rsid w:val="00F7283A"/>
    <w:rsid w:val="00F72BB4"/>
    <w:rsid w:val="00F731A0"/>
    <w:rsid w:val="00F73429"/>
    <w:rsid w:val="00F73EDF"/>
    <w:rsid w:val="00F7422D"/>
    <w:rsid w:val="00F742B0"/>
    <w:rsid w:val="00F746B7"/>
    <w:rsid w:val="00F746EB"/>
    <w:rsid w:val="00F7528C"/>
    <w:rsid w:val="00F75437"/>
    <w:rsid w:val="00F7562D"/>
    <w:rsid w:val="00F759F7"/>
    <w:rsid w:val="00F7662D"/>
    <w:rsid w:val="00F76A89"/>
    <w:rsid w:val="00F770A8"/>
    <w:rsid w:val="00F77219"/>
    <w:rsid w:val="00F77257"/>
    <w:rsid w:val="00F77280"/>
    <w:rsid w:val="00F7730B"/>
    <w:rsid w:val="00F7763B"/>
    <w:rsid w:val="00F8035B"/>
    <w:rsid w:val="00F8084D"/>
    <w:rsid w:val="00F80DB0"/>
    <w:rsid w:val="00F8171C"/>
    <w:rsid w:val="00F81A41"/>
    <w:rsid w:val="00F82131"/>
    <w:rsid w:val="00F82D20"/>
    <w:rsid w:val="00F83269"/>
    <w:rsid w:val="00F832B3"/>
    <w:rsid w:val="00F833CB"/>
    <w:rsid w:val="00F83B4E"/>
    <w:rsid w:val="00F83CC8"/>
    <w:rsid w:val="00F83E59"/>
    <w:rsid w:val="00F85117"/>
    <w:rsid w:val="00F85226"/>
    <w:rsid w:val="00F852A2"/>
    <w:rsid w:val="00F85AE5"/>
    <w:rsid w:val="00F85BEE"/>
    <w:rsid w:val="00F860D7"/>
    <w:rsid w:val="00F863C8"/>
    <w:rsid w:val="00F86ED6"/>
    <w:rsid w:val="00F870EC"/>
    <w:rsid w:val="00F87223"/>
    <w:rsid w:val="00F879EE"/>
    <w:rsid w:val="00F90798"/>
    <w:rsid w:val="00F90A88"/>
    <w:rsid w:val="00F90CF3"/>
    <w:rsid w:val="00F90EEF"/>
    <w:rsid w:val="00F90F53"/>
    <w:rsid w:val="00F90F92"/>
    <w:rsid w:val="00F912B3"/>
    <w:rsid w:val="00F9141D"/>
    <w:rsid w:val="00F919BA"/>
    <w:rsid w:val="00F91B6E"/>
    <w:rsid w:val="00F91D03"/>
    <w:rsid w:val="00F91DBC"/>
    <w:rsid w:val="00F91F07"/>
    <w:rsid w:val="00F924E2"/>
    <w:rsid w:val="00F92E7C"/>
    <w:rsid w:val="00F92ED9"/>
    <w:rsid w:val="00F92F2D"/>
    <w:rsid w:val="00F9558F"/>
    <w:rsid w:val="00F95BCE"/>
    <w:rsid w:val="00F95C03"/>
    <w:rsid w:val="00F95C85"/>
    <w:rsid w:val="00F95D3C"/>
    <w:rsid w:val="00F95EC1"/>
    <w:rsid w:val="00F9648B"/>
    <w:rsid w:val="00F96C4F"/>
    <w:rsid w:val="00F9740C"/>
    <w:rsid w:val="00F979F0"/>
    <w:rsid w:val="00F97C52"/>
    <w:rsid w:val="00FA096E"/>
    <w:rsid w:val="00FA0ED9"/>
    <w:rsid w:val="00FA13FB"/>
    <w:rsid w:val="00FA1C92"/>
    <w:rsid w:val="00FA2097"/>
    <w:rsid w:val="00FA2959"/>
    <w:rsid w:val="00FA2A00"/>
    <w:rsid w:val="00FA2B82"/>
    <w:rsid w:val="00FA2C6C"/>
    <w:rsid w:val="00FA2ECC"/>
    <w:rsid w:val="00FA2FB7"/>
    <w:rsid w:val="00FA30F5"/>
    <w:rsid w:val="00FA3845"/>
    <w:rsid w:val="00FA4211"/>
    <w:rsid w:val="00FA43D2"/>
    <w:rsid w:val="00FA4775"/>
    <w:rsid w:val="00FA4E52"/>
    <w:rsid w:val="00FA4F47"/>
    <w:rsid w:val="00FA5D76"/>
    <w:rsid w:val="00FA5DF8"/>
    <w:rsid w:val="00FA5E68"/>
    <w:rsid w:val="00FA5F5E"/>
    <w:rsid w:val="00FA685D"/>
    <w:rsid w:val="00FA7377"/>
    <w:rsid w:val="00FA7544"/>
    <w:rsid w:val="00FA756C"/>
    <w:rsid w:val="00FA78C8"/>
    <w:rsid w:val="00FA7BD2"/>
    <w:rsid w:val="00FA7D5F"/>
    <w:rsid w:val="00FA7F77"/>
    <w:rsid w:val="00FB00C5"/>
    <w:rsid w:val="00FB039E"/>
    <w:rsid w:val="00FB076B"/>
    <w:rsid w:val="00FB0C8B"/>
    <w:rsid w:val="00FB0FDF"/>
    <w:rsid w:val="00FB11F9"/>
    <w:rsid w:val="00FB162B"/>
    <w:rsid w:val="00FB1A51"/>
    <w:rsid w:val="00FB27E0"/>
    <w:rsid w:val="00FB3313"/>
    <w:rsid w:val="00FB34DB"/>
    <w:rsid w:val="00FB3614"/>
    <w:rsid w:val="00FB36DC"/>
    <w:rsid w:val="00FB3AE2"/>
    <w:rsid w:val="00FB3BF3"/>
    <w:rsid w:val="00FB3EDE"/>
    <w:rsid w:val="00FB3F24"/>
    <w:rsid w:val="00FB4170"/>
    <w:rsid w:val="00FB41E8"/>
    <w:rsid w:val="00FB442F"/>
    <w:rsid w:val="00FB46D4"/>
    <w:rsid w:val="00FB4768"/>
    <w:rsid w:val="00FB4A9C"/>
    <w:rsid w:val="00FB505B"/>
    <w:rsid w:val="00FB57B4"/>
    <w:rsid w:val="00FB5CBF"/>
    <w:rsid w:val="00FB5F13"/>
    <w:rsid w:val="00FB5FA0"/>
    <w:rsid w:val="00FB6047"/>
    <w:rsid w:val="00FB63D4"/>
    <w:rsid w:val="00FB670D"/>
    <w:rsid w:val="00FB693D"/>
    <w:rsid w:val="00FB6A55"/>
    <w:rsid w:val="00FB6BE6"/>
    <w:rsid w:val="00FB719E"/>
    <w:rsid w:val="00FB7ABF"/>
    <w:rsid w:val="00FC03AC"/>
    <w:rsid w:val="00FC04A3"/>
    <w:rsid w:val="00FC0E6A"/>
    <w:rsid w:val="00FC1726"/>
    <w:rsid w:val="00FC1877"/>
    <w:rsid w:val="00FC1953"/>
    <w:rsid w:val="00FC1D86"/>
    <w:rsid w:val="00FC2113"/>
    <w:rsid w:val="00FC2418"/>
    <w:rsid w:val="00FC259F"/>
    <w:rsid w:val="00FC26F8"/>
    <w:rsid w:val="00FC2B11"/>
    <w:rsid w:val="00FC2D9C"/>
    <w:rsid w:val="00FC362A"/>
    <w:rsid w:val="00FC3EFA"/>
    <w:rsid w:val="00FC406B"/>
    <w:rsid w:val="00FC4279"/>
    <w:rsid w:val="00FC49B5"/>
    <w:rsid w:val="00FC49DD"/>
    <w:rsid w:val="00FC4F16"/>
    <w:rsid w:val="00FC536E"/>
    <w:rsid w:val="00FC5732"/>
    <w:rsid w:val="00FC5DA3"/>
    <w:rsid w:val="00FC6174"/>
    <w:rsid w:val="00FC6C48"/>
    <w:rsid w:val="00FC74E4"/>
    <w:rsid w:val="00FC7663"/>
    <w:rsid w:val="00FC77A2"/>
    <w:rsid w:val="00FC77F4"/>
    <w:rsid w:val="00FC7C16"/>
    <w:rsid w:val="00FD0595"/>
    <w:rsid w:val="00FD06D3"/>
    <w:rsid w:val="00FD0979"/>
    <w:rsid w:val="00FD0F9D"/>
    <w:rsid w:val="00FD11D0"/>
    <w:rsid w:val="00FD11FC"/>
    <w:rsid w:val="00FD1B4B"/>
    <w:rsid w:val="00FD2310"/>
    <w:rsid w:val="00FD283B"/>
    <w:rsid w:val="00FD292A"/>
    <w:rsid w:val="00FD29ED"/>
    <w:rsid w:val="00FD3369"/>
    <w:rsid w:val="00FD3513"/>
    <w:rsid w:val="00FD37DA"/>
    <w:rsid w:val="00FD3901"/>
    <w:rsid w:val="00FD3D93"/>
    <w:rsid w:val="00FD424C"/>
    <w:rsid w:val="00FD48AE"/>
    <w:rsid w:val="00FD4B14"/>
    <w:rsid w:val="00FD4C22"/>
    <w:rsid w:val="00FD4D69"/>
    <w:rsid w:val="00FD5615"/>
    <w:rsid w:val="00FD5B22"/>
    <w:rsid w:val="00FD5B35"/>
    <w:rsid w:val="00FD5C45"/>
    <w:rsid w:val="00FD5D5A"/>
    <w:rsid w:val="00FD5EA0"/>
    <w:rsid w:val="00FD5FEC"/>
    <w:rsid w:val="00FD60C1"/>
    <w:rsid w:val="00FD6150"/>
    <w:rsid w:val="00FD642F"/>
    <w:rsid w:val="00FD6498"/>
    <w:rsid w:val="00FD6C09"/>
    <w:rsid w:val="00FD6C29"/>
    <w:rsid w:val="00FD6CED"/>
    <w:rsid w:val="00FD72D8"/>
    <w:rsid w:val="00FD741B"/>
    <w:rsid w:val="00FD7546"/>
    <w:rsid w:val="00FD7916"/>
    <w:rsid w:val="00FE009E"/>
    <w:rsid w:val="00FE00C6"/>
    <w:rsid w:val="00FE0CCC"/>
    <w:rsid w:val="00FE0E3A"/>
    <w:rsid w:val="00FE18F6"/>
    <w:rsid w:val="00FE1B05"/>
    <w:rsid w:val="00FE1B25"/>
    <w:rsid w:val="00FE2340"/>
    <w:rsid w:val="00FE2415"/>
    <w:rsid w:val="00FE2528"/>
    <w:rsid w:val="00FE28AB"/>
    <w:rsid w:val="00FE2B12"/>
    <w:rsid w:val="00FE2D37"/>
    <w:rsid w:val="00FE2DC4"/>
    <w:rsid w:val="00FE3052"/>
    <w:rsid w:val="00FE328D"/>
    <w:rsid w:val="00FE33AC"/>
    <w:rsid w:val="00FE3494"/>
    <w:rsid w:val="00FE34B4"/>
    <w:rsid w:val="00FE39CC"/>
    <w:rsid w:val="00FE3CB5"/>
    <w:rsid w:val="00FE3E62"/>
    <w:rsid w:val="00FE4355"/>
    <w:rsid w:val="00FE492D"/>
    <w:rsid w:val="00FE5057"/>
    <w:rsid w:val="00FE51E3"/>
    <w:rsid w:val="00FE57CE"/>
    <w:rsid w:val="00FE5D01"/>
    <w:rsid w:val="00FE60FC"/>
    <w:rsid w:val="00FE6324"/>
    <w:rsid w:val="00FE6539"/>
    <w:rsid w:val="00FE6FFF"/>
    <w:rsid w:val="00FE703A"/>
    <w:rsid w:val="00FE7C14"/>
    <w:rsid w:val="00FF00E3"/>
    <w:rsid w:val="00FF06AE"/>
    <w:rsid w:val="00FF0875"/>
    <w:rsid w:val="00FF1127"/>
    <w:rsid w:val="00FF15DF"/>
    <w:rsid w:val="00FF160F"/>
    <w:rsid w:val="00FF1794"/>
    <w:rsid w:val="00FF195F"/>
    <w:rsid w:val="00FF1F65"/>
    <w:rsid w:val="00FF2045"/>
    <w:rsid w:val="00FF2138"/>
    <w:rsid w:val="00FF24D1"/>
    <w:rsid w:val="00FF2854"/>
    <w:rsid w:val="00FF2E5A"/>
    <w:rsid w:val="00FF3549"/>
    <w:rsid w:val="00FF366E"/>
    <w:rsid w:val="00FF38F2"/>
    <w:rsid w:val="00FF3C30"/>
    <w:rsid w:val="00FF3C64"/>
    <w:rsid w:val="00FF400B"/>
    <w:rsid w:val="00FF41F0"/>
    <w:rsid w:val="00FF458A"/>
    <w:rsid w:val="00FF4C02"/>
    <w:rsid w:val="00FF4C2A"/>
    <w:rsid w:val="00FF55A4"/>
    <w:rsid w:val="00FF5632"/>
    <w:rsid w:val="00FF593A"/>
    <w:rsid w:val="00FF60DE"/>
    <w:rsid w:val="00FF6857"/>
    <w:rsid w:val="00FF6860"/>
    <w:rsid w:val="00FF6BA8"/>
    <w:rsid w:val="00FF7015"/>
    <w:rsid w:val="00FF76EB"/>
    <w:rsid w:val="00FF7A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F9BCB2F"/>
  <w15:docId w15:val="{DFEC6F8E-B4F8-4332-98C2-C1131081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5B37"/>
    <w:pPr>
      <w:widowControl w:val="0"/>
    </w:pPr>
    <w:rPr>
      <w:rFonts w:eastAsia="微軟正黑體"/>
      <w:kern w:val="2"/>
      <w:sz w:val="24"/>
      <w:lang w:eastAsia="zh-CN"/>
    </w:rPr>
  </w:style>
  <w:style w:type="paragraph" w:styleId="1">
    <w:name w:val="heading 1"/>
    <w:basedOn w:val="a"/>
    <w:next w:val="a"/>
    <w:link w:val="10"/>
    <w:qFormat/>
    <w:rsid w:val="00BF28C4"/>
    <w:pPr>
      <w:keepNext/>
      <w:spacing w:before="180" w:after="180" w:line="720" w:lineRule="auto"/>
      <w:outlineLvl w:val="0"/>
    </w:pPr>
    <w:rPr>
      <w:rFonts w:ascii="Arial" w:hAnsi="Arial"/>
      <w:b/>
      <w:kern w:val="52"/>
      <w:sz w:val="52"/>
    </w:rPr>
  </w:style>
  <w:style w:type="paragraph" w:styleId="2">
    <w:name w:val="heading 2"/>
    <w:basedOn w:val="a"/>
    <w:next w:val="a0"/>
    <w:link w:val="20"/>
    <w:qFormat/>
    <w:rsid w:val="00BF28C4"/>
    <w:pPr>
      <w:keepNext/>
      <w:jc w:val="center"/>
      <w:outlineLvl w:val="1"/>
    </w:pPr>
    <w:rPr>
      <w:rFonts w:ascii="Arial" w:hAnsi="Arial"/>
      <w:b/>
    </w:rPr>
  </w:style>
  <w:style w:type="paragraph" w:styleId="3">
    <w:name w:val="heading 3"/>
    <w:basedOn w:val="a"/>
    <w:next w:val="a0"/>
    <w:qFormat/>
    <w:rsid w:val="00BF28C4"/>
    <w:pPr>
      <w:keepNext/>
      <w:spacing w:line="720" w:lineRule="auto"/>
      <w:outlineLvl w:val="2"/>
    </w:pPr>
    <w:rPr>
      <w:rFonts w:ascii="Arial" w:hAnsi="Arial"/>
      <w:b/>
      <w:sz w:val="36"/>
    </w:rPr>
  </w:style>
  <w:style w:type="paragraph" w:styleId="4">
    <w:name w:val="heading 4"/>
    <w:basedOn w:val="a"/>
    <w:next w:val="a0"/>
    <w:qFormat/>
    <w:rsid w:val="00BF28C4"/>
    <w:pPr>
      <w:keepNex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BF28C4"/>
    <w:pPr>
      <w:ind w:left="480"/>
    </w:pPr>
  </w:style>
  <w:style w:type="paragraph" w:styleId="a4">
    <w:name w:val="header"/>
    <w:basedOn w:val="a"/>
    <w:link w:val="a5"/>
    <w:rsid w:val="00BF28C4"/>
    <w:pPr>
      <w:tabs>
        <w:tab w:val="center" w:pos="4153"/>
        <w:tab w:val="right" w:pos="8306"/>
      </w:tabs>
      <w:snapToGrid w:val="0"/>
    </w:pPr>
    <w:rPr>
      <w:sz w:val="20"/>
    </w:rPr>
  </w:style>
  <w:style w:type="character" w:customStyle="1" w:styleId="a5">
    <w:name w:val="頁首 字元"/>
    <w:basedOn w:val="a1"/>
    <w:link w:val="a4"/>
    <w:uiPriority w:val="99"/>
    <w:rsid w:val="006F029A"/>
    <w:rPr>
      <w:kern w:val="2"/>
    </w:rPr>
  </w:style>
  <w:style w:type="paragraph" w:styleId="a6">
    <w:name w:val="footer"/>
    <w:basedOn w:val="a"/>
    <w:link w:val="a7"/>
    <w:rsid w:val="00BF28C4"/>
    <w:pPr>
      <w:tabs>
        <w:tab w:val="center" w:pos="4153"/>
        <w:tab w:val="right" w:pos="8306"/>
      </w:tabs>
      <w:snapToGrid w:val="0"/>
    </w:pPr>
    <w:rPr>
      <w:sz w:val="20"/>
    </w:rPr>
  </w:style>
  <w:style w:type="character" w:customStyle="1" w:styleId="a7">
    <w:name w:val="頁尾 字元"/>
    <w:basedOn w:val="a1"/>
    <w:link w:val="a6"/>
    <w:uiPriority w:val="99"/>
    <w:rsid w:val="006F029A"/>
    <w:rPr>
      <w:kern w:val="2"/>
    </w:rPr>
  </w:style>
  <w:style w:type="paragraph" w:styleId="a8">
    <w:name w:val="Document Map"/>
    <w:basedOn w:val="a"/>
    <w:semiHidden/>
    <w:rsid w:val="00BF28C4"/>
    <w:pPr>
      <w:shd w:val="clear" w:color="auto" w:fill="000080"/>
    </w:pPr>
    <w:rPr>
      <w:rFonts w:ascii="Arial" w:hAnsi="Arial"/>
    </w:rPr>
  </w:style>
  <w:style w:type="paragraph" w:styleId="a9">
    <w:name w:val="Body Text"/>
    <w:basedOn w:val="a"/>
    <w:link w:val="aa"/>
    <w:rsid w:val="00BF28C4"/>
    <w:rPr>
      <w:sz w:val="16"/>
    </w:rPr>
  </w:style>
  <w:style w:type="character" w:customStyle="1" w:styleId="aa">
    <w:name w:val="本文 字元"/>
    <w:basedOn w:val="a1"/>
    <w:link w:val="a9"/>
    <w:rsid w:val="00A52DB6"/>
    <w:rPr>
      <w:rFonts w:eastAsia="微軟正黑體"/>
      <w:kern w:val="2"/>
      <w:sz w:val="16"/>
      <w:lang w:eastAsia="zh-CN"/>
    </w:rPr>
  </w:style>
  <w:style w:type="paragraph" w:customStyle="1" w:styleId="font1">
    <w:name w:val="font1"/>
    <w:basedOn w:val="a"/>
    <w:rsid w:val="00BF28C4"/>
    <w:pPr>
      <w:widowControl/>
      <w:spacing w:before="100" w:beforeAutospacing="1" w:after="100" w:afterAutospacing="1"/>
    </w:pPr>
    <w:rPr>
      <w:rFonts w:ascii="細明體" w:eastAsia="細明體" w:hAnsi="細明體" w:hint="eastAsia"/>
      <w:kern w:val="0"/>
      <w:sz w:val="22"/>
      <w:szCs w:val="22"/>
    </w:rPr>
  </w:style>
  <w:style w:type="character" w:styleId="ab">
    <w:name w:val="page number"/>
    <w:basedOn w:val="a1"/>
    <w:rsid w:val="00BF28C4"/>
  </w:style>
  <w:style w:type="paragraph" w:customStyle="1" w:styleId="font5">
    <w:name w:val="font5"/>
    <w:basedOn w:val="a"/>
    <w:rsid w:val="00BF28C4"/>
    <w:pPr>
      <w:widowControl/>
      <w:spacing w:before="100" w:beforeAutospacing="1" w:after="100" w:afterAutospacing="1"/>
    </w:pPr>
    <w:rPr>
      <w:rFonts w:ascii="新細明體" w:hAnsi="新細明體" w:hint="eastAsia"/>
      <w:kern w:val="0"/>
      <w:sz w:val="18"/>
      <w:szCs w:val="18"/>
    </w:rPr>
  </w:style>
  <w:style w:type="paragraph" w:customStyle="1" w:styleId="font6">
    <w:name w:val="font6"/>
    <w:basedOn w:val="a"/>
    <w:rsid w:val="00BF28C4"/>
    <w:pPr>
      <w:widowControl/>
      <w:spacing w:before="100" w:beforeAutospacing="1" w:after="100" w:afterAutospacing="1"/>
    </w:pPr>
    <w:rPr>
      <w:kern w:val="0"/>
      <w:szCs w:val="24"/>
    </w:rPr>
  </w:style>
  <w:style w:type="paragraph" w:customStyle="1" w:styleId="xl24">
    <w:name w:val="xl24"/>
    <w:basedOn w:val="a"/>
    <w:rsid w:val="00BF28C4"/>
    <w:pPr>
      <w:widowControl/>
      <w:pBdr>
        <w:bottom w:val="single" w:sz="4" w:space="0" w:color="auto"/>
      </w:pBdr>
      <w:spacing w:before="100" w:beforeAutospacing="1" w:after="100" w:afterAutospacing="1"/>
      <w:jc w:val="center"/>
      <w:textAlignment w:val="center"/>
    </w:pPr>
    <w:rPr>
      <w:rFonts w:ascii="新細明體" w:hAnsi="新細明體" w:hint="eastAsia"/>
      <w:kern w:val="0"/>
      <w:sz w:val="28"/>
      <w:szCs w:val="28"/>
    </w:rPr>
  </w:style>
  <w:style w:type="paragraph" w:customStyle="1" w:styleId="font0">
    <w:name w:val="font0"/>
    <w:basedOn w:val="a"/>
    <w:rsid w:val="00BF28C4"/>
    <w:pPr>
      <w:widowControl/>
      <w:spacing w:before="100" w:beforeAutospacing="1" w:after="100" w:afterAutospacing="1"/>
    </w:pPr>
    <w:rPr>
      <w:rFonts w:ascii="新細明體" w:hAnsi="新細明體" w:hint="eastAsia"/>
      <w:kern w:val="0"/>
      <w:szCs w:val="24"/>
    </w:rPr>
  </w:style>
  <w:style w:type="paragraph" w:customStyle="1" w:styleId="xl25">
    <w:name w:val="xl25"/>
    <w:basedOn w:val="a"/>
    <w:rsid w:val="00BF28C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26">
    <w:name w:val="xl26"/>
    <w:basedOn w:val="a"/>
    <w:rsid w:val="00BF28C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styleId="Web">
    <w:name w:val="Normal (Web)"/>
    <w:basedOn w:val="a"/>
    <w:uiPriority w:val="99"/>
    <w:rsid w:val="00BF28C4"/>
    <w:pPr>
      <w:widowControl/>
      <w:spacing w:before="100" w:beforeAutospacing="1" w:after="100" w:afterAutospacing="1"/>
    </w:pPr>
    <w:rPr>
      <w:rFonts w:ascii="新細明體" w:hAnsi="新細明體"/>
      <w:color w:val="000000"/>
      <w:kern w:val="0"/>
      <w:szCs w:val="24"/>
    </w:rPr>
  </w:style>
  <w:style w:type="paragraph" w:customStyle="1" w:styleId="font7">
    <w:name w:val="font7"/>
    <w:basedOn w:val="a"/>
    <w:rsid w:val="00BF28C4"/>
    <w:pPr>
      <w:widowControl/>
      <w:spacing w:before="100" w:beforeAutospacing="1" w:after="100" w:afterAutospacing="1"/>
    </w:pPr>
    <w:rPr>
      <w:rFonts w:ascii="標楷體" w:eastAsia="標楷體" w:hAnsi="標楷體" w:hint="eastAsia"/>
      <w:b/>
      <w:bCs/>
      <w:kern w:val="0"/>
      <w:sz w:val="22"/>
      <w:szCs w:val="22"/>
    </w:rPr>
  </w:style>
  <w:style w:type="paragraph" w:customStyle="1" w:styleId="font8">
    <w:name w:val="font8"/>
    <w:basedOn w:val="a"/>
    <w:rsid w:val="00BF28C4"/>
    <w:pPr>
      <w:widowControl/>
      <w:spacing w:before="100" w:beforeAutospacing="1" w:after="100" w:afterAutospacing="1"/>
    </w:pPr>
    <w:rPr>
      <w:b/>
      <w:bCs/>
      <w:kern w:val="0"/>
      <w:sz w:val="22"/>
      <w:szCs w:val="22"/>
    </w:rPr>
  </w:style>
  <w:style w:type="paragraph" w:customStyle="1" w:styleId="font9">
    <w:name w:val="font9"/>
    <w:basedOn w:val="a"/>
    <w:rsid w:val="00BF28C4"/>
    <w:pPr>
      <w:widowControl/>
      <w:spacing w:before="100" w:beforeAutospacing="1" w:after="100" w:afterAutospacing="1"/>
    </w:pPr>
    <w:rPr>
      <w:kern w:val="0"/>
      <w:sz w:val="16"/>
      <w:szCs w:val="16"/>
    </w:rPr>
  </w:style>
  <w:style w:type="paragraph" w:customStyle="1" w:styleId="font10">
    <w:name w:val="font10"/>
    <w:basedOn w:val="a"/>
    <w:rsid w:val="00BF28C4"/>
    <w:pPr>
      <w:widowControl/>
      <w:spacing w:before="100" w:beforeAutospacing="1" w:after="100" w:afterAutospacing="1"/>
    </w:pPr>
    <w:rPr>
      <w:rFonts w:ascii="標楷體" w:eastAsia="標楷體" w:hAnsi="標楷體" w:hint="eastAsia"/>
      <w:kern w:val="0"/>
      <w:sz w:val="16"/>
      <w:szCs w:val="16"/>
    </w:rPr>
  </w:style>
  <w:style w:type="paragraph" w:customStyle="1" w:styleId="font11">
    <w:name w:val="font11"/>
    <w:basedOn w:val="a"/>
    <w:rsid w:val="00BF28C4"/>
    <w:pPr>
      <w:widowControl/>
      <w:spacing w:before="100" w:beforeAutospacing="1" w:after="100" w:afterAutospacing="1"/>
    </w:pPr>
    <w:rPr>
      <w:kern w:val="0"/>
      <w:sz w:val="22"/>
      <w:szCs w:val="22"/>
    </w:rPr>
  </w:style>
  <w:style w:type="paragraph" w:customStyle="1" w:styleId="xl27">
    <w:name w:val="xl27"/>
    <w:basedOn w:val="a"/>
    <w:rsid w:val="00BF28C4"/>
    <w:pPr>
      <w:widowControl/>
      <w:spacing w:before="100" w:beforeAutospacing="1" w:after="100" w:afterAutospacing="1"/>
      <w:textAlignment w:val="center"/>
    </w:pPr>
    <w:rPr>
      <w:rFonts w:ascii="標楷體" w:eastAsia="標楷體" w:hAnsi="標楷體" w:hint="eastAsia"/>
      <w:kern w:val="0"/>
      <w:sz w:val="22"/>
      <w:szCs w:val="22"/>
    </w:rPr>
  </w:style>
  <w:style w:type="paragraph" w:customStyle="1" w:styleId="xl28">
    <w:name w:val="xl28"/>
    <w:basedOn w:val="a"/>
    <w:rsid w:val="00BF2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hint="eastAsia"/>
      <w:kern w:val="0"/>
      <w:sz w:val="22"/>
      <w:szCs w:val="22"/>
    </w:rPr>
  </w:style>
  <w:style w:type="paragraph" w:customStyle="1" w:styleId="xl29">
    <w:name w:val="xl29"/>
    <w:basedOn w:val="a"/>
    <w:rsid w:val="00BF28C4"/>
    <w:pPr>
      <w:widowControl/>
      <w:pBdr>
        <w:left w:val="single" w:sz="4" w:space="0" w:color="auto"/>
      </w:pBdr>
      <w:spacing w:before="100" w:beforeAutospacing="1" w:after="100" w:afterAutospacing="1"/>
      <w:jc w:val="center"/>
      <w:textAlignment w:val="center"/>
    </w:pPr>
    <w:rPr>
      <w:rFonts w:ascii="標楷體" w:eastAsia="標楷體" w:hAnsi="標楷體" w:hint="eastAsia"/>
      <w:kern w:val="0"/>
      <w:sz w:val="22"/>
      <w:szCs w:val="22"/>
    </w:rPr>
  </w:style>
  <w:style w:type="paragraph" w:customStyle="1" w:styleId="xl30">
    <w:name w:val="xl30"/>
    <w:basedOn w:val="a"/>
    <w:rsid w:val="00BF28C4"/>
    <w:pPr>
      <w:widowControl/>
      <w:pBdr>
        <w:top w:val="single" w:sz="4" w:space="0" w:color="auto"/>
        <w:left w:val="single" w:sz="4" w:space="0" w:color="auto"/>
      </w:pBdr>
      <w:spacing w:before="100" w:beforeAutospacing="1" w:after="100" w:afterAutospacing="1"/>
      <w:textAlignment w:val="center"/>
    </w:pPr>
    <w:rPr>
      <w:rFonts w:ascii="標楷體" w:eastAsia="標楷體" w:hAnsi="標楷體" w:hint="eastAsia"/>
      <w:kern w:val="0"/>
      <w:sz w:val="22"/>
      <w:szCs w:val="22"/>
    </w:rPr>
  </w:style>
  <w:style w:type="paragraph" w:customStyle="1" w:styleId="xl31">
    <w:name w:val="xl31"/>
    <w:basedOn w:val="a"/>
    <w:rsid w:val="00BF28C4"/>
    <w:pPr>
      <w:widowControl/>
      <w:pBdr>
        <w:left w:val="single" w:sz="4" w:space="0" w:color="auto"/>
      </w:pBdr>
      <w:spacing w:before="100" w:beforeAutospacing="1" w:after="100" w:afterAutospacing="1"/>
      <w:textAlignment w:val="center"/>
    </w:pPr>
    <w:rPr>
      <w:rFonts w:ascii="標楷體" w:eastAsia="標楷體" w:hAnsi="標楷體" w:hint="eastAsia"/>
      <w:kern w:val="0"/>
      <w:sz w:val="22"/>
      <w:szCs w:val="22"/>
    </w:rPr>
  </w:style>
  <w:style w:type="paragraph" w:customStyle="1" w:styleId="xl32">
    <w:name w:val="xl32"/>
    <w:basedOn w:val="a"/>
    <w:rsid w:val="00BF28C4"/>
    <w:pPr>
      <w:widowControl/>
      <w:pBdr>
        <w:top w:val="single" w:sz="4" w:space="0" w:color="auto"/>
      </w:pBdr>
      <w:spacing w:before="100" w:beforeAutospacing="1" w:after="100" w:afterAutospacing="1"/>
      <w:jc w:val="center"/>
      <w:textAlignment w:val="center"/>
    </w:pPr>
    <w:rPr>
      <w:rFonts w:ascii="標楷體" w:eastAsia="標楷體" w:hAnsi="標楷體" w:hint="eastAsia"/>
      <w:kern w:val="0"/>
      <w:sz w:val="22"/>
      <w:szCs w:val="22"/>
    </w:rPr>
  </w:style>
  <w:style w:type="paragraph" w:customStyle="1" w:styleId="xl33">
    <w:name w:val="xl33"/>
    <w:basedOn w:val="a"/>
    <w:rsid w:val="00BF2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hint="eastAsia"/>
      <w:b/>
      <w:bCs/>
      <w:kern w:val="0"/>
      <w:sz w:val="22"/>
      <w:szCs w:val="22"/>
    </w:rPr>
  </w:style>
  <w:style w:type="paragraph" w:customStyle="1" w:styleId="xl34">
    <w:name w:val="xl34"/>
    <w:basedOn w:val="a"/>
    <w:rsid w:val="00BF28C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hint="eastAsia"/>
      <w:kern w:val="0"/>
      <w:sz w:val="22"/>
      <w:szCs w:val="22"/>
    </w:rPr>
  </w:style>
  <w:style w:type="paragraph" w:customStyle="1" w:styleId="xl35">
    <w:name w:val="xl35"/>
    <w:basedOn w:val="a"/>
    <w:rsid w:val="00BF28C4"/>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eastAsia="標楷體" w:hAnsi="標楷體" w:hint="eastAsia"/>
      <w:kern w:val="0"/>
      <w:sz w:val="22"/>
      <w:szCs w:val="22"/>
    </w:rPr>
  </w:style>
  <w:style w:type="paragraph" w:customStyle="1" w:styleId="xl36">
    <w:name w:val="xl36"/>
    <w:basedOn w:val="a"/>
    <w:rsid w:val="00BF2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37">
    <w:name w:val="xl37"/>
    <w:basedOn w:val="a"/>
    <w:rsid w:val="00BF28C4"/>
    <w:pPr>
      <w:widowControl/>
      <w:spacing w:before="100" w:beforeAutospacing="1" w:after="100" w:afterAutospacing="1"/>
      <w:jc w:val="center"/>
      <w:textAlignment w:val="center"/>
    </w:pPr>
    <w:rPr>
      <w:kern w:val="0"/>
      <w:sz w:val="22"/>
      <w:szCs w:val="22"/>
    </w:rPr>
  </w:style>
  <w:style w:type="paragraph" w:customStyle="1" w:styleId="xl38">
    <w:name w:val="xl38"/>
    <w:basedOn w:val="a"/>
    <w:rsid w:val="00BF28C4"/>
    <w:pPr>
      <w:widowControl/>
      <w:pBdr>
        <w:top w:val="single" w:sz="4" w:space="0" w:color="auto"/>
      </w:pBdr>
      <w:spacing w:before="100" w:beforeAutospacing="1" w:after="100" w:afterAutospacing="1"/>
      <w:textAlignment w:val="center"/>
    </w:pPr>
    <w:rPr>
      <w:rFonts w:ascii="標楷體" w:eastAsia="標楷體" w:hAnsi="標楷體" w:hint="eastAsia"/>
      <w:kern w:val="0"/>
      <w:sz w:val="22"/>
      <w:szCs w:val="22"/>
    </w:rPr>
  </w:style>
  <w:style w:type="paragraph" w:customStyle="1" w:styleId="xl39">
    <w:name w:val="xl39"/>
    <w:basedOn w:val="a"/>
    <w:rsid w:val="00BF28C4"/>
    <w:pPr>
      <w:widowControl/>
      <w:pBdr>
        <w:top w:val="single" w:sz="4" w:space="0" w:color="auto"/>
        <w:left w:val="single" w:sz="4" w:space="0" w:color="auto"/>
      </w:pBdr>
      <w:spacing w:before="100" w:beforeAutospacing="1" w:after="100" w:afterAutospacing="1"/>
      <w:jc w:val="center"/>
      <w:textAlignment w:val="center"/>
    </w:pPr>
    <w:rPr>
      <w:rFonts w:ascii="標楷體" w:eastAsia="標楷體" w:hAnsi="標楷體" w:hint="eastAsia"/>
      <w:kern w:val="0"/>
      <w:sz w:val="22"/>
      <w:szCs w:val="22"/>
    </w:rPr>
  </w:style>
  <w:style w:type="paragraph" w:customStyle="1" w:styleId="xl40">
    <w:name w:val="xl40"/>
    <w:basedOn w:val="a"/>
    <w:rsid w:val="00BF28C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標楷體" w:eastAsia="標楷體" w:hAnsi="標楷體" w:hint="eastAsia"/>
      <w:b/>
      <w:bCs/>
      <w:kern w:val="0"/>
      <w:sz w:val="22"/>
      <w:szCs w:val="22"/>
    </w:rPr>
  </w:style>
  <w:style w:type="paragraph" w:customStyle="1" w:styleId="xl41">
    <w:name w:val="xl41"/>
    <w:basedOn w:val="a"/>
    <w:rsid w:val="00BF28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hint="eastAsia"/>
      <w:b/>
      <w:bCs/>
      <w:kern w:val="0"/>
      <w:sz w:val="22"/>
      <w:szCs w:val="22"/>
    </w:rPr>
  </w:style>
  <w:style w:type="paragraph" w:customStyle="1" w:styleId="xl42">
    <w:name w:val="xl42"/>
    <w:basedOn w:val="a"/>
    <w:rsid w:val="00BF28C4"/>
    <w:pPr>
      <w:pBdr>
        <w:top w:val="single" w:sz="4" w:space="0" w:color="auto"/>
      </w:pBdr>
      <w:spacing w:before="100" w:beforeAutospacing="1" w:after="100" w:afterAutospacing="1"/>
      <w:jc w:val="center"/>
    </w:pPr>
    <w:rPr>
      <w:rFonts w:ascii="標楷體" w:eastAsia="標楷體" w:hAnsi="標楷體" w:hint="eastAsia"/>
      <w:b/>
      <w:bCs/>
      <w:kern w:val="0"/>
      <w:sz w:val="22"/>
      <w:szCs w:val="22"/>
    </w:rPr>
  </w:style>
  <w:style w:type="paragraph" w:customStyle="1" w:styleId="xl43">
    <w:name w:val="xl43"/>
    <w:basedOn w:val="a"/>
    <w:rsid w:val="00BF28C4"/>
    <w:pPr>
      <w:widowControl/>
      <w:pBdr>
        <w:top w:val="single" w:sz="4" w:space="0" w:color="auto"/>
        <w:left w:val="single" w:sz="4" w:space="0" w:color="auto"/>
      </w:pBdr>
      <w:spacing w:before="100" w:beforeAutospacing="1" w:after="100" w:afterAutospacing="1"/>
      <w:jc w:val="center"/>
      <w:textAlignment w:val="center"/>
    </w:pPr>
    <w:rPr>
      <w:rFonts w:ascii="標楷體" w:eastAsia="標楷體" w:hAnsi="標楷體" w:hint="eastAsia"/>
      <w:b/>
      <w:bCs/>
      <w:kern w:val="0"/>
      <w:sz w:val="22"/>
      <w:szCs w:val="22"/>
    </w:rPr>
  </w:style>
  <w:style w:type="paragraph" w:customStyle="1" w:styleId="xl44">
    <w:name w:val="xl44"/>
    <w:basedOn w:val="a"/>
    <w:rsid w:val="00BF28C4"/>
    <w:pPr>
      <w:widowControl/>
      <w:pBdr>
        <w:top w:val="single" w:sz="4" w:space="0" w:color="auto"/>
        <w:right w:val="single" w:sz="4" w:space="0" w:color="auto"/>
      </w:pBdr>
      <w:spacing w:before="100" w:beforeAutospacing="1" w:after="100" w:afterAutospacing="1"/>
      <w:jc w:val="center"/>
      <w:textAlignment w:val="center"/>
    </w:pPr>
    <w:rPr>
      <w:rFonts w:ascii="標楷體" w:eastAsia="標楷體" w:hAnsi="標楷體" w:hint="eastAsia"/>
      <w:b/>
      <w:bCs/>
      <w:kern w:val="0"/>
      <w:sz w:val="22"/>
      <w:szCs w:val="22"/>
    </w:rPr>
  </w:style>
  <w:style w:type="paragraph" w:customStyle="1" w:styleId="xl45">
    <w:name w:val="xl45"/>
    <w:basedOn w:val="a"/>
    <w:rsid w:val="00BF28C4"/>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hint="eastAsia"/>
      <w:b/>
      <w:bCs/>
      <w:kern w:val="0"/>
      <w:sz w:val="22"/>
      <w:szCs w:val="22"/>
    </w:rPr>
  </w:style>
  <w:style w:type="paragraph" w:customStyle="1" w:styleId="xl46">
    <w:name w:val="xl46"/>
    <w:basedOn w:val="a"/>
    <w:rsid w:val="00BF28C4"/>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hint="eastAsia"/>
      <w:b/>
      <w:bCs/>
      <w:kern w:val="0"/>
      <w:sz w:val="22"/>
      <w:szCs w:val="22"/>
    </w:rPr>
  </w:style>
  <w:style w:type="paragraph" w:customStyle="1" w:styleId="xl47">
    <w:name w:val="xl47"/>
    <w:basedOn w:val="a"/>
    <w:rsid w:val="00BF28C4"/>
    <w:pPr>
      <w:widowControl/>
      <w:spacing w:before="100" w:beforeAutospacing="1" w:after="100" w:afterAutospacing="1"/>
      <w:jc w:val="center"/>
      <w:textAlignment w:val="center"/>
    </w:pPr>
    <w:rPr>
      <w:kern w:val="0"/>
      <w:sz w:val="20"/>
    </w:rPr>
  </w:style>
  <w:style w:type="paragraph" w:customStyle="1" w:styleId="xl48">
    <w:name w:val="xl48"/>
    <w:basedOn w:val="a"/>
    <w:rsid w:val="00BF28C4"/>
    <w:pPr>
      <w:widowControl/>
      <w:spacing w:before="100" w:beforeAutospacing="1" w:after="100" w:afterAutospacing="1"/>
      <w:textAlignment w:val="center"/>
    </w:pPr>
    <w:rPr>
      <w:rFonts w:ascii="標楷體" w:eastAsia="標楷體" w:hAnsi="標楷體" w:hint="eastAsia"/>
      <w:kern w:val="0"/>
      <w:sz w:val="20"/>
    </w:rPr>
  </w:style>
  <w:style w:type="paragraph" w:customStyle="1" w:styleId="xl49">
    <w:name w:val="xl49"/>
    <w:basedOn w:val="a"/>
    <w:rsid w:val="00BF28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kern w:val="0"/>
      <w:szCs w:val="24"/>
    </w:rPr>
  </w:style>
  <w:style w:type="paragraph" w:customStyle="1" w:styleId="xl50">
    <w:name w:val="xl50"/>
    <w:basedOn w:val="a"/>
    <w:rsid w:val="00BF28C4"/>
    <w:pPr>
      <w:widowControl/>
      <w:pBdr>
        <w:top w:val="single" w:sz="4" w:space="0" w:color="auto"/>
        <w:bottom w:val="single" w:sz="4" w:space="0" w:color="auto"/>
      </w:pBdr>
      <w:spacing w:before="100" w:beforeAutospacing="1" w:after="100" w:afterAutospacing="1"/>
      <w:jc w:val="center"/>
      <w:textAlignment w:val="center"/>
    </w:pPr>
    <w:rPr>
      <w:rFonts w:ascii="新細明體" w:hAnsi="新細明體"/>
      <w:kern w:val="0"/>
      <w:szCs w:val="24"/>
    </w:rPr>
  </w:style>
  <w:style w:type="paragraph" w:customStyle="1" w:styleId="xl51">
    <w:name w:val="xl51"/>
    <w:basedOn w:val="a"/>
    <w:rsid w:val="00BF2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kern w:val="0"/>
      <w:szCs w:val="24"/>
    </w:rPr>
  </w:style>
  <w:style w:type="paragraph" w:customStyle="1" w:styleId="xl52">
    <w:name w:val="xl52"/>
    <w:basedOn w:val="a"/>
    <w:rsid w:val="00BF2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hint="eastAsia"/>
      <w:kern w:val="0"/>
      <w:sz w:val="26"/>
      <w:szCs w:val="26"/>
    </w:rPr>
  </w:style>
  <w:style w:type="paragraph" w:customStyle="1" w:styleId="xl53">
    <w:name w:val="xl53"/>
    <w:basedOn w:val="a"/>
    <w:rsid w:val="00BF28C4"/>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54">
    <w:name w:val="xl54"/>
    <w:basedOn w:val="a"/>
    <w:rsid w:val="00BF28C4"/>
    <w:pPr>
      <w:widowControl/>
      <w:spacing w:before="100" w:beforeAutospacing="1" w:after="100" w:afterAutospacing="1"/>
      <w:textAlignment w:val="top"/>
    </w:pPr>
    <w:rPr>
      <w:rFonts w:ascii="新細明體" w:hAnsi="新細明體" w:hint="eastAsia"/>
      <w:b/>
      <w:bCs/>
      <w:kern w:val="0"/>
      <w:sz w:val="26"/>
      <w:szCs w:val="26"/>
    </w:rPr>
  </w:style>
  <w:style w:type="paragraph" w:customStyle="1" w:styleId="xl55">
    <w:name w:val="xl55"/>
    <w:basedOn w:val="a"/>
    <w:rsid w:val="00BF28C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細明體" w:hAnsi="新細明體" w:hint="eastAsia"/>
      <w:kern w:val="0"/>
      <w:sz w:val="18"/>
      <w:szCs w:val="18"/>
    </w:rPr>
  </w:style>
  <w:style w:type="paragraph" w:customStyle="1" w:styleId="xl56">
    <w:name w:val="xl56"/>
    <w:basedOn w:val="a"/>
    <w:rsid w:val="00BF28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hint="eastAsia"/>
      <w:kern w:val="0"/>
      <w:sz w:val="18"/>
      <w:szCs w:val="18"/>
    </w:rPr>
  </w:style>
  <w:style w:type="paragraph" w:customStyle="1" w:styleId="xl57">
    <w:name w:val="xl57"/>
    <w:basedOn w:val="a"/>
    <w:rsid w:val="00BF28C4"/>
    <w:pPr>
      <w:widowControl/>
      <w:spacing w:before="100" w:beforeAutospacing="1" w:after="100" w:afterAutospacing="1"/>
      <w:jc w:val="center"/>
      <w:textAlignment w:val="center"/>
    </w:pPr>
    <w:rPr>
      <w:kern w:val="0"/>
      <w:szCs w:val="24"/>
    </w:rPr>
  </w:style>
  <w:style w:type="paragraph" w:customStyle="1" w:styleId="xl58">
    <w:name w:val="xl58"/>
    <w:basedOn w:val="a"/>
    <w:rsid w:val="00BF28C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細明體" w:hAnsi="新細明體"/>
      <w:kern w:val="0"/>
      <w:szCs w:val="24"/>
    </w:rPr>
  </w:style>
  <w:style w:type="paragraph" w:styleId="ac">
    <w:name w:val="Balloon Text"/>
    <w:basedOn w:val="a"/>
    <w:link w:val="ad"/>
    <w:semiHidden/>
    <w:rsid w:val="00D07205"/>
    <w:rPr>
      <w:rFonts w:ascii="Arial" w:hAnsi="Arial"/>
      <w:sz w:val="18"/>
      <w:szCs w:val="18"/>
    </w:rPr>
  </w:style>
  <w:style w:type="character" w:customStyle="1" w:styleId="ad">
    <w:name w:val="註解方塊文字 字元"/>
    <w:basedOn w:val="a1"/>
    <w:link w:val="ac"/>
    <w:semiHidden/>
    <w:rsid w:val="001F66D2"/>
    <w:rPr>
      <w:rFonts w:ascii="Arial" w:eastAsia="微軟正黑體" w:hAnsi="Arial"/>
      <w:kern w:val="2"/>
      <w:sz w:val="18"/>
      <w:szCs w:val="18"/>
      <w:lang w:eastAsia="zh-CN"/>
    </w:rPr>
  </w:style>
  <w:style w:type="table" w:styleId="ae">
    <w:name w:val="Table Grid"/>
    <w:basedOn w:val="a2"/>
    <w:uiPriority w:val="39"/>
    <w:rsid w:val="009F11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rsid w:val="008D3D64"/>
    <w:pPr>
      <w:jc w:val="right"/>
    </w:pPr>
  </w:style>
  <w:style w:type="character" w:customStyle="1" w:styleId="af0">
    <w:name w:val="日期 字元"/>
    <w:basedOn w:val="a1"/>
    <w:link w:val="af"/>
    <w:rsid w:val="004314CB"/>
    <w:rPr>
      <w:kern w:val="2"/>
      <w:sz w:val="24"/>
    </w:rPr>
  </w:style>
  <w:style w:type="table" w:styleId="af1">
    <w:name w:val="Table Professional"/>
    <w:basedOn w:val="a2"/>
    <w:rsid w:val="00B252D1"/>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2">
    <w:name w:val="Salutation"/>
    <w:basedOn w:val="a"/>
    <w:next w:val="a"/>
    <w:rsid w:val="00894D8E"/>
    <w:rPr>
      <w:rFonts w:ascii="華康仿宋體" w:eastAsia="華康仿宋體"/>
      <w:sz w:val="22"/>
      <w:szCs w:val="22"/>
    </w:rPr>
  </w:style>
  <w:style w:type="paragraph" w:styleId="af3">
    <w:name w:val="Closing"/>
    <w:basedOn w:val="a"/>
    <w:rsid w:val="00894D8E"/>
    <w:pPr>
      <w:ind w:leftChars="2100" w:left="100"/>
    </w:pPr>
    <w:rPr>
      <w:rFonts w:ascii="華康仿宋體" w:eastAsia="華康仿宋體"/>
      <w:sz w:val="22"/>
      <w:szCs w:val="22"/>
    </w:rPr>
  </w:style>
  <w:style w:type="character" w:styleId="af4">
    <w:name w:val="Hyperlink"/>
    <w:basedOn w:val="a1"/>
    <w:uiPriority w:val="99"/>
    <w:rsid w:val="002550F4"/>
    <w:rPr>
      <w:color w:val="0000FF"/>
      <w:u w:val="single"/>
    </w:rPr>
  </w:style>
  <w:style w:type="paragraph" w:customStyle="1" w:styleId="Default">
    <w:name w:val="Default"/>
    <w:link w:val="DefaultCharChar"/>
    <w:qFormat/>
    <w:rsid w:val="00AF6260"/>
    <w:pPr>
      <w:widowControl w:val="0"/>
      <w:autoSpaceDE w:val="0"/>
      <w:autoSpaceDN w:val="0"/>
      <w:adjustRightInd w:val="0"/>
    </w:pPr>
    <w:rPr>
      <w:rFonts w:ascii="FangSong" w:eastAsia="FangSong" w:cs="FangSong"/>
      <w:color w:val="000000"/>
      <w:sz w:val="24"/>
      <w:szCs w:val="24"/>
    </w:rPr>
  </w:style>
  <w:style w:type="character" w:customStyle="1" w:styleId="DefaultCharChar">
    <w:name w:val="Default Char Char"/>
    <w:basedOn w:val="a1"/>
    <w:link w:val="Default"/>
    <w:rsid w:val="006B6D78"/>
    <w:rPr>
      <w:rFonts w:ascii="FangSong" w:eastAsia="FangSong" w:cs="FangSong"/>
      <w:color w:val="000000"/>
      <w:sz w:val="24"/>
      <w:szCs w:val="24"/>
      <w:lang w:val="en-US" w:eastAsia="zh-TW" w:bidi="ar-SA"/>
    </w:rPr>
  </w:style>
  <w:style w:type="paragraph" w:styleId="af5">
    <w:name w:val="List Paragraph"/>
    <w:basedOn w:val="a"/>
    <w:uiPriority w:val="34"/>
    <w:qFormat/>
    <w:rsid w:val="008B0A88"/>
    <w:pPr>
      <w:ind w:leftChars="200" w:left="480"/>
    </w:pPr>
    <w:rPr>
      <w:rFonts w:ascii="Calibri" w:eastAsia="新細明體" w:hAnsi="Calibri"/>
      <w:szCs w:val="22"/>
    </w:rPr>
  </w:style>
  <w:style w:type="paragraph" w:styleId="af6">
    <w:name w:val="Title"/>
    <w:basedOn w:val="a"/>
    <w:next w:val="a"/>
    <w:link w:val="af7"/>
    <w:qFormat/>
    <w:rsid w:val="000F5CCA"/>
    <w:pPr>
      <w:spacing w:before="240" w:after="60"/>
      <w:jc w:val="center"/>
      <w:outlineLvl w:val="0"/>
    </w:pPr>
    <w:rPr>
      <w:rFonts w:ascii="Cambria" w:eastAsia="SimSun" w:hAnsi="Cambria"/>
      <w:b/>
      <w:bCs/>
      <w:sz w:val="36"/>
      <w:szCs w:val="32"/>
    </w:rPr>
  </w:style>
  <w:style w:type="character" w:customStyle="1" w:styleId="af7">
    <w:name w:val="標題 字元"/>
    <w:basedOn w:val="a1"/>
    <w:link w:val="af6"/>
    <w:rsid w:val="000F5CCA"/>
    <w:rPr>
      <w:rFonts w:ascii="Cambria" w:eastAsia="SimSun" w:hAnsi="Cambria"/>
      <w:b/>
      <w:bCs/>
      <w:kern w:val="2"/>
      <w:sz w:val="36"/>
      <w:szCs w:val="32"/>
      <w:lang w:eastAsia="zh-CN"/>
    </w:rPr>
  </w:style>
  <w:style w:type="paragraph" w:customStyle="1" w:styleId="DefaultText1">
    <w:name w:val="Default Text:1"/>
    <w:basedOn w:val="a"/>
    <w:rsid w:val="000F5CCA"/>
    <w:pPr>
      <w:widowControl/>
      <w:overflowPunct w:val="0"/>
      <w:autoSpaceDE w:val="0"/>
      <w:autoSpaceDN w:val="0"/>
      <w:adjustRightInd w:val="0"/>
      <w:textAlignment w:val="baseline"/>
    </w:pPr>
    <w:rPr>
      <w:rFonts w:eastAsia="SimSun"/>
      <w:kern w:val="0"/>
    </w:rPr>
  </w:style>
  <w:style w:type="paragraph" w:customStyle="1" w:styleId="11">
    <w:name w:val="無間距1"/>
    <w:qFormat/>
    <w:rsid w:val="001C7294"/>
    <w:pPr>
      <w:widowControl w:val="0"/>
    </w:pPr>
    <w:rPr>
      <w:kern w:val="2"/>
      <w:sz w:val="24"/>
      <w:szCs w:val="24"/>
    </w:rPr>
  </w:style>
  <w:style w:type="paragraph" w:styleId="af8">
    <w:name w:val="List Number"/>
    <w:basedOn w:val="a"/>
    <w:rsid w:val="00A52DB6"/>
    <w:rPr>
      <w:rFonts w:eastAsia="新細明體"/>
      <w:lang w:eastAsia="zh-TW"/>
    </w:rPr>
  </w:style>
  <w:style w:type="paragraph" w:styleId="af9">
    <w:name w:val="Body Text First Indent"/>
    <w:basedOn w:val="a9"/>
    <w:link w:val="afa"/>
    <w:rsid w:val="00A52DB6"/>
    <w:pPr>
      <w:spacing w:after="120"/>
      <w:ind w:left="526"/>
    </w:pPr>
    <w:rPr>
      <w:rFonts w:eastAsia="新細明體"/>
      <w:sz w:val="24"/>
      <w:lang w:eastAsia="zh-TW"/>
    </w:rPr>
  </w:style>
  <w:style w:type="character" w:customStyle="1" w:styleId="afa">
    <w:name w:val="本文第一層縮排 字元"/>
    <w:basedOn w:val="aa"/>
    <w:link w:val="af9"/>
    <w:rsid w:val="00A52DB6"/>
    <w:rPr>
      <w:rFonts w:eastAsia="微軟正黑體"/>
      <w:kern w:val="2"/>
      <w:sz w:val="24"/>
      <w:lang w:eastAsia="zh-CN"/>
    </w:rPr>
  </w:style>
  <w:style w:type="paragraph" w:styleId="30">
    <w:name w:val="Body Text Indent 3"/>
    <w:basedOn w:val="a"/>
    <w:link w:val="31"/>
    <w:rsid w:val="00A52DB6"/>
    <w:pPr>
      <w:spacing w:after="120"/>
      <w:ind w:left="480"/>
    </w:pPr>
    <w:rPr>
      <w:rFonts w:eastAsia="新細明體"/>
      <w:sz w:val="16"/>
      <w:lang w:eastAsia="zh-TW"/>
    </w:rPr>
  </w:style>
  <w:style w:type="character" w:customStyle="1" w:styleId="31">
    <w:name w:val="本文縮排 3 字元"/>
    <w:basedOn w:val="a1"/>
    <w:link w:val="30"/>
    <w:rsid w:val="00A52DB6"/>
    <w:rPr>
      <w:kern w:val="2"/>
      <w:sz w:val="16"/>
    </w:rPr>
  </w:style>
  <w:style w:type="paragraph" w:styleId="afb">
    <w:name w:val="Body Text Indent"/>
    <w:basedOn w:val="a"/>
    <w:link w:val="afc"/>
    <w:rsid w:val="00A52DB6"/>
    <w:pPr>
      <w:spacing w:after="120"/>
      <w:ind w:left="480"/>
    </w:pPr>
    <w:rPr>
      <w:rFonts w:eastAsia="新細明體"/>
      <w:lang w:eastAsia="zh-TW"/>
    </w:rPr>
  </w:style>
  <w:style w:type="character" w:customStyle="1" w:styleId="afc">
    <w:name w:val="本文縮排 字元"/>
    <w:basedOn w:val="a1"/>
    <w:link w:val="afb"/>
    <w:rsid w:val="00A52DB6"/>
    <w:rPr>
      <w:kern w:val="2"/>
      <w:sz w:val="24"/>
    </w:rPr>
  </w:style>
  <w:style w:type="paragraph" w:styleId="21">
    <w:name w:val="Body Text First Indent 2"/>
    <w:basedOn w:val="afb"/>
    <w:link w:val="22"/>
    <w:rsid w:val="00A52DB6"/>
    <w:pPr>
      <w:ind w:firstLine="210"/>
    </w:pPr>
  </w:style>
  <w:style w:type="character" w:customStyle="1" w:styleId="22">
    <w:name w:val="本文第一層縮排 2 字元"/>
    <w:basedOn w:val="afc"/>
    <w:link w:val="21"/>
    <w:rsid w:val="00A52DB6"/>
    <w:rPr>
      <w:kern w:val="2"/>
      <w:sz w:val="24"/>
    </w:rPr>
  </w:style>
  <w:style w:type="paragraph" w:styleId="afd">
    <w:name w:val="caption"/>
    <w:basedOn w:val="a"/>
    <w:next w:val="a"/>
    <w:qFormat/>
    <w:rsid w:val="00A52DB6"/>
    <w:pPr>
      <w:spacing w:before="120" w:after="120"/>
    </w:pPr>
    <w:rPr>
      <w:rFonts w:eastAsia="新細明體"/>
      <w:lang w:eastAsia="zh-TW"/>
    </w:rPr>
  </w:style>
  <w:style w:type="paragraph" w:styleId="23">
    <w:name w:val="Body Text Indent 2"/>
    <w:basedOn w:val="a"/>
    <w:link w:val="24"/>
    <w:rsid w:val="00A52DB6"/>
    <w:pPr>
      <w:ind w:left="964" w:firstLine="356"/>
    </w:pPr>
    <w:rPr>
      <w:rFonts w:eastAsia="新細明體"/>
      <w:lang w:eastAsia="zh-TW"/>
    </w:rPr>
  </w:style>
  <w:style w:type="character" w:customStyle="1" w:styleId="24">
    <w:name w:val="本文縮排 2 字元"/>
    <w:basedOn w:val="a1"/>
    <w:link w:val="23"/>
    <w:rsid w:val="00A52DB6"/>
    <w:rPr>
      <w:kern w:val="2"/>
      <w:sz w:val="24"/>
    </w:rPr>
  </w:style>
  <w:style w:type="paragraph" w:customStyle="1" w:styleId="12">
    <w:name w:val="樣式1"/>
    <w:basedOn w:val="a"/>
    <w:rsid w:val="00A52DB6"/>
    <w:pPr>
      <w:ind w:left="1440"/>
    </w:pPr>
    <w:rPr>
      <w:rFonts w:eastAsia="新細明體"/>
      <w:lang w:eastAsia="zh-TW"/>
    </w:rPr>
  </w:style>
  <w:style w:type="character" w:styleId="afe">
    <w:name w:val="FollowedHyperlink"/>
    <w:uiPriority w:val="99"/>
    <w:rsid w:val="00A52DB6"/>
    <w:rPr>
      <w:color w:val="800080"/>
      <w:u w:val="single"/>
    </w:rPr>
  </w:style>
  <w:style w:type="paragraph" w:styleId="25">
    <w:name w:val="Body Text 2"/>
    <w:basedOn w:val="a"/>
    <w:link w:val="26"/>
    <w:rsid w:val="00A52DB6"/>
    <w:pPr>
      <w:jc w:val="center"/>
    </w:pPr>
    <w:rPr>
      <w:rFonts w:eastAsia="新細明體"/>
      <w:lang w:eastAsia="zh-TW"/>
    </w:rPr>
  </w:style>
  <w:style w:type="character" w:customStyle="1" w:styleId="26">
    <w:name w:val="本文 2 字元"/>
    <w:basedOn w:val="a1"/>
    <w:link w:val="25"/>
    <w:rsid w:val="00A52DB6"/>
    <w:rPr>
      <w:kern w:val="2"/>
      <w:sz w:val="24"/>
    </w:rPr>
  </w:style>
  <w:style w:type="paragraph" w:styleId="32">
    <w:name w:val="Body Text 3"/>
    <w:basedOn w:val="a"/>
    <w:link w:val="33"/>
    <w:rsid w:val="00A52DB6"/>
    <w:pPr>
      <w:ind w:right="-60"/>
      <w:jc w:val="center"/>
    </w:pPr>
    <w:rPr>
      <w:rFonts w:eastAsia="新細明體"/>
      <w:noProof/>
      <w:lang w:eastAsia="zh-TW"/>
    </w:rPr>
  </w:style>
  <w:style w:type="character" w:customStyle="1" w:styleId="33">
    <w:name w:val="本文 3 字元"/>
    <w:basedOn w:val="a1"/>
    <w:link w:val="32"/>
    <w:rsid w:val="00A52DB6"/>
    <w:rPr>
      <w:noProof/>
      <w:kern w:val="2"/>
      <w:sz w:val="24"/>
    </w:rPr>
  </w:style>
  <w:style w:type="character" w:customStyle="1" w:styleId="aff">
    <w:name w:val="字元 字元"/>
    <w:rsid w:val="00A52DB6"/>
    <w:rPr>
      <w:rFonts w:ascii="細明體" w:eastAsia="細明體"/>
      <w:color w:val="000000"/>
      <w:kern w:val="2"/>
      <w:sz w:val="24"/>
      <w:lang w:val="en-US" w:eastAsia="zh-TW" w:bidi="ar-SA"/>
    </w:rPr>
  </w:style>
  <w:style w:type="paragraph" w:customStyle="1" w:styleId="xl59">
    <w:name w:val="xl59"/>
    <w:basedOn w:val="a"/>
    <w:rsid w:val="00A52DB6"/>
    <w:pPr>
      <w:widowControl/>
      <w:spacing w:before="100" w:beforeAutospacing="1" w:after="100" w:afterAutospacing="1"/>
    </w:pPr>
    <w:rPr>
      <w:rFonts w:ascii="Arial Unicode MS" w:eastAsia="新細明體" w:hAnsi="Arial Unicode MS"/>
      <w:b/>
      <w:bCs/>
      <w:kern w:val="0"/>
      <w:szCs w:val="24"/>
      <w:lang w:eastAsia="zh-TW"/>
    </w:rPr>
  </w:style>
  <w:style w:type="paragraph" w:customStyle="1" w:styleId="xl60">
    <w:name w:val="xl60"/>
    <w:basedOn w:val="a"/>
    <w:rsid w:val="00A52DB6"/>
    <w:pPr>
      <w:widowControl/>
      <w:spacing w:before="100" w:beforeAutospacing="1" w:after="100" w:afterAutospacing="1"/>
    </w:pPr>
    <w:rPr>
      <w:rFonts w:ascii="Arial Unicode MS" w:eastAsia="新細明體" w:hAnsi="Arial Unicode MS"/>
      <w:b/>
      <w:bCs/>
      <w:kern w:val="0"/>
      <w:szCs w:val="24"/>
      <w:lang w:eastAsia="zh-TW"/>
    </w:rPr>
  </w:style>
  <w:style w:type="paragraph" w:customStyle="1" w:styleId="xl61">
    <w:name w:val="xl61"/>
    <w:basedOn w:val="a"/>
    <w:rsid w:val="00A52DB6"/>
    <w:pPr>
      <w:widowControl/>
      <w:spacing w:before="100" w:beforeAutospacing="1" w:after="100" w:afterAutospacing="1"/>
    </w:pPr>
    <w:rPr>
      <w:rFonts w:ascii="Arial Unicode MS" w:eastAsia="新細明體" w:hAnsi="Arial Unicode MS"/>
      <w:b/>
      <w:bCs/>
      <w:kern w:val="0"/>
      <w:szCs w:val="24"/>
      <w:lang w:eastAsia="zh-TW"/>
    </w:rPr>
  </w:style>
  <w:style w:type="paragraph" w:customStyle="1" w:styleId="xl62">
    <w:name w:val="xl62"/>
    <w:basedOn w:val="a"/>
    <w:rsid w:val="00A52DB6"/>
    <w:pPr>
      <w:widowControl/>
      <w:spacing w:before="100" w:beforeAutospacing="1" w:after="100" w:afterAutospacing="1"/>
    </w:pPr>
    <w:rPr>
      <w:rFonts w:ascii="Arial Unicode MS" w:eastAsia="新細明體" w:hAnsi="Arial Unicode MS"/>
      <w:b/>
      <w:bCs/>
      <w:kern w:val="0"/>
      <w:szCs w:val="24"/>
      <w:lang w:eastAsia="zh-TW"/>
    </w:rPr>
  </w:style>
  <w:style w:type="paragraph" w:customStyle="1" w:styleId="xl63">
    <w:name w:val="xl63"/>
    <w:basedOn w:val="a"/>
    <w:rsid w:val="00A52DB6"/>
    <w:pPr>
      <w:widowControl/>
      <w:pBdr>
        <w:top w:val="double" w:sz="6"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64">
    <w:name w:val="xl64"/>
    <w:basedOn w:val="a"/>
    <w:rsid w:val="00A52DB6"/>
    <w:pPr>
      <w:widowControl/>
      <w:pBdr>
        <w:top w:val="single" w:sz="8"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65">
    <w:name w:val="xl65"/>
    <w:basedOn w:val="a"/>
    <w:rsid w:val="00A52DB6"/>
    <w:pPr>
      <w:widowControl/>
      <w:pBdr>
        <w:left w:val="single" w:sz="8"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66">
    <w:name w:val="xl66"/>
    <w:basedOn w:val="a"/>
    <w:rsid w:val="00A52DB6"/>
    <w:pPr>
      <w:widowControl/>
      <w:spacing w:before="100" w:beforeAutospacing="1" w:after="100" w:afterAutospacing="1"/>
    </w:pPr>
    <w:rPr>
      <w:rFonts w:ascii="Arial Unicode MS" w:eastAsia="新細明體" w:hAnsi="Arial Unicode MS"/>
      <w:b/>
      <w:bCs/>
      <w:kern w:val="0"/>
      <w:szCs w:val="24"/>
      <w:lang w:eastAsia="zh-TW"/>
    </w:rPr>
  </w:style>
  <w:style w:type="paragraph" w:customStyle="1" w:styleId="xl67">
    <w:name w:val="xl67"/>
    <w:basedOn w:val="a"/>
    <w:rsid w:val="00A52DB6"/>
    <w:pPr>
      <w:widowControl/>
      <w:spacing w:before="100" w:beforeAutospacing="1" w:after="100" w:afterAutospacing="1"/>
    </w:pPr>
    <w:rPr>
      <w:rFonts w:ascii="Arial Unicode MS" w:eastAsia="新細明體" w:hAnsi="Arial Unicode MS"/>
      <w:b/>
      <w:bCs/>
      <w:kern w:val="0"/>
      <w:szCs w:val="24"/>
      <w:lang w:eastAsia="zh-TW"/>
    </w:rPr>
  </w:style>
  <w:style w:type="paragraph" w:customStyle="1" w:styleId="xl68">
    <w:name w:val="xl68"/>
    <w:basedOn w:val="a"/>
    <w:rsid w:val="00A52DB6"/>
    <w:pPr>
      <w:widowControl/>
      <w:pBdr>
        <w:bottom w:val="single" w:sz="8"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69">
    <w:name w:val="xl69"/>
    <w:basedOn w:val="a"/>
    <w:rsid w:val="00A52DB6"/>
    <w:pPr>
      <w:widowControl/>
      <w:pBdr>
        <w:bottom w:val="single" w:sz="8"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70">
    <w:name w:val="xl70"/>
    <w:basedOn w:val="a"/>
    <w:rsid w:val="00A52DB6"/>
    <w:pPr>
      <w:widowControl/>
      <w:pBdr>
        <w:top w:val="single" w:sz="8" w:space="0" w:color="000000"/>
        <w:bottom w:val="single" w:sz="4"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71">
    <w:name w:val="xl71"/>
    <w:basedOn w:val="a"/>
    <w:rsid w:val="00A52DB6"/>
    <w:pPr>
      <w:widowControl/>
      <w:pBdr>
        <w:top w:val="single" w:sz="4" w:space="0" w:color="000000"/>
        <w:bottom w:val="single" w:sz="4"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72">
    <w:name w:val="xl72"/>
    <w:basedOn w:val="a"/>
    <w:rsid w:val="00A52DB6"/>
    <w:pPr>
      <w:widowControl/>
      <w:pBdr>
        <w:bottom w:val="single" w:sz="8"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73">
    <w:name w:val="xl73"/>
    <w:basedOn w:val="a"/>
    <w:rsid w:val="00A52DB6"/>
    <w:pPr>
      <w:widowControl/>
      <w:pBdr>
        <w:bottom w:val="single" w:sz="8"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74">
    <w:name w:val="xl74"/>
    <w:basedOn w:val="a"/>
    <w:rsid w:val="00A52DB6"/>
    <w:pPr>
      <w:widowControl/>
      <w:pBdr>
        <w:top w:val="single" w:sz="8" w:space="0" w:color="000000"/>
        <w:left w:val="single" w:sz="4"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75">
    <w:name w:val="xl75"/>
    <w:basedOn w:val="a"/>
    <w:rsid w:val="00A52DB6"/>
    <w:pPr>
      <w:widowControl/>
      <w:pBdr>
        <w:left w:val="single" w:sz="4"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76">
    <w:name w:val="xl76"/>
    <w:basedOn w:val="a"/>
    <w:rsid w:val="00A52DB6"/>
    <w:pPr>
      <w:widowControl/>
      <w:spacing w:before="100" w:beforeAutospacing="1" w:after="100" w:afterAutospacing="1"/>
    </w:pPr>
    <w:rPr>
      <w:rFonts w:ascii="Arial Unicode MS" w:eastAsia="新細明體" w:hAnsi="Arial Unicode MS"/>
      <w:b/>
      <w:bCs/>
      <w:kern w:val="0"/>
      <w:szCs w:val="24"/>
      <w:lang w:eastAsia="zh-TW"/>
    </w:rPr>
  </w:style>
  <w:style w:type="paragraph" w:customStyle="1" w:styleId="xl77">
    <w:name w:val="xl77"/>
    <w:basedOn w:val="a"/>
    <w:rsid w:val="00A52DB6"/>
    <w:pPr>
      <w:widowControl/>
      <w:pBdr>
        <w:top w:val="single" w:sz="8" w:space="0" w:color="000000"/>
        <w:left w:val="single" w:sz="8"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78">
    <w:name w:val="xl78"/>
    <w:basedOn w:val="a"/>
    <w:rsid w:val="00A52DB6"/>
    <w:pPr>
      <w:widowControl/>
      <w:pBdr>
        <w:top w:val="single" w:sz="8" w:space="0" w:color="000000"/>
        <w:bottom w:val="single" w:sz="8" w:space="0" w:color="000000"/>
      </w:pBdr>
      <w:spacing w:before="100" w:beforeAutospacing="1" w:after="100" w:afterAutospacing="1"/>
      <w:jc w:val="right"/>
    </w:pPr>
    <w:rPr>
      <w:rFonts w:ascii="Arial Unicode MS" w:eastAsia="新細明體" w:hAnsi="Arial Unicode MS"/>
      <w:b/>
      <w:bCs/>
      <w:kern w:val="0"/>
      <w:szCs w:val="24"/>
      <w:lang w:eastAsia="zh-TW"/>
    </w:rPr>
  </w:style>
  <w:style w:type="paragraph" w:customStyle="1" w:styleId="xl79">
    <w:name w:val="xl79"/>
    <w:basedOn w:val="a"/>
    <w:rsid w:val="00A52DB6"/>
    <w:pPr>
      <w:widowControl/>
      <w:pBdr>
        <w:top w:val="single" w:sz="8" w:space="0" w:color="000000"/>
        <w:bottom w:val="single" w:sz="8"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80">
    <w:name w:val="xl80"/>
    <w:basedOn w:val="a"/>
    <w:rsid w:val="00A52DB6"/>
    <w:pPr>
      <w:widowControl/>
      <w:pBdr>
        <w:top w:val="single" w:sz="4" w:space="0" w:color="000000"/>
        <w:left w:val="single" w:sz="4" w:space="0" w:color="auto"/>
        <w:bottom w:val="single" w:sz="4" w:space="0" w:color="auto"/>
      </w:pBdr>
      <w:spacing w:before="100" w:beforeAutospacing="1" w:after="100" w:afterAutospacing="1"/>
      <w:jc w:val="center"/>
      <w:textAlignment w:val="center"/>
    </w:pPr>
    <w:rPr>
      <w:rFonts w:ascii="Arial Unicode MS" w:eastAsia="新細明體" w:hAnsi="Arial Unicode MS"/>
      <w:b/>
      <w:bCs/>
      <w:kern w:val="0"/>
      <w:szCs w:val="24"/>
      <w:lang w:eastAsia="zh-TW"/>
    </w:rPr>
  </w:style>
  <w:style w:type="paragraph" w:customStyle="1" w:styleId="xl81">
    <w:name w:val="xl81"/>
    <w:basedOn w:val="a"/>
    <w:rsid w:val="00A52DB6"/>
    <w:pPr>
      <w:widowControl/>
      <w:pBdr>
        <w:top w:val="single" w:sz="4" w:space="0" w:color="000000"/>
        <w:bottom w:val="single" w:sz="4" w:space="0" w:color="auto"/>
        <w:right w:val="single" w:sz="4" w:space="0" w:color="auto"/>
      </w:pBdr>
      <w:spacing w:before="100" w:beforeAutospacing="1" w:after="100" w:afterAutospacing="1"/>
      <w:jc w:val="center"/>
      <w:textAlignment w:val="center"/>
    </w:pPr>
    <w:rPr>
      <w:rFonts w:ascii="Arial Unicode MS" w:eastAsia="新細明體" w:hAnsi="Arial Unicode MS"/>
      <w:b/>
      <w:bCs/>
      <w:kern w:val="0"/>
      <w:szCs w:val="24"/>
      <w:lang w:eastAsia="zh-TW"/>
    </w:rPr>
  </w:style>
  <w:style w:type="paragraph" w:customStyle="1" w:styleId="xl82">
    <w:name w:val="xl82"/>
    <w:basedOn w:val="a"/>
    <w:rsid w:val="00A52DB6"/>
    <w:pPr>
      <w:widowControl/>
      <w:spacing w:before="100" w:beforeAutospacing="1" w:after="100" w:afterAutospacing="1"/>
    </w:pPr>
    <w:rPr>
      <w:rFonts w:ascii="Arial Unicode MS" w:eastAsia="新細明體" w:hAnsi="Arial Unicode MS"/>
      <w:b/>
      <w:bCs/>
      <w:kern w:val="0"/>
      <w:szCs w:val="24"/>
      <w:lang w:eastAsia="zh-TW"/>
    </w:rPr>
  </w:style>
  <w:style w:type="paragraph" w:customStyle="1" w:styleId="xl83">
    <w:name w:val="xl83"/>
    <w:basedOn w:val="a"/>
    <w:rsid w:val="00A52DB6"/>
    <w:pPr>
      <w:widowControl/>
      <w:spacing w:before="100" w:beforeAutospacing="1" w:after="100" w:afterAutospacing="1"/>
    </w:pPr>
    <w:rPr>
      <w:rFonts w:ascii="Arial Unicode MS" w:eastAsia="新細明體" w:hAnsi="Arial Unicode MS"/>
      <w:b/>
      <w:bCs/>
      <w:kern w:val="0"/>
      <w:szCs w:val="24"/>
      <w:lang w:eastAsia="zh-TW"/>
    </w:rPr>
  </w:style>
  <w:style w:type="paragraph" w:customStyle="1" w:styleId="xl84">
    <w:name w:val="xl84"/>
    <w:basedOn w:val="a"/>
    <w:rsid w:val="00A52DB6"/>
    <w:pPr>
      <w:widowControl/>
      <w:spacing w:before="100" w:beforeAutospacing="1" w:after="100" w:afterAutospacing="1"/>
      <w:textAlignment w:val="center"/>
    </w:pPr>
    <w:rPr>
      <w:rFonts w:ascii="Arial Unicode MS" w:eastAsia="新細明體" w:hAnsi="Arial Unicode MS"/>
      <w:b/>
      <w:bCs/>
      <w:kern w:val="0"/>
      <w:szCs w:val="24"/>
      <w:lang w:eastAsia="zh-TW"/>
    </w:rPr>
  </w:style>
  <w:style w:type="paragraph" w:customStyle="1" w:styleId="xl85">
    <w:name w:val="xl85"/>
    <w:basedOn w:val="a"/>
    <w:rsid w:val="00A52DB6"/>
    <w:pPr>
      <w:widowControl/>
      <w:spacing w:before="100" w:beforeAutospacing="1" w:after="100" w:afterAutospacing="1"/>
      <w:textAlignment w:val="center"/>
    </w:pPr>
    <w:rPr>
      <w:rFonts w:ascii="Arial Unicode MS" w:eastAsia="新細明體" w:hAnsi="Arial Unicode MS"/>
      <w:b/>
      <w:bCs/>
      <w:color w:val="00CCFF"/>
      <w:kern w:val="0"/>
      <w:szCs w:val="24"/>
      <w:lang w:eastAsia="zh-TW"/>
    </w:rPr>
  </w:style>
  <w:style w:type="paragraph" w:customStyle="1" w:styleId="xl86">
    <w:name w:val="xl86"/>
    <w:basedOn w:val="a"/>
    <w:rsid w:val="00A52DB6"/>
    <w:pPr>
      <w:widowControl/>
      <w:spacing w:before="100" w:beforeAutospacing="1" w:after="100" w:afterAutospacing="1"/>
      <w:textAlignment w:val="center"/>
    </w:pPr>
    <w:rPr>
      <w:rFonts w:ascii="Arial Unicode MS" w:eastAsia="新細明體" w:hAnsi="Arial Unicode MS"/>
      <w:b/>
      <w:bCs/>
      <w:kern w:val="0"/>
      <w:szCs w:val="24"/>
      <w:lang w:eastAsia="zh-TW"/>
    </w:rPr>
  </w:style>
  <w:style w:type="paragraph" w:customStyle="1" w:styleId="xl87">
    <w:name w:val="xl87"/>
    <w:basedOn w:val="a"/>
    <w:rsid w:val="00A52DB6"/>
    <w:pPr>
      <w:widowControl/>
      <w:spacing w:before="100" w:beforeAutospacing="1" w:after="100" w:afterAutospacing="1"/>
    </w:pPr>
    <w:rPr>
      <w:rFonts w:ascii="Arial" w:eastAsia="新細明體" w:hAnsi="Arial" w:cs="Arial"/>
      <w:b/>
      <w:bCs/>
      <w:kern w:val="0"/>
      <w:szCs w:val="24"/>
      <w:lang w:eastAsia="zh-TW"/>
    </w:rPr>
  </w:style>
  <w:style w:type="paragraph" w:customStyle="1" w:styleId="xl88">
    <w:name w:val="xl88"/>
    <w:basedOn w:val="a"/>
    <w:rsid w:val="00A52DB6"/>
    <w:pPr>
      <w:widowControl/>
      <w:pBdr>
        <w:left w:val="single" w:sz="4" w:space="0" w:color="auto"/>
      </w:pBdr>
      <w:spacing w:before="100" w:beforeAutospacing="1" w:after="100" w:afterAutospacing="1"/>
      <w:jc w:val="center"/>
    </w:pPr>
    <w:rPr>
      <w:rFonts w:ascii="Arial Unicode MS" w:eastAsia="新細明體" w:hAnsi="Arial Unicode MS"/>
      <w:b/>
      <w:bCs/>
      <w:kern w:val="0"/>
      <w:szCs w:val="24"/>
      <w:lang w:eastAsia="zh-TW"/>
    </w:rPr>
  </w:style>
  <w:style w:type="paragraph" w:customStyle="1" w:styleId="xl89">
    <w:name w:val="xl89"/>
    <w:basedOn w:val="a"/>
    <w:rsid w:val="00A52DB6"/>
    <w:pPr>
      <w:widowControl/>
      <w:spacing w:before="100" w:beforeAutospacing="1" w:after="100" w:afterAutospacing="1"/>
    </w:pPr>
    <w:rPr>
      <w:rFonts w:ascii="Arial Unicode MS" w:eastAsia="新細明體" w:hAnsi="Arial Unicode MS"/>
      <w:b/>
      <w:bCs/>
      <w:kern w:val="0"/>
      <w:szCs w:val="24"/>
      <w:lang w:eastAsia="zh-TW"/>
    </w:rPr>
  </w:style>
  <w:style w:type="paragraph" w:customStyle="1" w:styleId="xl90">
    <w:name w:val="xl90"/>
    <w:basedOn w:val="a"/>
    <w:rsid w:val="00A52DB6"/>
    <w:pPr>
      <w:widowControl/>
      <w:pBdr>
        <w:top w:val="single" w:sz="4" w:space="0" w:color="000000"/>
        <w:left w:val="single" w:sz="4" w:space="0" w:color="auto"/>
      </w:pBdr>
      <w:spacing w:before="100" w:beforeAutospacing="1" w:after="100" w:afterAutospacing="1"/>
      <w:jc w:val="right"/>
    </w:pPr>
    <w:rPr>
      <w:rFonts w:ascii="Arial Unicode MS" w:eastAsia="新細明體" w:hAnsi="Arial Unicode MS"/>
      <w:b/>
      <w:bCs/>
      <w:kern w:val="0"/>
      <w:szCs w:val="24"/>
      <w:lang w:eastAsia="zh-TW"/>
    </w:rPr>
  </w:style>
  <w:style w:type="paragraph" w:customStyle="1" w:styleId="xl91">
    <w:name w:val="xl91"/>
    <w:basedOn w:val="a"/>
    <w:rsid w:val="00A52DB6"/>
    <w:pPr>
      <w:widowControl/>
      <w:pBdr>
        <w:top w:val="single" w:sz="4" w:space="0" w:color="000000"/>
        <w:right w:val="single" w:sz="4" w:space="0" w:color="auto"/>
      </w:pBdr>
      <w:spacing w:before="100" w:beforeAutospacing="1" w:after="100" w:afterAutospacing="1"/>
    </w:pPr>
    <w:rPr>
      <w:rFonts w:ascii="Arial Unicode MS" w:eastAsia="新細明體" w:hAnsi="Arial Unicode MS"/>
      <w:b/>
      <w:bCs/>
      <w:kern w:val="0"/>
      <w:szCs w:val="24"/>
      <w:lang w:eastAsia="zh-TW"/>
    </w:rPr>
  </w:style>
  <w:style w:type="paragraph" w:customStyle="1" w:styleId="xl92">
    <w:name w:val="xl92"/>
    <w:basedOn w:val="a"/>
    <w:rsid w:val="00A52DB6"/>
    <w:pPr>
      <w:widowControl/>
      <w:spacing w:before="100" w:beforeAutospacing="1" w:after="100" w:afterAutospacing="1"/>
      <w:jc w:val="right"/>
    </w:pPr>
    <w:rPr>
      <w:rFonts w:ascii="Arial Unicode MS" w:eastAsia="新細明體" w:hAnsi="Arial Unicode MS"/>
      <w:b/>
      <w:bCs/>
      <w:kern w:val="0"/>
      <w:szCs w:val="24"/>
      <w:lang w:eastAsia="zh-TW"/>
    </w:rPr>
  </w:style>
  <w:style w:type="paragraph" w:customStyle="1" w:styleId="xl93">
    <w:name w:val="xl93"/>
    <w:basedOn w:val="a"/>
    <w:rsid w:val="00A52DB6"/>
    <w:pPr>
      <w:widowControl/>
      <w:pBdr>
        <w:right w:val="single" w:sz="8"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94">
    <w:name w:val="xl94"/>
    <w:basedOn w:val="a"/>
    <w:rsid w:val="00A52DB6"/>
    <w:pPr>
      <w:widowControl/>
      <w:pBdr>
        <w:left w:val="single" w:sz="4" w:space="0" w:color="auto"/>
      </w:pBdr>
      <w:spacing w:before="100" w:beforeAutospacing="1" w:after="100" w:afterAutospacing="1"/>
      <w:jc w:val="right"/>
    </w:pPr>
    <w:rPr>
      <w:rFonts w:ascii="Arial Unicode MS" w:eastAsia="新細明體" w:hAnsi="Arial Unicode MS"/>
      <w:b/>
      <w:bCs/>
      <w:kern w:val="0"/>
      <w:szCs w:val="24"/>
      <w:lang w:eastAsia="zh-TW"/>
    </w:rPr>
  </w:style>
  <w:style w:type="paragraph" w:customStyle="1" w:styleId="xl95">
    <w:name w:val="xl95"/>
    <w:basedOn w:val="a"/>
    <w:rsid w:val="00A52DB6"/>
    <w:pPr>
      <w:widowControl/>
      <w:pBdr>
        <w:right w:val="single" w:sz="4" w:space="0" w:color="auto"/>
      </w:pBdr>
      <w:spacing w:before="100" w:beforeAutospacing="1" w:after="100" w:afterAutospacing="1"/>
    </w:pPr>
    <w:rPr>
      <w:rFonts w:ascii="Arial Unicode MS" w:eastAsia="新細明體" w:hAnsi="Arial Unicode MS"/>
      <w:b/>
      <w:bCs/>
      <w:kern w:val="0"/>
      <w:szCs w:val="24"/>
      <w:lang w:eastAsia="zh-TW"/>
    </w:rPr>
  </w:style>
  <w:style w:type="paragraph" w:customStyle="1" w:styleId="xl96">
    <w:name w:val="xl96"/>
    <w:basedOn w:val="a"/>
    <w:rsid w:val="00A52DB6"/>
    <w:pPr>
      <w:widowControl/>
      <w:spacing w:before="100" w:beforeAutospacing="1" w:after="100" w:afterAutospacing="1"/>
    </w:pPr>
    <w:rPr>
      <w:rFonts w:ascii="Arial Unicode MS" w:eastAsia="新細明體" w:hAnsi="Arial Unicode MS"/>
      <w:b/>
      <w:bCs/>
      <w:kern w:val="0"/>
      <w:szCs w:val="24"/>
      <w:lang w:eastAsia="zh-TW"/>
    </w:rPr>
  </w:style>
  <w:style w:type="paragraph" w:customStyle="1" w:styleId="xl97">
    <w:name w:val="xl97"/>
    <w:basedOn w:val="a"/>
    <w:rsid w:val="00A52DB6"/>
    <w:pPr>
      <w:widowControl/>
      <w:pBdr>
        <w:right w:val="single" w:sz="4" w:space="0" w:color="auto"/>
      </w:pBdr>
      <w:spacing w:before="100" w:beforeAutospacing="1" w:after="100" w:afterAutospacing="1"/>
      <w:textAlignment w:val="center"/>
    </w:pPr>
    <w:rPr>
      <w:rFonts w:ascii="Arial Unicode MS" w:eastAsia="新細明體" w:hAnsi="Arial Unicode MS"/>
      <w:b/>
      <w:bCs/>
      <w:kern w:val="0"/>
      <w:szCs w:val="24"/>
      <w:lang w:eastAsia="zh-TW"/>
    </w:rPr>
  </w:style>
  <w:style w:type="paragraph" w:customStyle="1" w:styleId="xl98">
    <w:name w:val="xl98"/>
    <w:basedOn w:val="a"/>
    <w:rsid w:val="00A52DB6"/>
    <w:pPr>
      <w:widowControl/>
      <w:pBdr>
        <w:left w:val="single" w:sz="4" w:space="0" w:color="000000"/>
      </w:pBdr>
      <w:spacing w:before="100" w:beforeAutospacing="1" w:after="100" w:afterAutospacing="1"/>
      <w:jc w:val="center"/>
    </w:pPr>
    <w:rPr>
      <w:rFonts w:ascii="Arial Unicode MS" w:eastAsia="新細明體" w:hAnsi="Arial Unicode MS"/>
      <w:b/>
      <w:bCs/>
      <w:kern w:val="0"/>
      <w:szCs w:val="24"/>
      <w:lang w:eastAsia="zh-TW"/>
    </w:rPr>
  </w:style>
  <w:style w:type="paragraph" w:customStyle="1" w:styleId="xl99">
    <w:name w:val="xl99"/>
    <w:basedOn w:val="a"/>
    <w:rsid w:val="00A52DB6"/>
    <w:pPr>
      <w:widowControl/>
      <w:pBdr>
        <w:right w:val="single" w:sz="4"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100">
    <w:name w:val="xl100"/>
    <w:basedOn w:val="a"/>
    <w:rsid w:val="00A52DB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新細明體" w:hAnsi="Arial Unicode MS"/>
      <w:b/>
      <w:bCs/>
      <w:kern w:val="0"/>
      <w:szCs w:val="24"/>
      <w:lang w:eastAsia="zh-TW"/>
    </w:rPr>
  </w:style>
  <w:style w:type="paragraph" w:customStyle="1" w:styleId="xl101">
    <w:name w:val="xl101"/>
    <w:basedOn w:val="a"/>
    <w:rsid w:val="00A52DB6"/>
    <w:pPr>
      <w:widowControl/>
      <w:spacing w:before="100" w:beforeAutospacing="1" w:after="100" w:afterAutospacing="1"/>
    </w:pPr>
    <w:rPr>
      <w:rFonts w:ascii="Arial Unicode MS" w:eastAsia="新細明體" w:hAnsi="Arial Unicode MS"/>
      <w:b/>
      <w:bCs/>
      <w:kern w:val="0"/>
      <w:szCs w:val="24"/>
      <w:lang w:eastAsia="zh-TW"/>
    </w:rPr>
  </w:style>
  <w:style w:type="paragraph" w:customStyle="1" w:styleId="xl102">
    <w:name w:val="xl102"/>
    <w:basedOn w:val="a"/>
    <w:rsid w:val="00A52DB6"/>
    <w:pPr>
      <w:widowControl/>
      <w:pBdr>
        <w:top w:val="single" w:sz="4" w:space="0" w:color="000000"/>
        <w:bottom w:val="single" w:sz="4"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103">
    <w:name w:val="xl103"/>
    <w:basedOn w:val="a"/>
    <w:rsid w:val="00A52DB6"/>
    <w:pPr>
      <w:widowControl/>
      <w:pBdr>
        <w:top w:val="single" w:sz="4" w:space="0" w:color="000000"/>
        <w:bottom w:val="single" w:sz="4"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104">
    <w:name w:val="xl104"/>
    <w:basedOn w:val="a"/>
    <w:rsid w:val="00A52DB6"/>
    <w:pPr>
      <w:widowControl/>
      <w:spacing w:before="100" w:beforeAutospacing="1" w:after="100" w:afterAutospacing="1"/>
    </w:pPr>
    <w:rPr>
      <w:rFonts w:ascii="Arial Unicode MS" w:eastAsia="新細明體" w:hAnsi="Arial Unicode MS"/>
      <w:b/>
      <w:bCs/>
      <w:i/>
      <w:iCs/>
      <w:kern w:val="0"/>
      <w:szCs w:val="24"/>
      <w:lang w:eastAsia="zh-TW"/>
    </w:rPr>
  </w:style>
  <w:style w:type="paragraph" w:customStyle="1" w:styleId="xl105">
    <w:name w:val="xl105"/>
    <w:basedOn w:val="a"/>
    <w:rsid w:val="00A52DB6"/>
    <w:pPr>
      <w:widowControl/>
      <w:pBdr>
        <w:left w:val="single" w:sz="4" w:space="0" w:color="auto"/>
      </w:pBdr>
      <w:spacing w:before="100" w:beforeAutospacing="1" w:after="100" w:afterAutospacing="1"/>
    </w:pPr>
    <w:rPr>
      <w:rFonts w:ascii="Arial Unicode MS" w:eastAsia="新細明體" w:hAnsi="Arial Unicode MS"/>
      <w:b/>
      <w:bCs/>
      <w:kern w:val="0"/>
      <w:szCs w:val="24"/>
      <w:lang w:eastAsia="zh-TW"/>
    </w:rPr>
  </w:style>
  <w:style w:type="paragraph" w:customStyle="1" w:styleId="xl106">
    <w:name w:val="xl106"/>
    <w:basedOn w:val="a"/>
    <w:rsid w:val="00A52DB6"/>
    <w:pPr>
      <w:widowControl/>
      <w:pBdr>
        <w:left w:val="single" w:sz="4" w:space="0" w:color="auto"/>
      </w:pBdr>
      <w:spacing w:before="100" w:beforeAutospacing="1" w:after="100" w:afterAutospacing="1"/>
    </w:pPr>
    <w:rPr>
      <w:rFonts w:ascii="Arial Unicode MS" w:eastAsia="新細明體" w:hAnsi="Arial Unicode MS"/>
      <w:b/>
      <w:bCs/>
      <w:kern w:val="0"/>
      <w:szCs w:val="24"/>
      <w:lang w:eastAsia="zh-TW"/>
    </w:rPr>
  </w:style>
  <w:style w:type="paragraph" w:customStyle="1" w:styleId="xl107">
    <w:name w:val="xl107"/>
    <w:basedOn w:val="a"/>
    <w:rsid w:val="00A52DB6"/>
    <w:pPr>
      <w:widowControl/>
      <w:pBdr>
        <w:left w:val="single" w:sz="4" w:space="0" w:color="auto"/>
      </w:pBdr>
      <w:spacing w:before="100" w:beforeAutospacing="1" w:after="100" w:afterAutospacing="1"/>
    </w:pPr>
    <w:rPr>
      <w:rFonts w:ascii="Arial Unicode MS" w:eastAsia="新細明體" w:hAnsi="Arial Unicode MS"/>
      <w:b/>
      <w:bCs/>
      <w:kern w:val="0"/>
      <w:szCs w:val="24"/>
      <w:lang w:eastAsia="zh-TW"/>
    </w:rPr>
  </w:style>
  <w:style w:type="paragraph" w:customStyle="1" w:styleId="xl108">
    <w:name w:val="xl108"/>
    <w:basedOn w:val="a"/>
    <w:rsid w:val="00A52DB6"/>
    <w:pPr>
      <w:widowControl/>
      <w:pBdr>
        <w:left w:val="single" w:sz="4" w:space="0" w:color="auto"/>
        <w:bottom w:val="single" w:sz="8"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109">
    <w:name w:val="xl109"/>
    <w:basedOn w:val="a"/>
    <w:rsid w:val="00A52DB6"/>
    <w:pPr>
      <w:widowControl/>
      <w:pBdr>
        <w:top w:val="single" w:sz="8" w:space="0" w:color="000000"/>
      </w:pBdr>
      <w:spacing w:before="100" w:beforeAutospacing="1" w:after="100" w:afterAutospacing="1"/>
      <w:textAlignment w:val="center"/>
    </w:pPr>
    <w:rPr>
      <w:rFonts w:ascii="Arial Unicode MS" w:eastAsia="新細明體" w:hAnsi="Arial Unicode MS"/>
      <w:b/>
      <w:bCs/>
      <w:color w:val="00CCFF"/>
      <w:kern w:val="0"/>
      <w:szCs w:val="24"/>
      <w:lang w:eastAsia="zh-TW"/>
    </w:rPr>
  </w:style>
  <w:style w:type="paragraph" w:customStyle="1" w:styleId="xl110">
    <w:name w:val="xl110"/>
    <w:basedOn w:val="a"/>
    <w:rsid w:val="00A52DB6"/>
    <w:pPr>
      <w:widowControl/>
      <w:pBdr>
        <w:top w:val="single" w:sz="8" w:space="0" w:color="000000"/>
      </w:pBdr>
      <w:spacing w:before="100" w:beforeAutospacing="1" w:after="100" w:afterAutospacing="1"/>
      <w:textAlignment w:val="center"/>
    </w:pPr>
    <w:rPr>
      <w:rFonts w:ascii="Arial Unicode MS" w:eastAsia="新細明體" w:hAnsi="Arial Unicode MS"/>
      <w:b/>
      <w:bCs/>
      <w:kern w:val="0"/>
      <w:szCs w:val="24"/>
      <w:lang w:eastAsia="zh-TW"/>
    </w:rPr>
  </w:style>
  <w:style w:type="paragraph" w:customStyle="1" w:styleId="xl111">
    <w:name w:val="xl111"/>
    <w:basedOn w:val="a"/>
    <w:rsid w:val="00A52DB6"/>
    <w:pPr>
      <w:widowControl/>
      <w:pBdr>
        <w:top w:val="single" w:sz="4" w:space="0" w:color="000000"/>
        <w:bottom w:val="single" w:sz="8" w:space="0" w:color="auto"/>
      </w:pBdr>
      <w:spacing w:before="100" w:beforeAutospacing="1" w:after="100" w:afterAutospacing="1"/>
    </w:pPr>
    <w:rPr>
      <w:rFonts w:ascii="Arial Unicode MS" w:eastAsia="新細明體" w:hAnsi="Arial Unicode MS"/>
      <w:b/>
      <w:bCs/>
      <w:kern w:val="0"/>
      <w:szCs w:val="24"/>
      <w:lang w:eastAsia="zh-TW"/>
    </w:rPr>
  </w:style>
  <w:style w:type="paragraph" w:customStyle="1" w:styleId="xl112">
    <w:name w:val="xl112"/>
    <w:basedOn w:val="a"/>
    <w:rsid w:val="00A52DB6"/>
    <w:pPr>
      <w:widowControl/>
      <w:spacing w:before="100" w:beforeAutospacing="1" w:after="100" w:afterAutospacing="1"/>
      <w:textAlignment w:val="center"/>
    </w:pPr>
    <w:rPr>
      <w:rFonts w:ascii="Arial Unicode MS" w:eastAsia="新細明體" w:hAnsi="Arial Unicode MS"/>
      <w:b/>
      <w:bCs/>
      <w:color w:val="00CCFF"/>
      <w:kern w:val="0"/>
      <w:szCs w:val="24"/>
      <w:lang w:eastAsia="zh-TW"/>
    </w:rPr>
  </w:style>
  <w:style w:type="paragraph" w:customStyle="1" w:styleId="xl113">
    <w:name w:val="xl113"/>
    <w:basedOn w:val="a"/>
    <w:rsid w:val="00A52DB6"/>
    <w:pPr>
      <w:widowControl/>
      <w:pBdr>
        <w:top w:val="single" w:sz="8" w:space="0" w:color="auto"/>
        <w:left w:val="single" w:sz="4" w:space="0" w:color="auto"/>
      </w:pBdr>
      <w:spacing w:before="100" w:beforeAutospacing="1" w:after="100" w:afterAutospacing="1"/>
    </w:pPr>
    <w:rPr>
      <w:rFonts w:ascii="Arial Unicode MS" w:eastAsia="新細明體" w:hAnsi="Arial Unicode MS"/>
      <w:b/>
      <w:bCs/>
      <w:kern w:val="0"/>
      <w:szCs w:val="24"/>
      <w:lang w:eastAsia="zh-TW"/>
    </w:rPr>
  </w:style>
  <w:style w:type="paragraph" w:customStyle="1" w:styleId="xl114">
    <w:name w:val="xl114"/>
    <w:basedOn w:val="a"/>
    <w:rsid w:val="00A52DB6"/>
    <w:pPr>
      <w:widowControl/>
      <w:pBdr>
        <w:left w:val="single" w:sz="4" w:space="0" w:color="auto"/>
      </w:pBdr>
      <w:spacing w:before="100" w:beforeAutospacing="1" w:after="100" w:afterAutospacing="1"/>
    </w:pPr>
    <w:rPr>
      <w:rFonts w:ascii="Arial Unicode MS" w:eastAsia="新細明體" w:hAnsi="Arial Unicode MS"/>
      <w:b/>
      <w:bCs/>
      <w:kern w:val="0"/>
      <w:szCs w:val="24"/>
      <w:lang w:eastAsia="zh-TW"/>
    </w:rPr>
  </w:style>
  <w:style w:type="paragraph" w:customStyle="1" w:styleId="xl115">
    <w:name w:val="xl115"/>
    <w:basedOn w:val="a"/>
    <w:rsid w:val="00A52DB6"/>
    <w:pPr>
      <w:widowControl/>
      <w:spacing w:before="100" w:beforeAutospacing="1" w:after="100" w:afterAutospacing="1"/>
      <w:jc w:val="center"/>
    </w:pPr>
    <w:rPr>
      <w:rFonts w:ascii="Arial Unicode MS" w:eastAsia="新細明體" w:hAnsi="Arial Unicode MS"/>
      <w:b/>
      <w:bCs/>
      <w:kern w:val="0"/>
      <w:szCs w:val="24"/>
      <w:lang w:eastAsia="zh-TW"/>
    </w:rPr>
  </w:style>
  <w:style w:type="paragraph" w:customStyle="1" w:styleId="xl116">
    <w:name w:val="xl116"/>
    <w:basedOn w:val="a"/>
    <w:rsid w:val="00A52DB6"/>
    <w:pPr>
      <w:widowControl/>
      <w:pBdr>
        <w:top w:val="single" w:sz="4" w:space="0" w:color="000000"/>
        <w:left w:val="single" w:sz="4" w:space="0" w:color="auto"/>
      </w:pBdr>
      <w:spacing w:before="100" w:beforeAutospacing="1" w:after="100" w:afterAutospacing="1"/>
    </w:pPr>
    <w:rPr>
      <w:rFonts w:ascii="Arial Unicode MS" w:eastAsia="新細明體" w:hAnsi="Arial Unicode MS"/>
      <w:b/>
      <w:bCs/>
      <w:kern w:val="0"/>
      <w:szCs w:val="24"/>
      <w:lang w:eastAsia="zh-TW"/>
    </w:rPr>
  </w:style>
  <w:style w:type="paragraph" w:customStyle="1" w:styleId="xl117">
    <w:name w:val="xl117"/>
    <w:basedOn w:val="a"/>
    <w:rsid w:val="00A52DB6"/>
    <w:pPr>
      <w:widowControl/>
      <w:pBdr>
        <w:right w:val="single" w:sz="4"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118">
    <w:name w:val="xl118"/>
    <w:basedOn w:val="a"/>
    <w:rsid w:val="00A52DB6"/>
    <w:pPr>
      <w:widowControl/>
      <w:pBdr>
        <w:left w:val="single" w:sz="4"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119">
    <w:name w:val="xl119"/>
    <w:basedOn w:val="a"/>
    <w:rsid w:val="00A52DB6"/>
    <w:pPr>
      <w:widowControl/>
      <w:spacing w:before="100" w:beforeAutospacing="1" w:after="100" w:afterAutospacing="1"/>
    </w:pPr>
    <w:rPr>
      <w:rFonts w:ascii="Arial Unicode MS" w:eastAsia="新細明體" w:hAnsi="Arial Unicode MS"/>
      <w:b/>
      <w:bCs/>
      <w:color w:val="0000FF"/>
      <w:kern w:val="0"/>
      <w:szCs w:val="24"/>
      <w:u w:val="single"/>
      <w:lang w:eastAsia="zh-TW"/>
    </w:rPr>
  </w:style>
  <w:style w:type="paragraph" w:customStyle="1" w:styleId="xl120">
    <w:name w:val="xl120"/>
    <w:basedOn w:val="a"/>
    <w:rsid w:val="00A52DB6"/>
    <w:pPr>
      <w:widowControl/>
      <w:pBdr>
        <w:bottom w:val="single" w:sz="8" w:space="0" w:color="000000"/>
      </w:pBdr>
      <w:spacing w:before="100" w:beforeAutospacing="1" w:after="100" w:afterAutospacing="1"/>
    </w:pPr>
    <w:rPr>
      <w:rFonts w:ascii="Arial Unicode MS" w:eastAsia="新細明體" w:hAnsi="Arial Unicode MS"/>
      <w:b/>
      <w:bCs/>
      <w:color w:val="0000FF"/>
      <w:kern w:val="0"/>
      <w:szCs w:val="24"/>
      <w:u w:val="single"/>
      <w:lang w:eastAsia="zh-TW"/>
    </w:rPr>
  </w:style>
  <w:style w:type="paragraph" w:customStyle="1" w:styleId="xl121">
    <w:name w:val="xl121"/>
    <w:basedOn w:val="a"/>
    <w:rsid w:val="00A52DB6"/>
    <w:pPr>
      <w:widowControl/>
      <w:pBdr>
        <w:left w:val="single" w:sz="4" w:space="0" w:color="auto"/>
        <w:bottom w:val="single" w:sz="8"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122">
    <w:name w:val="xl122"/>
    <w:basedOn w:val="a"/>
    <w:rsid w:val="00A52DB6"/>
    <w:pPr>
      <w:widowControl/>
      <w:pBdr>
        <w:top w:val="single" w:sz="4" w:space="0" w:color="000000"/>
        <w:left w:val="single" w:sz="8" w:space="0" w:color="000000"/>
        <w:right w:val="single" w:sz="4" w:space="0" w:color="000000"/>
      </w:pBdr>
      <w:spacing w:before="100" w:beforeAutospacing="1" w:after="100" w:afterAutospacing="1"/>
      <w:jc w:val="center"/>
    </w:pPr>
    <w:rPr>
      <w:rFonts w:ascii="Arial Unicode MS" w:eastAsia="新細明體" w:hAnsi="Arial Unicode MS"/>
      <w:b/>
      <w:bCs/>
      <w:kern w:val="0"/>
      <w:szCs w:val="24"/>
      <w:lang w:eastAsia="zh-TW"/>
    </w:rPr>
  </w:style>
  <w:style w:type="paragraph" w:customStyle="1" w:styleId="xl123">
    <w:name w:val="xl123"/>
    <w:basedOn w:val="a"/>
    <w:rsid w:val="00A52DB6"/>
    <w:pPr>
      <w:widowControl/>
      <w:pBdr>
        <w:left w:val="single" w:sz="4" w:space="0" w:color="000000"/>
        <w:right w:val="single" w:sz="4" w:space="0" w:color="000000"/>
      </w:pBdr>
      <w:spacing w:before="100" w:beforeAutospacing="1" w:after="100" w:afterAutospacing="1"/>
      <w:jc w:val="center"/>
    </w:pPr>
    <w:rPr>
      <w:rFonts w:ascii="Arial Unicode MS" w:eastAsia="新細明體" w:hAnsi="Arial Unicode MS"/>
      <w:b/>
      <w:bCs/>
      <w:color w:val="FF6600"/>
      <w:kern w:val="0"/>
      <w:szCs w:val="24"/>
      <w:lang w:eastAsia="zh-TW"/>
    </w:rPr>
  </w:style>
  <w:style w:type="paragraph" w:customStyle="1" w:styleId="xl124">
    <w:name w:val="xl124"/>
    <w:basedOn w:val="a"/>
    <w:rsid w:val="00A52DB6"/>
    <w:pPr>
      <w:widowControl/>
      <w:pBdr>
        <w:left w:val="single" w:sz="4" w:space="0" w:color="000000"/>
      </w:pBdr>
      <w:spacing w:before="100" w:beforeAutospacing="1" w:after="100" w:afterAutospacing="1"/>
      <w:jc w:val="right"/>
    </w:pPr>
    <w:rPr>
      <w:rFonts w:ascii="Arial Unicode MS" w:eastAsia="新細明體" w:hAnsi="Arial Unicode MS"/>
      <w:b/>
      <w:bCs/>
      <w:kern w:val="0"/>
      <w:szCs w:val="24"/>
      <w:lang w:eastAsia="zh-TW"/>
    </w:rPr>
  </w:style>
  <w:style w:type="paragraph" w:customStyle="1" w:styleId="xl125">
    <w:name w:val="xl125"/>
    <w:basedOn w:val="a"/>
    <w:rsid w:val="00A52DB6"/>
    <w:pPr>
      <w:widowControl/>
      <w:pBdr>
        <w:left w:val="single" w:sz="4" w:space="0" w:color="000000"/>
      </w:pBdr>
      <w:spacing w:before="100" w:beforeAutospacing="1" w:after="100" w:afterAutospacing="1"/>
      <w:jc w:val="right"/>
    </w:pPr>
    <w:rPr>
      <w:rFonts w:ascii="Arial Unicode MS" w:eastAsia="新細明體" w:hAnsi="Arial Unicode MS"/>
      <w:b/>
      <w:bCs/>
      <w:kern w:val="0"/>
      <w:szCs w:val="24"/>
      <w:lang w:eastAsia="zh-TW"/>
    </w:rPr>
  </w:style>
  <w:style w:type="paragraph" w:customStyle="1" w:styleId="xl126">
    <w:name w:val="xl126"/>
    <w:basedOn w:val="a"/>
    <w:rsid w:val="00A52DB6"/>
    <w:pPr>
      <w:widowControl/>
      <w:spacing w:before="100" w:beforeAutospacing="1" w:after="100" w:afterAutospacing="1"/>
    </w:pPr>
    <w:rPr>
      <w:rFonts w:ascii="Arial Unicode MS" w:eastAsia="新細明體" w:hAnsi="Arial Unicode MS"/>
      <w:b/>
      <w:bCs/>
      <w:kern w:val="0"/>
      <w:szCs w:val="24"/>
      <w:lang w:eastAsia="zh-TW"/>
    </w:rPr>
  </w:style>
  <w:style w:type="paragraph" w:customStyle="1" w:styleId="xl127">
    <w:name w:val="xl127"/>
    <w:basedOn w:val="a"/>
    <w:rsid w:val="00A52DB6"/>
    <w:pPr>
      <w:widowControl/>
      <w:pBdr>
        <w:left w:val="single" w:sz="4" w:space="0" w:color="auto"/>
      </w:pBdr>
      <w:spacing w:before="100" w:beforeAutospacing="1" w:after="100" w:afterAutospacing="1"/>
      <w:jc w:val="right"/>
    </w:pPr>
    <w:rPr>
      <w:rFonts w:ascii="Arial Unicode MS" w:eastAsia="新細明體" w:hAnsi="Arial Unicode MS"/>
      <w:b/>
      <w:bCs/>
      <w:kern w:val="0"/>
      <w:szCs w:val="24"/>
      <w:lang w:eastAsia="zh-TW"/>
    </w:rPr>
  </w:style>
  <w:style w:type="paragraph" w:customStyle="1" w:styleId="xl128">
    <w:name w:val="xl128"/>
    <w:basedOn w:val="a"/>
    <w:rsid w:val="00A52DB6"/>
    <w:pPr>
      <w:widowControl/>
      <w:pBdr>
        <w:right w:val="single" w:sz="4" w:space="0" w:color="auto"/>
      </w:pBdr>
      <w:spacing w:before="100" w:beforeAutospacing="1" w:after="100" w:afterAutospacing="1"/>
    </w:pPr>
    <w:rPr>
      <w:rFonts w:ascii="Arial Unicode MS" w:eastAsia="新細明體" w:hAnsi="Arial Unicode MS"/>
      <w:b/>
      <w:bCs/>
      <w:kern w:val="0"/>
      <w:szCs w:val="24"/>
      <w:lang w:eastAsia="zh-TW"/>
    </w:rPr>
  </w:style>
  <w:style w:type="paragraph" w:customStyle="1" w:styleId="xl129">
    <w:name w:val="xl129"/>
    <w:basedOn w:val="a"/>
    <w:rsid w:val="00A52DB6"/>
    <w:pPr>
      <w:widowControl/>
      <w:pBdr>
        <w:right w:val="single" w:sz="8"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130">
    <w:name w:val="xl130"/>
    <w:basedOn w:val="a"/>
    <w:rsid w:val="00A52DB6"/>
    <w:pPr>
      <w:widowControl/>
      <w:pBdr>
        <w:left w:val="single" w:sz="4" w:space="0" w:color="000000"/>
      </w:pBdr>
      <w:spacing w:before="100" w:beforeAutospacing="1" w:after="100" w:afterAutospacing="1"/>
      <w:jc w:val="center"/>
    </w:pPr>
    <w:rPr>
      <w:rFonts w:ascii="Arial Unicode MS" w:eastAsia="新細明體" w:hAnsi="Arial Unicode MS"/>
      <w:b/>
      <w:bCs/>
      <w:kern w:val="0"/>
      <w:szCs w:val="24"/>
      <w:lang w:eastAsia="zh-TW"/>
    </w:rPr>
  </w:style>
  <w:style w:type="paragraph" w:customStyle="1" w:styleId="xl131">
    <w:name w:val="xl131"/>
    <w:basedOn w:val="a"/>
    <w:rsid w:val="00A52DB6"/>
    <w:pPr>
      <w:widowControl/>
      <w:pBdr>
        <w:right w:val="single" w:sz="4" w:space="0" w:color="000000"/>
      </w:pBdr>
      <w:spacing w:before="100" w:beforeAutospacing="1" w:after="100" w:afterAutospacing="1"/>
      <w:jc w:val="center"/>
    </w:pPr>
    <w:rPr>
      <w:rFonts w:ascii="Arial Unicode MS" w:eastAsia="新細明體" w:hAnsi="Arial Unicode MS"/>
      <w:b/>
      <w:bCs/>
      <w:kern w:val="0"/>
      <w:szCs w:val="24"/>
      <w:lang w:eastAsia="zh-TW"/>
    </w:rPr>
  </w:style>
  <w:style w:type="paragraph" w:customStyle="1" w:styleId="xl132">
    <w:name w:val="xl132"/>
    <w:basedOn w:val="a"/>
    <w:rsid w:val="00A52DB6"/>
    <w:pPr>
      <w:widowControl/>
      <w:spacing w:before="100" w:beforeAutospacing="1" w:after="100" w:afterAutospacing="1"/>
    </w:pPr>
    <w:rPr>
      <w:rFonts w:ascii="Arial Unicode MS" w:eastAsia="新細明體" w:hAnsi="Arial Unicode MS"/>
      <w:b/>
      <w:bCs/>
      <w:kern w:val="0"/>
      <w:szCs w:val="24"/>
      <w:lang w:eastAsia="zh-TW"/>
    </w:rPr>
  </w:style>
  <w:style w:type="paragraph" w:customStyle="1" w:styleId="xl133">
    <w:name w:val="xl133"/>
    <w:basedOn w:val="a"/>
    <w:rsid w:val="00A52DB6"/>
    <w:pPr>
      <w:widowControl/>
      <w:spacing w:before="100" w:beforeAutospacing="1" w:after="100" w:afterAutospacing="1"/>
      <w:jc w:val="right"/>
    </w:pPr>
    <w:rPr>
      <w:rFonts w:ascii="Arial Unicode MS" w:eastAsia="新細明體" w:hAnsi="Arial Unicode MS"/>
      <w:b/>
      <w:bCs/>
      <w:kern w:val="0"/>
      <w:szCs w:val="24"/>
      <w:lang w:eastAsia="zh-TW"/>
    </w:rPr>
  </w:style>
  <w:style w:type="paragraph" w:customStyle="1" w:styleId="xl134">
    <w:name w:val="xl134"/>
    <w:basedOn w:val="a"/>
    <w:rsid w:val="00A52DB6"/>
    <w:pPr>
      <w:widowControl/>
      <w:pBdr>
        <w:right w:val="single" w:sz="4"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135">
    <w:name w:val="xl135"/>
    <w:basedOn w:val="a"/>
    <w:rsid w:val="00A52DB6"/>
    <w:pPr>
      <w:widowControl/>
      <w:spacing w:before="100" w:beforeAutospacing="1" w:after="100" w:afterAutospacing="1"/>
      <w:jc w:val="center"/>
    </w:pPr>
    <w:rPr>
      <w:rFonts w:ascii="Arial Unicode MS" w:eastAsia="新細明體" w:hAnsi="Arial Unicode MS"/>
      <w:b/>
      <w:bCs/>
      <w:kern w:val="0"/>
      <w:szCs w:val="24"/>
      <w:lang w:eastAsia="zh-TW"/>
    </w:rPr>
  </w:style>
  <w:style w:type="paragraph" w:customStyle="1" w:styleId="xl136">
    <w:name w:val="xl136"/>
    <w:basedOn w:val="a"/>
    <w:rsid w:val="00A52DB6"/>
    <w:pPr>
      <w:widowControl/>
      <w:pBdr>
        <w:right w:val="single" w:sz="4" w:space="0" w:color="000000"/>
      </w:pBdr>
      <w:spacing w:before="100" w:beforeAutospacing="1" w:after="100" w:afterAutospacing="1"/>
      <w:jc w:val="center"/>
    </w:pPr>
    <w:rPr>
      <w:rFonts w:ascii="Arial Unicode MS" w:eastAsia="新細明體" w:hAnsi="Arial Unicode MS"/>
      <w:b/>
      <w:bCs/>
      <w:kern w:val="0"/>
      <w:szCs w:val="24"/>
      <w:lang w:eastAsia="zh-TW"/>
    </w:rPr>
  </w:style>
  <w:style w:type="paragraph" w:customStyle="1" w:styleId="xl137">
    <w:name w:val="xl137"/>
    <w:basedOn w:val="a"/>
    <w:rsid w:val="00A52DB6"/>
    <w:pPr>
      <w:widowControl/>
      <w:pBdr>
        <w:bottom w:val="single" w:sz="8" w:space="0" w:color="000000"/>
        <w:right w:val="single" w:sz="8"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138">
    <w:name w:val="xl138"/>
    <w:basedOn w:val="a"/>
    <w:rsid w:val="00A52DB6"/>
    <w:pPr>
      <w:widowControl/>
      <w:pBdr>
        <w:top w:val="single" w:sz="8" w:space="0" w:color="000000"/>
        <w:bottom w:val="single" w:sz="8"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139">
    <w:name w:val="xl139"/>
    <w:basedOn w:val="a"/>
    <w:rsid w:val="00A52DB6"/>
    <w:pPr>
      <w:widowControl/>
      <w:pBdr>
        <w:left w:val="single" w:sz="4" w:space="0" w:color="000000"/>
      </w:pBdr>
      <w:spacing w:before="100" w:beforeAutospacing="1" w:after="100" w:afterAutospacing="1"/>
      <w:jc w:val="right"/>
    </w:pPr>
    <w:rPr>
      <w:rFonts w:ascii="Arial Unicode MS" w:eastAsia="新細明體" w:hAnsi="Arial Unicode MS"/>
      <w:b/>
      <w:bCs/>
      <w:kern w:val="0"/>
      <w:szCs w:val="24"/>
      <w:lang w:eastAsia="zh-TW"/>
    </w:rPr>
  </w:style>
  <w:style w:type="paragraph" w:customStyle="1" w:styleId="xl140">
    <w:name w:val="xl140"/>
    <w:basedOn w:val="a"/>
    <w:rsid w:val="00A52DB6"/>
    <w:pPr>
      <w:widowControl/>
      <w:pBdr>
        <w:top w:val="single" w:sz="8" w:space="0" w:color="000000"/>
        <w:bottom w:val="single" w:sz="8"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141">
    <w:name w:val="xl141"/>
    <w:basedOn w:val="a"/>
    <w:rsid w:val="00A52DB6"/>
    <w:pPr>
      <w:widowControl/>
      <w:pBdr>
        <w:left w:val="single" w:sz="8" w:space="0" w:color="000000"/>
        <w:right w:val="single" w:sz="4" w:space="0" w:color="000000"/>
      </w:pBdr>
      <w:spacing w:before="100" w:beforeAutospacing="1" w:after="100" w:afterAutospacing="1"/>
      <w:jc w:val="center"/>
      <w:textAlignment w:val="center"/>
    </w:pPr>
    <w:rPr>
      <w:rFonts w:ascii="Arial Unicode MS" w:eastAsia="新細明體" w:hAnsi="Arial Unicode MS"/>
      <w:b/>
      <w:bCs/>
      <w:kern w:val="0"/>
      <w:szCs w:val="24"/>
      <w:lang w:eastAsia="zh-TW"/>
    </w:rPr>
  </w:style>
  <w:style w:type="paragraph" w:customStyle="1" w:styleId="xl142">
    <w:name w:val="xl142"/>
    <w:basedOn w:val="a"/>
    <w:rsid w:val="00A52DB6"/>
    <w:pPr>
      <w:widowControl/>
      <w:pBdr>
        <w:left w:val="single" w:sz="4" w:space="0" w:color="000000"/>
        <w:right w:val="single" w:sz="4" w:space="0" w:color="000000"/>
      </w:pBdr>
      <w:spacing w:before="100" w:beforeAutospacing="1" w:after="100" w:afterAutospacing="1"/>
      <w:jc w:val="center"/>
      <w:textAlignment w:val="center"/>
    </w:pPr>
    <w:rPr>
      <w:rFonts w:ascii="Arial Unicode MS" w:eastAsia="新細明體" w:hAnsi="Arial Unicode MS"/>
      <w:b/>
      <w:bCs/>
      <w:kern w:val="0"/>
      <w:sz w:val="22"/>
      <w:szCs w:val="22"/>
      <w:lang w:eastAsia="zh-TW"/>
    </w:rPr>
  </w:style>
  <w:style w:type="paragraph" w:customStyle="1" w:styleId="xl143">
    <w:name w:val="xl143"/>
    <w:basedOn w:val="a"/>
    <w:rsid w:val="00A52DB6"/>
    <w:pPr>
      <w:widowControl/>
      <w:spacing w:before="100" w:beforeAutospacing="1" w:after="100" w:afterAutospacing="1"/>
      <w:textAlignment w:val="center"/>
    </w:pPr>
    <w:rPr>
      <w:rFonts w:ascii="Arial Unicode MS" w:eastAsia="新細明體" w:hAnsi="Arial Unicode MS"/>
      <w:b/>
      <w:bCs/>
      <w:color w:val="00CCFF"/>
      <w:kern w:val="0"/>
      <w:szCs w:val="24"/>
      <w:lang w:eastAsia="zh-TW"/>
    </w:rPr>
  </w:style>
  <w:style w:type="paragraph" w:customStyle="1" w:styleId="xl144">
    <w:name w:val="xl144"/>
    <w:basedOn w:val="a"/>
    <w:rsid w:val="00A52DB6"/>
    <w:pPr>
      <w:widowControl/>
      <w:pBdr>
        <w:bottom w:val="single" w:sz="8" w:space="0" w:color="auto"/>
      </w:pBdr>
      <w:spacing w:before="100" w:beforeAutospacing="1" w:after="100" w:afterAutospacing="1"/>
      <w:ind w:firstLineChars="100" w:firstLine="100"/>
    </w:pPr>
    <w:rPr>
      <w:rFonts w:ascii="Arial Unicode MS" w:eastAsia="新細明體" w:hAnsi="Arial Unicode MS"/>
      <w:b/>
      <w:bCs/>
      <w:kern w:val="0"/>
      <w:szCs w:val="24"/>
      <w:lang w:eastAsia="zh-TW"/>
    </w:rPr>
  </w:style>
  <w:style w:type="paragraph" w:customStyle="1" w:styleId="xl145">
    <w:name w:val="xl145"/>
    <w:basedOn w:val="a"/>
    <w:rsid w:val="00A52DB6"/>
    <w:pPr>
      <w:widowControl/>
      <w:pBdr>
        <w:top w:val="single" w:sz="8" w:space="0" w:color="000000"/>
        <w:right w:val="single" w:sz="4" w:space="0" w:color="auto"/>
      </w:pBdr>
      <w:spacing w:before="100" w:beforeAutospacing="1" w:after="100" w:afterAutospacing="1"/>
      <w:textAlignment w:val="center"/>
    </w:pPr>
    <w:rPr>
      <w:rFonts w:ascii="Arial Unicode MS" w:eastAsia="新細明體" w:hAnsi="Arial Unicode MS"/>
      <w:b/>
      <w:bCs/>
      <w:kern w:val="0"/>
      <w:szCs w:val="24"/>
      <w:lang w:eastAsia="zh-TW"/>
    </w:rPr>
  </w:style>
  <w:style w:type="paragraph" w:customStyle="1" w:styleId="xl146">
    <w:name w:val="xl146"/>
    <w:basedOn w:val="a"/>
    <w:rsid w:val="00A52DB6"/>
    <w:pPr>
      <w:widowControl/>
      <w:pBdr>
        <w:right w:val="single" w:sz="4" w:space="0" w:color="auto"/>
      </w:pBdr>
      <w:spacing w:before="100" w:beforeAutospacing="1" w:after="100" w:afterAutospacing="1"/>
    </w:pPr>
    <w:rPr>
      <w:rFonts w:ascii="Arial Unicode MS" w:eastAsia="新細明體" w:hAnsi="Arial Unicode MS"/>
      <w:b/>
      <w:bCs/>
      <w:kern w:val="0"/>
      <w:szCs w:val="24"/>
      <w:lang w:eastAsia="zh-TW"/>
    </w:rPr>
  </w:style>
  <w:style w:type="paragraph" w:customStyle="1" w:styleId="xl147">
    <w:name w:val="xl147"/>
    <w:basedOn w:val="a"/>
    <w:rsid w:val="00A52DB6"/>
    <w:pPr>
      <w:widowControl/>
      <w:pBdr>
        <w:right w:val="single" w:sz="4" w:space="0" w:color="auto"/>
      </w:pBdr>
      <w:spacing w:before="100" w:beforeAutospacing="1" w:after="100" w:afterAutospacing="1"/>
      <w:textAlignment w:val="center"/>
    </w:pPr>
    <w:rPr>
      <w:rFonts w:ascii="Arial Unicode MS" w:eastAsia="新細明體" w:hAnsi="Arial Unicode MS"/>
      <w:b/>
      <w:bCs/>
      <w:color w:val="00CCFF"/>
      <w:kern w:val="0"/>
      <w:szCs w:val="24"/>
      <w:lang w:eastAsia="zh-TW"/>
    </w:rPr>
  </w:style>
  <w:style w:type="paragraph" w:customStyle="1" w:styleId="xl148">
    <w:name w:val="xl148"/>
    <w:basedOn w:val="a"/>
    <w:rsid w:val="00A52DB6"/>
    <w:pPr>
      <w:widowControl/>
      <w:pBdr>
        <w:bottom w:val="single" w:sz="8" w:space="0" w:color="000000"/>
        <w:right w:val="single" w:sz="4" w:space="0" w:color="auto"/>
      </w:pBdr>
      <w:spacing w:before="100" w:beforeAutospacing="1" w:after="100" w:afterAutospacing="1"/>
    </w:pPr>
    <w:rPr>
      <w:rFonts w:ascii="Arial Unicode MS" w:eastAsia="新細明體" w:hAnsi="Arial Unicode MS"/>
      <w:b/>
      <w:bCs/>
      <w:kern w:val="0"/>
      <w:szCs w:val="24"/>
      <w:lang w:eastAsia="zh-TW"/>
    </w:rPr>
  </w:style>
  <w:style w:type="paragraph" w:customStyle="1" w:styleId="xl149">
    <w:name w:val="xl149"/>
    <w:basedOn w:val="a"/>
    <w:rsid w:val="00A52DB6"/>
    <w:pPr>
      <w:widowControl/>
      <w:pBdr>
        <w:top w:val="single" w:sz="4" w:space="0" w:color="000000"/>
        <w:left w:val="single" w:sz="4" w:space="0" w:color="000000"/>
        <w:bottom w:val="single" w:sz="4" w:space="0" w:color="auto"/>
        <w:right w:val="single" w:sz="8" w:space="0" w:color="000000"/>
      </w:pBdr>
      <w:spacing w:before="100" w:beforeAutospacing="1" w:after="100" w:afterAutospacing="1"/>
      <w:jc w:val="center"/>
      <w:textAlignment w:val="center"/>
    </w:pPr>
    <w:rPr>
      <w:rFonts w:ascii="Arial Unicode MS" w:eastAsia="新細明體" w:hAnsi="Arial Unicode MS"/>
      <w:b/>
      <w:bCs/>
      <w:kern w:val="0"/>
      <w:szCs w:val="24"/>
      <w:lang w:eastAsia="zh-TW"/>
    </w:rPr>
  </w:style>
  <w:style w:type="paragraph" w:customStyle="1" w:styleId="xl150">
    <w:name w:val="xl150"/>
    <w:basedOn w:val="a"/>
    <w:rsid w:val="00A52DB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新細明體" w:hAnsi="Arial Unicode MS"/>
      <w:b/>
      <w:bCs/>
      <w:kern w:val="0"/>
      <w:szCs w:val="24"/>
      <w:lang w:eastAsia="zh-TW"/>
    </w:rPr>
  </w:style>
  <w:style w:type="paragraph" w:customStyle="1" w:styleId="xl151">
    <w:name w:val="xl151"/>
    <w:basedOn w:val="a"/>
    <w:rsid w:val="00A52DB6"/>
    <w:pPr>
      <w:widowControl/>
      <w:pBdr>
        <w:top w:val="single" w:sz="4" w:space="0" w:color="auto"/>
        <w:bottom w:val="single" w:sz="4" w:space="0" w:color="auto"/>
      </w:pBdr>
      <w:spacing w:before="100" w:beforeAutospacing="1" w:after="100" w:afterAutospacing="1"/>
      <w:jc w:val="center"/>
      <w:textAlignment w:val="center"/>
    </w:pPr>
    <w:rPr>
      <w:rFonts w:ascii="Arial Unicode MS" w:eastAsia="新細明體" w:hAnsi="Arial Unicode MS"/>
      <w:b/>
      <w:bCs/>
      <w:kern w:val="0"/>
      <w:szCs w:val="24"/>
      <w:lang w:eastAsia="zh-TW"/>
    </w:rPr>
  </w:style>
  <w:style w:type="paragraph" w:customStyle="1" w:styleId="xl152">
    <w:name w:val="xl152"/>
    <w:basedOn w:val="a"/>
    <w:rsid w:val="00A52DB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新細明體" w:hAnsi="Arial Unicode MS"/>
      <w:b/>
      <w:bCs/>
      <w:kern w:val="0"/>
      <w:szCs w:val="24"/>
      <w:lang w:eastAsia="zh-TW"/>
    </w:rPr>
  </w:style>
  <w:style w:type="paragraph" w:customStyle="1" w:styleId="xl153">
    <w:name w:val="xl153"/>
    <w:basedOn w:val="a"/>
    <w:rsid w:val="00A52DB6"/>
    <w:pPr>
      <w:widowControl/>
      <w:pBdr>
        <w:left w:val="single" w:sz="4" w:space="0" w:color="000000"/>
        <w:right w:val="single" w:sz="4" w:space="0" w:color="000000"/>
      </w:pBdr>
      <w:spacing w:before="100" w:beforeAutospacing="1" w:after="100" w:afterAutospacing="1"/>
      <w:jc w:val="center"/>
    </w:pPr>
    <w:rPr>
      <w:rFonts w:ascii="Arial Unicode MS" w:eastAsia="新細明體" w:hAnsi="Arial Unicode MS"/>
      <w:b/>
      <w:bCs/>
      <w:kern w:val="0"/>
      <w:szCs w:val="24"/>
      <w:lang w:eastAsia="zh-TW"/>
    </w:rPr>
  </w:style>
  <w:style w:type="paragraph" w:customStyle="1" w:styleId="xl154">
    <w:name w:val="xl154"/>
    <w:basedOn w:val="a"/>
    <w:rsid w:val="00A52DB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新細明體" w:hAnsi="Arial Unicode MS"/>
      <w:b/>
      <w:bCs/>
      <w:kern w:val="0"/>
      <w:szCs w:val="24"/>
      <w:lang w:eastAsia="zh-TW"/>
    </w:rPr>
  </w:style>
  <w:style w:type="paragraph" w:customStyle="1" w:styleId="xl155">
    <w:name w:val="xl155"/>
    <w:basedOn w:val="a"/>
    <w:rsid w:val="00A52DB6"/>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Unicode MS" w:eastAsia="新細明體" w:hAnsi="Arial Unicode MS"/>
      <w:b/>
      <w:bCs/>
      <w:kern w:val="0"/>
      <w:szCs w:val="24"/>
      <w:lang w:eastAsia="zh-TW"/>
    </w:rPr>
  </w:style>
  <w:style w:type="paragraph" w:customStyle="1" w:styleId="xl156">
    <w:name w:val="xl156"/>
    <w:basedOn w:val="a"/>
    <w:rsid w:val="00A52DB6"/>
    <w:pPr>
      <w:widowControl/>
      <w:pBdr>
        <w:top w:val="single" w:sz="4" w:space="0" w:color="auto"/>
        <w:left w:val="single" w:sz="4" w:space="0" w:color="000000"/>
      </w:pBdr>
      <w:spacing w:before="100" w:beforeAutospacing="1" w:after="100" w:afterAutospacing="1"/>
      <w:jc w:val="center"/>
      <w:textAlignment w:val="center"/>
    </w:pPr>
    <w:rPr>
      <w:rFonts w:ascii="Arial Unicode MS" w:eastAsia="新細明體" w:hAnsi="Arial Unicode MS"/>
      <w:b/>
      <w:bCs/>
      <w:kern w:val="0"/>
      <w:szCs w:val="24"/>
      <w:lang w:eastAsia="zh-TW"/>
    </w:rPr>
  </w:style>
  <w:style w:type="paragraph" w:customStyle="1" w:styleId="xl157">
    <w:name w:val="xl157"/>
    <w:basedOn w:val="a"/>
    <w:rsid w:val="00A52DB6"/>
    <w:pPr>
      <w:widowControl/>
      <w:pBdr>
        <w:top w:val="single" w:sz="4" w:space="0" w:color="auto"/>
      </w:pBdr>
      <w:spacing w:before="100" w:beforeAutospacing="1" w:after="100" w:afterAutospacing="1"/>
      <w:jc w:val="center"/>
      <w:textAlignment w:val="center"/>
    </w:pPr>
    <w:rPr>
      <w:rFonts w:ascii="Arial Unicode MS" w:eastAsia="新細明體" w:hAnsi="Arial Unicode MS"/>
      <w:b/>
      <w:bCs/>
      <w:kern w:val="0"/>
      <w:szCs w:val="24"/>
      <w:lang w:eastAsia="zh-TW"/>
    </w:rPr>
  </w:style>
  <w:style w:type="paragraph" w:customStyle="1" w:styleId="xl158">
    <w:name w:val="xl158"/>
    <w:basedOn w:val="a"/>
    <w:rsid w:val="00A52DB6"/>
    <w:pPr>
      <w:widowControl/>
      <w:pBdr>
        <w:top w:val="single" w:sz="4" w:space="0" w:color="auto"/>
        <w:right w:val="single" w:sz="4" w:space="0" w:color="auto"/>
      </w:pBdr>
      <w:spacing w:before="100" w:beforeAutospacing="1" w:after="100" w:afterAutospacing="1"/>
      <w:jc w:val="center"/>
      <w:textAlignment w:val="center"/>
    </w:pPr>
    <w:rPr>
      <w:rFonts w:ascii="Arial Unicode MS" w:eastAsia="新細明體" w:hAnsi="Arial Unicode MS"/>
      <w:b/>
      <w:bCs/>
      <w:kern w:val="0"/>
      <w:szCs w:val="24"/>
      <w:lang w:eastAsia="zh-TW"/>
    </w:rPr>
  </w:style>
  <w:style w:type="paragraph" w:customStyle="1" w:styleId="xl159">
    <w:name w:val="xl159"/>
    <w:basedOn w:val="a"/>
    <w:rsid w:val="00A52DB6"/>
    <w:pPr>
      <w:widowControl/>
      <w:pBdr>
        <w:left w:val="single" w:sz="4" w:space="0" w:color="000000"/>
      </w:pBdr>
      <w:spacing w:before="100" w:beforeAutospacing="1" w:after="100" w:afterAutospacing="1"/>
      <w:textAlignment w:val="center"/>
    </w:pPr>
    <w:rPr>
      <w:rFonts w:ascii="Arial Unicode MS" w:eastAsia="新細明體" w:hAnsi="Arial Unicode MS"/>
      <w:b/>
      <w:bCs/>
      <w:kern w:val="0"/>
      <w:szCs w:val="24"/>
      <w:lang w:eastAsia="zh-TW"/>
    </w:rPr>
  </w:style>
  <w:style w:type="paragraph" w:customStyle="1" w:styleId="xl160">
    <w:name w:val="xl160"/>
    <w:basedOn w:val="a"/>
    <w:rsid w:val="00A52DB6"/>
    <w:pPr>
      <w:widowControl/>
      <w:spacing w:before="100" w:beforeAutospacing="1" w:after="100" w:afterAutospacing="1"/>
      <w:textAlignment w:val="center"/>
    </w:pPr>
    <w:rPr>
      <w:rFonts w:ascii="Arial Unicode MS" w:eastAsia="新細明體" w:hAnsi="Arial Unicode MS"/>
      <w:b/>
      <w:bCs/>
      <w:kern w:val="0"/>
      <w:szCs w:val="24"/>
      <w:lang w:eastAsia="zh-TW"/>
    </w:rPr>
  </w:style>
  <w:style w:type="paragraph" w:customStyle="1" w:styleId="xl161">
    <w:name w:val="xl161"/>
    <w:basedOn w:val="a"/>
    <w:rsid w:val="00A52DB6"/>
    <w:pPr>
      <w:widowControl/>
      <w:pBdr>
        <w:right w:val="single" w:sz="4" w:space="0" w:color="000000"/>
      </w:pBdr>
      <w:spacing w:before="100" w:beforeAutospacing="1" w:after="100" w:afterAutospacing="1"/>
      <w:textAlignment w:val="center"/>
    </w:pPr>
    <w:rPr>
      <w:rFonts w:ascii="Arial Unicode MS" w:eastAsia="新細明體" w:hAnsi="Arial Unicode MS"/>
      <w:b/>
      <w:bCs/>
      <w:kern w:val="0"/>
      <w:szCs w:val="24"/>
      <w:lang w:eastAsia="zh-TW"/>
    </w:rPr>
  </w:style>
  <w:style w:type="paragraph" w:customStyle="1" w:styleId="xl162">
    <w:name w:val="xl162"/>
    <w:basedOn w:val="a"/>
    <w:rsid w:val="00A52DB6"/>
    <w:pPr>
      <w:widowControl/>
      <w:pBdr>
        <w:left w:val="single" w:sz="4" w:space="0" w:color="000000"/>
      </w:pBdr>
      <w:spacing w:before="100" w:beforeAutospacing="1" w:after="100" w:afterAutospacing="1"/>
      <w:textAlignment w:val="center"/>
    </w:pPr>
    <w:rPr>
      <w:rFonts w:ascii="Arial Unicode MS" w:eastAsia="新細明體" w:hAnsi="Arial Unicode MS"/>
      <w:b/>
      <w:bCs/>
      <w:kern w:val="0"/>
      <w:szCs w:val="24"/>
      <w:lang w:eastAsia="zh-TW"/>
    </w:rPr>
  </w:style>
  <w:style w:type="paragraph" w:customStyle="1" w:styleId="xl163">
    <w:name w:val="xl163"/>
    <w:basedOn w:val="a"/>
    <w:rsid w:val="00A52DB6"/>
    <w:pPr>
      <w:widowControl/>
      <w:spacing w:before="100" w:beforeAutospacing="1" w:after="100" w:afterAutospacing="1"/>
      <w:textAlignment w:val="center"/>
    </w:pPr>
    <w:rPr>
      <w:rFonts w:ascii="Arial Unicode MS" w:eastAsia="新細明體" w:hAnsi="Arial Unicode MS"/>
      <w:b/>
      <w:bCs/>
      <w:kern w:val="0"/>
      <w:szCs w:val="24"/>
      <w:lang w:eastAsia="zh-TW"/>
    </w:rPr>
  </w:style>
  <w:style w:type="paragraph" w:customStyle="1" w:styleId="xl164">
    <w:name w:val="xl164"/>
    <w:basedOn w:val="a"/>
    <w:rsid w:val="00A52DB6"/>
    <w:pPr>
      <w:widowControl/>
      <w:pBdr>
        <w:right w:val="single" w:sz="4" w:space="0" w:color="000000"/>
      </w:pBdr>
      <w:spacing w:before="100" w:beforeAutospacing="1" w:after="100" w:afterAutospacing="1"/>
      <w:textAlignment w:val="center"/>
    </w:pPr>
    <w:rPr>
      <w:rFonts w:ascii="Arial Unicode MS" w:eastAsia="新細明體" w:hAnsi="Arial Unicode MS"/>
      <w:b/>
      <w:bCs/>
      <w:kern w:val="0"/>
      <w:szCs w:val="24"/>
      <w:lang w:eastAsia="zh-TW"/>
    </w:rPr>
  </w:style>
  <w:style w:type="paragraph" w:customStyle="1" w:styleId="xl165">
    <w:name w:val="xl165"/>
    <w:basedOn w:val="a"/>
    <w:rsid w:val="00A52DB6"/>
    <w:pPr>
      <w:widowControl/>
      <w:pBdr>
        <w:left w:val="single" w:sz="4" w:space="0" w:color="000000"/>
      </w:pBdr>
      <w:spacing w:before="100" w:beforeAutospacing="1" w:after="100" w:afterAutospacing="1"/>
      <w:jc w:val="center"/>
    </w:pPr>
    <w:rPr>
      <w:rFonts w:ascii="Arial Unicode MS" w:eastAsia="新細明體" w:hAnsi="Arial Unicode MS"/>
      <w:b/>
      <w:bCs/>
      <w:kern w:val="0"/>
      <w:szCs w:val="24"/>
      <w:lang w:eastAsia="zh-TW"/>
    </w:rPr>
  </w:style>
  <w:style w:type="paragraph" w:customStyle="1" w:styleId="xl166">
    <w:name w:val="xl166"/>
    <w:basedOn w:val="a"/>
    <w:rsid w:val="00A52DB6"/>
    <w:pPr>
      <w:widowControl/>
      <w:spacing w:before="100" w:beforeAutospacing="1" w:after="100" w:afterAutospacing="1"/>
      <w:jc w:val="center"/>
    </w:pPr>
    <w:rPr>
      <w:rFonts w:ascii="Arial Unicode MS" w:eastAsia="新細明體" w:hAnsi="Arial Unicode MS"/>
      <w:b/>
      <w:bCs/>
      <w:kern w:val="0"/>
      <w:szCs w:val="24"/>
      <w:lang w:eastAsia="zh-TW"/>
    </w:rPr>
  </w:style>
  <w:style w:type="paragraph" w:customStyle="1" w:styleId="xl167">
    <w:name w:val="xl167"/>
    <w:basedOn w:val="a"/>
    <w:rsid w:val="00A52DB6"/>
    <w:pPr>
      <w:widowControl/>
      <w:pBdr>
        <w:right w:val="single" w:sz="4" w:space="0" w:color="000000"/>
      </w:pBdr>
      <w:spacing w:before="100" w:beforeAutospacing="1" w:after="100" w:afterAutospacing="1"/>
      <w:jc w:val="center"/>
    </w:pPr>
    <w:rPr>
      <w:rFonts w:ascii="Arial Unicode MS" w:eastAsia="新細明體" w:hAnsi="Arial Unicode MS"/>
      <w:b/>
      <w:bCs/>
      <w:kern w:val="0"/>
      <w:szCs w:val="24"/>
      <w:lang w:eastAsia="zh-TW"/>
    </w:rPr>
  </w:style>
  <w:style w:type="paragraph" w:customStyle="1" w:styleId="xl168">
    <w:name w:val="xl168"/>
    <w:basedOn w:val="a"/>
    <w:rsid w:val="00A52DB6"/>
    <w:pPr>
      <w:widowControl/>
      <w:pBdr>
        <w:left w:val="single" w:sz="4" w:space="0" w:color="000000"/>
      </w:pBdr>
      <w:spacing w:before="100" w:beforeAutospacing="1" w:after="100" w:afterAutospacing="1"/>
      <w:jc w:val="center"/>
    </w:pPr>
    <w:rPr>
      <w:rFonts w:ascii="Arial Unicode MS" w:eastAsia="新細明體" w:hAnsi="Arial Unicode MS"/>
      <w:b/>
      <w:bCs/>
      <w:kern w:val="0"/>
      <w:szCs w:val="24"/>
      <w:lang w:eastAsia="zh-TW"/>
    </w:rPr>
  </w:style>
  <w:style w:type="paragraph" w:customStyle="1" w:styleId="xl169">
    <w:name w:val="xl169"/>
    <w:basedOn w:val="a"/>
    <w:rsid w:val="00A52DB6"/>
    <w:pPr>
      <w:widowControl/>
      <w:pBdr>
        <w:right w:val="single" w:sz="4" w:space="0" w:color="000000"/>
      </w:pBdr>
      <w:spacing w:before="100" w:beforeAutospacing="1" w:after="100" w:afterAutospacing="1"/>
      <w:jc w:val="center"/>
    </w:pPr>
    <w:rPr>
      <w:rFonts w:ascii="Arial Unicode MS" w:eastAsia="新細明體" w:hAnsi="Arial Unicode MS"/>
      <w:b/>
      <w:bCs/>
      <w:kern w:val="0"/>
      <w:szCs w:val="24"/>
      <w:lang w:eastAsia="zh-TW"/>
    </w:rPr>
  </w:style>
  <w:style w:type="paragraph" w:customStyle="1" w:styleId="xl170">
    <w:name w:val="xl170"/>
    <w:basedOn w:val="a"/>
    <w:rsid w:val="00A52DB6"/>
    <w:pPr>
      <w:widowControl/>
      <w:pBdr>
        <w:bottom w:val="single" w:sz="8"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171">
    <w:name w:val="xl171"/>
    <w:basedOn w:val="a"/>
    <w:rsid w:val="00A52DB6"/>
    <w:pPr>
      <w:widowControl/>
      <w:pBdr>
        <w:bottom w:val="single" w:sz="8"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172">
    <w:name w:val="xl172"/>
    <w:basedOn w:val="a"/>
    <w:rsid w:val="00A52DB6"/>
    <w:pPr>
      <w:widowControl/>
      <w:pBdr>
        <w:bottom w:val="single" w:sz="8" w:space="0" w:color="000000"/>
      </w:pBdr>
      <w:spacing w:before="100" w:beforeAutospacing="1" w:after="100" w:afterAutospacing="1"/>
    </w:pPr>
    <w:rPr>
      <w:rFonts w:ascii="Arial Unicode MS" w:eastAsia="新細明體" w:hAnsi="Arial Unicode MS"/>
      <w:b/>
      <w:bCs/>
      <w:kern w:val="0"/>
      <w:szCs w:val="24"/>
      <w:lang w:eastAsia="zh-TW"/>
    </w:rPr>
  </w:style>
  <w:style w:type="paragraph" w:customStyle="1" w:styleId="xl173">
    <w:name w:val="xl173"/>
    <w:basedOn w:val="a"/>
    <w:rsid w:val="00A52DB6"/>
    <w:pPr>
      <w:widowControl/>
      <w:spacing w:before="100" w:beforeAutospacing="1" w:after="100" w:afterAutospacing="1"/>
      <w:textAlignment w:val="top"/>
    </w:pPr>
    <w:rPr>
      <w:rFonts w:ascii="Arial" w:eastAsia="新細明體" w:hAnsi="Arial" w:cs="Arial"/>
      <w:b/>
      <w:bCs/>
      <w:kern w:val="0"/>
      <w:szCs w:val="24"/>
      <w:lang w:eastAsia="zh-TW"/>
    </w:rPr>
  </w:style>
  <w:style w:type="paragraph" w:customStyle="1" w:styleId="xl174">
    <w:name w:val="xl174"/>
    <w:basedOn w:val="a"/>
    <w:rsid w:val="00A52DB6"/>
    <w:pPr>
      <w:widowControl/>
      <w:spacing w:before="100" w:beforeAutospacing="1" w:after="100" w:afterAutospacing="1"/>
      <w:textAlignment w:val="top"/>
    </w:pPr>
    <w:rPr>
      <w:rFonts w:ascii="Arial" w:eastAsia="新細明體" w:hAnsi="Arial" w:cs="Arial"/>
      <w:b/>
      <w:bCs/>
      <w:kern w:val="0"/>
      <w:szCs w:val="24"/>
      <w:lang w:eastAsia="zh-TW"/>
    </w:rPr>
  </w:style>
  <w:style w:type="paragraph" w:customStyle="1" w:styleId="xl175">
    <w:name w:val="xl175"/>
    <w:basedOn w:val="a"/>
    <w:rsid w:val="00A52DB6"/>
    <w:pPr>
      <w:widowControl/>
      <w:pBdr>
        <w:left w:val="single" w:sz="4" w:space="0" w:color="000000"/>
      </w:pBdr>
      <w:spacing w:before="100" w:beforeAutospacing="1" w:after="100" w:afterAutospacing="1"/>
      <w:jc w:val="center"/>
      <w:textAlignment w:val="center"/>
    </w:pPr>
    <w:rPr>
      <w:rFonts w:ascii="Arial Unicode MS" w:eastAsia="新細明體" w:hAnsi="Arial Unicode MS"/>
      <w:b/>
      <w:bCs/>
      <w:kern w:val="0"/>
      <w:szCs w:val="24"/>
      <w:lang w:eastAsia="zh-TW"/>
    </w:rPr>
  </w:style>
  <w:style w:type="paragraph" w:customStyle="1" w:styleId="xl176">
    <w:name w:val="xl176"/>
    <w:basedOn w:val="a"/>
    <w:rsid w:val="00A52DB6"/>
    <w:pPr>
      <w:widowControl/>
      <w:pBdr>
        <w:right w:val="single" w:sz="4" w:space="0" w:color="000000"/>
      </w:pBdr>
      <w:spacing w:before="100" w:beforeAutospacing="1" w:after="100" w:afterAutospacing="1"/>
      <w:jc w:val="center"/>
      <w:textAlignment w:val="center"/>
    </w:pPr>
    <w:rPr>
      <w:rFonts w:ascii="Arial Unicode MS" w:eastAsia="新細明體" w:hAnsi="Arial Unicode MS"/>
      <w:b/>
      <w:bCs/>
      <w:kern w:val="0"/>
      <w:szCs w:val="24"/>
      <w:lang w:eastAsia="zh-TW"/>
    </w:rPr>
  </w:style>
  <w:style w:type="character" w:styleId="aff0">
    <w:name w:val="Strong"/>
    <w:uiPriority w:val="22"/>
    <w:qFormat/>
    <w:rsid w:val="00E65212"/>
    <w:rPr>
      <w:b/>
      <w:bCs/>
    </w:rPr>
  </w:style>
  <w:style w:type="table" w:customStyle="1" w:styleId="13">
    <w:name w:val="表格格線1"/>
    <w:basedOn w:val="a2"/>
    <w:next w:val="ae"/>
    <w:uiPriority w:val="59"/>
    <w:rsid w:val="00E6079A"/>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1">
    <w:name w:val="annotation text"/>
    <w:basedOn w:val="a"/>
    <w:link w:val="aff2"/>
    <w:semiHidden/>
    <w:rsid w:val="001F66D2"/>
    <w:rPr>
      <w:rFonts w:eastAsia="新細明體"/>
      <w:szCs w:val="24"/>
      <w:lang w:eastAsia="zh-TW"/>
    </w:rPr>
  </w:style>
  <w:style w:type="character" w:customStyle="1" w:styleId="aff2">
    <w:name w:val="註解文字 字元"/>
    <w:basedOn w:val="a1"/>
    <w:link w:val="aff1"/>
    <w:semiHidden/>
    <w:rsid w:val="001F66D2"/>
    <w:rPr>
      <w:kern w:val="2"/>
      <w:sz w:val="24"/>
      <w:szCs w:val="24"/>
    </w:rPr>
  </w:style>
  <w:style w:type="paragraph" w:customStyle="1" w:styleId="14">
    <w:name w:val="清單段落1"/>
    <w:basedOn w:val="a"/>
    <w:rsid w:val="001F66D2"/>
    <w:pPr>
      <w:ind w:leftChars="200" w:left="480"/>
    </w:pPr>
    <w:rPr>
      <w:rFonts w:eastAsia="新細明體"/>
      <w:lang w:eastAsia="zh-TW"/>
    </w:rPr>
  </w:style>
  <w:style w:type="character" w:customStyle="1" w:styleId="aff3">
    <w:name w:val="註解主旨 字元"/>
    <w:basedOn w:val="aff2"/>
    <w:link w:val="aff4"/>
    <w:semiHidden/>
    <w:rsid w:val="001F66D2"/>
    <w:rPr>
      <w:b/>
      <w:bCs/>
      <w:kern w:val="2"/>
      <w:sz w:val="24"/>
      <w:szCs w:val="24"/>
    </w:rPr>
  </w:style>
  <w:style w:type="paragraph" w:styleId="aff4">
    <w:name w:val="annotation subject"/>
    <w:basedOn w:val="aff1"/>
    <w:next w:val="aff1"/>
    <w:link w:val="aff3"/>
    <w:semiHidden/>
    <w:rsid w:val="001F66D2"/>
    <w:rPr>
      <w:b/>
      <w:bCs/>
    </w:rPr>
  </w:style>
  <w:style w:type="character" w:customStyle="1" w:styleId="15">
    <w:name w:val="註解主旨 字元1"/>
    <w:basedOn w:val="aff2"/>
    <w:semiHidden/>
    <w:rsid w:val="001F66D2"/>
    <w:rPr>
      <w:b/>
      <w:bCs/>
      <w:kern w:val="2"/>
      <w:sz w:val="24"/>
      <w:szCs w:val="24"/>
    </w:rPr>
  </w:style>
  <w:style w:type="paragraph" w:styleId="aff5">
    <w:name w:val="No Spacing"/>
    <w:uiPriority w:val="1"/>
    <w:qFormat/>
    <w:rsid w:val="001F66D2"/>
    <w:pPr>
      <w:widowControl w:val="0"/>
    </w:pPr>
    <w:rPr>
      <w:rFonts w:asciiTheme="minorHAnsi" w:eastAsiaTheme="minorEastAsia" w:hAnsiTheme="minorHAnsi" w:cstheme="minorBidi"/>
      <w:kern w:val="2"/>
      <w:sz w:val="24"/>
      <w:szCs w:val="22"/>
    </w:rPr>
  </w:style>
  <w:style w:type="paragraph" w:customStyle="1" w:styleId="27">
    <w:name w:val="清單段落2"/>
    <w:basedOn w:val="a"/>
    <w:rsid w:val="001F66D2"/>
    <w:pPr>
      <w:ind w:leftChars="200" w:left="480"/>
    </w:pPr>
    <w:rPr>
      <w:rFonts w:eastAsia="新細明體"/>
      <w:lang w:eastAsia="zh-TW"/>
    </w:rPr>
  </w:style>
  <w:style w:type="paragraph" w:styleId="16">
    <w:name w:val="toc 1"/>
    <w:basedOn w:val="a"/>
    <w:next w:val="a"/>
    <w:autoRedefine/>
    <w:uiPriority w:val="39"/>
    <w:rsid w:val="001F66D2"/>
    <w:pPr>
      <w:tabs>
        <w:tab w:val="right" w:leader="dot" w:pos="10536"/>
      </w:tabs>
      <w:spacing w:line="360" w:lineRule="exact"/>
      <w:jc w:val="center"/>
    </w:pPr>
    <w:rPr>
      <w:rFonts w:ascii="微軟正黑體" w:hAnsi="微軟正黑體"/>
      <w:bCs/>
      <w:noProof/>
      <w:szCs w:val="24"/>
      <w:lang w:val="zh-CN" w:eastAsia="zh-TW"/>
    </w:rPr>
  </w:style>
  <w:style w:type="paragraph" w:styleId="aff6">
    <w:name w:val="TOC Heading"/>
    <w:basedOn w:val="1"/>
    <w:next w:val="a"/>
    <w:uiPriority w:val="39"/>
    <w:semiHidden/>
    <w:unhideWhenUsed/>
    <w:qFormat/>
    <w:rsid w:val="00680BED"/>
    <w:pPr>
      <w:keepLines/>
      <w:widowControl/>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zh-TW"/>
    </w:rPr>
  </w:style>
  <w:style w:type="paragraph" w:styleId="28">
    <w:name w:val="toc 2"/>
    <w:basedOn w:val="a"/>
    <w:next w:val="a"/>
    <w:autoRedefine/>
    <w:uiPriority w:val="39"/>
    <w:unhideWhenUsed/>
    <w:rsid w:val="00680BED"/>
    <w:pPr>
      <w:ind w:leftChars="200" w:left="480"/>
    </w:pPr>
  </w:style>
  <w:style w:type="paragraph" w:customStyle="1" w:styleId="34">
    <w:name w:val="清單段落3"/>
    <w:basedOn w:val="a"/>
    <w:rsid w:val="00B918E5"/>
    <w:pPr>
      <w:ind w:leftChars="200" w:left="480"/>
    </w:pPr>
    <w:rPr>
      <w:rFonts w:eastAsia="新細明體"/>
      <w:lang w:eastAsia="zh-TW"/>
    </w:rPr>
  </w:style>
  <w:style w:type="character" w:styleId="aff7">
    <w:name w:val="annotation reference"/>
    <w:basedOn w:val="a1"/>
    <w:semiHidden/>
    <w:rsid w:val="00395B32"/>
    <w:rPr>
      <w:sz w:val="18"/>
      <w:szCs w:val="18"/>
    </w:rPr>
  </w:style>
  <w:style w:type="paragraph" w:styleId="35">
    <w:name w:val="toc 3"/>
    <w:basedOn w:val="a"/>
    <w:next w:val="a"/>
    <w:autoRedefine/>
    <w:uiPriority w:val="39"/>
    <w:unhideWhenUsed/>
    <w:rsid w:val="00434BA2"/>
    <w:pPr>
      <w:ind w:leftChars="400" w:left="960"/>
    </w:pPr>
  </w:style>
  <w:style w:type="character" w:styleId="aff8">
    <w:name w:val="Subtle Emphasis"/>
    <w:aliases w:val="標題2"/>
    <w:uiPriority w:val="19"/>
    <w:qFormat/>
    <w:rsid w:val="0072566B"/>
    <w:rPr>
      <w:i/>
      <w:iCs/>
      <w:color w:val="808080"/>
    </w:rPr>
  </w:style>
  <w:style w:type="character" w:customStyle="1" w:styleId="20">
    <w:name w:val="標題 2 字元"/>
    <w:link w:val="2"/>
    <w:rsid w:val="0072566B"/>
    <w:rPr>
      <w:rFonts w:ascii="Arial" w:eastAsia="微軟正黑體" w:hAnsi="Arial"/>
      <w:b/>
      <w:kern w:val="2"/>
      <w:sz w:val="24"/>
      <w:lang w:eastAsia="zh-CN"/>
    </w:rPr>
  </w:style>
  <w:style w:type="character" w:styleId="aff9">
    <w:name w:val="Unresolved Mention"/>
    <w:basedOn w:val="a1"/>
    <w:uiPriority w:val="99"/>
    <w:semiHidden/>
    <w:unhideWhenUsed/>
    <w:rsid w:val="00651FE4"/>
    <w:rPr>
      <w:color w:val="605E5C"/>
      <w:shd w:val="clear" w:color="auto" w:fill="E1DFDD"/>
    </w:rPr>
  </w:style>
  <w:style w:type="character" w:customStyle="1" w:styleId="10">
    <w:name w:val="標題 1 字元"/>
    <w:link w:val="1"/>
    <w:qFormat/>
    <w:rsid w:val="001015FB"/>
    <w:rPr>
      <w:rFonts w:ascii="Arial" w:eastAsia="微軟正黑體" w:hAnsi="Arial"/>
      <w:b/>
      <w:kern w:val="52"/>
      <w:sz w:val="5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5768">
      <w:bodyDiv w:val="1"/>
      <w:marLeft w:val="0"/>
      <w:marRight w:val="0"/>
      <w:marTop w:val="0"/>
      <w:marBottom w:val="0"/>
      <w:divBdr>
        <w:top w:val="none" w:sz="0" w:space="0" w:color="auto"/>
        <w:left w:val="none" w:sz="0" w:space="0" w:color="auto"/>
        <w:bottom w:val="none" w:sz="0" w:space="0" w:color="auto"/>
        <w:right w:val="none" w:sz="0" w:space="0" w:color="auto"/>
      </w:divBdr>
    </w:div>
    <w:div w:id="40987094">
      <w:bodyDiv w:val="1"/>
      <w:marLeft w:val="0"/>
      <w:marRight w:val="0"/>
      <w:marTop w:val="0"/>
      <w:marBottom w:val="0"/>
      <w:divBdr>
        <w:top w:val="none" w:sz="0" w:space="0" w:color="auto"/>
        <w:left w:val="none" w:sz="0" w:space="0" w:color="auto"/>
        <w:bottom w:val="none" w:sz="0" w:space="0" w:color="auto"/>
        <w:right w:val="none" w:sz="0" w:space="0" w:color="auto"/>
      </w:divBdr>
    </w:div>
    <w:div w:id="46610644">
      <w:bodyDiv w:val="1"/>
      <w:marLeft w:val="0"/>
      <w:marRight w:val="0"/>
      <w:marTop w:val="0"/>
      <w:marBottom w:val="0"/>
      <w:divBdr>
        <w:top w:val="none" w:sz="0" w:space="0" w:color="auto"/>
        <w:left w:val="none" w:sz="0" w:space="0" w:color="auto"/>
        <w:bottom w:val="none" w:sz="0" w:space="0" w:color="auto"/>
        <w:right w:val="none" w:sz="0" w:space="0" w:color="auto"/>
      </w:divBdr>
    </w:div>
    <w:div w:id="63189792">
      <w:bodyDiv w:val="1"/>
      <w:marLeft w:val="0"/>
      <w:marRight w:val="0"/>
      <w:marTop w:val="0"/>
      <w:marBottom w:val="0"/>
      <w:divBdr>
        <w:top w:val="none" w:sz="0" w:space="0" w:color="auto"/>
        <w:left w:val="none" w:sz="0" w:space="0" w:color="auto"/>
        <w:bottom w:val="none" w:sz="0" w:space="0" w:color="auto"/>
        <w:right w:val="none" w:sz="0" w:space="0" w:color="auto"/>
      </w:divBdr>
    </w:div>
    <w:div w:id="70737583">
      <w:bodyDiv w:val="1"/>
      <w:marLeft w:val="0"/>
      <w:marRight w:val="0"/>
      <w:marTop w:val="0"/>
      <w:marBottom w:val="0"/>
      <w:divBdr>
        <w:top w:val="none" w:sz="0" w:space="0" w:color="auto"/>
        <w:left w:val="none" w:sz="0" w:space="0" w:color="auto"/>
        <w:bottom w:val="none" w:sz="0" w:space="0" w:color="auto"/>
        <w:right w:val="none" w:sz="0" w:space="0" w:color="auto"/>
      </w:divBdr>
    </w:div>
    <w:div w:id="71584231">
      <w:bodyDiv w:val="1"/>
      <w:marLeft w:val="0"/>
      <w:marRight w:val="0"/>
      <w:marTop w:val="0"/>
      <w:marBottom w:val="0"/>
      <w:divBdr>
        <w:top w:val="none" w:sz="0" w:space="0" w:color="auto"/>
        <w:left w:val="none" w:sz="0" w:space="0" w:color="auto"/>
        <w:bottom w:val="none" w:sz="0" w:space="0" w:color="auto"/>
        <w:right w:val="none" w:sz="0" w:space="0" w:color="auto"/>
      </w:divBdr>
    </w:div>
    <w:div w:id="96872214">
      <w:bodyDiv w:val="1"/>
      <w:marLeft w:val="0"/>
      <w:marRight w:val="0"/>
      <w:marTop w:val="0"/>
      <w:marBottom w:val="0"/>
      <w:divBdr>
        <w:top w:val="none" w:sz="0" w:space="0" w:color="auto"/>
        <w:left w:val="none" w:sz="0" w:space="0" w:color="auto"/>
        <w:bottom w:val="none" w:sz="0" w:space="0" w:color="auto"/>
        <w:right w:val="none" w:sz="0" w:space="0" w:color="auto"/>
      </w:divBdr>
    </w:div>
    <w:div w:id="97677865">
      <w:bodyDiv w:val="1"/>
      <w:marLeft w:val="0"/>
      <w:marRight w:val="0"/>
      <w:marTop w:val="0"/>
      <w:marBottom w:val="0"/>
      <w:divBdr>
        <w:top w:val="none" w:sz="0" w:space="0" w:color="auto"/>
        <w:left w:val="none" w:sz="0" w:space="0" w:color="auto"/>
        <w:bottom w:val="none" w:sz="0" w:space="0" w:color="auto"/>
        <w:right w:val="none" w:sz="0" w:space="0" w:color="auto"/>
      </w:divBdr>
    </w:div>
    <w:div w:id="101533336">
      <w:bodyDiv w:val="1"/>
      <w:marLeft w:val="0"/>
      <w:marRight w:val="0"/>
      <w:marTop w:val="0"/>
      <w:marBottom w:val="0"/>
      <w:divBdr>
        <w:top w:val="none" w:sz="0" w:space="0" w:color="auto"/>
        <w:left w:val="none" w:sz="0" w:space="0" w:color="auto"/>
        <w:bottom w:val="none" w:sz="0" w:space="0" w:color="auto"/>
        <w:right w:val="none" w:sz="0" w:space="0" w:color="auto"/>
      </w:divBdr>
    </w:div>
    <w:div w:id="187643094">
      <w:bodyDiv w:val="1"/>
      <w:marLeft w:val="0"/>
      <w:marRight w:val="0"/>
      <w:marTop w:val="0"/>
      <w:marBottom w:val="0"/>
      <w:divBdr>
        <w:top w:val="none" w:sz="0" w:space="0" w:color="auto"/>
        <w:left w:val="none" w:sz="0" w:space="0" w:color="auto"/>
        <w:bottom w:val="none" w:sz="0" w:space="0" w:color="auto"/>
        <w:right w:val="none" w:sz="0" w:space="0" w:color="auto"/>
      </w:divBdr>
    </w:div>
    <w:div w:id="204752292">
      <w:bodyDiv w:val="1"/>
      <w:marLeft w:val="0"/>
      <w:marRight w:val="0"/>
      <w:marTop w:val="0"/>
      <w:marBottom w:val="0"/>
      <w:divBdr>
        <w:top w:val="none" w:sz="0" w:space="0" w:color="auto"/>
        <w:left w:val="none" w:sz="0" w:space="0" w:color="auto"/>
        <w:bottom w:val="none" w:sz="0" w:space="0" w:color="auto"/>
        <w:right w:val="none" w:sz="0" w:space="0" w:color="auto"/>
      </w:divBdr>
    </w:div>
    <w:div w:id="221450950">
      <w:bodyDiv w:val="1"/>
      <w:marLeft w:val="0"/>
      <w:marRight w:val="0"/>
      <w:marTop w:val="0"/>
      <w:marBottom w:val="0"/>
      <w:divBdr>
        <w:top w:val="none" w:sz="0" w:space="0" w:color="auto"/>
        <w:left w:val="none" w:sz="0" w:space="0" w:color="auto"/>
        <w:bottom w:val="none" w:sz="0" w:space="0" w:color="auto"/>
        <w:right w:val="none" w:sz="0" w:space="0" w:color="auto"/>
      </w:divBdr>
    </w:div>
    <w:div w:id="273559035">
      <w:bodyDiv w:val="1"/>
      <w:marLeft w:val="0"/>
      <w:marRight w:val="0"/>
      <w:marTop w:val="0"/>
      <w:marBottom w:val="0"/>
      <w:divBdr>
        <w:top w:val="none" w:sz="0" w:space="0" w:color="auto"/>
        <w:left w:val="none" w:sz="0" w:space="0" w:color="auto"/>
        <w:bottom w:val="none" w:sz="0" w:space="0" w:color="auto"/>
        <w:right w:val="none" w:sz="0" w:space="0" w:color="auto"/>
      </w:divBdr>
    </w:div>
    <w:div w:id="277761944">
      <w:bodyDiv w:val="1"/>
      <w:marLeft w:val="0"/>
      <w:marRight w:val="0"/>
      <w:marTop w:val="0"/>
      <w:marBottom w:val="0"/>
      <w:divBdr>
        <w:top w:val="none" w:sz="0" w:space="0" w:color="auto"/>
        <w:left w:val="none" w:sz="0" w:space="0" w:color="auto"/>
        <w:bottom w:val="none" w:sz="0" w:space="0" w:color="auto"/>
        <w:right w:val="none" w:sz="0" w:space="0" w:color="auto"/>
      </w:divBdr>
    </w:div>
    <w:div w:id="278217771">
      <w:bodyDiv w:val="1"/>
      <w:marLeft w:val="0"/>
      <w:marRight w:val="0"/>
      <w:marTop w:val="0"/>
      <w:marBottom w:val="0"/>
      <w:divBdr>
        <w:top w:val="none" w:sz="0" w:space="0" w:color="auto"/>
        <w:left w:val="none" w:sz="0" w:space="0" w:color="auto"/>
        <w:bottom w:val="none" w:sz="0" w:space="0" w:color="auto"/>
        <w:right w:val="none" w:sz="0" w:space="0" w:color="auto"/>
      </w:divBdr>
    </w:div>
    <w:div w:id="300421578">
      <w:bodyDiv w:val="1"/>
      <w:marLeft w:val="0"/>
      <w:marRight w:val="0"/>
      <w:marTop w:val="0"/>
      <w:marBottom w:val="0"/>
      <w:divBdr>
        <w:top w:val="none" w:sz="0" w:space="0" w:color="auto"/>
        <w:left w:val="none" w:sz="0" w:space="0" w:color="auto"/>
        <w:bottom w:val="none" w:sz="0" w:space="0" w:color="auto"/>
        <w:right w:val="none" w:sz="0" w:space="0" w:color="auto"/>
      </w:divBdr>
    </w:div>
    <w:div w:id="337655633">
      <w:bodyDiv w:val="1"/>
      <w:marLeft w:val="0"/>
      <w:marRight w:val="0"/>
      <w:marTop w:val="0"/>
      <w:marBottom w:val="0"/>
      <w:divBdr>
        <w:top w:val="none" w:sz="0" w:space="0" w:color="auto"/>
        <w:left w:val="none" w:sz="0" w:space="0" w:color="auto"/>
        <w:bottom w:val="none" w:sz="0" w:space="0" w:color="auto"/>
        <w:right w:val="none" w:sz="0" w:space="0" w:color="auto"/>
      </w:divBdr>
    </w:div>
    <w:div w:id="355623542">
      <w:bodyDiv w:val="1"/>
      <w:marLeft w:val="0"/>
      <w:marRight w:val="0"/>
      <w:marTop w:val="0"/>
      <w:marBottom w:val="0"/>
      <w:divBdr>
        <w:top w:val="none" w:sz="0" w:space="0" w:color="auto"/>
        <w:left w:val="none" w:sz="0" w:space="0" w:color="auto"/>
        <w:bottom w:val="none" w:sz="0" w:space="0" w:color="auto"/>
        <w:right w:val="none" w:sz="0" w:space="0" w:color="auto"/>
      </w:divBdr>
    </w:div>
    <w:div w:id="388578103">
      <w:bodyDiv w:val="1"/>
      <w:marLeft w:val="0"/>
      <w:marRight w:val="0"/>
      <w:marTop w:val="0"/>
      <w:marBottom w:val="0"/>
      <w:divBdr>
        <w:top w:val="none" w:sz="0" w:space="0" w:color="auto"/>
        <w:left w:val="none" w:sz="0" w:space="0" w:color="auto"/>
        <w:bottom w:val="none" w:sz="0" w:space="0" w:color="auto"/>
        <w:right w:val="none" w:sz="0" w:space="0" w:color="auto"/>
      </w:divBdr>
    </w:div>
    <w:div w:id="418795969">
      <w:bodyDiv w:val="1"/>
      <w:marLeft w:val="0"/>
      <w:marRight w:val="0"/>
      <w:marTop w:val="0"/>
      <w:marBottom w:val="0"/>
      <w:divBdr>
        <w:top w:val="none" w:sz="0" w:space="0" w:color="auto"/>
        <w:left w:val="none" w:sz="0" w:space="0" w:color="auto"/>
        <w:bottom w:val="none" w:sz="0" w:space="0" w:color="auto"/>
        <w:right w:val="none" w:sz="0" w:space="0" w:color="auto"/>
      </w:divBdr>
    </w:div>
    <w:div w:id="428431859">
      <w:bodyDiv w:val="1"/>
      <w:marLeft w:val="0"/>
      <w:marRight w:val="0"/>
      <w:marTop w:val="0"/>
      <w:marBottom w:val="0"/>
      <w:divBdr>
        <w:top w:val="none" w:sz="0" w:space="0" w:color="auto"/>
        <w:left w:val="none" w:sz="0" w:space="0" w:color="auto"/>
        <w:bottom w:val="none" w:sz="0" w:space="0" w:color="auto"/>
        <w:right w:val="none" w:sz="0" w:space="0" w:color="auto"/>
      </w:divBdr>
    </w:div>
    <w:div w:id="429200780">
      <w:bodyDiv w:val="1"/>
      <w:marLeft w:val="0"/>
      <w:marRight w:val="0"/>
      <w:marTop w:val="0"/>
      <w:marBottom w:val="0"/>
      <w:divBdr>
        <w:top w:val="none" w:sz="0" w:space="0" w:color="auto"/>
        <w:left w:val="none" w:sz="0" w:space="0" w:color="auto"/>
        <w:bottom w:val="none" w:sz="0" w:space="0" w:color="auto"/>
        <w:right w:val="none" w:sz="0" w:space="0" w:color="auto"/>
      </w:divBdr>
    </w:div>
    <w:div w:id="438137311">
      <w:bodyDiv w:val="1"/>
      <w:marLeft w:val="0"/>
      <w:marRight w:val="0"/>
      <w:marTop w:val="0"/>
      <w:marBottom w:val="0"/>
      <w:divBdr>
        <w:top w:val="none" w:sz="0" w:space="0" w:color="auto"/>
        <w:left w:val="none" w:sz="0" w:space="0" w:color="auto"/>
        <w:bottom w:val="none" w:sz="0" w:space="0" w:color="auto"/>
        <w:right w:val="none" w:sz="0" w:space="0" w:color="auto"/>
      </w:divBdr>
    </w:div>
    <w:div w:id="467820414">
      <w:bodyDiv w:val="1"/>
      <w:marLeft w:val="0"/>
      <w:marRight w:val="0"/>
      <w:marTop w:val="0"/>
      <w:marBottom w:val="0"/>
      <w:divBdr>
        <w:top w:val="none" w:sz="0" w:space="0" w:color="auto"/>
        <w:left w:val="none" w:sz="0" w:space="0" w:color="auto"/>
        <w:bottom w:val="none" w:sz="0" w:space="0" w:color="auto"/>
        <w:right w:val="none" w:sz="0" w:space="0" w:color="auto"/>
      </w:divBdr>
    </w:div>
    <w:div w:id="543063231">
      <w:bodyDiv w:val="1"/>
      <w:marLeft w:val="0"/>
      <w:marRight w:val="0"/>
      <w:marTop w:val="0"/>
      <w:marBottom w:val="0"/>
      <w:divBdr>
        <w:top w:val="none" w:sz="0" w:space="0" w:color="auto"/>
        <w:left w:val="none" w:sz="0" w:space="0" w:color="auto"/>
        <w:bottom w:val="none" w:sz="0" w:space="0" w:color="auto"/>
        <w:right w:val="none" w:sz="0" w:space="0" w:color="auto"/>
      </w:divBdr>
    </w:div>
    <w:div w:id="579410266">
      <w:bodyDiv w:val="1"/>
      <w:marLeft w:val="0"/>
      <w:marRight w:val="0"/>
      <w:marTop w:val="0"/>
      <w:marBottom w:val="0"/>
      <w:divBdr>
        <w:top w:val="none" w:sz="0" w:space="0" w:color="auto"/>
        <w:left w:val="none" w:sz="0" w:space="0" w:color="auto"/>
        <w:bottom w:val="none" w:sz="0" w:space="0" w:color="auto"/>
        <w:right w:val="none" w:sz="0" w:space="0" w:color="auto"/>
      </w:divBdr>
    </w:div>
    <w:div w:id="585261573">
      <w:bodyDiv w:val="1"/>
      <w:marLeft w:val="0"/>
      <w:marRight w:val="0"/>
      <w:marTop w:val="0"/>
      <w:marBottom w:val="0"/>
      <w:divBdr>
        <w:top w:val="none" w:sz="0" w:space="0" w:color="auto"/>
        <w:left w:val="none" w:sz="0" w:space="0" w:color="auto"/>
        <w:bottom w:val="none" w:sz="0" w:space="0" w:color="auto"/>
        <w:right w:val="none" w:sz="0" w:space="0" w:color="auto"/>
      </w:divBdr>
    </w:div>
    <w:div w:id="596443544">
      <w:bodyDiv w:val="1"/>
      <w:marLeft w:val="0"/>
      <w:marRight w:val="0"/>
      <w:marTop w:val="0"/>
      <w:marBottom w:val="0"/>
      <w:divBdr>
        <w:top w:val="none" w:sz="0" w:space="0" w:color="auto"/>
        <w:left w:val="none" w:sz="0" w:space="0" w:color="auto"/>
        <w:bottom w:val="none" w:sz="0" w:space="0" w:color="auto"/>
        <w:right w:val="none" w:sz="0" w:space="0" w:color="auto"/>
      </w:divBdr>
    </w:div>
    <w:div w:id="653871456">
      <w:bodyDiv w:val="1"/>
      <w:marLeft w:val="0"/>
      <w:marRight w:val="0"/>
      <w:marTop w:val="0"/>
      <w:marBottom w:val="0"/>
      <w:divBdr>
        <w:top w:val="none" w:sz="0" w:space="0" w:color="auto"/>
        <w:left w:val="none" w:sz="0" w:space="0" w:color="auto"/>
        <w:bottom w:val="none" w:sz="0" w:space="0" w:color="auto"/>
        <w:right w:val="none" w:sz="0" w:space="0" w:color="auto"/>
      </w:divBdr>
    </w:div>
    <w:div w:id="695231058">
      <w:bodyDiv w:val="1"/>
      <w:marLeft w:val="0"/>
      <w:marRight w:val="0"/>
      <w:marTop w:val="0"/>
      <w:marBottom w:val="0"/>
      <w:divBdr>
        <w:top w:val="none" w:sz="0" w:space="0" w:color="auto"/>
        <w:left w:val="none" w:sz="0" w:space="0" w:color="auto"/>
        <w:bottom w:val="none" w:sz="0" w:space="0" w:color="auto"/>
        <w:right w:val="none" w:sz="0" w:space="0" w:color="auto"/>
      </w:divBdr>
    </w:div>
    <w:div w:id="709766737">
      <w:bodyDiv w:val="1"/>
      <w:marLeft w:val="0"/>
      <w:marRight w:val="0"/>
      <w:marTop w:val="0"/>
      <w:marBottom w:val="0"/>
      <w:divBdr>
        <w:top w:val="none" w:sz="0" w:space="0" w:color="auto"/>
        <w:left w:val="none" w:sz="0" w:space="0" w:color="auto"/>
        <w:bottom w:val="none" w:sz="0" w:space="0" w:color="auto"/>
        <w:right w:val="none" w:sz="0" w:space="0" w:color="auto"/>
      </w:divBdr>
    </w:div>
    <w:div w:id="712655827">
      <w:bodyDiv w:val="1"/>
      <w:marLeft w:val="0"/>
      <w:marRight w:val="0"/>
      <w:marTop w:val="0"/>
      <w:marBottom w:val="0"/>
      <w:divBdr>
        <w:top w:val="none" w:sz="0" w:space="0" w:color="auto"/>
        <w:left w:val="none" w:sz="0" w:space="0" w:color="auto"/>
        <w:bottom w:val="none" w:sz="0" w:space="0" w:color="auto"/>
        <w:right w:val="none" w:sz="0" w:space="0" w:color="auto"/>
      </w:divBdr>
    </w:div>
    <w:div w:id="740374141">
      <w:bodyDiv w:val="1"/>
      <w:marLeft w:val="0"/>
      <w:marRight w:val="0"/>
      <w:marTop w:val="0"/>
      <w:marBottom w:val="0"/>
      <w:divBdr>
        <w:top w:val="none" w:sz="0" w:space="0" w:color="auto"/>
        <w:left w:val="none" w:sz="0" w:space="0" w:color="auto"/>
        <w:bottom w:val="none" w:sz="0" w:space="0" w:color="auto"/>
        <w:right w:val="none" w:sz="0" w:space="0" w:color="auto"/>
      </w:divBdr>
    </w:div>
    <w:div w:id="788596905">
      <w:bodyDiv w:val="1"/>
      <w:marLeft w:val="0"/>
      <w:marRight w:val="0"/>
      <w:marTop w:val="0"/>
      <w:marBottom w:val="0"/>
      <w:divBdr>
        <w:top w:val="none" w:sz="0" w:space="0" w:color="auto"/>
        <w:left w:val="none" w:sz="0" w:space="0" w:color="auto"/>
        <w:bottom w:val="none" w:sz="0" w:space="0" w:color="auto"/>
        <w:right w:val="none" w:sz="0" w:space="0" w:color="auto"/>
      </w:divBdr>
    </w:div>
    <w:div w:id="810905161">
      <w:bodyDiv w:val="1"/>
      <w:marLeft w:val="0"/>
      <w:marRight w:val="0"/>
      <w:marTop w:val="0"/>
      <w:marBottom w:val="0"/>
      <w:divBdr>
        <w:top w:val="none" w:sz="0" w:space="0" w:color="auto"/>
        <w:left w:val="none" w:sz="0" w:space="0" w:color="auto"/>
        <w:bottom w:val="none" w:sz="0" w:space="0" w:color="auto"/>
        <w:right w:val="none" w:sz="0" w:space="0" w:color="auto"/>
      </w:divBdr>
    </w:div>
    <w:div w:id="822351502">
      <w:bodyDiv w:val="1"/>
      <w:marLeft w:val="0"/>
      <w:marRight w:val="0"/>
      <w:marTop w:val="0"/>
      <w:marBottom w:val="0"/>
      <w:divBdr>
        <w:top w:val="none" w:sz="0" w:space="0" w:color="auto"/>
        <w:left w:val="none" w:sz="0" w:space="0" w:color="auto"/>
        <w:bottom w:val="none" w:sz="0" w:space="0" w:color="auto"/>
        <w:right w:val="none" w:sz="0" w:space="0" w:color="auto"/>
      </w:divBdr>
    </w:div>
    <w:div w:id="838345914">
      <w:bodyDiv w:val="1"/>
      <w:marLeft w:val="0"/>
      <w:marRight w:val="0"/>
      <w:marTop w:val="0"/>
      <w:marBottom w:val="0"/>
      <w:divBdr>
        <w:top w:val="none" w:sz="0" w:space="0" w:color="auto"/>
        <w:left w:val="none" w:sz="0" w:space="0" w:color="auto"/>
        <w:bottom w:val="none" w:sz="0" w:space="0" w:color="auto"/>
        <w:right w:val="none" w:sz="0" w:space="0" w:color="auto"/>
      </w:divBdr>
    </w:div>
    <w:div w:id="933392610">
      <w:bodyDiv w:val="1"/>
      <w:marLeft w:val="0"/>
      <w:marRight w:val="0"/>
      <w:marTop w:val="0"/>
      <w:marBottom w:val="0"/>
      <w:divBdr>
        <w:top w:val="none" w:sz="0" w:space="0" w:color="auto"/>
        <w:left w:val="none" w:sz="0" w:space="0" w:color="auto"/>
        <w:bottom w:val="none" w:sz="0" w:space="0" w:color="auto"/>
        <w:right w:val="none" w:sz="0" w:space="0" w:color="auto"/>
      </w:divBdr>
    </w:div>
    <w:div w:id="955259176">
      <w:bodyDiv w:val="1"/>
      <w:marLeft w:val="0"/>
      <w:marRight w:val="0"/>
      <w:marTop w:val="0"/>
      <w:marBottom w:val="0"/>
      <w:divBdr>
        <w:top w:val="none" w:sz="0" w:space="0" w:color="auto"/>
        <w:left w:val="none" w:sz="0" w:space="0" w:color="auto"/>
        <w:bottom w:val="none" w:sz="0" w:space="0" w:color="auto"/>
        <w:right w:val="none" w:sz="0" w:space="0" w:color="auto"/>
      </w:divBdr>
    </w:div>
    <w:div w:id="958486593">
      <w:bodyDiv w:val="1"/>
      <w:marLeft w:val="0"/>
      <w:marRight w:val="0"/>
      <w:marTop w:val="0"/>
      <w:marBottom w:val="0"/>
      <w:divBdr>
        <w:top w:val="none" w:sz="0" w:space="0" w:color="auto"/>
        <w:left w:val="none" w:sz="0" w:space="0" w:color="auto"/>
        <w:bottom w:val="none" w:sz="0" w:space="0" w:color="auto"/>
        <w:right w:val="none" w:sz="0" w:space="0" w:color="auto"/>
      </w:divBdr>
    </w:div>
    <w:div w:id="975571836">
      <w:bodyDiv w:val="1"/>
      <w:marLeft w:val="0"/>
      <w:marRight w:val="0"/>
      <w:marTop w:val="0"/>
      <w:marBottom w:val="0"/>
      <w:divBdr>
        <w:top w:val="none" w:sz="0" w:space="0" w:color="auto"/>
        <w:left w:val="none" w:sz="0" w:space="0" w:color="auto"/>
        <w:bottom w:val="none" w:sz="0" w:space="0" w:color="auto"/>
        <w:right w:val="none" w:sz="0" w:space="0" w:color="auto"/>
      </w:divBdr>
    </w:div>
    <w:div w:id="1029523795">
      <w:bodyDiv w:val="1"/>
      <w:marLeft w:val="0"/>
      <w:marRight w:val="0"/>
      <w:marTop w:val="0"/>
      <w:marBottom w:val="0"/>
      <w:divBdr>
        <w:top w:val="none" w:sz="0" w:space="0" w:color="auto"/>
        <w:left w:val="none" w:sz="0" w:space="0" w:color="auto"/>
        <w:bottom w:val="none" w:sz="0" w:space="0" w:color="auto"/>
        <w:right w:val="none" w:sz="0" w:space="0" w:color="auto"/>
      </w:divBdr>
    </w:div>
    <w:div w:id="1036926706">
      <w:bodyDiv w:val="1"/>
      <w:marLeft w:val="0"/>
      <w:marRight w:val="0"/>
      <w:marTop w:val="0"/>
      <w:marBottom w:val="0"/>
      <w:divBdr>
        <w:top w:val="none" w:sz="0" w:space="0" w:color="auto"/>
        <w:left w:val="none" w:sz="0" w:space="0" w:color="auto"/>
        <w:bottom w:val="none" w:sz="0" w:space="0" w:color="auto"/>
        <w:right w:val="none" w:sz="0" w:space="0" w:color="auto"/>
      </w:divBdr>
    </w:div>
    <w:div w:id="1084228098">
      <w:bodyDiv w:val="1"/>
      <w:marLeft w:val="0"/>
      <w:marRight w:val="0"/>
      <w:marTop w:val="0"/>
      <w:marBottom w:val="0"/>
      <w:divBdr>
        <w:top w:val="none" w:sz="0" w:space="0" w:color="auto"/>
        <w:left w:val="none" w:sz="0" w:space="0" w:color="auto"/>
        <w:bottom w:val="none" w:sz="0" w:space="0" w:color="auto"/>
        <w:right w:val="none" w:sz="0" w:space="0" w:color="auto"/>
      </w:divBdr>
    </w:div>
    <w:div w:id="1123231865">
      <w:bodyDiv w:val="1"/>
      <w:marLeft w:val="0"/>
      <w:marRight w:val="0"/>
      <w:marTop w:val="0"/>
      <w:marBottom w:val="0"/>
      <w:divBdr>
        <w:top w:val="none" w:sz="0" w:space="0" w:color="auto"/>
        <w:left w:val="none" w:sz="0" w:space="0" w:color="auto"/>
        <w:bottom w:val="none" w:sz="0" w:space="0" w:color="auto"/>
        <w:right w:val="none" w:sz="0" w:space="0" w:color="auto"/>
      </w:divBdr>
    </w:div>
    <w:div w:id="1143422526">
      <w:bodyDiv w:val="1"/>
      <w:marLeft w:val="0"/>
      <w:marRight w:val="0"/>
      <w:marTop w:val="0"/>
      <w:marBottom w:val="0"/>
      <w:divBdr>
        <w:top w:val="none" w:sz="0" w:space="0" w:color="auto"/>
        <w:left w:val="none" w:sz="0" w:space="0" w:color="auto"/>
        <w:bottom w:val="none" w:sz="0" w:space="0" w:color="auto"/>
        <w:right w:val="none" w:sz="0" w:space="0" w:color="auto"/>
      </w:divBdr>
    </w:div>
    <w:div w:id="1169246437">
      <w:bodyDiv w:val="1"/>
      <w:marLeft w:val="0"/>
      <w:marRight w:val="0"/>
      <w:marTop w:val="0"/>
      <w:marBottom w:val="0"/>
      <w:divBdr>
        <w:top w:val="none" w:sz="0" w:space="0" w:color="auto"/>
        <w:left w:val="none" w:sz="0" w:space="0" w:color="auto"/>
        <w:bottom w:val="none" w:sz="0" w:space="0" w:color="auto"/>
        <w:right w:val="none" w:sz="0" w:space="0" w:color="auto"/>
      </w:divBdr>
    </w:div>
    <w:div w:id="1189566083">
      <w:bodyDiv w:val="1"/>
      <w:marLeft w:val="0"/>
      <w:marRight w:val="0"/>
      <w:marTop w:val="0"/>
      <w:marBottom w:val="0"/>
      <w:divBdr>
        <w:top w:val="none" w:sz="0" w:space="0" w:color="auto"/>
        <w:left w:val="none" w:sz="0" w:space="0" w:color="auto"/>
        <w:bottom w:val="none" w:sz="0" w:space="0" w:color="auto"/>
        <w:right w:val="none" w:sz="0" w:space="0" w:color="auto"/>
      </w:divBdr>
    </w:div>
    <w:div w:id="1195928316">
      <w:bodyDiv w:val="1"/>
      <w:marLeft w:val="0"/>
      <w:marRight w:val="0"/>
      <w:marTop w:val="0"/>
      <w:marBottom w:val="0"/>
      <w:divBdr>
        <w:top w:val="none" w:sz="0" w:space="0" w:color="auto"/>
        <w:left w:val="none" w:sz="0" w:space="0" w:color="auto"/>
        <w:bottom w:val="none" w:sz="0" w:space="0" w:color="auto"/>
        <w:right w:val="none" w:sz="0" w:space="0" w:color="auto"/>
      </w:divBdr>
    </w:div>
    <w:div w:id="1272128417">
      <w:bodyDiv w:val="1"/>
      <w:marLeft w:val="0"/>
      <w:marRight w:val="0"/>
      <w:marTop w:val="0"/>
      <w:marBottom w:val="0"/>
      <w:divBdr>
        <w:top w:val="none" w:sz="0" w:space="0" w:color="auto"/>
        <w:left w:val="none" w:sz="0" w:space="0" w:color="auto"/>
        <w:bottom w:val="none" w:sz="0" w:space="0" w:color="auto"/>
        <w:right w:val="none" w:sz="0" w:space="0" w:color="auto"/>
      </w:divBdr>
    </w:div>
    <w:div w:id="1333147278">
      <w:bodyDiv w:val="1"/>
      <w:marLeft w:val="0"/>
      <w:marRight w:val="0"/>
      <w:marTop w:val="0"/>
      <w:marBottom w:val="0"/>
      <w:divBdr>
        <w:top w:val="none" w:sz="0" w:space="0" w:color="auto"/>
        <w:left w:val="none" w:sz="0" w:space="0" w:color="auto"/>
        <w:bottom w:val="none" w:sz="0" w:space="0" w:color="auto"/>
        <w:right w:val="none" w:sz="0" w:space="0" w:color="auto"/>
      </w:divBdr>
    </w:div>
    <w:div w:id="1434083389">
      <w:bodyDiv w:val="1"/>
      <w:marLeft w:val="0"/>
      <w:marRight w:val="0"/>
      <w:marTop w:val="0"/>
      <w:marBottom w:val="0"/>
      <w:divBdr>
        <w:top w:val="none" w:sz="0" w:space="0" w:color="auto"/>
        <w:left w:val="none" w:sz="0" w:space="0" w:color="auto"/>
        <w:bottom w:val="none" w:sz="0" w:space="0" w:color="auto"/>
        <w:right w:val="none" w:sz="0" w:space="0" w:color="auto"/>
      </w:divBdr>
    </w:div>
    <w:div w:id="1479766381">
      <w:bodyDiv w:val="1"/>
      <w:marLeft w:val="0"/>
      <w:marRight w:val="0"/>
      <w:marTop w:val="0"/>
      <w:marBottom w:val="0"/>
      <w:divBdr>
        <w:top w:val="none" w:sz="0" w:space="0" w:color="auto"/>
        <w:left w:val="none" w:sz="0" w:space="0" w:color="auto"/>
        <w:bottom w:val="none" w:sz="0" w:space="0" w:color="auto"/>
        <w:right w:val="none" w:sz="0" w:space="0" w:color="auto"/>
      </w:divBdr>
    </w:div>
    <w:div w:id="1495679492">
      <w:bodyDiv w:val="1"/>
      <w:marLeft w:val="0"/>
      <w:marRight w:val="0"/>
      <w:marTop w:val="0"/>
      <w:marBottom w:val="0"/>
      <w:divBdr>
        <w:top w:val="none" w:sz="0" w:space="0" w:color="auto"/>
        <w:left w:val="none" w:sz="0" w:space="0" w:color="auto"/>
        <w:bottom w:val="none" w:sz="0" w:space="0" w:color="auto"/>
        <w:right w:val="none" w:sz="0" w:space="0" w:color="auto"/>
      </w:divBdr>
    </w:div>
    <w:div w:id="1503812586">
      <w:bodyDiv w:val="1"/>
      <w:marLeft w:val="0"/>
      <w:marRight w:val="0"/>
      <w:marTop w:val="0"/>
      <w:marBottom w:val="0"/>
      <w:divBdr>
        <w:top w:val="none" w:sz="0" w:space="0" w:color="auto"/>
        <w:left w:val="none" w:sz="0" w:space="0" w:color="auto"/>
        <w:bottom w:val="none" w:sz="0" w:space="0" w:color="auto"/>
        <w:right w:val="none" w:sz="0" w:space="0" w:color="auto"/>
      </w:divBdr>
    </w:div>
    <w:div w:id="1553419777">
      <w:bodyDiv w:val="1"/>
      <w:marLeft w:val="0"/>
      <w:marRight w:val="0"/>
      <w:marTop w:val="0"/>
      <w:marBottom w:val="0"/>
      <w:divBdr>
        <w:top w:val="none" w:sz="0" w:space="0" w:color="auto"/>
        <w:left w:val="none" w:sz="0" w:space="0" w:color="auto"/>
        <w:bottom w:val="none" w:sz="0" w:space="0" w:color="auto"/>
        <w:right w:val="none" w:sz="0" w:space="0" w:color="auto"/>
      </w:divBdr>
    </w:div>
    <w:div w:id="1559171677">
      <w:bodyDiv w:val="1"/>
      <w:marLeft w:val="0"/>
      <w:marRight w:val="0"/>
      <w:marTop w:val="0"/>
      <w:marBottom w:val="0"/>
      <w:divBdr>
        <w:top w:val="none" w:sz="0" w:space="0" w:color="auto"/>
        <w:left w:val="none" w:sz="0" w:space="0" w:color="auto"/>
        <w:bottom w:val="none" w:sz="0" w:space="0" w:color="auto"/>
        <w:right w:val="none" w:sz="0" w:space="0" w:color="auto"/>
      </w:divBdr>
    </w:div>
    <w:div w:id="1631084165">
      <w:bodyDiv w:val="1"/>
      <w:marLeft w:val="0"/>
      <w:marRight w:val="0"/>
      <w:marTop w:val="0"/>
      <w:marBottom w:val="0"/>
      <w:divBdr>
        <w:top w:val="none" w:sz="0" w:space="0" w:color="auto"/>
        <w:left w:val="none" w:sz="0" w:space="0" w:color="auto"/>
        <w:bottom w:val="none" w:sz="0" w:space="0" w:color="auto"/>
        <w:right w:val="none" w:sz="0" w:space="0" w:color="auto"/>
      </w:divBdr>
    </w:div>
    <w:div w:id="1647314173">
      <w:bodyDiv w:val="1"/>
      <w:marLeft w:val="0"/>
      <w:marRight w:val="0"/>
      <w:marTop w:val="0"/>
      <w:marBottom w:val="0"/>
      <w:divBdr>
        <w:top w:val="none" w:sz="0" w:space="0" w:color="auto"/>
        <w:left w:val="none" w:sz="0" w:space="0" w:color="auto"/>
        <w:bottom w:val="none" w:sz="0" w:space="0" w:color="auto"/>
        <w:right w:val="none" w:sz="0" w:space="0" w:color="auto"/>
      </w:divBdr>
    </w:div>
    <w:div w:id="1678196468">
      <w:bodyDiv w:val="1"/>
      <w:marLeft w:val="0"/>
      <w:marRight w:val="0"/>
      <w:marTop w:val="0"/>
      <w:marBottom w:val="0"/>
      <w:divBdr>
        <w:top w:val="none" w:sz="0" w:space="0" w:color="auto"/>
        <w:left w:val="none" w:sz="0" w:space="0" w:color="auto"/>
        <w:bottom w:val="none" w:sz="0" w:space="0" w:color="auto"/>
        <w:right w:val="none" w:sz="0" w:space="0" w:color="auto"/>
      </w:divBdr>
    </w:div>
    <w:div w:id="1732388509">
      <w:bodyDiv w:val="1"/>
      <w:marLeft w:val="0"/>
      <w:marRight w:val="0"/>
      <w:marTop w:val="0"/>
      <w:marBottom w:val="0"/>
      <w:divBdr>
        <w:top w:val="none" w:sz="0" w:space="0" w:color="auto"/>
        <w:left w:val="none" w:sz="0" w:space="0" w:color="auto"/>
        <w:bottom w:val="none" w:sz="0" w:space="0" w:color="auto"/>
        <w:right w:val="none" w:sz="0" w:space="0" w:color="auto"/>
      </w:divBdr>
    </w:div>
    <w:div w:id="1775705515">
      <w:bodyDiv w:val="1"/>
      <w:marLeft w:val="0"/>
      <w:marRight w:val="0"/>
      <w:marTop w:val="0"/>
      <w:marBottom w:val="0"/>
      <w:divBdr>
        <w:top w:val="none" w:sz="0" w:space="0" w:color="auto"/>
        <w:left w:val="none" w:sz="0" w:space="0" w:color="auto"/>
        <w:bottom w:val="none" w:sz="0" w:space="0" w:color="auto"/>
        <w:right w:val="none" w:sz="0" w:space="0" w:color="auto"/>
      </w:divBdr>
    </w:div>
    <w:div w:id="1834224673">
      <w:bodyDiv w:val="1"/>
      <w:marLeft w:val="0"/>
      <w:marRight w:val="0"/>
      <w:marTop w:val="0"/>
      <w:marBottom w:val="0"/>
      <w:divBdr>
        <w:top w:val="none" w:sz="0" w:space="0" w:color="auto"/>
        <w:left w:val="none" w:sz="0" w:space="0" w:color="auto"/>
        <w:bottom w:val="none" w:sz="0" w:space="0" w:color="auto"/>
        <w:right w:val="none" w:sz="0" w:space="0" w:color="auto"/>
      </w:divBdr>
    </w:div>
    <w:div w:id="1845824294">
      <w:bodyDiv w:val="1"/>
      <w:marLeft w:val="0"/>
      <w:marRight w:val="0"/>
      <w:marTop w:val="0"/>
      <w:marBottom w:val="0"/>
      <w:divBdr>
        <w:top w:val="none" w:sz="0" w:space="0" w:color="auto"/>
        <w:left w:val="none" w:sz="0" w:space="0" w:color="auto"/>
        <w:bottom w:val="none" w:sz="0" w:space="0" w:color="auto"/>
        <w:right w:val="none" w:sz="0" w:space="0" w:color="auto"/>
      </w:divBdr>
    </w:div>
    <w:div w:id="1862624667">
      <w:bodyDiv w:val="1"/>
      <w:marLeft w:val="0"/>
      <w:marRight w:val="0"/>
      <w:marTop w:val="0"/>
      <w:marBottom w:val="0"/>
      <w:divBdr>
        <w:top w:val="none" w:sz="0" w:space="0" w:color="auto"/>
        <w:left w:val="none" w:sz="0" w:space="0" w:color="auto"/>
        <w:bottom w:val="none" w:sz="0" w:space="0" w:color="auto"/>
        <w:right w:val="none" w:sz="0" w:space="0" w:color="auto"/>
      </w:divBdr>
    </w:div>
    <w:div w:id="1873221447">
      <w:bodyDiv w:val="1"/>
      <w:marLeft w:val="0"/>
      <w:marRight w:val="0"/>
      <w:marTop w:val="0"/>
      <w:marBottom w:val="0"/>
      <w:divBdr>
        <w:top w:val="none" w:sz="0" w:space="0" w:color="auto"/>
        <w:left w:val="none" w:sz="0" w:space="0" w:color="auto"/>
        <w:bottom w:val="none" w:sz="0" w:space="0" w:color="auto"/>
        <w:right w:val="none" w:sz="0" w:space="0" w:color="auto"/>
      </w:divBdr>
    </w:div>
    <w:div w:id="21002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xconn.com.cn&#652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64AB-93C2-468B-8E0F-F45FF676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8</TotalTime>
  <Pages>16</Pages>
  <Words>1478</Words>
  <Characters>8426</Characters>
  <Application>Microsoft Office Word</Application>
  <DocSecurity>0</DocSecurity>
  <Lines>70</Lines>
  <Paragraphs>19</Paragraphs>
  <ScaleCrop>false</ScaleCrop>
  <Company>foxconn</Company>
  <LinksUpToDate>false</LinksUpToDate>
  <CharactersWithSpaces>9885</CharactersWithSpaces>
  <SharedDoc>false</SharedDoc>
  <HLinks>
    <vt:vector size="12" baseType="variant">
      <vt:variant>
        <vt:i4>1928075187</vt:i4>
      </vt:variant>
      <vt:variant>
        <vt:i4>3</vt:i4>
      </vt:variant>
      <vt:variant>
        <vt:i4>0</vt:i4>
      </vt:variant>
      <vt:variant>
        <vt:i4>5</vt:i4>
      </vt:variant>
      <vt:variant>
        <vt:lpwstr>http://www.foxconn.com.cn“商务招标”栏/</vt:lpwstr>
      </vt:variant>
      <vt:variant>
        <vt:lpwstr/>
      </vt:variant>
      <vt:variant>
        <vt:i4>7733299</vt:i4>
      </vt:variant>
      <vt:variant>
        <vt:i4>0</vt:i4>
      </vt:variant>
      <vt:variant>
        <vt:i4>0</vt:i4>
      </vt:variant>
      <vt:variant>
        <vt:i4>5</vt:i4>
      </vt:variant>
      <vt:variant>
        <vt:lpwstr>http://www.foxconn.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 目   錄&gt;&gt;</dc:title>
  <dc:subject/>
  <dc:creator>LF</dc:creator>
  <cp:keywords/>
  <cp:lastModifiedBy>Jing.Zj.Zhang (張靜)</cp:lastModifiedBy>
  <cp:revision>1597</cp:revision>
  <cp:lastPrinted>2024-11-18T02:35:00Z</cp:lastPrinted>
  <dcterms:created xsi:type="dcterms:W3CDTF">2019-09-24T08:24:00Z</dcterms:created>
  <dcterms:modified xsi:type="dcterms:W3CDTF">2026-02-02T02:21:00Z</dcterms:modified>
</cp:coreProperties>
</file>